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F55" w:rsidRPr="00FC6AAD" w:rsidRDefault="0018779B">
      <w:pPr>
        <w:jc w:val="center"/>
        <w:rPr>
          <w:color w:val="000000" w:themeColor="text1"/>
          <w:sz w:val="56"/>
        </w:rPr>
      </w:pPr>
      <w:r w:rsidRPr="00FC6AAD">
        <w:rPr>
          <w:color w:val="000000" w:themeColor="text1"/>
          <w:sz w:val="56"/>
        </w:rPr>
        <w:t>Mush</w:t>
      </w:r>
      <w:r w:rsidRPr="00FC6AAD">
        <w:rPr>
          <w:rFonts w:hint="eastAsia"/>
          <w:color w:val="000000" w:themeColor="text1"/>
          <w:sz w:val="56"/>
        </w:rPr>
        <w:t>y</w:t>
      </w:r>
      <w:r w:rsidRPr="00FC6AAD">
        <w:rPr>
          <w:color w:val="000000" w:themeColor="text1"/>
          <w:sz w:val="56"/>
        </w:rPr>
        <w:t>ing</w:t>
      </w:r>
      <w:r w:rsidRPr="00FC6AAD">
        <w:rPr>
          <w:rFonts w:hint="eastAsia"/>
          <w:color w:val="000000" w:themeColor="text1"/>
          <w:sz w:val="56"/>
        </w:rPr>
        <w:t xml:space="preserve"> </w:t>
      </w:r>
      <w:r w:rsidRPr="00FC6AAD">
        <w:rPr>
          <w:color w:val="000000" w:themeColor="text1"/>
          <w:sz w:val="56"/>
        </w:rPr>
        <w:t>WMS</w:t>
      </w:r>
      <w:r w:rsidRPr="00FC6AAD">
        <w:rPr>
          <w:rFonts w:hint="eastAsia"/>
          <w:color w:val="000000" w:themeColor="text1"/>
          <w:sz w:val="56"/>
        </w:rPr>
        <w:t xml:space="preserve"> </w:t>
      </w:r>
      <w:r w:rsidRPr="00FC6AAD">
        <w:rPr>
          <w:color w:val="000000" w:themeColor="text1"/>
          <w:sz w:val="56"/>
        </w:rPr>
        <w:t>Base Info</w:t>
      </w:r>
    </w:p>
    <w:p w:rsidR="00007129" w:rsidRDefault="00007129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p w:rsidR="006A4FE8" w:rsidRDefault="006A4FE8">
      <w:pPr>
        <w:rPr>
          <w:color w:val="000000" w:themeColor="text1"/>
          <w:sz w:val="56"/>
        </w:rPr>
      </w:pP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985"/>
        <w:gridCol w:w="4961"/>
      </w:tblGrid>
      <w:tr w:rsidR="002879A1" w:rsidRPr="00FC6AAD" w:rsidTr="002879A1">
        <w:trPr>
          <w:trHeight w:val="480"/>
        </w:trPr>
        <w:tc>
          <w:tcPr>
            <w:tcW w:w="846" w:type="dxa"/>
            <w:shd w:val="clear" w:color="auto" w:fill="BFBFBF"/>
          </w:tcPr>
          <w:p w:rsidR="002879A1" w:rsidRPr="00FC6AAD" w:rsidRDefault="002879A1" w:rsidP="002879A1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</w:rPr>
              <w:lastRenderedPageBreak/>
              <w:t>编号</w:t>
            </w:r>
          </w:p>
        </w:tc>
        <w:tc>
          <w:tcPr>
            <w:tcW w:w="1417" w:type="dxa"/>
            <w:shd w:val="clear" w:color="auto" w:fill="BFBFBF"/>
          </w:tcPr>
          <w:p w:rsidR="002879A1" w:rsidRPr="00FC6AAD" w:rsidRDefault="002879A1" w:rsidP="002879A1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</w:rPr>
              <w:t>时间</w:t>
            </w:r>
          </w:p>
        </w:tc>
        <w:tc>
          <w:tcPr>
            <w:tcW w:w="1985" w:type="dxa"/>
            <w:shd w:val="clear" w:color="auto" w:fill="BFBFBF"/>
          </w:tcPr>
          <w:p w:rsidR="002879A1" w:rsidRPr="00FC6AAD" w:rsidRDefault="002879A1" w:rsidP="002879A1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</w:rPr>
              <w:t>页面</w:t>
            </w:r>
          </w:p>
        </w:tc>
        <w:tc>
          <w:tcPr>
            <w:tcW w:w="4961" w:type="dxa"/>
            <w:shd w:val="clear" w:color="auto" w:fill="BFBFBF"/>
          </w:tcPr>
          <w:p w:rsidR="002879A1" w:rsidRPr="002879A1" w:rsidRDefault="002879A1" w:rsidP="002879A1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2879A1" w:rsidRPr="00FC6AAD" w:rsidTr="004B5A8C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2879A1" w:rsidRPr="007153CD" w:rsidRDefault="002879A1" w:rsidP="002879A1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7153CD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879A1" w:rsidRPr="007153CD" w:rsidRDefault="002879A1" w:rsidP="002879A1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6-10-13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879A1" w:rsidRPr="007153CD" w:rsidRDefault="002879A1" w:rsidP="002879A1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BIN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TYPE</w:t>
            </w:r>
            <w:r>
              <w:rPr>
                <w:rFonts w:hint="eastAsia"/>
                <w:color w:val="000000" w:themeColor="text1"/>
              </w:rPr>
              <w:t>【</w:t>
            </w:r>
            <w:r w:rsidRPr="00FC6AAD">
              <w:rPr>
                <w:color w:val="000000" w:themeColor="text1"/>
              </w:rPr>
              <w:t>Storage location Type</w:t>
            </w:r>
            <w:r>
              <w:rPr>
                <w:rFonts w:hint="eastAsia"/>
                <w:color w:val="000000" w:themeColor="text1"/>
              </w:rPr>
              <w:t>】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2879A1" w:rsidRPr="007153CD" w:rsidRDefault="002879A1" w:rsidP="002879A1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追加一个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Max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SKU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QTY</w:t>
            </w:r>
          </w:p>
        </w:tc>
      </w:tr>
      <w:tr w:rsidR="002879A1" w:rsidRPr="00FC6AAD" w:rsidTr="004B5A8C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2879A1" w:rsidRPr="007153CD" w:rsidRDefault="004F6979" w:rsidP="002879A1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879A1" w:rsidRDefault="002879A1" w:rsidP="002879A1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6-10-13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879A1" w:rsidRDefault="00B7782F" w:rsidP="002879A1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</w:t>
            </w:r>
            <w:r>
              <w:rPr>
                <w:color w:val="000000" w:themeColor="text1"/>
              </w:rPr>
              <w:t>o</w:t>
            </w:r>
            <w:r>
              <w:rPr>
                <w:rFonts w:hint="eastAsia"/>
                <w:color w:val="000000" w:themeColor="text1"/>
              </w:rPr>
              <w:t>ne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2879A1" w:rsidRDefault="00B7782F" w:rsidP="002879A1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追加一个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Goods Type</w:t>
            </w:r>
          </w:p>
        </w:tc>
      </w:tr>
      <w:tr w:rsidR="00B7782F" w:rsidRPr="00FC6AAD" w:rsidTr="004B5A8C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B7782F" w:rsidRPr="007153CD" w:rsidRDefault="004F6979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7782F" w:rsidRDefault="00B7782F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6-10-13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7782F" w:rsidRDefault="00B7782F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tem Data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B7782F" w:rsidRDefault="00B17C11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将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Zon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调整为</w:t>
            </w:r>
            <w:r w:rsidR="00B7782F">
              <w:rPr>
                <w:rFonts w:hint="eastAsia"/>
                <w:color w:val="000000" w:themeColor="text1"/>
                <w:sz w:val="24"/>
                <w:szCs w:val="24"/>
              </w:rPr>
              <w:t>Goods Type</w:t>
            </w:r>
          </w:p>
        </w:tc>
      </w:tr>
      <w:tr w:rsidR="00B7782F" w:rsidRPr="00FC6AAD" w:rsidTr="004B5A8C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B7782F" w:rsidRPr="007153CD" w:rsidRDefault="00B64767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7782F" w:rsidRDefault="00B64767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6-10-13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7782F" w:rsidRDefault="00B64767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oaction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B7782F" w:rsidRDefault="00B64767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调整位置</w:t>
            </w:r>
            <w:r w:rsidR="008B70F7">
              <w:rPr>
                <w:rFonts w:hint="eastAsia"/>
                <w:color w:val="000000" w:themeColor="text1"/>
                <w:sz w:val="24"/>
                <w:szCs w:val="24"/>
              </w:rPr>
              <w:t>，已新类型为主</w:t>
            </w:r>
          </w:p>
        </w:tc>
      </w:tr>
      <w:tr w:rsidR="00B7782F" w:rsidRPr="00FC6AAD" w:rsidTr="004B5A8C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B7782F" w:rsidRPr="007153CD" w:rsidRDefault="00C5064E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7782F" w:rsidRDefault="00C5064E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6-10-13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7782F" w:rsidRDefault="00C5064E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>
              <w:rPr>
                <w:rFonts w:hint="eastAsia"/>
                <w:color w:val="000000" w:themeColor="text1"/>
              </w:rPr>
              <w:t>orkingAreaPo</w:t>
            </w:r>
            <w:r>
              <w:rPr>
                <w:color w:val="000000" w:themeColor="text1"/>
              </w:rPr>
              <w:t>sition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B7782F" w:rsidRDefault="00C5064E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其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location Cluster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更新为</w:t>
            </w:r>
            <w:r w:rsidR="00887B20">
              <w:rPr>
                <w:rFonts w:hint="eastAsia"/>
                <w:color w:val="000000" w:themeColor="text1"/>
                <w:sz w:val="24"/>
                <w:szCs w:val="24"/>
              </w:rPr>
              <w:t>function</w:t>
            </w:r>
            <w:r w:rsidR="00887B20">
              <w:rPr>
                <w:color w:val="000000" w:themeColor="text1"/>
                <w:sz w:val="24"/>
                <w:szCs w:val="24"/>
              </w:rPr>
              <w:t xml:space="preserve"> Areas</w:t>
            </w:r>
          </w:p>
        </w:tc>
      </w:tr>
      <w:tr w:rsidR="00A746DE" w:rsidRPr="00FC6AAD" w:rsidTr="004B5A8C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A746DE" w:rsidRDefault="00A746DE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A746DE" w:rsidRDefault="00A746DE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6-10-13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A746DE" w:rsidRDefault="00A746DE" w:rsidP="00A746DE">
            <w:r>
              <w:rPr>
                <w:rFonts w:hint="eastAsia"/>
              </w:rPr>
              <w:t>删除</w:t>
            </w:r>
            <w:r>
              <w:t>Clients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A746DE" w:rsidRPr="00FC6AAD" w:rsidRDefault="00A746DE" w:rsidP="00A746DE">
            <w:r>
              <w:t>C</w:t>
            </w:r>
            <w:r>
              <w:rPr>
                <w:rFonts w:hint="eastAsia"/>
              </w:rPr>
              <w:t xml:space="preserve">ontainer </w:t>
            </w:r>
            <w:r>
              <w:t xml:space="preserve">,zone,Bin </w:t>
            </w:r>
            <w:r>
              <w:rPr>
                <w:rFonts w:hint="eastAsia"/>
              </w:rPr>
              <w:t>type,</w:t>
            </w:r>
            <w:r>
              <w:t xml:space="preserve">loacation Clusters,Working Areas , racks,location,functional Areas , </w:t>
            </w:r>
            <w:r w:rsidRPr="00FC6AAD">
              <w:t xml:space="preserve"> Destination Location</w:t>
            </w:r>
            <w:r>
              <w:t>,</w:t>
            </w:r>
            <w:r>
              <w:rPr>
                <w:rFonts w:hint="eastAsia"/>
              </w:rPr>
              <w:t>SKU</w:t>
            </w:r>
            <w:r>
              <w:t xml:space="preserve"> type Gra</w:t>
            </w:r>
            <w:r>
              <w:rPr>
                <w:rFonts w:hint="eastAsia"/>
              </w:rPr>
              <w:t>de页面</w:t>
            </w:r>
          </w:p>
          <w:p w:rsidR="00A746DE" w:rsidRPr="00A746DE" w:rsidRDefault="00A746DE" w:rsidP="00A746DE"/>
        </w:tc>
      </w:tr>
      <w:tr w:rsidR="006961BC" w:rsidRPr="00FC6AAD" w:rsidTr="004B5A8C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6961BC" w:rsidRPr="00E51009" w:rsidRDefault="006961BC" w:rsidP="00B7782F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  <w:sz w:val="24"/>
                <w:szCs w:val="24"/>
              </w:rPr>
            </w:pPr>
            <w:r w:rsidRPr="00E51009">
              <w:rPr>
                <w:rFonts w:hint="eastAsia"/>
                <w:strike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6961BC" w:rsidRPr="00E51009" w:rsidRDefault="006961BC" w:rsidP="00B7782F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  <w:sz w:val="24"/>
                <w:szCs w:val="24"/>
              </w:rPr>
            </w:pPr>
            <w:r w:rsidRPr="00E51009">
              <w:rPr>
                <w:rFonts w:hint="eastAsia"/>
                <w:strike/>
                <w:color w:val="000000" w:themeColor="text1"/>
                <w:sz w:val="24"/>
                <w:szCs w:val="24"/>
              </w:rPr>
              <w:t>2016-10-13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6961BC" w:rsidRPr="00E51009" w:rsidRDefault="006961BC" w:rsidP="006961BC">
            <w:pPr>
              <w:rPr>
                <w:strike/>
              </w:rPr>
            </w:pPr>
            <w:r w:rsidRPr="00E51009">
              <w:rPr>
                <w:rFonts w:hint="eastAsia"/>
                <w:strike/>
              </w:rPr>
              <w:t xml:space="preserve">Loaction </w:t>
            </w:r>
            <w:r w:rsidRPr="00E51009">
              <w:rPr>
                <w:strike/>
              </w:rPr>
              <w:t>Type</w:t>
            </w:r>
            <w:r w:rsidRPr="00E51009">
              <w:rPr>
                <w:rFonts w:hint="eastAsia"/>
                <w:strike/>
              </w:rPr>
              <w:t xml:space="preserve">中设置Loaction </w:t>
            </w:r>
            <w:r w:rsidRPr="00E51009">
              <w:rPr>
                <w:strike/>
              </w:rPr>
              <w:t xml:space="preserve">Cluster 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6961BC" w:rsidRPr="00E51009" w:rsidRDefault="00084F7F" w:rsidP="00A746DE">
            <w:pPr>
              <w:rPr>
                <w:strike/>
              </w:rPr>
            </w:pPr>
            <w:r w:rsidRPr="00E51009">
              <w:rPr>
                <w:rFonts w:hint="eastAsia"/>
                <w:strike/>
              </w:rPr>
              <w:t>直接B</w:t>
            </w:r>
            <w:r w:rsidRPr="00E51009">
              <w:rPr>
                <w:strike/>
              </w:rPr>
              <w:t>i</w:t>
            </w:r>
            <w:r w:rsidRPr="00E51009">
              <w:rPr>
                <w:rFonts w:hint="eastAsia"/>
                <w:strike/>
              </w:rPr>
              <w:t>n中定义一个Locations</w:t>
            </w:r>
            <w:r w:rsidRPr="00E51009">
              <w:rPr>
                <w:strike/>
              </w:rPr>
              <w:t xml:space="preserve"> </w:t>
            </w:r>
            <w:r w:rsidRPr="00E51009">
              <w:rPr>
                <w:rFonts w:hint="eastAsia"/>
                <w:strike/>
              </w:rPr>
              <w:t>Cluster</w:t>
            </w:r>
          </w:p>
        </w:tc>
      </w:tr>
      <w:tr w:rsidR="006961BC" w:rsidRPr="00FC6AAD" w:rsidTr="004B5A8C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6961BC" w:rsidRDefault="00084F7F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6961BC" w:rsidRDefault="00084F7F" w:rsidP="00B778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6-10-13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6961BC" w:rsidRDefault="00084F7F" w:rsidP="006961BC">
            <w:r>
              <w:rPr>
                <w:rFonts w:hint="eastAsia"/>
              </w:rPr>
              <w:t>Racks设定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6961BC" w:rsidRDefault="00D8614E" w:rsidP="00A746DE">
            <w:r>
              <w:rPr>
                <w:rFonts w:hint="eastAsia"/>
              </w:rPr>
              <w:t>追加一个流水号（4位）</w:t>
            </w:r>
          </w:p>
        </w:tc>
      </w:tr>
      <w:tr w:rsidR="00007129" w:rsidRPr="00FC6AAD" w:rsidTr="00C620CB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007129" w:rsidRPr="007153CD" w:rsidRDefault="00007129" w:rsidP="00007129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07129" w:rsidRDefault="00007129" w:rsidP="00007129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6-10-14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007129" w:rsidRDefault="00007129" w:rsidP="00007129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>
              <w:rPr>
                <w:rFonts w:hint="eastAsia"/>
                <w:color w:val="000000" w:themeColor="text1"/>
              </w:rPr>
              <w:t>orkingAreaPo</w:t>
            </w:r>
            <w:r>
              <w:rPr>
                <w:color w:val="000000" w:themeColor="text1"/>
              </w:rPr>
              <w:t>sition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007129" w:rsidRDefault="00007129" w:rsidP="00007129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其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location Cluster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更新为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function</w:t>
            </w:r>
            <w:r>
              <w:rPr>
                <w:color w:val="000000" w:themeColor="text1"/>
                <w:sz w:val="24"/>
                <w:szCs w:val="24"/>
              </w:rPr>
              <w:t xml:space="preserve"> Areas</w:t>
            </w:r>
          </w:p>
        </w:tc>
      </w:tr>
      <w:tr w:rsidR="00007129" w:rsidRPr="00FC6AAD" w:rsidTr="00C620CB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007129" w:rsidRPr="006A4FE8" w:rsidRDefault="00007129" w:rsidP="00007129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6A4FE8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07129" w:rsidRPr="006A4FE8" w:rsidRDefault="00007129" w:rsidP="00007129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6A4FE8">
              <w:rPr>
                <w:rFonts w:hint="eastAsia"/>
                <w:color w:val="000000" w:themeColor="text1"/>
                <w:sz w:val="24"/>
                <w:szCs w:val="24"/>
              </w:rPr>
              <w:t>2016-10-14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007129" w:rsidRPr="006A4FE8" w:rsidRDefault="00007129" w:rsidP="00007129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6A4FE8">
              <w:rPr>
                <w:rFonts w:hint="eastAsia"/>
                <w:color w:val="000000" w:themeColor="text1"/>
              </w:rPr>
              <w:t>loaction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007129" w:rsidRPr="006A4FE8" w:rsidRDefault="00007129" w:rsidP="00007129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6A4FE8">
              <w:rPr>
                <w:rFonts w:hint="eastAsia"/>
                <w:color w:val="000000" w:themeColor="text1"/>
                <w:sz w:val="24"/>
                <w:szCs w:val="24"/>
              </w:rPr>
              <w:t>调整位置，已新类型为主</w:t>
            </w:r>
          </w:p>
        </w:tc>
      </w:tr>
      <w:tr w:rsidR="00007129" w:rsidRPr="00FC6AAD" w:rsidTr="006A4FE8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007129" w:rsidRPr="006A4FE8" w:rsidRDefault="00007129" w:rsidP="00007129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6A4FE8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07129" w:rsidRPr="006A4FE8" w:rsidRDefault="004B5A8C" w:rsidP="00007129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6A4FE8">
              <w:rPr>
                <w:rFonts w:hint="eastAsia"/>
                <w:color w:val="000000" w:themeColor="text1"/>
                <w:sz w:val="24"/>
                <w:szCs w:val="24"/>
              </w:rPr>
              <w:t>2016-10-14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007129" w:rsidRPr="006A4FE8" w:rsidRDefault="00007129" w:rsidP="00007129">
            <w:pPr>
              <w:rPr>
                <w:color w:val="000000" w:themeColor="text1"/>
              </w:rPr>
            </w:pPr>
            <w:r w:rsidRPr="006A4FE8">
              <w:rPr>
                <w:rFonts w:hint="eastAsia"/>
                <w:color w:val="000000" w:themeColor="text1"/>
              </w:rPr>
              <w:t>Racks设定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007129" w:rsidRPr="006A4FE8" w:rsidRDefault="00007129" w:rsidP="00007129">
            <w:pPr>
              <w:rPr>
                <w:color w:val="000000" w:themeColor="text1"/>
              </w:rPr>
            </w:pPr>
            <w:r w:rsidRPr="006A4FE8">
              <w:rPr>
                <w:rFonts w:hint="eastAsia"/>
                <w:color w:val="000000" w:themeColor="text1"/>
              </w:rPr>
              <w:t>调整</w:t>
            </w:r>
          </w:p>
        </w:tc>
      </w:tr>
      <w:tr w:rsidR="00A73674" w:rsidRPr="00FC6AAD" w:rsidTr="006A4FE8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A73674" w:rsidRPr="006A4FE8" w:rsidRDefault="00A73674" w:rsidP="00007129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6A4FE8">
              <w:rPr>
                <w:rFonts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A73674" w:rsidRPr="006A4FE8" w:rsidRDefault="006A4FE8" w:rsidP="00007129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6</w:t>
            </w:r>
            <w:r w:rsidR="00A73674" w:rsidRPr="006A4FE8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 w:rsidR="00A73674" w:rsidRPr="006A4FE8">
              <w:rPr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A73674" w:rsidRPr="006A4FE8" w:rsidRDefault="00A73674" w:rsidP="00007129">
            <w:pPr>
              <w:rPr>
                <w:color w:val="000000" w:themeColor="text1"/>
              </w:rPr>
            </w:pPr>
            <w:r w:rsidRPr="006A4FE8">
              <w:rPr>
                <w:color w:val="000000" w:themeColor="text1"/>
              </w:rPr>
              <w:t>RACKTYPE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A73674" w:rsidRPr="006A4FE8" w:rsidRDefault="00A73674" w:rsidP="00007129">
            <w:pPr>
              <w:rPr>
                <w:color w:val="000000" w:themeColor="text1"/>
              </w:rPr>
            </w:pPr>
            <w:r w:rsidRPr="006A4FE8">
              <w:rPr>
                <w:rFonts w:hint="eastAsia"/>
                <w:color w:val="000000" w:themeColor="text1"/>
              </w:rPr>
              <w:t>追加一个</w:t>
            </w:r>
            <w:r w:rsidRPr="006A4FE8">
              <w:rPr>
                <w:color w:val="000000" w:themeColor="text1"/>
              </w:rPr>
              <w:t>RackType</w:t>
            </w:r>
          </w:p>
        </w:tc>
      </w:tr>
      <w:tr w:rsidR="00FE562F" w:rsidRPr="00FC6AAD" w:rsidTr="006A4FE8">
        <w:trPr>
          <w:trHeight w:val="480"/>
        </w:trPr>
        <w:tc>
          <w:tcPr>
            <w:tcW w:w="846" w:type="dxa"/>
            <w:shd w:val="clear" w:color="auto" w:fill="A6A6A6" w:themeFill="background1" w:themeFillShade="A6"/>
          </w:tcPr>
          <w:p w:rsidR="00FE562F" w:rsidRPr="006A4FE8" w:rsidRDefault="00FE562F" w:rsidP="00FE56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6A4FE8"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E562F" w:rsidRPr="006A4FE8" w:rsidRDefault="006A4FE8" w:rsidP="00FE56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6</w:t>
            </w:r>
            <w:r w:rsidR="00FE562F" w:rsidRPr="006A4FE8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 w:rsidR="00FE562F" w:rsidRPr="006A4FE8">
              <w:rPr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E562F" w:rsidRPr="006A4FE8" w:rsidRDefault="00FE562F" w:rsidP="00FE562F">
            <w:pPr>
              <w:rPr>
                <w:color w:val="000000" w:themeColor="text1"/>
              </w:rPr>
            </w:pPr>
            <w:r w:rsidRPr="006A4FE8">
              <w:rPr>
                <w:color w:val="000000" w:themeColor="text1"/>
              </w:rPr>
              <w:t>ItemTYPE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FE562F" w:rsidRPr="006A4FE8" w:rsidRDefault="00FE562F" w:rsidP="00FE562F">
            <w:pPr>
              <w:rPr>
                <w:color w:val="000000" w:themeColor="text1"/>
              </w:rPr>
            </w:pPr>
            <w:r w:rsidRPr="006A4FE8">
              <w:rPr>
                <w:rFonts w:hint="eastAsia"/>
                <w:color w:val="000000" w:themeColor="text1"/>
              </w:rPr>
              <w:t>追加一个</w:t>
            </w:r>
            <w:r w:rsidRPr="006A4FE8">
              <w:rPr>
                <w:color w:val="000000" w:themeColor="text1"/>
              </w:rPr>
              <w:t>ItemType</w:t>
            </w:r>
          </w:p>
        </w:tc>
      </w:tr>
      <w:tr w:rsidR="00FE562F" w:rsidRPr="00FC6AAD" w:rsidTr="002879A1">
        <w:trPr>
          <w:trHeight w:val="480"/>
        </w:trPr>
        <w:tc>
          <w:tcPr>
            <w:tcW w:w="846" w:type="dxa"/>
          </w:tcPr>
          <w:p w:rsidR="00FE562F" w:rsidRDefault="006A4FE8" w:rsidP="00FE56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FE562F" w:rsidRDefault="006A4FE8" w:rsidP="00FE56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6-</w:t>
            </w:r>
            <w:r>
              <w:rPr>
                <w:color w:val="000000" w:themeColor="text1"/>
                <w:sz w:val="24"/>
                <w:szCs w:val="24"/>
              </w:rPr>
              <w:t>11-08</w:t>
            </w:r>
          </w:p>
        </w:tc>
        <w:tc>
          <w:tcPr>
            <w:tcW w:w="1985" w:type="dxa"/>
          </w:tcPr>
          <w:p w:rsidR="00FE562F" w:rsidRDefault="006A4FE8" w:rsidP="00FE562F">
            <w:r>
              <w:t>Zone-ItemGroup</w:t>
            </w:r>
          </w:p>
        </w:tc>
        <w:tc>
          <w:tcPr>
            <w:tcW w:w="4961" w:type="dxa"/>
          </w:tcPr>
          <w:p w:rsidR="00FE562F" w:rsidRDefault="006A4FE8" w:rsidP="00FE56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追加</w:t>
            </w:r>
            <w:r>
              <w:t xml:space="preserve"> Zone-ItemGroup</w:t>
            </w:r>
          </w:p>
        </w:tc>
      </w:tr>
      <w:tr w:rsidR="006A4FE8" w:rsidRPr="00FC6AAD" w:rsidTr="002879A1">
        <w:trPr>
          <w:trHeight w:val="480"/>
        </w:trPr>
        <w:tc>
          <w:tcPr>
            <w:tcW w:w="846" w:type="dxa"/>
          </w:tcPr>
          <w:p w:rsidR="006A4FE8" w:rsidRDefault="006A4FE8" w:rsidP="00FE56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4FE8" w:rsidRDefault="006A4FE8" w:rsidP="00FE562F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4FE8" w:rsidRDefault="006A4FE8" w:rsidP="00FE562F"/>
        </w:tc>
        <w:tc>
          <w:tcPr>
            <w:tcW w:w="4961" w:type="dxa"/>
          </w:tcPr>
          <w:p w:rsidR="006A4FE8" w:rsidRDefault="006A4FE8" w:rsidP="00FE562F">
            <w:pPr>
              <w:rPr>
                <w:color w:val="000000" w:themeColor="text1"/>
              </w:rPr>
            </w:pPr>
          </w:p>
        </w:tc>
      </w:tr>
    </w:tbl>
    <w:p w:rsidR="004B6EEF" w:rsidRDefault="004B6EEF" w:rsidP="004B6EEF"/>
    <w:p w:rsidR="002879A1" w:rsidRDefault="002879A1" w:rsidP="004B6EEF"/>
    <w:p w:rsidR="006A4FE8" w:rsidRDefault="006A4FE8" w:rsidP="004B6EEF"/>
    <w:p w:rsidR="006A4FE8" w:rsidRDefault="006A4FE8" w:rsidP="004B6EEF"/>
    <w:p w:rsidR="006A4FE8" w:rsidRDefault="006A4FE8" w:rsidP="004B6EEF"/>
    <w:p w:rsidR="006A4FE8" w:rsidRDefault="006A4FE8" w:rsidP="004B6EEF"/>
    <w:sdt>
      <w:sdtPr>
        <w:rPr>
          <w:rFonts w:asciiTheme="minorHAnsi" w:eastAsia="微软雅黑" w:hAnsiTheme="minorHAnsi" w:cstheme="minorBidi"/>
          <w:color w:val="000000" w:themeColor="text1"/>
          <w:kern w:val="2"/>
          <w:sz w:val="21"/>
          <w:szCs w:val="22"/>
          <w:lang w:val="zh-CN"/>
        </w:rPr>
        <w:id w:val="-989094720"/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322F55" w:rsidRPr="00FC6AAD" w:rsidRDefault="0018779B">
          <w:pPr>
            <w:pStyle w:val="TOC1"/>
            <w:rPr>
              <w:color w:val="000000" w:themeColor="text1"/>
            </w:rPr>
          </w:pPr>
          <w:r w:rsidRPr="00FC6AAD">
            <w:rPr>
              <w:color w:val="000000" w:themeColor="text1"/>
              <w:lang w:val="zh-CN"/>
            </w:rPr>
            <w:t>目录</w:t>
          </w:r>
        </w:p>
        <w:p w:rsidR="00CA711F" w:rsidRDefault="0018779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FC6AAD">
            <w:rPr>
              <w:color w:val="000000" w:themeColor="text1"/>
            </w:rPr>
            <w:fldChar w:fldCharType="begin"/>
          </w:r>
          <w:r w:rsidRPr="00FC6AAD">
            <w:rPr>
              <w:color w:val="000000" w:themeColor="text1"/>
            </w:rPr>
            <w:instrText xml:space="preserve"> TOC \o "1-3" \h \z \u </w:instrText>
          </w:r>
          <w:r w:rsidRPr="00FC6AAD">
            <w:rPr>
              <w:color w:val="000000" w:themeColor="text1"/>
            </w:rPr>
            <w:fldChar w:fldCharType="separate"/>
          </w:r>
          <w:hyperlink w:anchor="_Toc464639151" w:history="1">
            <w:r w:rsidR="00CA711F" w:rsidRPr="00595473">
              <w:rPr>
                <w:rStyle w:val="a5"/>
                <w:noProof/>
              </w:rPr>
              <w:t>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lients</w:t>
            </w:r>
            <w:r w:rsidR="00CA711F" w:rsidRPr="00595473">
              <w:rPr>
                <w:rStyle w:val="a5"/>
                <w:rFonts w:hint="eastAsia"/>
                <w:noProof/>
              </w:rPr>
              <w:t>【客户】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5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52" w:history="1">
            <w:r w:rsidR="00CA711F" w:rsidRPr="00595473">
              <w:rPr>
                <w:rStyle w:val="a5"/>
                <w:noProof/>
              </w:rPr>
              <w:t>1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5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53" w:history="1">
            <w:r w:rsidR="00CA711F" w:rsidRPr="00595473">
              <w:rPr>
                <w:rStyle w:val="a5"/>
                <w:noProof/>
              </w:rPr>
              <w:t>1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5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54" w:history="1">
            <w:r w:rsidR="00CA711F" w:rsidRPr="00595473">
              <w:rPr>
                <w:rStyle w:val="a5"/>
                <w:noProof/>
              </w:rPr>
              <w:t>1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5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55" w:history="1">
            <w:r w:rsidR="00CA711F" w:rsidRPr="00595473">
              <w:rPr>
                <w:rStyle w:val="a5"/>
                <w:noProof/>
              </w:rPr>
              <w:t>1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5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56" w:history="1">
            <w:r w:rsidR="00CA711F" w:rsidRPr="00595473">
              <w:rPr>
                <w:rStyle w:val="a5"/>
                <w:noProof/>
              </w:rPr>
              <w:t>1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5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57" w:history="1">
            <w:r w:rsidR="00CA711F" w:rsidRPr="00595473">
              <w:rPr>
                <w:rStyle w:val="a5"/>
                <w:noProof/>
              </w:rPr>
              <w:t>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Warehouse</w:t>
            </w:r>
            <w:r w:rsidR="00CA711F" w:rsidRPr="00595473">
              <w:rPr>
                <w:rStyle w:val="a5"/>
                <w:rFonts w:hint="eastAsia"/>
                <w:noProof/>
              </w:rPr>
              <w:t>【仓库】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5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58" w:history="1">
            <w:r w:rsidR="00CA711F" w:rsidRPr="00595473">
              <w:rPr>
                <w:rStyle w:val="a5"/>
                <w:noProof/>
              </w:rPr>
              <w:t>2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5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59" w:history="1">
            <w:r w:rsidR="00CA711F" w:rsidRPr="00595473">
              <w:rPr>
                <w:rStyle w:val="a5"/>
                <w:noProof/>
              </w:rPr>
              <w:t>2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5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60" w:history="1">
            <w:r w:rsidR="00CA711F" w:rsidRPr="00595473">
              <w:rPr>
                <w:rStyle w:val="a5"/>
                <w:noProof/>
              </w:rPr>
              <w:t>2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6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61" w:history="1">
            <w:r w:rsidR="00CA711F" w:rsidRPr="00595473">
              <w:rPr>
                <w:rStyle w:val="a5"/>
                <w:noProof/>
              </w:rPr>
              <w:t>2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6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62" w:history="1">
            <w:r w:rsidR="00CA711F" w:rsidRPr="00595473">
              <w:rPr>
                <w:rStyle w:val="a5"/>
                <w:noProof/>
              </w:rPr>
              <w:t>2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6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21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63" w:history="1">
            <w:r w:rsidR="00CA711F" w:rsidRPr="00595473">
              <w:rPr>
                <w:rStyle w:val="a5"/>
                <w:noProof/>
              </w:rPr>
              <w:t>2.6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Warehouse Clients Setting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6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2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64" w:history="1">
            <w:r w:rsidR="00CA711F" w:rsidRPr="00595473">
              <w:rPr>
                <w:rStyle w:val="a5"/>
                <w:noProof/>
              </w:rPr>
              <w:t>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ata Dictionary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6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2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65" w:history="1">
            <w:r w:rsidR="00CA711F" w:rsidRPr="00595473">
              <w:rPr>
                <w:rStyle w:val="a5"/>
                <w:noProof/>
              </w:rPr>
              <w:t>3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6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2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66" w:history="1">
            <w:r w:rsidR="00CA711F" w:rsidRPr="00595473">
              <w:rPr>
                <w:rStyle w:val="a5"/>
                <w:noProof/>
              </w:rPr>
              <w:t>3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6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2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67" w:history="1">
            <w:r w:rsidR="00CA711F" w:rsidRPr="00595473">
              <w:rPr>
                <w:rStyle w:val="a5"/>
                <w:noProof/>
              </w:rPr>
              <w:t>3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6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2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68" w:history="1">
            <w:r w:rsidR="00CA711F" w:rsidRPr="00595473">
              <w:rPr>
                <w:rStyle w:val="a5"/>
                <w:noProof/>
              </w:rPr>
              <w:t>3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6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31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69" w:history="1">
            <w:r w:rsidR="00CA711F" w:rsidRPr="00595473">
              <w:rPr>
                <w:rStyle w:val="a5"/>
                <w:noProof/>
              </w:rPr>
              <w:t>3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6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3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70" w:history="1">
            <w:r w:rsidR="00CA711F" w:rsidRPr="00595473">
              <w:rPr>
                <w:rStyle w:val="a5"/>
                <w:noProof/>
              </w:rPr>
              <w:t>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ontainer Typ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7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34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71" w:history="1">
            <w:r w:rsidR="00CA711F" w:rsidRPr="00595473">
              <w:rPr>
                <w:rStyle w:val="a5"/>
                <w:noProof/>
              </w:rPr>
              <w:t>4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7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34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72" w:history="1">
            <w:r w:rsidR="00CA711F" w:rsidRPr="00595473">
              <w:rPr>
                <w:rStyle w:val="a5"/>
                <w:noProof/>
              </w:rPr>
              <w:t>4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7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3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73" w:history="1">
            <w:r w:rsidR="00CA711F" w:rsidRPr="00595473">
              <w:rPr>
                <w:rStyle w:val="a5"/>
                <w:noProof/>
              </w:rPr>
              <w:t>4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7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38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74" w:history="1">
            <w:r w:rsidR="00CA711F" w:rsidRPr="00595473">
              <w:rPr>
                <w:rStyle w:val="a5"/>
                <w:noProof/>
              </w:rPr>
              <w:t>4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7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4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75" w:history="1">
            <w:r w:rsidR="00CA711F" w:rsidRPr="00595473">
              <w:rPr>
                <w:rStyle w:val="a5"/>
                <w:noProof/>
              </w:rPr>
              <w:t>4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7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4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76" w:history="1">
            <w:r w:rsidR="00CA711F" w:rsidRPr="00595473">
              <w:rPr>
                <w:rStyle w:val="a5"/>
                <w:noProof/>
              </w:rPr>
              <w:t>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ontainer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7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4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77" w:history="1">
            <w:r w:rsidR="00CA711F" w:rsidRPr="00595473">
              <w:rPr>
                <w:rStyle w:val="a5"/>
                <w:noProof/>
              </w:rPr>
              <w:t>5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7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4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78" w:history="1">
            <w:r w:rsidR="00CA711F" w:rsidRPr="00595473">
              <w:rPr>
                <w:rStyle w:val="a5"/>
                <w:noProof/>
              </w:rPr>
              <w:t>5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7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4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79" w:history="1">
            <w:r w:rsidR="00CA711F" w:rsidRPr="00595473">
              <w:rPr>
                <w:rStyle w:val="a5"/>
                <w:noProof/>
              </w:rPr>
              <w:t>5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7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4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80" w:history="1">
            <w:r w:rsidR="00CA711F" w:rsidRPr="00595473">
              <w:rPr>
                <w:rStyle w:val="a5"/>
                <w:noProof/>
              </w:rPr>
              <w:t>5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8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4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81" w:history="1">
            <w:r w:rsidR="00CA711F" w:rsidRPr="00595473">
              <w:rPr>
                <w:rStyle w:val="a5"/>
                <w:noProof/>
              </w:rPr>
              <w:t>5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8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51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82" w:history="1">
            <w:r w:rsidR="00CA711F" w:rsidRPr="00595473">
              <w:rPr>
                <w:rStyle w:val="a5"/>
                <w:noProof/>
              </w:rPr>
              <w:t>6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ZON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8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5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83" w:history="1">
            <w:r w:rsidR="00CA711F" w:rsidRPr="00595473">
              <w:rPr>
                <w:rStyle w:val="a5"/>
                <w:noProof/>
              </w:rPr>
              <w:t>6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8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5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84" w:history="1">
            <w:r w:rsidR="00CA711F" w:rsidRPr="00595473">
              <w:rPr>
                <w:rStyle w:val="a5"/>
                <w:noProof/>
              </w:rPr>
              <w:t>6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8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5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85" w:history="1">
            <w:r w:rsidR="00CA711F" w:rsidRPr="00595473">
              <w:rPr>
                <w:rStyle w:val="a5"/>
                <w:noProof/>
              </w:rPr>
              <w:t>6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8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5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86" w:history="1">
            <w:r w:rsidR="00CA711F" w:rsidRPr="00595473">
              <w:rPr>
                <w:rStyle w:val="a5"/>
                <w:noProof/>
              </w:rPr>
              <w:t>6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8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5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87" w:history="1">
            <w:r w:rsidR="00CA711F" w:rsidRPr="00595473">
              <w:rPr>
                <w:rStyle w:val="a5"/>
                <w:noProof/>
              </w:rPr>
              <w:t>6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8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58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88" w:history="1">
            <w:r w:rsidR="00CA711F" w:rsidRPr="00595473">
              <w:rPr>
                <w:rStyle w:val="a5"/>
                <w:noProof/>
              </w:rPr>
              <w:t>7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BIN TYPE</w:t>
            </w:r>
            <w:r w:rsidR="00CA711F" w:rsidRPr="00595473">
              <w:rPr>
                <w:rStyle w:val="a5"/>
                <w:rFonts w:hint="eastAsia"/>
                <w:noProof/>
              </w:rPr>
              <w:t>【</w:t>
            </w:r>
            <w:r w:rsidR="00CA711F" w:rsidRPr="00595473">
              <w:rPr>
                <w:rStyle w:val="a5"/>
                <w:noProof/>
              </w:rPr>
              <w:t>Storage location Type</w:t>
            </w:r>
            <w:r w:rsidR="00CA711F" w:rsidRPr="00595473">
              <w:rPr>
                <w:rStyle w:val="a5"/>
                <w:rFonts w:hint="eastAsia"/>
                <w:noProof/>
              </w:rPr>
              <w:t>】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8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5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89" w:history="1">
            <w:r w:rsidR="00CA711F" w:rsidRPr="00595473">
              <w:rPr>
                <w:rStyle w:val="a5"/>
                <w:noProof/>
              </w:rPr>
              <w:t>7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8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5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90" w:history="1">
            <w:r w:rsidR="00CA711F" w:rsidRPr="00595473">
              <w:rPr>
                <w:rStyle w:val="a5"/>
                <w:noProof/>
              </w:rPr>
              <w:t>7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9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6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91" w:history="1">
            <w:r w:rsidR="00CA711F" w:rsidRPr="00595473">
              <w:rPr>
                <w:rStyle w:val="a5"/>
                <w:noProof/>
              </w:rPr>
              <w:t>7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9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6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92" w:history="1">
            <w:r w:rsidR="00CA711F" w:rsidRPr="00595473">
              <w:rPr>
                <w:rStyle w:val="a5"/>
                <w:noProof/>
              </w:rPr>
              <w:t>7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9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6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93" w:history="1">
            <w:r w:rsidR="00CA711F" w:rsidRPr="00595473">
              <w:rPr>
                <w:rStyle w:val="a5"/>
                <w:noProof/>
              </w:rPr>
              <w:t>7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9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6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94" w:history="1">
            <w:r w:rsidR="00CA711F" w:rsidRPr="00595473">
              <w:rPr>
                <w:rStyle w:val="a5"/>
                <w:noProof/>
              </w:rPr>
              <w:t>8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ocations Clusters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9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6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95" w:history="1">
            <w:r w:rsidR="00CA711F" w:rsidRPr="00595473">
              <w:rPr>
                <w:rStyle w:val="a5"/>
                <w:noProof/>
              </w:rPr>
              <w:t>8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9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6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96" w:history="1">
            <w:r w:rsidR="00CA711F" w:rsidRPr="00595473">
              <w:rPr>
                <w:rStyle w:val="a5"/>
                <w:noProof/>
              </w:rPr>
              <w:t>8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9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6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97" w:history="1">
            <w:r w:rsidR="00CA711F" w:rsidRPr="00595473">
              <w:rPr>
                <w:rStyle w:val="a5"/>
                <w:noProof/>
              </w:rPr>
              <w:t>8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9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6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98" w:history="1">
            <w:r w:rsidR="00CA711F" w:rsidRPr="00595473">
              <w:rPr>
                <w:rStyle w:val="a5"/>
                <w:noProof/>
              </w:rPr>
              <w:t>8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9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7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199" w:history="1">
            <w:r w:rsidR="00CA711F" w:rsidRPr="00595473">
              <w:rPr>
                <w:rStyle w:val="a5"/>
                <w:noProof/>
              </w:rPr>
              <w:t>8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19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7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00" w:history="1">
            <w:r w:rsidR="00CA711F" w:rsidRPr="00595473">
              <w:rPr>
                <w:rStyle w:val="a5"/>
                <w:noProof/>
              </w:rPr>
              <w:t>9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Working Areas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0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7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01" w:history="1">
            <w:r w:rsidR="00CA711F" w:rsidRPr="00595473">
              <w:rPr>
                <w:rStyle w:val="a5"/>
                <w:noProof/>
              </w:rPr>
              <w:t>9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0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7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02" w:history="1">
            <w:r w:rsidR="00CA711F" w:rsidRPr="00595473">
              <w:rPr>
                <w:rStyle w:val="a5"/>
                <w:noProof/>
              </w:rPr>
              <w:t>9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0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74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03" w:history="1">
            <w:r w:rsidR="00CA711F" w:rsidRPr="00595473">
              <w:rPr>
                <w:rStyle w:val="a5"/>
                <w:noProof/>
              </w:rPr>
              <w:t>9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0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7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04" w:history="1">
            <w:r w:rsidR="00CA711F" w:rsidRPr="00595473">
              <w:rPr>
                <w:rStyle w:val="a5"/>
                <w:noProof/>
              </w:rPr>
              <w:t>9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0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7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05" w:history="1">
            <w:r w:rsidR="00CA711F" w:rsidRPr="00595473">
              <w:rPr>
                <w:rStyle w:val="a5"/>
                <w:noProof/>
              </w:rPr>
              <w:t>9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0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7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06" w:history="1">
            <w:r w:rsidR="00CA711F" w:rsidRPr="00595473">
              <w:rPr>
                <w:rStyle w:val="a5"/>
                <w:noProof/>
              </w:rPr>
              <w:t>9.6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Working Areas Positions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0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8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07" w:history="1">
            <w:r w:rsidR="00CA711F" w:rsidRPr="00595473">
              <w:rPr>
                <w:rStyle w:val="a5"/>
                <w:noProof/>
              </w:rPr>
              <w:t>10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Racks</w:t>
            </w:r>
            <w:r w:rsidR="00CA711F" w:rsidRPr="00595473">
              <w:rPr>
                <w:rStyle w:val="a5"/>
                <w:rFonts w:hint="eastAsia"/>
                <w:noProof/>
              </w:rPr>
              <w:t>【</w:t>
            </w:r>
            <w:r w:rsidR="00CA711F" w:rsidRPr="00595473">
              <w:rPr>
                <w:rStyle w:val="a5"/>
                <w:noProof/>
              </w:rPr>
              <w:t>Bay</w:t>
            </w:r>
            <w:r w:rsidR="00CA711F" w:rsidRPr="00595473">
              <w:rPr>
                <w:rStyle w:val="a5"/>
                <w:rFonts w:hint="eastAsia"/>
                <w:noProof/>
              </w:rPr>
              <w:t>】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0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8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08" w:history="1">
            <w:r w:rsidR="00CA711F" w:rsidRPr="00595473">
              <w:rPr>
                <w:rStyle w:val="a5"/>
                <w:noProof/>
              </w:rPr>
              <w:t>10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0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8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09" w:history="1">
            <w:r w:rsidR="00CA711F" w:rsidRPr="00595473">
              <w:rPr>
                <w:rStyle w:val="a5"/>
                <w:noProof/>
              </w:rPr>
              <w:t>10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0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84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10" w:history="1">
            <w:r w:rsidR="00CA711F" w:rsidRPr="00595473">
              <w:rPr>
                <w:rStyle w:val="a5"/>
                <w:noProof/>
              </w:rPr>
              <w:t>10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1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8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11" w:history="1">
            <w:r w:rsidR="00CA711F" w:rsidRPr="00595473">
              <w:rPr>
                <w:rStyle w:val="a5"/>
                <w:noProof/>
              </w:rPr>
              <w:t>10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1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8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12" w:history="1">
            <w:r w:rsidR="00CA711F" w:rsidRPr="00595473">
              <w:rPr>
                <w:rStyle w:val="a5"/>
                <w:noProof/>
              </w:rPr>
              <w:t>10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1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8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13" w:history="1">
            <w:r w:rsidR="00CA711F" w:rsidRPr="00595473">
              <w:rPr>
                <w:rStyle w:val="a5"/>
                <w:noProof/>
              </w:rPr>
              <w:t>1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 xml:space="preserve">BIN </w:t>
            </w:r>
            <w:r w:rsidR="00CA711F" w:rsidRPr="00595473">
              <w:rPr>
                <w:rStyle w:val="a5"/>
                <w:rFonts w:hint="eastAsia"/>
                <w:noProof/>
              </w:rPr>
              <w:t>【</w:t>
            </w:r>
            <w:r w:rsidR="00CA711F" w:rsidRPr="00595473">
              <w:rPr>
                <w:rStyle w:val="a5"/>
                <w:noProof/>
              </w:rPr>
              <w:t>Loctation</w:t>
            </w:r>
            <w:r w:rsidR="00CA711F" w:rsidRPr="00595473">
              <w:rPr>
                <w:rStyle w:val="a5"/>
                <w:rFonts w:hint="eastAsia"/>
                <w:noProof/>
              </w:rPr>
              <w:t>】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1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9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14" w:history="1">
            <w:r w:rsidR="00CA711F" w:rsidRPr="00595473">
              <w:rPr>
                <w:rStyle w:val="a5"/>
                <w:noProof/>
              </w:rPr>
              <w:t>11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1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9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15" w:history="1">
            <w:r w:rsidR="00CA711F" w:rsidRPr="00595473">
              <w:rPr>
                <w:rStyle w:val="a5"/>
                <w:noProof/>
              </w:rPr>
              <w:t>11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1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9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16" w:history="1">
            <w:r w:rsidR="00CA711F" w:rsidRPr="00595473">
              <w:rPr>
                <w:rStyle w:val="a5"/>
                <w:noProof/>
              </w:rPr>
              <w:t>11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1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9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17" w:history="1">
            <w:r w:rsidR="00CA711F" w:rsidRPr="00595473">
              <w:rPr>
                <w:rStyle w:val="a5"/>
                <w:noProof/>
              </w:rPr>
              <w:t>11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1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0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18" w:history="1">
            <w:r w:rsidR="00CA711F" w:rsidRPr="00595473">
              <w:rPr>
                <w:rStyle w:val="a5"/>
                <w:noProof/>
              </w:rPr>
              <w:t>11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1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04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19" w:history="1">
            <w:r w:rsidR="00CA711F" w:rsidRPr="00595473">
              <w:rPr>
                <w:rStyle w:val="a5"/>
                <w:noProof/>
              </w:rPr>
              <w:t>1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Functional Areas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1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0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20" w:history="1">
            <w:r w:rsidR="00CA711F" w:rsidRPr="00595473">
              <w:rPr>
                <w:rStyle w:val="a5"/>
                <w:noProof/>
              </w:rPr>
              <w:t>12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2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0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21" w:history="1">
            <w:r w:rsidR="00CA711F" w:rsidRPr="00595473">
              <w:rPr>
                <w:rStyle w:val="a5"/>
                <w:noProof/>
              </w:rPr>
              <w:t>12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2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0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22" w:history="1">
            <w:r w:rsidR="00CA711F" w:rsidRPr="00595473">
              <w:rPr>
                <w:rStyle w:val="a5"/>
                <w:noProof/>
              </w:rPr>
              <w:t>12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2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0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23" w:history="1">
            <w:r w:rsidR="00CA711F" w:rsidRPr="00595473">
              <w:rPr>
                <w:rStyle w:val="a5"/>
                <w:noProof/>
              </w:rPr>
              <w:t>12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2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1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24" w:history="1">
            <w:r w:rsidR="00CA711F" w:rsidRPr="00595473">
              <w:rPr>
                <w:rStyle w:val="a5"/>
                <w:noProof/>
              </w:rPr>
              <w:t>12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2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1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25" w:history="1">
            <w:r w:rsidR="00CA711F" w:rsidRPr="00595473">
              <w:rPr>
                <w:rStyle w:val="a5"/>
                <w:noProof/>
              </w:rPr>
              <w:t>1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Fixed location Assignmen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2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1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26" w:history="1">
            <w:r w:rsidR="00CA711F" w:rsidRPr="00595473">
              <w:rPr>
                <w:rStyle w:val="a5"/>
                <w:noProof/>
              </w:rPr>
              <w:t>13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2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1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27" w:history="1">
            <w:r w:rsidR="00CA711F" w:rsidRPr="00595473">
              <w:rPr>
                <w:rStyle w:val="a5"/>
                <w:noProof/>
              </w:rPr>
              <w:t>13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2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1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28" w:history="1">
            <w:r w:rsidR="00CA711F" w:rsidRPr="00595473">
              <w:rPr>
                <w:rStyle w:val="a5"/>
                <w:noProof/>
              </w:rPr>
              <w:t>13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2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1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29" w:history="1">
            <w:r w:rsidR="00CA711F" w:rsidRPr="00595473">
              <w:rPr>
                <w:rStyle w:val="a5"/>
                <w:noProof/>
              </w:rPr>
              <w:t>13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2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1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30" w:history="1">
            <w:r w:rsidR="00CA711F" w:rsidRPr="00595473">
              <w:rPr>
                <w:rStyle w:val="a5"/>
                <w:noProof/>
              </w:rPr>
              <w:t>13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3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21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31" w:history="1">
            <w:r w:rsidR="00CA711F" w:rsidRPr="00595473">
              <w:rPr>
                <w:rStyle w:val="a5"/>
                <w:noProof/>
              </w:rPr>
              <w:t>1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Unit Load Typ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3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2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32" w:history="1">
            <w:r w:rsidR="00CA711F" w:rsidRPr="00595473">
              <w:rPr>
                <w:rStyle w:val="a5"/>
                <w:noProof/>
              </w:rPr>
              <w:t>14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3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2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33" w:history="1">
            <w:r w:rsidR="00CA711F" w:rsidRPr="00595473">
              <w:rPr>
                <w:rStyle w:val="a5"/>
                <w:noProof/>
              </w:rPr>
              <w:t>14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3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2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34" w:history="1">
            <w:r w:rsidR="00CA711F" w:rsidRPr="00595473">
              <w:rPr>
                <w:rStyle w:val="a5"/>
                <w:noProof/>
              </w:rPr>
              <w:t>14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3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2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35" w:history="1">
            <w:r w:rsidR="00CA711F" w:rsidRPr="00595473">
              <w:rPr>
                <w:rStyle w:val="a5"/>
                <w:noProof/>
              </w:rPr>
              <w:t>14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3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2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36" w:history="1">
            <w:r w:rsidR="00CA711F" w:rsidRPr="00595473">
              <w:rPr>
                <w:rStyle w:val="a5"/>
                <w:noProof/>
              </w:rPr>
              <w:t>14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3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28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37" w:history="1">
            <w:r w:rsidR="00CA711F" w:rsidRPr="00595473">
              <w:rPr>
                <w:rStyle w:val="a5"/>
                <w:noProof/>
              </w:rPr>
              <w:t>1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apacity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3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2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38" w:history="1">
            <w:r w:rsidR="00CA711F" w:rsidRPr="00595473">
              <w:rPr>
                <w:rStyle w:val="a5"/>
                <w:noProof/>
              </w:rPr>
              <w:t>15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3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2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39" w:history="1">
            <w:r w:rsidR="00CA711F" w:rsidRPr="00595473">
              <w:rPr>
                <w:rStyle w:val="a5"/>
                <w:noProof/>
              </w:rPr>
              <w:t>15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3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3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40" w:history="1">
            <w:r w:rsidR="00CA711F" w:rsidRPr="00595473">
              <w:rPr>
                <w:rStyle w:val="a5"/>
                <w:noProof/>
              </w:rPr>
              <w:t>15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4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3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41" w:history="1">
            <w:r w:rsidR="00CA711F" w:rsidRPr="00595473">
              <w:rPr>
                <w:rStyle w:val="a5"/>
                <w:noProof/>
              </w:rPr>
              <w:t>15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4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3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42" w:history="1">
            <w:r w:rsidR="00CA711F" w:rsidRPr="00595473">
              <w:rPr>
                <w:rStyle w:val="a5"/>
                <w:noProof/>
              </w:rPr>
              <w:t>15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4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3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43" w:history="1">
            <w:r w:rsidR="00CA711F" w:rsidRPr="00595473">
              <w:rPr>
                <w:rStyle w:val="a5"/>
                <w:noProof/>
              </w:rPr>
              <w:t>16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stination Location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4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3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44" w:history="1">
            <w:r w:rsidR="00CA711F" w:rsidRPr="00595473">
              <w:rPr>
                <w:rStyle w:val="a5"/>
                <w:noProof/>
              </w:rPr>
              <w:t>16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4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3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45" w:history="1">
            <w:r w:rsidR="00CA711F" w:rsidRPr="00595473">
              <w:rPr>
                <w:rStyle w:val="a5"/>
                <w:noProof/>
              </w:rPr>
              <w:t>16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4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41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46" w:history="1">
            <w:r w:rsidR="00CA711F" w:rsidRPr="00595473">
              <w:rPr>
                <w:rStyle w:val="a5"/>
                <w:noProof/>
              </w:rPr>
              <w:t>16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4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4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47" w:history="1">
            <w:r w:rsidR="00CA711F" w:rsidRPr="00595473">
              <w:rPr>
                <w:rStyle w:val="a5"/>
                <w:noProof/>
              </w:rPr>
              <w:t>16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4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44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48" w:history="1">
            <w:r w:rsidR="00CA711F" w:rsidRPr="00595473">
              <w:rPr>
                <w:rStyle w:val="a5"/>
                <w:noProof/>
              </w:rPr>
              <w:t>16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4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4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49" w:history="1">
            <w:r w:rsidR="00CA711F" w:rsidRPr="00595473">
              <w:rPr>
                <w:rStyle w:val="a5"/>
                <w:noProof/>
              </w:rPr>
              <w:t>17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SKU Type Grad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4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48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50" w:history="1">
            <w:r w:rsidR="00CA711F" w:rsidRPr="00595473">
              <w:rPr>
                <w:rStyle w:val="a5"/>
                <w:noProof/>
              </w:rPr>
              <w:t>17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5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48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51" w:history="1">
            <w:r w:rsidR="00CA711F" w:rsidRPr="00595473">
              <w:rPr>
                <w:rStyle w:val="a5"/>
                <w:noProof/>
              </w:rPr>
              <w:t>17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5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4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52" w:history="1">
            <w:r w:rsidR="00CA711F" w:rsidRPr="00595473">
              <w:rPr>
                <w:rStyle w:val="a5"/>
                <w:noProof/>
              </w:rPr>
              <w:t>17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5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51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53" w:history="1">
            <w:r w:rsidR="00CA711F" w:rsidRPr="00595473">
              <w:rPr>
                <w:rStyle w:val="a5"/>
                <w:noProof/>
              </w:rPr>
              <w:t>17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5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5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54" w:history="1">
            <w:r w:rsidR="00CA711F" w:rsidRPr="00595473">
              <w:rPr>
                <w:rStyle w:val="a5"/>
                <w:noProof/>
              </w:rPr>
              <w:t>18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Item Units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5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5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55" w:history="1">
            <w:r w:rsidR="00CA711F" w:rsidRPr="00595473">
              <w:rPr>
                <w:rStyle w:val="a5"/>
                <w:noProof/>
              </w:rPr>
              <w:t>18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5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5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56" w:history="1">
            <w:r w:rsidR="00CA711F" w:rsidRPr="00595473">
              <w:rPr>
                <w:rStyle w:val="a5"/>
                <w:noProof/>
              </w:rPr>
              <w:t>18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5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5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57" w:history="1">
            <w:r w:rsidR="00CA711F" w:rsidRPr="00595473">
              <w:rPr>
                <w:rStyle w:val="a5"/>
                <w:noProof/>
              </w:rPr>
              <w:t>18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5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5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58" w:history="1">
            <w:r w:rsidR="00CA711F" w:rsidRPr="00595473">
              <w:rPr>
                <w:rStyle w:val="a5"/>
                <w:noProof/>
              </w:rPr>
              <w:t>18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5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5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59" w:history="1">
            <w:r w:rsidR="00CA711F" w:rsidRPr="00595473">
              <w:rPr>
                <w:rStyle w:val="a5"/>
                <w:noProof/>
              </w:rPr>
              <w:t>18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5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61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60" w:history="1">
            <w:r w:rsidR="00CA711F" w:rsidRPr="00595473">
              <w:rPr>
                <w:rStyle w:val="a5"/>
                <w:noProof/>
              </w:rPr>
              <w:t>19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Item Data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6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6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61" w:history="1">
            <w:r w:rsidR="00CA711F" w:rsidRPr="00595473">
              <w:rPr>
                <w:rStyle w:val="a5"/>
                <w:noProof/>
              </w:rPr>
              <w:t>19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6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6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62" w:history="1">
            <w:r w:rsidR="00CA711F" w:rsidRPr="00595473">
              <w:rPr>
                <w:rStyle w:val="a5"/>
                <w:noProof/>
              </w:rPr>
              <w:t>19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6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66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63" w:history="1">
            <w:r w:rsidR="00CA711F" w:rsidRPr="00595473">
              <w:rPr>
                <w:rStyle w:val="a5"/>
                <w:noProof/>
              </w:rPr>
              <w:t>19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6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7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64" w:history="1">
            <w:r w:rsidR="00CA711F" w:rsidRPr="00595473">
              <w:rPr>
                <w:rStyle w:val="a5"/>
                <w:noProof/>
              </w:rPr>
              <w:t>19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6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7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65" w:history="1">
            <w:r w:rsidR="00CA711F" w:rsidRPr="00595473">
              <w:rPr>
                <w:rStyle w:val="a5"/>
                <w:noProof/>
              </w:rPr>
              <w:t>19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6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7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66" w:history="1">
            <w:r w:rsidR="00CA711F" w:rsidRPr="00595473">
              <w:rPr>
                <w:rStyle w:val="a5"/>
                <w:noProof/>
              </w:rPr>
              <w:t>20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BOM</w:t>
            </w:r>
            <w:r w:rsidR="00CA711F" w:rsidRPr="00595473">
              <w:rPr>
                <w:rStyle w:val="a5"/>
                <w:rFonts w:hint="eastAsia"/>
                <w:noProof/>
              </w:rPr>
              <w:t>【</w:t>
            </w:r>
            <w:r w:rsidR="00CA711F" w:rsidRPr="00595473">
              <w:rPr>
                <w:rStyle w:val="a5"/>
                <w:noProof/>
              </w:rPr>
              <w:t>Bills of Material</w:t>
            </w:r>
            <w:r w:rsidR="00CA711F" w:rsidRPr="00595473">
              <w:rPr>
                <w:rStyle w:val="a5"/>
                <w:rFonts w:hint="eastAsia"/>
                <w:noProof/>
              </w:rPr>
              <w:t>】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6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7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67" w:history="1">
            <w:r w:rsidR="00CA711F" w:rsidRPr="00595473">
              <w:rPr>
                <w:rStyle w:val="a5"/>
                <w:noProof/>
              </w:rPr>
              <w:t>20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6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7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68" w:history="1">
            <w:r w:rsidR="00CA711F" w:rsidRPr="00595473">
              <w:rPr>
                <w:rStyle w:val="a5"/>
                <w:noProof/>
              </w:rPr>
              <w:t>20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6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81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69" w:history="1">
            <w:r w:rsidR="00CA711F" w:rsidRPr="00595473">
              <w:rPr>
                <w:rStyle w:val="a5"/>
                <w:noProof/>
              </w:rPr>
              <w:t>20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6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8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70" w:history="1">
            <w:r w:rsidR="00CA711F" w:rsidRPr="00595473">
              <w:rPr>
                <w:rStyle w:val="a5"/>
                <w:noProof/>
              </w:rPr>
              <w:t>20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7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84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71" w:history="1">
            <w:r w:rsidR="00CA711F" w:rsidRPr="00595473">
              <w:rPr>
                <w:rStyle w:val="a5"/>
                <w:noProof/>
              </w:rPr>
              <w:t>20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7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8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72" w:history="1">
            <w:r w:rsidR="00CA711F" w:rsidRPr="00595473">
              <w:rPr>
                <w:rStyle w:val="a5"/>
                <w:noProof/>
              </w:rPr>
              <w:t>2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Rack Typ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7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8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73" w:history="1">
            <w:r w:rsidR="00CA711F" w:rsidRPr="00595473">
              <w:rPr>
                <w:rStyle w:val="a5"/>
                <w:noProof/>
              </w:rPr>
              <w:t>21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7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87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74" w:history="1">
            <w:r w:rsidR="00CA711F" w:rsidRPr="00595473">
              <w:rPr>
                <w:rStyle w:val="a5"/>
                <w:noProof/>
              </w:rPr>
              <w:t>21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7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88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75" w:history="1">
            <w:r w:rsidR="00CA711F" w:rsidRPr="00595473">
              <w:rPr>
                <w:rStyle w:val="a5"/>
                <w:noProof/>
              </w:rPr>
              <w:t>21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7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88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76" w:history="1">
            <w:r w:rsidR="00CA711F" w:rsidRPr="00595473">
              <w:rPr>
                <w:rStyle w:val="a5"/>
                <w:noProof/>
              </w:rPr>
              <w:t>21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7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8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77" w:history="1">
            <w:r w:rsidR="00CA711F" w:rsidRPr="00595473">
              <w:rPr>
                <w:rStyle w:val="a5"/>
                <w:noProof/>
              </w:rPr>
              <w:t>21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7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89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78" w:history="1">
            <w:r w:rsidR="00CA711F" w:rsidRPr="00595473">
              <w:rPr>
                <w:rStyle w:val="a5"/>
                <w:noProof/>
              </w:rPr>
              <w:t>2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Item Typ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7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79" w:history="1">
            <w:r w:rsidR="00CA711F" w:rsidRPr="00595473">
              <w:rPr>
                <w:rStyle w:val="a5"/>
                <w:noProof/>
              </w:rPr>
              <w:t>22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7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80" w:history="1">
            <w:r w:rsidR="00CA711F" w:rsidRPr="00595473">
              <w:rPr>
                <w:rStyle w:val="a5"/>
                <w:noProof/>
              </w:rPr>
              <w:t>22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8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0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81" w:history="1">
            <w:r w:rsidR="00CA711F" w:rsidRPr="00595473">
              <w:rPr>
                <w:rStyle w:val="a5"/>
                <w:noProof/>
              </w:rPr>
              <w:t>22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8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1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82" w:history="1">
            <w:r w:rsidR="00CA711F" w:rsidRPr="00595473">
              <w:rPr>
                <w:rStyle w:val="a5"/>
                <w:noProof/>
              </w:rPr>
              <w:t>22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8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1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83" w:history="1">
            <w:r w:rsidR="00CA711F" w:rsidRPr="00595473">
              <w:rPr>
                <w:rStyle w:val="a5"/>
                <w:noProof/>
              </w:rPr>
              <w:t>22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8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1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84" w:history="1">
            <w:r w:rsidR="00CA711F" w:rsidRPr="00595473">
              <w:rPr>
                <w:rStyle w:val="a5"/>
                <w:noProof/>
              </w:rPr>
              <w:t>2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Item Group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8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85" w:history="1">
            <w:r w:rsidR="00CA711F" w:rsidRPr="00595473">
              <w:rPr>
                <w:rStyle w:val="a5"/>
                <w:noProof/>
              </w:rPr>
              <w:t>23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8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2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86" w:history="1">
            <w:r w:rsidR="00CA711F" w:rsidRPr="00595473">
              <w:rPr>
                <w:rStyle w:val="a5"/>
                <w:noProof/>
              </w:rPr>
              <w:t>23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86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87" w:history="1">
            <w:r w:rsidR="00CA711F" w:rsidRPr="00595473">
              <w:rPr>
                <w:rStyle w:val="a5"/>
                <w:noProof/>
              </w:rPr>
              <w:t>23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87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88" w:history="1">
            <w:r w:rsidR="00CA711F" w:rsidRPr="00595473">
              <w:rPr>
                <w:rStyle w:val="a5"/>
                <w:noProof/>
              </w:rPr>
              <w:t>23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88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89" w:history="1">
            <w:r w:rsidR="00CA711F" w:rsidRPr="00595473">
              <w:rPr>
                <w:rStyle w:val="a5"/>
                <w:noProof/>
              </w:rPr>
              <w:t>23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89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3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90" w:history="1">
            <w:r w:rsidR="00CA711F" w:rsidRPr="00595473">
              <w:rPr>
                <w:rStyle w:val="a5"/>
                <w:noProof/>
              </w:rPr>
              <w:t>2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rop Zon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90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4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91" w:history="1">
            <w:r w:rsidR="00CA711F" w:rsidRPr="00595473">
              <w:rPr>
                <w:rStyle w:val="a5"/>
                <w:noProof/>
              </w:rPr>
              <w:t>24.1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Lis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91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4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92" w:history="1">
            <w:r w:rsidR="00CA711F" w:rsidRPr="00595473">
              <w:rPr>
                <w:rStyle w:val="a5"/>
                <w:noProof/>
              </w:rPr>
              <w:t>24.2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Crea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92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4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93" w:history="1">
            <w:r w:rsidR="00CA711F" w:rsidRPr="00595473">
              <w:rPr>
                <w:rStyle w:val="a5"/>
                <w:noProof/>
              </w:rPr>
              <w:t>24.3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Edit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93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94" w:history="1">
            <w:r w:rsidR="00CA711F" w:rsidRPr="00595473">
              <w:rPr>
                <w:rStyle w:val="a5"/>
                <w:noProof/>
              </w:rPr>
              <w:t>24.4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tail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94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CA711F" w:rsidRDefault="00ED683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639295" w:history="1">
            <w:r w:rsidR="00CA711F" w:rsidRPr="00595473">
              <w:rPr>
                <w:rStyle w:val="a5"/>
                <w:noProof/>
              </w:rPr>
              <w:t>24.5</w:t>
            </w:r>
            <w:r w:rsidR="00CA711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A711F" w:rsidRPr="00595473">
              <w:rPr>
                <w:rStyle w:val="a5"/>
                <w:noProof/>
              </w:rPr>
              <w:t>Delete</w:t>
            </w:r>
            <w:r w:rsidR="00CA711F">
              <w:rPr>
                <w:noProof/>
                <w:webHidden/>
              </w:rPr>
              <w:tab/>
            </w:r>
            <w:r w:rsidR="00CA711F">
              <w:rPr>
                <w:noProof/>
                <w:webHidden/>
              </w:rPr>
              <w:fldChar w:fldCharType="begin"/>
            </w:r>
            <w:r w:rsidR="00CA711F">
              <w:rPr>
                <w:noProof/>
                <w:webHidden/>
              </w:rPr>
              <w:instrText xml:space="preserve"> PAGEREF _Toc464639295 \h </w:instrText>
            </w:r>
            <w:r w:rsidR="00CA711F">
              <w:rPr>
                <w:noProof/>
                <w:webHidden/>
              </w:rPr>
            </w:r>
            <w:r w:rsidR="00CA711F">
              <w:rPr>
                <w:noProof/>
                <w:webHidden/>
              </w:rPr>
              <w:fldChar w:fldCharType="separate"/>
            </w:r>
            <w:r w:rsidR="00CA711F">
              <w:rPr>
                <w:noProof/>
                <w:webHidden/>
              </w:rPr>
              <w:t>195</w:t>
            </w:r>
            <w:r w:rsidR="00CA711F">
              <w:rPr>
                <w:noProof/>
                <w:webHidden/>
              </w:rPr>
              <w:fldChar w:fldCharType="end"/>
            </w:r>
          </w:hyperlink>
        </w:p>
        <w:p w:rsidR="00322F55" w:rsidRPr="00FC6AAD" w:rsidRDefault="0018779B">
          <w:pPr>
            <w:rPr>
              <w:color w:val="000000" w:themeColor="text1"/>
            </w:rPr>
          </w:pPr>
          <w:r w:rsidRPr="00FC6AAD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322F55" w:rsidRPr="00FC6AAD" w:rsidRDefault="00322F55">
      <w:pPr>
        <w:rPr>
          <w:color w:val="000000" w:themeColor="text1"/>
          <w:sz w:val="16"/>
        </w:rPr>
      </w:pPr>
    </w:p>
    <w:p w:rsidR="00322F55" w:rsidRPr="00FC6AAD" w:rsidRDefault="0018779B">
      <w:pPr>
        <w:rPr>
          <w:color w:val="000000" w:themeColor="text1"/>
          <w:sz w:val="56"/>
        </w:rPr>
      </w:pPr>
      <w:r w:rsidRPr="00FC6AAD">
        <w:rPr>
          <w:color w:val="000000" w:themeColor="text1"/>
          <w:sz w:val="56"/>
        </w:rPr>
        <w:br w:type="page"/>
      </w:r>
    </w:p>
    <w:p w:rsidR="00322F55" w:rsidRPr="00FC6AAD" w:rsidRDefault="0018779B">
      <w:pPr>
        <w:pStyle w:val="1"/>
        <w:rPr>
          <w:color w:val="000000" w:themeColor="text1"/>
        </w:rPr>
      </w:pPr>
      <w:bookmarkStart w:id="0" w:name="_Toc464639151"/>
      <w:r w:rsidRPr="00FC6AAD">
        <w:rPr>
          <w:color w:val="000000" w:themeColor="text1"/>
        </w:rPr>
        <w:lastRenderedPageBreak/>
        <w:t>Clients【客户】</w:t>
      </w:r>
      <w:bookmarkEnd w:id="0"/>
    </w:p>
    <w:p w:rsidR="00322F55" w:rsidRPr="00FC6AAD" w:rsidRDefault="0018779B">
      <w:pPr>
        <w:pStyle w:val="2"/>
        <w:rPr>
          <w:color w:val="000000" w:themeColor="text1"/>
        </w:rPr>
      </w:pPr>
      <w:bookmarkStart w:id="1" w:name="_Toc464639152"/>
      <w:r w:rsidRPr="00FC6AAD">
        <w:rPr>
          <w:rFonts w:hint="eastAsia"/>
          <w:color w:val="000000" w:themeColor="text1"/>
        </w:rPr>
        <w:t>List</w:t>
      </w:r>
      <w:bookmarkEnd w:id="1"/>
    </w:p>
    <w:p w:rsidR="00322F55" w:rsidRPr="00FC6AAD" w:rsidRDefault="0018779B">
      <w:pPr>
        <w:pStyle w:val="11"/>
        <w:numPr>
          <w:ilvl w:val="0"/>
          <w:numId w:val="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画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7AA9270B" wp14:editId="464BD180">
            <wp:extent cx="5925185" cy="1587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3279" cy="15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显示所有Clients记</w:t>
      </w:r>
    </w:p>
    <w:p w:rsidR="00322F55" w:rsidRPr="00FC6AAD" w:rsidRDefault="0018779B">
      <w:pPr>
        <w:pStyle w:val="11"/>
        <w:numPr>
          <w:ilvl w:val="0"/>
          <w:numId w:val="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Client</w:t>
            </w: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"clients_search response ": 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client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{</w:t>
            </w:r>
          </w:p>
          <w:p w:rsidR="00322F55" w:rsidRPr="00FC6AAD" w:rsidRDefault="0018779B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no</w:t>
            </w:r>
            <w:r w:rsidRPr="00FC6AAD">
              <w:rPr>
                <w:rFonts w:hint="eastAsia"/>
                <w:color w:val="000000" w:themeColor="text1"/>
              </w:rPr>
              <w:t>": "C0001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mail": 1261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phone": "0512-88669999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fax":"0512-8866999*" 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additional_content": 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ntity_lock": "not locked"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} 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]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322F55" w:rsidRPr="00FC6AAD" w:rsidRDefault="0018779B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2" w:name="_Toc464639153"/>
      <w:r w:rsidRPr="00FC6AAD">
        <w:rPr>
          <w:rFonts w:hint="eastAsia"/>
          <w:color w:val="000000" w:themeColor="text1"/>
        </w:rPr>
        <w:lastRenderedPageBreak/>
        <w:t>Create</w:t>
      </w:r>
      <w:bookmarkEnd w:id="2"/>
    </w:p>
    <w:p w:rsidR="00322F55" w:rsidRPr="00FC6AAD" w:rsidRDefault="0018779B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65B0E2C1" wp14:editId="4DF7FC59">
            <wp:extent cx="5270500" cy="2612390"/>
            <wp:effectExtent l="19050" t="19050" r="25400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151" cy="2619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:</w:t>
      </w:r>
      <w:r w:rsidRPr="00FC6AAD">
        <w:rPr>
          <w:rFonts w:ascii="Georgia" w:hAnsi="Georgia"/>
          <w:color w:val="000000" w:themeColor="text1"/>
          <w:spacing w:val="-2"/>
        </w:rPr>
        <w:t xml:space="preserve"> </w:t>
      </w:r>
      <w:r w:rsidRPr="00FC6AAD">
        <w:rPr>
          <w:rFonts w:ascii="Georgia" w:hAnsi="Georgia"/>
          <w:color w:val="000000" w:themeColor="text1"/>
          <w:spacing w:val="-2"/>
        </w:rPr>
        <w:t>新建一</w:t>
      </w:r>
      <w:r w:rsidRPr="00FC6AAD">
        <w:rPr>
          <w:rFonts w:ascii="Georgia" w:hAnsi="Georgia" w:hint="eastAsia"/>
          <w:color w:val="000000" w:themeColor="text1"/>
          <w:spacing w:val="-2"/>
        </w:rPr>
        <w:t>条</w:t>
      </w:r>
      <w:r w:rsidRPr="00FC6AAD">
        <w:rPr>
          <w:rFonts w:hint="eastAsia"/>
          <w:color w:val="000000" w:themeColor="text1"/>
        </w:rPr>
        <w:t>Client记录</w:t>
      </w:r>
    </w:p>
    <w:p w:rsidR="00322F55" w:rsidRPr="00FC6AAD" w:rsidRDefault="0018779B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Client</w:t>
            </w:r>
            <w:r w:rsidRPr="00FC6AAD">
              <w:rPr>
                <w:color w:val="000000" w:themeColor="text1"/>
              </w:rPr>
              <w:t>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4、</w:t>
      </w: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338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NO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00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EMAIL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261@sina.com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Email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HON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512-8866999*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电话号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FAX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512-8866999*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传真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5、</w:t>
      </w: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no</w:t>
            </w:r>
            <w:r w:rsidRPr="00FC6AAD">
              <w:rPr>
                <w:rFonts w:hint="eastAsia"/>
                <w:color w:val="000000" w:themeColor="text1"/>
              </w:rPr>
              <w:t>": "C0001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京东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mail": 126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phone": "0512-88669999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fax":"0512-8866999*"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3" w:name="_Toc464639154"/>
      <w:r w:rsidRPr="00FC6AAD">
        <w:rPr>
          <w:rFonts w:hint="eastAsia"/>
          <w:color w:val="000000" w:themeColor="text1"/>
        </w:rPr>
        <w:lastRenderedPageBreak/>
        <w:t>Detail</w:t>
      </w:r>
      <w:bookmarkEnd w:id="3"/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3D98D44C" wp14:editId="2B154C04">
            <wp:extent cx="5274310" cy="2305685"/>
            <wp:effectExtent l="19050" t="19050" r="2159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:获取一条Client记录</w:t>
      </w:r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Client</w:t>
            </w:r>
            <w:r w:rsidRPr="00FC6AAD">
              <w:rPr>
                <w:color w:val="000000" w:themeColor="text1"/>
              </w:rPr>
              <w:t>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c</w:t>
            </w:r>
            <w:r w:rsidRPr="00FC6AAD">
              <w:rPr>
                <w:rFonts w:hint="eastAsia"/>
                <w:color w:val="000000" w:themeColor="text1"/>
              </w:rPr>
              <w:t>lient</w:t>
            </w:r>
            <w:r w:rsidRPr="00FC6AAD">
              <w:rPr>
                <w:color w:val="000000" w:themeColor="text1"/>
              </w:rPr>
              <w:t>_no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no</w:t>
            </w:r>
            <w:r w:rsidRPr="00FC6AAD">
              <w:rPr>
                <w:rFonts w:hint="eastAsia"/>
                <w:color w:val="000000" w:themeColor="text1"/>
              </w:rPr>
              <w:t>": "C0001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京东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mail": 126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phone": "0512-88669999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fax":"0512-8866999*" 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additional_content": 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Default="00322F55">
      <w:pPr>
        <w:rPr>
          <w:color w:val="000000" w:themeColor="text1"/>
        </w:rPr>
      </w:pPr>
    </w:p>
    <w:p w:rsidR="00FC6AAD" w:rsidRDefault="00FC6AAD">
      <w:pPr>
        <w:rPr>
          <w:color w:val="000000" w:themeColor="text1"/>
        </w:rPr>
      </w:pPr>
    </w:p>
    <w:p w:rsidR="00FC6AAD" w:rsidRPr="00FC6AAD" w:rsidRDefault="00FC6AAD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4" w:name="_Toc464639155"/>
      <w:r w:rsidRPr="00FC6AAD">
        <w:rPr>
          <w:rFonts w:hint="eastAsia"/>
          <w:color w:val="000000" w:themeColor="text1"/>
        </w:rPr>
        <w:lastRenderedPageBreak/>
        <w:t>Edit</w:t>
      </w:r>
      <w:bookmarkEnd w:id="4"/>
    </w:p>
    <w:p w:rsidR="00322F55" w:rsidRPr="00FC6AAD" w:rsidRDefault="0018779B">
      <w:pPr>
        <w:pStyle w:val="11"/>
        <w:numPr>
          <w:ilvl w:val="0"/>
          <w:numId w:val="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画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6B11F836" wp14:editId="2B6C29C0">
            <wp:extent cx="5267325" cy="2426970"/>
            <wp:effectExtent l="19050" t="19050" r="9525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92" cy="2432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修改一条Client记录</w:t>
      </w:r>
    </w:p>
    <w:p w:rsidR="00322F55" w:rsidRPr="00FC6AAD" w:rsidRDefault="0018779B">
      <w:pPr>
        <w:pStyle w:val="11"/>
        <w:numPr>
          <w:ilvl w:val="0"/>
          <w:numId w:val="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Client</w:t>
            </w:r>
            <w:r w:rsidRPr="00FC6AAD">
              <w:rPr>
                <w:color w:val="000000" w:themeColor="text1"/>
              </w:rPr>
              <w:t>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c</w:t>
            </w:r>
            <w:r w:rsidRPr="00FC6AAD">
              <w:rPr>
                <w:rFonts w:hint="eastAsia"/>
                <w:color w:val="000000" w:themeColor="text1"/>
              </w:rPr>
              <w:t>lient</w:t>
            </w:r>
            <w:r w:rsidRPr="00FC6AAD">
              <w:rPr>
                <w:color w:val="000000" w:themeColor="text1"/>
              </w:rPr>
              <w:t>_no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338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NO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00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EMAIL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261@sina.com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Email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HON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512-8866999*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电话号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FAX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512-8866999*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传真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lastRenderedPageBreak/>
        <w:t>示例</w:t>
      </w:r>
      <w:r w:rsidRPr="00FC6AAD">
        <w:rPr>
          <w:color w:val="000000" w:themeColor="text1"/>
        </w:rPr>
        <w:t>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no</w:t>
            </w:r>
            <w:r w:rsidRPr="00FC6AAD">
              <w:rPr>
                <w:rFonts w:hint="eastAsia"/>
                <w:color w:val="000000" w:themeColor="text1"/>
              </w:rPr>
              <w:t>": "C0001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京东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mail": 126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phone": "0512-88669999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fax":"0512-8866999*"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5" w:name="_Toc464639156"/>
      <w:r w:rsidRPr="00FC6AAD">
        <w:rPr>
          <w:rFonts w:hint="eastAsia"/>
          <w:color w:val="000000" w:themeColor="text1"/>
        </w:rPr>
        <w:t>De</w:t>
      </w:r>
      <w:r w:rsidRPr="00FC6AAD">
        <w:rPr>
          <w:color w:val="000000" w:themeColor="text1"/>
        </w:rPr>
        <w:t>lete</w:t>
      </w:r>
      <w:bookmarkEnd w:id="5"/>
    </w:p>
    <w:p w:rsidR="00322F55" w:rsidRPr="00FC6AAD" w:rsidRDefault="0018779B">
      <w:pPr>
        <w:pStyle w:val="11"/>
        <w:numPr>
          <w:ilvl w:val="0"/>
          <w:numId w:val="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:删除一条Client记录</w:t>
      </w:r>
    </w:p>
    <w:p w:rsidR="00322F55" w:rsidRPr="00FC6AAD" w:rsidRDefault="0018779B">
      <w:pPr>
        <w:pStyle w:val="11"/>
        <w:numPr>
          <w:ilvl w:val="0"/>
          <w:numId w:val="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Client</w:t>
            </w:r>
            <w:r w:rsidRPr="00FC6AAD">
              <w:rPr>
                <w:color w:val="000000" w:themeColor="text1"/>
              </w:rPr>
              <w:t>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c</w:t>
            </w:r>
            <w:r w:rsidRPr="00FC6AAD">
              <w:rPr>
                <w:rFonts w:hint="eastAsia"/>
                <w:color w:val="000000" w:themeColor="text1"/>
              </w:rPr>
              <w:t>lient</w:t>
            </w:r>
            <w:r w:rsidRPr="00FC6AAD">
              <w:rPr>
                <w:color w:val="000000" w:themeColor="text1"/>
              </w:rPr>
              <w:t>_no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no</w:t>
            </w:r>
            <w:r w:rsidRPr="00FC6AAD">
              <w:rPr>
                <w:rFonts w:hint="eastAsia"/>
                <w:color w:val="000000" w:themeColor="text1"/>
              </w:rPr>
              <w:t>": "C0001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京东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mail": 126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phone": "0512-88669999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fax":"0512-8866999*"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1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"/>
        <w:rPr>
          <w:color w:val="000000" w:themeColor="text1"/>
        </w:rPr>
      </w:pPr>
      <w:bookmarkStart w:id="6" w:name="_Toc464639157"/>
      <w:r w:rsidRPr="00FC6AAD">
        <w:rPr>
          <w:rFonts w:hint="eastAsia"/>
          <w:color w:val="000000" w:themeColor="text1"/>
        </w:rPr>
        <w:t>Warehouse【仓库】</w:t>
      </w:r>
      <w:bookmarkEnd w:id="6"/>
    </w:p>
    <w:p w:rsidR="00322F55" w:rsidRPr="00FC6AAD" w:rsidRDefault="0018779B">
      <w:pPr>
        <w:pStyle w:val="2"/>
        <w:rPr>
          <w:color w:val="000000" w:themeColor="text1"/>
        </w:rPr>
      </w:pPr>
      <w:bookmarkStart w:id="7" w:name="_Toc464639158"/>
      <w:r w:rsidRPr="00FC6AAD">
        <w:rPr>
          <w:rFonts w:hint="eastAsia"/>
          <w:color w:val="000000" w:themeColor="text1"/>
        </w:rPr>
        <w:t>List</w:t>
      </w:r>
      <w:bookmarkEnd w:id="7"/>
    </w:p>
    <w:p w:rsidR="00322F55" w:rsidRPr="00FC6AAD" w:rsidRDefault="0018779B">
      <w:pPr>
        <w:pStyle w:val="11"/>
        <w:numPr>
          <w:ilvl w:val="0"/>
          <w:numId w:val="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6F8A8795" wp14:editId="3080615B">
            <wp:extent cx="5795010" cy="15982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491" cy="160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显示所有WareHouse记录</w:t>
      </w:r>
    </w:p>
    <w:p w:rsidR="00322F55" w:rsidRPr="00FC6AAD" w:rsidRDefault="0018779B">
      <w:pPr>
        <w:pStyle w:val="11"/>
        <w:numPr>
          <w:ilvl w:val="0"/>
          <w:numId w:val="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WareHouse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"</w:t>
            </w:r>
            <w:r w:rsidRPr="00FC6AAD">
              <w:rPr>
                <w:rFonts w:hint="eastAsia"/>
                <w:color w:val="000000" w:themeColor="text1"/>
              </w:rPr>
              <w:t xml:space="preserve"> wareHouse</w:t>
            </w:r>
            <w:r w:rsidRPr="00FC6AAD">
              <w:rPr>
                <w:color w:val="000000" w:themeColor="text1"/>
              </w:rPr>
              <w:t xml:space="preserve"> _search response ": 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</w:t>
            </w:r>
            <w:r w:rsidRPr="00FC6AAD">
              <w:rPr>
                <w:rFonts w:hint="eastAsia"/>
                <w:color w:val="000000" w:themeColor="text1"/>
              </w:rPr>
              <w:t xml:space="preserve"> wareHouse</w:t>
            </w:r>
            <w:r w:rsidRPr="00FC6AAD">
              <w:rPr>
                <w:color w:val="000000" w:themeColor="text1"/>
              </w:rPr>
              <w:t>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{</w:t>
            </w:r>
          </w:p>
          <w:p w:rsidR="00322F55" w:rsidRPr="00FC6AAD" w:rsidRDefault="0018779B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 wareHouse</w:t>
            </w:r>
            <w:r w:rsidRPr="00FC6AAD">
              <w:rPr>
                <w:color w:val="000000" w:themeColor="text1"/>
              </w:rPr>
              <w:t>_no</w:t>
            </w:r>
            <w:r w:rsidRPr="00FC6AAD">
              <w:rPr>
                <w:rFonts w:hint="eastAsia"/>
                <w:color w:val="000000" w:themeColor="text1"/>
              </w:rPr>
              <w:t>": "W0001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仓库1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ntity_lock": "not locked"，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mail": 1261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phone": "0512-88669999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fax":"0512-8866999*" 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P_FROM":"192.168.1.2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P_TO":"192.168.1.255"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} ,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 wareHouse</w:t>
            </w:r>
            <w:r w:rsidRPr="00FC6AAD">
              <w:rPr>
                <w:color w:val="000000" w:themeColor="text1"/>
              </w:rPr>
              <w:t>_no</w:t>
            </w:r>
            <w:r w:rsidRPr="00FC6AAD">
              <w:rPr>
                <w:rFonts w:hint="eastAsia"/>
                <w:color w:val="000000" w:themeColor="text1"/>
              </w:rPr>
              <w:t>": "W0001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仓库1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ntity_lock": "not locked"，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mail": 1261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phone": "0512-88669999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fax":"0512-8866999*" 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P_FROM":"192.168.2.2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P_TO":"192.168.2.255"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}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]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2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322F55" w:rsidRPr="00FC6AAD" w:rsidRDefault="0018779B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8" w:name="_Toc464639159"/>
      <w:r w:rsidRPr="00FC6AAD">
        <w:rPr>
          <w:rFonts w:hint="eastAsia"/>
          <w:color w:val="000000" w:themeColor="text1"/>
        </w:rPr>
        <w:lastRenderedPageBreak/>
        <w:t>Create</w:t>
      </w:r>
      <w:bookmarkEnd w:id="8"/>
    </w:p>
    <w:p w:rsidR="00322F55" w:rsidRPr="00FC6AAD" w:rsidRDefault="0018779B">
      <w:pPr>
        <w:pStyle w:val="11"/>
        <w:numPr>
          <w:ilvl w:val="0"/>
          <w:numId w:val="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4823AE35" wp14:editId="1BDF1267">
            <wp:extent cx="5267960" cy="4203700"/>
            <wp:effectExtent l="19050" t="19050" r="27940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0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</w:t>
      </w:r>
      <w:r w:rsidRPr="00FC6AAD">
        <w:rPr>
          <w:rFonts w:ascii="Georgia" w:hAnsi="Georgia"/>
          <w:color w:val="000000" w:themeColor="text1"/>
          <w:spacing w:val="-2"/>
        </w:rPr>
        <w:t>新建一</w:t>
      </w:r>
      <w:r w:rsidRPr="00FC6AAD">
        <w:rPr>
          <w:rFonts w:ascii="Georgia" w:hAnsi="Georgia" w:hint="eastAsia"/>
          <w:color w:val="000000" w:themeColor="text1"/>
          <w:spacing w:val="-2"/>
        </w:rPr>
        <w:t>条</w:t>
      </w:r>
      <w:r w:rsidRPr="00FC6AAD">
        <w:rPr>
          <w:color w:val="000000" w:themeColor="text1"/>
        </w:rPr>
        <w:t>WareHouse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WareHouse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4、</w:t>
      </w: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338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WareHouse _NO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000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仓库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仓库</w:t>
            </w:r>
            <w:r w:rsidRPr="00FC6AAD">
              <w:rPr>
                <w:color w:val="000000" w:themeColor="text1"/>
              </w:rPr>
              <w:t>0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EMAIL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261@sina.com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Email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HON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512-8866999*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电话号码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FAX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512-8866999*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传真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5、</w:t>
      </w: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 warehouse:"W001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仓库01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mail": 126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phone": "0512-88669999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fax":"0512-8866999*" 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P_FROM":"192.168.1.2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P_TO":"192.168.1.255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9" w:name="_Toc464639160"/>
      <w:r w:rsidRPr="00FC6AAD">
        <w:rPr>
          <w:rFonts w:hint="eastAsia"/>
          <w:color w:val="000000" w:themeColor="text1"/>
        </w:rPr>
        <w:lastRenderedPageBreak/>
        <w:t>Detail</w:t>
      </w:r>
      <w:bookmarkEnd w:id="9"/>
    </w:p>
    <w:p w:rsidR="00322F55" w:rsidRPr="00FC6AAD" w:rsidRDefault="0018779B">
      <w:pPr>
        <w:pStyle w:val="11"/>
        <w:numPr>
          <w:ilvl w:val="0"/>
          <w:numId w:val="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57D1C984" wp14:editId="262CAD76">
            <wp:extent cx="5303520" cy="4206240"/>
            <wp:effectExtent l="19050" t="19050" r="11430" b="228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:获取一条</w:t>
      </w:r>
      <w:r w:rsidRPr="00FC6AAD">
        <w:rPr>
          <w:color w:val="000000" w:themeColor="text1"/>
        </w:rPr>
        <w:t>WareHouse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WareHouse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warehouse</w:t>
            </w:r>
            <w:r w:rsidRPr="00FC6AAD">
              <w:rPr>
                <w:color w:val="000000" w:themeColor="text1"/>
              </w:rPr>
              <w:t>_no</w:t>
            </w:r>
            <w:r w:rsidRPr="00FC6AAD">
              <w:rPr>
                <w:rFonts w:hint="eastAsia"/>
                <w:color w:val="000000" w:themeColor="text1"/>
              </w:rPr>
              <w:t>": "W0001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仓库1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mail": 126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phone": "0512-88669999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fax":"0512-8866999*" 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P_FROM":"192.168.1.2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P_TO":"192.168.1.255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additional_content": 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entity_lock": "100"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10" w:name="_Toc464639161"/>
      <w:r w:rsidRPr="00FC6AAD">
        <w:rPr>
          <w:rFonts w:hint="eastAsia"/>
          <w:color w:val="000000" w:themeColor="text1"/>
        </w:rPr>
        <w:lastRenderedPageBreak/>
        <w:t>Ed</w:t>
      </w:r>
      <w:r w:rsidRPr="00FC6AAD">
        <w:rPr>
          <w:color w:val="000000" w:themeColor="text1"/>
        </w:rPr>
        <w:t>it</w:t>
      </w:r>
      <w:bookmarkEnd w:id="10"/>
    </w:p>
    <w:p w:rsidR="00322F55" w:rsidRPr="00FC6AAD" w:rsidRDefault="0018779B">
      <w:pPr>
        <w:pStyle w:val="11"/>
        <w:numPr>
          <w:ilvl w:val="0"/>
          <w:numId w:val="1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画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1B075FE9" wp14:editId="04F73189">
            <wp:extent cx="5267960" cy="4203700"/>
            <wp:effectExtent l="19050" t="19050" r="2794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0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编辑一条WareHouse记录</w:t>
      </w:r>
    </w:p>
    <w:p w:rsidR="00322F55" w:rsidRPr="00FC6AAD" w:rsidRDefault="0018779B">
      <w:pPr>
        <w:pStyle w:val="11"/>
        <w:numPr>
          <w:ilvl w:val="0"/>
          <w:numId w:val="1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WareHouse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WareHouse_no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338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WareHouse_NO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00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仓库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EMAIL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261@sina.com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Email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HON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512-8866999*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电话号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FAX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512-8866999*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传真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ADDITIONAL_CONT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5、</w:t>
      </w:r>
      <w:r w:rsidRPr="00FC6AAD">
        <w:rPr>
          <w:rFonts w:hint="eastAsia"/>
          <w:color w:val="000000" w:themeColor="text1"/>
        </w:rPr>
        <w:t>示例</w:t>
      </w:r>
      <w:r w:rsidRPr="00FC6AAD">
        <w:rPr>
          <w:color w:val="000000" w:themeColor="text1"/>
        </w:rPr>
        <w:t>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WareHouse_no</w:t>
            </w:r>
            <w:r w:rsidRPr="00FC6AAD">
              <w:rPr>
                <w:rFonts w:hint="eastAsia"/>
                <w:color w:val="000000" w:themeColor="text1"/>
              </w:rPr>
              <w:t>": "W0001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仓库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mail": 126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phone": "0512-88669999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fax":"0512-8866999*"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P_FROM":"192.168.1.2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P_TO":"192.168.1.255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11" w:name="_Toc464639162"/>
      <w:r w:rsidRPr="00FC6AAD">
        <w:rPr>
          <w:rFonts w:hint="eastAsia"/>
          <w:color w:val="000000" w:themeColor="text1"/>
        </w:rPr>
        <w:lastRenderedPageBreak/>
        <w:t>De</w:t>
      </w:r>
      <w:r w:rsidRPr="00FC6AAD">
        <w:rPr>
          <w:color w:val="000000" w:themeColor="text1"/>
        </w:rPr>
        <w:t>lete</w:t>
      </w:r>
      <w:bookmarkEnd w:id="11"/>
    </w:p>
    <w:p w:rsidR="00322F55" w:rsidRPr="00FC6AAD" w:rsidRDefault="0018779B">
      <w:pPr>
        <w:pStyle w:val="11"/>
        <w:numPr>
          <w:ilvl w:val="0"/>
          <w:numId w:val="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:删除一条</w:t>
      </w:r>
      <w:r w:rsidRPr="00FC6AAD">
        <w:rPr>
          <w:color w:val="000000" w:themeColor="text1"/>
        </w:rPr>
        <w:t>WareHouse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WareHouse 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 xml:space="preserve"> WareHouse_no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 xml:space="preserve"> WareHouse_no</w:t>
            </w:r>
            <w:r w:rsidRPr="00FC6AAD">
              <w:rPr>
                <w:rFonts w:hint="eastAsia"/>
                <w:color w:val="000000" w:themeColor="text1"/>
              </w:rPr>
              <w:t>": "W0001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仓库01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mail": 126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phone": "0512-88669999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fax":"0512-8866999*"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1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12" w:name="_Toc464639163"/>
      <w:r w:rsidRPr="00FC6AAD">
        <w:rPr>
          <w:color w:val="000000" w:themeColor="text1"/>
        </w:rPr>
        <w:lastRenderedPageBreak/>
        <w:t>Warehouse C</w:t>
      </w:r>
      <w:r w:rsidRPr="00FC6AAD">
        <w:rPr>
          <w:rFonts w:hint="eastAsia"/>
          <w:color w:val="000000" w:themeColor="text1"/>
        </w:rPr>
        <w:t>li</w:t>
      </w:r>
      <w:r w:rsidRPr="00FC6AAD">
        <w:rPr>
          <w:color w:val="000000" w:themeColor="text1"/>
        </w:rPr>
        <w:t>ents</w:t>
      </w:r>
      <w:r w:rsidRPr="00FC6AAD">
        <w:rPr>
          <w:rFonts w:hint="eastAsia"/>
          <w:color w:val="000000" w:themeColor="text1"/>
        </w:rPr>
        <w:t xml:space="preserve"> Se</w:t>
      </w:r>
      <w:r w:rsidRPr="00FC6AAD">
        <w:rPr>
          <w:color w:val="000000" w:themeColor="text1"/>
        </w:rPr>
        <w:t>tting</w:t>
      </w:r>
      <w:bookmarkEnd w:id="12"/>
    </w:p>
    <w:p w:rsidR="00322F55" w:rsidRPr="00FC6AAD" w:rsidRDefault="0018779B">
      <w:pPr>
        <w:pStyle w:val="11"/>
        <w:numPr>
          <w:ilvl w:val="0"/>
          <w:numId w:val="1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1A33F79D" wp14:editId="56AF0745">
            <wp:extent cx="5303520" cy="32918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点1:</w:t>
      </w:r>
      <w:r w:rsidRPr="00FC6AAD">
        <w:rPr>
          <w:color w:val="000000" w:themeColor="text1"/>
        </w:rPr>
        <w:t xml:space="preserve"> Unassigned</w:t>
      </w:r>
      <w:r w:rsidRPr="00FC6AAD">
        <w:rPr>
          <w:rFonts w:hint="eastAsia"/>
          <w:color w:val="000000" w:themeColor="text1"/>
        </w:rPr>
        <w:t>列表中显示未加载的客户</w:t>
      </w:r>
    </w:p>
    <w:p w:rsidR="00322F55" w:rsidRPr="00FC6AAD" w:rsidRDefault="0018779B">
      <w:pPr>
        <w:pStyle w:val="11"/>
        <w:ind w:left="360" w:firstLineChars="0" w:firstLine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WareHouse_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warehouse_no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ind w:left="360" w:firstLineChars="0" w:firstLine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150" w:firstLine="3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client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lient_id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name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</w:t>
            </w:r>
            <w:r w:rsidRPr="00FC6AAD">
              <w:rPr>
                <w:rFonts w:hint="eastAsia"/>
                <w:color w:val="000000" w:themeColor="text1"/>
              </w:rPr>
              <w:t>arehouse_id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</w:t>
            </w:r>
            <w:r w:rsidRPr="00FC6AAD">
              <w:rPr>
                <w:rFonts w:hint="eastAsia"/>
                <w:color w:val="000000" w:themeColor="text1"/>
              </w:rPr>
              <w:t>Warehouse0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lient_id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name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</w:t>
            </w:r>
            <w:r w:rsidRPr="00FC6AAD">
              <w:rPr>
                <w:rFonts w:hint="eastAsia"/>
                <w:color w:val="000000" w:themeColor="text1"/>
              </w:rPr>
              <w:t>arehouse_id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</w:t>
            </w:r>
            <w:r w:rsidRPr="00FC6AAD">
              <w:rPr>
                <w:rFonts w:hint="eastAsia"/>
                <w:color w:val="000000" w:themeColor="text1"/>
              </w:rPr>
              <w:t>Warehouse02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]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total": 2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点2:</w:t>
      </w:r>
      <w:r w:rsidRPr="00FC6AAD">
        <w:rPr>
          <w:color w:val="000000" w:themeColor="text1"/>
        </w:rPr>
        <w:t xml:space="preserve"> Assigned</w:t>
      </w:r>
      <w:r w:rsidRPr="00FC6AAD">
        <w:rPr>
          <w:rFonts w:hint="eastAsia"/>
          <w:color w:val="000000" w:themeColor="text1"/>
        </w:rPr>
        <w:t>列表中显示已加载的客户</w:t>
      </w:r>
    </w:p>
    <w:p w:rsidR="00322F55" w:rsidRPr="00FC6AAD" w:rsidRDefault="0018779B">
      <w:pPr>
        <w:pStyle w:val="11"/>
        <w:ind w:left="360" w:firstLineChars="0" w:firstLine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WareHouse_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warehouse_no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ind w:left="360" w:firstLineChars="0" w:firstLine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150" w:firstLine="3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client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lient_id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name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</w:t>
            </w:r>
            <w:r w:rsidRPr="00FC6AAD">
              <w:rPr>
                <w:rFonts w:hint="eastAsia"/>
                <w:color w:val="000000" w:themeColor="text1"/>
              </w:rPr>
              <w:t>arehouse_id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</w:t>
            </w:r>
            <w:r w:rsidRPr="00FC6AAD">
              <w:rPr>
                <w:rFonts w:hint="eastAsia"/>
                <w:color w:val="000000" w:themeColor="text1"/>
              </w:rPr>
              <w:t>Warehouse0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lient_id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name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</w:t>
            </w:r>
            <w:r w:rsidRPr="00FC6AAD">
              <w:rPr>
                <w:rFonts w:hint="eastAsia"/>
                <w:color w:val="000000" w:themeColor="text1"/>
              </w:rPr>
              <w:t>arehouse_id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</w:t>
            </w:r>
            <w:r w:rsidRPr="00FC6AAD">
              <w:rPr>
                <w:rFonts w:hint="eastAsia"/>
                <w:color w:val="000000" w:themeColor="text1"/>
              </w:rPr>
              <w:t>Warehouse02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]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total": 2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ind w:left="360"/>
        <w:rPr>
          <w:color w:val="000000" w:themeColor="text1"/>
        </w:rPr>
      </w:pPr>
    </w:p>
    <w:p w:rsidR="00322F55" w:rsidRPr="00FC6AAD" w:rsidRDefault="00322F55">
      <w:pPr>
        <w:ind w:left="360"/>
        <w:rPr>
          <w:color w:val="000000" w:themeColor="text1"/>
        </w:rPr>
      </w:pPr>
    </w:p>
    <w:p w:rsidR="00322F55" w:rsidRPr="00FC6AAD" w:rsidRDefault="00322F55">
      <w:pPr>
        <w:ind w:left="360"/>
        <w:rPr>
          <w:color w:val="000000" w:themeColor="text1"/>
        </w:rPr>
      </w:pPr>
    </w:p>
    <w:p w:rsidR="00322F55" w:rsidRPr="00FC6AAD" w:rsidRDefault="00322F55">
      <w:pPr>
        <w:ind w:left="360"/>
        <w:rPr>
          <w:color w:val="000000" w:themeColor="text1"/>
        </w:rPr>
      </w:pPr>
    </w:p>
    <w:p w:rsidR="00322F55" w:rsidRPr="00FC6AAD" w:rsidRDefault="00322F55">
      <w:pPr>
        <w:ind w:left="360"/>
        <w:rPr>
          <w:color w:val="000000" w:themeColor="text1"/>
        </w:rPr>
      </w:pPr>
    </w:p>
    <w:p w:rsidR="00322F55" w:rsidRPr="00FC6AAD" w:rsidRDefault="00322F55">
      <w:pPr>
        <w:ind w:left="360"/>
        <w:rPr>
          <w:color w:val="000000" w:themeColor="text1"/>
        </w:rPr>
      </w:pPr>
    </w:p>
    <w:p w:rsidR="00322F55" w:rsidRPr="00FC6AAD" w:rsidRDefault="00322F55">
      <w:pPr>
        <w:ind w:left="360"/>
        <w:rPr>
          <w:color w:val="000000" w:themeColor="text1"/>
        </w:rPr>
      </w:pPr>
    </w:p>
    <w:p w:rsidR="00322F55" w:rsidRPr="00FC6AAD" w:rsidRDefault="00322F55">
      <w:pPr>
        <w:ind w:left="360"/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lastRenderedPageBreak/>
        <w:t>功能点3:</w:t>
      </w:r>
      <w:r w:rsidRPr="00FC6AAD">
        <w:rPr>
          <w:color w:val="000000" w:themeColor="text1"/>
        </w:rPr>
        <w:t xml:space="preserve"> </w:t>
      </w:r>
      <w:r w:rsidRPr="00FC6AAD">
        <w:rPr>
          <w:rFonts w:hint="eastAsia"/>
          <w:color w:val="000000" w:themeColor="text1"/>
        </w:rPr>
        <w:t>添加一条</w:t>
      </w:r>
      <w:r w:rsidRPr="00FC6AAD">
        <w:rPr>
          <w:color w:val="000000" w:themeColor="text1"/>
        </w:rPr>
        <w:t>Assigned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ind w:left="360" w:firstLineChars="0" w:firstLine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 /WareHouse_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pStyle w:val="11"/>
        <w:ind w:left="360" w:firstLineChars="0" w:firstLine="0"/>
        <w:rPr>
          <w:color w:val="000000" w:themeColor="text1"/>
        </w:rPr>
      </w:pPr>
    </w:p>
    <w:p w:rsidR="00322F55" w:rsidRPr="00FC6AAD" w:rsidRDefault="0018779B">
      <w:pPr>
        <w:pStyle w:val="11"/>
        <w:ind w:left="360" w:firstLineChars="0" w:firstLine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150" w:firstLine="3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client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lient_id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name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</w:t>
            </w:r>
            <w:r w:rsidRPr="00FC6AAD">
              <w:rPr>
                <w:rFonts w:hint="eastAsia"/>
                <w:color w:val="000000" w:themeColor="text1"/>
              </w:rPr>
              <w:t>arehouse_id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</w:t>
            </w:r>
            <w:r w:rsidRPr="00FC6AAD">
              <w:rPr>
                <w:rFonts w:hint="eastAsia"/>
                <w:color w:val="000000" w:themeColor="text1"/>
              </w:rPr>
              <w:t>苏州仓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点4: 删除一条</w:t>
      </w:r>
      <w:r w:rsidRPr="00FC6AAD">
        <w:rPr>
          <w:color w:val="000000" w:themeColor="text1"/>
        </w:rPr>
        <w:t>Assigned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ind w:firstLine="36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WareHouse_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s</w:t>
            </w:r>
            <w:r w:rsidRPr="00FC6AAD">
              <w:rPr>
                <w:rFonts w:hint="eastAsia"/>
                <w:color w:val="000000" w:themeColor="text1"/>
              </w:rPr>
              <w:t>/{war</w:t>
            </w:r>
            <w:r w:rsidRPr="00FC6AAD">
              <w:rPr>
                <w:color w:val="000000" w:themeColor="text1"/>
              </w:rPr>
              <w:t>ehouse_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ind w:firstLine="36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150" w:firstLine="3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client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lient_id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name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</w:t>
            </w:r>
            <w:r w:rsidRPr="00FC6AAD">
              <w:rPr>
                <w:rFonts w:hint="eastAsia"/>
                <w:color w:val="000000" w:themeColor="text1"/>
              </w:rPr>
              <w:t>arehouse_id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</w:t>
            </w:r>
            <w:r w:rsidRPr="00FC6AAD">
              <w:rPr>
                <w:rFonts w:hint="eastAsia"/>
                <w:color w:val="000000" w:themeColor="text1"/>
              </w:rPr>
              <w:t>苏州仓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ind w:firstLine="360"/>
        <w:rPr>
          <w:color w:val="000000" w:themeColor="text1"/>
        </w:rPr>
      </w:pPr>
    </w:p>
    <w:p w:rsidR="00322F55" w:rsidRPr="00FC6AAD" w:rsidRDefault="00322F55">
      <w:pPr>
        <w:ind w:firstLine="360"/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"/>
        <w:rPr>
          <w:color w:val="000000" w:themeColor="text1"/>
        </w:rPr>
      </w:pPr>
      <w:bookmarkStart w:id="13" w:name="_Toc464639164"/>
      <w:r w:rsidRPr="00FC6AAD">
        <w:rPr>
          <w:color w:val="000000" w:themeColor="text1"/>
        </w:rPr>
        <w:lastRenderedPageBreak/>
        <w:t>Data Dictionary</w:t>
      </w:r>
      <w:bookmarkEnd w:id="13"/>
    </w:p>
    <w:p w:rsidR="00322F55" w:rsidRPr="00FC6AAD" w:rsidRDefault="0018779B">
      <w:pPr>
        <w:pStyle w:val="2"/>
        <w:rPr>
          <w:color w:val="000000" w:themeColor="text1"/>
        </w:rPr>
      </w:pPr>
      <w:bookmarkStart w:id="14" w:name="_Toc464639165"/>
      <w:r w:rsidRPr="00FC6AAD">
        <w:rPr>
          <w:rFonts w:hint="eastAsia"/>
          <w:color w:val="000000" w:themeColor="text1"/>
        </w:rPr>
        <w:t>List</w:t>
      </w:r>
      <w:bookmarkEnd w:id="14"/>
    </w:p>
    <w:p w:rsidR="00322F55" w:rsidRPr="00FC6AAD" w:rsidRDefault="0018779B">
      <w:pPr>
        <w:pStyle w:val="11"/>
        <w:numPr>
          <w:ilvl w:val="0"/>
          <w:numId w:val="1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13B6B59D" wp14:editId="63620FD1">
            <wp:extent cx="5267960" cy="1460500"/>
            <wp:effectExtent l="0" t="0" r="889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1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显示所有System</w:t>
      </w:r>
      <w:r w:rsidRPr="00FC6AAD">
        <w:rPr>
          <w:color w:val="000000" w:themeColor="text1"/>
        </w:rPr>
        <w:t xml:space="preserve"> Property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1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rFonts w:hint="eastAsia"/>
                <w:color w:val="000000" w:themeColor="text1"/>
              </w:rPr>
              <w:t>System</w:t>
            </w:r>
            <w:r w:rsidRPr="00FC6AAD">
              <w:rPr>
                <w:color w:val="000000" w:themeColor="text1"/>
              </w:rPr>
              <w:t xml:space="preserve"> Property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 System</w:t>
            </w:r>
            <w:r w:rsidRPr="00FC6AAD">
              <w:rPr>
                <w:color w:val="000000" w:themeColor="text1"/>
              </w:rPr>
              <w:t>Property_search response ": {</w:t>
            </w:r>
          </w:p>
          <w:p w:rsidR="00322F55" w:rsidRPr="00FC6AAD" w:rsidRDefault="0018779B">
            <w:pPr>
              <w:ind w:leftChars="100" w:left="240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system</w:t>
            </w:r>
            <w:r w:rsidRPr="00FC6AAD">
              <w:rPr>
                <w:color w:val="000000" w:themeColor="text1"/>
              </w:rPr>
              <w:t>Property 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areHouse”: {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ystem</w:t>
            </w:r>
            <w:r w:rsidRPr="00FC6AAD">
              <w:rPr>
                <w:rFonts w:hint="eastAsia"/>
                <w:color w:val="000000" w:themeColor="text1"/>
              </w:rPr>
              <w:t>key": "</w:t>
            </w:r>
            <w:r w:rsidRPr="00FC6AAD">
              <w:rPr>
                <w:color w:val="000000" w:themeColor="text1"/>
              </w:rPr>
              <w:t xml:space="preserve"> STRATEGY_STORAGE_DEFAUL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ystem</w:t>
            </w:r>
            <w:r w:rsidRPr="00FC6AAD">
              <w:rPr>
                <w:rFonts w:hint="eastAsia"/>
                <w:color w:val="000000" w:themeColor="text1"/>
              </w:rPr>
              <w:t>Value": "</w:t>
            </w:r>
            <w:r w:rsidRPr="00FC6AAD">
              <w:rPr>
                <w:color w:val="000000" w:themeColor="text1"/>
              </w:rPr>
              <w:t xml:space="preserve"> Defaul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work</w:t>
            </w:r>
            <w:r w:rsidRPr="00FC6AAD">
              <w:rPr>
                <w:color w:val="000000" w:themeColor="text1"/>
              </w:rPr>
              <w:t>station":  DEFAULT 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-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areHouse”: {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“id”: “0123456789abcdef0123456789abcdef”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ystem</w:t>
            </w:r>
            <w:r w:rsidRPr="00FC6AAD">
              <w:rPr>
                <w:rFonts w:hint="eastAsia"/>
                <w:color w:val="000000" w:themeColor="text1"/>
              </w:rPr>
              <w:t>key": "</w:t>
            </w:r>
            <w:r w:rsidRPr="00FC6AAD">
              <w:rPr>
                <w:color w:val="000000" w:themeColor="text1"/>
              </w:rPr>
              <w:t xml:space="preserve"> STRATEGY_STORAGE_DEFAUL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ystem</w:t>
            </w:r>
            <w:r w:rsidRPr="00FC6AAD">
              <w:rPr>
                <w:rFonts w:hint="eastAsia"/>
                <w:color w:val="000000" w:themeColor="text1"/>
              </w:rPr>
              <w:t>Value": "</w:t>
            </w:r>
            <w:r w:rsidRPr="00FC6AAD">
              <w:rPr>
                <w:color w:val="000000" w:themeColor="text1"/>
              </w:rPr>
              <w:t xml:space="preserve"> Default2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work</w:t>
            </w:r>
            <w:r w:rsidRPr="00FC6AAD">
              <w:rPr>
                <w:color w:val="000000" w:themeColor="text1"/>
              </w:rPr>
              <w:t>station":  DEFAULT2 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-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]，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total": 2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15" w:name="_Toc464639166"/>
      <w:r w:rsidRPr="00FC6AAD">
        <w:rPr>
          <w:rFonts w:hint="eastAsia"/>
          <w:color w:val="000000" w:themeColor="text1"/>
        </w:rPr>
        <w:lastRenderedPageBreak/>
        <w:t>Create</w:t>
      </w:r>
      <w:bookmarkEnd w:id="15"/>
    </w:p>
    <w:p w:rsidR="00322F55" w:rsidRPr="00FC6AAD" w:rsidRDefault="0018779B">
      <w:pPr>
        <w:pStyle w:val="11"/>
        <w:numPr>
          <w:ilvl w:val="0"/>
          <w:numId w:val="1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  <w:r w:rsidRPr="00FC6AAD">
        <w:rPr>
          <w:noProof/>
          <w:color w:val="000000" w:themeColor="text1"/>
        </w:rPr>
        <w:drawing>
          <wp:inline distT="0" distB="0" distL="0" distR="0" wp14:anchorId="44059F37" wp14:editId="26B9D61A">
            <wp:extent cx="5265420" cy="3147060"/>
            <wp:effectExtent l="19050" t="19050" r="11430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104" cy="3148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</w:t>
      </w:r>
      <w:r w:rsidRPr="00FC6AAD">
        <w:rPr>
          <w:color w:val="000000" w:themeColor="text1"/>
        </w:rPr>
        <w:t>、</w:t>
      </w:r>
      <w:r w:rsidRPr="00FC6AAD">
        <w:rPr>
          <w:rFonts w:hint="eastAsia"/>
          <w:color w:val="000000" w:themeColor="text1"/>
        </w:rPr>
        <w:t>功能：新建一条System</w:t>
      </w:r>
      <w:r w:rsidRPr="00FC6AAD">
        <w:rPr>
          <w:color w:val="000000" w:themeColor="text1"/>
        </w:rPr>
        <w:t xml:space="preserve"> Property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OS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system</w:t>
            </w:r>
            <w:r w:rsidRPr="00FC6AAD">
              <w:rPr>
                <w:color w:val="000000" w:themeColor="text1"/>
              </w:rPr>
              <w:t>Property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  <w:highlight w:val="lightGray"/>
        </w:rPr>
        <w:t>4、</w:t>
      </w: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552"/>
        <w:gridCol w:w="2551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WareHous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00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仓库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li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000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客户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Key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ATEGY_STORAGE_DEFAULT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数据字典中的</w:t>
            </w:r>
            <w:r w:rsidRPr="00FC6AAD">
              <w:rPr>
                <w:rFonts w:hint="eastAsia"/>
                <w:color w:val="000000" w:themeColor="text1"/>
              </w:rPr>
              <w:t>KEY</w:t>
            </w:r>
            <w:r w:rsidRPr="00FC6AAD">
              <w:rPr>
                <w:rFonts w:hint="eastAsia"/>
                <w:color w:val="000000" w:themeColor="text1"/>
              </w:rPr>
              <w:t>值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Valu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fault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Value</w:t>
            </w:r>
            <w:r w:rsidRPr="00FC6AAD">
              <w:rPr>
                <w:rFonts w:hint="eastAsia"/>
                <w:color w:val="000000" w:themeColor="text1"/>
              </w:rPr>
              <w:t>值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orkStation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fault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fault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scription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fault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Data Dictionary </w:t>
            </w:r>
            <w:r w:rsidRPr="00FC6AAD">
              <w:rPr>
                <w:rFonts w:hint="eastAsia"/>
                <w:color w:val="000000" w:themeColor="text1"/>
              </w:rPr>
              <w:t>的描述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areHouse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ystem</w:t>
            </w:r>
            <w:r w:rsidRPr="00FC6AAD">
              <w:rPr>
                <w:rFonts w:hint="eastAsia"/>
                <w:color w:val="000000" w:themeColor="text1"/>
              </w:rPr>
              <w:t>key": "</w:t>
            </w:r>
            <w:r w:rsidRPr="00FC6AAD">
              <w:rPr>
                <w:color w:val="000000" w:themeColor="text1"/>
              </w:rPr>
              <w:t xml:space="preserve"> STRATEGY_STORAGE_DEFAUL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ystem</w:t>
            </w:r>
            <w:r w:rsidRPr="00FC6AAD">
              <w:rPr>
                <w:rFonts w:hint="eastAsia"/>
                <w:color w:val="000000" w:themeColor="text1"/>
              </w:rPr>
              <w:t>Value": "</w:t>
            </w:r>
            <w:r w:rsidRPr="00FC6AAD">
              <w:rPr>
                <w:color w:val="000000" w:themeColor="text1"/>
              </w:rPr>
              <w:t xml:space="preserve"> Defaul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work</w:t>
            </w:r>
            <w:r w:rsidRPr="00FC6AAD">
              <w:rPr>
                <w:color w:val="000000" w:themeColor="text1"/>
              </w:rPr>
              <w:t>station":  DEFAULT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-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16" w:name="_Toc464639167"/>
      <w:r w:rsidRPr="00FC6AAD">
        <w:rPr>
          <w:rFonts w:hint="eastAsia"/>
          <w:color w:val="000000" w:themeColor="text1"/>
        </w:rPr>
        <w:lastRenderedPageBreak/>
        <w:t>Detail</w:t>
      </w:r>
      <w:bookmarkEnd w:id="16"/>
    </w:p>
    <w:p w:rsidR="00322F55" w:rsidRPr="00FC6AAD" w:rsidRDefault="0018779B">
      <w:pPr>
        <w:pStyle w:val="11"/>
        <w:numPr>
          <w:ilvl w:val="0"/>
          <w:numId w:val="1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l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4257641C" wp14:editId="2DA856A5">
            <wp:extent cx="5267960" cy="3480435"/>
            <wp:effectExtent l="19050" t="19050" r="27940" b="247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80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:获取一条</w:t>
      </w:r>
      <w:r w:rsidRPr="00FC6AAD">
        <w:rPr>
          <w:color w:val="000000" w:themeColor="text1"/>
        </w:rPr>
        <w:t>WareHouse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1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system</w:t>
            </w:r>
            <w:r w:rsidRPr="00FC6AAD">
              <w:rPr>
                <w:color w:val="000000" w:themeColor="text1"/>
              </w:rPr>
              <w:t>Property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 xml:space="preserve"> sp_</w:t>
            </w:r>
            <w:r w:rsidRPr="00FC6AAD">
              <w:rPr>
                <w:rFonts w:hint="eastAsia"/>
                <w:color w:val="000000" w:themeColor="text1"/>
              </w:rPr>
              <w:t>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areHouse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ystem</w:t>
            </w:r>
            <w:r w:rsidRPr="00FC6AAD">
              <w:rPr>
                <w:rFonts w:hint="eastAsia"/>
                <w:color w:val="000000" w:themeColor="text1"/>
              </w:rPr>
              <w:t>key": "</w:t>
            </w:r>
            <w:r w:rsidRPr="00FC6AAD">
              <w:rPr>
                <w:color w:val="000000" w:themeColor="text1"/>
              </w:rPr>
              <w:t xml:space="preserve"> STRATEGY_STORAGE_DEFAUL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ystem</w:t>
            </w:r>
            <w:r w:rsidRPr="00FC6AAD">
              <w:rPr>
                <w:rFonts w:hint="eastAsia"/>
                <w:color w:val="000000" w:themeColor="text1"/>
              </w:rPr>
              <w:t>Value": "</w:t>
            </w:r>
            <w:r w:rsidRPr="00FC6AAD">
              <w:rPr>
                <w:color w:val="000000" w:themeColor="text1"/>
              </w:rPr>
              <w:t xml:space="preserve"> Defaul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work</w:t>
            </w:r>
            <w:r w:rsidRPr="00FC6AAD">
              <w:rPr>
                <w:color w:val="000000" w:themeColor="text1"/>
              </w:rPr>
              <w:t>station":  DEFAULT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-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additional_content": "aaaaaaa"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17" w:name="_Toc464639168"/>
      <w:r w:rsidRPr="00FC6AAD">
        <w:rPr>
          <w:rFonts w:hint="eastAsia"/>
          <w:color w:val="000000" w:themeColor="text1"/>
        </w:rPr>
        <w:lastRenderedPageBreak/>
        <w:t>Edit</w:t>
      </w:r>
      <w:bookmarkEnd w:id="17"/>
    </w:p>
    <w:p w:rsidR="00322F55" w:rsidRPr="00FC6AAD" w:rsidRDefault="0018779B">
      <w:pPr>
        <w:pStyle w:val="11"/>
        <w:numPr>
          <w:ilvl w:val="0"/>
          <w:numId w:val="1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di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2E10D4EE" wp14:editId="56C571E5">
            <wp:extent cx="4220845" cy="2788285"/>
            <wp:effectExtent l="19050" t="19050" r="27305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6736" cy="279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编辑一条System</w:t>
      </w:r>
      <w:r w:rsidRPr="00FC6AAD">
        <w:rPr>
          <w:color w:val="000000" w:themeColor="text1"/>
        </w:rPr>
        <w:t xml:space="preserve"> Property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3、</w:t>
      </w: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system</w:t>
            </w:r>
            <w:r w:rsidRPr="00FC6AAD">
              <w:rPr>
                <w:color w:val="000000" w:themeColor="text1"/>
              </w:rPr>
              <w:t>Property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 xml:space="preserve"> sp_</w:t>
            </w:r>
            <w:r w:rsidRPr="00FC6AAD">
              <w:rPr>
                <w:rFonts w:hint="eastAsia"/>
                <w:color w:val="000000" w:themeColor="text1"/>
              </w:rPr>
              <w:t>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552"/>
        <w:gridCol w:w="2551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WareHous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00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仓库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li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000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客户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Key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ATEGY_STORAGE_DEFAULT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数据字典中的</w:t>
            </w:r>
            <w:r w:rsidRPr="00FC6AAD">
              <w:rPr>
                <w:rFonts w:hint="eastAsia"/>
                <w:color w:val="000000" w:themeColor="text1"/>
              </w:rPr>
              <w:t>KEY</w:t>
            </w:r>
            <w:r w:rsidRPr="00FC6AAD">
              <w:rPr>
                <w:rFonts w:hint="eastAsia"/>
                <w:color w:val="000000" w:themeColor="text1"/>
              </w:rPr>
              <w:t>值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Valu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fault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Value</w:t>
            </w:r>
            <w:r w:rsidRPr="00FC6AAD">
              <w:rPr>
                <w:rFonts w:hint="eastAsia"/>
                <w:color w:val="000000" w:themeColor="text1"/>
              </w:rPr>
              <w:t>值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orkStation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fault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fault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scription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fault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Data Dictionary </w:t>
            </w:r>
            <w:r w:rsidRPr="00FC6AAD">
              <w:rPr>
                <w:rFonts w:hint="eastAsia"/>
                <w:color w:val="000000" w:themeColor="text1"/>
              </w:rPr>
              <w:t>的描述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lastRenderedPageBreak/>
        <w:t>5、</w:t>
      </w: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areHouse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ystem</w:t>
            </w:r>
            <w:r w:rsidRPr="00FC6AAD">
              <w:rPr>
                <w:rFonts w:hint="eastAsia"/>
                <w:color w:val="000000" w:themeColor="text1"/>
              </w:rPr>
              <w:t>key": "</w:t>
            </w:r>
            <w:r w:rsidRPr="00FC6AAD">
              <w:rPr>
                <w:color w:val="000000" w:themeColor="text1"/>
              </w:rPr>
              <w:t xml:space="preserve"> STRATEGY_STORAGE_DEFAUL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ystem</w:t>
            </w:r>
            <w:r w:rsidRPr="00FC6AAD">
              <w:rPr>
                <w:rFonts w:hint="eastAsia"/>
                <w:color w:val="000000" w:themeColor="text1"/>
              </w:rPr>
              <w:t>Value": "</w:t>
            </w:r>
            <w:r w:rsidRPr="00FC6AAD">
              <w:rPr>
                <w:color w:val="000000" w:themeColor="text1"/>
              </w:rPr>
              <w:t xml:space="preserve"> Defaul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work</w:t>
            </w:r>
            <w:r w:rsidRPr="00FC6AAD">
              <w:rPr>
                <w:color w:val="000000" w:themeColor="text1"/>
              </w:rPr>
              <w:t>station":  DEFAULT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-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18" w:name="_Toc464639169"/>
      <w:r w:rsidRPr="00FC6AAD">
        <w:rPr>
          <w:rFonts w:hint="eastAsia"/>
          <w:color w:val="000000" w:themeColor="text1"/>
        </w:rPr>
        <w:lastRenderedPageBreak/>
        <w:t>De</w:t>
      </w:r>
      <w:r w:rsidRPr="00FC6AAD">
        <w:rPr>
          <w:color w:val="000000" w:themeColor="text1"/>
        </w:rPr>
        <w:t>lete</w:t>
      </w:r>
      <w:bookmarkEnd w:id="18"/>
    </w:p>
    <w:p w:rsidR="00322F55" w:rsidRPr="00FC6AAD" w:rsidRDefault="0018779B">
      <w:pPr>
        <w:pStyle w:val="11"/>
        <w:numPr>
          <w:ilvl w:val="0"/>
          <w:numId w:val="1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:删除一条</w:t>
      </w:r>
      <w:r w:rsidRPr="00FC6AAD">
        <w:rPr>
          <w:color w:val="000000" w:themeColor="text1"/>
        </w:rPr>
        <w:t>Data Dictionary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system</w:t>
            </w:r>
            <w:r w:rsidRPr="00FC6AAD">
              <w:rPr>
                <w:color w:val="000000" w:themeColor="text1"/>
              </w:rPr>
              <w:t>Property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 xml:space="preserve"> sp_</w:t>
            </w:r>
            <w:r w:rsidRPr="00FC6AAD">
              <w:rPr>
                <w:rFonts w:hint="eastAsia"/>
                <w:color w:val="000000" w:themeColor="text1"/>
              </w:rPr>
              <w:t>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322F55">
            <w:pPr>
              <w:ind w:leftChars="200" w:left="480"/>
              <w:rPr>
                <w:color w:val="000000" w:themeColor="text1"/>
              </w:rPr>
            </w:pPr>
          </w:p>
          <w:p w:rsidR="00322F55" w:rsidRPr="00FC6AAD" w:rsidRDefault="00322F55">
            <w:pPr>
              <w:ind w:leftChars="200" w:left="480"/>
              <w:rPr>
                <w:color w:val="000000" w:themeColor="text1"/>
              </w:rPr>
            </w:pP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ystem</w:t>
            </w:r>
            <w:r w:rsidRPr="00FC6AAD">
              <w:rPr>
                <w:rFonts w:hint="eastAsia"/>
                <w:color w:val="000000" w:themeColor="text1"/>
              </w:rPr>
              <w:t>key": "</w:t>
            </w:r>
            <w:r w:rsidRPr="00FC6AAD">
              <w:rPr>
                <w:color w:val="000000" w:themeColor="text1"/>
              </w:rPr>
              <w:t xml:space="preserve"> STRATEGY_STORAGE_DEFAUL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ystem</w:t>
            </w:r>
            <w:r w:rsidRPr="00FC6AAD">
              <w:rPr>
                <w:rFonts w:hint="eastAsia"/>
                <w:color w:val="000000" w:themeColor="text1"/>
              </w:rPr>
              <w:t>Value": "</w:t>
            </w:r>
            <w:r w:rsidRPr="00FC6AAD">
              <w:rPr>
                <w:color w:val="000000" w:themeColor="text1"/>
              </w:rPr>
              <w:t xml:space="preserve"> Defaul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work</w:t>
            </w:r>
            <w:r w:rsidRPr="00FC6AAD">
              <w:rPr>
                <w:color w:val="000000" w:themeColor="text1"/>
              </w:rPr>
              <w:t>station":  DEFAULT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-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1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"/>
        <w:rPr>
          <w:color w:val="000000" w:themeColor="text1"/>
        </w:rPr>
      </w:pPr>
      <w:bookmarkStart w:id="19" w:name="_Toc464639170"/>
      <w:r w:rsidRPr="00FC6AAD">
        <w:rPr>
          <w:rFonts w:hint="eastAsia"/>
          <w:color w:val="000000" w:themeColor="text1"/>
        </w:rPr>
        <w:t>Con</w:t>
      </w:r>
      <w:r w:rsidRPr="00FC6AAD">
        <w:rPr>
          <w:color w:val="000000" w:themeColor="text1"/>
        </w:rPr>
        <w:t>tainer Type</w:t>
      </w:r>
      <w:bookmarkEnd w:id="19"/>
    </w:p>
    <w:p w:rsidR="00322F55" w:rsidRPr="00FC6AAD" w:rsidRDefault="0018779B">
      <w:pPr>
        <w:pStyle w:val="2"/>
        <w:rPr>
          <w:color w:val="000000" w:themeColor="text1"/>
        </w:rPr>
      </w:pPr>
      <w:bookmarkStart w:id="20" w:name="_Toc464639171"/>
      <w:r w:rsidRPr="00FC6AAD">
        <w:rPr>
          <w:rFonts w:hint="eastAsia"/>
          <w:color w:val="000000" w:themeColor="text1"/>
        </w:rPr>
        <w:t>List</w:t>
      </w:r>
      <w:bookmarkEnd w:id="20"/>
    </w:p>
    <w:p w:rsidR="00322F55" w:rsidRPr="00FC6AAD" w:rsidRDefault="0018779B">
      <w:pPr>
        <w:pStyle w:val="11"/>
        <w:numPr>
          <w:ilvl w:val="0"/>
          <w:numId w:val="1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6FAF4A4F" wp14:editId="32C2BD06">
            <wp:extent cx="5252720" cy="1308100"/>
            <wp:effectExtent l="19050" t="19050" r="24130" b="254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140" cy="1312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6AAD">
        <w:rPr>
          <w:rFonts w:hint="eastAsia"/>
          <w:color w:val="000000" w:themeColor="text1"/>
        </w:rPr>
        <w:t>2、功能：显示所有Con</w:t>
      </w:r>
      <w:r w:rsidRPr="00FC6AAD">
        <w:rPr>
          <w:color w:val="000000" w:themeColor="text1"/>
        </w:rPr>
        <w:t>tainer Type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3、</w:t>
      </w: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rFonts w:hint="eastAsia"/>
                <w:color w:val="000000" w:themeColor="text1"/>
              </w:rPr>
              <w:t xml:space="preserve"> Con</w:t>
            </w:r>
            <w:r w:rsidRPr="00FC6AAD">
              <w:rPr>
                <w:color w:val="000000" w:themeColor="text1"/>
              </w:rPr>
              <w:t>tainerType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on</w:t>
            </w:r>
            <w:r w:rsidRPr="00FC6AAD">
              <w:rPr>
                <w:color w:val="000000" w:themeColor="text1"/>
              </w:rPr>
              <w:t>tainerType _search response ": {</w:t>
            </w:r>
          </w:p>
          <w:p w:rsidR="00322F55" w:rsidRPr="00FC6AAD" w:rsidRDefault="0018779B">
            <w:pPr>
              <w:ind w:leftChars="100" w:left="240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 Con</w:t>
            </w:r>
            <w:r w:rsidRPr="00FC6AAD">
              <w:rPr>
                <w:color w:val="000000" w:themeColor="text1"/>
              </w:rPr>
              <w:t>tainerType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550" w:firstLine="13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Container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hort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 xml:space="preserve"> CON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 100 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100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depth": 100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olume": 100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100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iftingcapacity": "-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550" w:firstLine="13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Container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hort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 xml:space="preserve"> CON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 100 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100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100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olume": 100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100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iftingcapacity": "-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BBBBBBBB"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]，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total": 2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21" w:name="_Toc464639172"/>
      <w:r w:rsidRPr="00FC6AAD">
        <w:rPr>
          <w:rFonts w:hint="eastAsia"/>
          <w:color w:val="000000" w:themeColor="text1"/>
        </w:rPr>
        <w:t>Create</w:t>
      </w:r>
      <w:bookmarkEnd w:id="21"/>
    </w:p>
    <w:p w:rsidR="00322F55" w:rsidRPr="00FC6AAD" w:rsidRDefault="0018779B">
      <w:pPr>
        <w:pStyle w:val="11"/>
        <w:numPr>
          <w:ilvl w:val="0"/>
          <w:numId w:val="1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te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73DA60A0" wp14:editId="1BB9C4FA">
            <wp:extent cx="3219450" cy="264795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325" cy="2664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功能：编辑一条</w:t>
      </w:r>
      <w:r w:rsidRPr="00FC6AAD">
        <w:rPr>
          <w:color w:val="000000" w:themeColor="text1"/>
        </w:rPr>
        <w:t>Container Type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OS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containerType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  <w:highlight w:val="lightGray"/>
        </w:rPr>
        <w:t>4、</w:t>
      </w: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2552"/>
        <w:gridCol w:w="2551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99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N</w:t>
            </w:r>
            <w:r w:rsidRPr="00FC6AAD">
              <w:rPr>
                <w:rFonts w:hint="eastAsia"/>
                <w:color w:val="000000" w:themeColor="text1"/>
              </w:rPr>
              <w:t>ame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ontainer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加载工具类型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Short Name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O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简写，用于生成</w:t>
            </w:r>
            <w:r w:rsidRPr="00FC6AAD">
              <w:rPr>
                <w:rFonts w:hint="eastAsia"/>
                <w:color w:val="000000" w:themeColor="text1"/>
              </w:rPr>
              <w:t>container</w:t>
            </w:r>
            <w:r w:rsidRPr="00FC6AAD">
              <w:rPr>
                <w:rFonts w:hint="eastAsia"/>
                <w:color w:val="000000" w:themeColor="text1"/>
              </w:rPr>
              <w:t>编号使用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He</w:t>
            </w:r>
            <w:r w:rsidRPr="00FC6AAD">
              <w:rPr>
                <w:color w:val="000000" w:themeColor="text1"/>
              </w:rPr>
              <w:t>ight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高度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</w:t>
            </w:r>
            <w:r w:rsidRPr="00FC6AAD">
              <w:rPr>
                <w:rFonts w:hint="eastAsia"/>
                <w:color w:val="000000" w:themeColor="text1"/>
              </w:rPr>
              <w:t>idth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宽度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epth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深度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Volume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000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体积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eight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</w:t>
            </w:r>
            <w:r w:rsidRPr="00FC6AAD">
              <w:rPr>
                <w:color w:val="000000" w:themeColor="text1"/>
              </w:rPr>
              <w:t>（</w:t>
            </w:r>
            <w:r w:rsidRPr="00FC6AAD">
              <w:rPr>
                <w:rFonts w:hint="eastAsia"/>
                <w:color w:val="000000" w:themeColor="text1"/>
              </w:rPr>
              <w:t>吨）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重量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</w:t>
            </w:r>
            <w:r w:rsidRPr="00FC6AAD">
              <w:rPr>
                <w:rFonts w:hint="eastAsia"/>
                <w:color w:val="000000" w:themeColor="text1"/>
              </w:rPr>
              <w:t xml:space="preserve">ifting </w:t>
            </w:r>
            <w:r w:rsidRPr="00FC6AAD">
              <w:rPr>
                <w:color w:val="000000" w:themeColor="text1"/>
              </w:rPr>
              <w:t>Capacity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2</w:t>
            </w:r>
            <w:r w:rsidRPr="00FC6AAD">
              <w:rPr>
                <w:rFonts w:hint="eastAsia"/>
                <w:color w:val="000000" w:themeColor="text1"/>
              </w:rPr>
              <w:t>（吨）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起重重量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 content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-329" w:left="-790" w:firstLineChars="550" w:firstLine="13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Container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hort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 xml:space="preserve"> CON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 100 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100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100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olume": 1000000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1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iftingcapacity": 2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22" w:name="_Toc464639173"/>
      <w:r w:rsidRPr="00FC6AAD">
        <w:rPr>
          <w:rFonts w:hint="eastAsia"/>
          <w:color w:val="000000" w:themeColor="text1"/>
        </w:rPr>
        <w:t>Detail</w:t>
      </w:r>
      <w:bookmarkEnd w:id="22"/>
    </w:p>
    <w:p w:rsidR="00322F55" w:rsidRPr="00FC6AAD" w:rsidRDefault="0018779B">
      <w:pPr>
        <w:pStyle w:val="11"/>
        <w:numPr>
          <w:ilvl w:val="0"/>
          <w:numId w:val="1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l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40C65F32" wp14:editId="153ED9BB">
            <wp:extent cx="3465195" cy="2857500"/>
            <wp:effectExtent l="19050" t="19050" r="20955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997" cy="2861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获取一条Container</w:t>
      </w:r>
      <w:r w:rsidRPr="00FC6AAD">
        <w:rPr>
          <w:color w:val="000000" w:themeColor="text1"/>
        </w:rPr>
        <w:t xml:space="preserve"> T</w:t>
      </w:r>
      <w:r w:rsidRPr="00FC6AAD">
        <w:rPr>
          <w:rFonts w:hint="eastAsia"/>
          <w:color w:val="000000" w:themeColor="text1"/>
        </w:rPr>
        <w:t>ype记录</w:t>
      </w:r>
    </w:p>
    <w:p w:rsidR="00322F55" w:rsidRPr="00FC6AAD" w:rsidRDefault="0018779B">
      <w:pPr>
        <w:pStyle w:val="11"/>
        <w:numPr>
          <w:ilvl w:val="0"/>
          <w:numId w:val="1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containerType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77" w:left="425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-352" w:left="-845" w:firstLineChars="550" w:firstLine="13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"</w:t>
            </w:r>
            <w:r w:rsidRPr="00FC6AAD">
              <w:rPr>
                <w:color w:val="000000" w:themeColor="text1"/>
              </w:rPr>
              <w:t>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Container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7" w:left="497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hort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 xml:space="preserve"> CON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207" w:left="497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 100 ,</w:t>
            </w:r>
          </w:p>
          <w:p w:rsidR="00322F55" w:rsidRPr="00FC6AAD" w:rsidRDefault="0018779B">
            <w:pPr>
              <w:ind w:leftChars="207" w:left="497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100,</w:t>
            </w:r>
          </w:p>
          <w:p w:rsidR="00322F55" w:rsidRPr="00FC6AAD" w:rsidRDefault="0018779B">
            <w:pPr>
              <w:ind w:leftChars="207" w:left="497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100,</w:t>
            </w:r>
          </w:p>
          <w:p w:rsidR="00322F55" w:rsidRPr="00FC6AAD" w:rsidRDefault="0018779B">
            <w:pPr>
              <w:ind w:leftChars="207" w:left="497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olume": 1000000,</w:t>
            </w:r>
          </w:p>
          <w:p w:rsidR="00322F55" w:rsidRPr="00FC6AAD" w:rsidRDefault="0018779B">
            <w:pPr>
              <w:ind w:leftChars="207" w:left="497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1,</w:t>
            </w:r>
          </w:p>
          <w:p w:rsidR="00322F55" w:rsidRPr="00FC6AAD" w:rsidRDefault="0018779B">
            <w:pPr>
              <w:ind w:leftChars="207" w:left="497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iftingcapacity": 2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other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23" w:name="_Toc464639174"/>
      <w:r w:rsidRPr="00FC6AAD">
        <w:rPr>
          <w:rFonts w:hint="eastAsia"/>
          <w:color w:val="000000" w:themeColor="text1"/>
        </w:rPr>
        <w:lastRenderedPageBreak/>
        <w:t>Edit</w:t>
      </w:r>
      <w:bookmarkEnd w:id="23"/>
    </w:p>
    <w:p w:rsidR="00322F55" w:rsidRPr="00FC6AAD" w:rsidRDefault="0018779B">
      <w:pPr>
        <w:pStyle w:val="11"/>
        <w:numPr>
          <w:ilvl w:val="0"/>
          <w:numId w:val="2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di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2733A93C" wp14:editId="03F03586">
            <wp:extent cx="3395980" cy="2800350"/>
            <wp:effectExtent l="19050" t="19050" r="13970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105" cy="2802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2、</w:t>
      </w:r>
      <w:r w:rsidRPr="00FC6AAD">
        <w:rPr>
          <w:rFonts w:hint="eastAsia"/>
          <w:color w:val="000000" w:themeColor="text1"/>
        </w:rPr>
        <w:t>功能：编辑一条Con</w:t>
      </w:r>
      <w:r w:rsidRPr="00FC6AAD">
        <w:rPr>
          <w:color w:val="000000" w:themeColor="text1"/>
        </w:rPr>
        <w:t xml:space="preserve">tainer </w:t>
      </w:r>
      <w:r w:rsidRPr="00FC6AAD">
        <w:rPr>
          <w:rFonts w:hint="eastAsia"/>
          <w:color w:val="000000" w:themeColor="text1"/>
        </w:rPr>
        <w:t>Type记录</w:t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3、</w:t>
      </w: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con</w:t>
            </w:r>
            <w:r w:rsidRPr="00FC6AAD">
              <w:rPr>
                <w:color w:val="000000" w:themeColor="text1"/>
              </w:rPr>
              <w:t>tainerType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ct</w:t>
            </w:r>
            <w:r w:rsidRPr="00FC6AAD">
              <w:rPr>
                <w:color w:val="000000" w:themeColor="text1"/>
              </w:rPr>
              <w:t>_</w:t>
            </w:r>
            <w:r w:rsidRPr="00FC6AAD">
              <w:rPr>
                <w:rFonts w:hint="eastAsia"/>
                <w:color w:val="000000" w:themeColor="text1"/>
              </w:rPr>
              <w:t>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2552"/>
        <w:gridCol w:w="2551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99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N</w:t>
            </w:r>
            <w:r w:rsidRPr="00FC6AAD">
              <w:rPr>
                <w:rFonts w:hint="eastAsia"/>
                <w:color w:val="000000" w:themeColor="text1"/>
              </w:rPr>
              <w:t>ame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ontainer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加载工具类型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Short Name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O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简写，用于生成</w:t>
            </w:r>
            <w:r w:rsidRPr="00FC6AAD">
              <w:rPr>
                <w:rFonts w:hint="eastAsia"/>
                <w:color w:val="000000" w:themeColor="text1"/>
              </w:rPr>
              <w:t>container</w:t>
            </w:r>
            <w:r w:rsidRPr="00FC6AAD">
              <w:rPr>
                <w:rFonts w:hint="eastAsia"/>
                <w:color w:val="000000" w:themeColor="text1"/>
              </w:rPr>
              <w:t>编号使用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He</w:t>
            </w:r>
            <w:r w:rsidRPr="00FC6AAD">
              <w:rPr>
                <w:color w:val="000000" w:themeColor="text1"/>
              </w:rPr>
              <w:t>ight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高度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</w:t>
            </w:r>
            <w:r w:rsidRPr="00FC6AAD">
              <w:rPr>
                <w:rFonts w:hint="eastAsia"/>
                <w:color w:val="000000" w:themeColor="text1"/>
              </w:rPr>
              <w:t>idth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宽度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epth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深度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Volume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000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体积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eight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</w:t>
            </w:r>
            <w:r w:rsidRPr="00FC6AAD">
              <w:rPr>
                <w:color w:val="000000" w:themeColor="text1"/>
              </w:rPr>
              <w:t>（</w:t>
            </w:r>
            <w:r w:rsidRPr="00FC6AAD">
              <w:rPr>
                <w:rFonts w:hint="eastAsia"/>
                <w:color w:val="000000" w:themeColor="text1"/>
              </w:rPr>
              <w:t>吨）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重量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</w:t>
            </w:r>
            <w:r w:rsidRPr="00FC6AAD">
              <w:rPr>
                <w:rFonts w:hint="eastAsia"/>
                <w:color w:val="000000" w:themeColor="text1"/>
              </w:rPr>
              <w:t xml:space="preserve">ifting </w:t>
            </w:r>
            <w:r w:rsidRPr="00FC6AAD">
              <w:rPr>
                <w:color w:val="000000" w:themeColor="text1"/>
              </w:rPr>
              <w:t>Capacity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2</w:t>
            </w:r>
            <w:r w:rsidRPr="00FC6AAD">
              <w:rPr>
                <w:rFonts w:hint="eastAsia"/>
                <w:color w:val="000000" w:themeColor="text1"/>
              </w:rPr>
              <w:t>（吨）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起重重量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Additional content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5、</w:t>
      </w:r>
      <w:r w:rsidRPr="00FC6AAD">
        <w:rPr>
          <w:rFonts w:hint="eastAsia"/>
          <w:color w:val="000000" w:themeColor="text1"/>
        </w:rPr>
        <w:t>示例</w:t>
      </w:r>
    </w:p>
    <w:p w:rsidR="00322F55" w:rsidRPr="00FC6AAD" w:rsidRDefault="00322F55">
      <w:pPr>
        <w:pStyle w:val="11"/>
        <w:numPr>
          <w:ilvl w:val="0"/>
          <w:numId w:val="15"/>
        </w:numPr>
        <w:ind w:firstLineChars="0"/>
        <w:rPr>
          <w:color w:val="000000" w:themeColor="text1"/>
        </w:rPr>
      </w:pP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-329" w:left="-790" w:firstLineChars="550" w:firstLine="13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Container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hort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 xml:space="preserve"> CON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 100 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100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100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olume": 1000000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1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iftingcapacity": 2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 + 1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24" w:name="_Toc464639175"/>
      <w:r w:rsidRPr="00FC6AAD">
        <w:rPr>
          <w:rFonts w:hint="eastAsia"/>
          <w:color w:val="000000" w:themeColor="text1"/>
        </w:rPr>
        <w:lastRenderedPageBreak/>
        <w:t>Delete</w:t>
      </w:r>
      <w:bookmarkEnd w:id="24"/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1、功能:删除一条</w:t>
      </w:r>
      <w:r w:rsidRPr="00FC6AAD">
        <w:rPr>
          <w:color w:val="000000" w:themeColor="text1"/>
        </w:rPr>
        <w:t xml:space="preserve">Container </w:t>
      </w:r>
      <w:r w:rsidRPr="00FC6AAD">
        <w:rPr>
          <w:rFonts w:hint="eastAsia"/>
          <w:color w:val="000000" w:themeColor="text1"/>
        </w:rPr>
        <w:t>Type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containerType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ct</w:t>
            </w:r>
            <w:r w:rsidRPr="00FC6AAD">
              <w:rPr>
                <w:color w:val="000000" w:themeColor="text1"/>
              </w:rPr>
              <w:t>_</w:t>
            </w:r>
            <w:r w:rsidRPr="00FC6AAD">
              <w:rPr>
                <w:rFonts w:hint="eastAsia"/>
                <w:color w:val="000000" w:themeColor="text1"/>
              </w:rPr>
              <w:t>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-329" w:left="-790" w:firstLineChars="550" w:firstLine="13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Container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hort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 xml:space="preserve"> CON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 100 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100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100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olume": 1000000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1,</w:t>
            </w:r>
          </w:p>
          <w:p w:rsidR="00322F55" w:rsidRPr="00FC6AAD" w:rsidRDefault="0018779B">
            <w:pPr>
              <w:ind w:leftChars="230" w:left="55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iftingcapacity": 2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1"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 + 1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259" w:left="62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"/>
        <w:rPr>
          <w:color w:val="000000" w:themeColor="text1"/>
        </w:rPr>
      </w:pPr>
      <w:bookmarkStart w:id="25" w:name="_Toc464639176"/>
      <w:r w:rsidRPr="00FC6AAD">
        <w:rPr>
          <w:rFonts w:hint="eastAsia"/>
          <w:color w:val="000000" w:themeColor="text1"/>
        </w:rPr>
        <w:lastRenderedPageBreak/>
        <w:t>Con</w:t>
      </w:r>
      <w:r w:rsidRPr="00FC6AAD">
        <w:rPr>
          <w:color w:val="000000" w:themeColor="text1"/>
        </w:rPr>
        <w:t>tainer</w:t>
      </w:r>
      <w:bookmarkEnd w:id="25"/>
    </w:p>
    <w:p w:rsidR="00322F55" w:rsidRPr="00FC6AAD" w:rsidRDefault="0018779B">
      <w:pPr>
        <w:pStyle w:val="2"/>
        <w:rPr>
          <w:color w:val="000000" w:themeColor="text1"/>
        </w:rPr>
      </w:pPr>
      <w:bookmarkStart w:id="26" w:name="_Toc464639177"/>
      <w:r w:rsidRPr="00FC6AAD">
        <w:rPr>
          <w:rFonts w:hint="eastAsia"/>
          <w:color w:val="000000" w:themeColor="text1"/>
        </w:rPr>
        <w:t>List</w:t>
      </w:r>
      <w:bookmarkEnd w:id="26"/>
    </w:p>
    <w:p w:rsidR="00322F55" w:rsidRPr="00FC6AAD" w:rsidRDefault="0018779B">
      <w:pPr>
        <w:pStyle w:val="11"/>
        <w:numPr>
          <w:ilvl w:val="0"/>
          <w:numId w:val="2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3141F72D" wp14:editId="4AB4343E">
            <wp:extent cx="5262880" cy="1477645"/>
            <wp:effectExtent l="19050" t="19050" r="1397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2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显示所有</w:t>
      </w:r>
      <w:r w:rsidRPr="00FC6AAD">
        <w:rPr>
          <w:color w:val="000000" w:themeColor="text1"/>
        </w:rPr>
        <w:t>Container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2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rFonts w:hint="eastAsia"/>
                <w:color w:val="000000" w:themeColor="text1"/>
              </w:rPr>
              <w:t xml:space="preserve"> con</w:t>
            </w:r>
            <w:r w:rsidRPr="00FC6AAD">
              <w:rPr>
                <w:color w:val="000000" w:themeColor="text1"/>
              </w:rPr>
              <w:t>tainer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2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on</w:t>
            </w:r>
            <w:r w:rsidRPr="00FC6AAD">
              <w:rPr>
                <w:color w:val="000000" w:themeColor="text1"/>
              </w:rPr>
              <w:t>tainer_search_response ": {</w:t>
            </w:r>
          </w:p>
          <w:p w:rsidR="00322F55" w:rsidRPr="00FC6AAD" w:rsidRDefault="0018779B">
            <w:pPr>
              <w:ind w:leftChars="100" w:left="240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 Con</w:t>
            </w:r>
            <w:r w:rsidRPr="00FC6AAD">
              <w:rPr>
                <w:color w:val="000000" w:themeColor="text1"/>
              </w:rPr>
              <w:t>tainer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550" w:firstLine="13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CON000001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typ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 xml:space="preserve"> Container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tatus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1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-"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arehouse”: {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s”: {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550" w:firstLine="13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CON000002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typ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 xml:space="preserve"> Container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tatus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1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additional_content": "-"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arehouse”: {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s”: {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550" w:firstLine="13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CON000003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typ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 xml:space="preserve"> Container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status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1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-"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arehouse”: {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s”: {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559" w:left="134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]，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total": 3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27" w:name="_Toc464639178"/>
      <w:r w:rsidRPr="00FC6AAD">
        <w:rPr>
          <w:rFonts w:hint="eastAsia"/>
          <w:color w:val="000000" w:themeColor="text1"/>
        </w:rPr>
        <w:lastRenderedPageBreak/>
        <w:t>Create</w:t>
      </w:r>
      <w:bookmarkEnd w:id="27"/>
    </w:p>
    <w:p w:rsidR="00322F55" w:rsidRPr="00FC6AAD" w:rsidRDefault="0018779B">
      <w:pPr>
        <w:pStyle w:val="11"/>
        <w:numPr>
          <w:ilvl w:val="0"/>
          <w:numId w:val="2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te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7E44FF84" wp14:editId="380B78B8">
            <wp:extent cx="5267325" cy="3133725"/>
            <wp:effectExtent l="19050" t="19050" r="28575" b="285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功能：新建一条Container记录</w:t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OS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container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  <w:highlight w:val="lightGray"/>
        </w:rPr>
        <w:t>4、</w:t>
      </w: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X="1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552"/>
        <w:gridCol w:w="2551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WareHouse_NO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00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仓库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_NO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000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客户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Container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</w:t>
            </w:r>
            <w:r w:rsidRPr="00FC6AAD">
              <w:rPr>
                <w:color w:val="000000" w:themeColor="text1"/>
              </w:rPr>
              <w:t xml:space="preserve">ontainer type </w:t>
            </w:r>
            <w:r w:rsidRPr="00FC6AAD">
              <w:rPr>
                <w:rFonts w:hint="eastAsia"/>
                <w:color w:val="000000" w:themeColor="text1"/>
              </w:rPr>
              <w:t>中的所有记录绑定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CON000000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</w:t>
            </w:r>
            <w:r w:rsidRPr="00FC6AAD">
              <w:rPr>
                <w:color w:val="000000" w:themeColor="text1"/>
              </w:rPr>
              <w:t>ontainer type</w:t>
            </w:r>
            <w:r w:rsidRPr="00FC6AAD">
              <w:rPr>
                <w:rFonts w:hint="eastAsia"/>
                <w:color w:val="000000" w:themeColor="text1"/>
              </w:rPr>
              <w:t>的简称</w:t>
            </w:r>
            <w:r w:rsidRPr="00FC6AAD">
              <w:rPr>
                <w:rFonts w:hint="eastAsia"/>
                <w:color w:val="000000" w:themeColor="text1"/>
              </w:rPr>
              <w:t>+6</w:t>
            </w:r>
            <w:r w:rsidRPr="00FC6AAD">
              <w:rPr>
                <w:rFonts w:hint="eastAsia"/>
                <w:color w:val="000000" w:themeColor="text1"/>
              </w:rPr>
              <w:t>位流水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FC6AAD">
              <w:rPr>
                <w:strike/>
                <w:color w:val="000000" w:themeColor="text1"/>
              </w:rPr>
              <w:t>Am</w:t>
            </w:r>
            <w:r w:rsidRPr="00FC6AAD">
              <w:rPr>
                <w:rFonts w:hint="eastAsia"/>
                <w:strike/>
                <w:color w:val="000000" w:themeColor="text1"/>
              </w:rPr>
              <w:t>ou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FC6AAD">
              <w:rPr>
                <w:strike/>
                <w:color w:val="000000" w:themeColor="text1"/>
              </w:rPr>
              <w:t>I</w:t>
            </w:r>
            <w:r w:rsidRPr="00FC6AAD">
              <w:rPr>
                <w:rFonts w:hint="eastAsia"/>
                <w:strike/>
                <w:color w:val="000000" w:themeColor="text1"/>
              </w:rPr>
              <w:t>nt</w:t>
            </w:r>
            <w:r w:rsidRPr="00FC6AAD">
              <w:rPr>
                <w:strike/>
                <w:color w:val="000000" w:themeColor="text1"/>
              </w:rPr>
              <w:t>32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FC6AAD">
              <w:rPr>
                <w:rFonts w:hint="eastAsia"/>
                <w:strike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FC6AAD">
              <w:rPr>
                <w:strike/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FC6AAD">
              <w:rPr>
                <w:rFonts w:hint="eastAsia"/>
                <w:strike/>
                <w:color w:val="000000" w:themeColor="text1"/>
              </w:rPr>
              <w:t>生成的</w:t>
            </w:r>
            <w:r w:rsidRPr="00FC6AAD">
              <w:rPr>
                <w:rFonts w:hint="eastAsia"/>
                <w:strike/>
                <w:color w:val="000000" w:themeColor="text1"/>
              </w:rPr>
              <w:t>Con</w:t>
            </w:r>
            <w:r w:rsidRPr="00FC6AAD">
              <w:rPr>
                <w:strike/>
                <w:color w:val="000000" w:themeColor="text1"/>
              </w:rPr>
              <w:t>tainer</w:t>
            </w:r>
            <w:r w:rsidRPr="00FC6AAD">
              <w:rPr>
                <w:rFonts w:hint="eastAsia"/>
                <w:strike/>
                <w:color w:val="000000" w:themeColor="text1"/>
              </w:rPr>
              <w:t>的记录条数，并且根据</w:t>
            </w:r>
            <w:r w:rsidRPr="00FC6AAD">
              <w:rPr>
                <w:strike/>
                <w:color w:val="000000" w:themeColor="text1"/>
              </w:rPr>
              <w:t xml:space="preserve"> Am</w:t>
            </w:r>
            <w:r w:rsidRPr="00FC6AAD">
              <w:rPr>
                <w:rFonts w:hint="eastAsia"/>
                <w:strike/>
                <w:color w:val="000000" w:themeColor="text1"/>
              </w:rPr>
              <w:t>ount</w:t>
            </w:r>
            <w:r w:rsidRPr="00FC6AAD">
              <w:rPr>
                <w:rFonts w:hint="eastAsia"/>
                <w:strike/>
                <w:color w:val="000000" w:themeColor="text1"/>
              </w:rPr>
              <w:lastRenderedPageBreak/>
              <w:t>自动生成</w:t>
            </w:r>
            <w:r w:rsidRPr="00FC6AAD">
              <w:rPr>
                <w:rFonts w:hint="eastAsia"/>
                <w:strike/>
                <w:color w:val="000000" w:themeColor="text1"/>
              </w:rPr>
              <w:t>Container</w:t>
            </w:r>
            <w:r w:rsidRPr="00FC6AAD">
              <w:rPr>
                <w:rFonts w:hint="eastAsia"/>
                <w:strike/>
                <w:color w:val="000000" w:themeColor="text1"/>
              </w:rPr>
              <w:t>的数量，和</w:t>
            </w:r>
            <w:r w:rsidRPr="00FC6AAD">
              <w:rPr>
                <w:rFonts w:hint="eastAsia"/>
                <w:strike/>
                <w:color w:val="000000" w:themeColor="text1"/>
              </w:rPr>
              <w:t>Container</w:t>
            </w:r>
            <w:r w:rsidRPr="00FC6AAD">
              <w:rPr>
                <w:rFonts w:hint="eastAsia"/>
                <w:strike/>
                <w:color w:val="000000" w:themeColor="text1"/>
              </w:rPr>
              <w:t>的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Status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:</w:t>
            </w:r>
            <w:r w:rsidRPr="00FC6AAD">
              <w:rPr>
                <w:rFonts w:hint="eastAsia"/>
                <w:color w:val="000000" w:themeColor="text1"/>
              </w:rPr>
              <w:t>关闭；</w:t>
            </w:r>
            <w:r w:rsidRPr="00FC6AAD">
              <w:rPr>
                <w:rFonts w:hint="eastAsia"/>
                <w:color w:val="000000" w:themeColor="text1"/>
              </w:rPr>
              <w:t>1:</w:t>
            </w:r>
            <w:r w:rsidRPr="00FC6AAD">
              <w:rPr>
                <w:rFonts w:hint="eastAsia"/>
                <w:color w:val="000000" w:themeColor="text1"/>
              </w:rPr>
              <w:t>开启；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5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areHouse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</w:t>
            </w:r>
            <w:r w:rsidRPr="00FC6AAD">
              <w:rPr>
                <w:color w:val="000000" w:themeColor="text1"/>
              </w:rPr>
              <w:t>CON000001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type</w:t>
            </w:r>
            <w:r w:rsidRPr="00FC6AAD">
              <w:rPr>
                <w:rFonts w:hint="eastAsia"/>
                <w:color w:val="000000" w:themeColor="text1"/>
              </w:rPr>
              <w:t>id</w:t>
            </w:r>
            <w:r w:rsidRPr="00FC6AAD">
              <w:rPr>
                <w:color w:val="000000" w:themeColor="text1"/>
              </w:rPr>
              <w:t>": 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conta</w:t>
            </w:r>
            <w:r w:rsidRPr="00FC6AAD">
              <w:rPr>
                <w:color w:val="000000" w:themeColor="text1"/>
              </w:rPr>
              <w:t>iner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status": "1",</w:t>
            </w:r>
          </w:p>
          <w:p w:rsidR="00322F55" w:rsidRPr="00FC6AAD" w:rsidRDefault="0018779B">
            <w:pPr>
              <w:ind w:leftChars="159" w:left="382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-"</w:t>
            </w:r>
          </w:p>
          <w:p w:rsidR="00322F55" w:rsidRPr="00FC6AAD" w:rsidRDefault="0018779B">
            <w:pPr>
              <w:ind w:leftChars="159" w:left="382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28" w:name="_Toc464639179"/>
      <w:r w:rsidRPr="00FC6AAD">
        <w:rPr>
          <w:rFonts w:hint="eastAsia"/>
          <w:color w:val="000000" w:themeColor="text1"/>
        </w:rPr>
        <w:t>Detail</w:t>
      </w:r>
      <w:bookmarkEnd w:id="28"/>
    </w:p>
    <w:p w:rsidR="00322F55" w:rsidRPr="00FC6AAD" w:rsidRDefault="0018779B">
      <w:pPr>
        <w:pStyle w:val="11"/>
        <w:numPr>
          <w:ilvl w:val="0"/>
          <w:numId w:val="2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</w:t>
      </w:r>
      <w:r w:rsidRPr="00FC6AAD">
        <w:rPr>
          <w:color w:val="000000" w:themeColor="text1"/>
        </w:rPr>
        <w:t>e</w:t>
      </w:r>
      <w:r w:rsidRPr="00FC6AAD">
        <w:rPr>
          <w:rFonts w:hint="eastAsia"/>
          <w:color w:val="000000" w:themeColor="text1"/>
        </w:rPr>
        <w:t>tail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2B22F7CC" wp14:editId="7789157D">
            <wp:extent cx="5272405" cy="3134995"/>
            <wp:effectExtent l="19050" t="19050" r="23495" b="273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34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2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获取一条Containe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container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c_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1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77" w:left="425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areHouse”: {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</w:t>
            </w:r>
            <w:r w:rsidRPr="00FC6AAD">
              <w:rPr>
                <w:color w:val="000000" w:themeColor="text1"/>
              </w:rPr>
              <w:t>CON000001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type</w:t>
            </w:r>
            <w:r w:rsidRPr="00FC6AAD">
              <w:rPr>
                <w:rFonts w:hint="eastAsia"/>
                <w:color w:val="000000" w:themeColor="text1"/>
              </w:rPr>
              <w:t>id</w:t>
            </w:r>
            <w:r w:rsidRPr="00FC6AAD">
              <w:rPr>
                <w:color w:val="000000" w:themeColor="text1"/>
              </w:rPr>
              <w:t>":  {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conta</w:t>
            </w:r>
            <w:r w:rsidRPr="00FC6AAD">
              <w:rPr>
                <w:color w:val="000000" w:themeColor="text1"/>
              </w:rPr>
              <w:t>iner”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-352" w:left="-845" w:firstLineChars="550" w:firstLine="13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name</w:t>
            </w:r>
            <w:r w:rsidRPr="00FC6AAD">
              <w:rPr>
                <w:rFonts w:hint="eastAsia"/>
                <w:color w:val="000000" w:themeColor="text1"/>
              </w:rPr>
              <w:t>": "</w:t>
            </w:r>
            <w:r w:rsidRPr="00FC6AAD">
              <w:rPr>
                <w:color w:val="000000" w:themeColor="text1"/>
              </w:rPr>
              <w:t>CON0000001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7" w:left="497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status":  0 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other"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29" w:name="_Toc464639180"/>
      <w:r w:rsidRPr="00FC6AAD">
        <w:rPr>
          <w:rFonts w:hint="eastAsia"/>
          <w:color w:val="000000" w:themeColor="text1"/>
        </w:rPr>
        <w:lastRenderedPageBreak/>
        <w:t>Edit</w:t>
      </w:r>
      <w:bookmarkEnd w:id="29"/>
    </w:p>
    <w:p w:rsidR="00322F55" w:rsidRPr="00FC6AAD" w:rsidRDefault="0018779B">
      <w:pPr>
        <w:pStyle w:val="11"/>
        <w:numPr>
          <w:ilvl w:val="0"/>
          <w:numId w:val="2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</w:t>
      </w:r>
      <w:r w:rsidRPr="00FC6AAD">
        <w:rPr>
          <w:color w:val="000000" w:themeColor="text1"/>
        </w:rPr>
        <w:t>dit</w:t>
      </w: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610A4815" wp14:editId="627C2837">
            <wp:extent cx="4286250" cy="2549525"/>
            <wp:effectExtent l="19050" t="19050" r="19050" b="222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9199" cy="2551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2、</w:t>
      </w:r>
      <w:r w:rsidRPr="00FC6AAD">
        <w:rPr>
          <w:rFonts w:hint="eastAsia"/>
          <w:color w:val="000000" w:themeColor="text1"/>
        </w:rPr>
        <w:t>功能：编辑一条Con</w:t>
      </w:r>
      <w:r w:rsidRPr="00FC6AAD">
        <w:rPr>
          <w:color w:val="000000" w:themeColor="text1"/>
        </w:rPr>
        <w:t>tainer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3、</w:t>
      </w: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con</w:t>
            </w:r>
            <w:r w:rsidRPr="00FC6AAD">
              <w:rPr>
                <w:color w:val="000000" w:themeColor="text1"/>
              </w:rPr>
              <w:t>tainer/</w:t>
            </w:r>
            <w:r w:rsidRPr="00FC6AAD">
              <w:rPr>
                <w:rFonts w:hint="eastAsia"/>
                <w:color w:val="000000" w:themeColor="text1"/>
              </w:rPr>
              <w:t>{c</w:t>
            </w:r>
            <w:r w:rsidRPr="00FC6AAD">
              <w:rPr>
                <w:color w:val="000000" w:themeColor="text1"/>
              </w:rPr>
              <w:t>_</w:t>
            </w:r>
            <w:r w:rsidRPr="00FC6AAD">
              <w:rPr>
                <w:rFonts w:hint="eastAsia"/>
                <w:color w:val="000000" w:themeColor="text1"/>
              </w:rPr>
              <w:t>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552"/>
        <w:gridCol w:w="2551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可以编辑</w:t>
            </w:r>
          </w:p>
        </w:tc>
        <w:tc>
          <w:tcPr>
            <w:tcW w:w="255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WareHouse_NO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00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仓库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_NO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000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客户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Container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</w:t>
            </w:r>
            <w:r w:rsidRPr="00FC6AAD">
              <w:rPr>
                <w:color w:val="000000" w:themeColor="text1"/>
              </w:rPr>
              <w:t xml:space="preserve">ontainer type </w:t>
            </w:r>
            <w:r w:rsidRPr="00FC6AAD">
              <w:rPr>
                <w:rFonts w:hint="eastAsia"/>
                <w:color w:val="000000" w:themeColor="text1"/>
              </w:rPr>
              <w:t>中的所有记录绑定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CON000000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</w:t>
            </w:r>
            <w:r w:rsidRPr="00FC6AAD">
              <w:rPr>
                <w:color w:val="000000" w:themeColor="text1"/>
              </w:rPr>
              <w:t>ontainer type</w:t>
            </w:r>
            <w:r w:rsidRPr="00FC6AAD">
              <w:rPr>
                <w:rFonts w:hint="eastAsia"/>
                <w:color w:val="000000" w:themeColor="text1"/>
              </w:rPr>
              <w:t>的简称</w:t>
            </w:r>
            <w:r w:rsidRPr="00FC6AAD">
              <w:rPr>
                <w:rFonts w:hint="eastAsia"/>
                <w:color w:val="000000" w:themeColor="text1"/>
              </w:rPr>
              <w:t>+6</w:t>
            </w:r>
            <w:r w:rsidRPr="00FC6AAD">
              <w:rPr>
                <w:rFonts w:hint="eastAsia"/>
                <w:color w:val="000000" w:themeColor="text1"/>
              </w:rPr>
              <w:t>位流水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atus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:</w:t>
            </w:r>
            <w:r w:rsidRPr="00FC6AAD">
              <w:rPr>
                <w:rFonts w:hint="eastAsia"/>
                <w:color w:val="000000" w:themeColor="text1"/>
              </w:rPr>
              <w:t>关闭；</w:t>
            </w:r>
            <w:r w:rsidRPr="00FC6AAD">
              <w:rPr>
                <w:rFonts w:hint="eastAsia"/>
                <w:color w:val="000000" w:themeColor="text1"/>
              </w:rPr>
              <w:t>1:</w:t>
            </w:r>
            <w:r w:rsidRPr="00FC6AAD">
              <w:rPr>
                <w:rFonts w:hint="eastAsia"/>
                <w:color w:val="000000" w:themeColor="text1"/>
              </w:rPr>
              <w:t>开启；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lastRenderedPageBreak/>
        <w:t>5、</w:t>
      </w: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areHouse”: {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</w:t>
            </w:r>
            <w:r w:rsidRPr="00FC6AAD">
              <w:rPr>
                <w:color w:val="000000" w:themeColor="text1"/>
              </w:rPr>
              <w:t>CON000001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type</w:t>
            </w:r>
            <w:r w:rsidRPr="00FC6AAD">
              <w:rPr>
                <w:rFonts w:hint="eastAsia"/>
                <w:color w:val="000000" w:themeColor="text1"/>
              </w:rPr>
              <w:t>id</w:t>
            </w:r>
            <w:r w:rsidRPr="00FC6AAD">
              <w:rPr>
                <w:color w:val="000000" w:themeColor="text1"/>
              </w:rPr>
              <w:t>":  {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conta</w:t>
            </w:r>
            <w:r w:rsidRPr="00FC6AAD">
              <w:rPr>
                <w:color w:val="000000" w:themeColor="text1"/>
              </w:rPr>
              <w:t>iner”</w:t>
            </w:r>
          </w:p>
          <w:p w:rsidR="00322F55" w:rsidRPr="00FC6AAD" w:rsidRDefault="0018779B">
            <w:pPr>
              <w:ind w:leftChars="359" w:left="8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status": "1",</w:t>
            </w:r>
          </w:p>
          <w:p w:rsidR="00322F55" w:rsidRPr="00FC6AAD" w:rsidRDefault="0018779B">
            <w:pPr>
              <w:ind w:leftChars="159" w:left="382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-"</w:t>
            </w:r>
          </w:p>
          <w:p w:rsidR="00322F55" w:rsidRPr="00FC6AAD" w:rsidRDefault="0018779B">
            <w:pPr>
              <w:ind w:leftChars="159" w:left="382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30" w:name="_Toc464639181"/>
      <w:r w:rsidRPr="00FC6AAD">
        <w:rPr>
          <w:rFonts w:hint="eastAsia"/>
          <w:color w:val="000000" w:themeColor="text1"/>
        </w:rPr>
        <w:lastRenderedPageBreak/>
        <w:t>Delete</w:t>
      </w:r>
      <w:bookmarkEnd w:id="30"/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1、功能:删除一条</w:t>
      </w:r>
      <w:r w:rsidRPr="00FC6AAD">
        <w:rPr>
          <w:color w:val="000000" w:themeColor="text1"/>
        </w:rPr>
        <w:t>Container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container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c</w:t>
            </w:r>
            <w:r w:rsidRPr="00FC6AAD">
              <w:rPr>
                <w:color w:val="000000" w:themeColor="text1"/>
              </w:rPr>
              <w:t>_</w:t>
            </w:r>
            <w:r w:rsidRPr="00FC6AAD">
              <w:rPr>
                <w:rFonts w:hint="eastAsia"/>
                <w:color w:val="000000" w:themeColor="text1"/>
              </w:rPr>
              <w:t>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7645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areHouse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京东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</w:t>
            </w:r>
            <w:r w:rsidRPr="00FC6AAD">
              <w:rPr>
                <w:color w:val="000000" w:themeColor="text1"/>
              </w:rPr>
              <w:t>CON000001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type</w:t>
            </w:r>
            <w:r w:rsidRPr="00FC6AAD">
              <w:rPr>
                <w:rFonts w:hint="eastAsia"/>
                <w:color w:val="000000" w:themeColor="text1"/>
              </w:rPr>
              <w:t>id</w:t>
            </w:r>
            <w:r w:rsidRPr="00FC6AAD">
              <w:rPr>
                <w:color w:val="000000" w:themeColor="text1"/>
              </w:rPr>
              <w:t>": 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”: “</w:t>
            </w:r>
            <w:r w:rsidRPr="00FC6AAD">
              <w:rPr>
                <w:rFonts w:hint="eastAsia"/>
                <w:color w:val="000000" w:themeColor="text1"/>
              </w:rPr>
              <w:t>conta</w:t>
            </w:r>
            <w:r w:rsidRPr="00FC6AAD">
              <w:rPr>
                <w:color w:val="000000" w:themeColor="text1"/>
              </w:rPr>
              <w:t>iner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status": "0",</w:t>
            </w:r>
          </w:p>
          <w:p w:rsidR="00322F55" w:rsidRPr="00FC6AAD" w:rsidRDefault="0018779B">
            <w:pPr>
              <w:ind w:leftChars="159" w:left="382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-"</w:t>
            </w:r>
          </w:p>
          <w:p w:rsidR="00322F55" w:rsidRPr="00FC6AAD" w:rsidRDefault="0018779B">
            <w:pPr>
              <w:ind w:leftChars="159" w:left="382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"/>
        <w:rPr>
          <w:color w:val="000000" w:themeColor="text1"/>
        </w:rPr>
      </w:pPr>
      <w:bookmarkStart w:id="31" w:name="_Toc461201469"/>
      <w:bookmarkStart w:id="32" w:name="_Toc464639182"/>
      <w:r w:rsidRPr="00FC6AAD">
        <w:rPr>
          <w:color w:val="000000" w:themeColor="text1"/>
        </w:rPr>
        <w:lastRenderedPageBreak/>
        <w:t>Z</w:t>
      </w:r>
      <w:bookmarkEnd w:id="31"/>
      <w:r w:rsidRPr="00FC6AAD">
        <w:rPr>
          <w:color w:val="000000" w:themeColor="text1"/>
        </w:rPr>
        <w:t>ONE</w:t>
      </w:r>
      <w:bookmarkEnd w:id="32"/>
    </w:p>
    <w:p w:rsidR="00322F55" w:rsidRPr="00FC6AAD" w:rsidRDefault="0018779B">
      <w:pPr>
        <w:pStyle w:val="2"/>
        <w:rPr>
          <w:color w:val="000000" w:themeColor="text1"/>
        </w:rPr>
      </w:pPr>
      <w:bookmarkStart w:id="33" w:name="_Toc461201470"/>
      <w:bookmarkStart w:id="34" w:name="_Toc464639183"/>
      <w:r w:rsidRPr="00FC6AAD">
        <w:rPr>
          <w:rFonts w:hint="eastAsia"/>
          <w:color w:val="000000" w:themeColor="text1"/>
        </w:rPr>
        <w:t>List</w:t>
      </w:r>
      <w:bookmarkEnd w:id="33"/>
      <w:bookmarkEnd w:id="34"/>
    </w:p>
    <w:p w:rsidR="00322F55" w:rsidRPr="00FC6AAD" w:rsidRDefault="0018779B">
      <w:pPr>
        <w:pStyle w:val="11"/>
        <w:numPr>
          <w:ilvl w:val="0"/>
          <w:numId w:val="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页面初始化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501FB6F9" wp14:editId="6BBB44FF">
            <wp:extent cx="5274310" cy="1304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显示所有</w:t>
      </w:r>
      <w:r w:rsidRPr="00FC6AAD">
        <w:rPr>
          <w:color w:val="000000" w:themeColor="text1"/>
        </w:rPr>
        <w:t>Zone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color w:val="000000" w:themeColor="text1"/>
              </w:rPr>
              <w:t>Zone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" zones_search response ": 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 zones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{</w:t>
            </w:r>
          </w:p>
          <w:p w:rsidR="00322F55" w:rsidRPr="00FC6AAD" w:rsidRDefault="0018779B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BUFFER_ZONE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additional_content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ntity_lock": "not locked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} 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]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322F55" w:rsidRPr="00FC6AAD" w:rsidRDefault="0018779B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35" w:name="_Toc461201471"/>
      <w:bookmarkStart w:id="36" w:name="_Toc464639184"/>
      <w:r w:rsidRPr="00FC6AAD">
        <w:rPr>
          <w:rFonts w:hint="eastAsia"/>
          <w:color w:val="000000" w:themeColor="text1"/>
        </w:rPr>
        <w:lastRenderedPageBreak/>
        <w:t>Create</w:t>
      </w:r>
      <w:bookmarkEnd w:id="35"/>
      <w:bookmarkEnd w:id="36"/>
    </w:p>
    <w:p w:rsidR="00727257" w:rsidRPr="00DB2654" w:rsidRDefault="0018779B" w:rsidP="00DB2654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DB2654" w:rsidRPr="00FC6AAD" w:rsidRDefault="00DB2654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96535" cy="2327275"/>
            <wp:effectExtent l="19050" t="19050" r="18415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32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新增一条ZONE记录</w:t>
      </w:r>
    </w:p>
    <w:p w:rsidR="00322F55" w:rsidRPr="00FC6AAD" w:rsidRDefault="0018779B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Zone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338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one_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BUFFER_ZONE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ONE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322F55" w:rsidRPr="00FC6AAD" w:rsidRDefault="0018779B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322F55" w:rsidRPr="00FC6AAD" w:rsidRDefault="00322F55">
            <w:pPr>
              <w:ind w:leftChars="159" w:left="382"/>
              <w:rPr>
                <w:color w:val="000000" w:themeColor="text1"/>
              </w:rPr>
            </w:pP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":"</w:t>
            </w:r>
            <w:r w:rsidRPr="00FC6AAD">
              <w:rPr>
                <w:rFonts w:hint="eastAsia"/>
                <w:color w:val="000000" w:themeColor="text1"/>
              </w:rPr>
              <w:t>BUFFER_ZONE</w:t>
            </w:r>
            <w:r w:rsidRPr="00FC6AAD">
              <w:rPr>
                <w:color w:val="000000" w:themeColor="text1"/>
              </w:rPr>
              <w:t>"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37" w:name="_Toc461201472"/>
      <w:bookmarkStart w:id="38" w:name="_Toc464639185"/>
      <w:r w:rsidRPr="00FC6AAD">
        <w:rPr>
          <w:rFonts w:hint="eastAsia"/>
          <w:color w:val="000000" w:themeColor="text1"/>
        </w:rPr>
        <w:lastRenderedPageBreak/>
        <w:t>Detail</w:t>
      </w:r>
      <w:bookmarkEnd w:id="37"/>
      <w:bookmarkEnd w:id="38"/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l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56DCFBE7" wp14:editId="76B8B84A">
            <wp:extent cx="5267325" cy="2657475"/>
            <wp:effectExtent l="19050" t="19050" r="28575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: 获取一条</w:t>
      </w:r>
      <w:r w:rsidRPr="00FC6AAD">
        <w:rPr>
          <w:color w:val="000000" w:themeColor="text1"/>
        </w:rPr>
        <w:t>Zone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: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Zone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322F55" w:rsidRPr="00FC6AAD" w:rsidRDefault="0018779B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":"</w:t>
            </w:r>
            <w:r w:rsidRPr="00FC6AAD">
              <w:rPr>
                <w:rFonts w:hint="eastAsia"/>
                <w:color w:val="000000" w:themeColor="text1"/>
              </w:rPr>
              <w:t>BUFFER_ZONE</w:t>
            </w:r>
            <w:r w:rsidRPr="00FC6AAD">
              <w:rPr>
                <w:color w:val="000000" w:themeColor="text1"/>
              </w:rPr>
              <w:t>"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39" w:name="_Toc461201473"/>
      <w:bookmarkStart w:id="40" w:name="_Toc464639186"/>
      <w:r w:rsidRPr="00FC6AAD">
        <w:rPr>
          <w:rFonts w:hint="eastAsia"/>
          <w:color w:val="000000" w:themeColor="text1"/>
        </w:rPr>
        <w:lastRenderedPageBreak/>
        <w:t>Edit</w:t>
      </w:r>
      <w:bookmarkEnd w:id="39"/>
      <w:bookmarkEnd w:id="40"/>
    </w:p>
    <w:p w:rsidR="00322F55" w:rsidRPr="00FC6AAD" w:rsidRDefault="0018779B">
      <w:pPr>
        <w:pStyle w:val="11"/>
        <w:numPr>
          <w:ilvl w:val="0"/>
          <w:numId w:val="2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di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2782D3E3" wp14:editId="61077F9C">
            <wp:extent cx="4559935" cy="2300605"/>
            <wp:effectExtent l="19050" t="19050" r="12065" b="234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889" cy="2303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2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修改一条ZONE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</w:t>
      </w:r>
      <w:r w:rsidRPr="00FC6AAD">
        <w:rPr>
          <w:color w:val="000000" w:themeColor="text1"/>
        </w:rPr>
        <w:t>、</w:t>
      </w: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 Zone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2480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可以</w:t>
            </w:r>
          </w:p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修改</w:t>
            </w:r>
          </w:p>
        </w:tc>
        <w:tc>
          <w:tcPr>
            <w:tcW w:w="24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one_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BUFFER_ZONE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ONE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ENTITY_LOCK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</w:t>
            </w:r>
            <w:r w:rsidRPr="00FC6AAD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No </w:t>
            </w:r>
            <w:r w:rsidRPr="00FC6AAD">
              <w:rPr>
                <w:rFonts w:hint="eastAsia"/>
                <w:color w:val="000000" w:themeColor="text1"/>
              </w:rPr>
              <w:t>locked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否开启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322F55" w:rsidRPr="00FC6AAD" w:rsidRDefault="0018779B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":"</w:t>
            </w:r>
            <w:r w:rsidRPr="00FC6AAD">
              <w:rPr>
                <w:rFonts w:hint="eastAsia"/>
                <w:color w:val="000000" w:themeColor="text1"/>
              </w:rPr>
              <w:t>BUFFER_ZONE</w:t>
            </w:r>
            <w:r w:rsidRPr="00FC6AAD">
              <w:rPr>
                <w:color w:val="000000" w:themeColor="text1"/>
              </w:rPr>
              <w:t>"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B007A7" w:rsidRPr="00FC6AAD" w:rsidRDefault="00B007A7" w:rsidP="00B007A7">
      <w:pPr>
        <w:pStyle w:val="2"/>
        <w:rPr>
          <w:color w:val="000000" w:themeColor="text1"/>
        </w:rPr>
      </w:pPr>
      <w:bookmarkStart w:id="41" w:name="_Toc464639187"/>
      <w:bookmarkStart w:id="42" w:name="_Toc464639188"/>
      <w:bookmarkStart w:id="43" w:name="_Toc461201474"/>
      <w:r w:rsidRPr="00FC6AAD">
        <w:rPr>
          <w:rFonts w:hint="eastAsia"/>
          <w:color w:val="000000" w:themeColor="text1"/>
        </w:rPr>
        <w:lastRenderedPageBreak/>
        <w:t>Delete</w:t>
      </w:r>
      <w:bookmarkEnd w:id="41"/>
    </w:p>
    <w:p w:rsidR="00B007A7" w:rsidRPr="00FC6AAD" w:rsidRDefault="00B007A7" w:rsidP="00B007A7">
      <w:pPr>
        <w:pStyle w:val="11"/>
        <w:numPr>
          <w:ilvl w:val="0"/>
          <w:numId w:val="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:删除一条Zone记录</w:t>
      </w:r>
    </w:p>
    <w:p w:rsidR="00B007A7" w:rsidRPr="00FC6AAD" w:rsidRDefault="00B007A7" w:rsidP="00B007A7">
      <w:pPr>
        <w:pStyle w:val="11"/>
        <w:numPr>
          <w:ilvl w:val="0"/>
          <w:numId w:val="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B007A7" w:rsidRPr="00FC6AAD" w:rsidTr="00492170">
        <w:trPr>
          <w:trHeight w:val="480"/>
        </w:trPr>
        <w:tc>
          <w:tcPr>
            <w:tcW w:w="9209" w:type="dxa"/>
            <w:shd w:val="clear" w:color="auto" w:fill="BFBFBF"/>
          </w:tcPr>
          <w:p w:rsidR="00B007A7" w:rsidRPr="00FC6AAD" w:rsidRDefault="00B007A7" w:rsidP="0049217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Zone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B007A7" w:rsidRPr="00FC6AAD" w:rsidRDefault="00B007A7" w:rsidP="00B007A7">
      <w:pPr>
        <w:rPr>
          <w:color w:val="000000" w:themeColor="text1"/>
        </w:rPr>
      </w:pPr>
    </w:p>
    <w:p w:rsidR="00B007A7" w:rsidRPr="00FC6AAD" w:rsidRDefault="00B007A7" w:rsidP="00B007A7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B007A7" w:rsidRPr="00FC6AAD" w:rsidTr="00492170">
        <w:trPr>
          <w:trHeight w:val="480"/>
        </w:trPr>
        <w:tc>
          <w:tcPr>
            <w:tcW w:w="9209" w:type="dxa"/>
            <w:shd w:val="clear" w:color="auto" w:fill="BFBFBF"/>
          </w:tcPr>
          <w:p w:rsidR="00B007A7" w:rsidRPr="00FC6AAD" w:rsidRDefault="00B007A7" w:rsidP="0049217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B007A7" w:rsidRPr="00FC6AAD" w:rsidRDefault="00B007A7" w:rsidP="0049217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B007A7" w:rsidRPr="00FC6AAD" w:rsidRDefault="00B007A7" w:rsidP="0049217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B007A7" w:rsidRPr="00FC6AAD" w:rsidRDefault="00B007A7" w:rsidP="00492170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B007A7" w:rsidRPr="00FC6AAD" w:rsidRDefault="00B007A7" w:rsidP="00492170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B007A7" w:rsidRPr="00FC6AAD" w:rsidRDefault="00B007A7" w:rsidP="00492170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B007A7" w:rsidRPr="00FC6AAD" w:rsidRDefault="00B007A7" w:rsidP="0049217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B007A7" w:rsidRPr="00FC6AAD" w:rsidRDefault="00B007A7" w:rsidP="00492170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B007A7" w:rsidRPr="00FC6AAD" w:rsidRDefault="00B007A7" w:rsidP="00492170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B007A7" w:rsidRPr="00FC6AAD" w:rsidRDefault="00B007A7" w:rsidP="0049217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":"</w:t>
            </w:r>
            <w:r w:rsidRPr="00FC6AAD">
              <w:rPr>
                <w:rFonts w:hint="eastAsia"/>
                <w:color w:val="000000" w:themeColor="text1"/>
              </w:rPr>
              <w:t>BUFFER_ZONE</w:t>
            </w:r>
            <w:r w:rsidRPr="00FC6AAD">
              <w:rPr>
                <w:color w:val="000000" w:themeColor="text1"/>
              </w:rPr>
              <w:t>" ,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1",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B007A7" w:rsidRPr="00FC6AAD" w:rsidRDefault="00B007A7" w:rsidP="00492170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B007A7" w:rsidRPr="00FC6AAD" w:rsidRDefault="00B007A7" w:rsidP="0049217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B007A7" w:rsidRPr="00FC6AAD" w:rsidRDefault="00B007A7" w:rsidP="00492170">
            <w:pPr>
              <w:rPr>
                <w:b/>
                <w:color w:val="000000" w:themeColor="text1"/>
              </w:rPr>
            </w:pPr>
          </w:p>
        </w:tc>
      </w:tr>
    </w:tbl>
    <w:p w:rsidR="00B007A7" w:rsidRPr="00FC6AAD" w:rsidRDefault="00B007A7" w:rsidP="00B007A7">
      <w:pPr>
        <w:rPr>
          <w:color w:val="000000" w:themeColor="text1"/>
        </w:rPr>
      </w:pPr>
    </w:p>
    <w:p w:rsidR="00B007A7" w:rsidRPr="00FC6AAD" w:rsidRDefault="00B007A7" w:rsidP="00B007A7">
      <w:pPr>
        <w:rPr>
          <w:color w:val="000000" w:themeColor="text1"/>
        </w:rPr>
      </w:pPr>
    </w:p>
    <w:p w:rsidR="00B007A7" w:rsidRPr="00FC6AAD" w:rsidRDefault="00B007A7" w:rsidP="00B007A7">
      <w:pPr>
        <w:rPr>
          <w:color w:val="000000" w:themeColor="text1"/>
        </w:rPr>
      </w:pPr>
    </w:p>
    <w:p w:rsidR="00B007A7" w:rsidRPr="00FC6AAD" w:rsidRDefault="00B007A7" w:rsidP="00B007A7">
      <w:pPr>
        <w:rPr>
          <w:color w:val="000000" w:themeColor="text1"/>
        </w:rPr>
      </w:pPr>
    </w:p>
    <w:p w:rsidR="00B007A7" w:rsidRPr="00FC6AAD" w:rsidRDefault="00B007A7" w:rsidP="00B007A7">
      <w:pPr>
        <w:rPr>
          <w:color w:val="000000" w:themeColor="text1"/>
        </w:rPr>
      </w:pPr>
    </w:p>
    <w:p w:rsidR="00B007A7" w:rsidRPr="00FC6AAD" w:rsidRDefault="00B007A7" w:rsidP="00B007A7">
      <w:pPr>
        <w:rPr>
          <w:color w:val="000000" w:themeColor="text1"/>
        </w:rPr>
      </w:pPr>
    </w:p>
    <w:p w:rsidR="00B007A7" w:rsidRPr="00FC6AAD" w:rsidRDefault="00B007A7" w:rsidP="00B007A7">
      <w:pPr>
        <w:rPr>
          <w:color w:val="000000" w:themeColor="text1"/>
        </w:rPr>
      </w:pPr>
    </w:p>
    <w:p w:rsidR="00B007A7" w:rsidRPr="00FC6AAD" w:rsidRDefault="00B007A7" w:rsidP="00B007A7">
      <w:pPr>
        <w:rPr>
          <w:color w:val="000000" w:themeColor="text1"/>
        </w:rPr>
      </w:pPr>
    </w:p>
    <w:p w:rsidR="00A971AF" w:rsidRPr="00FC6AAD" w:rsidRDefault="00A971AF" w:rsidP="00A971AF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BI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YPE【</w:t>
      </w:r>
      <w:r w:rsidRPr="00FC6AAD">
        <w:rPr>
          <w:color w:val="000000" w:themeColor="text1"/>
        </w:rPr>
        <w:t>Storage location Type</w:t>
      </w:r>
      <w:r>
        <w:rPr>
          <w:rFonts w:hint="eastAsia"/>
          <w:color w:val="000000" w:themeColor="text1"/>
        </w:rPr>
        <w:t>】</w:t>
      </w:r>
      <w:bookmarkEnd w:id="42"/>
    </w:p>
    <w:p w:rsidR="00A971AF" w:rsidRPr="00FC6AAD" w:rsidRDefault="00A971AF" w:rsidP="00A971AF">
      <w:pPr>
        <w:pStyle w:val="2"/>
        <w:rPr>
          <w:color w:val="000000" w:themeColor="text1"/>
        </w:rPr>
      </w:pPr>
      <w:bookmarkStart w:id="44" w:name="_Toc464639189"/>
      <w:r w:rsidRPr="00FC6AAD">
        <w:rPr>
          <w:rFonts w:hint="eastAsia"/>
          <w:color w:val="000000" w:themeColor="text1"/>
        </w:rPr>
        <w:t>List</w:t>
      </w:r>
      <w:bookmarkEnd w:id="44"/>
    </w:p>
    <w:p w:rsidR="00A971AF" w:rsidRPr="00FC6AAD" w:rsidRDefault="00A971AF" w:rsidP="00A971AF">
      <w:pPr>
        <w:pStyle w:val="11"/>
        <w:numPr>
          <w:ilvl w:val="0"/>
          <w:numId w:val="4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Stroage </w:t>
      </w:r>
      <w:r w:rsidRPr="00FC6AAD">
        <w:rPr>
          <w:color w:val="000000" w:themeColor="text1"/>
        </w:rPr>
        <w:t>location_Type</w:t>
      </w:r>
      <w:r w:rsidRPr="00FC6AAD">
        <w:rPr>
          <w:rFonts w:hint="eastAsia"/>
          <w:color w:val="000000" w:themeColor="text1"/>
        </w:rPr>
        <w:t>页面初始化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43677DE3" wp14:editId="7455402F">
            <wp:extent cx="5273675" cy="1265555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AF" w:rsidRPr="00FC6AAD" w:rsidRDefault="00A971AF" w:rsidP="00A971AF">
      <w:pPr>
        <w:pStyle w:val="11"/>
        <w:numPr>
          <w:ilvl w:val="0"/>
          <w:numId w:val="41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功能：</w:t>
      </w:r>
      <w:r w:rsidRPr="00FC6AAD">
        <w:rPr>
          <w:rFonts w:hint="eastAsia"/>
          <w:color w:val="000000" w:themeColor="text1"/>
        </w:rPr>
        <w:t xml:space="preserve">显示所有Stroage </w:t>
      </w:r>
      <w:r w:rsidRPr="00FC6AAD">
        <w:rPr>
          <w:color w:val="000000" w:themeColor="text1"/>
        </w:rPr>
        <w:t>location_Type</w:t>
      </w:r>
      <w:r w:rsidRPr="00FC6AAD">
        <w:rPr>
          <w:rFonts w:hint="eastAsia"/>
          <w:color w:val="000000" w:themeColor="text1"/>
        </w:rPr>
        <w:t>记录</w:t>
      </w:r>
    </w:p>
    <w:p w:rsidR="00A971AF" w:rsidRPr="00FC6AAD" w:rsidRDefault="00A971AF" w:rsidP="00A971AF">
      <w:pPr>
        <w:pStyle w:val="11"/>
        <w:numPr>
          <w:ilvl w:val="0"/>
          <w:numId w:val="41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color w:val="000000" w:themeColor="text1"/>
              </w:rPr>
              <w:t>locationTypes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"locationTypes _search response ": {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locationTypes 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{</w:t>
            </w:r>
          </w:p>
          <w:p w:rsidR="00A971AF" w:rsidRPr="00FC6AAD" w:rsidRDefault="00A971AF" w:rsidP="006961BC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 xml:space="preserve"> Palle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 100 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100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100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iftingcapacity": "-"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additional_content"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ntity_lock": "not locked"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} 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]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 xml:space="preserve">    }</w:t>
            </w:r>
          </w:p>
          <w:p w:rsidR="00A971AF" w:rsidRPr="00FC6AAD" w:rsidRDefault="00A971AF" w:rsidP="006961BC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2"/>
        <w:rPr>
          <w:color w:val="000000" w:themeColor="text1"/>
        </w:rPr>
      </w:pPr>
      <w:bookmarkStart w:id="45" w:name="_Toc464639190"/>
      <w:r w:rsidRPr="00FC6AAD">
        <w:rPr>
          <w:rFonts w:hint="eastAsia"/>
          <w:color w:val="000000" w:themeColor="text1"/>
        </w:rPr>
        <w:t>Create</w:t>
      </w:r>
      <w:bookmarkEnd w:id="45"/>
    </w:p>
    <w:p w:rsidR="00A971AF" w:rsidRPr="00DB2654" w:rsidRDefault="00A971AF" w:rsidP="00A971AF">
      <w:pPr>
        <w:pStyle w:val="11"/>
        <w:numPr>
          <w:ilvl w:val="0"/>
          <w:numId w:val="4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A971AF" w:rsidRPr="00FC6AAD" w:rsidRDefault="00A971AF" w:rsidP="00A971A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058C394C" wp14:editId="6F7ED393">
            <wp:extent cx="5296535" cy="4073525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AF" w:rsidRPr="00FC6AAD" w:rsidRDefault="00A971AF" w:rsidP="00A971AF">
      <w:pPr>
        <w:pStyle w:val="11"/>
        <w:numPr>
          <w:ilvl w:val="0"/>
          <w:numId w:val="4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新增一条</w:t>
      </w:r>
      <w:r w:rsidRPr="00FC6AAD">
        <w:rPr>
          <w:color w:val="000000" w:themeColor="text1"/>
        </w:rPr>
        <w:t>location Types</w:t>
      </w:r>
      <w:r w:rsidRPr="00FC6AAD">
        <w:rPr>
          <w:rFonts w:hint="eastAsia"/>
          <w:color w:val="000000" w:themeColor="text1"/>
        </w:rPr>
        <w:t>记录</w:t>
      </w:r>
    </w:p>
    <w:p w:rsidR="00A971AF" w:rsidRPr="00FC6AAD" w:rsidRDefault="00A971AF" w:rsidP="00A971AF">
      <w:pPr>
        <w:pStyle w:val="11"/>
        <w:numPr>
          <w:ilvl w:val="0"/>
          <w:numId w:val="42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locationTypes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4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A971AF" w:rsidRPr="00FC6AAD" w:rsidTr="006961BC">
        <w:trPr>
          <w:trHeight w:val="480"/>
        </w:trPr>
        <w:tc>
          <w:tcPr>
            <w:tcW w:w="1980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allet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cation Types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He</w:t>
            </w:r>
            <w:r w:rsidRPr="00FC6AAD">
              <w:rPr>
                <w:color w:val="000000" w:themeColor="text1"/>
              </w:rPr>
              <w:t>ight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高度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</w:t>
            </w:r>
            <w:r w:rsidRPr="00FC6AAD">
              <w:rPr>
                <w:rFonts w:hint="eastAsia"/>
                <w:color w:val="000000" w:themeColor="text1"/>
              </w:rPr>
              <w:t>idth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宽度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epth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深度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</w:t>
            </w:r>
            <w:r w:rsidRPr="00FC6AAD">
              <w:rPr>
                <w:rFonts w:hint="eastAsia"/>
                <w:color w:val="000000" w:themeColor="text1"/>
              </w:rPr>
              <w:t xml:space="preserve">ifting </w:t>
            </w:r>
            <w:r w:rsidRPr="00FC6AAD">
              <w:rPr>
                <w:color w:val="000000" w:themeColor="text1"/>
              </w:rPr>
              <w:t>Capacity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2</w:t>
            </w:r>
            <w:r w:rsidRPr="00FC6AAD">
              <w:rPr>
                <w:rFonts w:hint="eastAsia"/>
                <w:color w:val="000000" w:themeColor="text1"/>
              </w:rPr>
              <w:t>（吨）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起重重量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4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A971AF" w:rsidRPr="00FC6AAD" w:rsidRDefault="00A971AF" w:rsidP="006961BC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</w:t>
            </w:r>
            <w:r w:rsidRPr="00FC6AAD">
              <w:rPr>
                <w:color w:val="000000" w:themeColor="text1"/>
              </w:rPr>
              <w:t xml:space="preserve"> Palle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A971AF" w:rsidRPr="00FC6AAD" w:rsidRDefault="00A971AF" w:rsidP="006961BC">
            <w:pPr>
              <w:ind w:leftChars="201" w:left="4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 100 ,</w:t>
            </w:r>
          </w:p>
          <w:p w:rsidR="00A971AF" w:rsidRPr="00FC6AAD" w:rsidRDefault="00A971AF" w:rsidP="006961BC">
            <w:pPr>
              <w:ind w:leftChars="201" w:left="4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100,</w:t>
            </w:r>
          </w:p>
          <w:p w:rsidR="00A971AF" w:rsidRPr="00FC6AAD" w:rsidRDefault="00A971AF" w:rsidP="006961BC">
            <w:pPr>
              <w:ind w:leftChars="201" w:left="4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100,</w:t>
            </w:r>
          </w:p>
          <w:p w:rsidR="00A971AF" w:rsidRPr="00FC6AAD" w:rsidRDefault="00A971AF" w:rsidP="006961BC">
            <w:pPr>
              <w:ind w:leftChars="201" w:left="4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iftingcapacity": "-"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A971AF" w:rsidRPr="00FC6AAD" w:rsidRDefault="00A971AF" w:rsidP="006961BC">
            <w:pPr>
              <w:rPr>
                <w:b/>
                <w:color w:val="000000" w:themeColor="text1"/>
              </w:rPr>
            </w:pP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2"/>
        <w:rPr>
          <w:color w:val="000000" w:themeColor="text1"/>
        </w:rPr>
      </w:pPr>
      <w:bookmarkStart w:id="46" w:name="_Toc464639191"/>
      <w:r w:rsidRPr="00FC6AAD">
        <w:rPr>
          <w:rFonts w:hint="eastAsia"/>
          <w:color w:val="000000" w:themeColor="text1"/>
        </w:rPr>
        <w:t>Detail</w:t>
      </w:r>
      <w:bookmarkEnd w:id="46"/>
    </w:p>
    <w:p w:rsidR="00A971AF" w:rsidRPr="00FC6AAD" w:rsidRDefault="00A971AF" w:rsidP="00A971AF">
      <w:pPr>
        <w:pStyle w:val="11"/>
        <w:numPr>
          <w:ilvl w:val="0"/>
          <w:numId w:val="4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l页面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6F87ACBB" wp14:editId="42FA655D">
            <wp:extent cx="3538220" cy="2710815"/>
            <wp:effectExtent l="19050" t="19050" r="24130" b="133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491" cy="2720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1AF" w:rsidRPr="00FC6AAD" w:rsidRDefault="00A971AF" w:rsidP="00A971AF">
      <w:pPr>
        <w:pStyle w:val="11"/>
        <w:numPr>
          <w:ilvl w:val="0"/>
          <w:numId w:val="43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功能：</w:t>
      </w:r>
      <w:r w:rsidRPr="00FC6AAD">
        <w:rPr>
          <w:rFonts w:hint="eastAsia"/>
          <w:color w:val="000000" w:themeColor="text1"/>
        </w:rPr>
        <w:t>获取一条</w:t>
      </w:r>
      <w:r w:rsidRPr="00FC6AAD">
        <w:rPr>
          <w:color w:val="000000" w:themeColor="text1"/>
        </w:rPr>
        <w:t>location Types</w:t>
      </w:r>
      <w:r w:rsidRPr="00FC6AAD">
        <w:rPr>
          <w:rFonts w:hint="eastAsia"/>
          <w:color w:val="000000" w:themeColor="text1"/>
        </w:rPr>
        <w:t>记录</w:t>
      </w:r>
    </w:p>
    <w:p w:rsidR="00A971AF" w:rsidRPr="00FC6AAD" w:rsidRDefault="00A971AF" w:rsidP="00A971AF">
      <w:pPr>
        <w:pStyle w:val="11"/>
        <w:numPr>
          <w:ilvl w:val="0"/>
          <w:numId w:val="43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locationType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53" w:left="607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53" w:left="607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</w:t>
            </w:r>
            <w:r w:rsidRPr="00FC6AAD">
              <w:rPr>
                <w:color w:val="000000" w:themeColor="text1"/>
              </w:rPr>
              <w:t xml:space="preserve"> Palle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A971AF" w:rsidRPr="00FC6AAD" w:rsidRDefault="00A971AF" w:rsidP="006961BC">
            <w:pPr>
              <w:ind w:leftChars="219" w:left="5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 100 ,</w:t>
            </w:r>
          </w:p>
          <w:p w:rsidR="00A971AF" w:rsidRPr="00FC6AAD" w:rsidRDefault="00A971AF" w:rsidP="006961BC">
            <w:pPr>
              <w:ind w:leftChars="219" w:left="5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100,</w:t>
            </w:r>
          </w:p>
          <w:p w:rsidR="00A971AF" w:rsidRPr="00FC6AAD" w:rsidRDefault="00A971AF" w:rsidP="006961BC">
            <w:pPr>
              <w:ind w:leftChars="219" w:left="5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100,</w:t>
            </w:r>
          </w:p>
          <w:p w:rsidR="00A971AF" w:rsidRPr="00FC6AAD" w:rsidRDefault="00A971AF" w:rsidP="006961BC">
            <w:pPr>
              <w:ind w:leftChars="219" w:left="5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iftingcapacity": "-"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additional_content"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ntity_lock": "not locked",</w:t>
            </w:r>
          </w:p>
          <w:p w:rsidR="00A971AF" w:rsidRPr="00FC6AAD" w:rsidRDefault="00A971AF" w:rsidP="006961BC">
            <w:pPr>
              <w:ind w:leftChars="160" w:left="38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A971AF" w:rsidRPr="00FC6AAD" w:rsidRDefault="00A971AF" w:rsidP="006961BC">
            <w:pPr>
              <w:ind w:leftChars="-440" w:left="-1056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-440" w:left="-1056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A971AF" w:rsidRPr="00FC6AAD" w:rsidRDefault="00A971AF" w:rsidP="006961BC">
            <w:pPr>
              <w:ind w:leftChars="160" w:left="38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，</w:t>
            </w:r>
          </w:p>
          <w:p w:rsidR="00A971AF" w:rsidRPr="00FC6AAD" w:rsidRDefault="00A971AF" w:rsidP="006961BC">
            <w:pPr>
              <w:ind w:leftChars="160" w:left="38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971AF" w:rsidRPr="00FC6AAD" w:rsidRDefault="00A971AF" w:rsidP="006961BC">
            <w:pPr>
              <w:ind w:leftChars="-440" w:left="-1056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-440" w:left="-1056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A971AF" w:rsidRPr="00FC6AAD" w:rsidRDefault="00A971AF" w:rsidP="006961BC">
            <w:pPr>
              <w:ind w:leftChars="160" w:left="38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2"/>
        <w:rPr>
          <w:color w:val="000000" w:themeColor="text1"/>
        </w:rPr>
      </w:pPr>
      <w:bookmarkStart w:id="47" w:name="_Toc464639192"/>
      <w:r w:rsidRPr="00FC6AAD">
        <w:rPr>
          <w:rFonts w:hint="eastAsia"/>
          <w:color w:val="000000" w:themeColor="text1"/>
        </w:rPr>
        <w:t>Edit</w:t>
      </w:r>
      <w:bookmarkEnd w:id="47"/>
    </w:p>
    <w:p w:rsidR="00A971AF" w:rsidRPr="00FC6AAD" w:rsidRDefault="00A971AF" w:rsidP="00A971AF">
      <w:pPr>
        <w:pStyle w:val="11"/>
        <w:numPr>
          <w:ilvl w:val="0"/>
          <w:numId w:val="4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dit页面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1B0F7C20" wp14:editId="3C199B36">
            <wp:extent cx="3371850" cy="2583180"/>
            <wp:effectExtent l="19050" t="19050" r="19050" b="266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245" cy="2589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1AF" w:rsidRPr="00FC6AAD" w:rsidRDefault="00A971AF" w:rsidP="00A971AF">
      <w:pPr>
        <w:pStyle w:val="11"/>
        <w:numPr>
          <w:ilvl w:val="0"/>
          <w:numId w:val="4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修改一条</w:t>
      </w:r>
      <w:r w:rsidRPr="00FC6AAD">
        <w:rPr>
          <w:color w:val="000000" w:themeColor="text1"/>
        </w:rPr>
        <w:t>locationTypes</w:t>
      </w:r>
      <w:r w:rsidRPr="00FC6AAD">
        <w:rPr>
          <w:rFonts w:hint="eastAsia"/>
          <w:color w:val="000000" w:themeColor="text1"/>
        </w:rPr>
        <w:t>记录</w:t>
      </w:r>
    </w:p>
    <w:p w:rsidR="00A971AF" w:rsidRPr="00FC6AAD" w:rsidRDefault="00A971AF" w:rsidP="00A971AF">
      <w:pPr>
        <w:pStyle w:val="11"/>
        <w:numPr>
          <w:ilvl w:val="0"/>
          <w:numId w:val="4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locationType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44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输入参数</w:t>
      </w:r>
      <w:r w:rsidRPr="00FC6AAD">
        <w:rPr>
          <w:rFonts w:hint="eastAsia"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A971AF" w:rsidRPr="00FC6AAD" w:rsidTr="006961BC">
        <w:trPr>
          <w:trHeight w:val="480"/>
        </w:trPr>
        <w:tc>
          <w:tcPr>
            <w:tcW w:w="1980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allet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cation Types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He</w:t>
            </w:r>
            <w:r w:rsidRPr="00FC6AAD">
              <w:rPr>
                <w:color w:val="000000" w:themeColor="text1"/>
              </w:rPr>
              <w:t>ight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高度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</w:t>
            </w:r>
            <w:r w:rsidRPr="00FC6AAD">
              <w:rPr>
                <w:rFonts w:hint="eastAsia"/>
                <w:color w:val="000000" w:themeColor="text1"/>
              </w:rPr>
              <w:t>idth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宽度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Depth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深度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</w:t>
            </w:r>
            <w:r w:rsidRPr="00FC6AAD">
              <w:rPr>
                <w:rFonts w:hint="eastAsia"/>
                <w:color w:val="000000" w:themeColor="text1"/>
              </w:rPr>
              <w:t xml:space="preserve">ifting </w:t>
            </w:r>
            <w:r w:rsidRPr="00FC6AAD">
              <w:rPr>
                <w:color w:val="000000" w:themeColor="text1"/>
              </w:rPr>
              <w:t>Capacity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2</w:t>
            </w:r>
            <w:r w:rsidRPr="00FC6AAD">
              <w:rPr>
                <w:rFonts w:hint="eastAsia"/>
                <w:color w:val="000000" w:themeColor="text1"/>
              </w:rPr>
              <w:t>（吨）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起重重量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4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A971AF" w:rsidRPr="00FC6AAD" w:rsidRDefault="00A971AF" w:rsidP="006961BC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</w:t>
            </w:r>
            <w:r w:rsidRPr="00FC6AAD">
              <w:rPr>
                <w:color w:val="000000" w:themeColor="text1"/>
              </w:rPr>
              <w:t xml:space="preserve"> Palle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A971AF" w:rsidRPr="00FC6AAD" w:rsidRDefault="00A971AF" w:rsidP="006961BC">
            <w:pPr>
              <w:ind w:leftChars="201" w:left="4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 100 ,</w:t>
            </w:r>
          </w:p>
          <w:p w:rsidR="00A971AF" w:rsidRPr="00FC6AAD" w:rsidRDefault="00A971AF" w:rsidP="006961BC">
            <w:pPr>
              <w:ind w:leftChars="201" w:left="4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100,</w:t>
            </w:r>
          </w:p>
          <w:p w:rsidR="00A971AF" w:rsidRPr="00FC6AAD" w:rsidRDefault="00A971AF" w:rsidP="006961BC">
            <w:pPr>
              <w:ind w:leftChars="201" w:left="4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100,</w:t>
            </w:r>
          </w:p>
          <w:p w:rsidR="00A971AF" w:rsidRPr="00FC6AAD" w:rsidRDefault="00A971AF" w:rsidP="006961BC">
            <w:pPr>
              <w:ind w:leftChars="201" w:left="4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iftingcapacity": "-"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A971AF" w:rsidRPr="00FC6AAD" w:rsidRDefault="00A971AF" w:rsidP="006961BC">
            <w:pPr>
              <w:rPr>
                <w:b/>
                <w:color w:val="000000" w:themeColor="text1"/>
              </w:rPr>
            </w:pP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2"/>
        <w:rPr>
          <w:color w:val="000000" w:themeColor="text1"/>
        </w:rPr>
      </w:pPr>
      <w:bookmarkStart w:id="48" w:name="_Toc464639193"/>
      <w:r w:rsidRPr="00FC6AAD">
        <w:rPr>
          <w:rFonts w:hint="eastAsia"/>
          <w:color w:val="000000" w:themeColor="text1"/>
        </w:rPr>
        <w:t>Delete</w:t>
      </w:r>
      <w:bookmarkEnd w:id="48"/>
    </w:p>
    <w:p w:rsidR="00A971AF" w:rsidRPr="00FC6AAD" w:rsidRDefault="00A971AF" w:rsidP="00A971AF">
      <w:pPr>
        <w:pStyle w:val="11"/>
        <w:numPr>
          <w:ilvl w:val="0"/>
          <w:numId w:val="4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删除一条</w:t>
      </w:r>
      <w:r w:rsidRPr="00FC6AAD">
        <w:rPr>
          <w:color w:val="000000" w:themeColor="text1"/>
        </w:rPr>
        <w:t>locationTypes</w:t>
      </w:r>
      <w:r w:rsidRPr="00FC6AAD">
        <w:rPr>
          <w:rFonts w:hint="eastAsia"/>
          <w:color w:val="000000" w:themeColor="text1"/>
        </w:rPr>
        <w:t>记录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locationType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</w:t>
      </w:r>
      <w:r w:rsidRPr="00FC6AAD">
        <w:rPr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A971AF" w:rsidRPr="00FC6AAD" w:rsidRDefault="00A971AF" w:rsidP="006961BC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</w:t>
            </w:r>
            <w:r w:rsidRPr="00FC6AAD">
              <w:rPr>
                <w:color w:val="000000" w:themeColor="text1"/>
              </w:rPr>
              <w:t xml:space="preserve"> Pallet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A971AF" w:rsidRPr="00FC6AAD" w:rsidRDefault="00A971AF" w:rsidP="006961BC">
            <w:pPr>
              <w:ind w:leftChars="201" w:left="4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 100 ,</w:t>
            </w:r>
          </w:p>
          <w:p w:rsidR="00A971AF" w:rsidRPr="00FC6AAD" w:rsidRDefault="00A971AF" w:rsidP="006961BC">
            <w:pPr>
              <w:ind w:leftChars="201" w:left="4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100,</w:t>
            </w:r>
          </w:p>
          <w:p w:rsidR="00A971AF" w:rsidRPr="00FC6AAD" w:rsidRDefault="00A971AF" w:rsidP="006961BC">
            <w:pPr>
              <w:ind w:leftChars="201" w:left="4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100,</w:t>
            </w:r>
          </w:p>
          <w:p w:rsidR="00A971AF" w:rsidRPr="00FC6AAD" w:rsidRDefault="00A971AF" w:rsidP="006961BC">
            <w:pPr>
              <w:ind w:leftChars="201" w:left="4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iftingcapacity": "-"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1"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A971AF" w:rsidRPr="00FC6AAD" w:rsidRDefault="00A971AF" w:rsidP="006961BC">
            <w:pPr>
              <w:rPr>
                <w:b/>
                <w:color w:val="000000" w:themeColor="text1"/>
              </w:rPr>
            </w:pP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322F55" w:rsidRPr="00FC6AAD" w:rsidRDefault="0018779B">
      <w:pPr>
        <w:pStyle w:val="1"/>
        <w:rPr>
          <w:color w:val="000000" w:themeColor="text1"/>
        </w:rPr>
      </w:pPr>
      <w:bookmarkStart w:id="49" w:name="_Toc464639194"/>
      <w:r w:rsidRPr="00FC6AAD">
        <w:rPr>
          <w:rFonts w:hint="eastAsia"/>
          <w:color w:val="000000" w:themeColor="text1"/>
        </w:rPr>
        <w:t>Location</w:t>
      </w:r>
      <w:r w:rsidRPr="00FC6AAD">
        <w:rPr>
          <w:color w:val="000000" w:themeColor="text1"/>
        </w:rPr>
        <w:t>s Clusters</w:t>
      </w:r>
      <w:bookmarkEnd w:id="43"/>
      <w:bookmarkEnd w:id="49"/>
    </w:p>
    <w:p w:rsidR="00322F55" w:rsidRPr="00FC6AAD" w:rsidRDefault="0018779B">
      <w:pPr>
        <w:pStyle w:val="2"/>
        <w:rPr>
          <w:color w:val="000000" w:themeColor="text1"/>
        </w:rPr>
      </w:pPr>
      <w:bookmarkStart w:id="50" w:name="_Toc461201475"/>
      <w:bookmarkStart w:id="51" w:name="_Toc464639195"/>
      <w:r w:rsidRPr="00FC6AAD">
        <w:rPr>
          <w:rFonts w:hint="eastAsia"/>
          <w:color w:val="000000" w:themeColor="text1"/>
        </w:rPr>
        <w:t>List</w:t>
      </w:r>
      <w:bookmarkEnd w:id="50"/>
      <w:bookmarkEnd w:id="51"/>
    </w:p>
    <w:p w:rsidR="00322F55" w:rsidRPr="00FC6AAD" w:rsidRDefault="0018779B">
      <w:pPr>
        <w:pStyle w:val="11"/>
        <w:numPr>
          <w:ilvl w:val="0"/>
          <w:numId w:val="2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3B8EDB8F" wp14:editId="7289E3AC">
            <wp:extent cx="4603750" cy="1329055"/>
            <wp:effectExtent l="0" t="0" r="635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2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: 显示所有</w:t>
      </w:r>
      <w:r w:rsidRPr="00FC6AAD">
        <w:rPr>
          <w:color w:val="000000" w:themeColor="text1"/>
        </w:rPr>
        <w:t>locationCluster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2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color w:val="000000" w:themeColor="text1"/>
              </w:rPr>
              <w:t>locationCluster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2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"  locationClusters_search response ": 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  locationClusters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{</w:t>
            </w:r>
          </w:p>
          <w:p w:rsidR="00322F55" w:rsidRPr="00FC6AAD" w:rsidRDefault="0018779B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BIG_Location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additional_content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ntity_lock": "not locked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} 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]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322F55" w:rsidRPr="00FC6AAD" w:rsidRDefault="0018779B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52" w:name="_Toc464639196"/>
      <w:r w:rsidRPr="00FC6AAD">
        <w:rPr>
          <w:rFonts w:hint="eastAsia"/>
          <w:color w:val="000000" w:themeColor="text1"/>
        </w:rPr>
        <w:t>Create</w:t>
      </w:r>
      <w:bookmarkEnd w:id="52"/>
    </w:p>
    <w:p w:rsidR="00322F55" w:rsidRPr="00FC6AAD" w:rsidRDefault="0018779B">
      <w:pPr>
        <w:pStyle w:val="11"/>
        <w:numPr>
          <w:ilvl w:val="0"/>
          <w:numId w:val="2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2EF03ED0" wp14:editId="51A678D2">
            <wp:extent cx="4582795" cy="232854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2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新增一条</w:t>
      </w:r>
      <w:r w:rsidRPr="00FC6AAD">
        <w:rPr>
          <w:color w:val="000000" w:themeColor="text1"/>
        </w:rPr>
        <w:t>locationCluster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</w:t>
      </w:r>
      <w:r w:rsidRPr="00FC6AAD">
        <w:rPr>
          <w:color w:val="000000" w:themeColor="text1"/>
        </w:rPr>
        <w:t>、</w:t>
      </w: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locationCluster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338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BIG_Location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cation Clusters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2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lastRenderedPageBreak/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322F55" w:rsidRPr="00FC6AAD" w:rsidRDefault="0018779B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322F55">
            <w:pPr>
              <w:ind w:leftChars="159" w:left="382"/>
              <w:rPr>
                <w:color w:val="000000" w:themeColor="text1"/>
              </w:rPr>
            </w:pP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":"</w:t>
            </w:r>
            <w:r w:rsidRPr="00FC6AAD">
              <w:rPr>
                <w:rFonts w:hint="eastAsia"/>
                <w:color w:val="000000" w:themeColor="text1"/>
              </w:rPr>
              <w:t>BIG_Location</w:t>
            </w:r>
            <w:r w:rsidRPr="00FC6AAD">
              <w:rPr>
                <w:color w:val="000000" w:themeColor="text1"/>
              </w:rPr>
              <w:t>"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53" w:name="_Toc464639197"/>
      <w:r w:rsidRPr="00FC6AAD">
        <w:rPr>
          <w:rFonts w:hint="eastAsia"/>
          <w:color w:val="000000" w:themeColor="text1"/>
        </w:rPr>
        <w:t>Detail</w:t>
      </w:r>
      <w:bookmarkEnd w:id="53"/>
    </w:p>
    <w:p w:rsidR="00322F55" w:rsidRPr="00FC6AAD" w:rsidRDefault="0018779B">
      <w:pPr>
        <w:pStyle w:val="11"/>
        <w:numPr>
          <w:ilvl w:val="0"/>
          <w:numId w:val="2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l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7A75E029" wp14:editId="172576DD">
            <wp:extent cx="4476115" cy="2237740"/>
            <wp:effectExtent l="19050" t="19050" r="19685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4661" cy="2242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2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: 获取一条</w:t>
      </w:r>
      <w:r w:rsidRPr="00FC6AAD">
        <w:rPr>
          <w:color w:val="000000" w:themeColor="text1"/>
        </w:rPr>
        <w:t>locationCluster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2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: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locationCluster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2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322F55" w:rsidRPr="00FC6AAD" w:rsidRDefault="0018779B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":"BIG_LOCATION"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54" w:name="_Toc464639198"/>
      <w:r w:rsidRPr="00FC6AAD">
        <w:rPr>
          <w:rFonts w:hint="eastAsia"/>
          <w:color w:val="000000" w:themeColor="text1"/>
        </w:rPr>
        <w:t>Edit</w:t>
      </w:r>
      <w:bookmarkEnd w:id="54"/>
    </w:p>
    <w:p w:rsidR="00322F55" w:rsidRPr="00FC6AAD" w:rsidRDefault="0018779B">
      <w:pPr>
        <w:pStyle w:val="11"/>
        <w:numPr>
          <w:ilvl w:val="0"/>
          <w:numId w:val="2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di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134DBA67" wp14:editId="27F4CB26">
            <wp:extent cx="4572000" cy="2286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2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修改一条</w:t>
      </w:r>
      <w:r w:rsidRPr="00FC6AAD">
        <w:rPr>
          <w:color w:val="000000" w:themeColor="text1"/>
        </w:rPr>
        <w:t>locationCluster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</w:t>
      </w:r>
      <w:r w:rsidRPr="00FC6AAD">
        <w:rPr>
          <w:color w:val="000000" w:themeColor="text1"/>
        </w:rPr>
        <w:t>、</w:t>
      </w: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 xml:space="preserve">ystem/ </w:t>
            </w:r>
            <w:r w:rsidRPr="00FC6AAD">
              <w:rPr>
                <w:color w:val="000000" w:themeColor="text1"/>
              </w:rPr>
              <w:t>locationCluster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2480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可以</w:t>
            </w:r>
          </w:p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修改</w:t>
            </w:r>
          </w:p>
        </w:tc>
        <w:tc>
          <w:tcPr>
            <w:tcW w:w="24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G_LOCATION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cation Clusters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ENTITY_LOCK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</w:t>
            </w:r>
            <w:r w:rsidRPr="00FC6AAD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No </w:t>
            </w:r>
            <w:r w:rsidRPr="00FC6AAD">
              <w:rPr>
                <w:rFonts w:hint="eastAsia"/>
                <w:color w:val="000000" w:themeColor="text1"/>
              </w:rPr>
              <w:t>locked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否开启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2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322F55" w:rsidRPr="00FC6AAD" w:rsidRDefault="0018779B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":" BIG_LOCATION"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55" w:name="_Toc464639199"/>
      <w:r w:rsidRPr="00FC6AAD">
        <w:rPr>
          <w:rFonts w:hint="eastAsia"/>
          <w:color w:val="000000" w:themeColor="text1"/>
        </w:rPr>
        <w:t>Delete</w:t>
      </w:r>
      <w:bookmarkEnd w:id="55"/>
    </w:p>
    <w:p w:rsidR="00322F55" w:rsidRPr="00FC6AAD" w:rsidRDefault="0018779B">
      <w:pPr>
        <w:pStyle w:val="11"/>
        <w:numPr>
          <w:ilvl w:val="0"/>
          <w:numId w:val="3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:删除一条</w:t>
      </w:r>
      <w:r w:rsidRPr="00FC6AAD">
        <w:rPr>
          <w:color w:val="000000" w:themeColor="text1"/>
        </w:rPr>
        <w:t>locationCluster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3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locationClusters 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322F55" w:rsidRPr="00FC6AAD" w:rsidRDefault="0018779B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Name</w:t>
            </w:r>
            <w:r w:rsidRPr="00FC6AAD">
              <w:rPr>
                <w:color w:val="000000" w:themeColor="text1"/>
              </w:rPr>
              <w:t>":"</w:t>
            </w:r>
            <w:r w:rsidRPr="00FC6AAD">
              <w:rPr>
                <w:rFonts w:hint="eastAsia"/>
                <w:color w:val="000000" w:themeColor="text1"/>
              </w:rPr>
              <w:t>BIG LOCATION</w:t>
            </w:r>
            <w:r w:rsidRPr="00FC6AAD">
              <w:rPr>
                <w:color w:val="000000" w:themeColor="text1"/>
              </w:rPr>
              <w:t xml:space="preserve"> " 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1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7B2306" w:rsidRDefault="0018779B">
      <w:pPr>
        <w:pStyle w:val="1"/>
        <w:rPr>
          <w:color w:val="FF0000"/>
        </w:rPr>
      </w:pPr>
      <w:bookmarkStart w:id="56" w:name="_Toc461201484"/>
      <w:bookmarkStart w:id="57" w:name="_Toc464639200"/>
      <w:r w:rsidRPr="007B2306">
        <w:rPr>
          <w:color w:val="FF0000"/>
        </w:rPr>
        <w:t>Working Areas</w:t>
      </w:r>
      <w:bookmarkEnd w:id="56"/>
      <w:bookmarkEnd w:id="57"/>
      <w:r w:rsidR="007B2306" w:rsidRPr="007B2306">
        <w:rPr>
          <w:color w:val="FF0000"/>
        </w:rPr>
        <w:t>【</w:t>
      </w:r>
      <w:r w:rsidR="007B2306" w:rsidRPr="007B2306">
        <w:rPr>
          <w:rFonts w:hint="eastAsia"/>
          <w:color w:val="FF0000"/>
        </w:rPr>
        <w:t>暂缓</w:t>
      </w:r>
      <w:r w:rsidR="007B2306" w:rsidRPr="007B2306">
        <w:rPr>
          <w:color w:val="FF0000"/>
        </w:rPr>
        <w:t>】</w:t>
      </w:r>
    </w:p>
    <w:p w:rsidR="00322F55" w:rsidRPr="00FC6AAD" w:rsidRDefault="0018779B">
      <w:pPr>
        <w:pStyle w:val="2"/>
        <w:rPr>
          <w:color w:val="000000" w:themeColor="text1"/>
        </w:rPr>
      </w:pPr>
      <w:bookmarkStart w:id="58" w:name="_Toc461201485"/>
      <w:r w:rsidRPr="00FC6AAD">
        <w:rPr>
          <w:color w:val="000000" w:themeColor="text1"/>
        </w:rPr>
        <w:t xml:space="preserve"> </w:t>
      </w:r>
      <w:bookmarkStart w:id="59" w:name="_Toc464639201"/>
      <w:r w:rsidRPr="00FC6AAD">
        <w:rPr>
          <w:rFonts w:hint="eastAsia"/>
          <w:color w:val="000000" w:themeColor="text1"/>
        </w:rPr>
        <w:t>List</w:t>
      </w:r>
      <w:bookmarkEnd w:id="58"/>
      <w:bookmarkEnd w:id="59"/>
    </w:p>
    <w:p w:rsidR="00322F55" w:rsidRPr="00FC6AAD" w:rsidRDefault="0018779B">
      <w:pPr>
        <w:pStyle w:val="11"/>
        <w:numPr>
          <w:ilvl w:val="0"/>
          <w:numId w:val="4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页面初始化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75224073" wp14:editId="3E0F7F34">
            <wp:extent cx="5272405" cy="3099435"/>
            <wp:effectExtent l="0" t="0" r="4445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4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显示所有Working Areas记录</w:t>
      </w:r>
    </w:p>
    <w:p w:rsidR="00322F55" w:rsidRPr="00FC6AAD" w:rsidRDefault="0018779B">
      <w:pPr>
        <w:pStyle w:val="11"/>
        <w:numPr>
          <w:ilvl w:val="0"/>
          <w:numId w:val="46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rFonts w:hint="eastAsia"/>
                <w:color w:val="000000" w:themeColor="text1"/>
              </w:rPr>
              <w:t xml:space="preserve"> Working </w:t>
            </w:r>
            <w:r w:rsidRPr="00FC6AAD">
              <w:rPr>
                <w:color w:val="000000" w:themeColor="text1"/>
              </w:rPr>
              <w:t>Area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4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"  Areas_search response ": 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   Areas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{</w:t>
            </w:r>
          </w:p>
          <w:p w:rsidR="00322F55" w:rsidRPr="00FC6AAD" w:rsidRDefault="0018779B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>Working Area 001</w:t>
            </w:r>
            <w:r w:rsidRPr="00FC6AAD">
              <w:rPr>
                <w:color w:val="000000" w:themeColor="text1"/>
              </w:rPr>
              <w:tab/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Positions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　{</w:t>
            </w:r>
          </w:p>
          <w:p w:rsidR="00322F55" w:rsidRPr="00FC6AAD" w:rsidRDefault="0018779B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>Destination Areas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</w:t>
            </w:r>
            <w:r w:rsidRPr="00FC6AAD">
              <w:rPr>
                <w:rFonts w:hint="eastAsia"/>
                <w:color w:val="000000" w:themeColor="text1"/>
              </w:rPr>
              <w:t>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} 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]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322F55" w:rsidRPr="00FC6AAD" w:rsidRDefault="0018779B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60" w:name="_Toc461201486"/>
      <w:r w:rsidRPr="00FC6AAD">
        <w:rPr>
          <w:color w:val="000000" w:themeColor="text1"/>
        </w:rPr>
        <w:t xml:space="preserve"> </w:t>
      </w:r>
      <w:bookmarkStart w:id="61" w:name="_Toc464639202"/>
      <w:r w:rsidRPr="00FC6AAD">
        <w:rPr>
          <w:rFonts w:hint="eastAsia"/>
          <w:color w:val="000000" w:themeColor="text1"/>
        </w:rPr>
        <w:t>Create</w:t>
      </w:r>
      <w:bookmarkEnd w:id="60"/>
      <w:bookmarkEnd w:id="61"/>
    </w:p>
    <w:p w:rsidR="00322F55" w:rsidRPr="00FC6AAD" w:rsidRDefault="0018779B">
      <w:pPr>
        <w:pStyle w:val="11"/>
        <w:numPr>
          <w:ilvl w:val="0"/>
          <w:numId w:val="4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738FB871" wp14:editId="6BA3BCFC">
            <wp:extent cx="5303520" cy="2377440"/>
            <wp:effectExtent l="19050" t="19050" r="11430" b="228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4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创建一条Working Areas记录</w:t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4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workingA</w:t>
            </w:r>
            <w:r w:rsidRPr="00FC6AAD">
              <w:rPr>
                <w:color w:val="000000" w:themeColor="text1"/>
              </w:rPr>
              <w:t>rea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4、</w:t>
      </w: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lastRenderedPageBreak/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</w:t>
            </w:r>
            <w:r w:rsidRPr="00FC6AAD">
              <w:rPr>
                <w:rFonts w:hint="eastAsia"/>
                <w:color w:val="000000" w:themeColor="text1"/>
              </w:rPr>
              <w:t>A00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orking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A</w:t>
            </w:r>
            <w:r w:rsidRPr="00FC6AAD">
              <w:rPr>
                <w:color w:val="000000" w:themeColor="text1"/>
              </w:rPr>
              <w:t xml:space="preserve">reas 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other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额外的内容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5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322F55" w:rsidRPr="00FC6AAD" w:rsidRDefault="0018779B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</w:t>
            </w:r>
            <w:r w:rsidRPr="00FC6AAD">
              <w:rPr>
                <w:color w:val="000000" w:themeColor="text1"/>
              </w:rPr>
              <w:t xml:space="preserve"> WA01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62" w:name="_Toc461201487"/>
      <w:r w:rsidRPr="00FC6AAD">
        <w:rPr>
          <w:color w:val="000000" w:themeColor="text1"/>
        </w:rPr>
        <w:t xml:space="preserve"> </w:t>
      </w:r>
      <w:bookmarkStart w:id="63" w:name="_Toc464639203"/>
      <w:r w:rsidRPr="00FC6AAD">
        <w:rPr>
          <w:rFonts w:hint="eastAsia"/>
          <w:color w:val="000000" w:themeColor="text1"/>
        </w:rPr>
        <w:t>Detail</w:t>
      </w:r>
      <w:bookmarkEnd w:id="62"/>
      <w:bookmarkEnd w:id="63"/>
    </w:p>
    <w:p w:rsidR="00322F55" w:rsidRPr="00FC6AAD" w:rsidRDefault="0018779B">
      <w:pPr>
        <w:pStyle w:val="11"/>
        <w:numPr>
          <w:ilvl w:val="0"/>
          <w:numId w:val="4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l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03960C28" wp14:editId="2E5D10B5">
            <wp:extent cx="5272405" cy="2386965"/>
            <wp:effectExtent l="19050" t="19050" r="23495" b="133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86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4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获取一条working</w:t>
      </w:r>
      <w:r w:rsidRPr="00FC6AAD">
        <w:rPr>
          <w:color w:val="000000" w:themeColor="text1"/>
        </w:rPr>
        <w:t xml:space="preserve"> </w:t>
      </w:r>
      <w:r w:rsidRPr="00FC6AAD">
        <w:rPr>
          <w:rFonts w:hint="eastAsia"/>
          <w:color w:val="000000" w:themeColor="text1"/>
        </w:rPr>
        <w:t>A</w:t>
      </w:r>
      <w:r w:rsidRPr="00FC6AAD">
        <w:rPr>
          <w:color w:val="000000" w:themeColor="text1"/>
        </w:rPr>
        <w:t>rea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4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 workingA</w:t>
            </w:r>
            <w:r w:rsidRPr="00FC6AAD">
              <w:rPr>
                <w:color w:val="000000" w:themeColor="text1"/>
              </w:rPr>
              <w:t>rea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4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示例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322F55" w:rsidRPr="00FC6AAD" w:rsidRDefault="0018779B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</w:t>
            </w:r>
            <w:r w:rsidRPr="00FC6AAD">
              <w:rPr>
                <w:color w:val="000000" w:themeColor="text1"/>
              </w:rPr>
              <w:t xml:space="preserve"> WA01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</w:t>
            </w:r>
            <w:r w:rsidRPr="00FC6AAD">
              <w:rPr>
                <w:rFonts w:hint="eastAsia"/>
                <w:color w:val="000000" w:themeColor="text1"/>
              </w:rPr>
              <w:t>memo</w:t>
            </w:r>
            <w:r w:rsidRPr="00FC6AAD">
              <w:rPr>
                <w:color w:val="000000" w:themeColor="text1"/>
              </w:rPr>
              <w:t>"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bookmarkStart w:id="64" w:name="_Toc461201488"/>
      <w:r w:rsidRPr="00FC6AAD">
        <w:rPr>
          <w:color w:val="000000" w:themeColor="text1"/>
        </w:rPr>
        <w:t xml:space="preserve"> </w:t>
      </w:r>
      <w:bookmarkStart w:id="65" w:name="_Toc464639204"/>
      <w:r w:rsidRPr="00FC6AAD">
        <w:rPr>
          <w:rFonts w:hint="eastAsia"/>
          <w:color w:val="000000" w:themeColor="text1"/>
        </w:rPr>
        <w:t>Edit</w:t>
      </w:r>
      <w:bookmarkEnd w:id="64"/>
      <w:bookmarkEnd w:id="65"/>
    </w:p>
    <w:p w:rsidR="00322F55" w:rsidRPr="00FC6AAD" w:rsidRDefault="0018779B">
      <w:pPr>
        <w:pStyle w:val="11"/>
        <w:numPr>
          <w:ilvl w:val="0"/>
          <w:numId w:val="4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di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4356AFBE" wp14:editId="6FA0EA81">
            <wp:extent cx="5272405" cy="2386965"/>
            <wp:effectExtent l="19050" t="19050" r="23495" b="133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86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功能：修改一条working</w:t>
      </w:r>
      <w:r w:rsidRPr="00FC6AAD">
        <w:rPr>
          <w:color w:val="000000" w:themeColor="text1"/>
        </w:rPr>
        <w:t xml:space="preserve"> </w:t>
      </w:r>
      <w:r w:rsidRPr="00FC6AAD">
        <w:rPr>
          <w:rFonts w:hint="eastAsia"/>
          <w:color w:val="000000" w:themeColor="text1"/>
        </w:rPr>
        <w:t>A</w:t>
      </w:r>
      <w:r w:rsidRPr="00FC6AAD">
        <w:rPr>
          <w:color w:val="000000" w:themeColor="text1"/>
        </w:rPr>
        <w:t>rea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3、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working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A</w:t>
            </w:r>
            <w:r w:rsidRPr="00FC6AAD">
              <w:rPr>
                <w:color w:val="000000" w:themeColor="text1"/>
              </w:rPr>
              <w:t>rea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</w:t>
            </w:r>
            <w:r w:rsidRPr="00FC6AAD">
              <w:rPr>
                <w:rFonts w:hint="eastAsia"/>
                <w:color w:val="000000" w:themeColor="text1"/>
              </w:rPr>
              <w:t>A00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orking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A</w:t>
            </w:r>
            <w:r w:rsidRPr="00FC6AAD">
              <w:rPr>
                <w:color w:val="000000" w:themeColor="text1"/>
              </w:rPr>
              <w:t xml:space="preserve">reas 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other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额外的内容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4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322F55" w:rsidRPr="00FC6AAD" w:rsidRDefault="0018779B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</w:t>
            </w:r>
            <w:r w:rsidRPr="00FC6AAD">
              <w:rPr>
                <w:color w:val="000000" w:themeColor="text1"/>
              </w:rPr>
              <w:t xml:space="preserve"> WA01</w:t>
            </w:r>
            <w:r w:rsidRPr="00FC6AAD">
              <w:rPr>
                <w:rFonts w:hint="eastAsia"/>
                <w:color w:val="000000" w:themeColor="text1"/>
              </w:rPr>
              <w:t xml:space="preserve"> 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t xml:space="preserve"> </w:t>
      </w:r>
      <w:bookmarkStart w:id="66" w:name="_Toc464639205"/>
      <w:r w:rsidRPr="00FC6AAD">
        <w:rPr>
          <w:rFonts w:hint="eastAsia"/>
          <w:color w:val="000000" w:themeColor="text1"/>
        </w:rPr>
        <w:t>Delete</w:t>
      </w:r>
      <w:bookmarkEnd w:id="66"/>
    </w:p>
    <w:p w:rsidR="00322F55" w:rsidRPr="00FC6AAD" w:rsidRDefault="0018779B">
      <w:pPr>
        <w:pStyle w:val="11"/>
        <w:numPr>
          <w:ilvl w:val="0"/>
          <w:numId w:val="5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删除一条Working</w:t>
      </w:r>
      <w:r w:rsidRPr="00FC6AAD">
        <w:rPr>
          <w:color w:val="000000" w:themeColor="text1"/>
        </w:rPr>
        <w:t xml:space="preserve"> </w:t>
      </w:r>
      <w:r w:rsidRPr="00FC6AAD">
        <w:rPr>
          <w:rFonts w:hint="eastAsia"/>
          <w:color w:val="000000" w:themeColor="text1"/>
        </w:rPr>
        <w:t>Areas记录，及其与locati</w:t>
      </w:r>
      <w:r w:rsidRPr="00FC6AAD">
        <w:rPr>
          <w:color w:val="000000" w:themeColor="text1"/>
        </w:rPr>
        <w:t>on Clusters</w:t>
      </w:r>
      <w:r w:rsidRPr="00FC6AAD">
        <w:rPr>
          <w:rFonts w:hint="eastAsia"/>
          <w:color w:val="000000" w:themeColor="text1"/>
        </w:rPr>
        <w:t>的关系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Working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Areas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</w:t>
      </w:r>
      <w:r w:rsidRPr="00FC6AAD">
        <w:rPr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322F55" w:rsidRPr="00FC6AAD" w:rsidRDefault="0018779B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WA001"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322F55" w:rsidRPr="00FC6AAD" w:rsidRDefault="0018779B">
            <w:pPr>
              <w:ind w:leftChars="159" w:left="382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1",</w:t>
            </w:r>
          </w:p>
          <w:p w:rsidR="00322F55" w:rsidRPr="00FC6AAD" w:rsidRDefault="0018779B">
            <w:pPr>
              <w:ind w:leftChars="159" w:left="382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322F55" w:rsidRPr="00FC6AAD" w:rsidRDefault="0018779B">
            <w:pPr>
              <w:ind w:leftChars="159" w:left="382" w:firstLineChars="50" w:firstLine="1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322F55" w:rsidRPr="00FC6AAD" w:rsidRDefault="00322F55">
            <w:pPr>
              <w:rPr>
                <w:b/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 </w:t>
      </w:r>
      <w:bookmarkStart w:id="67" w:name="_Toc464639206"/>
      <w:r w:rsidRPr="00FC6AAD">
        <w:rPr>
          <w:color w:val="000000" w:themeColor="text1"/>
        </w:rPr>
        <w:t>Working Areas Positions</w:t>
      </w:r>
      <w:bookmarkEnd w:id="67"/>
    </w:p>
    <w:p w:rsidR="00322F55" w:rsidRPr="00FC6AAD" w:rsidRDefault="0018779B">
      <w:pPr>
        <w:pStyle w:val="11"/>
        <w:numPr>
          <w:ilvl w:val="0"/>
          <w:numId w:val="5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Sett</w:t>
      </w:r>
      <w:r w:rsidRPr="00FC6AAD">
        <w:rPr>
          <w:color w:val="000000" w:themeColor="text1"/>
        </w:rPr>
        <w:t xml:space="preserve">ing </w:t>
      </w: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0B5158F1" wp14:editId="4ACDD59D">
            <wp:extent cx="5272405" cy="5284470"/>
            <wp:effectExtent l="19050" t="19050" r="23495" b="1143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84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点1:</w:t>
      </w:r>
      <w:r w:rsidRPr="00FC6AAD">
        <w:rPr>
          <w:color w:val="000000" w:themeColor="text1"/>
        </w:rPr>
        <w:t xml:space="preserve"> Unassigned</w:t>
      </w:r>
      <w:r w:rsidRPr="00FC6AAD">
        <w:rPr>
          <w:rFonts w:hint="eastAsia"/>
          <w:color w:val="000000" w:themeColor="text1"/>
        </w:rPr>
        <w:t>列表中显示未加载的</w:t>
      </w:r>
      <w:r w:rsidR="00C67A11">
        <w:rPr>
          <w:rFonts w:hint="eastAsia"/>
          <w:color w:val="000000" w:themeColor="text1"/>
        </w:rPr>
        <w:t>Zone</w:t>
      </w:r>
    </w:p>
    <w:p w:rsidR="00322F55" w:rsidRPr="00FC6AAD" w:rsidRDefault="0018779B">
      <w:pPr>
        <w:pStyle w:val="11"/>
        <w:ind w:left="360" w:firstLineChars="0" w:firstLine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</w:t>
            </w:r>
            <w:r w:rsidR="0060269A">
              <w:rPr>
                <w:rFonts w:hint="eastAsia"/>
                <w:color w:val="000000" w:themeColor="text1"/>
              </w:rPr>
              <w:t>Zone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Cluster_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ind w:left="360" w:firstLineChars="0" w:firstLine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150" w:firstLine="36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luster</w:t>
            </w:r>
            <w:r w:rsidRPr="00FC6AAD">
              <w:rPr>
                <w:color w:val="000000" w:themeColor="text1"/>
              </w:rPr>
              <w:t>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“</w:t>
            </w:r>
            <w:r w:rsidRPr="00FC6AAD">
              <w:rPr>
                <w:rFonts w:hint="eastAsia"/>
                <w:color w:val="000000" w:themeColor="text1"/>
              </w:rPr>
              <w:t xml:space="preserve"> cluster</w:t>
            </w:r>
            <w:r w:rsidRPr="00FC6AAD">
              <w:rPr>
                <w:color w:val="000000" w:themeColor="text1"/>
              </w:rPr>
              <w:t>_id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name”: “ BIG ZONE01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</w:t>
            </w:r>
            <w:r w:rsidRPr="00FC6AAD">
              <w:rPr>
                <w:rFonts w:hint="eastAsia"/>
                <w:color w:val="000000" w:themeColor="text1"/>
              </w:rPr>
              <w:t xml:space="preserve"> cluster</w:t>
            </w:r>
            <w:r w:rsidRPr="00FC6AAD">
              <w:rPr>
                <w:color w:val="000000" w:themeColor="text1"/>
              </w:rPr>
              <w:t>_id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name”: “ BIG ZONE02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]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total": 2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点2:</w:t>
      </w:r>
      <w:r w:rsidRPr="00FC6AAD">
        <w:rPr>
          <w:color w:val="000000" w:themeColor="text1"/>
        </w:rPr>
        <w:t xml:space="preserve"> Assigned</w:t>
      </w:r>
      <w:r w:rsidRPr="00FC6AAD">
        <w:rPr>
          <w:rFonts w:hint="eastAsia"/>
          <w:color w:val="000000" w:themeColor="text1"/>
        </w:rPr>
        <w:t>列表中显示已加载的Location Cluster</w:t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ind w:left="360" w:firstLineChars="0" w:firstLine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</w:t>
            </w:r>
            <w:r w:rsidRPr="00FC6AAD">
              <w:rPr>
                <w:rFonts w:hint="eastAsia"/>
                <w:color w:val="000000" w:themeColor="text1"/>
              </w:rPr>
              <w:t xml:space="preserve"> Location Cluster</w:t>
            </w:r>
            <w:r w:rsidRPr="00FC6AAD">
              <w:rPr>
                <w:color w:val="000000" w:themeColor="text1"/>
              </w:rPr>
              <w:t xml:space="preserve"> 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 xml:space="preserve"> Cluster_ID</w:t>
            </w:r>
            <w:r w:rsidRPr="00FC6AAD">
              <w:rPr>
                <w:rFonts w:hint="eastAsia"/>
                <w:color w:val="000000" w:themeColor="text1"/>
              </w:rPr>
              <w:t xml:space="preserve"> 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ind w:left="360" w:firstLineChars="0" w:firstLine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150" w:firstLine="36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luster</w:t>
            </w:r>
            <w:r w:rsidRPr="00FC6AAD">
              <w:rPr>
                <w:color w:val="000000" w:themeColor="text1"/>
              </w:rPr>
              <w:t>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 xml:space="preserve"> cluster</w:t>
            </w:r>
            <w:r w:rsidRPr="00FC6AAD">
              <w:rPr>
                <w:color w:val="000000" w:themeColor="text1"/>
              </w:rPr>
              <w:t>_id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name”: “ BIG ZONE01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</w:t>
            </w:r>
            <w:r w:rsidRPr="00FC6AAD">
              <w:rPr>
                <w:rFonts w:hint="eastAsia"/>
                <w:color w:val="000000" w:themeColor="text1"/>
              </w:rPr>
              <w:t xml:space="preserve"> cluster</w:t>
            </w:r>
            <w:r w:rsidRPr="00FC6AAD">
              <w:rPr>
                <w:color w:val="000000" w:themeColor="text1"/>
              </w:rPr>
              <w:t>_id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name”: “ BIG ZONE02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]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total": 2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ind w:left="360"/>
        <w:rPr>
          <w:color w:val="000000" w:themeColor="text1"/>
        </w:rPr>
      </w:pPr>
    </w:p>
    <w:p w:rsidR="00322F55" w:rsidRPr="00FC6AAD" w:rsidRDefault="00322F55">
      <w:pPr>
        <w:ind w:left="360"/>
        <w:rPr>
          <w:color w:val="000000" w:themeColor="text1"/>
        </w:rPr>
      </w:pPr>
    </w:p>
    <w:p w:rsidR="00322F55" w:rsidRPr="00FC6AAD" w:rsidRDefault="00322F55">
      <w:pPr>
        <w:ind w:left="360"/>
        <w:rPr>
          <w:color w:val="000000" w:themeColor="text1"/>
        </w:rPr>
      </w:pPr>
    </w:p>
    <w:p w:rsidR="00322F55" w:rsidRPr="00FC6AAD" w:rsidRDefault="00322F55">
      <w:pPr>
        <w:ind w:left="360"/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点3:</w:t>
      </w:r>
      <w:r w:rsidRPr="00FC6AAD">
        <w:rPr>
          <w:color w:val="000000" w:themeColor="text1"/>
        </w:rPr>
        <w:t xml:space="preserve"> </w:t>
      </w:r>
      <w:r w:rsidRPr="00FC6AAD">
        <w:rPr>
          <w:rFonts w:hint="eastAsia"/>
          <w:color w:val="000000" w:themeColor="text1"/>
        </w:rPr>
        <w:t>添加一条</w:t>
      </w:r>
      <w:r w:rsidRPr="00FC6AAD">
        <w:rPr>
          <w:color w:val="000000" w:themeColor="text1"/>
        </w:rPr>
        <w:t>Working Areas Position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ind w:left="360" w:firstLineChars="0" w:firstLine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 /WorkingAreasPosition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pStyle w:val="11"/>
        <w:ind w:left="360" w:firstLineChars="0" w:firstLine="0"/>
        <w:rPr>
          <w:color w:val="000000" w:themeColor="text1"/>
        </w:rPr>
      </w:pPr>
    </w:p>
    <w:p w:rsidR="00322F55" w:rsidRPr="00FC6AAD" w:rsidRDefault="0018779B">
      <w:pPr>
        <w:pStyle w:val="11"/>
        <w:ind w:left="360" w:firstLineChars="0" w:firstLine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lastRenderedPageBreak/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150" w:firstLine="36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luster</w:t>
            </w:r>
            <w:r w:rsidRPr="00FC6AAD">
              <w:rPr>
                <w:color w:val="000000" w:themeColor="text1"/>
              </w:rPr>
              <w:t xml:space="preserve"> 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 xml:space="preserve"> cluster</w:t>
            </w:r>
            <w:r w:rsidRPr="00FC6AAD">
              <w:rPr>
                <w:color w:val="000000" w:themeColor="text1"/>
              </w:rPr>
              <w:t>_id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name”: “ BIG ZONE02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orkingAreas</w:t>
            </w:r>
            <w:r w:rsidRPr="00FC6AAD">
              <w:rPr>
                <w:rFonts w:hint="eastAsia"/>
                <w:color w:val="000000" w:themeColor="text1"/>
              </w:rPr>
              <w:t>_id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</w:t>
            </w:r>
            <w:r w:rsidRPr="00FC6AAD">
              <w:rPr>
                <w:rFonts w:hint="eastAsia"/>
                <w:color w:val="000000" w:themeColor="text1"/>
              </w:rPr>
              <w:t>WA0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点4: 删除一条</w:t>
      </w:r>
      <w:r w:rsidRPr="00FC6AAD">
        <w:rPr>
          <w:color w:val="000000" w:themeColor="text1"/>
        </w:rPr>
        <w:t>Assigned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ind w:firstLine="36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 WorkingAreasPositions</w:t>
            </w:r>
            <w:r w:rsidRPr="00FC6AAD">
              <w:rPr>
                <w:rFonts w:hint="eastAsia"/>
                <w:color w:val="000000" w:themeColor="text1"/>
              </w:rPr>
              <w:t xml:space="preserve"> /{cluster</w:t>
            </w:r>
            <w:r w:rsidRPr="00FC6AAD">
              <w:rPr>
                <w:color w:val="000000" w:themeColor="text1"/>
              </w:rPr>
              <w:t>_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ind w:firstLine="36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firstLineChars="150" w:firstLine="36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luster</w:t>
            </w:r>
            <w:r w:rsidRPr="00FC6AAD">
              <w:rPr>
                <w:color w:val="000000" w:themeColor="text1"/>
              </w:rPr>
              <w:t xml:space="preserve"> 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</w:t>
            </w:r>
            <w:r w:rsidRPr="00FC6AAD">
              <w:rPr>
                <w:rFonts w:hint="eastAsia"/>
                <w:color w:val="000000" w:themeColor="text1"/>
              </w:rPr>
              <w:t xml:space="preserve"> cluster</w:t>
            </w:r>
            <w:r w:rsidRPr="00FC6AAD">
              <w:rPr>
                <w:color w:val="000000" w:themeColor="text1"/>
              </w:rPr>
              <w:t>_id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r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name”: “ BIG ZONE01”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WorkingAreas</w:t>
            </w:r>
            <w:r w:rsidRPr="00FC6AAD">
              <w:rPr>
                <w:rFonts w:hint="eastAsia"/>
                <w:color w:val="000000" w:themeColor="text1"/>
              </w:rPr>
              <w:t>_id</w:t>
            </w:r>
            <w:r w:rsidRPr="00FC6AAD">
              <w:rPr>
                <w:color w:val="000000" w:themeColor="text1"/>
              </w:rPr>
              <w:t>”: {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322F55" w:rsidRPr="00FC6AAD" w:rsidRDefault="0018779B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</w:t>
            </w:r>
            <w:r w:rsidRPr="00FC6AAD">
              <w:rPr>
                <w:rFonts w:hint="eastAsia"/>
                <w:color w:val="000000" w:themeColor="text1"/>
              </w:rPr>
              <w:t>WA01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Default="00322F55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 w:rsidP="00B007A7">
      <w:pPr>
        <w:rPr>
          <w:color w:val="000000" w:themeColor="text1"/>
        </w:rPr>
      </w:pPr>
    </w:p>
    <w:p w:rsidR="00B007A7" w:rsidRDefault="00B007A7" w:rsidP="00B007A7">
      <w:pPr>
        <w:rPr>
          <w:color w:val="000000" w:themeColor="text1"/>
        </w:rPr>
      </w:pPr>
    </w:p>
    <w:p w:rsidR="00B007A7" w:rsidRDefault="00B007A7" w:rsidP="00B007A7">
      <w:pPr>
        <w:rPr>
          <w:color w:val="000000" w:themeColor="text1"/>
        </w:rPr>
      </w:pPr>
    </w:p>
    <w:p w:rsidR="00B007A7" w:rsidRDefault="00B007A7" w:rsidP="00B007A7">
      <w:pPr>
        <w:rPr>
          <w:color w:val="000000" w:themeColor="text1"/>
        </w:rPr>
      </w:pPr>
    </w:p>
    <w:p w:rsidR="00B007A7" w:rsidRDefault="00B007A7" w:rsidP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0B3E24" w:rsidRDefault="000B3E24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Pr="00FC6AAD" w:rsidRDefault="00B007A7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0B3E24" w:rsidRPr="00FC6AAD" w:rsidRDefault="00FA317B" w:rsidP="000B3E24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Bay</w:t>
      </w:r>
      <w:r w:rsidR="000B3E24">
        <w:rPr>
          <w:color w:val="000000" w:themeColor="text1"/>
        </w:rPr>
        <w:t xml:space="preserve"> </w:t>
      </w:r>
      <w:r w:rsidR="000B3E24" w:rsidRPr="00FC6AAD">
        <w:rPr>
          <w:color w:val="000000" w:themeColor="text1"/>
        </w:rPr>
        <w:t>Type</w:t>
      </w:r>
    </w:p>
    <w:p w:rsidR="000B3E24" w:rsidRDefault="000B3E24" w:rsidP="000B3E24">
      <w:pPr>
        <w:pStyle w:val="2"/>
      </w:pPr>
      <w:r>
        <w:t xml:space="preserve"> L</w:t>
      </w:r>
      <w:r>
        <w:rPr>
          <w:rFonts w:hint="eastAsia"/>
        </w:rPr>
        <w:t>ist</w:t>
      </w:r>
    </w:p>
    <w:p w:rsidR="000B3E24" w:rsidRPr="00651B0A" w:rsidRDefault="000B3E24" w:rsidP="000B3E24">
      <w:r>
        <w:rPr>
          <w:rFonts w:hint="eastAsia"/>
        </w:rPr>
        <w:t>1、页面</w:t>
      </w:r>
    </w:p>
    <w:p w:rsidR="000B3E24" w:rsidRPr="00FC6AAD" w:rsidRDefault="00E03619" w:rsidP="000B3E2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3675" cy="1956435"/>
            <wp:effectExtent l="0" t="0" r="3175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24" w:rsidRPr="00FC6AAD" w:rsidRDefault="000B3E24" w:rsidP="000B3E24">
      <w:r>
        <w:rPr>
          <w:rFonts w:hint="eastAsia"/>
        </w:rPr>
        <w:t>2、</w:t>
      </w:r>
      <w:r w:rsidRPr="00FC6AAD">
        <w:t>功能：</w:t>
      </w:r>
      <w:r w:rsidRPr="00FC6AAD">
        <w:rPr>
          <w:rFonts w:hint="eastAsia"/>
        </w:rPr>
        <w:t>显示所有</w:t>
      </w:r>
      <w:r w:rsidR="00E40FD6">
        <w:rPr>
          <w:rFonts w:hint="eastAsia"/>
          <w:color w:val="000000" w:themeColor="text1"/>
        </w:rPr>
        <w:t>B</w:t>
      </w:r>
      <w:r w:rsidR="00FA317B">
        <w:rPr>
          <w:rFonts w:hint="eastAsia"/>
          <w:color w:val="000000" w:themeColor="text1"/>
        </w:rPr>
        <w:t>ay</w:t>
      </w:r>
      <w:r w:rsidRPr="00FC6AAD">
        <w:rPr>
          <w:color w:val="000000" w:themeColor="text1"/>
        </w:rPr>
        <w:t>Type</w:t>
      </w:r>
      <w:r w:rsidRPr="00FC6AAD">
        <w:rPr>
          <w:rFonts w:hint="eastAsia"/>
        </w:rPr>
        <w:t>记录</w:t>
      </w:r>
    </w:p>
    <w:p w:rsidR="000B3E24" w:rsidRPr="00FC6AAD" w:rsidRDefault="000B3E24" w:rsidP="000B3E24">
      <w:r>
        <w:rPr>
          <w:rFonts w:hint="eastAsia"/>
        </w:rPr>
        <w:t>3、</w:t>
      </w:r>
      <w:r w:rsidRPr="00FC6AAD"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B3E24" w:rsidRPr="00FC6AAD" w:rsidTr="00492170">
        <w:trPr>
          <w:trHeight w:val="480"/>
        </w:trPr>
        <w:tc>
          <w:tcPr>
            <w:tcW w:w="9209" w:type="dxa"/>
            <w:shd w:val="clear" w:color="auto" w:fill="BFBFBF"/>
          </w:tcPr>
          <w:p w:rsidR="000B3E24" w:rsidRPr="00FC6AAD" w:rsidRDefault="000B3E24" w:rsidP="00492170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="00E40FD6">
              <w:rPr>
                <w:rFonts w:hint="eastAsia"/>
                <w:color w:val="000000" w:themeColor="text1"/>
              </w:rPr>
              <w:t>Bay</w:t>
            </w:r>
            <w:r w:rsidR="00E40FD6" w:rsidRPr="00FC6AAD">
              <w:rPr>
                <w:color w:val="000000" w:themeColor="text1"/>
              </w:rPr>
              <w:t>Type</w:t>
            </w:r>
          </w:p>
        </w:tc>
      </w:tr>
    </w:tbl>
    <w:p w:rsidR="000B3E24" w:rsidRPr="00FC6AAD" w:rsidRDefault="000B3E24" w:rsidP="000B3E24">
      <w:pPr>
        <w:rPr>
          <w:color w:val="000000" w:themeColor="text1"/>
        </w:rPr>
      </w:pPr>
    </w:p>
    <w:p w:rsidR="000B3E24" w:rsidRDefault="000B3E24" w:rsidP="000B3E24"/>
    <w:p w:rsidR="000B3E24" w:rsidRDefault="000B3E24" w:rsidP="000B3E24"/>
    <w:p w:rsidR="000B3E24" w:rsidRDefault="000B3E24" w:rsidP="000B3E24"/>
    <w:p w:rsidR="000B3E24" w:rsidRDefault="000B3E24" w:rsidP="000B3E24"/>
    <w:p w:rsidR="000B3E24" w:rsidRDefault="000B3E24" w:rsidP="000B3E24"/>
    <w:p w:rsidR="000B3E24" w:rsidRDefault="000B3E24" w:rsidP="000B3E24"/>
    <w:p w:rsidR="000B3E24" w:rsidRDefault="000B3E24" w:rsidP="000B3E24"/>
    <w:p w:rsidR="000B3E24" w:rsidRDefault="000B3E24" w:rsidP="000B3E24"/>
    <w:p w:rsidR="000B3E24" w:rsidRDefault="000B3E24" w:rsidP="000B3E24"/>
    <w:p w:rsidR="000B3E24" w:rsidRDefault="000B3E24" w:rsidP="000B3E24"/>
    <w:p w:rsidR="000B3E24" w:rsidRDefault="000B3E24" w:rsidP="000B3E24"/>
    <w:p w:rsidR="000B3E24" w:rsidRDefault="000B3E24" w:rsidP="000B3E24"/>
    <w:p w:rsidR="000B3E24" w:rsidRDefault="000B3E24" w:rsidP="000B3E24"/>
    <w:p w:rsidR="000B3E24" w:rsidRDefault="000B3E24" w:rsidP="000B3E24"/>
    <w:p w:rsidR="000B3E24" w:rsidRDefault="000B3E24" w:rsidP="000B3E24"/>
    <w:p w:rsidR="001E6D3E" w:rsidRDefault="001E6D3E" w:rsidP="000B3E24"/>
    <w:p w:rsidR="001E6D3E" w:rsidRDefault="001E6D3E" w:rsidP="000B3E24"/>
    <w:p w:rsidR="001E6D3E" w:rsidRDefault="001E6D3E" w:rsidP="000B3E24"/>
    <w:p w:rsidR="001E6D3E" w:rsidRDefault="001E6D3E" w:rsidP="000B3E24"/>
    <w:p w:rsidR="001E6D3E" w:rsidRDefault="001E6D3E" w:rsidP="000B3E24"/>
    <w:p w:rsidR="001E6D3E" w:rsidRDefault="001E6D3E" w:rsidP="000B3E24"/>
    <w:p w:rsidR="000B3E24" w:rsidRDefault="000B3E24" w:rsidP="000B3E24">
      <w:pPr>
        <w:pStyle w:val="2"/>
      </w:pPr>
      <w:r>
        <w:lastRenderedPageBreak/>
        <w:t xml:space="preserve"> </w:t>
      </w:r>
      <w:r>
        <w:rPr>
          <w:rFonts w:hint="eastAsia"/>
        </w:rPr>
        <w:t>Create</w:t>
      </w:r>
    </w:p>
    <w:p w:rsidR="00A67397" w:rsidRDefault="000B3E24" w:rsidP="000B3E24">
      <w:r>
        <w:rPr>
          <w:rFonts w:hint="eastAsia"/>
        </w:rPr>
        <w:t>1、页面</w:t>
      </w:r>
    </w:p>
    <w:p w:rsidR="00455064" w:rsidRDefault="00455064" w:rsidP="000B3E24">
      <w:r>
        <w:rPr>
          <w:noProof/>
        </w:rPr>
        <w:drawing>
          <wp:inline distT="0" distB="0" distL="0" distR="0" wp14:anchorId="168D51E7" wp14:editId="7CCE7AEF">
            <wp:extent cx="5273086" cy="2480582"/>
            <wp:effectExtent l="19050" t="19050" r="22860" b="15240"/>
            <wp:docPr id="37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86" cy="2480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F77" w:rsidRPr="00470C0E" w:rsidRDefault="00196F77" w:rsidP="000B3E24">
      <w:pPr>
        <w:rPr>
          <w:color w:val="FF0000"/>
        </w:rPr>
      </w:pPr>
    </w:p>
    <w:p w:rsidR="006C7B96" w:rsidRDefault="00F40F37" w:rsidP="000B3E24">
      <w:r>
        <w:t>2、新增</w:t>
      </w:r>
      <w:r w:rsidR="00E40FD6">
        <w:rPr>
          <w:rFonts w:hint="eastAsia"/>
          <w:color w:val="000000" w:themeColor="text1"/>
        </w:rPr>
        <w:t>Bay</w:t>
      </w:r>
      <w:r w:rsidR="00E40FD6" w:rsidRPr="00FC6AAD">
        <w:rPr>
          <w:color w:val="000000" w:themeColor="text1"/>
        </w:rPr>
        <w:t>Type</w:t>
      </w:r>
      <w:r>
        <w:t>信息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40F37" w:rsidRPr="00FC6AAD" w:rsidTr="00492170">
        <w:trPr>
          <w:trHeight w:val="480"/>
        </w:trPr>
        <w:tc>
          <w:tcPr>
            <w:tcW w:w="9209" w:type="dxa"/>
            <w:shd w:val="clear" w:color="auto" w:fill="BFBFBF"/>
          </w:tcPr>
          <w:p w:rsidR="00F40F37" w:rsidRPr="00FC6AAD" w:rsidRDefault="00F40F37" w:rsidP="00F40F37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="00E40FD6">
              <w:rPr>
                <w:rFonts w:hint="eastAsia"/>
                <w:color w:val="000000" w:themeColor="text1"/>
              </w:rPr>
              <w:t>Bay</w:t>
            </w:r>
            <w:r w:rsidR="00E40FD6" w:rsidRPr="00FC6AAD">
              <w:rPr>
                <w:color w:val="000000" w:themeColor="text1"/>
              </w:rPr>
              <w:t>Type</w:t>
            </w:r>
          </w:p>
        </w:tc>
      </w:tr>
    </w:tbl>
    <w:p w:rsidR="00287DD1" w:rsidRDefault="00287DD1" w:rsidP="000B3E24"/>
    <w:p w:rsidR="006C7B96" w:rsidRDefault="006C7B96" w:rsidP="000B3E24"/>
    <w:p w:rsidR="006C7B96" w:rsidRDefault="00F40F37" w:rsidP="000B3E24">
      <w:r>
        <w:rPr>
          <w:rFonts w:hint="eastAsia"/>
        </w:rPr>
        <w:t>3、创建与</w:t>
      </w:r>
      <w:r>
        <w:t>RackType的</w:t>
      </w:r>
      <w:r>
        <w:rPr>
          <w:color w:val="000000" w:themeColor="text1"/>
        </w:rPr>
        <w:t>RackTypePosition信息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40F37" w:rsidRPr="00FC6AAD" w:rsidTr="00492170">
        <w:trPr>
          <w:trHeight w:val="480"/>
        </w:trPr>
        <w:tc>
          <w:tcPr>
            <w:tcW w:w="9209" w:type="dxa"/>
            <w:shd w:val="clear" w:color="auto" w:fill="BFBFBF"/>
          </w:tcPr>
          <w:p w:rsidR="00F40F37" w:rsidRPr="00FC6AAD" w:rsidRDefault="00F40F37" w:rsidP="0049217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>
              <w:rPr>
                <w:color w:val="000000" w:themeColor="text1"/>
              </w:rPr>
              <w:t>RackTypePosition</w:t>
            </w:r>
          </w:p>
        </w:tc>
      </w:tr>
    </w:tbl>
    <w:p w:rsidR="006C7B96" w:rsidRDefault="006C7B96" w:rsidP="000B3E24"/>
    <w:p w:rsidR="006C7B96" w:rsidRDefault="006C7B96" w:rsidP="000B3E24"/>
    <w:p w:rsidR="006C7B96" w:rsidRDefault="006C7B96" w:rsidP="000B3E24"/>
    <w:p w:rsidR="006C7B96" w:rsidRDefault="006C7B96" w:rsidP="000B3E24"/>
    <w:p w:rsidR="006C7B96" w:rsidRDefault="006C7B96" w:rsidP="000B3E24"/>
    <w:p w:rsidR="006C7B96" w:rsidRDefault="006C7B96" w:rsidP="000B3E24"/>
    <w:p w:rsidR="006C7B96" w:rsidRDefault="006C7B96" w:rsidP="000B3E24"/>
    <w:p w:rsidR="006C7B96" w:rsidRDefault="006C7B96" w:rsidP="000B3E24"/>
    <w:p w:rsidR="006C7B96" w:rsidRDefault="006C7B96" w:rsidP="000B3E24"/>
    <w:p w:rsidR="006C7B96" w:rsidRDefault="006C7B96" w:rsidP="000B3E24"/>
    <w:p w:rsidR="006C7B96" w:rsidRDefault="006C7B96" w:rsidP="000B3E24"/>
    <w:p w:rsidR="006C7B96" w:rsidRDefault="006C7B96" w:rsidP="000B3E24"/>
    <w:p w:rsidR="006C7B96" w:rsidRDefault="006C7B96" w:rsidP="000B3E24"/>
    <w:p w:rsidR="006C7B96" w:rsidRDefault="006C7B96" w:rsidP="000B3E24"/>
    <w:p w:rsidR="006C7B96" w:rsidRDefault="006C7B96" w:rsidP="000B3E24"/>
    <w:p w:rsidR="000B3E24" w:rsidRDefault="000B3E24" w:rsidP="000B3E24"/>
    <w:p w:rsidR="000B3E24" w:rsidRDefault="000B3E24" w:rsidP="000B3E24">
      <w:pPr>
        <w:pStyle w:val="2"/>
      </w:pPr>
      <w:r>
        <w:lastRenderedPageBreak/>
        <w:t>Detail</w:t>
      </w:r>
    </w:p>
    <w:p w:rsidR="000B3E24" w:rsidRPr="00FC6AAD" w:rsidRDefault="000B3E24" w:rsidP="000B3E24">
      <w:r>
        <w:rPr>
          <w:rFonts w:hint="eastAsia"/>
        </w:rPr>
        <w:t>1、</w:t>
      </w:r>
      <w:r w:rsidRPr="00FC6AAD">
        <w:rPr>
          <w:rFonts w:hint="eastAsia"/>
        </w:rPr>
        <w:t>功能：</w:t>
      </w:r>
    </w:p>
    <w:p w:rsidR="000B3E24" w:rsidRPr="00FC6AAD" w:rsidRDefault="000B3E24" w:rsidP="000B3E24">
      <w:r>
        <w:rPr>
          <w:rFonts w:hint="eastAsia"/>
        </w:rPr>
        <w:t>2、</w:t>
      </w:r>
      <w:r w:rsidRPr="00FC6AAD"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B3E24" w:rsidRPr="00FC6AAD" w:rsidTr="00492170">
        <w:trPr>
          <w:trHeight w:val="480"/>
        </w:trPr>
        <w:tc>
          <w:tcPr>
            <w:tcW w:w="9209" w:type="dxa"/>
            <w:shd w:val="clear" w:color="auto" w:fill="BFBFBF"/>
          </w:tcPr>
          <w:p w:rsidR="000B3E24" w:rsidRPr="00FC6AAD" w:rsidRDefault="000B3E24" w:rsidP="0049217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Rack</w:t>
            </w:r>
            <w:r w:rsidRPr="00FC6AAD">
              <w:rPr>
                <w:color w:val="000000" w:themeColor="text1"/>
              </w:rPr>
              <w:t>Type /</w:t>
            </w:r>
            <w:r w:rsidRPr="00FC6AAD">
              <w:rPr>
                <w:rFonts w:hint="eastAsia"/>
                <w:color w:val="000000" w:themeColor="text1"/>
              </w:rPr>
              <w:t>{id}</w:t>
            </w:r>
          </w:p>
        </w:tc>
      </w:tr>
    </w:tbl>
    <w:p w:rsidR="000B3E24" w:rsidRDefault="000B3E24" w:rsidP="000B3E24">
      <w:r>
        <w:rPr>
          <w:rFonts w:hint="eastAsia"/>
          <w:noProof/>
        </w:rPr>
        <w:drawing>
          <wp:inline distT="0" distB="0" distL="0" distR="0" wp14:anchorId="524EEC83" wp14:editId="38D43435">
            <wp:extent cx="5273675" cy="2637155"/>
            <wp:effectExtent l="19050" t="19050" r="22225" b="1079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108" w:rsidRDefault="004D7108" w:rsidP="000B3E24"/>
    <w:p w:rsidR="004D7108" w:rsidRDefault="004D7108" w:rsidP="000B3E24"/>
    <w:p w:rsidR="004D7108" w:rsidRDefault="004D7108" w:rsidP="000B3E24"/>
    <w:p w:rsidR="004D7108" w:rsidRDefault="004D7108" w:rsidP="000B3E24"/>
    <w:p w:rsidR="004D7108" w:rsidRDefault="004D7108" w:rsidP="000B3E24"/>
    <w:p w:rsidR="004D7108" w:rsidRDefault="004D7108" w:rsidP="000B3E24"/>
    <w:p w:rsidR="004D7108" w:rsidRDefault="004D7108" w:rsidP="000B3E24"/>
    <w:p w:rsidR="004D7108" w:rsidRDefault="004D7108" w:rsidP="000B3E24"/>
    <w:p w:rsidR="004D7108" w:rsidRDefault="004D7108" w:rsidP="000B3E24"/>
    <w:p w:rsidR="004D7108" w:rsidRDefault="004D7108" w:rsidP="000B3E24"/>
    <w:p w:rsidR="004D7108" w:rsidRDefault="004D7108" w:rsidP="000B3E24"/>
    <w:p w:rsidR="004D7108" w:rsidRDefault="004D7108" w:rsidP="000B3E24"/>
    <w:p w:rsidR="004D7108" w:rsidRDefault="004D7108" w:rsidP="000B3E24"/>
    <w:p w:rsidR="00F62DD0" w:rsidRDefault="00F62DD0" w:rsidP="000B3E24"/>
    <w:p w:rsidR="00F62DD0" w:rsidRDefault="00F62DD0" w:rsidP="000B3E24"/>
    <w:p w:rsidR="00F62DD0" w:rsidRDefault="00F62DD0" w:rsidP="000B3E24"/>
    <w:p w:rsidR="004D7108" w:rsidRDefault="004D7108" w:rsidP="000B3E24"/>
    <w:p w:rsidR="004D7108" w:rsidRDefault="004D7108" w:rsidP="000B3E24"/>
    <w:p w:rsidR="004D7108" w:rsidRDefault="004D7108" w:rsidP="000B3E24"/>
    <w:p w:rsidR="004D7108" w:rsidRDefault="004D7108" w:rsidP="000B3E24"/>
    <w:p w:rsidR="000B3E24" w:rsidRPr="008B45B8" w:rsidRDefault="000B3E24" w:rsidP="000B3E24">
      <w:pPr>
        <w:pStyle w:val="2"/>
      </w:pPr>
      <w:r>
        <w:lastRenderedPageBreak/>
        <w:t xml:space="preserve"> Edit</w:t>
      </w:r>
    </w:p>
    <w:p w:rsidR="000B3E24" w:rsidRPr="00FC6AAD" w:rsidRDefault="000B3E24" w:rsidP="000B3E24">
      <w:r>
        <w:rPr>
          <w:rFonts w:hint="eastAsia"/>
        </w:rPr>
        <w:t>1、</w:t>
      </w:r>
      <w:r w:rsidRPr="00FC6AAD">
        <w:t>功能：</w:t>
      </w:r>
      <w:r w:rsidRPr="00FC6AAD">
        <w:rPr>
          <w:rFonts w:hint="eastAsia"/>
        </w:rPr>
        <w:t>编辑一条</w:t>
      </w:r>
      <w:r w:rsidR="00AB69D0">
        <w:rPr>
          <w:rFonts w:hint="eastAsia"/>
        </w:rPr>
        <w:t>BayType</w:t>
      </w:r>
      <w:r w:rsidRPr="00FC6AAD">
        <w:rPr>
          <w:rFonts w:hint="eastAsia"/>
        </w:rPr>
        <w:t>记录</w:t>
      </w:r>
    </w:p>
    <w:p w:rsidR="000B3E24" w:rsidRPr="00FC6AAD" w:rsidRDefault="000B3E24" w:rsidP="000B3E24">
      <w:r>
        <w:rPr>
          <w:rFonts w:hint="eastAsia"/>
        </w:rPr>
        <w:t>2、</w:t>
      </w:r>
      <w:r w:rsidRPr="00FC6AAD"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B3E24" w:rsidRPr="00FC6AAD" w:rsidTr="00492170">
        <w:trPr>
          <w:trHeight w:val="480"/>
        </w:trPr>
        <w:tc>
          <w:tcPr>
            <w:tcW w:w="9209" w:type="dxa"/>
            <w:shd w:val="clear" w:color="auto" w:fill="BFBFBF"/>
          </w:tcPr>
          <w:p w:rsidR="000B3E24" w:rsidRPr="00FC6AAD" w:rsidRDefault="000B3E24" w:rsidP="00492170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AB69D0">
              <w:rPr>
                <w:rFonts w:hint="eastAsia"/>
              </w:rPr>
              <w:t>BayType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0B3E24" w:rsidRPr="00FC6AAD" w:rsidRDefault="004D7108" w:rsidP="000B3E24">
      <w:pPr>
        <w:rPr>
          <w:color w:val="000000" w:themeColor="text1"/>
        </w:rPr>
      </w:pPr>
      <w:r>
        <w:rPr>
          <w:rFonts w:hint="eastAsia"/>
          <w:noProof/>
        </w:rPr>
        <w:drawing>
          <wp:inline distT="0" distB="0" distL="0" distR="0" wp14:anchorId="1C49109E" wp14:editId="3A0F2C61">
            <wp:extent cx="5262880" cy="2562225"/>
            <wp:effectExtent l="19050" t="19050" r="13970" b="285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3E24" w:rsidRDefault="000B3E24" w:rsidP="000B3E24">
      <w:pPr>
        <w:pStyle w:val="2"/>
      </w:pPr>
      <w:r>
        <w:t xml:space="preserve"> Delete</w:t>
      </w:r>
    </w:p>
    <w:p w:rsidR="000B3E24" w:rsidRPr="00FC6AAD" w:rsidRDefault="000B3E24" w:rsidP="000B3E24">
      <w:r>
        <w:rPr>
          <w:rFonts w:hint="eastAsia"/>
        </w:rPr>
        <w:t>1、</w:t>
      </w:r>
      <w:r w:rsidRPr="00FC6AAD">
        <w:rPr>
          <w:rFonts w:hint="eastAsia"/>
        </w:rPr>
        <w:t>功能：删除一条</w:t>
      </w:r>
      <w:r w:rsidR="00AB69D0">
        <w:rPr>
          <w:rFonts w:hint="eastAsia"/>
        </w:rPr>
        <w:t>BayType</w:t>
      </w:r>
      <w:r w:rsidRPr="00FC6AAD">
        <w:rPr>
          <w:rFonts w:hint="eastAsia"/>
        </w:rPr>
        <w:t>记录</w:t>
      </w:r>
    </w:p>
    <w:p w:rsidR="000B3E24" w:rsidRPr="00FC6AAD" w:rsidRDefault="000B3E24" w:rsidP="000B3E24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B3E24" w:rsidRPr="00FC6AAD" w:rsidTr="00492170">
        <w:trPr>
          <w:trHeight w:val="480"/>
        </w:trPr>
        <w:tc>
          <w:tcPr>
            <w:tcW w:w="9209" w:type="dxa"/>
            <w:shd w:val="clear" w:color="auto" w:fill="BFBFBF"/>
          </w:tcPr>
          <w:p w:rsidR="000B3E24" w:rsidRPr="00FC6AAD" w:rsidRDefault="000B3E24" w:rsidP="0049217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AB69D0">
              <w:rPr>
                <w:rFonts w:hint="eastAsia"/>
              </w:rPr>
              <w:t>BayType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0B3E24" w:rsidRPr="00FC6AAD" w:rsidRDefault="000B3E24" w:rsidP="000B3E24">
      <w:pPr>
        <w:rPr>
          <w:color w:val="000000" w:themeColor="text1"/>
        </w:rPr>
      </w:pPr>
    </w:p>
    <w:p w:rsidR="000B3E24" w:rsidRDefault="000B3E24" w:rsidP="000B3E24">
      <w:pPr>
        <w:rPr>
          <w:color w:val="000000" w:themeColor="text1"/>
        </w:rPr>
      </w:pPr>
    </w:p>
    <w:p w:rsidR="000B3E24" w:rsidRDefault="000B3E24" w:rsidP="000B3E24">
      <w:pPr>
        <w:rPr>
          <w:color w:val="000000" w:themeColor="text1"/>
        </w:rPr>
      </w:pPr>
    </w:p>
    <w:p w:rsidR="00492170" w:rsidRDefault="00492170" w:rsidP="000B3E24">
      <w:pPr>
        <w:rPr>
          <w:color w:val="000000" w:themeColor="text1"/>
        </w:rPr>
      </w:pPr>
    </w:p>
    <w:p w:rsidR="00492170" w:rsidRDefault="00492170" w:rsidP="000B3E24">
      <w:pPr>
        <w:rPr>
          <w:color w:val="000000" w:themeColor="text1"/>
        </w:rPr>
      </w:pPr>
    </w:p>
    <w:p w:rsidR="00492170" w:rsidRDefault="00492170" w:rsidP="000B3E24">
      <w:pPr>
        <w:rPr>
          <w:color w:val="000000" w:themeColor="text1"/>
        </w:rPr>
      </w:pPr>
    </w:p>
    <w:p w:rsidR="00492170" w:rsidRDefault="00492170" w:rsidP="000B3E24">
      <w:pPr>
        <w:rPr>
          <w:color w:val="000000" w:themeColor="text1"/>
        </w:rPr>
      </w:pPr>
    </w:p>
    <w:p w:rsidR="00492170" w:rsidRDefault="00492170" w:rsidP="000B3E24">
      <w:pPr>
        <w:rPr>
          <w:color w:val="000000" w:themeColor="text1"/>
        </w:rPr>
      </w:pPr>
    </w:p>
    <w:p w:rsidR="00492170" w:rsidRDefault="00492170" w:rsidP="000B3E24">
      <w:pPr>
        <w:rPr>
          <w:color w:val="000000" w:themeColor="text1"/>
        </w:rPr>
      </w:pPr>
    </w:p>
    <w:p w:rsidR="00492170" w:rsidRDefault="00492170" w:rsidP="000B3E24">
      <w:pPr>
        <w:rPr>
          <w:color w:val="000000" w:themeColor="text1"/>
        </w:rPr>
      </w:pPr>
    </w:p>
    <w:p w:rsidR="00492170" w:rsidRDefault="00492170" w:rsidP="000B3E24">
      <w:pPr>
        <w:rPr>
          <w:color w:val="000000" w:themeColor="text1"/>
        </w:rPr>
      </w:pPr>
    </w:p>
    <w:p w:rsidR="00492170" w:rsidRDefault="00492170" w:rsidP="000B3E24">
      <w:pPr>
        <w:rPr>
          <w:color w:val="000000" w:themeColor="text1"/>
        </w:rPr>
      </w:pPr>
    </w:p>
    <w:p w:rsidR="000B3E24" w:rsidRDefault="000B3E24" w:rsidP="000B3E24">
      <w:pPr>
        <w:rPr>
          <w:color w:val="000000" w:themeColor="text1"/>
        </w:rPr>
      </w:pPr>
    </w:p>
    <w:p w:rsidR="000B3E24" w:rsidRDefault="000B3E24" w:rsidP="000B3E24">
      <w:pPr>
        <w:rPr>
          <w:color w:val="000000" w:themeColor="text1"/>
        </w:rPr>
      </w:pPr>
    </w:p>
    <w:p w:rsidR="000B3E24" w:rsidRPr="000B3E24" w:rsidRDefault="000B3E24" w:rsidP="000B3E24"/>
    <w:p w:rsidR="00322F55" w:rsidRPr="00FC6AAD" w:rsidRDefault="00D33A9E">
      <w:pPr>
        <w:pStyle w:val="1"/>
        <w:rPr>
          <w:color w:val="000000" w:themeColor="text1"/>
        </w:rPr>
      </w:pPr>
      <w:bookmarkStart w:id="68" w:name="_Toc464639207"/>
      <w:r>
        <w:rPr>
          <w:rStyle w:val="a5"/>
          <w:rFonts w:hint="eastAsia"/>
          <w:color w:val="000000" w:themeColor="text1"/>
          <w:u w:val="none"/>
        </w:rPr>
        <w:lastRenderedPageBreak/>
        <w:t>Bay</w:t>
      </w:r>
      <w:bookmarkEnd w:id="68"/>
    </w:p>
    <w:p w:rsidR="00322F55" w:rsidRPr="00FC6AAD" w:rsidRDefault="0018779B">
      <w:pPr>
        <w:pStyle w:val="2"/>
        <w:rPr>
          <w:rStyle w:val="a5"/>
          <w:color w:val="000000" w:themeColor="text1"/>
          <w:u w:val="none"/>
        </w:rPr>
      </w:pPr>
      <w:r w:rsidRPr="00FC6AAD">
        <w:rPr>
          <w:rStyle w:val="a5"/>
          <w:color w:val="000000" w:themeColor="text1"/>
          <w:u w:val="none"/>
        </w:rPr>
        <w:t xml:space="preserve"> </w:t>
      </w:r>
      <w:bookmarkStart w:id="69" w:name="_Toc464639208"/>
      <w:r w:rsidRPr="00FC6AAD">
        <w:rPr>
          <w:rStyle w:val="a5"/>
          <w:color w:val="000000" w:themeColor="text1"/>
          <w:u w:val="none"/>
        </w:rPr>
        <w:t>L</w:t>
      </w:r>
      <w:r w:rsidRPr="00FC6AAD">
        <w:rPr>
          <w:rStyle w:val="a5"/>
          <w:rFonts w:hint="eastAsia"/>
          <w:color w:val="000000" w:themeColor="text1"/>
          <w:u w:val="none"/>
        </w:rPr>
        <w:t>ist</w:t>
      </w:r>
      <w:bookmarkEnd w:id="69"/>
    </w:p>
    <w:p w:rsidR="00322F55" w:rsidRPr="00FC6AAD" w:rsidRDefault="0018779B">
      <w:pPr>
        <w:pStyle w:val="11"/>
        <w:numPr>
          <w:ilvl w:val="0"/>
          <w:numId w:val="5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页面</w:t>
      </w:r>
    </w:p>
    <w:p w:rsidR="00E82F36" w:rsidRPr="00FC6AAD" w:rsidRDefault="00E82F36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62880" cy="1084580"/>
            <wp:effectExtent l="0" t="0" r="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5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获取所有</w:t>
      </w:r>
      <w:r w:rsidR="009F2448">
        <w:rPr>
          <w:rFonts w:hint="eastAsia"/>
          <w:color w:val="000000" w:themeColor="text1"/>
        </w:rPr>
        <w:t>Bay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5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="009F2448">
              <w:rPr>
                <w:rFonts w:hint="eastAsia"/>
                <w:color w:val="000000" w:themeColor="text1"/>
              </w:rPr>
              <w:t>Bay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"  Racks_search_response ": 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Racks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{</w:t>
            </w:r>
          </w:p>
          <w:p w:rsidR="00322F55" w:rsidRPr="00FC6AAD" w:rsidRDefault="0018779B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>Pallet A1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Aisle": "</w:t>
            </w:r>
            <w:r w:rsidRPr="00FC6AAD">
              <w:rPr>
                <w:color w:val="000000" w:themeColor="text1"/>
              </w:rPr>
              <w:t>200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} 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]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322F55" w:rsidRPr="00FC6AAD" w:rsidRDefault="0018779B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rStyle w:val="a5"/>
          <w:color w:val="000000" w:themeColor="text1"/>
          <w:u w:val="none"/>
        </w:rPr>
      </w:pPr>
      <w:r w:rsidRPr="00FC6AAD">
        <w:rPr>
          <w:rStyle w:val="a5"/>
          <w:color w:val="000000" w:themeColor="text1"/>
          <w:u w:val="none"/>
        </w:rPr>
        <w:lastRenderedPageBreak/>
        <w:t xml:space="preserve"> </w:t>
      </w:r>
      <w:bookmarkStart w:id="70" w:name="_Toc464639209"/>
      <w:r w:rsidRPr="00FC6AAD">
        <w:rPr>
          <w:rStyle w:val="a5"/>
          <w:rFonts w:hint="eastAsia"/>
          <w:color w:val="000000" w:themeColor="text1"/>
          <w:u w:val="none"/>
        </w:rPr>
        <w:t>Create</w:t>
      </w:r>
      <w:bookmarkEnd w:id="70"/>
    </w:p>
    <w:p w:rsidR="00C82E1A" w:rsidRPr="008361A5" w:rsidRDefault="00791A9D" w:rsidP="008361A5">
      <w:pPr>
        <w:pStyle w:val="11"/>
        <w:numPr>
          <w:ilvl w:val="0"/>
          <w:numId w:val="53"/>
        </w:numPr>
        <w:ind w:firstLineChars="0"/>
        <w:rPr>
          <w:color w:val="000000" w:themeColor="text1"/>
        </w:rPr>
      </w:pPr>
      <w:r>
        <w:rPr>
          <w:rStyle w:val="a5"/>
          <w:rFonts w:hint="eastAsia"/>
          <w:color w:val="000000" w:themeColor="text1"/>
          <w:u w:val="none"/>
        </w:rPr>
        <w:t>批量</w:t>
      </w:r>
      <w:r w:rsidR="0018779B" w:rsidRPr="00FC6AAD">
        <w:rPr>
          <w:rStyle w:val="a5"/>
          <w:rFonts w:hint="eastAsia"/>
          <w:color w:val="000000" w:themeColor="text1"/>
          <w:u w:val="none"/>
        </w:rPr>
        <w:t>Create</w:t>
      </w:r>
      <w:r w:rsidR="0018779B" w:rsidRPr="00FC6AAD">
        <w:rPr>
          <w:rFonts w:hint="eastAsia"/>
          <w:color w:val="000000" w:themeColor="text1"/>
        </w:rPr>
        <w:t>页面</w:t>
      </w:r>
    </w:p>
    <w:p w:rsidR="005D615D" w:rsidRDefault="0050316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2405" cy="3515360"/>
            <wp:effectExtent l="19050" t="19050" r="23495" b="279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1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615D" w:rsidRPr="00FC6AAD" w:rsidRDefault="005D615D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创建一条</w:t>
      </w:r>
      <w:r w:rsidR="003273AF">
        <w:rPr>
          <w:color w:val="000000" w:themeColor="text1"/>
        </w:rPr>
        <w:t>bay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5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="003273AF">
              <w:rPr>
                <w:rFonts w:hint="eastAsia"/>
                <w:color w:val="000000" w:themeColor="text1"/>
              </w:rPr>
              <w:t>ystem/bay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allet A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racks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Aisle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20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位置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other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额外的内容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5、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id": " 903747BB-57CF-4272-8582-E30E61D67DBC",</w:t>
            </w:r>
          </w:p>
          <w:p w:rsidR="00322F55" w:rsidRPr="00FC6AAD" w:rsidRDefault="00EE4820">
            <w:pPr>
              <w:ind w:leftChars="200" w:left="4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"name": </w:t>
            </w:r>
            <w:r w:rsidR="00425A20">
              <w:rPr>
                <w:color w:val="000000" w:themeColor="text1"/>
              </w:rPr>
              <w:t>Zome + Aisle + Bay</w:t>
            </w:r>
          </w:p>
          <w:p w:rsidR="00322F55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isle": "</w:t>
            </w:r>
            <w:r w:rsidR="00425A20">
              <w:rPr>
                <w:color w:val="000000" w:themeColor="text1"/>
              </w:rPr>
              <w:t>01</w:t>
            </w:r>
            <w:r w:rsidRPr="00FC6AAD">
              <w:rPr>
                <w:color w:val="000000" w:themeColor="text1"/>
              </w:rPr>
              <w:t>",</w:t>
            </w:r>
          </w:p>
          <w:p w:rsidR="00EE4820" w:rsidRDefault="00EE4820">
            <w:pPr>
              <w:ind w:leftChars="200" w:left="480"/>
              <w:rPr>
                <w:color w:val="000000" w:themeColor="text1"/>
              </w:rPr>
            </w:pPr>
          </w:p>
          <w:p w:rsidR="00EE4820" w:rsidRDefault="00EE4820">
            <w:pPr>
              <w:ind w:leftChars="200" w:left="480"/>
              <w:rPr>
                <w:color w:val="000000" w:themeColor="text1"/>
              </w:rPr>
            </w:pPr>
          </w:p>
          <w:p w:rsidR="00EE4820" w:rsidRDefault="00EE4820">
            <w:pPr>
              <w:ind w:leftChars="200" w:left="480"/>
              <w:rPr>
                <w:color w:val="000000" w:themeColor="text1"/>
              </w:rPr>
            </w:pPr>
          </w:p>
          <w:p w:rsidR="00EE4820" w:rsidRDefault="00EE4820">
            <w:pPr>
              <w:ind w:leftChars="200" w:left="480"/>
              <w:rPr>
                <w:color w:val="000000" w:themeColor="text1"/>
              </w:rPr>
            </w:pPr>
          </w:p>
          <w:p w:rsidR="00EE4820" w:rsidRPr="00FC6AAD" w:rsidRDefault="00EE4820">
            <w:pPr>
              <w:ind w:leftChars="200" w:left="480"/>
              <w:rPr>
                <w:color w:val="000000" w:themeColor="text1"/>
              </w:rPr>
            </w:pP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rStyle w:val="a5"/>
          <w:color w:val="000000" w:themeColor="text1"/>
          <w:u w:val="none"/>
        </w:rPr>
      </w:pPr>
      <w:r w:rsidRPr="00FC6AAD">
        <w:rPr>
          <w:rStyle w:val="a5"/>
          <w:color w:val="000000" w:themeColor="text1"/>
          <w:u w:val="none"/>
        </w:rPr>
        <w:t xml:space="preserve"> </w:t>
      </w:r>
      <w:bookmarkStart w:id="71" w:name="_Toc464639210"/>
      <w:r w:rsidRPr="00FC6AAD">
        <w:rPr>
          <w:rStyle w:val="a5"/>
          <w:rFonts w:hint="eastAsia"/>
          <w:color w:val="000000" w:themeColor="text1"/>
          <w:u w:val="none"/>
        </w:rPr>
        <w:t>Detail</w:t>
      </w:r>
      <w:bookmarkEnd w:id="71"/>
    </w:p>
    <w:p w:rsidR="00322F55" w:rsidRPr="00FC6AAD" w:rsidRDefault="0018779B">
      <w:pPr>
        <w:pStyle w:val="11"/>
        <w:numPr>
          <w:ilvl w:val="0"/>
          <w:numId w:val="54"/>
        </w:numPr>
        <w:ind w:firstLineChars="0"/>
        <w:rPr>
          <w:color w:val="000000" w:themeColor="text1"/>
        </w:rPr>
      </w:pPr>
      <w:r w:rsidRPr="00FC6AAD">
        <w:rPr>
          <w:rStyle w:val="a5"/>
          <w:rFonts w:hint="eastAsia"/>
          <w:color w:val="000000" w:themeColor="text1"/>
          <w:u w:val="none"/>
        </w:rPr>
        <w:t>Detail</w:t>
      </w:r>
      <w:r w:rsidRPr="00FC6AAD">
        <w:rPr>
          <w:rFonts w:hint="eastAsia"/>
          <w:color w:val="000000" w:themeColor="text1"/>
        </w:rPr>
        <w:t>页面</w:t>
      </w:r>
    </w:p>
    <w:p w:rsidR="00746383" w:rsidRPr="00FC6AAD" w:rsidRDefault="00746383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67960" cy="2934335"/>
            <wp:effectExtent l="19050" t="19050" r="27940" b="184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获取一条Racks记录</w:t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3、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 xml:space="preserve">ystem/ </w:t>
            </w:r>
            <w:r w:rsidRPr="00FC6AAD">
              <w:rPr>
                <w:color w:val="000000" w:themeColor="text1"/>
              </w:rPr>
              <w:t>r</w:t>
            </w:r>
            <w:r w:rsidRPr="00FC6AAD">
              <w:rPr>
                <w:rFonts w:hint="eastAsia"/>
                <w:color w:val="000000" w:themeColor="text1"/>
              </w:rPr>
              <w:t>acks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4、</w:t>
      </w:r>
      <w:r w:rsidRPr="00FC6AAD">
        <w:rPr>
          <w:rFonts w:hint="eastAsia"/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 A1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isle": "200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Default="00322F55">
      <w:pPr>
        <w:rPr>
          <w:color w:val="000000" w:themeColor="text1"/>
        </w:rPr>
      </w:pPr>
    </w:p>
    <w:p w:rsidR="00791A9D" w:rsidRDefault="00791A9D">
      <w:pPr>
        <w:rPr>
          <w:color w:val="000000" w:themeColor="text1"/>
        </w:rPr>
      </w:pPr>
    </w:p>
    <w:p w:rsidR="00791A9D" w:rsidRDefault="00791A9D">
      <w:pPr>
        <w:rPr>
          <w:color w:val="000000" w:themeColor="text1"/>
        </w:rPr>
      </w:pPr>
    </w:p>
    <w:p w:rsidR="00791A9D" w:rsidRPr="00FC6AAD" w:rsidRDefault="00791A9D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rStyle w:val="a5"/>
          <w:color w:val="000000" w:themeColor="text1"/>
          <w:u w:val="none"/>
        </w:rPr>
      </w:pPr>
      <w:r w:rsidRPr="00FC6AAD">
        <w:rPr>
          <w:rStyle w:val="a5"/>
          <w:color w:val="000000" w:themeColor="text1"/>
          <w:u w:val="none"/>
        </w:rPr>
        <w:t xml:space="preserve"> </w:t>
      </w:r>
      <w:bookmarkStart w:id="72" w:name="_Toc464639211"/>
      <w:r w:rsidRPr="00FC6AAD">
        <w:rPr>
          <w:rStyle w:val="a5"/>
          <w:color w:val="000000" w:themeColor="text1"/>
          <w:u w:val="none"/>
        </w:rPr>
        <w:t>E</w:t>
      </w:r>
      <w:r w:rsidRPr="00FC6AAD">
        <w:rPr>
          <w:rStyle w:val="a5"/>
          <w:rFonts w:hint="eastAsia"/>
          <w:color w:val="000000" w:themeColor="text1"/>
          <w:u w:val="none"/>
        </w:rPr>
        <w:t>dit</w:t>
      </w:r>
      <w:bookmarkEnd w:id="72"/>
    </w:p>
    <w:p w:rsidR="00322F55" w:rsidRPr="00746383" w:rsidRDefault="0018779B" w:rsidP="00746383">
      <w:pPr>
        <w:pStyle w:val="11"/>
        <w:numPr>
          <w:ilvl w:val="0"/>
          <w:numId w:val="55"/>
        </w:numPr>
        <w:ind w:firstLineChars="0"/>
        <w:rPr>
          <w:color w:val="000000" w:themeColor="text1"/>
        </w:rPr>
      </w:pPr>
      <w:r w:rsidRPr="00FC6AAD">
        <w:rPr>
          <w:rStyle w:val="a5"/>
          <w:color w:val="000000" w:themeColor="text1"/>
          <w:u w:val="none"/>
        </w:rPr>
        <w:t>E</w:t>
      </w:r>
      <w:r w:rsidRPr="00FC6AAD">
        <w:rPr>
          <w:rStyle w:val="a5"/>
          <w:rFonts w:hint="eastAsia"/>
          <w:color w:val="000000" w:themeColor="text1"/>
          <w:u w:val="none"/>
        </w:rPr>
        <w:t>dit</w:t>
      </w:r>
      <w:r w:rsidRPr="00FC6AAD">
        <w:rPr>
          <w:rFonts w:hint="eastAsia"/>
          <w:color w:val="000000" w:themeColor="text1"/>
        </w:rPr>
        <w:t>页面</w:t>
      </w:r>
    </w:p>
    <w:p w:rsidR="00746383" w:rsidRPr="00FC6AAD" w:rsidRDefault="00746383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45E3A48" wp14:editId="1DEEAB48">
            <wp:extent cx="5267960" cy="2934335"/>
            <wp:effectExtent l="19050" t="19050" r="27940" b="184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功能：修改一条rack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3、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rack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allet A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racks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Aisle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20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位置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other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额外的内容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5、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 A1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isle": "200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r w:rsidRPr="00FC6AAD">
        <w:rPr>
          <w:rStyle w:val="a5"/>
          <w:color w:val="000000" w:themeColor="text1"/>
          <w:u w:val="none"/>
        </w:rPr>
        <w:lastRenderedPageBreak/>
        <w:t xml:space="preserve"> </w:t>
      </w:r>
      <w:bookmarkStart w:id="73" w:name="_Toc464639212"/>
      <w:r w:rsidRPr="00FC6AAD">
        <w:rPr>
          <w:rStyle w:val="a5"/>
          <w:rFonts w:hint="eastAsia"/>
          <w:color w:val="000000" w:themeColor="text1"/>
          <w:u w:val="none"/>
        </w:rPr>
        <w:t>Delete</w:t>
      </w:r>
      <w:bookmarkEnd w:id="73"/>
      <w:r w:rsidRPr="00FC6AAD">
        <w:rPr>
          <w:rStyle w:val="a5"/>
          <w:rFonts w:hint="eastAsia"/>
          <w:color w:val="000000" w:themeColor="text1"/>
          <w:u w:val="none"/>
        </w:rPr>
        <w:t xml:space="preserve"> </w:t>
      </w:r>
    </w:p>
    <w:p w:rsidR="00322F55" w:rsidRPr="00FC6AAD" w:rsidRDefault="0018779B">
      <w:pPr>
        <w:pStyle w:val="11"/>
        <w:numPr>
          <w:ilvl w:val="0"/>
          <w:numId w:val="5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删除一条</w:t>
      </w:r>
      <w:r w:rsidRPr="00FC6AAD">
        <w:rPr>
          <w:color w:val="000000" w:themeColor="text1"/>
        </w:rPr>
        <w:t>rack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rack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</w:t>
      </w:r>
      <w:r w:rsidRPr="00FC6AAD">
        <w:rPr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 A1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isle": "200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1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  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rStyle w:val="a5"/>
          <w:color w:val="000000" w:themeColor="text1"/>
        </w:rPr>
      </w:pPr>
    </w:p>
    <w:p w:rsidR="00322F55" w:rsidRPr="00FC6AAD" w:rsidRDefault="00322F55">
      <w:pPr>
        <w:rPr>
          <w:rStyle w:val="a5"/>
          <w:color w:val="000000" w:themeColor="text1"/>
        </w:rPr>
      </w:pPr>
    </w:p>
    <w:p w:rsidR="00322F55" w:rsidRPr="00FC6AAD" w:rsidRDefault="00322F55">
      <w:pPr>
        <w:rPr>
          <w:rStyle w:val="a5"/>
          <w:color w:val="000000" w:themeColor="text1"/>
        </w:rPr>
      </w:pPr>
    </w:p>
    <w:p w:rsidR="00322F55" w:rsidRPr="00FC6AAD" w:rsidRDefault="00322F55">
      <w:pPr>
        <w:rPr>
          <w:rStyle w:val="a5"/>
          <w:color w:val="000000" w:themeColor="text1"/>
        </w:rPr>
      </w:pPr>
    </w:p>
    <w:p w:rsidR="00322F55" w:rsidRPr="00FC6AAD" w:rsidRDefault="00322F55">
      <w:pPr>
        <w:rPr>
          <w:rStyle w:val="a5"/>
          <w:color w:val="000000" w:themeColor="text1"/>
        </w:rPr>
      </w:pPr>
    </w:p>
    <w:p w:rsidR="00322F55" w:rsidRPr="00FC6AAD" w:rsidRDefault="00322F55">
      <w:pPr>
        <w:rPr>
          <w:rStyle w:val="a5"/>
          <w:color w:val="000000" w:themeColor="text1"/>
        </w:rPr>
      </w:pPr>
    </w:p>
    <w:p w:rsidR="00322F55" w:rsidRPr="00FC6AAD" w:rsidRDefault="00322F55">
      <w:pPr>
        <w:rPr>
          <w:rStyle w:val="a5"/>
          <w:color w:val="000000" w:themeColor="text1"/>
        </w:rPr>
      </w:pPr>
    </w:p>
    <w:p w:rsidR="0077745C" w:rsidRPr="00FC6AAD" w:rsidRDefault="0077745C" w:rsidP="0077745C">
      <w:pPr>
        <w:pStyle w:val="1"/>
        <w:rPr>
          <w:color w:val="000000" w:themeColor="text1"/>
        </w:rPr>
      </w:pPr>
      <w:bookmarkStart w:id="74" w:name="_Toc464639213"/>
      <w:r>
        <w:rPr>
          <w:rFonts w:hint="eastAsia"/>
          <w:color w:val="000000" w:themeColor="text1"/>
        </w:rPr>
        <w:lastRenderedPageBreak/>
        <w:t>BI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【Loctation】</w:t>
      </w:r>
      <w:bookmarkEnd w:id="74"/>
    </w:p>
    <w:p w:rsidR="0077745C" w:rsidRPr="00FC6AAD" w:rsidRDefault="0077745C" w:rsidP="0077745C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t xml:space="preserve"> </w:t>
      </w:r>
      <w:bookmarkStart w:id="75" w:name="_Toc464639214"/>
      <w:r w:rsidRPr="00FC6AAD">
        <w:rPr>
          <w:rFonts w:hint="eastAsia"/>
          <w:color w:val="000000" w:themeColor="text1"/>
        </w:rPr>
        <w:t>List</w:t>
      </w:r>
      <w:bookmarkEnd w:id="75"/>
    </w:p>
    <w:p w:rsidR="0077745C" w:rsidRPr="00FC6AAD" w:rsidRDefault="0077745C" w:rsidP="0077745C">
      <w:pPr>
        <w:pStyle w:val="11"/>
        <w:numPr>
          <w:ilvl w:val="0"/>
          <w:numId w:val="6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页面</w:t>
      </w:r>
    </w:p>
    <w:p w:rsidR="0077745C" w:rsidRPr="00FC6AAD" w:rsidRDefault="0077745C" w:rsidP="0077745C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63C0D4F6" wp14:editId="77B6CCBD">
            <wp:extent cx="5273675" cy="1701165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5C" w:rsidRPr="00FC6AAD" w:rsidRDefault="0077745C" w:rsidP="00A62A12">
      <w:pPr>
        <w:pStyle w:val="11"/>
        <w:numPr>
          <w:ilvl w:val="0"/>
          <w:numId w:val="6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显示所有</w:t>
      </w:r>
      <w:r w:rsidR="00A62A12" w:rsidRPr="006D0F27">
        <w:rPr>
          <w:color w:val="FF0000"/>
        </w:rPr>
        <w:t>Storage</w:t>
      </w:r>
      <w:r w:rsidRPr="006D0F27">
        <w:rPr>
          <w:rFonts w:hint="eastAsia"/>
          <w:color w:val="FF0000"/>
        </w:rPr>
        <w:t>Locatio</w:t>
      </w:r>
      <w:r w:rsidRPr="006D0F27">
        <w:rPr>
          <w:color w:val="FF0000"/>
        </w:rPr>
        <w:t>ns</w:t>
      </w:r>
      <w:r w:rsidRPr="00FC6AAD">
        <w:rPr>
          <w:rFonts w:hint="eastAsia"/>
          <w:color w:val="000000" w:themeColor="text1"/>
        </w:rPr>
        <w:t>记录</w:t>
      </w:r>
    </w:p>
    <w:p w:rsidR="0077745C" w:rsidRPr="00FC6AAD" w:rsidRDefault="0077745C" w:rsidP="0077745C">
      <w:pPr>
        <w:pStyle w:val="11"/>
        <w:numPr>
          <w:ilvl w:val="0"/>
          <w:numId w:val="6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7745C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rFonts w:hint="eastAsia"/>
                <w:color w:val="000000" w:themeColor="text1"/>
              </w:rPr>
              <w:t xml:space="preserve"> Locatio</w:t>
            </w:r>
            <w:r w:rsidRPr="00FC6AAD">
              <w:rPr>
                <w:color w:val="000000" w:themeColor="text1"/>
              </w:rPr>
              <w:t>ns</w:t>
            </w:r>
          </w:p>
        </w:tc>
      </w:tr>
    </w:tbl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pStyle w:val="11"/>
        <w:numPr>
          <w:ilvl w:val="0"/>
          <w:numId w:val="6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7745C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 Locatio</w:t>
            </w:r>
            <w:r w:rsidRPr="00FC6AAD">
              <w:rPr>
                <w:color w:val="000000" w:themeColor="text1"/>
              </w:rPr>
              <w:t>ns_search_response ": {</w:t>
            </w:r>
          </w:p>
          <w:p w:rsidR="0077745C" w:rsidRPr="00FC6AAD" w:rsidRDefault="0077745C" w:rsidP="006961BC">
            <w:pPr>
              <w:ind w:leftChars="100" w:left="2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 </w:t>
            </w:r>
            <w:r w:rsidRPr="00FC6AAD">
              <w:rPr>
                <w:rFonts w:hint="eastAsia"/>
                <w:color w:val="000000" w:themeColor="text1"/>
              </w:rPr>
              <w:t xml:space="preserve"> Locatio</w:t>
            </w:r>
            <w:r w:rsidRPr="00FC6AAD">
              <w:rPr>
                <w:color w:val="000000" w:themeColor="text1"/>
              </w:rPr>
              <w:t>ns _List": [</w:t>
            </w:r>
          </w:p>
          <w:p w:rsidR="0077745C" w:rsidRPr="00FC6AAD" w:rsidRDefault="0077745C" w:rsidP="006961BC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k": {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NO Locked"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k": {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100",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NO Locked"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name": "Pallet A1"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Type</w:t>
            </w:r>
            <w:r w:rsidRPr="00FC6AAD">
              <w:rPr>
                <w:color w:val="000000" w:themeColor="text1"/>
              </w:rPr>
              <w:t>": {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>"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res": {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Store"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ation Cluster": {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Big Pallet"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Zone": {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_Zone01"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500" w:left="120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X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leftChars="500" w:left="120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Y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leftChars="500" w:left="120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Z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leftChars="500" w:left="120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eld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leftChars="500" w:left="120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</w:t>
            </w:r>
            <w:r w:rsidRPr="00FC6AAD">
              <w:rPr>
                <w:color w:val="000000" w:themeColor="text1"/>
              </w:rPr>
              <w:t>eld-Index": "0",</w:t>
            </w:r>
          </w:p>
          <w:p w:rsidR="0077745C" w:rsidRPr="00FC6AAD" w:rsidRDefault="0077745C" w:rsidP="006961BC">
            <w:pPr>
              <w:ind w:leftChars="500" w:left="120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Order-Index": "0",</w:t>
            </w:r>
          </w:p>
          <w:p w:rsidR="0077745C" w:rsidRPr="00FC6AAD" w:rsidRDefault="0077745C" w:rsidP="006961BC">
            <w:pPr>
              <w:ind w:leftChars="500" w:left="120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llocation (%)": "-"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apacity": {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EURO"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Unit Loads": {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000000001"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500" w:left="120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ast Stocktaking": "-",</w:t>
            </w:r>
          </w:p>
          <w:p w:rsidR="0077745C" w:rsidRPr="00FC6AAD" w:rsidRDefault="0077745C" w:rsidP="006961BC">
            <w:pPr>
              <w:ind w:leftChars="500" w:left="120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1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77745C" w:rsidRPr="00FC6AAD" w:rsidRDefault="0077745C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77745C" w:rsidRPr="00FC6AAD" w:rsidRDefault="0077745C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77745C" w:rsidRPr="00FC6AAD" w:rsidRDefault="0077745C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77745C" w:rsidRPr="00FC6AAD" w:rsidRDefault="0077745C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77745C" w:rsidRPr="00FC6AAD" w:rsidRDefault="0077745C" w:rsidP="006961BC">
            <w:pPr>
              <w:ind w:leftChars="700" w:left="16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77745C" w:rsidRPr="00FC6AAD" w:rsidRDefault="0077745C" w:rsidP="006961BC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],</w:t>
            </w:r>
          </w:p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77745C" w:rsidRDefault="0077745C" w:rsidP="0077745C">
      <w:pPr>
        <w:rPr>
          <w:color w:val="000000" w:themeColor="text1"/>
        </w:rPr>
      </w:pPr>
    </w:p>
    <w:p w:rsidR="00425A20" w:rsidRDefault="00425A20" w:rsidP="0077745C">
      <w:pPr>
        <w:rPr>
          <w:color w:val="000000" w:themeColor="text1"/>
        </w:rPr>
      </w:pPr>
    </w:p>
    <w:p w:rsidR="00425A20" w:rsidRDefault="00425A20" w:rsidP="0077745C">
      <w:pPr>
        <w:rPr>
          <w:color w:val="000000" w:themeColor="text1"/>
        </w:rPr>
      </w:pPr>
    </w:p>
    <w:p w:rsidR="00425A20" w:rsidRDefault="00425A20" w:rsidP="0077745C">
      <w:pPr>
        <w:rPr>
          <w:color w:val="000000" w:themeColor="text1"/>
        </w:rPr>
      </w:pPr>
    </w:p>
    <w:p w:rsidR="00425A20" w:rsidRDefault="00425A20" w:rsidP="0077745C">
      <w:pPr>
        <w:rPr>
          <w:color w:val="000000" w:themeColor="text1"/>
        </w:rPr>
      </w:pPr>
    </w:p>
    <w:p w:rsidR="00425A20" w:rsidRDefault="00425A20" w:rsidP="0077745C">
      <w:pPr>
        <w:rPr>
          <w:color w:val="000000" w:themeColor="text1"/>
        </w:rPr>
      </w:pPr>
    </w:p>
    <w:p w:rsidR="00425A20" w:rsidRDefault="00425A20" w:rsidP="0077745C">
      <w:pPr>
        <w:rPr>
          <w:color w:val="000000" w:themeColor="text1"/>
        </w:rPr>
      </w:pPr>
    </w:p>
    <w:p w:rsidR="00425A20" w:rsidRDefault="00425A20" w:rsidP="0077745C">
      <w:pPr>
        <w:rPr>
          <w:color w:val="000000" w:themeColor="text1"/>
        </w:rPr>
      </w:pPr>
    </w:p>
    <w:p w:rsidR="0077745C" w:rsidRPr="00FC6AAD" w:rsidRDefault="00C26996" w:rsidP="0077745C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76" w:name="_Toc464639215"/>
      <w:r w:rsidR="0077745C" w:rsidRPr="00FC6AAD">
        <w:rPr>
          <w:rFonts w:hint="eastAsia"/>
          <w:color w:val="000000" w:themeColor="text1"/>
        </w:rPr>
        <w:t>Create</w:t>
      </w:r>
      <w:bookmarkEnd w:id="76"/>
    </w:p>
    <w:p w:rsidR="00F53267" w:rsidRPr="00425A20" w:rsidRDefault="0077745C" w:rsidP="0077745C">
      <w:pPr>
        <w:pStyle w:val="11"/>
        <w:numPr>
          <w:ilvl w:val="0"/>
          <w:numId w:val="6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425A20" w:rsidRPr="00FC6AAD" w:rsidRDefault="00425A20" w:rsidP="0077745C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3675" cy="5996940"/>
            <wp:effectExtent l="19050" t="19050" r="22225" b="2286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996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745C" w:rsidRPr="00B777B2" w:rsidRDefault="0077745C" w:rsidP="0077745C">
      <w:pPr>
        <w:rPr>
          <w:strike/>
          <w:color w:val="FF0000"/>
        </w:rPr>
      </w:pPr>
      <w:r w:rsidRPr="00B777B2">
        <w:rPr>
          <w:rFonts w:hint="eastAsia"/>
          <w:strike/>
          <w:color w:val="FF0000"/>
        </w:rPr>
        <w:t>Plc-code</w:t>
      </w:r>
    </w:p>
    <w:p w:rsidR="0077745C" w:rsidRPr="00B777B2" w:rsidRDefault="0077745C" w:rsidP="0077745C">
      <w:pPr>
        <w:rPr>
          <w:strike/>
          <w:color w:val="FF0000"/>
        </w:rPr>
      </w:pPr>
      <w:r w:rsidRPr="00B777B2">
        <w:rPr>
          <w:rFonts w:hint="eastAsia"/>
          <w:strike/>
          <w:color w:val="FF0000"/>
        </w:rPr>
        <w:t>Scan-code</w:t>
      </w:r>
    </w:p>
    <w:p w:rsidR="0077745C" w:rsidRPr="00B777B2" w:rsidRDefault="0077745C" w:rsidP="0077745C">
      <w:pPr>
        <w:rPr>
          <w:strike/>
          <w:color w:val="FF0000"/>
        </w:rPr>
      </w:pPr>
      <w:r w:rsidRPr="00B777B2">
        <w:rPr>
          <w:rFonts w:hint="eastAsia"/>
          <w:strike/>
          <w:color w:val="FF0000"/>
        </w:rPr>
        <w:t>Tcc-id 数据库有这三个字段  去除Unit Load 字段</w:t>
      </w:r>
    </w:p>
    <w:p w:rsidR="0077745C" w:rsidRPr="00B777B2" w:rsidRDefault="0077745C" w:rsidP="0077745C">
      <w:pPr>
        <w:rPr>
          <w:strike/>
          <w:color w:val="FF0000"/>
        </w:rPr>
      </w:pPr>
    </w:p>
    <w:p w:rsidR="0077745C" w:rsidRPr="00B777B2" w:rsidRDefault="0077745C" w:rsidP="0077745C">
      <w:pPr>
        <w:rPr>
          <w:strike/>
          <w:color w:val="FF0000"/>
        </w:rPr>
      </w:pPr>
      <w:r w:rsidRPr="00B777B2">
        <w:rPr>
          <w:rFonts w:hint="eastAsia"/>
          <w:strike/>
          <w:color w:val="FF0000"/>
        </w:rPr>
        <w:t>注释2016/10/08：</w:t>
      </w:r>
    </w:p>
    <w:p w:rsidR="0077745C" w:rsidRPr="00B777B2" w:rsidRDefault="0077745C" w:rsidP="0077745C">
      <w:pPr>
        <w:rPr>
          <w:strike/>
          <w:color w:val="FF0000"/>
        </w:rPr>
      </w:pPr>
      <w:r w:rsidRPr="00B777B2">
        <w:rPr>
          <w:rFonts w:hint="eastAsia"/>
          <w:strike/>
          <w:color w:val="FF0000"/>
        </w:rPr>
        <w:t>1、页面+数据库中增加一个Color字段</w:t>
      </w: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pStyle w:val="11"/>
        <w:numPr>
          <w:ilvl w:val="0"/>
          <w:numId w:val="6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新建一条Location记录</w:t>
      </w:r>
    </w:p>
    <w:p w:rsidR="0077745C" w:rsidRPr="00FC6AAD" w:rsidRDefault="0077745C" w:rsidP="0077745C">
      <w:pPr>
        <w:pStyle w:val="11"/>
        <w:numPr>
          <w:ilvl w:val="0"/>
          <w:numId w:val="6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7745C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Location</w:t>
            </w:r>
          </w:p>
        </w:tc>
      </w:tr>
    </w:tbl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pStyle w:val="11"/>
        <w:numPr>
          <w:ilvl w:val="0"/>
          <w:numId w:val="6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lastRenderedPageBreak/>
        <w:t>输入参数: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2338"/>
        <w:gridCol w:w="2765"/>
      </w:tblGrid>
      <w:tr w:rsidR="0077745C" w:rsidRPr="00FC6AAD" w:rsidTr="006961BC">
        <w:trPr>
          <w:trHeight w:val="480"/>
        </w:trPr>
        <w:tc>
          <w:tcPr>
            <w:tcW w:w="2122" w:type="dxa"/>
            <w:shd w:val="clear" w:color="auto" w:fill="BFBFBF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992" w:type="dxa"/>
            <w:shd w:val="clear" w:color="auto" w:fill="BFBFBF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ck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C6AAD">
              <w:rPr>
                <w:rFonts w:hint="eastAsia"/>
                <w:b/>
                <w:color w:val="000000" w:themeColor="text1"/>
                <w:sz w:val="24"/>
                <w:szCs w:val="24"/>
              </w:rPr>
              <w:t>nt32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否锁定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1-021-2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cation</w:t>
            </w:r>
            <w:r w:rsidRPr="00FC6AAD">
              <w:rPr>
                <w:rFonts w:hint="eastAsia"/>
                <w:color w:val="000000" w:themeColor="text1"/>
              </w:rPr>
              <w:t>编号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Type</w:t>
            </w:r>
          </w:p>
        </w:tc>
        <w:tc>
          <w:tcPr>
            <w:tcW w:w="99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color w:val="FF0000"/>
              </w:rPr>
              <w:t>String</w:t>
            </w:r>
          </w:p>
        </w:tc>
        <w:tc>
          <w:tcPr>
            <w:tcW w:w="99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是</w:t>
            </w:r>
          </w:p>
        </w:tc>
        <w:tc>
          <w:tcPr>
            <w:tcW w:w="2338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Pallet</w:t>
            </w:r>
          </w:p>
        </w:tc>
        <w:tc>
          <w:tcPr>
            <w:tcW w:w="2765" w:type="dxa"/>
          </w:tcPr>
          <w:p w:rsidR="0077745C" w:rsidRPr="005E5FDD" w:rsidRDefault="008135F2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Bin</w:t>
            </w:r>
            <w:r w:rsidRPr="005E5FDD">
              <w:rPr>
                <w:color w:val="FF0000"/>
              </w:rPr>
              <w:t xml:space="preserve"> </w:t>
            </w:r>
            <w:r w:rsidR="0077745C" w:rsidRPr="005E5FDD">
              <w:rPr>
                <w:rFonts w:hint="eastAsia"/>
                <w:color w:val="FF0000"/>
              </w:rPr>
              <w:t>T</w:t>
            </w:r>
            <w:r w:rsidR="0077745C" w:rsidRPr="005E5FDD">
              <w:rPr>
                <w:color w:val="FF0000"/>
              </w:rPr>
              <w:t>ype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Area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Store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</w:t>
            </w:r>
            <w:r w:rsidRPr="00FC6AAD">
              <w:rPr>
                <w:rFonts w:hint="eastAsia"/>
                <w:color w:val="000000" w:themeColor="text1"/>
              </w:rPr>
              <w:t>orking</w:t>
            </w:r>
            <w:r w:rsidRPr="00FC6AAD">
              <w:rPr>
                <w:color w:val="000000" w:themeColor="text1"/>
              </w:rPr>
              <w:t xml:space="preserve"> areas 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</w:t>
            </w:r>
            <w:r w:rsidRPr="00FC6AAD">
              <w:rPr>
                <w:rFonts w:hint="eastAsia"/>
                <w:color w:val="000000" w:themeColor="text1"/>
              </w:rPr>
              <w:t xml:space="preserve">oacation </w:t>
            </w:r>
            <w:r w:rsidRPr="00FC6AAD">
              <w:rPr>
                <w:color w:val="000000" w:themeColor="text1"/>
              </w:rPr>
              <w:t>Cluster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allet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rop</w:t>
            </w:r>
            <w:r w:rsidRPr="00FC6AAD">
              <w:rPr>
                <w:color w:val="000000" w:themeColor="text1"/>
              </w:rPr>
              <w:t xml:space="preserve"> Zone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one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one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区域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ack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ack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货架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X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Y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Field</w:t>
            </w:r>
          </w:p>
        </w:tc>
        <w:tc>
          <w:tcPr>
            <w:tcW w:w="99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color w:val="FF0000"/>
              </w:rPr>
              <w:t>I</w:t>
            </w:r>
            <w:r w:rsidRPr="005E5FDD">
              <w:rPr>
                <w:rFonts w:hint="eastAsia"/>
                <w:color w:val="FF0000"/>
              </w:rPr>
              <w:t>nt32</w:t>
            </w:r>
          </w:p>
        </w:tc>
        <w:tc>
          <w:tcPr>
            <w:tcW w:w="99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否</w:t>
            </w:r>
          </w:p>
        </w:tc>
        <w:tc>
          <w:tcPr>
            <w:tcW w:w="2338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-</w:t>
            </w:r>
          </w:p>
        </w:tc>
        <w:tc>
          <w:tcPr>
            <w:tcW w:w="2765" w:type="dxa"/>
          </w:tcPr>
          <w:p w:rsidR="0077745C" w:rsidRPr="005E5FDD" w:rsidRDefault="008135F2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color w:val="FF0000"/>
              </w:rPr>
              <w:t>Bay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Field</w:t>
            </w:r>
            <w:r w:rsidRPr="005E5FDD">
              <w:rPr>
                <w:color w:val="FF0000"/>
              </w:rPr>
              <w:t>-Index</w:t>
            </w:r>
          </w:p>
        </w:tc>
        <w:tc>
          <w:tcPr>
            <w:tcW w:w="99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color w:val="FF0000"/>
              </w:rPr>
              <w:t>I</w:t>
            </w:r>
            <w:r w:rsidRPr="005E5FDD">
              <w:rPr>
                <w:rFonts w:hint="eastAsia"/>
                <w:color w:val="FF0000"/>
              </w:rPr>
              <w:t>nt32</w:t>
            </w:r>
          </w:p>
        </w:tc>
        <w:tc>
          <w:tcPr>
            <w:tcW w:w="99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是</w:t>
            </w:r>
          </w:p>
        </w:tc>
        <w:tc>
          <w:tcPr>
            <w:tcW w:w="2338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0</w:t>
            </w:r>
          </w:p>
        </w:tc>
        <w:tc>
          <w:tcPr>
            <w:tcW w:w="2765" w:type="dxa"/>
          </w:tcPr>
          <w:p w:rsidR="0077745C" w:rsidRPr="005E5FDD" w:rsidRDefault="008135F2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Bay-index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color w:val="FF0000"/>
              </w:rPr>
              <w:t>O</w:t>
            </w:r>
            <w:r w:rsidRPr="005E5FDD">
              <w:rPr>
                <w:rFonts w:hint="eastAsia"/>
                <w:color w:val="FF0000"/>
              </w:rPr>
              <w:t>rder-</w:t>
            </w:r>
            <w:r w:rsidRPr="005E5FDD">
              <w:rPr>
                <w:color w:val="FF0000"/>
              </w:rPr>
              <w:t>index</w:t>
            </w:r>
          </w:p>
        </w:tc>
        <w:tc>
          <w:tcPr>
            <w:tcW w:w="99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color w:val="FF0000"/>
              </w:rPr>
              <w:t>I</w:t>
            </w:r>
            <w:r w:rsidRPr="005E5FDD">
              <w:rPr>
                <w:rFonts w:hint="eastAsia"/>
                <w:color w:val="FF0000"/>
              </w:rPr>
              <w:t>nt32</w:t>
            </w:r>
          </w:p>
        </w:tc>
        <w:tc>
          <w:tcPr>
            <w:tcW w:w="99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是</w:t>
            </w:r>
          </w:p>
        </w:tc>
        <w:tc>
          <w:tcPr>
            <w:tcW w:w="2338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0</w:t>
            </w:r>
          </w:p>
        </w:tc>
        <w:tc>
          <w:tcPr>
            <w:tcW w:w="2765" w:type="dxa"/>
          </w:tcPr>
          <w:p w:rsidR="0077745C" w:rsidRPr="005E5FDD" w:rsidRDefault="008135F2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默认为</w:t>
            </w:r>
            <w:r w:rsidRPr="005E5FDD">
              <w:rPr>
                <w:rFonts w:hint="eastAsia"/>
                <w:color w:val="FF0000"/>
              </w:rPr>
              <w:t>0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Allocation(</w:t>
            </w:r>
            <w:r w:rsidRPr="005E5FDD">
              <w:rPr>
                <w:color w:val="FF0000"/>
              </w:rPr>
              <w:t>%</w:t>
            </w:r>
            <w:r w:rsidRPr="005E5FDD">
              <w:rPr>
                <w:rFonts w:hint="eastAsia"/>
                <w:color w:val="FF0000"/>
              </w:rPr>
              <w:t>)</w:t>
            </w:r>
          </w:p>
        </w:tc>
        <w:tc>
          <w:tcPr>
            <w:tcW w:w="99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color w:val="FF0000"/>
              </w:rPr>
              <w:t>I</w:t>
            </w:r>
            <w:r w:rsidRPr="005E5FDD">
              <w:rPr>
                <w:rFonts w:hint="eastAsia"/>
                <w:color w:val="FF0000"/>
              </w:rPr>
              <w:t>nt32</w:t>
            </w:r>
          </w:p>
        </w:tc>
        <w:tc>
          <w:tcPr>
            <w:tcW w:w="99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否</w:t>
            </w:r>
          </w:p>
        </w:tc>
        <w:tc>
          <w:tcPr>
            <w:tcW w:w="2338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color w:val="FF0000"/>
              </w:rPr>
              <w:t>100</w:t>
            </w:r>
          </w:p>
        </w:tc>
        <w:tc>
          <w:tcPr>
            <w:tcW w:w="2765" w:type="dxa"/>
          </w:tcPr>
          <w:p w:rsidR="0077745C" w:rsidRPr="005E5FDD" w:rsidRDefault="008135F2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默认为</w:t>
            </w:r>
            <w:r w:rsidRPr="005E5FDD">
              <w:rPr>
                <w:rFonts w:hint="eastAsia"/>
                <w:color w:val="FF0000"/>
              </w:rPr>
              <w:t>0</w:t>
            </w:r>
          </w:p>
        </w:tc>
      </w:tr>
      <w:tr w:rsidR="008135F2" w:rsidRPr="00FC6AAD" w:rsidTr="006961BC">
        <w:trPr>
          <w:trHeight w:val="480"/>
        </w:trPr>
        <w:tc>
          <w:tcPr>
            <w:tcW w:w="2122" w:type="dxa"/>
          </w:tcPr>
          <w:p w:rsidR="008135F2" w:rsidRPr="005E5FDD" w:rsidRDefault="008135F2" w:rsidP="008135F2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color w:val="FF0000"/>
              </w:rPr>
              <w:t>SCAN_CODE</w:t>
            </w:r>
          </w:p>
        </w:tc>
        <w:tc>
          <w:tcPr>
            <w:tcW w:w="992" w:type="dxa"/>
          </w:tcPr>
          <w:p w:rsidR="008135F2" w:rsidRPr="005E5FDD" w:rsidRDefault="008135F2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</w:p>
        </w:tc>
        <w:tc>
          <w:tcPr>
            <w:tcW w:w="992" w:type="dxa"/>
          </w:tcPr>
          <w:p w:rsidR="008135F2" w:rsidRPr="005E5FDD" w:rsidRDefault="008135F2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</w:p>
        </w:tc>
        <w:tc>
          <w:tcPr>
            <w:tcW w:w="2338" w:type="dxa"/>
          </w:tcPr>
          <w:p w:rsidR="008135F2" w:rsidRPr="005E5FDD" w:rsidRDefault="008135F2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</w:p>
        </w:tc>
        <w:tc>
          <w:tcPr>
            <w:tcW w:w="2765" w:type="dxa"/>
          </w:tcPr>
          <w:p w:rsidR="008135F2" w:rsidRPr="005E5FDD" w:rsidRDefault="008135F2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默认为</w:t>
            </w:r>
            <w:r w:rsidRPr="005E5FDD">
              <w:rPr>
                <w:color w:val="FF0000"/>
              </w:rPr>
              <w:t xml:space="preserve"> Location</w:t>
            </w:r>
            <w:r w:rsidRPr="005E5FDD">
              <w:rPr>
                <w:rFonts w:hint="eastAsia"/>
                <w:color w:val="FF0000"/>
              </w:rPr>
              <w:t>编号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Capacity/allocation_type</w:t>
            </w:r>
          </w:p>
        </w:tc>
        <w:tc>
          <w:tcPr>
            <w:tcW w:w="99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color w:val="FF0000"/>
              </w:rPr>
              <w:t>String</w:t>
            </w:r>
          </w:p>
        </w:tc>
        <w:tc>
          <w:tcPr>
            <w:tcW w:w="992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是</w:t>
            </w:r>
          </w:p>
        </w:tc>
        <w:tc>
          <w:tcPr>
            <w:tcW w:w="2338" w:type="dxa"/>
          </w:tcPr>
          <w:p w:rsidR="0077745C" w:rsidRPr="005E5FDD" w:rsidRDefault="0077745C" w:rsidP="006961BC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rFonts w:hint="eastAsia"/>
                <w:color w:val="FF0000"/>
              </w:rPr>
              <w:t>EURO</w:t>
            </w:r>
          </w:p>
        </w:tc>
        <w:tc>
          <w:tcPr>
            <w:tcW w:w="2765" w:type="dxa"/>
          </w:tcPr>
          <w:p w:rsidR="0077745C" w:rsidRPr="005E5FDD" w:rsidRDefault="008135F2" w:rsidP="008135F2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5E5FDD">
              <w:rPr>
                <w:color w:val="FF0000"/>
              </w:rPr>
              <w:t>默认为</w:t>
            </w:r>
            <w:r w:rsidRPr="005E5FDD">
              <w:rPr>
                <w:rFonts w:hint="eastAsia"/>
                <w:color w:val="FF0000"/>
              </w:rPr>
              <w:t xml:space="preserve"> Bin</w:t>
            </w:r>
            <w:r w:rsidRPr="005E5FDD">
              <w:rPr>
                <w:color w:val="FF0000"/>
              </w:rPr>
              <w:t xml:space="preserve"> </w:t>
            </w:r>
            <w:r w:rsidRPr="005E5FDD">
              <w:rPr>
                <w:rFonts w:hint="eastAsia"/>
                <w:color w:val="FF0000"/>
              </w:rPr>
              <w:t>T</w:t>
            </w:r>
            <w:r w:rsidRPr="005E5FDD">
              <w:rPr>
                <w:color w:val="FF0000"/>
              </w:rPr>
              <w:t>ype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FC6AAD">
              <w:rPr>
                <w:rFonts w:hint="eastAsia"/>
                <w:strike/>
                <w:color w:val="000000" w:themeColor="text1"/>
              </w:rPr>
              <w:t>Unit Laods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0000001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Unit Laods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ast Stocktak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-/-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最后的盘点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Additional Content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MEMO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描述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Color 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</w:t>
            </w:r>
            <w:r w:rsidRPr="00FC6AAD">
              <w:rPr>
                <w:rFonts w:hint="eastAsia"/>
                <w:color w:val="000000" w:themeColor="text1"/>
              </w:rPr>
              <w:t xml:space="preserve">tring 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Red 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颜色</w:t>
            </w:r>
          </w:p>
        </w:tc>
      </w:tr>
    </w:tbl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pStyle w:val="11"/>
        <w:numPr>
          <w:ilvl w:val="0"/>
          <w:numId w:val="6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lastRenderedPageBreak/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7745C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k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NO Locked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k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100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NO Locked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 A1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Type</w:t>
            </w:r>
            <w:r w:rsidRPr="00FC6AAD">
              <w:rPr>
                <w:color w:val="000000" w:themeColor="text1"/>
              </w:rPr>
              <w:t>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>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res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Store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ation Cluster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Big Pallet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Zone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_Zone01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X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Y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Z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eld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</w:t>
            </w:r>
            <w:r w:rsidRPr="00FC6AAD">
              <w:rPr>
                <w:color w:val="000000" w:themeColor="text1"/>
              </w:rPr>
              <w:t>eld-Index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Order-Index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llocation (%)": "-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Capacity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EURO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Unit Loads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000000001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ast Stocktaking": "-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1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77745C" w:rsidRPr="00FC6AAD" w:rsidRDefault="0077745C" w:rsidP="006961BC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77745C" w:rsidRPr="00FC6AAD" w:rsidRDefault="0077745C" w:rsidP="006961BC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77745C" w:rsidRPr="00FC6AAD" w:rsidRDefault="0077745C" w:rsidP="006961BC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77745C" w:rsidRPr="00FC6AAD" w:rsidRDefault="0077745C" w:rsidP="006961BC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lastRenderedPageBreak/>
        <w:t xml:space="preserve"> </w:t>
      </w:r>
      <w:bookmarkStart w:id="77" w:name="_Toc464639216"/>
      <w:r w:rsidRPr="00FC6AAD">
        <w:rPr>
          <w:rFonts w:hint="eastAsia"/>
          <w:color w:val="000000" w:themeColor="text1"/>
        </w:rPr>
        <w:t>Detail</w:t>
      </w:r>
      <w:bookmarkEnd w:id="77"/>
    </w:p>
    <w:p w:rsidR="0077745C" w:rsidRPr="00FC6AAD" w:rsidRDefault="0077745C" w:rsidP="0077745C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1、Detail页面</w:t>
      </w:r>
    </w:p>
    <w:p w:rsidR="0077745C" w:rsidRPr="00FC6AAD" w:rsidRDefault="0077745C" w:rsidP="0077745C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3B709B15" wp14:editId="69FA544F">
            <wp:extent cx="4677410" cy="7676515"/>
            <wp:effectExtent l="19050" t="19050" r="27940" b="196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10" cy="7683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pStyle w:val="11"/>
        <w:numPr>
          <w:ilvl w:val="0"/>
          <w:numId w:val="5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lastRenderedPageBreak/>
        <w:t>功能：获取一条Location记录</w:t>
      </w:r>
    </w:p>
    <w:p w:rsidR="0077745C" w:rsidRPr="00FC6AAD" w:rsidRDefault="0077745C" w:rsidP="0077745C">
      <w:pPr>
        <w:pStyle w:val="11"/>
        <w:numPr>
          <w:ilvl w:val="0"/>
          <w:numId w:val="5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7745C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 Location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pStyle w:val="11"/>
        <w:numPr>
          <w:ilvl w:val="0"/>
          <w:numId w:val="5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7745C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k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NO Locked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k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100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NO Locked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 A1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Type</w:t>
            </w:r>
            <w:r w:rsidRPr="00FC6AAD">
              <w:rPr>
                <w:color w:val="000000" w:themeColor="text1"/>
              </w:rPr>
              <w:t>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>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res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Store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ation Cluster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Big Pallet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Zone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_Zone01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X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</w:t>
            </w:r>
            <w:r w:rsidRPr="00FC6AAD">
              <w:rPr>
                <w:rFonts w:hint="eastAsia"/>
                <w:color w:val="000000" w:themeColor="text1"/>
              </w:rPr>
              <w:t>Y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Z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eld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</w:t>
            </w:r>
            <w:r w:rsidRPr="00FC6AAD">
              <w:rPr>
                <w:color w:val="000000" w:themeColor="text1"/>
              </w:rPr>
              <w:t>eld-Index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Order-Index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llocation (%)": "-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apacity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EURO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Unit Loads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000000001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ast Stocktaking": "-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  1</w:t>
            </w:r>
          </w:p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lastRenderedPageBreak/>
        <w:t xml:space="preserve"> </w:t>
      </w:r>
      <w:bookmarkStart w:id="78" w:name="_Toc464639217"/>
      <w:r w:rsidRPr="00FC6AAD">
        <w:rPr>
          <w:rFonts w:hint="eastAsia"/>
          <w:color w:val="000000" w:themeColor="text1"/>
        </w:rPr>
        <w:t>Edit</w:t>
      </w:r>
      <w:bookmarkEnd w:id="78"/>
    </w:p>
    <w:p w:rsidR="0077745C" w:rsidRPr="00FC6AAD" w:rsidRDefault="0077745C" w:rsidP="0077745C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1</w:t>
      </w:r>
      <w:r w:rsidRPr="00FC6AAD">
        <w:rPr>
          <w:color w:val="000000" w:themeColor="text1"/>
        </w:rPr>
        <w:t>、</w:t>
      </w:r>
      <w:r w:rsidRPr="00FC6AAD">
        <w:rPr>
          <w:rFonts w:hint="eastAsia"/>
          <w:color w:val="000000" w:themeColor="text1"/>
        </w:rPr>
        <w:t>Edit页面</w:t>
      </w:r>
    </w:p>
    <w:p w:rsidR="0077745C" w:rsidRPr="00FC6AAD" w:rsidRDefault="0077745C" w:rsidP="0077745C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4381592E" wp14:editId="54470490">
            <wp:extent cx="4352925" cy="6921500"/>
            <wp:effectExtent l="19050" t="19050" r="28575" b="1270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1020" cy="6933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745C" w:rsidRPr="00FC6AAD" w:rsidRDefault="0077745C" w:rsidP="0077745C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功能：修改一条Location记录</w:t>
      </w:r>
    </w:p>
    <w:p w:rsidR="0077745C" w:rsidRPr="00FC6AAD" w:rsidRDefault="0077745C" w:rsidP="0077745C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3、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7745C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Location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2338"/>
        <w:gridCol w:w="2765"/>
      </w:tblGrid>
      <w:tr w:rsidR="0077745C" w:rsidRPr="00FC6AAD" w:rsidTr="006961BC">
        <w:trPr>
          <w:trHeight w:val="480"/>
        </w:trPr>
        <w:tc>
          <w:tcPr>
            <w:tcW w:w="2122" w:type="dxa"/>
            <w:shd w:val="clear" w:color="auto" w:fill="BFBFBF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992" w:type="dxa"/>
            <w:shd w:val="clear" w:color="auto" w:fill="BFBFBF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ck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C6AAD">
              <w:rPr>
                <w:rFonts w:hint="eastAsia"/>
                <w:b/>
                <w:color w:val="000000" w:themeColor="text1"/>
                <w:sz w:val="24"/>
                <w:szCs w:val="24"/>
              </w:rPr>
              <w:t>nt32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否锁定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1-021-2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cation</w:t>
            </w:r>
            <w:r w:rsidRPr="00FC6AAD">
              <w:rPr>
                <w:rFonts w:hint="eastAsia"/>
                <w:color w:val="000000" w:themeColor="text1"/>
              </w:rPr>
              <w:t>编号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allet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T</w:t>
            </w:r>
            <w:r w:rsidRPr="00FC6AAD">
              <w:rPr>
                <w:color w:val="000000" w:themeColor="text1"/>
              </w:rPr>
              <w:t>ype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Area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Store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</w:t>
            </w:r>
            <w:r w:rsidRPr="00FC6AAD">
              <w:rPr>
                <w:rFonts w:hint="eastAsia"/>
                <w:color w:val="000000" w:themeColor="text1"/>
              </w:rPr>
              <w:t>orking</w:t>
            </w:r>
            <w:r w:rsidRPr="00FC6AAD">
              <w:rPr>
                <w:color w:val="000000" w:themeColor="text1"/>
              </w:rPr>
              <w:t xml:space="preserve"> areas 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</w:t>
            </w:r>
            <w:r w:rsidRPr="00FC6AAD">
              <w:rPr>
                <w:rFonts w:hint="eastAsia"/>
                <w:color w:val="000000" w:themeColor="text1"/>
              </w:rPr>
              <w:t xml:space="preserve">oacation </w:t>
            </w:r>
            <w:r w:rsidRPr="00FC6AAD">
              <w:rPr>
                <w:color w:val="000000" w:themeColor="text1"/>
              </w:rPr>
              <w:t>Cluster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allet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rop</w:t>
            </w:r>
            <w:r w:rsidRPr="00FC6AAD">
              <w:rPr>
                <w:color w:val="000000" w:themeColor="text1"/>
              </w:rPr>
              <w:t xml:space="preserve"> Zone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one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one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区域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ack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ack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货架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X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Y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Field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场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Field</w:t>
            </w:r>
            <w:r w:rsidRPr="00FC6AAD">
              <w:rPr>
                <w:color w:val="000000" w:themeColor="text1"/>
              </w:rPr>
              <w:t>-Index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场指数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O</w:t>
            </w:r>
            <w:r w:rsidRPr="00FC6AAD">
              <w:rPr>
                <w:rFonts w:hint="eastAsia"/>
                <w:color w:val="000000" w:themeColor="text1"/>
              </w:rPr>
              <w:t>rder-</w:t>
            </w:r>
            <w:r w:rsidRPr="00FC6AAD">
              <w:rPr>
                <w:color w:val="000000" w:themeColor="text1"/>
              </w:rPr>
              <w:t>index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订单指数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Allocation(</w:t>
            </w:r>
            <w:r w:rsidRPr="00FC6AAD">
              <w:rPr>
                <w:color w:val="000000" w:themeColor="text1"/>
              </w:rPr>
              <w:t>%</w:t>
            </w:r>
            <w:r w:rsidRPr="00FC6AAD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比例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apacity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EURO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apacity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Unit Laods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0000001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Unit Laods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ast Stocktak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-/-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最后的盘点</w:t>
            </w:r>
          </w:p>
        </w:tc>
      </w:tr>
      <w:tr w:rsidR="0077745C" w:rsidRPr="00FC6AAD" w:rsidTr="006961BC">
        <w:trPr>
          <w:trHeight w:val="480"/>
        </w:trPr>
        <w:tc>
          <w:tcPr>
            <w:tcW w:w="212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Additional Content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MEMO</w:t>
            </w:r>
          </w:p>
        </w:tc>
        <w:tc>
          <w:tcPr>
            <w:tcW w:w="2765" w:type="dxa"/>
          </w:tcPr>
          <w:p w:rsidR="0077745C" w:rsidRPr="00FC6AAD" w:rsidRDefault="0077745C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描述</w:t>
            </w:r>
          </w:p>
        </w:tc>
      </w:tr>
    </w:tbl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  <w:r w:rsidRPr="00FC6AAD">
        <w:rPr>
          <w:color w:val="000000" w:themeColor="text1"/>
        </w:rPr>
        <w:t>5、</w:t>
      </w: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7745C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name": "京东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k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NO Locked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k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100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NO Locked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 A1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Type</w:t>
            </w:r>
            <w:r w:rsidRPr="00FC6AAD">
              <w:rPr>
                <w:color w:val="000000" w:themeColor="text1"/>
              </w:rPr>
              <w:t>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>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res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Store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ation Cluster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Big Pallet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Zone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_Zone01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X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Y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Z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eld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</w:t>
            </w:r>
            <w:r w:rsidRPr="00FC6AAD">
              <w:rPr>
                <w:color w:val="000000" w:themeColor="text1"/>
              </w:rPr>
              <w:t>eld-Index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Order-Index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llocation (%)": "-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apacity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EURO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Unit Loads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000000001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ast Stocktaking": "-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  1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77745C" w:rsidRPr="00FC6AAD" w:rsidRDefault="0077745C" w:rsidP="006961BC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77745C" w:rsidRPr="00FC6AAD" w:rsidRDefault="0077745C" w:rsidP="006961BC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77745C" w:rsidRPr="00FC6AAD" w:rsidRDefault="0077745C" w:rsidP="006961BC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77745C" w:rsidRPr="00FC6AAD" w:rsidRDefault="0077745C" w:rsidP="006961BC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lastRenderedPageBreak/>
        <w:t xml:space="preserve"> </w:t>
      </w:r>
      <w:bookmarkStart w:id="79" w:name="_Toc464639218"/>
      <w:r w:rsidRPr="00FC6AAD">
        <w:rPr>
          <w:rFonts w:hint="eastAsia"/>
          <w:color w:val="000000" w:themeColor="text1"/>
        </w:rPr>
        <w:t>Delete</w:t>
      </w:r>
      <w:bookmarkEnd w:id="79"/>
    </w:p>
    <w:p w:rsidR="0077745C" w:rsidRPr="00FC6AAD" w:rsidRDefault="0077745C" w:rsidP="0077745C">
      <w:pPr>
        <w:pStyle w:val="11"/>
        <w:numPr>
          <w:ilvl w:val="0"/>
          <w:numId w:val="6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删除一条location记录</w:t>
      </w:r>
    </w:p>
    <w:p w:rsidR="0077745C" w:rsidRPr="00FC6AAD" w:rsidRDefault="0077745C" w:rsidP="0077745C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7745C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location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</w:t>
      </w:r>
      <w:r w:rsidRPr="00FC6AAD">
        <w:rPr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7745C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k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NO Locked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k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101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Locked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 A1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Type</w:t>
            </w:r>
            <w:r w:rsidRPr="00FC6AAD">
              <w:rPr>
                <w:color w:val="000000" w:themeColor="text1"/>
              </w:rPr>
              <w:t>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>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res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Store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ation Cluster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Big Pallet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Zone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name": "Pallet_Zone01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X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Y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Z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eld</w:t>
            </w:r>
            <w:r w:rsidRPr="00FC6AAD">
              <w:rPr>
                <w:color w:val="000000" w:themeColor="text1"/>
              </w:rPr>
              <w:t>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</w:t>
            </w:r>
            <w:r w:rsidRPr="00FC6AAD">
              <w:rPr>
                <w:color w:val="000000" w:themeColor="text1"/>
              </w:rPr>
              <w:t>eld-Index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Order-Index": "0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llocation (%)": "-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apacity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EURO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Unit Loads": {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77745C" w:rsidRPr="00FC6AAD" w:rsidRDefault="0077745C" w:rsidP="006961BC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000000001"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ast Stocktaking": "-",</w:t>
            </w:r>
          </w:p>
          <w:p w:rsidR="0077745C" w:rsidRPr="00FC6AAD" w:rsidRDefault="0077745C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  1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77745C" w:rsidRPr="00FC6AAD" w:rsidRDefault="0077745C" w:rsidP="006961BC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77745C" w:rsidRPr="00FC6AAD" w:rsidRDefault="0077745C" w:rsidP="006961BC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77745C" w:rsidRPr="00FC6AAD" w:rsidRDefault="0077745C" w:rsidP="006961BC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77745C" w:rsidRPr="00FC6AAD" w:rsidRDefault="0077745C" w:rsidP="006961BC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77745C" w:rsidRPr="00FC6AAD" w:rsidRDefault="0077745C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77745C" w:rsidRPr="00FC6AAD" w:rsidRDefault="0077745C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rStyle w:val="a5"/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77745C" w:rsidRPr="00FC6AAD" w:rsidRDefault="0077745C" w:rsidP="0077745C">
      <w:pPr>
        <w:rPr>
          <w:color w:val="000000" w:themeColor="text1"/>
        </w:rPr>
      </w:pPr>
    </w:p>
    <w:p w:rsidR="00A971AF" w:rsidRPr="00FC6AAD" w:rsidRDefault="00A971AF" w:rsidP="00A971AF">
      <w:pPr>
        <w:pStyle w:val="1"/>
        <w:rPr>
          <w:color w:val="000000" w:themeColor="text1"/>
        </w:rPr>
      </w:pPr>
      <w:bookmarkStart w:id="80" w:name="_Toc461201479"/>
      <w:bookmarkStart w:id="81" w:name="_Toc464639219"/>
      <w:r w:rsidRPr="00FC6AAD">
        <w:rPr>
          <w:rFonts w:hint="eastAsia"/>
          <w:color w:val="000000" w:themeColor="text1"/>
        </w:rPr>
        <w:t>Func</w:t>
      </w:r>
      <w:r w:rsidRPr="00FC6AAD">
        <w:rPr>
          <w:color w:val="000000" w:themeColor="text1"/>
        </w:rPr>
        <w:t>tional Areas</w:t>
      </w:r>
      <w:bookmarkEnd w:id="80"/>
      <w:bookmarkEnd w:id="81"/>
      <w:r w:rsidRPr="00FC6AAD">
        <w:rPr>
          <w:color w:val="000000" w:themeColor="text1"/>
        </w:rPr>
        <w:t xml:space="preserve"> </w:t>
      </w:r>
    </w:p>
    <w:p w:rsidR="00A971AF" w:rsidRPr="00FC6AAD" w:rsidRDefault="00A971AF" w:rsidP="00A971AF">
      <w:pPr>
        <w:pStyle w:val="2"/>
        <w:rPr>
          <w:color w:val="000000" w:themeColor="text1"/>
        </w:rPr>
      </w:pPr>
      <w:bookmarkStart w:id="82" w:name="_Toc461201480"/>
      <w:bookmarkStart w:id="83" w:name="_Toc464639220"/>
      <w:r w:rsidRPr="00FC6AAD">
        <w:rPr>
          <w:rFonts w:hint="eastAsia"/>
          <w:color w:val="000000" w:themeColor="text1"/>
        </w:rPr>
        <w:t>List</w:t>
      </w:r>
      <w:bookmarkEnd w:id="82"/>
      <w:bookmarkEnd w:id="83"/>
    </w:p>
    <w:p w:rsidR="00A971AF" w:rsidRPr="00FC6AAD" w:rsidRDefault="00A971AF" w:rsidP="00A971AF">
      <w:pPr>
        <w:pStyle w:val="11"/>
        <w:numPr>
          <w:ilvl w:val="0"/>
          <w:numId w:val="3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Func</w:t>
      </w:r>
      <w:r w:rsidRPr="00FC6AAD">
        <w:rPr>
          <w:color w:val="000000" w:themeColor="text1"/>
        </w:rPr>
        <w:t>tional Areas</w:t>
      </w:r>
      <w:r w:rsidRPr="00FC6AAD">
        <w:rPr>
          <w:rFonts w:hint="eastAsia"/>
          <w:color w:val="000000" w:themeColor="text1"/>
        </w:rPr>
        <w:t>页面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4386F3C3" wp14:editId="2B424573">
            <wp:extent cx="5262880" cy="113792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31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功能</w:t>
      </w:r>
      <w:r w:rsidRPr="00FC6AAD">
        <w:rPr>
          <w:rFonts w:hint="eastAsia"/>
          <w:color w:val="000000" w:themeColor="text1"/>
        </w:rPr>
        <w:t>：显示所有</w:t>
      </w:r>
      <w:r w:rsidRPr="00FC6AAD">
        <w:rPr>
          <w:color w:val="000000" w:themeColor="text1"/>
        </w:rPr>
        <w:t>Areas</w:t>
      </w:r>
      <w:r w:rsidRPr="00FC6AAD">
        <w:rPr>
          <w:rFonts w:hint="eastAsia"/>
          <w:color w:val="000000" w:themeColor="text1"/>
        </w:rPr>
        <w:t>记录</w:t>
      </w:r>
    </w:p>
    <w:p w:rsidR="00A971AF" w:rsidRPr="00FC6AAD" w:rsidRDefault="00A971AF" w:rsidP="00A971AF">
      <w:pPr>
        <w:pStyle w:val="11"/>
        <w:numPr>
          <w:ilvl w:val="0"/>
          <w:numId w:val="3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color w:val="000000" w:themeColor="text1"/>
              </w:rPr>
              <w:t>Areas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3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"  Areas_search response ": {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   Areas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{</w:t>
            </w:r>
          </w:p>
          <w:p w:rsidR="00A971AF" w:rsidRPr="00FC6AAD" w:rsidRDefault="00A971AF" w:rsidP="006961BC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Goods IN"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GOODSIN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ab/>
              <w:t>True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GOODSOUT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>False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PICKING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REPLENISH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STORAGE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TRANSFER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} 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 xml:space="preserve">        ]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A971AF" w:rsidRPr="00FC6AAD" w:rsidRDefault="00A971AF" w:rsidP="006961BC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2"/>
        <w:rPr>
          <w:color w:val="000000" w:themeColor="text1"/>
        </w:rPr>
      </w:pPr>
      <w:bookmarkStart w:id="84" w:name="_Toc461201481"/>
      <w:bookmarkStart w:id="85" w:name="_Toc464639221"/>
      <w:r w:rsidRPr="00FC6AAD">
        <w:rPr>
          <w:rFonts w:hint="eastAsia"/>
          <w:color w:val="000000" w:themeColor="text1"/>
        </w:rPr>
        <w:t>Create</w:t>
      </w:r>
      <w:bookmarkEnd w:id="84"/>
      <w:bookmarkEnd w:id="85"/>
    </w:p>
    <w:p w:rsidR="00A971AF" w:rsidRPr="00FC6AAD" w:rsidRDefault="00A971AF" w:rsidP="00A971AF">
      <w:pPr>
        <w:pStyle w:val="11"/>
        <w:numPr>
          <w:ilvl w:val="0"/>
          <w:numId w:val="3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286F1CCD" wp14:editId="49B0BE03">
            <wp:extent cx="2966085" cy="2762885"/>
            <wp:effectExtent l="19050" t="19050" r="24765" b="184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921" cy="2768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32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功能</w:t>
      </w:r>
      <w:r w:rsidRPr="00FC6AAD">
        <w:rPr>
          <w:rFonts w:hint="eastAsia"/>
          <w:color w:val="000000" w:themeColor="text1"/>
        </w:rPr>
        <w:t>：新增一条</w:t>
      </w:r>
      <w:r w:rsidRPr="00FC6AAD">
        <w:rPr>
          <w:color w:val="000000" w:themeColor="text1"/>
        </w:rPr>
        <w:t>Areas</w:t>
      </w:r>
      <w:r w:rsidRPr="00FC6AAD">
        <w:rPr>
          <w:rFonts w:hint="eastAsia"/>
          <w:color w:val="000000" w:themeColor="text1"/>
        </w:rPr>
        <w:t>记录</w:t>
      </w:r>
    </w:p>
    <w:p w:rsidR="00A971AF" w:rsidRPr="00FC6AAD" w:rsidRDefault="00A971AF" w:rsidP="00A971AF">
      <w:pPr>
        <w:pStyle w:val="11"/>
        <w:numPr>
          <w:ilvl w:val="0"/>
          <w:numId w:val="3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POST</w:t>
            </w: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 xml:space="preserve">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color w:val="000000" w:themeColor="text1"/>
              </w:rPr>
              <w:t>Areas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338"/>
        <w:gridCol w:w="2765"/>
      </w:tblGrid>
      <w:tr w:rsidR="00A971AF" w:rsidRPr="00FC6AAD" w:rsidTr="006961BC">
        <w:trPr>
          <w:trHeight w:val="480"/>
        </w:trPr>
        <w:tc>
          <w:tcPr>
            <w:tcW w:w="1980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Goods IN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reas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OODSIN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t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商品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OODSOUT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t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货物</w:t>
            </w:r>
            <w:r w:rsidRPr="00FC6AAD">
              <w:rPr>
                <w:color w:val="000000" w:themeColor="text1"/>
              </w:rPr>
              <w:t xml:space="preserve">          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PICKING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t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采摘</w:t>
            </w:r>
            <w:r w:rsidRPr="00FC6AAD">
              <w:rPr>
                <w:color w:val="000000" w:themeColor="text1"/>
              </w:rPr>
              <w:t xml:space="preserve">             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REPLENISH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t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补充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ORAGE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t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存储</w:t>
            </w:r>
            <w:r w:rsidRPr="00FC6AAD">
              <w:rPr>
                <w:color w:val="000000" w:themeColor="text1"/>
              </w:rPr>
              <w:t xml:space="preserve"> 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TRANSFER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t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转移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5</w:t>
      </w:r>
      <w:r w:rsidRPr="00FC6AAD">
        <w:rPr>
          <w:color w:val="000000" w:themeColor="text1"/>
        </w:rPr>
        <w:t>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A971AF" w:rsidRPr="00FC6AAD" w:rsidRDefault="00A971AF" w:rsidP="006961BC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Goods IN",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GOODSIN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ab/>
              <w:t>Tru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GOODSOUT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>Fals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PICKING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REPLENISH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STORAGE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TRANSFER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A971AF" w:rsidRPr="00FC6AAD" w:rsidRDefault="00A971AF" w:rsidP="006961BC">
            <w:pPr>
              <w:rPr>
                <w:b/>
                <w:color w:val="000000" w:themeColor="text1"/>
              </w:rPr>
            </w:pP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2"/>
        <w:rPr>
          <w:color w:val="000000" w:themeColor="text1"/>
        </w:rPr>
      </w:pPr>
      <w:bookmarkStart w:id="86" w:name="_Toc461201482"/>
      <w:bookmarkStart w:id="87" w:name="_Toc464639222"/>
      <w:r w:rsidRPr="00FC6AAD">
        <w:rPr>
          <w:rFonts w:hint="eastAsia"/>
          <w:color w:val="000000" w:themeColor="text1"/>
        </w:rPr>
        <w:t>Detail</w:t>
      </w:r>
      <w:bookmarkEnd w:id="86"/>
      <w:bookmarkEnd w:id="87"/>
    </w:p>
    <w:p w:rsidR="00A971AF" w:rsidRPr="00FC6AAD" w:rsidRDefault="00A971AF" w:rsidP="00A971AF">
      <w:pPr>
        <w:pStyle w:val="11"/>
        <w:numPr>
          <w:ilvl w:val="0"/>
          <w:numId w:val="3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l页面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1C765541" wp14:editId="02B16221">
            <wp:extent cx="2912745" cy="2593975"/>
            <wp:effectExtent l="19050" t="19050" r="20955" b="158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040" cy="2600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1AF" w:rsidRPr="00FC6AAD" w:rsidRDefault="00A971AF" w:rsidP="00A971AF">
      <w:pPr>
        <w:pStyle w:val="11"/>
        <w:numPr>
          <w:ilvl w:val="0"/>
          <w:numId w:val="33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功能：</w:t>
      </w:r>
      <w:r w:rsidRPr="00FC6AAD">
        <w:rPr>
          <w:rFonts w:hint="eastAsia"/>
          <w:color w:val="000000" w:themeColor="text1"/>
        </w:rPr>
        <w:t>获取一条Areas记录</w:t>
      </w:r>
    </w:p>
    <w:p w:rsidR="00A971AF" w:rsidRPr="00FC6AAD" w:rsidRDefault="00A971AF" w:rsidP="00A971AF">
      <w:pPr>
        <w:pStyle w:val="11"/>
        <w:numPr>
          <w:ilvl w:val="0"/>
          <w:numId w:val="33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Areas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3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100" w:left="24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"name": "Goods IN",</w:t>
            </w:r>
          </w:p>
          <w:p w:rsidR="00A971AF" w:rsidRPr="00FC6AAD" w:rsidRDefault="00A971AF" w:rsidP="006961BC">
            <w:pPr>
              <w:ind w:leftChars="254" w:left="61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GOODSIN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ab/>
              <w:t>True</w:t>
            </w:r>
          </w:p>
          <w:p w:rsidR="00A971AF" w:rsidRPr="00FC6AAD" w:rsidRDefault="00A971AF" w:rsidP="006961BC">
            <w:pPr>
              <w:ind w:leftChars="254" w:left="61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GOODSOUT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>False</w:t>
            </w:r>
          </w:p>
          <w:p w:rsidR="00A971AF" w:rsidRPr="00FC6AAD" w:rsidRDefault="00A971AF" w:rsidP="006961BC">
            <w:pPr>
              <w:ind w:leftChars="254" w:left="61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PICKING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254" w:left="61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REPLENISH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254" w:left="61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STORAGE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254" w:left="61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TRANSFER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254" w:left="61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A971AF" w:rsidRPr="00FC6AAD" w:rsidRDefault="00A971AF" w:rsidP="006961BC">
            <w:pPr>
              <w:ind w:leftChars="-346" w:left="-83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-346" w:left="-83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A971AF" w:rsidRPr="00FC6AAD" w:rsidRDefault="00A971AF" w:rsidP="006961BC">
            <w:pPr>
              <w:ind w:leftChars="254" w:left="61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254" w:left="61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971AF" w:rsidRPr="00FC6AAD" w:rsidRDefault="00A971AF" w:rsidP="006961BC">
            <w:pPr>
              <w:ind w:leftChars="-346" w:left="-83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-346" w:left="-83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 xml:space="preserve">                "name": "苏州仓"</w:t>
            </w:r>
          </w:p>
          <w:p w:rsidR="00A971AF" w:rsidRPr="00FC6AAD" w:rsidRDefault="00A971AF" w:rsidP="006961BC">
            <w:pPr>
              <w:ind w:leftChars="254" w:left="61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A971AF" w:rsidRPr="00FC6AAD" w:rsidRDefault="00A971AF" w:rsidP="00A971AF">
      <w:pPr>
        <w:pStyle w:val="2"/>
        <w:rPr>
          <w:color w:val="000000" w:themeColor="text1"/>
        </w:rPr>
      </w:pPr>
      <w:bookmarkStart w:id="88" w:name="_Toc461201483"/>
      <w:bookmarkStart w:id="89" w:name="_Toc464639223"/>
      <w:r w:rsidRPr="00FC6AAD">
        <w:rPr>
          <w:rFonts w:hint="eastAsia"/>
          <w:color w:val="000000" w:themeColor="text1"/>
        </w:rPr>
        <w:lastRenderedPageBreak/>
        <w:t>Edit</w:t>
      </w:r>
      <w:bookmarkEnd w:id="88"/>
      <w:bookmarkEnd w:id="89"/>
    </w:p>
    <w:p w:rsidR="00A971AF" w:rsidRPr="00FC6AAD" w:rsidRDefault="00A971AF" w:rsidP="00A971AF">
      <w:pPr>
        <w:pStyle w:val="11"/>
        <w:numPr>
          <w:ilvl w:val="0"/>
          <w:numId w:val="3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dit页面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6A0E3259" wp14:editId="3DAE808A">
            <wp:extent cx="2966085" cy="2762885"/>
            <wp:effectExtent l="19050" t="19050" r="24765" b="184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921" cy="2768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1AF" w:rsidRPr="00FC6AAD" w:rsidRDefault="00A971AF" w:rsidP="00A971AF">
      <w:pPr>
        <w:pStyle w:val="11"/>
        <w:numPr>
          <w:ilvl w:val="0"/>
          <w:numId w:val="34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功能</w:t>
      </w:r>
      <w:r w:rsidRPr="00FC6AAD">
        <w:rPr>
          <w:rFonts w:hint="eastAsia"/>
          <w:color w:val="000000" w:themeColor="text1"/>
        </w:rPr>
        <w:t>：修改一条</w:t>
      </w:r>
      <w:r w:rsidRPr="00FC6AAD">
        <w:rPr>
          <w:color w:val="000000" w:themeColor="text1"/>
        </w:rPr>
        <w:t>Areas</w:t>
      </w:r>
      <w:r w:rsidRPr="00FC6AAD">
        <w:rPr>
          <w:rFonts w:hint="eastAsia"/>
          <w:color w:val="000000" w:themeColor="text1"/>
        </w:rPr>
        <w:t>记录</w:t>
      </w:r>
    </w:p>
    <w:p w:rsidR="00A971AF" w:rsidRPr="00FC6AAD" w:rsidRDefault="00A971AF" w:rsidP="00A971AF">
      <w:pPr>
        <w:pStyle w:val="11"/>
        <w:numPr>
          <w:ilvl w:val="0"/>
          <w:numId w:val="3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 xml:space="preserve">ystem/ </w:t>
            </w:r>
            <w:r w:rsidRPr="00FC6AAD">
              <w:rPr>
                <w:color w:val="000000" w:themeColor="text1"/>
              </w:rPr>
              <w:t>Areas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338"/>
        <w:gridCol w:w="2765"/>
      </w:tblGrid>
      <w:tr w:rsidR="00A971AF" w:rsidRPr="00FC6AAD" w:rsidTr="006961BC">
        <w:trPr>
          <w:trHeight w:val="480"/>
        </w:trPr>
        <w:tc>
          <w:tcPr>
            <w:tcW w:w="1980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Goods IN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reas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OODSIN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t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商品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OODSOUT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t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货物</w:t>
            </w:r>
            <w:r w:rsidRPr="00FC6AAD">
              <w:rPr>
                <w:color w:val="000000" w:themeColor="text1"/>
              </w:rPr>
              <w:t xml:space="preserve">          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ICKING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t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采摘</w:t>
            </w:r>
            <w:r w:rsidRPr="00FC6AAD">
              <w:rPr>
                <w:color w:val="000000" w:themeColor="text1"/>
              </w:rPr>
              <w:t xml:space="preserve">             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REPLENISH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t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补充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ORAGE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t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存储</w:t>
            </w:r>
            <w:r w:rsidRPr="00FC6AAD">
              <w:rPr>
                <w:color w:val="000000" w:themeColor="text1"/>
              </w:rPr>
              <w:t xml:space="preserve"> 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TRANSFER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it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转移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85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Other 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其它附加的信息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5</w:t>
      </w:r>
      <w:r w:rsidRPr="00FC6AAD">
        <w:rPr>
          <w:color w:val="000000" w:themeColor="text1"/>
        </w:rPr>
        <w:t>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A971AF" w:rsidRPr="00FC6AAD" w:rsidRDefault="00A971AF" w:rsidP="006961BC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Goods IN",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GOODSIN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ab/>
              <w:t>Tru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GOODSOUT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>Fals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PICKING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REPLENISH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STORAGE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TRANSFER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  <w:p w:rsidR="00A971AF" w:rsidRPr="00FC6AAD" w:rsidRDefault="00A971AF" w:rsidP="006961BC">
            <w:pPr>
              <w:rPr>
                <w:b/>
                <w:color w:val="000000" w:themeColor="text1"/>
              </w:rPr>
            </w:pP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2"/>
        <w:rPr>
          <w:color w:val="000000" w:themeColor="text1"/>
        </w:rPr>
      </w:pPr>
      <w:bookmarkStart w:id="90" w:name="_Toc464639224"/>
      <w:r w:rsidRPr="00FC6AAD">
        <w:rPr>
          <w:rFonts w:hint="eastAsia"/>
          <w:color w:val="000000" w:themeColor="text1"/>
        </w:rPr>
        <w:t>Delete</w:t>
      </w:r>
      <w:bookmarkEnd w:id="90"/>
    </w:p>
    <w:p w:rsidR="00A971AF" w:rsidRPr="00FC6AAD" w:rsidRDefault="00A971AF" w:rsidP="00A971AF">
      <w:pPr>
        <w:pStyle w:val="11"/>
        <w:numPr>
          <w:ilvl w:val="0"/>
          <w:numId w:val="3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:删除一条</w:t>
      </w:r>
      <w:r w:rsidRPr="00FC6AAD">
        <w:rPr>
          <w:color w:val="000000" w:themeColor="text1"/>
        </w:rPr>
        <w:t>Areas</w:t>
      </w:r>
      <w:r w:rsidRPr="00FC6AAD">
        <w:rPr>
          <w:rFonts w:hint="eastAsia"/>
          <w:color w:val="000000" w:themeColor="text1"/>
        </w:rPr>
        <w:t>记录</w:t>
      </w:r>
    </w:p>
    <w:p w:rsidR="00A971AF" w:rsidRPr="00FC6AAD" w:rsidRDefault="00A971AF" w:rsidP="00A971AF">
      <w:pPr>
        <w:pStyle w:val="11"/>
        <w:numPr>
          <w:ilvl w:val="0"/>
          <w:numId w:val="3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Area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: “d75b38d24bd847789ee936af8db2873f”</w:t>
            </w:r>
            <w:r w:rsidRPr="00FC6AAD">
              <w:rPr>
                <w:rFonts w:hint="eastAsia"/>
                <w:color w:val="000000" w:themeColor="text1"/>
              </w:rPr>
              <w:t>，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client_id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“name”: “京东”</w:t>
            </w:r>
          </w:p>
          <w:p w:rsidR="00A971AF" w:rsidRPr="00FC6AAD" w:rsidRDefault="00A971AF" w:rsidP="006961BC">
            <w:pPr>
              <w:ind w:leftChars="500" w:left="12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" WareHouse_id": </w:t>
            </w: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459" w:left="110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name”: “</w:t>
            </w:r>
            <w:r w:rsidRPr="00FC6AAD">
              <w:rPr>
                <w:rFonts w:hint="eastAsia"/>
                <w:color w:val="000000" w:themeColor="text1"/>
              </w:rPr>
              <w:t>仓库1</w:t>
            </w:r>
            <w:r w:rsidRPr="00FC6AAD">
              <w:rPr>
                <w:color w:val="000000" w:themeColor="text1"/>
              </w:rPr>
              <w:t>”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name": "Goods IN",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GOODSIN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ab/>
              <w:t>Tru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GOODSOUT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>Fals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PICKING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REPLENISH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STORAGE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SE_FOR_TRANSFER</w:t>
            </w:r>
            <w:r w:rsidRPr="00FC6AAD">
              <w:rPr>
                <w:rFonts w:hint="eastAsia"/>
                <w:color w:val="000000" w:themeColor="text1"/>
              </w:rPr>
              <w:t>":</w:t>
            </w:r>
            <w:r w:rsidRPr="00FC6AAD">
              <w:rPr>
                <w:color w:val="000000" w:themeColor="text1"/>
              </w:rPr>
              <w:t xml:space="preserve"> False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_content": "aaaaaaa"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CREATED_BY”: {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BY”: {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id”: “0123456789abcdef0123456789abcdef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,</w:t>
            </w:r>
          </w:p>
          <w:p w:rsidR="00A971AF" w:rsidRPr="00FC6AAD" w:rsidRDefault="00A971AF" w:rsidP="006961BC">
            <w:pPr>
              <w:ind w:leftChars="159" w:left="38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“MODIFIED_ D</w:t>
            </w:r>
            <w:r w:rsidRPr="00FC6AAD">
              <w:rPr>
                <w:rFonts w:hint="eastAsia"/>
                <w:color w:val="000000" w:themeColor="text1"/>
              </w:rPr>
              <w:t>ATE</w:t>
            </w:r>
            <w:r w:rsidRPr="00FC6AAD">
              <w:rPr>
                <w:color w:val="000000" w:themeColor="text1"/>
              </w:rPr>
              <w:t>”: “2012-01-01T12:00:00Z”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} 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"/>
        <w:rPr>
          <w:color w:val="000000" w:themeColor="text1"/>
        </w:rPr>
      </w:pPr>
      <w:bookmarkStart w:id="91" w:name="_Toc464639225"/>
      <w:r w:rsidRPr="00FC6AAD">
        <w:rPr>
          <w:color w:val="000000" w:themeColor="text1"/>
        </w:rPr>
        <w:t>Fixed location Assignment</w:t>
      </w:r>
      <w:bookmarkEnd w:id="91"/>
    </w:p>
    <w:p w:rsidR="00A971AF" w:rsidRPr="00FC6AAD" w:rsidRDefault="00A971AF" w:rsidP="00A971AF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t xml:space="preserve"> </w:t>
      </w:r>
      <w:bookmarkStart w:id="92" w:name="_Toc464639226"/>
      <w:r w:rsidRPr="00FC6AAD">
        <w:rPr>
          <w:rFonts w:hint="eastAsia"/>
          <w:color w:val="000000" w:themeColor="text1"/>
        </w:rPr>
        <w:t>List</w:t>
      </w:r>
      <w:bookmarkEnd w:id="92"/>
    </w:p>
    <w:p w:rsidR="00A971AF" w:rsidRPr="00FC6AAD" w:rsidRDefault="00A971AF" w:rsidP="00A971AF">
      <w:pPr>
        <w:pStyle w:val="11"/>
        <w:numPr>
          <w:ilvl w:val="0"/>
          <w:numId w:val="3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页面初始化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6A85F071" wp14:editId="2F6615BD">
            <wp:extent cx="5273675" cy="988695"/>
            <wp:effectExtent l="0" t="0" r="3175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36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功能：</w:t>
      </w:r>
      <w:r w:rsidRPr="00FC6AAD">
        <w:rPr>
          <w:rFonts w:hint="eastAsia"/>
          <w:color w:val="000000" w:themeColor="text1"/>
        </w:rPr>
        <w:t>显示所有</w:t>
      </w:r>
      <w:r w:rsidRPr="00FC6AAD">
        <w:rPr>
          <w:color w:val="000000" w:themeColor="text1"/>
        </w:rPr>
        <w:t>FIXLOCATIONASSIGNMENT</w:t>
      </w:r>
      <w:r w:rsidRPr="00FC6AAD">
        <w:rPr>
          <w:rFonts w:hint="eastAsia"/>
          <w:color w:val="000000" w:themeColor="text1"/>
        </w:rPr>
        <w:t>记录</w:t>
      </w:r>
    </w:p>
    <w:p w:rsidR="00A971AF" w:rsidRPr="00FC6AAD" w:rsidRDefault="00A971AF" w:rsidP="00A971AF">
      <w:pPr>
        <w:pStyle w:val="11"/>
        <w:numPr>
          <w:ilvl w:val="0"/>
          <w:numId w:val="36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color w:val="000000" w:themeColor="text1"/>
              </w:rPr>
              <w:t>FIXLOCATIONASSIGNMENT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36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" FIXLOCATIONASSIGNMENT_search response ": {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 FIXLOCATIONASSIGNMENT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{</w:t>
            </w:r>
          </w:p>
          <w:p w:rsidR="00A971AF" w:rsidRPr="00FC6AAD" w:rsidRDefault="00A971AF" w:rsidP="006961BC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Assigned Location": 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 xml:space="preserve"> P1-011-1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 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 Item Data": 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>14009724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 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Desired Amount ": 400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additional_content"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ntity_lock": "not locked"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} 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]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A971AF" w:rsidRPr="00FC6AAD" w:rsidRDefault="00A971AF" w:rsidP="006961BC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lastRenderedPageBreak/>
        <w:t xml:space="preserve"> </w:t>
      </w:r>
      <w:bookmarkStart w:id="93" w:name="_Toc464639227"/>
      <w:r w:rsidRPr="00FC6AAD">
        <w:rPr>
          <w:rFonts w:hint="eastAsia"/>
          <w:color w:val="000000" w:themeColor="text1"/>
        </w:rPr>
        <w:t>Create</w:t>
      </w:r>
      <w:bookmarkEnd w:id="93"/>
    </w:p>
    <w:p w:rsidR="00A971AF" w:rsidRPr="00FC6AAD" w:rsidRDefault="00A971AF" w:rsidP="00A971AF">
      <w:pPr>
        <w:pStyle w:val="11"/>
        <w:numPr>
          <w:ilvl w:val="0"/>
          <w:numId w:val="3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7A5CC2B5" wp14:editId="53A68BCB">
            <wp:extent cx="4633595" cy="2615565"/>
            <wp:effectExtent l="19050" t="19050" r="14605" b="133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0540" cy="2619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1AF" w:rsidRPr="00FC6AAD" w:rsidRDefault="00A971AF" w:rsidP="00A971AF">
      <w:pPr>
        <w:pStyle w:val="11"/>
        <w:numPr>
          <w:ilvl w:val="0"/>
          <w:numId w:val="37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功能：新建一条FIXLOCATIONASSIGNMENT</w:t>
      </w:r>
      <w:r w:rsidRPr="00FC6AAD">
        <w:rPr>
          <w:rFonts w:hint="eastAsia"/>
          <w:color w:val="000000" w:themeColor="text1"/>
        </w:rPr>
        <w:t>记录</w:t>
      </w:r>
    </w:p>
    <w:p w:rsidR="00A971AF" w:rsidRPr="00FC6AAD" w:rsidRDefault="00A971AF" w:rsidP="00A971AF">
      <w:pPr>
        <w:pStyle w:val="11"/>
        <w:numPr>
          <w:ilvl w:val="0"/>
          <w:numId w:val="37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FIXLOCATIONASSIGNMENT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37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输入</w:t>
      </w:r>
      <w:r w:rsidRPr="00FC6AAD">
        <w:rPr>
          <w:rFonts w:hint="eastAsia"/>
          <w:color w:val="000000" w:themeColor="text1"/>
        </w:rPr>
        <w:t>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A971AF" w:rsidRPr="00FC6AAD" w:rsidTr="006961BC">
        <w:trPr>
          <w:trHeight w:val="480"/>
        </w:trPr>
        <w:tc>
          <w:tcPr>
            <w:tcW w:w="1980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other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额外的内容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tem Data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4009724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tem Data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cation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1-011-1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cation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sired Amount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rPr>
                <w:rFonts w:ascii="Calibri" w:hAnsi="Calibri" w:cs="Times New Roman"/>
                <w:color w:val="000000" w:themeColor="text1"/>
                <w:kern w:val="2"/>
                <w:sz w:val="21"/>
                <w:szCs w:val="22"/>
              </w:rPr>
            </w:pPr>
            <w:r w:rsidRPr="00FC6AAD">
              <w:rPr>
                <w:rFonts w:ascii="Calibri" w:hAnsi="Calibri" w:cs="Times New Roman" w:hint="eastAsia"/>
                <w:color w:val="000000" w:themeColor="text1"/>
                <w:kern w:val="2"/>
                <w:sz w:val="21"/>
                <w:szCs w:val="22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需量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37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lastRenderedPageBreak/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Assigned Location": 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 xml:space="preserve"> P1-011-1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 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 Item Data": 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>14009724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 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Desired Amount ": 400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additional_content"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ntity_lock": "not locked"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A971AF" w:rsidRPr="00FC6AAD" w:rsidRDefault="00A971AF" w:rsidP="006961BC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lastRenderedPageBreak/>
        <w:t xml:space="preserve"> </w:t>
      </w:r>
      <w:bookmarkStart w:id="94" w:name="_Toc464639228"/>
      <w:r w:rsidRPr="00FC6AAD">
        <w:rPr>
          <w:rFonts w:hint="eastAsia"/>
          <w:color w:val="000000" w:themeColor="text1"/>
        </w:rPr>
        <w:t>Detail</w:t>
      </w:r>
      <w:bookmarkEnd w:id="94"/>
    </w:p>
    <w:p w:rsidR="00A971AF" w:rsidRPr="00FC6AAD" w:rsidRDefault="00A971AF" w:rsidP="00A971AF">
      <w:pPr>
        <w:pStyle w:val="11"/>
        <w:numPr>
          <w:ilvl w:val="0"/>
          <w:numId w:val="3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l页面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374DD645" wp14:editId="4021E1A5">
            <wp:extent cx="4501515" cy="2540635"/>
            <wp:effectExtent l="19050" t="19050" r="13335" b="120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2549" cy="254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3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查询一条</w:t>
      </w:r>
      <w:r w:rsidRPr="00FC6AAD">
        <w:rPr>
          <w:color w:val="000000" w:themeColor="text1"/>
        </w:rPr>
        <w:t>FIXLOCATIONASSIGNMENT</w:t>
      </w:r>
      <w:r w:rsidRPr="00FC6AAD">
        <w:rPr>
          <w:rFonts w:hint="eastAsia"/>
          <w:color w:val="000000" w:themeColor="text1"/>
        </w:rPr>
        <w:t>记录</w:t>
      </w:r>
    </w:p>
    <w:p w:rsidR="00A971AF" w:rsidRPr="00FC6AAD" w:rsidRDefault="00A971AF" w:rsidP="00A971AF">
      <w:pPr>
        <w:pStyle w:val="11"/>
        <w:numPr>
          <w:ilvl w:val="0"/>
          <w:numId w:val="38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FIXLOCATIONASSIGNMENT 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38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Assigned Location": 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 xml:space="preserve"> P1-011-1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 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 Item Data": 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>14009724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 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Desired Amount ": 400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additional_content"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ntity_lock": "not locked"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A971AF" w:rsidRPr="00FC6AAD" w:rsidRDefault="00A971AF" w:rsidP="006961BC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lastRenderedPageBreak/>
        <w:t xml:space="preserve"> </w:t>
      </w:r>
      <w:bookmarkStart w:id="95" w:name="_Toc464639229"/>
      <w:r w:rsidRPr="00FC6AAD">
        <w:rPr>
          <w:rFonts w:hint="eastAsia"/>
          <w:color w:val="000000" w:themeColor="text1"/>
        </w:rPr>
        <w:t>Edit</w:t>
      </w:r>
      <w:bookmarkEnd w:id="95"/>
    </w:p>
    <w:p w:rsidR="00A971AF" w:rsidRPr="00FC6AAD" w:rsidRDefault="00A971AF" w:rsidP="00A971AF">
      <w:pPr>
        <w:pStyle w:val="11"/>
        <w:numPr>
          <w:ilvl w:val="0"/>
          <w:numId w:val="3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dit</w:t>
      </w:r>
      <w:r w:rsidRPr="00FC6AAD">
        <w:rPr>
          <w:color w:val="000000" w:themeColor="text1"/>
        </w:rPr>
        <w:t>页面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6EDA42D7" wp14:editId="46433262">
            <wp:extent cx="4454525" cy="2534285"/>
            <wp:effectExtent l="19050" t="19050" r="22225" b="184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609" cy="2540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功能：修改一条</w:t>
      </w:r>
      <w:r w:rsidRPr="00FC6AAD">
        <w:rPr>
          <w:color w:val="000000" w:themeColor="text1"/>
        </w:rPr>
        <w:t>FIXLOCATIONASSIGNMENT记录</w:t>
      </w: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FIXLOCATIONASSIGNMENT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A971AF" w:rsidRPr="00FC6AAD" w:rsidTr="006961BC">
        <w:trPr>
          <w:trHeight w:val="480"/>
        </w:trPr>
        <w:tc>
          <w:tcPr>
            <w:tcW w:w="1980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other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额外的内容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tem Data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4009724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tem Data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cation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1-011-1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cation</w:t>
            </w:r>
          </w:p>
        </w:tc>
      </w:tr>
      <w:tr w:rsidR="00A971AF" w:rsidRPr="00FC6AAD" w:rsidTr="006961BC">
        <w:trPr>
          <w:trHeight w:val="480"/>
        </w:trPr>
        <w:tc>
          <w:tcPr>
            <w:tcW w:w="1980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sired Amount</w:t>
            </w:r>
          </w:p>
        </w:tc>
        <w:tc>
          <w:tcPr>
            <w:tcW w:w="1134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971AF" w:rsidRPr="00FC6AAD" w:rsidRDefault="00A971AF" w:rsidP="006961BC">
            <w:pPr>
              <w:rPr>
                <w:rFonts w:ascii="Calibri" w:hAnsi="Calibri" w:cs="Times New Roman"/>
                <w:color w:val="000000" w:themeColor="text1"/>
                <w:kern w:val="2"/>
                <w:sz w:val="21"/>
                <w:szCs w:val="22"/>
              </w:rPr>
            </w:pPr>
            <w:r w:rsidRPr="00FC6AAD">
              <w:rPr>
                <w:rFonts w:ascii="Calibri" w:hAnsi="Calibri" w:cs="Times New Roman" w:hint="eastAsia"/>
                <w:color w:val="000000" w:themeColor="text1"/>
                <w:kern w:val="2"/>
                <w:sz w:val="21"/>
                <w:szCs w:val="22"/>
              </w:rPr>
              <w:t>否</w:t>
            </w:r>
          </w:p>
        </w:tc>
        <w:tc>
          <w:tcPr>
            <w:tcW w:w="2338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2765" w:type="dxa"/>
          </w:tcPr>
          <w:p w:rsidR="00A971AF" w:rsidRPr="00FC6AAD" w:rsidRDefault="00A971AF" w:rsidP="006961B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需量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lastRenderedPageBreak/>
        <w:t>5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Assigned Location": 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 xml:space="preserve"> P1-011-1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 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 Item Data": 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>14009724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 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Desired Amount ": 400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additional_content"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ntity_lock": "not locked"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A971AF" w:rsidRPr="00FC6AAD" w:rsidRDefault="00A971AF" w:rsidP="006961BC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2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lastRenderedPageBreak/>
        <w:t xml:space="preserve"> </w:t>
      </w:r>
      <w:bookmarkStart w:id="96" w:name="_Toc464639230"/>
      <w:r w:rsidRPr="00FC6AAD">
        <w:rPr>
          <w:rFonts w:hint="eastAsia"/>
          <w:color w:val="000000" w:themeColor="text1"/>
        </w:rPr>
        <w:t>Delete</w:t>
      </w:r>
      <w:bookmarkEnd w:id="96"/>
    </w:p>
    <w:p w:rsidR="00A971AF" w:rsidRPr="00FC6AAD" w:rsidRDefault="00A971AF" w:rsidP="00A971AF">
      <w:pPr>
        <w:pStyle w:val="11"/>
        <w:numPr>
          <w:ilvl w:val="0"/>
          <w:numId w:val="4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删除一条</w:t>
      </w:r>
      <w:r w:rsidRPr="00FC6AAD">
        <w:rPr>
          <w:color w:val="000000" w:themeColor="text1"/>
        </w:rPr>
        <w:t>FIXLOCATIONASSIGNMENT记录</w:t>
      </w:r>
    </w:p>
    <w:p w:rsidR="00A971AF" w:rsidRPr="00FC6AAD" w:rsidRDefault="00A971AF" w:rsidP="00A971AF">
      <w:pPr>
        <w:pStyle w:val="11"/>
        <w:numPr>
          <w:ilvl w:val="0"/>
          <w:numId w:val="40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 FIXLOCATIONASSIGNMENT 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pStyle w:val="11"/>
        <w:numPr>
          <w:ilvl w:val="0"/>
          <w:numId w:val="40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971AF" w:rsidRPr="00FC6AAD" w:rsidTr="006961BC">
        <w:trPr>
          <w:trHeight w:val="480"/>
        </w:trPr>
        <w:tc>
          <w:tcPr>
            <w:tcW w:w="9209" w:type="dxa"/>
            <w:shd w:val="clear" w:color="auto" w:fill="BFBFBF"/>
          </w:tcPr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Assigned Location": 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 xml:space="preserve"> P1-011-1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 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 Item Data": 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>14009724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 ,</w:t>
            </w:r>
          </w:p>
          <w:p w:rsidR="00A971AF" w:rsidRPr="00FC6AAD" w:rsidRDefault="00A971AF" w:rsidP="006961BC">
            <w:pPr>
              <w:ind w:leftChars="859" w:left="2062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Desired Amount ": 400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additional_content",</w:t>
            </w:r>
          </w:p>
          <w:p w:rsidR="00A971AF" w:rsidRPr="00FC6AAD" w:rsidRDefault="00A971AF" w:rsidP="006961B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    "entity_lock": "not locked"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971AF" w:rsidRPr="00FC6AAD" w:rsidRDefault="00A971AF" w:rsidP="006961BC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A971AF" w:rsidRPr="00FC6AAD" w:rsidRDefault="00A971AF" w:rsidP="006961BC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A971AF" w:rsidRPr="00FC6AAD" w:rsidRDefault="00A971AF" w:rsidP="006961BC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A971AF" w:rsidRPr="00FC6AAD" w:rsidRDefault="00A971AF" w:rsidP="006961BC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A971AF" w:rsidRPr="00FC6AAD" w:rsidRDefault="00A971AF" w:rsidP="00A971AF">
      <w:pPr>
        <w:rPr>
          <w:color w:val="000000" w:themeColor="text1"/>
        </w:rPr>
      </w:pPr>
    </w:p>
    <w:p w:rsidR="002441F2" w:rsidRPr="00240E7C" w:rsidRDefault="002441F2" w:rsidP="002441F2">
      <w:pPr>
        <w:rPr>
          <w:sz w:val="56"/>
        </w:rPr>
      </w:pPr>
    </w:p>
    <w:p w:rsidR="002441F2" w:rsidRDefault="002441F2" w:rsidP="002441F2">
      <w:pPr>
        <w:pStyle w:val="1"/>
      </w:pPr>
      <w:bookmarkStart w:id="97" w:name="_Toc464639231"/>
      <w:r w:rsidRPr="00305018">
        <w:t>Unit Load Type</w:t>
      </w:r>
      <w:bookmarkEnd w:id="97"/>
    </w:p>
    <w:p w:rsidR="002441F2" w:rsidRDefault="002441F2" w:rsidP="002441F2">
      <w:pPr>
        <w:pStyle w:val="2"/>
        <w:ind w:left="576"/>
      </w:pPr>
      <w:bookmarkStart w:id="98" w:name="_Toc464639232"/>
      <w:r>
        <w:rPr>
          <w:rFonts w:hint="eastAsia"/>
        </w:rPr>
        <w:t>List</w:t>
      </w:r>
      <w:bookmarkEnd w:id="98"/>
    </w:p>
    <w:p w:rsidR="002441F2" w:rsidRDefault="002441F2" w:rsidP="00856B0D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List页面初始化</w:t>
      </w:r>
    </w:p>
    <w:p w:rsidR="002441F2" w:rsidRDefault="002441F2" w:rsidP="002441F2">
      <w:r>
        <w:rPr>
          <w:noProof/>
        </w:rPr>
        <w:drawing>
          <wp:inline distT="0" distB="0" distL="0" distR="0" wp14:anchorId="2265B76A" wp14:editId="333A28BD">
            <wp:extent cx="5274310" cy="1273109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F2" w:rsidRDefault="002441F2" w:rsidP="00856B0D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功能：显示所有</w:t>
      </w:r>
      <w:r w:rsidRPr="00BB3D1F">
        <w:t>UNITLOADTYPE</w:t>
      </w:r>
      <w:r>
        <w:rPr>
          <w:rFonts w:hint="eastAsia"/>
        </w:rPr>
        <w:t>记录</w:t>
      </w:r>
    </w:p>
    <w:p w:rsidR="002441F2" w:rsidRDefault="002441F2" w:rsidP="00856B0D">
      <w:pPr>
        <w:pStyle w:val="a7"/>
        <w:numPr>
          <w:ilvl w:val="0"/>
          <w:numId w:val="77"/>
        </w:numPr>
        <w:ind w:firstLineChars="0"/>
      </w:pPr>
      <w:r>
        <w:t>方法</w:t>
      </w:r>
    </w:p>
    <w:p w:rsidR="002441F2" w:rsidRDefault="002441F2" w:rsidP="002441F2"/>
    <w:p w:rsidR="002441F2" w:rsidRDefault="002441F2" w:rsidP="002441F2">
      <w:r>
        <w:rPr>
          <w:rFonts w:hint="eastAsia"/>
        </w:rPr>
        <w:t>4、示例：</w:t>
      </w:r>
    </w:p>
    <w:p w:rsidR="002441F2" w:rsidRDefault="002441F2" w:rsidP="002441F2">
      <w:r>
        <w:t xml:space="preserve">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441F2" w:rsidRPr="00F95958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2441F2" w:rsidRPr="00A060A0" w:rsidRDefault="002441F2" w:rsidP="0031531D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060A0">
              <w:rPr>
                <w:rFonts w:ascii="宋体" w:hAnsi="宋体" w:cs="宋体"/>
                <w:kern w:val="0"/>
                <w:sz w:val="24"/>
                <w:szCs w:val="24"/>
              </w:rPr>
              <w:t>GET  /S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ystem/</w:t>
            </w:r>
            <w:r>
              <w:rPr>
                <w:color w:val="000000" w:themeColor="text1"/>
              </w:rPr>
              <w:t>UnitLoadType</w:t>
            </w:r>
          </w:p>
        </w:tc>
      </w:tr>
    </w:tbl>
    <w:p w:rsidR="002441F2" w:rsidRDefault="002441F2" w:rsidP="002441F2"/>
    <w:p w:rsidR="002441F2" w:rsidRDefault="002441F2" w:rsidP="002441F2">
      <w:r>
        <w:rPr>
          <w:rFonts w:hint="eastAsia"/>
        </w:rPr>
        <w:t>4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441F2" w:rsidRPr="00F95958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2441F2" w:rsidRDefault="002441F2" w:rsidP="0031531D">
            <w:r>
              <w:t>{</w:t>
            </w:r>
          </w:p>
          <w:p w:rsidR="002441F2" w:rsidRDefault="002441F2" w:rsidP="0031531D">
            <w:r>
              <w:t xml:space="preserve">    "</w:t>
            </w:r>
            <w:r>
              <w:rPr>
                <w:color w:val="000000" w:themeColor="text1"/>
              </w:rPr>
              <w:t xml:space="preserve"> UnitLoadType</w:t>
            </w:r>
            <w:r>
              <w:t>_</w:t>
            </w:r>
            <w:r w:rsidRPr="0096381A">
              <w:t xml:space="preserve">search response </w:t>
            </w:r>
            <w:r>
              <w:t>": {</w:t>
            </w:r>
          </w:p>
          <w:p w:rsidR="002441F2" w:rsidRDefault="002441F2" w:rsidP="0031531D">
            <w:r>
              <w:t xml:space="preserve">        "</w:t>
            </w:r>
            <w:r>
              <w:rPr>
                <w:color w:val="000000" w:themeColor="text1"/>
              </w:rPr>
              <w:t xml:space="preserve"> UnitLoadType</w:t>
            </w:r>
            <w:r>
              <w:t>_</w:t>
            </w:r>
            <w:r>
              <w:rPr>
                <w:rFonts w:hint="eastAsia"/>
              </w:rPr>
              <w:t>List</w:t>
            </w:r>
            <w:r>
              <w:t>": [</w:t>
            </w:r>
          </w:p>
          <w:p w:rsidR="002441F2" w:rsidRDefault="002441F2" w:rsidP="0031531D">
            <w:r>
              <w:t xml:space="preserve">            {</w:t>
            </w:r>
          </w:p>
          <w:p w:rsidR="002441F2" w:rsidRDefault="002441F2" w:rsidP="0031531D">
            <w:pPr>
              <w:ind w:firstLineChars="800" w:firstLine="1920"/>
            </w:pPr>
            <w:r>
              <w:rPr>
                <w:rFonts w:hint="eastAsia"/>
              </w:rPr>
              <w:t>"id": "</w:t>
            </w:r>
            <w:r>
              <w:t xml:space="preserve"> </w:t>
            </w:r>
            <w:r w:rsidRPr="00BD0355">
              <w:t>903747BB-57CF-4272-8582-E30E61D67DBC</w:t>
            </w:r>
            <w:r>
              <w:rPr>
                <w:rFonts w:hint="eastAsia"/>
              </w:rPr>
              <w:t>",</w:t>
            </w:r>
          </w:p>
          <w:p w:rsidR="002441F2" w:rsidRDefault="002441F2" w:rsidP="0031531D">
            <w:r>
              <w:rPr>
                <w:rFonts w:hint="eastAsia"/>
              </w:rPr>
              <w:t xml:space="preserve">                "name": "</w:t>
            </w:r>
            <w:r>
              <w:t xml:space="preserve"> EURO</w:t>
            </w:r>
            <w:r>
              <w:rPr>
                <w:rFonts w:hint="eastAsia"/>
              </w:rPr>
              <w:t>",</w:t>
            </w:r>
          </w:p>
          <w:p w:rsidR="002441F2" w:rsidRDefault="002441F2" w:rsidP="0031531D">
            <w:pPr>
              <w:ind w:leftChars="859" w:left="2062"/>
            </w:pPr>
            <w:r>
              <w:t>"height":  100</w:t>
            </w:r>
            <w:r w:rsidRPr="00A147F4">
              <w:t xml:space="preserve"> </w:t>
            </w:r>
            <w:r>
              <w:t>,</w:t>
            </w:r>
          </w:p>
          <w:p w:rsidR="002441F2" w:rsidRDefault="002441F2" w:rsidP="0031531D">
            <w:pPr>
              <w:ind w:leftChars="859" w:left="2062"/>
            </w:pPr>
            <w:r>
              <w:t>"width": 100,</w:t>
            </w:r>
          </w:p>
          <w:p w:rsidR="002441F2" w:rsidRDefault="002441F2" w:rsidP="0031531D">
            <w:pPr>
              <w:ind w:leftChars="859" w:left="2062"/>
            </w:pPr>
            <w:r>
              <w:t>"depth": 100,</w:t>
            </w:r>
          </w:p>
          <w:p w:rsidR="002441F2" w:rsidRPr="00DF40F0" w:rsidRDefault="002441F2" w:rsidP="0031531D">
            <w:pPr>
              <w:ind w:leftChars="859" w:left="2062"/>
            </w:pPr>
            <w:r>
              <w:t>" Weight ": "1",</w:t>
            </w:r>
          </w:p>
          <w:p w:rsidR="002441F2" w:rsidRDefault="002441F2" w:rsidP="0031531D">
            <w:r>
              <w:t xml:space="preserve">                "additional_content",</w:t>
            </w:r>
          </w:p>
          <w:p w:rsidR="002441F2" w:rsidRDefault="002441F2" w:rsidP="0031531D">
            <w:r>
              <w:t xml:space="preserve">                "entity_lock": "</w:t>
            </w:r>
            <w:r w:rsidRPr="00702CE3">
              <w:t>not locked</w:t>
            </w:r>
            <w:r>
              <w:t>",</w:t>
            </w:r>
          </w:p>
          <w:p w:rsidR="002441F2" w:rsidRDefault="002441F2" w:rsidP="0031531D">
            <w:pPr>
              <w:ind w:leftChars="800" w:left="1920"/>
            </w:pPr>
            <w:r>
              <w:t>"</w:t>
            </w:r>
            <w:r>
              <w:rPr>
                <w:rFonts w:hint="eastAsia"/>
              </w:rPr>
              <w:t>ClientId</w:t>
            </w:r>
            <w:r>
              <w:t>": {</w:t>
            </w:r>
          </w:p>
          <w:p w:rsidR="002441F2" w:rsidRDefault="002441F2" w:rsidP="0031531D">
            <w:pPr>
              <w:ind w:leftChars="200" w:left="480" w:firstLineChars="800" w:firstLine="1920"/>
            </w:pPr>
            <w:r>
              <w:rPr>
                <w:rFonts w:hint="eastAsia"/>
              </w:rPr>
              <w:t>"id": "</w:t>
            </w:r>
            <w:r>
              <w:t xml:space="preserve"> </w:t>
            </w:r>
            <w:r w:rsidRPr="00BD0355">
              <w:t>903747BB-57CF-4272-8582-E30E61D67DBC</w:t>
            </w:r>
            <w:r>
              <w:rPr>
                <w:rFonts w:hint="eastAsia"/>
              </w:rPr>
              <w:t>",</w:t>
            </w:r>
          </w:p>
          <w:p w:rsidR="002441F2" w:rsidRDefault="002441F2" w:rsidP="0031531D">
            <w:pPr>
              <w:ind w:leftChars="200" w:left="480"/>
            </w:pPr>
            <w:r>
              <w:rPr>
                <w:rFonts w:hint="eastAsia"/>
              </w:rPr>
              <w:t xml:space="preserve">                "name": "京东"</w:t>
            </w:r>
          </w:p>
          <w:p w:rsidR="002441F2" w:rsidRDefault="002441F2" w:rsidP="0031531D">
            <w:pPr>
              <w:ind w:leftChars="800" w:left="1920"/>
            </w:pPr>
            <w:r>
              <w:t>},</w:t>
            </w:r>
          </w:p>
          <w:p w:rsidR="002441F2" w:rsidRDefault="002441F2" w:rsidP="0031531D">
            <w:pPr>
              <w:ind w:leftChars="800" w:left="1920"/>
            </w:pPr>
            <w:r>
              <w:lastRenderedPageBreak/>
              <w:t>"WarehouseId": {</w:t>
            </w:r>
          </w:p>
          <w:p w:rsidR="002441F2" w:rsidRDefault="002441F2" w:rsidP="0031531D">
            <w:pPr>
              <w:ind w:leftChars="200" w:left="480" w:firstLineChars="800" w:firstLine="1920"/>
            </w:pPr>
            <w:r>
              <w:rPr>
                <w:rFonts w:hint="eastAsia"/>
              </w:rPr>
              <w:t>"id": "</w:t>
            </w:r>
            <w:r>
              <w:t xml:space="preserve"> </w:t>
            </w:r>
            <w:r w:rsidRPr="00BD0355">
              <w:t>903747BB-57CF-4272-8582-E30E61D67DBC</w:t>
            </w:r>
            <w:r>
              <w:rPr>
                <w:rFonts w:hint="eastAsia"/>
              </w:rPr>
              <w:t>",</w:t>
            </w:r>
          </w:p>
          <w:p w:rsidR="002441F2" w:rsidRDefault="002441F2" w:rsidP="0031531D">
            <w:pPr>
              <w:ind w:leftChars="200" w:left="480"/>
            </w:pPr>
            <w:r>
              <w:rPr>
                <w:rFonts w:hint="eastAsia"/>
              </w:rPr>
              <w:t xml:space="preserve">                "name": "苏州仓"</w:t>
            </w:r>
          </w:p>
          <w:p w:rsidR="002441F2" w:rsidRDefault="002441F2" w:rsidP="0031531D">
            <w:pPr>
              <w:ind w:leftChars="800" w:left="1920"/>
            </w:pPr>
            <w:r>
              <w:t>},</w:t>
            </w:r>
          </w:p>
          <w:p w:rsidR="002441F2" w:rsidRDefault="002441F2" w:rsidP="0031531D">
            <w:r>
              <w:t xml:space="preserve">            } </w:t>
            </w:r>
          </w:p>
          <w:p w:rsidR="002441F2" w:rsidRDefault="002441F2" w:rsidP="0031531D">
            <w:r>
              <w:t xml:space="preserve">        ],</w:t>
            </w:r>
          </w:p>
          <w:p w:rsidR="002441F2" w:rsidRDefault="002441F2" w:rsidP="0031531D">
            <w:r>
              <w:t xml:space="preserve">        "total": 1,</w:t>
            </w:r>
          </w:p>
          <w:p w:rsidR="002441F2" w:rsidRDefault="002441F2" w:rsidP="0031531D">
            <w:r>
              <w:t xml:space="preserve">    }</w:t>
            </w:r>
          </w:p>
          <w:p w:rsidR="002441F2" w:rsidRPr="00A1323D" w:rsidRDefault="002441F2" w:rsidP="0031531D">
            <w:pPr>
              <w:rPr>
                <w:b/>
              </w:rPr>
            </w:pPr>
            <w:r>
              <w:t>}</w:t>
            </w:r>
          </w:p>
        </w:tc>
      </w:tr>
    </w:tbl>
    <w:p w:rsidR="002441F2" w:rsidRDefault="002441F2" w:rsidP="002441F2"/>
    <w:p w:rsidR="002441F2" w:rsidRDefault="002441F2" w:rsidP="002441F2"/>
    <w:p w:rsidR="002441F2" w:rsidRDefault="002441F2" w:rsidP="002441F2">
      <w:pPr>
        <w:pStyle w:val="2"/>
        <w:ind w:left="576"/>
      </w:pPr>
      <w:bookmarkStart w:id="99" w:name="_Toc464639233"/>
      <w:r>
        <w:rPr>
          <w:rFonts w:hint="eastAsia"/>
        </w:rPr>
        <w:t>Create</w:t>
      </w:r>
      <w:bookmarkEnd w:id="99"/>
    </w:p>
    <w:p w:rsidR="002441F2" w:rsidRDefault="002441F2" w:rsidP="00856B0D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Crea</w:t>
      </w:r>
      <w:r>
        <w:t>te</w:t>
      </w:r>
      <w:r>
        <w:rPr>
          <w:rFonts w:hint="eastAsia"/>
        </w:rPr>
        <w:t>页面</w:t>
      </w:r>
    </w:p>
    <w:p w:rsidR="002441F2" w:rsidRDefault="002441F2" w:rsidP="002441F2">
      <w:r>
        <w:rPr>
          <w:noProof/>
        </w:rPr>
        <w:drawing>
          <wp:inline distT="0" distB="0" distL="0" distR="0" wp14:anchorId="59399C39" wp14:editId="122B0E14">
            <wp:extent cx="3372266" cy="2583712"/>
            <wp:effectExtent l="19050" t="19050" r="19050" b="266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45" cy="2589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1F2" w:rsidRDefault="002441F2" w:rsidP="00856B0D">
      <w:pPr>
        <w:pStyle w:val="a7"/>
        <w:numPr>
          <w:ilvl w:val="0"/>
          <w:numId w:val="78"/>
        </w:numPr>
        <w:ind w:firstLineChars="0"/>
        <w:rPr>
          <w:noProof/>
        </w:rPr>
      </w:pPr>
      <w:r>
        <w:t>功能：</w:t>
      </w:r>
      <w:r>
        <w:rPr>
          <w:rFonts w:hint="eastAsia"/>
        </w:rPr>
        <w:t>新增一条</w:t>
      </w:r>
      <w:r>
        <w:rPr>
          <w:color w:val="000000" w:themeColor="text1"/>
        </w:rPr>
        <w:t>UnitLoadType</w:t>
      </w:r>
      <w:r>
        <w:rPr>
          <w:rFonts w:hint="eastAsia"/>
        </w:rPr>
        <w:t>记录</w:t>
      </w:r>
    </w:p>
    <w:p w:rsidR="002441F2" w:rsidRDefault="002441F2" w:rsidP="00856B0D">
      <w:pPr>
        <w:pStyle w:val="a7"/>
        <w:numPr>
          <w:ilvl w:val="0"/>
          <w:numId w:val="78"/>
        </w:numPr>
        <w:ind w:firstLineChars="0"/>
      </w:pPr>
      <w: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441F2" w:rsidRPr="00F95958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2441F2" w:rsidRPr="00DA02A7" w:rsidRDefault="002441F2" w:rsidP="0031531D">
            <w:r>
              <w:t>POST</w:t>
            </w:r>
            <w:r w:rsidRPr="00A56715">
              <w:t xml:space="preserve"> </w:t>
            </w:r>
            <w:r>
              <w:t>/S</w:t>
            </w:r>
            <w:r>
              <w:rPr>
                <w:rFonts w:hint="eastAsia"/>
              </w:rPr>
              <w:t>ystem/</w:t>
            </w:r>
            <w:r>
              <w:rPr>
                <w:color w:val="000000" w:themeColor="text1"/>
              </w:rPr>
              <w:t>UnitLoadType</w:t>
            </w:r>
          </w:p>
        </w:tc>
      </w:tr>
    </w:tbl>
    <w:p w:rsidR="002441F2" w:rsidRDefault="002441F2" w:rsidP="002441F2"/>
    <w:p w:rsidR="002441F2" w:rsidRDefault="002441F2" w:rsidP="00856B0D">
      <w:pPr>
        <w:pStyle w:val="a7"/>
        <w:numPr>
          <w:ilvl w:val="0"/>
          <w:numId w:val="78"/>
        </w:numPr>
        <w:ind w:firstLineChars="0"/>
      </w:pPr>
      <w: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992"/>
        <w:gridCol w:w="2338"/>
        <w:gridCol w:w="2765"/>
      </w:tblGrid>
      <w:tr w:rsidR="002441F2" w:rsidTr="0031531D">
        <w:trPr>
          <w:trHeight w:val="480"/>
        </w:trPr>
        <w:tc>
          <w:tcPr>
            <w:tcW w:w="1980" w:type="dxa"/>
            <w:shd w:val="clear" w:color="auto" w:fill="BFBFBF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>
              <w:t>CLIENT_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2441C0">
              <w:t>String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>客户名称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WareHouse</w:t>
            </w:r>
            <w:r>
              <w:t>_ID</w:t>
            </w:r>
          </w:p>
        </w:tc>
        <w:tc>
          <w:tcPr>
            <w:tcW w:w="1134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2441C0">
              <w:t>String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仓库名称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2441C0">
              <w:t>String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t>EURO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color w:val="000000" w:themeColor="text1"/>
              </w:rPr>
              <w:t>UnitLoadTy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称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He</w:t>
            </w:r>
            <w:r>
              <w:t>ight</w:t>
            </w:r>
          </w:p>
        </w:tc>
        <w:tc>
          <w:tcPr>
            <w:tcW w:w="1134" w:type="dxa"/>
          </w:tcPr>
          <w:p w:rsidR="002441F2" w:rsidRPr="00E302AA" w:rsidRDefault="002441F2" w:rsidP="0031531D">
            <w:pPr>
              <w:pStyle w:val="12"/>
              <w:spacing w:line="360" w:lineRule="auto"/>
              <w:ind w:firstLineChars="0" w:firstLine="0"/>
            </w:pPr>
            <w:r w:rsidRPr="00E302AA">
              <w:t>decimal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t>100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高度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</w:pPr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1134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302AA">
              <w:t>decimal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t>100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宽度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Depth</w:t>
            </w:r>
          </w:p>
        </w:tc>
        <w:tc>
          <w:tcPr>
            <w:tcW w:w="1134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302AA">
              <w:t>decimal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t>100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深度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</w:pPr>
            <w:r>
              <w:t>Weight</w:t>
            </w:r>
          </w:p>
        </w:tc>
        <w:tc>
          <w:tcPr>
            <w:tcW w:w="1134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302AA">
              <w:t>decimal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吨）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起重重量</w:t>
            </w:r>
          </w:p>
        </w:tc>
      </w:tr>
    </w:tbl>
    <w:p w:rsidR="002441F2" w:rsidRDefault="002441F2" w:rsidP="002441F2">
      <w:pPr>
        <w:rPr>
          <w:noProof/>
        </w:rPr>
      </w:pPr>
    </w:p>
    <w:p w:rsidR="002441F2" w:rsidRDefault="002441F2" w:rsidP="00856B0D">
      <w:pPr>
        <w:pStyle w:val="a7"/>
        <w:numPr>
          <w:ilvl w:val="0"/>
          <w:numId w:val="78"/>
        </w:numPr>
        <w:ind w:firstLineChars="0"/>
        <w:rPr>
          <w:noProof/>
        </w:rPr>
      </w:pPr>
      <w:r>
        <w:rPr>
          <w:rFonts w:hint="eastAsia"/>
          <w:noProof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441F2" w:rsidRPr="00F95958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2441F2" w:rsidRDefault="002441F2" w:rsidP="0031531D">
            <w:r>
              <w:t>{</w:t>
            </w:r>
          </w:p>
          <w:p w:rsidR="002441F2" w:rsidRPr="00DA02A7" w:rsidRDefault="002441F2" w:rsidP="0031531D">
            <w:pPr>
              <w:ind w:leftChars="200" w:left="480"/>
            </w:pPr>
            <w:r>
              <w:rPr>
                <w:rFonts w:hint="eastAsia"/>
              </w:rPr>
              <w:t>"</w:t>
            </w:r>
            <w:r>
              <w:t>id</w:t>
            </w:r>
            <w:r>
              <w:rPr>
                <w:rFonts w:hint="eastAsia"/>
              </w:rPr>
              <w:t>"</w:t>
            </w:r>
            <w:r w:rsidRPr="00DA02A7">
              <w:t>: “d75b38d24bd847789ee936af8db2873f”</w:t>
            </w:r>
            <w:r w:rsidRPr="00DA02A7">
              <w:rPr>
                <w:rFonts w:hint="eastAsia"/>
              </w:rPr>
              <w:t>，</w:t>
            </w:r>
          </w:p>
          <w:p w:rsidR="002441F2" w:rsidRDefault="002441F2" w:rsidP="0031531D">
            <w:pPr>
              <w:ind w:leftChars="200" w:left="480"/>
            </w:pPr>
            <w:r>
              <w:rPr>
                <w:rFonts w:hint="eastAsia"/>
              </w:rPr>
              <w:t>"</w:t>
            </w:r>
            <w:r>
              <w:t>client_id</w:t>
            </w:r>
            <w:r>
              <w:rPr>
                <w:rFonts w:hint="eastAsia"/>
              </w:rPr>
              <w:t xml:space="preserve">": </w:t>
            </w:r>
            <w:r>
              <w:t>{</w:t>
            </w:r>
          </w:p>
          <w:p w:rsidR="002441F2" w:rsidRPr="00DA02A7" w:rsidRDefault="002441F2" w:rsidP="0031531D">
            <w:pPr>
              <w:ind w:leftChars="459" w:left="1102"/>
            </w:pPr>
            <w:r w:rsidRPr="00DA02A7">
              <w:t>“id”: “0123456789abcdef0123456789abcdef”,</w:t>
            </w:r>
          </w:p>
          <w:p w:rsidR="002441F2" w:rsidRPr="002D03C7" w:rsidRDefault="002441F2" w:rsidP="0031531D">
            <w:pPr>
              <w:ind w:leftChars="459" w:left="1102"/>
            </w:pPr>
            <w:r>
              <w:t xml:space="preserve"> </w:t>
            </w:r>
            <w:r w:rsidRPr="00DA02A7">
              <w:t>“</w:t>
            </w:r>
            <w:r>
              <w:t>name</w:t>
            </w:r>
            <w:r w:rsidRPr="00DA02A7">
              <w:t>”: “</w:t>
            </w:r>
            <w:r>
              <w:t>京东</w:t>
            </w:r>
            <w:r w:rsidRPr="00DA02A7">
              <w:t>”</w:t>
            </w:r>
          </w:p>
          <w:p w:rsidR="002441F2" w:rsidRDefault="002441F2" w:rsidP="0031531D">
            <w:pPr>
              <w:ind w:leftChars="500" w:left="1200"/>
            </w:pPr>
            <w:r>
              <w:t>},</w:t>
            </w:r>
          </w:p>
          <w:p w:rsidR="002441F2" w:rsidRDefault="002441F2" w:rsidP="0031531D">
            <w:pPr>
              <w:ind w:leftChars="200" w:left="480"/>
            </w:pPr>
            <w:r>
              <w:rPr>
                <w:rFonts w:hint="eastAsia"/>
              </w:rPr>
              <w:t xml:space="preserve">" WareHouse_id": </w:t>
            </w:r>
            <w:r>
              <w:t>{</w:t>
            </w:r>
          </w:p>
          <w:p w:rsidR="002441F2" w:rsidRPr="00DA02A7" w:rsidRDefault="002441F2" w:rsidP="0031531D">
            <w:pPr>
              <w:ind w:leftChars="459" w:left="1102"/>
            </w:pPr>
            <w:r w:rsidRPr="00DA02A7">
              <w:t>“id”: “0123456789abcdef0123456789abcdef”,</w:t>
            </w:r>
          </w:p>
          <w:p w:rsidR="002441F2" w:rsidRDefault="002441F2" w:rsidP="0031531D">
            <w:pPr>
              <w:ind w:leftChars="459" w:left="1102"/>
            </w:pPr>
            <w:r w:rsidRPr="00DA02A7">
              <w:t>“</w:t>
            </w:r>
            <w:r>
              <w:t>name</w:t>
            </w:r>
            <w:r w:rsidRPr="00DA02A7">
              <w:t>”: “</w:t>
            </w:r>
            <w:r>
              <w:rPr>
                <w:rFonts w:hint="eastAsia"/>
              </w:rPr>
              <w:t>仓库1</w:t>
            </w:r>
            <w:r w:rsidRPr="00DA02A7">
              <w:t>”</w:t>
            </w:r>
          </w:p>
          <w:p w:rsidR="002441F2" w:rsidRDefault="002441F2" w:rsidP="0031531D">
            <w:pPr>
              <w:ind w:leftChars="200" w:left="480"/>
            </w:pPr>
            <w:r>
              <w:t>},</w:t>
            </w:r>
          </w:p>
          <w:p w:rsidR="002441F2" w:rsidRDefault="002441F2" w:rsidP="0031531D">
            <w:pPr>
              <w:ind w:leftChars="200" w:left="480"/>
            </w:pPr>
            <w:r>
              <w:rPr>
                <w:rFonts w:hint="eastAsia"/>
              </w:rPr>
              <w:t>"name": "</w:t>
            </w:r>
            <w:r>
              <w:t xml:space="preserve">  EURO</w:t>
            </w:r>
            <w:r>
              <w:rPr>
                <w:rFonts w:hint="eastAsia"/>
              </w:rPr>
              <w:t xml:space="preserve"> ",</w:t>
            </w:r>
          </w:p>
          <w:p w:rsidR="002441F2" w:rsidRDefault="002441F2" w:rsidP="0031531D">
            <w:pPr>
              <w:ind w:leftChars="201" w:left="482"/>
            </w:pPr>
            <w:r>
              <w:t>"height":  100</w:t>
            </w:r>
            <w:r w:rsidRPr="00A147F4">
              <w:t xml:space="preserve"> </w:t>
            </w:r>
            <w:r>
              <w:t>,</w:t>
            </w:r>
          </w:p>
          <w:p w:rsidR="002441F2" w:rsidRDefault="002441F2" w:rsidP="0031531D">
            <w:pPr>
              <w:ind w:leftChars="201" w:left="482"/>
            </w:pPr>
            <w:r>
              <w:t>"width": 100,</w:t>
            </w:r>
          </w:p>
          <w:p w:rsidR="002441F2" w:rsidRDefault="002441F2" w:rsidP="0031531D">
            <w:pPr>
              <w:ind w:leftChars="201" w:left="482"/>
            </w:pPr>
            <w:r>
              <w:t>"depth": 100,</w:t>
            </w:r>
          </w:p>
          <w:p w:rsidR="002441F2" w:rsidRPr="00DF40F0" w:rsidRDefault="002441F2" w:rsidP="0031531D">
            <w:pPr>
              <w:ind w:leftChars="201" w:left="482"/>
            </w:pPr>
            <w:r>
              <w:t>" Weight": "1",</w:t>
            </w:r>
          </w:p>
          <w:p w:rsidR="002441F2" w:rsidRPr="00DA02A7" w:rsidRDefault="002441F2" w:rsidP="0031531D">
            <w:pPr>
              <w:ind w:leftChars="159" w:left="382"/>
            </w:pPr>
            <w:r>
              <w:t>"additional_content": "aaaaaaa"</w:t>
            </w:r>
          </w:p>
          <w:p w:rsidR="002441F2" w:rsidRDefault="002441F2" w:rsidP="0031531D">
            <w:pPr>
              <w:ind w:leftChars="159" w:left="382"/>
            </w:pPr>
            <w:r>
              <w:t>"entity_lock": "100",</w:t>
            </w:r>
          </w:p>
          <w:p w:rsidR="002441F2" w:rsidRDefault="002441F2" w:rsidP="0031531D">
            <w:pPr>
              <w:ind w:leftChars="159" w:left="382"/>
            </w:pPr>
            <w:r>
              <w:t>"</w:t>
            </w:r>
            <w:r w:rsidRPr="00AC7E15">
              <w:t>VERSION</w:t>
            </w:r>
            <w:r>
              <w:t xml:space="preserve">" : </w:t>
            </w:r>
            <w:r w:rsidRPr="00AC7E15">
              <w:t xml:space="preserve"> </w:t>
            </w:r>
            <w:r>
              <w:t>1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</w:t>
            </w:r>
            <w:r w:rsidRPr="00617659">
              <w:t>CREATED_BY</w:t>
            </w:r>
            <w:r w:rsidRPr="00DA02A7">
              <w:t>”: {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 xml:space="preserve">  “id”: “0123456789abcdef0123456789abcdef”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 xml:space="preserve">  “username”: “admin”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}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</w:t>
            </w:r>
            <w:r w:rsidRPr="00617659">
              <w:t>MODIFIED_BY</w:t>
            </w:r>
            <w:r w:rsidRPr="00DA02A7">
              <w:t>”: {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id”: “0123456789abcdef0123456789abcdef”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 xml:space="preserve">  “username”: “admin”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}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</w:t>
            </w:r>
            <w:r>
              <w:t>MODIFIED_D</w:t>
            </w:r>
            <w:r>
              <w:rPr>
                <w:rFonts w:hint="eastAsia"/>
              </w:rPr>
              <w:t>ATE</w:t>
            </w:r>
            <w:r w:rsidRPr="00DA02A7">
              <w:t>”: “2012-01-01T12:00:00Z”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</w:t>
            </w:r>
            <w:r w:rsidRPr="00617659">
              <w:t>MODIFIED_</w:t>
            </w:r>
            <w:r>
              <w:t xml:space="preserve"> D</w:t>
            </w:r>
            <w:r>
              <w:rPr>
                <w:rFonts w:hint="eastAsia"/>
              </w:rPr>
              <w:t>ATE</w:t>
            </w:r>
            <w:r w:rsidRPr="00DA02A7">
              <w:t>”: “2012-01-01T12:00:00Z”</w:t>
            </w:r>
          </w:p>
          <w:p w:rsidR="002441F2" w:rsidRDefault="002441F2" w:rsidP="0031531D">
            <w:r>
              <w:t xml:space="preserve">} </w:t>
            </w:r>
          </w:p>
          <w:p w:rsidR="002441F2" w:rsidRPr="00A1323D" w:rsidRDefault="002441F2" w:rsidP="0031531D">
            <w:pPr>
              <w:rPr>
                <w:b/>
              </w:rPr>
            </w:pPr>
          </w:p>
        </w:tc>
      </w:tr>
    </w:tbl>
    <w:p w:rsidR="002441F2" w:rsidRDefault="002441F2" w:rsidP="002441F2">
      <w:pPr>
        <w:rPr>
          <w:noProof/>
        </w:rPr>
      </w:pPr>
    </w:p>
    <w:p w:rsidR="002441F2" w:rsidRDefault="002441F2" w:rsidP="002441F2">
      <w:pPr>
        <w:rPr>
          <w:noProof/>
        </w:rPr>
      </w:pPr>
    </w:p>
    <w:p w:rsidR="002441F2" w:rsidRDefault="002441F2" w:rsidP="002441F2">
      <w:pPr>
        <w:rPr>
          <w:noProof/>
        </w:rPr>
      </w:pPr>
    </w:p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>
      <w:pPr>
        <w:pStyle w:val="2"/>
        <w:ind w:left="576"/>
      </w:pPr>
      <w:bookmarkStart w:id="100" w:name="_Toc464639234"/>
      <w:r>
        <w:rPr>
          <w:rFonts w:hint="eastAsia"/>
        </w:rPr>
        <w:t>Detail</w:t>
      </w:r>
      <w:bookmarkEnd w:id="100"/>
    </w:p>
    <w:p w:rsidR="002441F2" w:rsidRDefault="002441F2" w:rsidP="00856B0D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Detail页面</w:t>
      </w:r>
    </w:p>
    <w:p w:rsidR="002441F2" w:rsidRDefault="002441F2" w:rsidP="002441F2">
      <w:r>
        <w:rPr>
          <w:noProof/>
        </w:rPr>
        <w:drawing>
          <wp:inline distT="0" distB="0" distL="0" distR="0" wp14:anchorId="18C7C0CD" wp14:editId="423C4067">
            <wp:extent cx="3538161" cy="2381693"/>
            <wp:effectExtent l="19050" t="19050" r="24765" b="190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902" cy="2391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1F2" w:rsidRDefault="002441F2" w:rsidP="002441F2"/>
    <w:p w:rsidR="002441F2" w:rsidRDefault="002441F2" w:rsidP="00856B0D">
      <w:pPr>
        <w:pStyle w:val="a7"/>
        <w:numPr>
          <w:ilvl w:val="0"/>
          <w:numId w:val="79"/>
        </w:numPr>
        <w:ind w:firstLineChars="0"/>
      </w:pPr>
      <w:r>
        <w:t>功能：</w:t>
      </w:r>
      <w:r>
        <w:rPr>
          <w:rFonts w:hint="eastAsia"/>
        </w:rPr>
        <w:t>查询一条</w:t>
      </w:r>
      <w:r>
        <w:rPr>
          <w:color w:val="000000" w:themeColor="text1"/>
        </w:rPr>
        <w:t>UnitLoadType</w:t>
      </w:r>
      <w:r>
        <w:rPr>
          <w:rFonts w:hint="eastAsia"/>
        </w:rPr>
        <w:t>记录</w:t>
      </w:r>
    </w:p>
    <w:p w:rsidR="002441F2" w:rsidRDefault="002441F2" w:rsidP="00856B0D">
      <w:pPr>
        <w:pStyle w:val="a7"/>
        <w:numPr>
          <w:ilvl w:val="0"/>
          <w:numId w:val="79"/>
        </w:numPr>
        <w:ind w:firstLineChars="0"/>
      </w:pPr>
      <w: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441F2" w:rsidRPr="00F95958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2441F2" w:rsidRPr="00DA02A7" w:rsidRDefault="002441F2" w:rsidP="0031531D">
            <w:r w:rsidRPr="00A060A0">
              <w:t>GET  /S</w:t>
            </w:r>
            <w:r>
              <w:rPr>
                <w:rFonts w:hint="eastAsia"/>
              </w:rPr>
              <w:t>ystem/</w:t>
            </w:r>
            <w:r>
              <w:rPr>
                <w:color w:val="000000" w:themeColor="text1"/>
              </w:rPr>
              <w:t>UnitLoadType</w:t>
            </w:r>
            <w:r>
              <w:t>/</w:t>
            </w:r>
            <w:r>
              <w:rPr>
                <w:rFonts w:hint="eastAsia"/>
              </w:rPr>
              <w:t>{</w:t>
            </w:r>
            <w:r>
              <w:t>id</w:t>
            </w:r>
            <w:r>
              <w:rPr>
                <w:rFonts w:hint="eastAsia"/>
              </w:rPr>
              <w:t>}</w:t>
            </w:r>
          </w:p>
        </w:tc>
      </w:tr>
    </w:tbl>
    <w:p w:rsidR="002441F2" w:rsidRDefault="002441F2" w:rsidP="002441F2"/>
    <w:p w:rsidR="002441F2" w:rsidRDefault="002441F2" w:rsidP="00856B0D">
      <w:pPr>
        <w:pStyle w:val="a7"/>
        <w:numPr>
          <w:ilvl w:val="0"/>
          <w:numId w:val="79"/>
        </w:numPr>
        <w:ind w:firstLineChars="0"/>
      </w:pPr>
      <w: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441F2" w:rsidRPr="00F95958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2441F2" w:rsidRDefault="002441F2" w:rsidP="0031531D">
            <w:r>
              <w:t>{</w:t>
            </w:r>
          </w:p>
          <w:p w:rsidR="002441F2" w:rsidRDefault="002441F2" w:rsidP="0031531D">
            <w:pPr>
              <w:ind w:leftChars="253" w:left="607"/>
            </w:pPr>
            <w:r>
              <w:rPr>
                <w:rFonts w:hint="eastAsia"/>
              </w:rPr>
              <w:t>"id": "</w:t>
            </w:r>
            <w:r>
              <w:t xml:space="preserve"> </w:t>
            </w:r>
            <w:r w:rsidRPr="00BD0355">
              <w:t>903747BB-57CF-4272-8582-E30E61D67DBC</w:t>
            </w:r>
            <w:r>
              <w:rPr>
                <w:rFonts w:hint="eastAsia"/>
              </w:rPr>
              <w:t>",</w:t>
            </w:r>
          </w:p>
          <w:p w:rsidR="002441F2" w:rsidRDefault="002441F2" w:rsidP="0031531D">
            <w:pPr>
              <w:ind w:leftChars="253" w:left="607"/>
            </w:pPr>
            <w:r>
              <w:rPr>
                <w:rFonts w:hint="eastAsia"/>
              </w:rPr>
              <w:t>"name": "</w:t>
            </w:r>
            <w:r>
              <w:t xml:space="preserve">  EURO</w:t>
            </w:r>
            <w:r>
              <w:rPr>
                <w:rFonts w:hint="eastAsia"/>
              </w:rPr>
              <w:t xml:space="preserve"> ",</w:t>
            </w:r>
          </w:p>
          <w:p w:rsidR="002441F2" w:rsidRDefault="002441F2" w:rsidP="0031531D">
            <w:pPr>
              <w:ind w:leftChars="219" w:left="526"/>
            </w:pPr>
            <w:r>
              <w:t>"height":  100</w:t>
            </w:r>
            <w:r w:rsidRPr="00A147F4">
              <w:t xml:space="preserve"> </w:t>
            </w:r>
            <w:r>
              <w:t>,</w:t>
            </w:r>
          </w:p>
          <w:p w:rsidR="002441F2" w:rsidRDefault="002441F2" w:rsidP="0031531D">
            <w:pPr>
              <w:ind w:leftChars="219" w:left="526"/>
            </w:pPr>
            <w:r>
              <w:t>"width": 100,</w:t>
            </w:r>
          </w:p>
          <w:p w:rsidR="002441F2" w:rsidRDefault="002441F2" w:rsidP="0031531D">
            <w:pPr>
              <w:ind w:leftChars="219" w:left="526"/>
            </w:pPr>
            <w:r>
              <w:t>"depth": 100,</w:t>
            </w:r>
          </w:p>
          <w:p w:rsidR="002441F2" w:rsidRPr="00DF40F0" w:rsidRDefault="002441F2" w:rsidP="0031531D">
            <w:pPr>
              <w:ind w:leftChars="219" w:left="526"/>
            </w:pPr>
            <w:r>
              <w:t>"weight": "1",</w:t>
            </w:r>
          </w:p>
          <w:p w:rsidR="002441F2" w:rsidRDefault="002441F2" w:rsidP="0031531D">
            <w:r>
              <w:t xml:space="preserve">    "additional_content",</w:t>
            </w:r>
          </w:p>
          <w:p w:rsidR="002441F2" w:rsidRDefault="002441F2" w:rsidP="0031531D">
            <w:r>
              <w:t xml:space="preserve">     "entity_lock": "</w:t>
            </w:r>
            <w:r w:rsidRPr="00702CE3">
              <w:t>not locked</w:t>
            </w:r>
            <w:r>
              <w:t>",</w:t>
            </w:r>
          </w:p>
          <w:p w:rsidR="002441F2" w:rsidRDefault="002441F2" w:rsidP="0031531D">
            <w:pPr>
              <w:ind w:leftChars="160" w:left="384" w:firstLineChars="100" w:firstLine="240"/>
            </w:pPr>
            <w:r>
              <w:t>"</w:t>
            </w:r>
            <w:r>
              <w:rPr>
                <w:rFonts w:hint="eastAsia"/>
              </w:rPr>
              <w:t>ClientId</w:t>
            </w:r>
            <w:r>
              <w:t>": {</w:t>
            </w:r>
          </w:p>
          <w:p w:rsidR="002441F2" w:rsidRDefault="002441F2" w:rsidP="0031531D">
            <w:pPr>
              <w:ind w:leftChars="-440" w:left="-1056" w:firstLineChars="800" w:firstLine="1920"/>
            </w:pPr>
            <w:r>
              <w:rPr>
                <w:rFonts w:hint="eastAsia"/>
              </w:rPr>
              <w:t>"id": "</w:t>
            </w:r>
            <w:r>
              <w:t xml:space="preserve"> </w:t>
            </w:r>
            <w:r w:rsidRPr="00BD0355">
              <w:t>903747BB-57CF-4272-8582-E30E61D67DBC</w:t>
            </w:r>
            <w:r>
              <w:rPr>
                <w:rFonts w:hint="eastAsia"/>
              </w:rPr>
              <w:t>",</w:t>
            </w:r>
          </w:p>
          <w:p w:rsidR="002441F2" w:rsidRDefault="002441F2" w:rsidP="0031531D">
            <w:pPr>
              <w:ind w:leftChars="-440" w:left="-1056"/>
            </w:pPr>
            <w:r>
              <w:rPr>
                <w:rFonts w:hint="eastAsia"/>
              </w:rPr>
              <w:t xml:space="preserve">                "name": "京东"</w:t>
            </w:r>
          </w:p>
          <w:p w:rsidR="002441F2" w:rsidRDefault="002441F2" w:rsidP="0031531D">
            <w:pPr>
              <w:ind w:leftChars="160" w:left="384" w:firstLineChars="100" w:firstLine="240"/>
            </w:pPr>
            <w:r>
              <w:t>}，</w:t>
            </w:r>
          </w:p>
          <w:p w:rsidR="002441F2" w:rsidRDefault="002441F2" w:rsidP="0031531D">
            <w:pPr>
              <w:ind w:leftChars="160" w:left="384" w:firstLineChars="100" w:firstLine="240"/>
            </w:pPr>
            <w:r>
              <w:t>"WarehouseId": {</w:t>
            </w:r>
          </w:p>
          <w:p w:rsidR="002441F2" w:rsidRDefault="002441F2" w:rsidP="0031531D">
            <w:pPr>
              <w:ind w:leftChars="-440" w:left="-1056" w:firstLineChars="800" w:firstLine="1920"/>
            </w:pPr>
            <w:r>
              <w:rPr>
                <w:rFonts w:hint="eastAsia"/>
              </w:rPr>
              <w:t>"id": "</w:t>
            </w:r>
            <w:r>
              <w:t xml:space="preserve"> </w:t>
            </w:r>
            <w:r w:rsidRPr="00BD0355">
              <w:t>903747BB-57CF-4272-8582-E30E61D67DBC</w:t>
            </w:r>
            <w:r>
              <w:rPr>
                <w:rFonts w:hint="eastAsia"/>
              </w:rPr>
              <w:t>",</w:t>
            </w:r>
          </w:p>
          <w:p w:rsidR="002441F2" w:rsidRDefault="002441F2" w:rsidP="0031531D">
            <w:pPr>
              <w:ind w:leftChars="-440" w:left="-1056"/>
            </w:pPr>
            <w:r>
              <w:rPr>
                <w:rFonts w:hint="eastAsia"/>
              </w:rPr>
              <w:t xml:space="preserve">                "name": "苏州仓"</w:t>
            </w:r>
          </w:p>
          <w:p w:rsidR="002441F2" w:rsidRDefault="002441F2" w:rsidP="0031531D">
            <w:pPr>
              <w:ind w:leftChars="160" w:left="384" w:firstLineChars="100" w:firstLine="240"/>
            </w:pPr>
            <w:r>
              <w:lastRenderedPageBreak/>
              <w:t xml:space="preserve">} </w:t>
            </w:r>
          </w:p>
          <w:p w:rsidR="002441F2" w:rsidRPr="00EC6332" w:rsidRDefault="002441F2" w:rsidP="0031531D">
            <w:r>
              <w:rPr>
                <w:rFonts w:hint="eastAsia"/>
              </w:rPr>
              <w:t>}</w:t>
            </w:r>
          </w:p>
        </w:tc>
      </w:tr>
    </w:tbl>
    <w:p w:rsidR="002441F2" w:rsidRDefault="002441F2" w:rsidP="002441F2"/>
    <w:p w:rsidR="002441F2" w:rsidRDefault="002441F2" w:rsidP="002441F2">
      <w:pPr>
        <w:pStyle w:val="2"/>
        <w:ind w:left="576"/>
      </w:pPr>
      <w:bookmarkStart w:id="101" w:name="_Toc464639235"/>
      <w:r>
        <w:rPr>
          <w:rFonts w:hint="eastAsia"/>
        </w:rPr>
        <w:t>Edit</w:t>
      </w:r>
      <w:bookmarkEnd w:id="101"/>
    </w:p>
    <w:p w:rsidR="002441F2" w:rsidRDefault="002441F2" w:rsidP="00856B0D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Edit页面</w:t>
      </w:r>
    </w:p>
    <w:p w:rsidR="002441F2" w:rsidRDefault="002441F2" w:rsidP="002441F2">
      <w:r>
        <w:rPr>
          <w:noProof/>
        </w:rPr>
        <w:drawing>
          <wp:inline distT="0" distB="0" distL="0" distR="0" wp14:anchorId="1C7F97A5" wp14:editId="65E961D1">
            <wp:extent cx="3372266" cy="2583712"/>
            <wp:effectExtent l="19050" t="19050" r="19050" b="266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45" cy="2589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1F2" w:rsidRDefault="002441F2" w:rsidP="002441F2">
      <w:r>
        <w:rPr>
          <w:rFonts w:hint="eastAsia"/>
        </w:rPr>
        <w:t>2、</w:t>
      </w:r>
      <w:r>
        <w:t>功能：</w:t>
      </w:r>
      <w:r>
        <w:rPr>
          <w:rFonts w:hint="eastAsia"/>
        </w:rPr>
        <w:t>修改一条</w:t>
      </w:r>
      <w:r w:rsidRPr="00CC608B">
        <w:rPr>
          <w:color w:val="000000" w:themeColor="text1"/>
        </w:rPr>
        <w:t>locationTypes</w:t>
      </w:r>
      <w:r>
        <w:rPr>
          <w:rFonts w:hint="eastAsia"/>
        </w:rPr>
        <w:t>记录</w:t>
      </w:r>
    </w:p>
    <w:p w:rsidR="002441F2" w:rsidRDefault="002441F2" w:rsidP="002441F2">
      <w:r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441F2" w:rsidRPr="00F95958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2441F2" w:rsidRPr="00DA02A7" w:rsidRDefault="002441F2" w:rsidP="0031531D">
            <w:r>
              <w:rPr>
                <w:rFonts w:hint="eastAsia"/>
              </w:rPr>
              <w:t>PUT</w:t>
            </w:r>
            <w:r w:rsidRPr="00A060A0">
              <w:t xml:space="preserve">  /S</w:t>
            </w:r>
            <w:r>
              <w:rPr>
                <w:rFonts w:hint="eastAsia"/>
              </w:rPr>
              <w:t>ystem/</w:t>
            </w:r>
            <w:r>
              <w:rPr>
                <w:color w:val="000000" w:themeColor="text1"/>
              </w:rPr>
              <w:t xml:space="preserve"> UnitLoadType</w:t>
            </w:r>
            <w:r>
              <w:t xml:space="preserve"> /</w:t>
            </w:r>
            <w:r>
              <w:rPr>
                <w:rFonts w:hint="eastAsia"/>
              </w:rPr>
              <w:t>{</w:t>
            </w:r>
            <w:r>
              <w:t>id</w:t>
            </w:r>
            <w:r>
              <w:rPr>
                <w:rFonts w:hint="eastAsia"/>
              </w:rPr>
              <w:t>}</w:t>
            </w:r>
          </w:p>
        </w:tc>
      </w:tr>
    </w:tbl>
    <w:p w:rsidR="002441F2" w:rsidRDefault="002441F2" w:rsidP="002441F2"/>
    <w:p w:rsidR="002441F2" w:rsidRDefault="002441F2" w:rsidP="002441F2">
      <w:r>
        <w:rPr>
          <w:rFonts w:hint="eastAsia"/>
        </w:rPr>
        <w:t>4、</w:t>
      </w:r>
      <w:r>
        <w:t>输入参数</w:t>
      </w:r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992"/>
        <w:gridCol w:w="2338"/>
        <w:gridCol w:w="2765"/>
      </w:tblGrid>
      <w:tr w:rsidR="002441F2" w:rsidTr="0031531D">
        <w:trPr>
          <w:trHeight w:val="480"/>
        </w:trPr>
        <w:tc>
          <w:tcPr>
            <w:tcW w:w="1980" w:type="dxa"/>
            <w:shd w:val="clear" w:color="auto" w:fill="BFBFBF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>
              <w:t>CLIENT_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2441C0">
              <w:t>String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>客户名称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WareHouse</w:t>
            </w:r>
            <w:r>
              <w:t>_ID</w:t>
            </w:r>
          </w:p>
        </w:tc>
        <w:tc>
          <w:tcPr>
            <w:tcW w:w="1134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2441C0">
              <w:t>String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仓库名称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2441C0">
              <w:t>String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t>EURO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color w:val="000000" w:themeColor="text1"/>
              </w:rPr>
              <w:t>UnitLoadTy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称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He</w:t>
            </w:r>
            <w:r>
              <w:t>ight</w:t>
            </w:r>
          </w:p>
        </w:tc>
        <w:tc>
          <w:tcPr>
            <w:tcW w:w="1134" w:type="dxa"/>
          </w:tcPr>
          <w:p w:rsidR="002441F2" w:rsidRPr="00E302AA" w:rsidRDefault="002441F2" w:rsidP="0031531D">
            <w:pPr>
              <w:pStyle w:val="12"/>
              <w:spacing w:line="360" w:lineRule="auto"/>
              <w:ind w:firstLineChars="0" w:firstLine="0"/>
            </w:pPr>
            <w:r w:rsidRPr="00E302AA">
              <w:t>decimal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t>100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高度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</w:pPr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1134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302AA">
              <w:t>decimal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t>100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宽度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Depth</w:t>
            </w:r>
          </w:p>
        </w:tc>
        <w:tc>
          <w:tcPr>
            <w:tcW w:w="1134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302AA">
              <w:t>decimal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t>100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深度</w:t>
            </w:r>
          </w:p>
        </w:tc>
      </w:tr>
      <w:tr w:rsidR="002441F2" w:rsidTr="0031531D">
        <w:trPr>
          <w:trHeight w:val="480"/>
        </w:trPr>
        <w:tc>
          <w:tcPr>
            <w:tcW w:w="1980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</w:pPr>
            <w:r>
              <w:t>Weight</w:t>
            </w:r>
          </w:p>
        </w:tc>
        <w:tc>
          <w:tcPr>
            <w:tcW w:w="1134" w:type="dxa"/>
          </w:tcPr>
          <w:p w:rsidR="002441F2" w:rsidRPr="002441C0" w:rsidRDefault="002441F2" w:rsidP="0031531D">
            <w:pPr>
              <w:pStyle w:val="12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302AA">
              <w:t>decimal</w:t>
            </w:r>
          </w:p>
        </w:tc>
        <w:tc>
          <w:tcPr>
            <w:tcW w:w="992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38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吨）</w:t>
            </w:r>
          </w:p>
        </w:tc>
        <w:tc>
          <w:tcPr>
            <w:tcW w:w="2765" w:type="dxa"/>
          </w:tcPr>
          <w:p w:rsidR="002441F2" w:rsidRDefault="002441F2" w:rsidP="0031531D">
            <w:pPr>
              <w:pStyle w:val="12"/>
              <w:spacing w:line="360" w:lineRule="auto"/>
              <w:ind w:firstLineChars="0" w:firstLine="0"/>
            </w:pPr>
            <w:r>
              <w:rPr>
                <w:rFonts w:hint="eastAsia"/>
              </w:rPr>
              <w:t>起重重量</w:t>
            </w:r>
          </w:p>
        </w:tc>
      </w:tr>
    </w:tbl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>
      <w:r>
        <w:rPr>
          <w:rFonts w:hint="eastAsia"/>
        </w:rPr>
        <w:t>5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441F2" w:rsidRPr="00F95958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2441F2" w:rsidRDefault="002441F2" w:rsidP="0031531D">
            <w:r>
              <w:t>{</w:t>
            </w:r>
          </w:p>
          <w:p w:rsidR="002441F2" w:rsidRPr="00DA02A7" w:rsidRDefault="002441F2" w:rsidP="0031531D">
            <w:pPr>
              <w:ind w:leftChars="200" w:left="480"/>
            </w:pPr>
            <w:r>
              <w:rPr>
                <w:rFonts w:hint="eastAsia"/>
              </w:rPr>
              <w:t>"</w:t>
            </w:r>
            <w:r>
              <w:t>id</w:t>
            </w:r>
            <w:r>
              <w:rPr>
                <w:rFonts w:hint="eastAsia"/>
              </w:rPr>
              <w:t>"</w:t>
            </w:r>
            <w:r w:rsidRPr="00DA02A7">
              <w:t>: “d75b38d24bd847789ee936af8db2873f”</w:t>
            </w:r>
            <w:r w:rsidRPr="00DA02A7">
              <w:rPr>
                <w:rFonts w:hint="eastAsia"/>
              </w:rPr>
              <w:t>，</w:t>
            </w:r>
          </w:p>
          <w:p w:rsidR="002441F2" w:rsidRDefault="002441F2" w:rsidP="0031531D">
            <w:pPr>
              <w:ind w:leftChars="200" w:left="480"/>
            </w:pPr>
            <w:r>
              <w:rPr>
                <w:rFonts w:hint="eastAsia"/>
              </w:rPr>
              <w:t>"</w:t>
            </w:r>
            <w:r>
              <w:t>client_id</w:t>
            </w:r>
            <w:r>
              <w:rPr>
                <w:rFonts w:hint="eastAsia"/>
              </w:rPr>
              <w:t xml:space="preserve">": </w:t>
            </w:r>
            <w:r>
              <w:t>{</w:t>
            </w:r>
          </w:p>
          <w:p w:rsidR="002441F2" w:rsidRPr="00DA02A7" w:rsidRDefault="002441F2" w:rsidP="0031531D">
            <w:pPr>
              <w:ind w:leftChars="459" w:left="1102"/>
            </w:pPr>
            <w:r w:rsidRPr="00DA02A7">
              <w:t>“id”: “0123456789abcdef0123456789abcdef”,</w:t>
            </w:r>
          </w:p>
          <w:p w:rsidR="002441F2" w:rsidRPr="002D03C7" w:rsidRDefault="002441F2" w:rsidP="0031531D">
            <w:pPr>
              <w:ind w:leftChars="459" w:left="1102"/>
            </w:pPr>
            <w:r>
              <w:t xml:space="preserve"> </w:t>
            </w:r>
            <w:r w:rsidRPr="00DA02A7">
              <w:t>“</w:t>
            </w:r>
            <w:r>
              <w:t>name</w:t>
            </w:r>
            <w:r w:rsidRPr="00DA02A7">
              <w:t>”: “</w:t>
            </w:r>
            <w:r>
              <w:t>京东</w:t>
            </w:r>
            <w:r w:rsidRPr="00DA02A7">
              <w:t>”</w:t>
            </w:r>
          </w:p>
          <w:p w:rsidR="002441F2" w:rsidRDefault="002441F2" w:rsidP="0031531D">
            <w:pPr>
              <w:ind w:leftChars="500" w:left="1200"/>
            </w:pPr>
            <w:r>
              <w:t>},</w:t>
            </w:r>
          </w:p>
          <w:p w:rsidR="002441F2" w:rsidRDefault="002441F2" w:rsidP="0031531D">
            <w:pPr>
              <w:ind w:leftChars="200" w:left="480"/>
            </w:pPr>
            <w:r>
              <w:rPr>
                <w:rFonts w:hint="eastAsia"/>
              </w:rPr>
              <w:t xml:space="preserve">" WareHouse_id": </w:t>
            </w:r>
            <w:r>
              <w:t>{</w:t>
            </w:r>
          </w:p>
          <w:p w:rsidR="002441F2" w:rsidRPr="00DA02A7" w:rsidRDefault="002441F2" w:rsidP="0031531D">
            <w:pPr>
              <w:ind w:leftChars="459" w:left="1102"/>
            </w:pPr>
            <w:r w:rsidRPr="00DA02A7">
              <w:t>“id”: “0123456789abcdef0123456789abcdef”,</w:t>
            </w:r>
          </w:p>
          <w:p w:rsidR="002441F2" w:rsidRDefault="002441F2" w:rsidP="0031531D">
            <w:pPr>
              <w:ind w:leftChars="459" w:left="1102"/>
            </w:pPr>
            <w:r w:rsidRPr="00DA02A7">
              <w:t>“</w:t>
            </w:r>
            <w:r>
              <w:t>name</w:t>
            </w:r>
            <w:r w:rsidRPr="00DA02A7">
              <w:t>”: “</w:t>
            </w:r>
            <w:r>
              <w:rPr>
                <w:rFonts w:hint="eastAsia"/>
              </w:rPr>
              <w:t>仓库1</w:t>
            </w:r>
            <w:r w:rsidRPr="00DA02A7">
              <w:t>”</w:t>
            </w:r>
          </w:p>
          <w:p w:rsidR="002441F2" w:rsidRDefault="002441F2" w:rsidP="0031531D">
            <w:pPr>
              <w:ind w:leftChars="200" w:left="480"/>
            </w:pPr>
            <w:r>
              <w:t>},</w:t>
            </w:r>
          </w:p>
          <w:p w:rsidR="002441F2" w:rsidRDefault="002441F2" w:rsidP="0031531D">
            <w:pPr>
              <w:ind w:leftChars="200" w:left="480"/>
            </w:pPr>
            <w:r>
              <w:rPr>
                <w:rFonts w:hint="eastAsia"/>
              </w:rPr>
              <w:t>"name": "</w:t>
            </w:r>
            <w:r>
              <w:t xml:space="preserve">  EURO</w:t>
            </w:r>
            <w:r>
              <w:rPr>
                <w:rFonts w:hint="eastAsia"/>
              </w:rPr>
              <w:t xml:space="preserve"> ",</w:t>
            </w:r>
          </w:p>
          <w:p w:rsidR="002441F2" w:rsidRDefault="002441F2" w:rsidP="0031531D">
            <w:pPr>
              <w:ind w:leftChars="201" w:left="482"/>
            </w:pPr>
            <w:r>
              <w:t>"height":  100</w:t>
            </w:r>
            <w:r w:rsidRPr="00A147F4">
              <w:t xml:space="preserve"> </w:t>
            </w:r>
            <w:r>
              <w:t>,</w:t>
            </w:r>
          </w:p>
          <w:p w:rsidR="002441F2" w:rsidRDefault="002441F2" w:rsidP="0031531D">
            <w:pPr>
              <w:ind w:leftChars="201" w:left="482"/>
            </w:pPr>
            <w:r>
              <w:t>"width": 100,</w:t>
            </w:r>
          </w:p>
          <w:p w:rsidR="002441F2" w:rsidRDefault="002441F2" w:rsidP="0031531D">
            <w:pPr>
              <w:ind w:leftChars="201" w:left="482"/>
            </w:pPr>
            <w:r>
              <w:t>"depth": 100,</w:t>
            </w:r>
          </w:p>
          <w:p w:rsidR="002441F2" w:rsidRPr="00DF40F0" w:rsidRDefault="002441F2" w:rsidP="0031531D">
            <w:pPr>
              <w:ind w:leftChars="201" w:left="482"/>
            </w:pPr>
            <w:r>
              <w:t>" Weight ": "1",</w:t>
            </w:r>
          </w:p>
          <w:p w:rsidR="002441F2" w:rsidRPr="00DA02A7" w:rsidRDefault="002441F2" w:rsidP="0031531D">
            <w:pPr>
              <w:ind w:leftChars="159" w:left="382"/>
            </w:pPr>
            <w:r>
              <w:t>"additional_content": "aaaaaaa"</w:t>
            </w:r>
          </w:p>
          <w:p w:rsidR="002441F2" w:rsidRDefault="002441F2" w:rsidP="0031531D">
            <w:pPr>
              <w:ind w:leftChars="159" w:left="382"/>
            </w:pPr>
            <w:r>
              <w:t>"entity_lock": "100",</w:t>
            </w:r>
          </w:p>
          <w:p w:rsidR="002441F2" w:rsidRDefault="002441F2" w:rsidP="0031531D">
            <w:pPr>
              <w:ind w:leftChars="159" w:left="382"/>
            </w:pPr>
            <w:r>
              <w:t>"</w:t>
            </w:r>
            <w:r w:rsidRPr="00AC7E15">
              <w:t>VERSION</w:t>
            </w:r>
            <w:r>
              <w:t xml:space="preserve">" : </w:t>
            </w:r>
            <w:r w:rsidRPr="00AC7E15">
              <w:t xml:space="preserve">  VERSION</w:t>
            </w:r>
            <w:r>
              <w:t xml:space="preserve"> + 1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</w:t>
            </w:r>
            <w:r w:rsidRPr="00617659">
              <w:t>CREATED_BY</w:t>
            </w:r>
            <w:r w:rsidRPr="00DA02A7">
              <w:t>”: {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 xml:space="preserve">  “id”: “0123456789abcdef0123456789abcdef”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 xml:space="preserve">  “username”: “admin”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}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</w:t>
            </w:r>
            <w:r w:rsidRPr="00617659">
              <w:t>MODIFIED_BY</w:t>
            </w:r>
            <w:r w:rsidRPr="00DA02A7">
              <w:t>”: {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id”: “0123456789abcdef0123456789abcdef”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 xml:space="preserve">  “username”: “admin”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}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</w:t>
            </w:r>
            <w:r>
              <w:t>MODIFIED_D</w:t>
            </w:r>
            <w:r>
              <w:rPr>
                <w:rFonts w:hint="eastAsia"/>
              </w:rPr>
              <w:t>ATE</w:t>
            </w:r>
            <w:r w:rsidRPr="00DA02A7">
              <w:t>”: “2012-01-01T12:00:00Z”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</w:t>
            </w:r>
            <w:r w:rsidRPr="00617659">
              <w:t>MODIFIED_</w:t>
            </w:r>
            <w:r>
              <w:t xml:space="preserve"> D</w:t>
            </w:r>
            <w:r>
              <w:rPr>
                <w:rFonts w:hint="eastAsia"/>
              </w:rPr>
              <w:t>ATE</w:t>
            </w:r>
            <w:r w:rsidRPr="00DA02A7">
              <w:t>”: “2012-01-01T12:00:00Z”</w:t>
            </w:r>
          </w:p>
          <w:p w:rsidR="002441F2" w:rsidRDefault="002441F2" w:rsidP="0031531D">
            <w:r>
              <w:t xml:space="preserve">} </w:t>
            </w:r>
          </w:p>
          <w:p w:rsidR="002441F2" w:rsidRPr="00A1323D" w:rsidRDefault="002441F2" w:rsidP="0031531D">
            <w:pPr>
              <w:rPr>
                <w:b/>
              </w:rPr>
            </w:pPr>
          </w:p>
        </w:tc>
      </w:tr>
    </w:tbl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/>
    <w:p w:rsidR="002441F2" w:rsidRDefault="002441F2" w:rsidP="002441F2"/>
    <w:p w:rsidR="002441F2" w:rsidRPr="00BE1922" w:rsidRDefault="002441F2" w:rsidP="002441F2"/>
    <w:p w:rsidR="002441F2" w:rsidRDefault="002441F2" w:rsidP="002441F2">
      <w:pPr>
        <w:pStyle w:val="2"/>
        <w:ind w:left="576"/>
      </w:pPr>
      <w:bookmarkStart w:id="102" w:name="_Toc464639236"/>
      <w:r>
        <w:rPr>
          <w:rFonts w:hint="eastAsia"/>
        </w:rPr>
        <w:t>Delete</w:t>
      </w:r>
      <w:bookmarkEnd w:id="102"/>
    </w:p>
    <w:p w:rsidR="002441F2" w:rsidRDefault="002441F2" w:rsidP="00856B0D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功能：删除一条</w:t>
      </w:r>
      <w:r>
        <w:rPr>
          <w:color w:val="000000" w:themeColor="text1"/>
        </w:rPr>
        <w:t>UnitLoadType</w:t>
      </w:r>
      <w:r>
        <w:rPr>
          <w:rFonts w:hint="eastAsia"/>
        </w:rPr>
        <w:t>记录</w:t>
      </w:r>
    </w:p>
    <w:p w:rsidR="002441F2" w:rsidRPr="00A1323D" w:rsidRDefault="002441F2" w:rsidP="002441F2">
      <w:r>
        <w:rPr>
          <w:rFonts w:hint="eastAsia"/>
        </w:rPr>
        <w:t>2、</w:t>
      </w:r>
      <w:r w:rsidRPr="00A1323D">
        <w:rPr>
          <w:rFonts w:hint="eastAsia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441F2" w:rsidRPr="00F95958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2441F2" w:rsidRPr="00DA02A7" w:rsidRDefault="002441F2" w:rsidP="0031531D">
            <w:r>
              <w:t>D</w:t>
            </w:r>
            <w:r>
              <w:rPr>
                <w:rFonts w:hint="eastAsia"/>
              </w:rPr>
              <w:t>ELETE</w:t>
            </w:r>
            <w:r w:rsidRPr="00A060A0">
              <w:t xml:space="preserve">  /S</w:t>
            </w:r>
            <w:r>
              <w:rPr>
                <w:rFonts w:hint="eastAsia"/>
              </w:rPr>
              <w:t>ystem/</w:t>
            </w:r>
            <w:r>
              <w:rPr>
                <w:color w:val="000000" w:themeColor="text1"/>
              </w:rPr>
              <w:t xml:space="preserve"> UnitLoadType</w:t>
            </w:r>
            <w:r>
              <w:t xml:space="preserve"> /</w:t>
            </w:r>
            <w:r>
              <w:rPr>
                <w:rFonts w:hint="eastAsia"/>
              </w:rPr>
              <w:t>{</w:t>
            </w:r>
            <w:r>
              <w:t>id</w:t>
            </w:r>
            <w:r>
              <w:rPr>
                <w:rFonts w:hint="eastAsia"/>
              </w:rPr>
              <w:t>}</w:t>
            </w:r>
          </w:p>
        </w:tc>
      </w:tr>
    </w:tbl>
    <w:p w:rsidR="002441F2" w:rsidRDefault="002441F2" w:rsidP="002441F2"/>
    <w:p w:rsidR="002441F2" w:rsidRDefault="002441F2" w:rsidP="002441F2">
      <w:r>
        <w:rPr>
          <w:rFonts w:hint="eastAsia"/>
        </w:rPr>
        <w:t>3、</w:t>
      </w:r>
      <w: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441F2" w:rsidRPr="00F95958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2441F2" w:rsidRDefault="002441F2" w:rsidP="0031531D">
            <w:r>
              <w:t>{</w:t>
            </w:r>
          </w:p>
          <w:p w:rsidR="002441F2" w:rsidRPr="00DA02A7" w:rsidRDefault="002441F2" w:rsidP="0031531D">
            <w:pPr>
              <w:ind w:leftChars="200" w:left="480"/>
            </w:pPr>
            <w:r>
              <w:rPr>
                <w:rFonts w:hint="eastAsia"/>
              </w:rPr>
              <w:t>"</w:t>
            </w:r>
            <w:r>
              <w:t>id</w:t>
            </w:r>
            <w:r>
              <w:rPr>
                <w:rFonts w:hint="eastAsia"/>
              </w:rPr>
              <w:t>"</w:t>
            </w:r>
            <w:r w:rsidRPr="00DA02A7">
              <w:t>: “d75b38d24bd847789ee936af8db2873f”</w:t>
            </w:r>
            <w:r w:rsidRPr="00DA02A7">
              <w:rPr>
                <w:rFonts w:hint="eastAsia"/>
              </w:rPr>
              <w:t>，</w:t>
            </w:r>
          </w:p>
          <w:p w:rsidR="002441F2" w:rsidRDefault="002441F2" w:rsidP="0031531D">
            <w:pPr>
              <w:ind w:leftChars="200" w:left="480"/>
            </w:pPr>
            <w:r>
              <w:rPr>
                <w:rFonts w:hint="eastAsia"/>
              </w:rPr>
              <w:t>"</w:t>
            </w:r>
            <w:r>
              <w:t>client_id</w:t>
            </w:r>
            <w:r>
              <w:rPr>
                <w:rFonts w:hint="eastAsia"/>
              </w:rPr>
              <w:t xml:space="preserve">": </w:t>
            </w:r>
            <w:r>
              <w:t>{</w:t>
            </w:r>
          </w:p>
          <w:p w:rsidR="002441F2" w:rsidRPr="00DA02A7" w:rsidRDefault="002441F2" w:rsidP="0031531D">
            <w:pPr>
              <w:ind w:leftChars="459" w:left="1102"/>
            </w:pPr>
            <w:r w:rsidRPr="00DA02A7">
              <w:t>“id”: “0123456789abcdef0123456789abcdef”,</w:t>
            </w:r>
          </w:p>
          <w:p w:rsidR="002441F2" w:rsidRPr="002D03C7" w:rsidRDefault="002441F2" w:rsidP="0031531D">
            <w:pPr>
              <w:ind w:leftChars="459" w:left="1102"/>
            </w:pPr>
            <w:r>
              <w:t xml:space="preserve"> </w:t>
            </w:r>
            <w:r w:rsidRPr="00DA02A7">
              <w:t>“</w:t>
            </w:r>
            <w:r>
              <w:t>name</w:t>
            </w:r>
            <w:r w:rsidRPr="00DA02A7">
              <w:t>”: “</w:t>
            </w:r>
            <w:r>
              <w:t>京东</w:t>
            </w:r>
            <w:r w:rsidRPr="00DA02A7">
              <w:t>”</w:t>
            </w:r>
          </w:p>
          <w:p w:rsidR="002441F2" w:rsidRDefault="002441F2" w:rsidP="0031531D">
            <w:pPr>
              <w:ind w:leftChars="500" w:left="1200"/>
            </w:pPr>
            <w:r>
              <w:t>},</w:t>
            </w:r>
          </w:p>
          <w:p w:rsidR="002441F2" w:rsidRDefault="002441F2" w:rsidP="0031531D">
            <w:pPr>
              <w:ind w:leftChars="200" w:left="480"/>
            </w:pPr>
            <w:r>
              <w:rPr>
                <w:rFonts w:hint="eastAsia"/>
              </w:rPr>
              <w:t xml:space="preserve">" WareHouse_id": </w:t>
            </w:r>
            <w:r>
              <w:t>{</w:t>
            </w:r>
          </w:p>
          <w:p w:rsidR="002441F2" w:rsidRPr="00DA02A7" w:rsidRDefault="002441F2" w:rsidP="0031531D">
            <w:pPr>
              <w:ind w:leftChars="459" w:left="1102"/>
            </w:pPr>
            <w:r w:rsidRPr="00DA02A7">
              <w:t>“id”: “0123456789abcdef0123456789abcdef”,</w:t>
            </w:r>
          </w:p>
          <w:p w:rsidR="002441F2" w:rsidRDefault="002441F2" w:rsidP="0031531D">
            <w:pPr>
              <w:ind w:leftChars="459" w:left="1102"/>
            </w:pPr>
            <w:r w:rsidRPr="00DA02A7">
              <w:t>“</w:t>
            </w:r>
            <w:r>
              <w:t>name</w:t>
            </w:r>
            <w:r w:rsidRPr="00DA02A7">
              <w:t>”: “</w:t>
            </w:r>
            <w:r>
              <w:rPr>
                <w:rFonts w:hint="eastAsia"/>
              </w:rPr>
              <w:t>仓库1</w:t>
            </w:r>
            <w:r w:rsidRPr="00DA02A7">
              <w:t>”</w:t>
            </w:r>
          </w:p>
          <w:p w:rsidR="002441F2" w:rsidRDefault="002441F2" w:rsidP="0031531D">
            <w:pPr>
              <w:ind w:leftChars="200" w:left="480"/>
            </w:pPr>
            <w:r>
              <w:t>},</w:t>
            </w:r>
          </w:p>
          <w:p w:rsidR="002441F2" w:rsidRDefault="002441F2" w:rsidP="0031531D">
            <w:pPr>
              <w:ind w:leftChars="200" w:left="480"/>
            </w:pPr>
            <w:r>
              <w:rPr>
                <w:rFonts w:hint="eastAsia"/>
              </w:rPr>
              <w:t>"name": "</w:t>
            </w:r>
            <w:r>
              <w:t xml:space="preserve">  EURO</w:t>
            </w:r>
            <w:r>
              <w:rPr>
                <w:rFonts w:hint="eastAsia"/>
              </w:rPr>
              <w:t xml:space="preserve"> ",</w:t>
            </w:r>
          </w:p>
          <w:p w:rsidR="002441F2" w:rsidRDefault="002441F2" w:rsidP="0031531D">
            <w:pPr>
              <w:ind w:leftChars="201" w:left="482"/>
            </w:pPr>
            <w:r>
              <w:t>"height":  100</w:t>
            </w:r>
            <w:r w:rsidRPr="00A147F4">
              <w:t xml:space="preserve"> </w:t>
            </w:r>
            <w:r>
              <w:t>,</w:t>
            </w:r>
          </w:p>
          <w:p w:rsidR="002441F2" w:rsidRDefault="002441F2" w:rsidP="0031531D">
            <w:pPr>
              <w:ind w:leftChars="201" w:left="482"/>
            </w:pPr>
            <w:r>
              <w:t>"width": 100,</w:t>
            </w:r>
          </w:p>
          <w:p w:rsidR="002441F2" w:rsidRDefault="002441F2" w:rsidP="0031531D">
            <w:pPr>
              <w:ind w:leftChars="201" w:left="482"/>
            </w:pPr>
            <w:r>
              <w:t>"depth": 100,</w:t>
            </w:r>
          </w:p>
          <w:p w:rsidR="002441F2" w:rsidRPr="00DF40F0" w:rsidRDefault="002441F2" w:rsidP="0031531D">
            <w:pPr>
              <w:ind w:leftChars="201" w:left="482"/>
            </w:pPr>
            <w:r>
              <w:t>"weight": "1",</w:t>
            </w:r>
          </w:p>
          <w:p w:rsidR="002441F2" w:rsidRPr="00DA02A7" w:rsidRDefault="002441F2" w:rsidP="0031531D">
            <w:pPr>
              <w:ind w:leftChars="159" w:left="382"/>
            </w:pPr>
            <w:r>
              <w:t>"additional_content": "aaaaaaa"</w:t>
            </w:r>
          </w:p>
          <w:p w:rsidR="002441F2" w:rsidRDefault="002441F2" w:rsidP="0031531D">
            <w:pPr>
              <w:ind w:leftChars="159" w:left="382"/>
            </w:pPr>
            <w:r>
              <w:t>"entity_lock": "101",</w:t>
            </w:r>
          </w:p>
          <w:p w:rsidR="002441F2" w:rsidRDefault="002441F2" w:rsidP="0031531D">
            <w:pPr>
              <w:ind w:leftChars="159" w:left="382"/>
            </w:pPr>
            <w:r>
              <w:t>"</w:t>
            </w:r>
            <w:r w:rsidRPr="00AC7E15">
              <w:t>VERSION</w:t>
            </w:r>
            <w:r>
              <w:t xml:space="preserve">" : </w:t>
            </w:r>
            <w:r w:rsidRPr="00AC7E15">
              <w:t xml:space="preserve">  VERSION</w:t>
            </w:r>
            <w:r>
              <w:t xml:space="preserve"> + 1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</w:t>
            </w:r>
            <w:r w:rsidRPr="00617659">
              <w:t>CREATED_BY</w:t>
            </w:r>
            <w:r w:rsidRPr="00DA02A7">
              <w:t>”: {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 xml:space="preserve">  “id”: “0123456789abcdef0123456789abcdef”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 xml:space="preserve">  “username”: “admin”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}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</w:t>
            </w:r>
            <w:r w:rsidRPr="00617659">
              <w:t>MODIFIED_BY</w:t>
            </w:r>
            <w:r w:rsidRPr="00DA02A7">
              <w:t>”: {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id”: “0123456789abcdef0123456789abcdef”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 xml:space="preserve">  “username”: “admin”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}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</w:t>
            </w:r>
            <w:r>
              <w:t>MODIFIED_D</w:t>
            </w:r>
            <w:r>
              <w:rPr>
                <w:rFonts w:hint="eastAsia"/>
              </w:rPr>
              <w:t>ATE</w:t>
            </w:r>
            <w:r w:rsidRPr="00DA02A7">
              <w:t>”: “2012-01-01T12:00:00Z”,</w:t>
            </w:r>
          </w:p>
          <w:p w:rsidR="002441F2" w:rsidRPr="00DA02A7" w:rsidRDefault="002441F2" w:rsidP="0031531D">
            <w:pPr>
              <w:ind w:leftChars="159" w:left="382"/>
            </w:pPr>
            <w:r w:rsidRPr="00DA02A7">
              <w:t>“</w:t>
            </w:r>
            <w:r w:rsidRPr="00617659">
              <w:t>MODIFIED_</w:t>
            </w:r>
            <w:r>
              <w:t xml:space="preserve"> D</w:t>
            </w:r>
            <w:r>
              <w:rPr>
                <w:rFonts w:hint="eastAsia"/>
              </w:rPr>
              <w:t>ATE</w:t>
            </w:r>
            <w:r w:rsidRPr="00DA02A7">
              <w:t>”: “2012-01-01T12:00:00Z”</w:t>
            </w:r>
          </w:p>
          <w:p w:rsidR="002441F2" w:rsidRDefault="002441F2" w:rsidP="0031531D">
            <w:r>
              <w:t xml:space="preserve">} </w:t>
            </w:r>
          </w:p>
          <w:p w:rsidR="002441F2" w:rsidRPr="00A1323D" w:rsidRDefault="002441F2" w:rsidP="0031531D">
            <w:pPr>
              <w:rPr>
                <w:b/>
              </w:rPr>
            </w:pPr>
          </w:p>
        </w:tc>
      </w:tr>
    </w:tbl>
    <w:p w:rsidR="002441F2" w:rsidRPr="00E94D4F" w:rsidRDefault="002441F2" w:rsidP="002441F2"/>
    <w:p w:rsidR="002441F2" w:rsidRDefault="002441F2" w:rsidP="002441F2"/>
    <w:p w:rsidR="002441F2" w:rsidRDefault="002441F2" w:rsidP="002441F2"/>
    <w:p w:rsidR="002441F2" w:rsidRDefault="002441F2" w:rsidP="002441F2"/>
    <w:p w:rsidR="00322F55" w:rsidRPr="00FC6AAD" w:rsidRDefault="0018779B">
      <w:pPr>
        <w:pStyle w:val="1"/>
        <w:rPr>
          <w:color w:val="000000" w:themeColor="text1"/>
        </w:rPr>
      </w:pPr>
      <w:bookmarkStart w:id="103" w:name="_Toc464639237"/>
      <w:r w:rsidRPr="00FC6AAD">
        <w:rPr>
          <w:color w:val="000000" w:themeColor="text1"/>
        </w:rPr>
        <w:t>Capacit</w:t>
      </w:r>
      <w:r w:rsidR="00D55989">
        <w:rPr>
          <w:color w:val="000000" w:themeColor="text1"/>
        </w:rPr>
        <w:t>y</w:t>
      </w:r>
      <w:bookmarkEnd w:id="103"/>
    </w:p>
    <w:p w:rsidR="00322F55" w:rsidRPr="00FC6AAD" w:rsidRDefault="0018779B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t xml:space="preserve"> </w:t>
      </w:r>
      <w:bookmarkStart w:id="104" w:name="_Toc464639238"/>
      <w:r w:rsidRPr="00FC6AAD">
        <w:rPr>
          <w:rFonts w:hint="eastAsia"/>
          <w:color w:val="000000" w:themeColor="text1"/>
        </w:rPr>
        <w:t>List</w:t>
      </w:r>
      <w:bookmarkEnd w:id="104"/>
    </w:p>
    <w:p w:rsidR="00322F55" w:rsidRPr="00FC6AAD" w:rsidRDefault="0018779B">
      <w:pPr>
        <w:pStyle w:val="11"/>
        <w:numPr>
          <w:ilvl w:val="0"/>
          <w:numId w:val="5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71AE201D" wp14:editId="4012E52E">
            <wp:extent cx="5273675" cy="1105535"/>
            <wp:effectExtent l="0" t="0" r="317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5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显示所有TypeCapacityConstraint记录</w:t>
      </w:r>
    </w:p>
    <w:p w:rsidR="00322F55" w:rsidRPr="00FC6AAD" w:rsidRDefault="0018779B">
      <w:pPr>
        <w:pStyle w:val="11"/>
        <w:numPr>
          <w:ilvl w:val="0"/>
          <w:numId w:val="5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Capacitie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示例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"Capacities_search_response ": {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 Capacities_</w:t>
            </w:r>
            <w:r w:rsidRPr="00FC6AAD">
              <w:rPr>
                <w:rFonts w:hint="eastAsia"/>
                <w:color w:val="000000" w:themeColor="text1"/>
              </w:rPr>
              <w:t>List</w:t>
            </w:r>
            <w:r w:rsidRPr="00FC6AAD">
              <w:rPr>
                <w:color w:val="000000" w:themeColor="text1"/>
              </w:rPr>
              <w:t>": [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{</w:t>
            </w:r>
          </w:p>
          <w:p w:rsidR="00322F55" w:rsidRPr="00FC6AAD" w:rsidRDefault="0018779B">
            <w:pPr>
              <w:ind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 xml:space="preserve"> Pallet </w:t>
            </w:r>
            <w:r w:rsidRPr="00FC6AAD">
              <w:rPr>
                <w:rFonts w:ascii="Cambria Math" w:hAnsi="Cambria Math" w:cs="Cambria Math"/>
                <w:color w:val="000000" w:themeColor="text1"/>
              </w:rPr>
              <w:t>⇔</w:t>
            </w:r>
            <w:r w:rsidRPr="00FC6AAD">
              <w:rPr>
                <w:color w:val="000000" w:themeColor="text1"/>
              </w:rPr>
              <w:t xml:space="preserve"> EURO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</w:t>
            </w:r>
            <w:r w:rsidRPr="00FC6AAD">
              <w:rPr>
                <w:color w:val="000000" w:themeColor="text1"/>
              </w:rPr>
              <w:t xml:space="preserve">location type 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Pa</w:t>
            </w:r>
            <w:r w:rsidRPr="00FC6AAD">
              <w:rPr>
                <w:color w:val="000000" w:themeColor="text1"/>
              </w:rPr>
              <w:t>llet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  <w:r w:rsidRPr="00FC6AAD">
              <w:rPr>
                <w:rFonts w:hint="eastAsia"/>
                <w:color w:val="000000" w:themeColor="text1"/>
              </w:rPr>
              <w:t>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</w:t>
            </w:r>
            <w:r w:rsidRPr="00FC6AAD">
              <w:rPr>
                <w:color w:val="000000" w:themeColor="text1"/>
              </w:rPr>
              <w:t>Unit Load Type</w:t>
            </w:r>
            <w:r w:rsidRPr="00FC6AAD">
              <w:rPr>
                <w:rFonts w:hint="eastAsia"/>
                <w:color w:val="000000" w:themeColor="text1"/>
              </w:rPr>
              <w:t xml:space="preserve">": </w:t>
            </w: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</w:t>
            </w:r>
            <w:r w:rsidRPr="00FC6AAD">
              <w:rPr>
                <w:color w:val="000000" w:themeColor="text1"/>
              </w:rPr>
              <w:t>EURO</w:t>
            </w:r>
            <w:r w:rsidRPr="00FC6AAD">
              <w:rPr>
                <w:rFonts w:hint="eastAsia"/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  <w:r w:rsidRPr="00FC6AAD">
              <w:rPr>
                <w:rFonts w:hint="eastAsia"/>
                <w:color w:val="000000" w:themeColor="text1"/>
              </w:rPr>
              <w:t>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Allocation": "</w:t>
            </w:r>
            <w:r w:rsidRPr="00FC6AAD">
              <w:rPr>
                <w:color w:val="000000" w:themeColor="text1"/>
              </w:rPr>
              <w:t>100</w:t>
            </w:r>
            <w:r w:rsidRPr="00FC6AAD">
              <w:rPr>
                <w:color w:val="000000" w:themeColor="text1"/>
              </w:rPr>
              <w:tab/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ClientId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京东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200" w:left="480" w:firstLineChars="800" w:firstLine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"id": "</w:t>
            </w:r>
            <w:r w:rsidRPr="00FC6AAD">
              <w:rPr>
                <w:color w:val="000000" w:themeColor="text1"/>
              </w:rPr>
              <w:t xml:space="preserve"> 903747BB-57CF-4272-8582-E30E61D67DBC</w:t>
            </w:r>
            <w:r w:rsidRPr="00FC6AAD">
              <w:rPr>
                <w:rFonts w:hint="eastAsia"/>
                <w:color w:val="000000" w:themeColor="text1"/>
              </w:rPr>
              <w:t>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                "name": "苏州仓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    } 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]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322F55" w:rsidRPr="00FC6AAD" w:rsidRDefault="0018779B">
            <w:pPr>
              <w:rPr>
                <w:b/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t xml:space="preserve"> </w:t>
      </w:r>
      <w:bookmarkStart w:id="105" w:name="_Toc464639239"/>
      <w:r w:rsidRPr="00FC6AAD">
        <w:rPr>
          <w:rFonts w:hint="eastAsia"/>
          <w:color w:val="000000" w:themeColor="text1"/>
        </w:rPr>
        <w:t>Create</w:t>
      </w:r>
      <w:bookmarkEnd w:id="105"/>
    </w:p>
    <w:p w:rsidR="00322F55" w:rsidRPr="00FC6AAD" w:rsidRDefault="0018779B">
      <w:pPr>
        <w:pStyle w:val="11"/>
        <w:numPr>
          <w:ilvl w:val="0"/>
          <w:numId w:val="5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2FEEFE3D" wp14:editId="7E9C2C8B">
            <wp:extent cx="4206875" cy="3019425"/>
            <wp:effectExtent l="19050" t="19050" r="22225" b="285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316" cy="3021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新增一条TypeCapacityConstraint记录</w:t>
      </w:r>
    </w:p>
    <w:p w:rsidR="00322F55" w:rsidRPr="00FC6AAD" w:rsidRDefault="0018779B">
      <w:pPr>
        <w:pStyle w:val="11"/>
        <w:numPr>
          <w:ilvl w:val="0"/>
          <w:numId w:val="5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Capacitie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4865CE27" wp14:editId="04A2792D">
            <wp:extent cx="4206875" cy="3019425"/>
            <wp:effectExtent l="19050" t="19050" r="22225" b="285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316" cy="3021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2338"/>
        <w:gridCol w:w="2765"/>
      </w:tblGrid>
      <w:tr w:rsidR="00FC6AAD" w:rsidRPr="00FC6AAD">
        <w:trPr>
          <w:trHeight w:val="480"/>
        </w:trPr>
        <w:tc>
          <w:tcPr>
            <w:tcW w:w="212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99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Storage </w:t>
            </w:r>
            <w:r w:rsidRPr="00FC6AAD">
              <w:rPr>
                <w:color w:val="000000" w:themeColor="text1"/>
              </w:rPr>
              <w:t>location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 xml:space="preserve">type 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allet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Storage </w:t>
            </w:r>
            <w:r w:rsidRPr="00FC6AAD">
              <w:rPr>
                <w:color w:val="000000" w:themeColor="text1"/>
              </w:rPr>
              <w:t>location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type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Unit </w:t>
            </w:r>
            <w:r w:rsidRPr="00FC6AAD">
              <w:rPr>
                <w:rFonts w:hint="eastAsia"/>
                <w:color w:val="000000" w:themeColor="text1"/>
              </w:rPr>
              <w:t>Load Type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EURO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Unit </w:t>
            </w:r>
            <w:r w:rsidRPr="00FC6AAD">
              <w:rPr>
                <w:rFonts w:hint="eastAsia"/>
                <w:color w:val="000000" w:themeColor="text1"/>
              </w:rPr>
              <w:t>Load Type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String 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One Unit Load Type (Percentage of one unit load on location)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Capacities</w:t>
            </w:r>
            <w:r w:rsidRPr="00FC6AAD">
              <w:rPr>
                <w:rFonts w:hint="eastAsia"/>
                <w:color w:val="000000" w:themeColor="text1"/>
              </w:rPr>
              <w:t>类型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Allocation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百分比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O</w:t>
            </w:r>
            <w:r w:rsidRPr="00FC6AAD">
              <w:rPr>
                <w:rFonts w:hint="eastAsia"/>
                <w:color w:val="000000" w:themeColor="text1"/>
              </w:rPr>
              <w:t>rder-</w:t>
            </w:r>
            <w:r w:rsidRPr="00FC6AAD">
              <w:rPr>
                <w:color w:val="000000" w:themeColor="text1"/>
              </w:rPr>
              <w:t>index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订单指数</w:t>
            </w:r>
          </w:p>
        </w:tc>
      </w:tr>
      <w:tr w:rsidR="007A54D8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-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额外的内容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：</w:t>
      </w:r>
      <w:r w:rsidRPr="00FC6AAD">
        <w:rPr>
          <w:color w:val="000000" w:themeColor="text1"/>
        </w:rPr>
        <w:t xml:space="preserve">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 A1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Storage </w:t>
            </w:r>
            <w:r w:rsidRPr="00FC6AAD">
              <w:rPr>
                <w:color w:val="000000" w:themeColor="text1"/>
              </w:rPr>
              <w:t>location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type":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Pallet 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Unit </w:t>
            </w:r>
            <w:r w:rsidRPr="00FC6AAD">
              <w:rPr>
                <w:rFonts w:hint="eastAsia"/>
                <w:color w:val="000000" w:themeColor="text1"/>
              </w:rPr>
              <w:t>Load Type</w:t>
            </w:r>
            <w:r w:rsidRPr="00FC6AAD">
              <w:rPr>
                <w:color w:val="000000" w:themeColor="text1"/>
              </w:rPr>
              <w:t>":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EURO 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322F55">
            <w:pPr>
              <w:ind w:leftChars="200" w:left="480"/>
              <w:rPr>
                <w:color w:val="000000" w:themeColor="text1"/>
              </w:rPr>
            </w:pP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Type</w:t>
            </w:r>
            <w:r w:rsidRPr="00FC6AAD">
              <w:rPr>
                <w:color w:val="000000" w:themeColor="text1"/>
              </w:rPr>
              <w:t>":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One Unit Load Type 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Allocation</w:t>
            </w:r>
            <w:r w:rsidRPr="00FC6AAD">
              <w:rPr>
                <w:color w:val="000000" w:themeColor="text1"/>
              </w:rPr>
              <w:t>": 100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O</w:t>
            </w:r>
            <w:r w:rsidRPr="00FC6AAD">
              <w:rPr>
                <w:rFonts w:hint="eastAsia"/>
                <w:color w:val="000000" w:themeColor="text1"/>
              </w:rPr>
              <w:t>rder-</w:t>
            </w:r>
            <w:r w:rsidRPr="00FC6AAD">
              <w:rPr>
                <w:color w:val="000000" w:themeColor="text1"/>
              </w:rPr>
              <w:t>index": 0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t xml:space="preserve"> </w:t>
      </w:r>
      <w:bookmarkStart w:id="106" w:name="_Toc464639240"/>
      <w:r w:rsidRPr="00FC6AAD">
        <w:rPr>
          <w:rFonts w:hint="eastAsia"/>
          <w:color w:val="000000" w:themeColor="text1"/>
        </w:rPr>
        <w:t>Detail</w:t>
      </w:r>
      <w:bookmarkEnd w:id="106"/>
    </w:p>
    <w:p w:rsidR="00322F55" w:rsidRPr="00FC6AAD" w:rsidRDefault="0018779B">
      <w:pPr>
        <w:pStyle w:val="11"/>
        <w:numPr>
          <w:ilvl w:val="0"/>
          <w:numId w:val="5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l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680F6001" wp14:editId="30E2EA18">
            <wp:extent cx="3806825" cy="2732405"/>
            <wp:effectExtent l="19050" t="19050" r="22225" b="1079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4053" cy="2737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5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获取一条</w:t>
      </w:r>
      <w:r w:rsidRPr="00FC6AAD">
        <w:rPr>
          <w:color w:val="000000" w:themeColor="text1"/>
        </w:rPr>
        <w:t>Capacitie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5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 xml:space="preserve">ystem/ </w:t>
            </w:r>
            <w:r w:rsidRPr="00FC6AAD">
              <w:rPr>
                <w:color w:val="000000" w:themeColor="text1"/>
              </w:rPr>
              <w:t>Capacitie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 A1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Storage </w:t>
            </w:r>
            <w:r w:rsidRPr="00FC6AAD">
              <w:rPr>
                <w:color w:val="000000" w:themeColor="text1"/>
              </w:rPr>
              <w:t>location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type":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Pallet 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Unit </w:t>
            </w:r>
            <w:r w:rsidRPr="00FC6AAD">
              <w:rPr>
                <w:rFonts w:hint="eastAsia"/>
                <w:color w:val="000000" w:themeColor="text1"/>
              </w:rPr>
              <w:t>Load Type</w:t>
            </w:r>
            <w:r w:rsidRPr="00FC6AAD">
              <w:rPr>
                <w:color w:val="000000" w:themeColor="text1"/>
              </w:rPr>
              <w:t>":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EURO 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322F55">
            <w:pPr>
              <w:ind w:leftChars="200" w:left="480"/>
              <w:rPr>
                <w:color w:val="000000" w:themeColor="text1"/>
              </w:rPr>
            </w:pP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Type</w:t>
            </w:r>
            <w:r w:rsidRPr="00FC6AAD">
              <w:rPr>
                <w:color w:val="000000" w:themeColor="text1"/>
              </w:rPr>
              <w:t>":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One Unit Load Type 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Allocation</w:t>
            </w:r>
            <w:r w:rsidRPr="00FC6AAD">
              <w:rPr>
                <w:color w:val="000000" w:themeColor="text1"/>
              </w:rPr>
              <w:t>": 100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O</w:t>
            </w:r>
            <w:r w:rsidRPr="00FC6AAD">
              <w:rPr>
                <w:rFonts w:hint="eastAsia"/>
                <w:color w:val="000000" w:themeColor="text1"/>
              </w:rPr>
              <w:t>rder-</w:t>
            </w:r>
            <w:r w:rsidRPr="00FC6AAD">
              <w:rPr>
                <w:color w:val="000000" w:themeColor="text1"/>
              </w:rPr>
              <w:t>index": 0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r w:rsidRPr="00FC6AAD">
        <w:rPr>
          <w:color w:val="000000" w:themeColor="text1"/>
        </w:rPr>
        <w:t xml:space="preserve"> </w:t>
      </w:r>
      <w:bookmarkStart w:id="107" w:name="_Toc464639241"/>
      <w:r w:rsidRPr="00FC6AAD">
        <w:rPr>
          <w:rFonts w:hint="eastAsia"/>
          <w:color w:val="000000" w:themeColor="text1"/>
        </w:rPr>
        <w:t>Edit</w:t>
      </w:r>
      <w:bookmarkEnd w:id="107"/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1、Edi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65EAA33E" wp14:editId="7585755C">
            <wp:extent cx="4058285" cy="2912745"/>
            <wp:effectExtent l="19050" t="19050" r="18415" b="209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388" cy="2922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功能：修改一条</w:t>
      </w:r>
      <w:r w:rsidRPr="00FC6AAD">
        <w:rPr>
          <w:color w:val="000000" w:themeColor="text1"/>
        </w:rPr>
        <w:t>Capacitie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3、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Capacities 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2338"/>
        <w:gridCol w:w="2765"/>
      </w:tblGrid>
      <w:tr w:rsidR="00FC6AAD" w:rsidRPr="00FC6AAD">
        <w:trPr>
          <w:trHeight w:val="480"/>
        </w:trPr>
        <w:tc>
          <w:tcPr>
            <w:tcW w:w="212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99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Storage </w:t>
            </w:r>
            <w:r w:rsidRPr="00FC6AAD">
              <w:rPr>
                <w:color w:val="000000" w:themeColor="text1"/>
              </w:rPr>
              <w:t>location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 xml:space="preserve">type 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allet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 xml:space="preserve">Storage </w:t>
            </w:r>
            <w:r w:rsidRPr="00FC6AAD">
              <w:rPr>
                <w:color w:val="000000" w:themeColor="text1"/>
              </w:rPr>
              <w:t>location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type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Unit </w:t>
            </w:r>
            <w:r w:rsidRPr="00FC6AAD">
              <w:rPr>
                <w:rFonts w:hint="eastAsia"/>
                <w:color w:val="000000" w:themeColor="text1"/>
              </w:rPr>
              <w:t>Load Type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EURO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Unit </w:t>
            </w:r>
            <w:r w:rsidRPr="00FC6AAD">
              <w:rPr>
                <w:rFonts w:hint="eastAsia"/>
                <w:color w:val="000000" w:themeColor="text1"/>
              </w:rPr>
              <w:t>Load Type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String 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One Unit Load Type (Percentage of one unit load on location)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Capacities</w:t>
            </w:r>
            <w:r w:rsidRPr="00FC6AAD">
              <w:rPr>
                <w:rFonts w:hint="eastAsia"/>
                <w:color w:val="000000" w:themeColor="text1"/>
              </w:rPr>
              <w:t>类型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Allocation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百分比</w:t>
            </w:r>
          </w:p>
        </w:tc>
      </w:tr>
      <w:tr w:rsidR="00FC6AAD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O</w:t>
            </w:r>
            <w:r w:rsidRPr="00FC6AAD">
              <w:rPr>
                <w:rFonts w:hint="eastAsia"/>
                <w:color w:val="000000" w:themeColor="text1"/>
              </w:rPr>
              <w:t>rder-</w:t>
            </w:r>
            <w:r w:rsidRPr="00FC6AAD">
              <w:rPr>
                <w:color w:val="000000" w:themeColor="text1"/>
              </w:rPr>
              <w:t>index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</w:t>
            </w:r>
            <w:r w:rsidRPr="00FC6AAD">
              <w:rPr>
                <w:rFonts w:hint="eastAsia"/>
                <w:color w:val="000000" w:themeColor="text1"/>
              </w:rPr>
              <w:t>nt32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订单指数</w:t>
            </w:r>
          </w:p>
        </w:tc>
      </w:tr>
      <w:tr w:rsidR="007A54D8" w:rsidRPr="00FC6AAD">
        <w:trPr>
          <w:trHeight w:val="480"/>
        </w:trPr>
        <w:tc>
          <w:tcPr>
            <w:tcW w:w="212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_content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-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额外的内容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5、</w:t>
      </w: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 A1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Storage </w:t>
            </w:r>
            <w:r w:rsidRPr="00FC6AAD">
              <w:rPr>
                <w:color w:val="000000" w:themeColor="text1"/>
              </w:rPr>
              <w:t>location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type":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Pallet 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Unit </w:t>
            </w:r>
            <w:r w:rsidRPr="00FC6AAD">
              <w:rPr>
                <w:rFonts w:hint="eastAsia"/>
                <w:color w:val="000000" w:themeColor="text1"/>
              </w:rPr>
              <w:t>Load Type</w:t>
            </w:r>
            <w:r w:rsidRPr="00FC6AAD">
              <w:rPr>
                <w:color w:val="000000" w:themeColor="text1"/>
              </w:rPr>
              <w:t>":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EURO 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322F55">
            <w:pPr>
              <w:ind w:leftChars="200" w:left="480"/>
              <w:rPr>
                <w:color w:val="000000" w:themeColor="text1"/>
              </w:rPr>
            </w:pP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Type</w:t>
            </w:r>
            <w:r w:rsidRPr="00FC6AAD">
              <w:rPr>
                <w:color w:val="000000" w:themeColor="text1"/>
              </w:rPr>
              <w:t>":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One Unit Load Type 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Allocation</w:t>
            </w:r>
            <w:r w:rsidRPr="00FC6AAD">
              <w:rPr>
                <w:color w:val="000000" w:themeColor="text1"/>
              </w:rPr>
              <w:t>": 100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O</w:t>
            </w:r>
            <w:r w:rsidRPr="00FC6AAD">
              <w:rPr>
                <w:rFonts w:hint="eastAsia"/>
                <w:color w:val="000000" w:themeColor="text1"/>
              </w:rPr>
              <w:t>rder-</w:t>
            </w:r>
            <w:r w:rsidRPr="00FC6AAD">
              <w:rPr>
                <w:color w:val="000000" w:themeColor="text1"/>
              </w:rPr>
              <w:t>index": 0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0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 + 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rPr>
          <w:color w:val="000000" w:themeColor="text1"/>
        </w:rPr>
      </w:pPr>
      <w:r w:rsidRPr="00FC6AAD">
        <w:rPr>
          <w:rStyle w:val="a5"/>
          <w:color w:val="000000" w:themeColor="text1"/>
          <w:u w:val="none"/>
        </w:rPr>
        <w:t xml:space="preserve"> </w:t>
      </w:r>
      <w:bookmarkStart w:id="108" w:name="_Toc464639242"/>
      <w:r w:rsidRPr="00FC6AAD">
        <w:rPr>
          <w:rStyle w:val="a5"/>
          <w:rFonts w:hint="eastAsia"/>
          <w:color w:val="000000" w:themeColor="text1"/>
          <w:u w:val="none"/>
        </w:rPr>
        <w:t>Delete</w:t>
      </w:r>
      <w:bookmarkEnd w:id="108"/>
      <w:r w:rsidRPr="00FC6AAD">
        <w:rPr>
          <w:rStyle w:val="a5"/>
          <w:rFonts w:hint="eastAsia"/>
          <w:color w:val="000000" w:themeColor="text1"/>
          <w:u w:val="none"/>
        </w:rPr>
        <w:t xml:space="preserve"> 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1、功能：删除一条C</w:t>
      </w:r>
      <w:r w:rsidRPr="00FC6AAD">
        <w:rPr>
          <w:color w:val="000000" w:themeColor="text1"/>
        </w:rPr>
        <w:t>apacitie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C</w:t>
            </w:r>
            <w:r w:rsidRPr="00FC6AAD">
              <w:rPr>
                <w:color w:val="000000" w:themeColor="text1"/>
              </w:rPr>
              <w:t>apacitie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</w:t>
      </w:r>
      <w:r w:rsidRPr="00FC6AAD">
        <w:rPr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 A1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Storage </w:t>
            </w:r>
            <w:r w:rsidRPr="00FC6AAD">
              <w:rPr>
                <w:color w:val="000000" w:themeColor="text1"/>
              </w:rPr>
              <w:t>location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type":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Pallet 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Unit </w:t>
            </w:r>
            <w:r w:rsidRPr="00FC6AAD">
              <w:rPr>
                <w:rFonts w:hint="eastAsia"/>
                <w:color w:val="000000" w:themeColor="text1"/>
              </w:rPr>
              <w:t>Load Type</w:t>
            </w:r>
            <w:r w:rsidRPr="00FC6AAD">
              <w:rPr>
                <w:color w:val="000000" w:themeColor="text1"/>
              </w:rPr>
              <w:t>":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EURO 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322F55">
            <w:pPr>
              <w:ind w:leftChars="200" w:left="480"/>
              <w:rPr>
                <w:color w:val="000000" w:themeColor="text1"/>
              </w:rPr>
            </w:pP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Type</w:t>
            </w:r>
            <w:r w:rsidRPr="00FC6AAD">
              <w:rPr>
                <w:color w:val="000000" w:themeColor="text1"/>
              </w:rPr>
              <w:t>":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One Unit Load Type 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Allocation</w:t>
            </w:r>
            <w:r w:rsidRPr="00FC6AAD">
              <w:rPr>
                <w:color w:val="000000" w:themeColor="text1"/>
              </w:rPr>
              <w:t>": 100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O</w:t>
            </w:r>
            <w:r w:rsidRPr="00FC6AAD">
              <w:rPr>
                <w:rFonts w:hint="eastAsia"/>
                <w:color w:val="000000" w:themeColor="text1"/>
              </w:rPr>
              <w:t>rder-</w:t>
            </w:r>
            <w:r w:rsidRPr="00FC6AAD">
              <w:rPr>
                <w:color w:val="000000" w:themeColor="text1"/>
              </w:rPr>
              <w:t>index": 0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 "101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 + 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Default="00322F55">
      <w:pPr>
        <w:rPr>
          <w:color w:val="000000" w:themeColor="text1"/>
        </w:rPr>
      </w:pPr>
    </w:p>
    <w:p w:rsidR="00EF0222" w:rsidRDefault="00EF0222">
      <w:pPr>
        <w:rPr>
          <w:color w:val="000000" w:themeColor="text1"/>
        </w:rPr>
      </w:pPr>
    </w:p>
    <w:p w:rsidR="00EF0222" w:rsidRDefault="00EF0222">
      <w:pPr>
        <w:rPr>
          <w:color w:val="000000" w:themeColor="text1"/>
        </w:rPr>
      </w:pPr>
    </w:p>
    <w:p w:rsidR="00EF0222" w:rsidRDefault="00EF0222">
      <w:pPr>
        <w:rPr>
          <w:color w:val="000000" w:themeColor="text1"/>
        </w:rPr>
      </w:pPr>
    </w:p>
    <w:p w:rsidR="00EF0222" w:rsidRDefault="00EF0222">
      <w:pPr>
        <w:rPr>
          <w:color w:val="000000" w:themeColor="text1"/>
        </w:rPr>
      </w:pPr>
    </w:p>
    <w:p w:rsidR="00EF0222" w:rsidRDefault="00EF0222">
      <w:pPr>
        <w:rPr>
          <w:color w:val="000000" w:themeColor="text1"/>
        </w:rPr>
      </w:pPr>
    </w:p>
    <w:p w:rsidR="00EF0222" w:rsidRPr="00FC6AAD" w:rsidRDefault="00EF0222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"/>
        <w:rPr>
          <w:color w:val="000000" w:themeColor="text1"/>
        </w:rPr>
      </w:pPr>
      <w:bookmarkStart w:id="109" w:name="_Toc462662287"/>
      <w:bookmarkStart w:id="110" w:name="_Toc464639243"/>
      <w:r w:rsidRPr="00FC6AAD">
        <w:rPr>
          <w:color w:val="000000" w:themeColor="text1"/>
        </w:rPr>
        <w:lastRenderedPageBreak/>
        <w:t>Destination Location</w:t>
      </w:r>
      <w:bookmarkEnd w:id="109"/>
      <w:bookmarkEnd w:id="110"/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11" w:name="_Toc462662288"/>
      <w:bookmarkStart w:id="112" w:name="_Toc464639244"/>
      <w:r w:rsidRPr="00FC6AAD">
        <w:rPr>
          <w:rFonts w:hint="eastAsia"/>
          <w:color w:val="000000" w:themeColor="text1"/>
        </w:rPr>
        <w:t>List</w:t>
      </w:r>
      <w:bookmarkEnd w:id="111"/>
      <w:bookmarkEnd w:id="112"/>
    </w:p>
    <w:p w:rsidR="00322F55" w:rsidRPr="00FC6AAD" w:rsidRDefault="0018779B">
      <w:pPr>
        <w:pStyle w:val="11"/>
        <w:numPr>
          <w:ilvl w:val="0"/>
          <w:numId w:val="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1C51825C" wp14:editId="7E02C37B">
            <wp:extent cx="5303520" cy="17373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 显示所有</w:t>
      </w:r>
      <w:r w:rsidRPr="00FC6AAD">
        <w:rPr>
          <w:color w:val="000000" w:themeColor="text1"/>
        </w:rPr>
        <w:t>Destination location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destinationlocation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示例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00" w:left="2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 xml:space="preserve"> destinationlocation_search response "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 xml:space="preserve"> destinationlocation_List": [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tinationType": {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Receiving Destination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JD_WS0001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- 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VERSION" :  1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"100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]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322F55">
            <w:pPr>
              <w:rPr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13" w:name="_Toc462662289"/>
      <w:r w:rsidRPr="00FC6AAD">
        <w:rPr>
          <w:color w:val="000000" w:themeColor="text1"/>
        </w:rPr>
        <w:t xml:space="preserve"> </w:t>
      </w:r>
      <w:bookmarkStart w:id="114" w:name="_Toc464639245"/>
      <w:r w:rsidRPr="00FC6AAD">
        <w:rPr>
          <w:rFonts w:hint="eastAsia"/>
          <w:color w:val="000000" w:themeColor="text1"/>
        </w:rPr>
        <w:t>Create</w:t>
      </w:r>
      <w:bookmarkEnd w:id="113"/>
      <w:bookmarkEnd w:id="114"/>
    </w:p>
    <w:p w:rsidR="00322F55" w:rsidRPr="00FC6AAD" w:rsidRDefault="0018779B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322F55" w:rsidRDefault="0018779B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4B125180" wp14:editId="18CD733E">
            <wp:extent cx="5272405" cy="3443605"/>
            <wp:effectExtent l="19050" t="19050" r="23495" b="2349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4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0736" w:rsidRDefault="0095073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释：追加一个类型</w:t>
      </w:r>
    </w:p>
    <w:p w:rsidR="00950736" w:rsidRPr="00FC6AAD" w:rsidRDefault="00950736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3"/>
        </w:numPr>
        <w:ind w:firstLineChars="0"/>
        <w:jc w:val="both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功能： </w:t>
      </w:r>
      <w:r w:rsidRPr="00FC6AAD">
        <w:rPr>
          <w:color w:val="000000" w:themeColor="text1"/>
        </w:rPr>
        <w:t>创建一条</w:t>
      </w:r>
      <w:r w:rsidRPr="00FC6AAD">
        <w:rPr>
          <w:rFonts w:hint="eastAsia"/>
          <w:color w:val="000000" w:themeColor="text1"/>
        </w:rPr>
        <w:t>Destination记录</w:t>
      </w:r>
    </w:p>
    <w:p w:rsidR="00322F55" w:rsidRPr="00FC6AAD" w:rsidRDefault="0018779B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destinationlocation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552"/>
        <w:gridCol w:w="2551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WareHouse_NO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苏州仓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仓库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_NO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JD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客户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RD000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stination location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stination Typ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Receiving Destination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Destination </w:t>
            </w:r>
            <w:r w:rsidRPr="00FC6AAD">
              <w:rPr>
                <w:color w:val="000000" w:themeColor="text1"/>
              </w:rPr>
              <w:t>类型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olor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Red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颜色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es</w:t>
            </w:r>
            <w:r w:rsidRPr="00FC6AAD">
              <w:rPr>
                <w:color w:val="000000" w:themeColor="text1"/>
              </w:rPr>
              <w:t>cription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描述信息</w:t>
            </w:r>
          </w:p>
        </w:tc>
        <w:tc>
          <w:tcPr>
            <w:tcW w:w="2551" w:type="dxa"/>
          </w:tcPr>
          <w:p w:rsidR="00322F55" w:rsidRPr="00FC6AAD" w:rsidRDefault="00322F5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ind w:leftChars="-58" w:left="-139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tinationType": {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Receiving Destination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RD0001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- 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"100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ind w:leftChars="-58" w:left="-139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15" w:name="_Toc462662290"/>
      <w:bookmarkStart w:id="116" w:name="_Toc464639246"/>
      <w:r w:rsidRPr="00FC6AAD">
        <w:rPr>
          <w:rFonts w:hint="eastAsia"/>
          <w:color w:val="000000" w:themeColor="text1"/>
        </w:rPr>
        <w:t>Detail</w:t>
      </w:r>
      <w:bookmarkEnd w:id="115"/>
      <w:bookmarkEnd w:id="116"/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l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1CCADFE7" wp14:editId="2DFC543F">
            <wp:extent cx="5303520" cy="3017520"/>
            <wp:effectExtent l="19050" t="19050" r="11430" b="1143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1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获得一条</w:t>
      </w:r>
      <w:r w:rsidRPr="00FC6AAD">
        <w:rPr>
          <w:color w:val="000000" w:themeColor="text1"/>
        </w:rPr>
        <w:t>Destination location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GET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="00484F4C">
              <w:rPr>
                <w:rFonts w:hint="eastAsia"/>
                <w:color w:val="000000" w:themeColor="text1"/>
              </w:rPr>
              <w:t xml:space="preserve"> r</w:t>
            </w:r>
            <w:r w:rsidR="00484F4C">
              <w:rPr>
                <w:color w:val="000000" w:themeColor="text1"/>
              </w:rPr>
              <w:t xml:space="preserve">eceiving destination 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id}</w:t>
            </w:r>
          </w:p>
        </w:tc>
      </w:tr>
    </w:tbl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4、示例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ind w:leftChars="-58" w:left="-139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tinationType": {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Receiving Destination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RD0001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- 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-58" w:left="-139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}</w:t>
            </w:r>
          </w:p>
        </w:tc>
      </w:tr>
    </w:tbl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17" w:name="_Toc462662291"/>
      <w:bookmarkStart w:id="118" w:name="_Toc464639247"/>
      <w:r w:rsidRPr="00FC6AAD">
        <w:rPr>
          <w:rFonts w:hint="eastAsia"/>
          <w:color w:val="000000" w:themeColor="text1"/>
        </w:rPr>
        <w:t>Edit</w:t>
      </w:r>
      <w:bookmarkEnd w:id="117"/>
      <w:bookmarkEnd w:id="118"/>
    </w:p>
    <w:p w:rsidR="00322F55" w:rsidRPr="00FC6AAD" w:rsidRDefault="0018779B">
      <w:pPr>
        <w:pStyle w:val="11"/>
        <w:numPr>
          <w:ilvl w:val="0"/>
          <w:numId w:val="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di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4438B89F" wp14:editId="4F0F8D65">
            <wp:extent cx="5274310" cy="3000375"/>
            <wp:effectExtent l="19050" t="19050" r="21590" b="285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pStyle w:val="11"/>
        <w:numPr>
          <w:ilvl w:val="0"/>
          <w:numId w:val="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编辑一条</w:t>
      </w:r>
      <w:r w:rsidRPr="00FC6AAD">
        <w:rPr>
          <w:color w:val="000000" w:themeColor="text1"/>
        </w:rPr>
        <w:t>Destination location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pStyle w:val="11"/>
        <w:numPr>
          <w:ilvl w:val="0"/>
          <w:numId w:val="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Destinationlocation/</w:t>
            </w:r>
            <w:r w:rsidRPr="00FC6AAD">
              <w:rPr>
                <w:rFonts w:hint="eastAsia"/>
                <w:color w:val="000000" w:themeColor="text1"/>
              </w:rPr>
              <w:t>{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552"/>
        <w:gridCol w:w="2551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WareHouse_NO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苏州仓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仓库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Client</w:t>
            </w:r>
            <w:r w:rsidRPr="00FC6AAD">
              <w:rPr>
                <w:color w:val="000000" w:themeColor="text1"/>
              </w:rPr>
              <w:t>_NO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JD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客户编码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RD0001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stination location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stination Typ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Receiving Destination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Destination </w:t>
            </w:r>
            <w:r w:rsidRPr="00FC6AAD">
              <w:rPr>
                <w:color w:val="000000" w:themeColor="text1"/>
              </w:rPr>
              <w:t>类型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es</w:t>
            </w:r>
            <w:r w:rsidRPr="00FC6AAD">
              <w:rPr>
                <w:color w:val="000000" w:themeColor="text1"/>
              </w:rPr>
              <w:t>cription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描述信息</w:t>
            </w:r>
          </w:p>
        </w:tc>
        <w:tc>
          <w:tcPr>
            <w:tcW w:w="2551" w:type="dxa"/>
          </w:tcPr>
          <w:p w:rsidR="00322F55" w:rsidRPr="00FC6AAD" w:rsidRDefault="00322F5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1"/>
        <w:numPr>
          <w:ilvl w:val="0"/>
          <w:numId w:val="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ind w:leftChars="-58" w:left="-139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tinationType": {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Receiving Destination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RD0001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- 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"100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ind w:leftChars="-58" w:left="-139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19" w:name="_Toc462662292"/>
      <w:bookmarkStart w:id="120" w:name="_Toc464639248"/>
      <w:r w:rsidRPr="00FC6AAD">
        <w:rPr>
          <w:rFonts w:hint="eastAsia"/>
          <w:color w:val="000000" w:themeColor="text1"/>
        </w:rPr>
        <w:t>Delete</w:t>
      </w:r>
      <w:bookmarkEnd w:id="119"/>
      <w:bookmarkEnd w:id="120"/>
    </w:p>
    <w:p w:rsidR="00322F55" w:rsidRPr="00FC6AAD" w:rsidRDefault="0018779B">
      <w:pPr>
        <w:pStyle w:val="11"/>
        <w:numPr>
          <w:ilvl w:val="0"/>
          <w:numId w:val="6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 删除一条</w:t>
      </w:r>
      <w:r w:rsidR="00216E5B" w:rsidRPr="00FC6AAD">
        <w:rPr>
          <w:color w:val="000000" w:themeColor="text1"/>
        </w:rPr>
        <w:t>Destination Location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="00216E5B" w:rsidRPr="00FC6AAD">
              <w:rPr>
                <w:color w:val="000000" w:themeColor="text1"/>
              </w:rPr>
              <w:t xml:space="preserve"> Destination Location </w:t>
            </w:r>
            <w:r w:rsidRPr="00FC6AAD">
              <w:rPr>
                <w:color w:val="000000" w:themeColor="text1"/>
              </w:rPr>
              <w:t>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63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C6AAD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ind w:leftChars="-58" w:left="-139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tinationType": {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name": "Receiving Destination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RD0001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- 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 1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"101"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ind w:leftChars="-58" w:left="-139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lastRenderedPageBreak/>
        <w:br w:type="page"/>
      </w:r>
    </w:p>
    <w:p w:rsidR="00322F55" w:rsidRPr="00FC6AAD" w:rsidRDefault="0018779B">
      <w:pPr>
        <w:pStyle w:val="1"/>
        <w:rPr>
          <w:color w:val="000000" w:themeColor="text1"/>
        </w:rPr>
      </w:pPr>
      <w:bookmarkStart w:id="121" w:name="_Toc462662293"/>
      <w:bookmarkStart w:id="122" w:name="_Toc464639249"/>
      <w:r w:rsidRPr="00FC6AAD">
        <w:rPr>
          <w:rFonts w:hint="eastAsia"/>
          <w:color w:val="000000" w:themeColor="text1"/>
        </w:rPr>
        <w:lastRenderedPageBreak/>
        <w:t>SKU Type Grade</w:t>
      </w:r>
      <w:bookmarkEnd w:id="121"/>
      <w:bookmarkEnd w:id="122"/>
    </w:p>
    <w:p w:rsidR="00322F55" w:rsidRDefault="008C583B">
      <w:pPr>
        <w:pStyle w:val="2"/>
        <w:ind w:left="576"/>
        <w:rPr>
          <w:color w:val="000000" w:themeColor="text1"/>
        </w:rPr>
      </w:pPr>
      <w:bookmarkStart w:id="123" w:name="_Toc462662294"/>
      <w:r>
        <w:rPr>
          <w:color w:val="000000" w:themeColor="text1"/>
        </w:rPr>
        <w:t xml:space="preserve"> </w:t>
      </w:r>
      <w:bookmarkStart w:id="124" w:name="_Toc464639250"/>
      <w:r w:rsidR="0018779B" w:rsidRPr="00FC6AAD">
        <w:rPr>
          <w:rFonts w:hint="eastAsia"/>
          <w:color w:val="000000" w:themeColor="text1"/>
        </w:rPr>
        <w:t>List</w:t>
      </w:r>
      <w:bookmarkEnd w:id="123"/>
      <w:bookmarkEnd w:id="124"/>
    </w:p>
    <w:p w:rsidR="00D07D76" w:rsidRPr="00D07D76" w:rsidRDefault="00D07D76" w:rsidP="00D07D76">
      <w:r>
        <w:rPr>
          <w:rFonts w:hint="eastAsia"/>
        </w:rPr>
        <w:t>1、页面</w:t>
      </w:r>
    </w:p>
    <w:p w:rsidR="00322F55" w:rsidRDefault="00000E8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62880" cy="4646295"/>
            <wp:effectExtent l="19050" t="19050" r="13970" b="209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646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7D76" w:rsidRDefault="00D07D76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功能：获得所有的</w:t>
      </w:r>
      <w:r w:rsidR="007A637C" w:rsidRPr="007A637C">
        <w:rPr>
          <w:color w:val="000000" w:themeColor="text1"/>
        </w:rPr>
        <w:t>Items Selling Degree</w:t>
      </w:r>
      <w:r w:rsidR="007A637C">
        <w:rPr>
          <w:rFonts w:hint="eastAsia"/>
          <w:color w:val="000000" w:themeColor="text1"/>
        </w:rPr>
        <w:t>记录</w:t>
      </w:r>
    </w:p>
    <w:p w:rsidR="008C583B" w:rsidRDefault="00D07D76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D07D76" w:rsidRPr="00FC6AAD" w:rsidTr="007A637C">
        <w:trPr>
          <w:trHeight w:val="480"/>
        </w:trPr>
        <w:tc>
          <w:tcPr>
            <w:tcW w:w="9209" w:type="dxa"/>
            <w:shd w:val="clear" w:color="auto" w:fill="BFBFBF"/>
          </w:tcPr>
          <w:p w:rsidR="00D07D76" w:rsidRPr="00FC6AAD" w:rsidRDefault="00D07D76" w:rsidP="007A637C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="007A637C" w:rsidRPr="007A637C">
              <w:rPr>
                <w:color w:val="000000" w:themeColor="text1"/>
              </w:rPr>
              <w:t>Items Selling Degree</w:t>
            </w:r>
          </w:p>
        </w:tc>
      </w:tr>
    </w:tbl>
    <w:p w:rsidR="008C583B" w:rsidRDefault="008C583B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322F55" w:rsidRDefault="00491151">
      <w:pPr>
        <w:pStyle w:val="2"/>
        <w:ind w:left="576"/>
        <w:rPr>
          <w:color w:val="000000" w:themeColor="text1"/>
        </w:rPr>
      </w:pPr>
      <w:bookmarkStart w:id="125" w:name="_Toc462662295"/>
      <w:bookmarkStart w:id="126" w:name="_Toc464639251"/>
      <w:r>
        <w:rPr>
          <w:color w:val="000000" w:themeColor="text1"/>
        </w:rPr>
        <w:lastRenderedPageBreak/>
        <w:t xml:space="preserve"> </w:t>
      </w:r>
      <w:r w:rsidR="0018779B" w:rsidRPr="00FC6AAD">
        <w:rPr>
          <w:rFonts w:hint="eastAsia"/>
          <w:color w:val="000000" w:themeColor="text1"/>
        </w:rPr>
        <w:t>Create</w:t>
      </w:r>
      <w:bookmarkEnd w:id="125"/>
      <w:bookmarkEnd w:id="126"/>
      <w:r w:rsidR="00922B4F">
        <w:rPr>
          <w:color w:val="000000" w:themeColor="text1"/>
        </w:rPr>
        <w:t>客户</w:t>
      </w:r>
    </w:p>
    <w:p w:rsidR="002C4A74" w:rsidRDefault="002C4A74" w:rsidP="002C4A74">
      <w:pPr>
        <w:rPr>
          <w:color w:val="FF0000"/>
        </w:rPr>
      </w:pPr>
      <w:r w:rsidRPr="002C4A74">
        <w:rPr>
          <w:color w:val="FF0000"/>
        </w:rPr>
        <w:t>注释：</w:t>
      </w:r>
      <w:r w:rsidRPr="002C4A74">
        <w:rPr>
          <w:rFonts w:hint="eastAsia"/>
          <w:color w:val="FF0000"/>
        </w:rPr>
        <w:t xml:space="preserve"> 字段</w:t>
      </w:r>
      <w:r w:rsidRPr="002C4A74">
        <w:rPr>
          <w:color w:val="FF0000"/>
        </w:rPr>
        <w:t>Receive DOC，Replen DOC，Safety DOC页面先保留</w:t>
      </w:r>
      <w:r w:rsidR="009A4D48">
        <w:rPr>
          <w:color w:val="FF0000"/>
        </w:rPr>
        <w:t>，稍后确定是否需要</w:t>
      </w:r>
    </w:p>
    <w:p w:rsidR="00A073D8" w:rsidRDefault="00003CB4" w:rsidP="002C4A74">
      <w:pPr>
        <w:rPr>
          <w:color w:val="FF0000"/>
        </w:rPr>
      </w:pPr>
      <w:r>
        <w:rPr>
          <w:color w:val="FF0000"/>
        </w:rPr>
        <w:t>数据追加字段：</w:t>
      </w:r>
      <w:r w:rsidR="00A073D8">
        <w:rPr>
          <w:color w:val="FF0000"/>
        </w:rPr>
        <w:t>RECEIVE_DOC\REPLEN_DOC\SAFETY_DOC\TOTAL_DOC</w:t>
      </w:r>
    </w:p>
    <w:p w:rsidR="00A073D8" w:rsidRDefault="00A073D8" w:rsidP="002C4A74">
      <w:pPr>
        <w:rPr>
          <w:color w:val="FF0000"/>
        </w:rPr>
      </w:pPr>
    </w:p>
    <w:p w:rsidR="00A073D8" w:rsidRDefault="00A073D8" w:rsidP="002C4A74">
      <w:pPr>
        <w:rPr>
          <w:color w:val="FF0000"/>
        </w:rPr>
      </w:pPr>
    </w:p>
    <w:p w:rsidR="00A073D8" w:rsidRDefault="00A073D8" w:rsidP="002C4A74">
      <w:pPr>
        <w:rPr>
          <w:color w:val="FF0000"/>
        </w:rPr>
      </w:pPr>
    </w:p>
    <w:p w:rsidR="00A073D8" w:rsidRDefault="00A073D8" w:rsidP="002C4A74">
      <w:pPr>
        <w:rPr>
          <w:color w:val="FF0000"/>
        </w:rPr>
      </w:pPr>
    </w:p>
    <w:p w:rsidR="00A073D8" w:rsidRPr="002C4A74" w:rsidRDefault="00A073D8" w:rsidP="002C4A74">
      <w:pPr>
        <w:rPr>
          <w:color w:val="FF0000"/>
        </w:rPr>
      </w:pPr>
    </w:p>
    <w:p w:rsidR="00322F55" w:rsidRDefault="007A63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页面</w:t>
      </w:r>
    </w:p>
    <w:p w:rsidR="007A637C" w:rsidRDefault="007A637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3675" cy="3668395"/>
            <wp:effectExtent l="19050" t="19050" r="22225" b="273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68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37C" w:rsidRDefault="007A63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功能：创建一条</w:t>
      </w:r>
      <w:r w:rsidRPr="007A637C">
        <w:rPr>
          <w:color w:val="000000" w:themeColor="text1"/>
        </w:rPr>
        <w:t>Items Selling Degree</w:t>
      </w:r>
      <w:r>
        <w:rPr>
          <w:rFonts w:hint="eastAsia"/>
          <w:color w:val="000000" w:themeColor="text1"/>
        </w:rPr>
        <w:t>记录</w:t>
      </w:r>
    </w:p>
    <w:p w:rsidR="007A637C" w:rsidRDefault="007A63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637C" w:rsidRPr="00FC6AAD" w:rsidTr="007A637C">
        <w:trPr>
          <w:trHeight w:val="480"/>
        </w:trPr>
        <w:tc>
          <w:tcPr>
            <w:tcW w:w="9209" w:type="dxa"/>
            <w:shd w:val="clear" w:color="auto" w:fill="BFBFBF"/>
          </w:tcPr>
          <w:p w:rsidR="007A637C" w:rsidRPr="00FC6AAD" w:rsidRDefault="007A637C" w:rsidP="007A637C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>
              <w:rPr>
                <w:color w:val="000000" w:themeColor="text1"/>
              </w:rPr>
              <w:t>ItemsSelling</w:t>
            </w:r>
            <w:r w:rsidRPr="007A637C">
              <w:rPr>
                <w:color w:val="000000" w:themeColor="text1"/>
              </w:rPr>
              <w:t>Degree</w:t>
            </w:r>
          </w:p>
        </w:tc>
      </w:tr>
    </w:tbl>
    <w:p w:rsidR="007A637C" w:rsidRDefault="007A637C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2268"/>
        <w:gridCol w:w="2551"/>
      </w:tblGrid>
      <w:tr w:rsidR="007A637C" w:rsidRPr="00FC6AAD" w:rsidTr="00C77A40">
        <w:trPr>
          <w:trHeight w:val="480"/>
        </w:trPr>
        <w:tc>
          <w:tcPr>
            <w:tcW w:w="1980" w:type="dxa"/>
            <w:shd w:val="clear" w:color="auto" w:fill="BFBFBF"/>
          </w:tcPr>
          <w:p w:rsidR="007A637C" w:rsidRPr="00FC6AAD" w:rsidRDefault="007A637C" w:rsidP="007A637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276" w:type="dxa"/>
            <w:shd w:val="clear" w:color="auto" w:fill="BFBFBF"/>
          </w:tcPr>
          <w:p w:rsidR="007A637C" w:rsidRPr="00FC6AAD" w:rsidRDefault="007A637C" w:rsidP="007A637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7A637C" w:rsidRPr="00FC6AAD" w:rsidRDefault="007A637C" w:rsidP="007A637C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268" w:type="dxa"/>
            <w:shd w:val="clear" w:color="auto" w:fill="BFBFBF"/>
          </w:tcPr>
          <w:p w:rsidR="007A637C" w:rsidRPr="00FC6AAD" w:rsidRDefault="007A637C" w:rsidP="007A637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7A637C" w:rsidRPr="00FC6AAD" w:rsidRDefault="007A637C" w:rsidP="007A637C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7A637C" w:rsidRPr="00FC6AAD" w:rsidTr="00C77A40">
        <w:trPr>
          <w:trHeight w:val="480"/>
        </w:trPr>
        <w:tc>
          <w:tcPr>
            <w:tcW w:w="1980" w:type="dxa"/>
          </w:tcPr>
          <w:p w:rsidR="007A637C" w:rsidRPr="00FC6AAD" w:rsidRDefault="007A637C" w:rsidP="007A637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WareHouse_NO</w:t>
            </w:r>
          </w:p>
        </w:tc>
        <w:tc>
          <w:tcPr>
            <w:tcW w:w="1276" w:type="dxa"/>
          </w:tcPr>
          <w:p w:rsidR="007A637C" w:rsidRPr="00FC6AAD" w:rsidRDefault="007A637C" w:rsidP="007A637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7A637C" w:rsidRPr="00FC6AAD" w:rsidRDefault="007A637C" w:rsidP="007A637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7A637C" w:rsidRPr="00FC6AAD" w:rsidRDefault="007A637C" w:rsidP="007A637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苏州仓</w:t>
            </w:r>
          </w:p>
        </w:tc>
        <w:tc>
          <w:tcPr>
            <w:tcW w:w="2551" w:type="dxa"/>
          </w:tcPr>
          <w:p w:rsidR="007A637C" w:rsidRPr="00FC6AAD" w:rsidRDefault="007A637C" w:rsidP="007A637C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仓库编码</w:t>
            </w:r>
          </w:p>
        </w:tc>
      </w:tr>
      <w:tr w:rsidR="007A637C" w:rsidRPr="00C77A40" w:rsidTr="00C77A40">
        <w:trPr>
          <w:trHeight w:val="480"/>
        </w:trPr>
        <w:tc>
          <w:tcPr>
            <w:tcW w:w="1980" w:type="dxa"/>
          </w:tcPr>
          <w:p w:rsidR="007A637C" w:rsidRPr="00C77A40" w:rsidRDefault="007A637C" w:rsidP="007A637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rFonts w:hint="eastAsia"/>
                <w:color w:val="000000" w:themeColor="text1"/>
              </w:rPr>
              <w:t>Client</w:t>
            </w:r>
            <w:r w:rsidRPr="00C77A40">
              <w:rPr>
                <w:color w:val="000000" w:themeColor="text1"/>
              </w:rPr>
              <w:t>_NO</w:t>
            </w:r>
          </w:p>
        </w:tc>
        <w:tc>
          <w:tcPr>
            <w:tcW w:w="1276" w:type="dxa"/>
          </w:tcPr>
          <w:p w:rsidR="007A637C" w:rsidRPr="00C77A40" w:rsidRDefault="007A637C" w:rsidP="007A637C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7A637C" w:rsidRPr="00C77A40" w:rsidRDefault="007A637C" w:rsidP="007A637C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7A637C" w:rsidRPr="00C77A40" w:rsidRDefault="007A637C" w:rsidP="007A637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rFonts w:hint="eastAsia"/>
                <w:color w:val="000000" w:themeColor="text1"/>
              </w:rPr>
              <w:t>JD</w:t>
            </w:r>
          </w:p>
        </w:tc>
        <w:tc>
          <w:tcPr>
            <w:tcW w:w="2551" w:type="dxa"/>
          </w:tcPr>
          <w:p w:rsidR="007A637C" w:rsidRPr="00C77A40" w:rsidRDefault="007A637C" w:rsidP="007A637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rFonts w:hint="eastAsia"/>
                <w:color w:val="000000" w:themeColor="text1"/>
              </w:rPr>
              <w:t>客户编码</w:t>
            </w:r>
          </w:p>
        </w:tc>
      </w:tr>
      <w:tr w:rsidR="00C77A40" w:rsidRPr="00C77A40" w:rsidTr="00C77A40">
        <w:trPr>
          <w:trHeight w:val="480"/>
        </w:trPr>
        <w:tc>
          <w:tcPr>
            <w:tcW w:w="1980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SKU TYPE NAME</w:t>
            </w:r>
          </w:p>
        </w:tc>
        <w:tc>
          <w:tcPr>
            <w:tcW w:w="1276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2551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名称</w:t>
            </w:r>
          </w:p>
        </w:tc>
      </w:tr>
      <w:tr w:rsidR="00C77A40" w:rsidRPr="00C77A40" w:rsidTr="00C77A40">
        <w:trPr>
          <w:trHeight w:val="480"/>
        </w:trPr>
        <w:tc>
          <w:tcPr>
            <w:tcW w:w="1980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lastRenderedPageBreak/>
              <w:t>SKU % Range From</w:t>
            </w:r>
          </w:p>
        </w:tc>
        <w:tc>
          <w:tcPr>
            <w:tcW w:w="1276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</w:t>
            </w:r>
          </w:p>
        </w:tc>
        <w:tc>
          <w:tcPr>
            <w:tcW w:w="2551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开始</w:t>
            </w:r>
          </w:p>
        </w:tc>
      </w:tr>
      <w:tr w:rsidR="00C77A40" w:rsidRPr="00C77A40" w:rsidTr="00C77A40">
        <w:trPr>
          <w:trHeight w:val="480"/>
        </w:trPr>
        <w:tc>
          <w:tcPr>
            <w:tcW w:w="1980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rFonts w:hint="eastAsia"/>
                <w:color w:val="000000" w:themeColor="text1"/>
              </w:rPr>
              <w:t>To</w:t>
            </w:r>
          </w:p>
        </w:tc>
        <w:tc>
          <w:tcPr>
            <w:tcW w:w="1276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0</w:t>
            </w:r>
          </w:p>
        </w:tc>
        <w:tc>
          <w:tcPr>
            <w:tcW w:w="2551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结束</w:t>
            </w:r>
          </w:p>
        </w:tc>
      </w:tr>
      <w:tr w:rsidR="00C77A40" w:rsidRPr="00C77A40" w:rsidTr="00C77A40">
        <w:trPr>
          <w:trHeight w:val="480"/>
        </w:trPr>
        <w:tc>
          <w:tcPr>
            <w:tcW w:w="1980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Receive DOC</w:t>
            </w:r>
          </w:p>
        </w:tc>
        <w:tc>
          <w:tcPr>
            <w:tcW w:w="1276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  <w:sz w:val="24"/>
                <w:szCs w:val="24"/>
              </w:rPr>
              <w:t>I</w:t>
            </w:r>
            <w:r w:rsidRPr="00C77A40">
              <w:rPr>
                <w:rFonts w:hint="eastAsia"/>
                <w:color w:val="000000" w:themeColor="text1"/>
                <w:sz w:val="24"/>
                <w:szCs w:val="24"/>
              </w:rPr>
              <w:t>nt32</w:t>
            </w:r>
          </w:p>
        </w:tc>
        <w:tc>
          <w:tcPr>
            <w:tcW w:w="1134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551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在库</w:t>
            </w:r>
          </w:p>
        </w:tc>
      </w:tr>
      <w:tr w:rsidR="00C77A40" w:rsidRPr="00C77A40" w:rsidTr="00C77A40">
        <w:trPr>
          <w:trHeight w:val="480"/>
        </w:trPr>
        <w:tc>
          <w:tcPr>
            <w:tcW w:w="1980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Replen DOC</w:t>
            </w:r>
          </w:p>
        </w:tc>
        <w:tc>
          <w:tcPr>
            <w:tcW w:w="1276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  <w:sz w:val="24"/>
                <w:szCs w:val="24"/>
              </w:rPr>
              <w:t>I</w:t>
            </w:r>
            <w:r w:rsidRPr="00C77A40">
              <w:rPr>
                <w:rFonts w:hint="eastAsia"/>
                <w:color w:val="000000" w:themeColor="text1"/>
                <w:sz w:val="24"/>
                <w:szCs w:val="24"/>
              </w:rPr>
              <w:t>nt32</w:t>
            </w:r>
          </w:p>
        </w:tc>
        <w:tc>
          <w:tcPr>
            <w:tcW w:w="1134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.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551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缓冲区</w:t>
            </w:r>
          </w:p>
        </w:tc>
      </w:tr>
      <w:tr w:rsidR="00C77A40" w:rsidRPr="00C77A40" w:rsidTr="00C77A40">
        <w:trPr>
          <w:trHeight w:val="480"/>
        </w:trPr>
        <w:tc>
          <w:tcPr>
            <w:tcW w:w="1980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Safety DOC</w:t>
            </w:r>
          </w:p>
        </w:tc>
        <w:tc>
          <w:tcPr>
            <w:tcW w:w="1276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  <w:sz w:val="24"/>
                <w:szCs w:val="24"/>
              </w:rPr>
              <w:t>I</w:t>
            </w:r>
            <w:r w:rsidRPr="00C77A40">
              <w:rPr>
                <w:rFonts w:hint="eastAsia"/>
                <w:color w:val="000000" w:themeColor="text1"/>
                <w:sz w:val="24"/>
                <w:szCs w:val="24"/>
              </w:rPr>
              <w:t>nt32</w:t>
            </w:r>
          </w:p>
        </w:tc>
        <w:tc>
          <w:tcPr>
            <w:tcW w:w="1134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551" w:type="dxa"/>
          </w:tcPr>
          <w:p w:rsidR="00C77A40" w:rsidRPr="00C77A40" w:rsidRDefault="00C77A40" w:rsidP="00C77A4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安全天数</w:t>
            </w:r>
          </w:p>
        </w:tc>
      </w:tr>
    </w:tbl>
    <w:p w:rsidR="007A637C" w:rsidRDefault="00C77A40">
      <w:pPr>
        <w:rPr>
          <w:color w:val="000000" w:themeColor="text1"/>
        </w:rPr>
      </w:pPr>
      <w:r>
        <w:rPr>
          <w:rFonts w:hint="eastAsia"/>
          <w:color w:val="000000" w:themeColor="text1"/>
        </w:rPr>
        <w:t>5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77A40" w:rsidRPr="00FC6AAD" w:rsidTr="005A20A5">
        <w:trPr>
          <w:trHeight w:val="480"/>
        </w:trPr>
        <w:tc>
          <w:tcPr>
            <w:tcW w:w="9209" w:type="dxa"/>
            <w:shd w:val="clear" w:color="auto" w:fill="BFBFBF"/>
          </w:tcPr>
          <w:p w:rsidR="00C77A40" w:rsidRPr="00FC6AAD" w:rsidRDefault="00C77A40" w:rsidP="005A20A5">
            <w:pPr>
              <w:ind w:leftChars="-58" w:left="-139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C77A40" w:rsidRPr="00FC6AAD" w:rsidRDefault="00C77A40" w:rsidP="005A20A5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C77A40" w:rsidRPr="00FC6AAD" w:rsidRDefault="00C77A40" w:rsidP="005A20A5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C77A40" w:rsidRPr="00FC6AAD" w:rsidRDefault="00C77A40" w:rsidP="005A20A5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C77A40" w:rsidRPr="00FC6AAD" w:rsidRDefault="00C77A40" w:rsidP="005A20A5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C77A40" w:rsidRPr="00C77A40" w:rsidRDefault="00C77A40" w:rsidP="00C77A40">
            <w:pPr>
              <w:ind w:leftChars="142" w:left="341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SKU TYPE NAME</w:t>
            </w:r>
            <w:r w:rsidRPr="00FC6AAD">
              <w:rPr>
                <w:color w:val="000000" w:themeColor="text1"/>
              </w:rPr>
              <w:t xml:space="preserve">": " </w:t>
            </w:r>
            <w:r>
              <w:rPr>
                <w:color w:val="000000" w:themeColor="text1"/>
              </w:rPr>
              <w:t>S</w:t>
            </w:r>
            <w:r w:rsidRPr="00FC6AAD">
              <w:rPr>
                <w:color w:val="000000" w:themeColor="text1"/>
              </w:rPr>
              <w:t>",</w:t>
            </w:r>
          </w:p>
          <w:p w:rsidR="00C77A40" w:rsidRPr="00C77A40" w:rsidRDefault="00C77A40" w:rsidP="00C77A40">
            <w:pPr>
              <w:tabs>
                <w:tab w:val="left" w:pos="2745"/>
              </w:tabs>
              <w:ind w:leftChars="142" w:left="341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SKU % Range From</w:t>
            </w:r>
            <w:r>
              <w:rPr>
                <w:color w:val="000000" w:themeColor="text1"/>
              </w:rPr>
              <w:tab/>
            </w:r>
            <w:r w:rsidRPr="00FC6AAD">
              <w:rPr>
                <w:color w:val="000000" w:themeColor="text1"/>
              </w:rPr>
              <w:t xml:space="preserve">": " </w:t>
            </w:r>
            <w:r>
              <w:rPr>
                <w:color w:val="000000" w:themeColor="text1"/>
              </w:rPr>
              <w:t>0</w:t>
            </w:r>
            <w:r w:rsidRPr="00FC6AAD">
              <w:rPr>
                <w:color w:val="000000" w:themeColor="text1"/>
              </w:rPr>
              <w:t>",</w:t>
            </w:r>
          </w:p>
          <w:p w:rsidR="00C77A40" w:rsidRPr="00C77A40" w:rsidRDefault="00C77A40" w:rsidP="00C77A40">
            <w:pPr>
              <w:tabs>
                <w:tab w:val="left" w:pos="2745"/>
              </w:tabs>
              <w:ind w:leftChars="142" w:left="341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To</w:t>
            </w:r>
            <w:r w:rsidRPr="00FC6AAD">
              <w:rPr>
                <w:color w:val="000000" w:themeColor="text1"/>
              </w:rPr>
              <w:t xml:space="preserve">": " </w:t>
            </w:r>
            <w:r>
              <w:rPr>
                <w:color w:val="000000" w:themeColor="text1"/>
              </w:rPr>
              <w:t>2</w:t>
            </w:r>
            <w:r w:rsidRPr="00FC6AAD">
              <w:rPr>
                <w:color w:val="000000" w:themeColor="text1"/>
              </w:rPr>
              <w:t>",</w:t>
            </w:r>
          </w:p>
          <w:p w:rsidR="00C77A40" w:rsidRPr="00C77A40" w:rsidRDefault="00C77A40" w:rsidP="00C77A40">
            <w:pPr>
              <w:tabs>
                <w:tab w:val="left" w:pos="2745"/>
              </w:tabs>
              <w:ind w:leftChars="142" w:left="341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Receive DOC</w:t>
            </w:r>
            <w:r w:rsidRPr="00FC6AAD">
              <w:rPr>
                <w:color w:val="000000" w:themeColor="text1"/>
              </w:rPr>
              <w:t xml:space="preserve">: " </w:t>
            </w:r>
            <w:r>
              <w:rPr>
                <w:color w:val="000000" w:themeColor="text1"/>
              </w:rPr>
              <w:t>2</w:t>
            </w:r>
            <w:r w:rsidRPr="00FC6AAD">
              <w:rPr>
                <w:color w:val="000000" w:themeColor="text1"/>
              </w:rPr>
              <w:t>",</w:t>
            </w:r>
          </w:p>
          <w:p w:rsidR="00C77A40" w:rsidRPr="00C77A40" w:rsidRDefault="00C77A40" w:rsidP="00C77A40">
            <w:pPr>
              <w:tabs>
                <w:tab w:val="left" w:pos="2745"/>
              </w:tabs>
              <w:ind w:leftChars="142" w:left="341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Replen DOC</w:t>
            </w:r>
            <w:r w:rsidRPr="00FC6AAD">
              <w:rPr>
                <w:color w:val="000000" w:themeColor="text1"/>
              </w:rPr>
              <w:t xml:space="preserve">: " </w:t>
            </w:r>
            <w:r>
              <w:rPr>
                <w:color w:val="000000" w:themeColor="text1"/>
              </w:rPr>
              <w:t>100</w:t>
            </w:r>
            <w:r w:rsidRPr="00FC6AAD">
              <w:rPr>
                <w:color w:val="000000" w:themeColor="text1"/>
              </w:rPr>
              <w:t>",</w:t>
            </w:r>
          </w:p>
          <w:p w:rsidR="00C77A40" w:rsidRPr="00FC6AAD" w:rsidRDefault="00C77A40" w:rsidP="00C77A40">
            <w:pPr>
              <w:tabs>
                <w:tab w:val="left" w:pos="2745"/>
              </w:tabs>
              <w:ind w:leftChars="142" w:left="341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Safety DOC</w:t>
            </w:r>
            <w:r w:rsidRPr="00FC6AAD">
              <w:rPr>
                <w:color w:val="000000" w:themeColor="text1"/>
              </w:rPr>
              <w:t xml:space="preserve">: " </w:t>
            </w:r>
            <w:r>
              <w:rPr>
                <w:color w:val="000000" w:themeColor="text1"/>
              </w:rPr>
              <w:t>2</w:t>
            </w:r>
            <w:r w:rsidRPr="00FC6AAD">
              <w:rPr>
                <w:color w:val="000000" w:themeColor="text1"/>
              </w:rPr>
              <w:t>"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"100"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C77A40" w:rsidRPr="00FC6AAD" w:rsidRDefault="00C77A40" w:rsidP="005A20A5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C77A40" w:rsidRPr="00FC6AAD" w:rsidRDefault="00C77A40" w:rsidP="005A20A5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C77A40" w:rsidRPr="00FC6AAD" w:rsidRDefault="00C77A40" w:rsidP="005A20A5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C77A40" w:rsidRPr="00FC6AAD" w:rsidRDefault="00C77A40" w:rsidP="005A20A5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C77A40" w:rsidRPr="00FC6AAD" w:rsidRDefault="00C77A40" w:rsidP="005A20A5">
            <w:pPr>
              <w:ind w:leftChars="-58" w:left="-139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C77A40" w:rsidRPr="00C77A40" w:rsidRDefault="00C77A40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Pr="00FC6AAD" w:rsidRDefault="007A637C">
      <w:pPr>
        <w:rPr>
          <w:color w:val="000000" w:themeColor="text1"/>
        </w:rPr>
      </w:pPr>
    </w:p>
    <w:p w:rsidR="00322F55" w:rsidRDefault="00322F55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Default="007A637C">
      <w:pPr>
        <w:rPr>
          <w:color w:val="000000" w:themeColor="text1"/>
        </w:rPr>
      </w:pPr>
    </w:p>
    <w:p w:rsidR="007A637C" w:rsidRPr="00FC6AAD" w:rsidRDefault="007A637C">
      <w:pPr>
        <w:rPr>
          <w:color w:val="000000" w:themeColor="text1"/>
        </w:rPr>
      </w:pPr>
    </w:p>
    <w:p w:rsidR="00322F55" w:rsidRDefault="008C583B">
      <w:pPr>
        <w:pStyle w:val="2"/>
        <w:ind w:left="576"/>
        <w:rPr>
          <w:color w:val="000000" w:themeColor="text1"/>
        </w:rPr>
      </w:pPr>
      <w:bookmarkStart w:id="127" w:name="_Toc462662296"/>
      <w:r>
        <w:rPr>
          <w:color w:val="000000" w:themeColor="text1"/>
        </w:rPr>
        <w:t xml:space="preserve"> </w:t>
      </w:r>
      <w:bookmarkStart w:id="128" w:name="_Toc464639252"/>
      <w:r w:rsidR="0018779B" w:rsidRPr="00FC6AAD">
        <w:rPr>
          <w:rFonts w:hint="eastAsia"/>
          <w:color w:val="000000" w:themeColor="text1"/>
        </w:rPr>
        <w:t>Edit</w:t>
      </w:r>
      <w:bookmarkEnd w:id="127"/>
      <w:bookmarkEnd w:id="128"/>
    </w:p>
    <w:p w:rsidR="00C77A40" w:rsidRPr="00C77A40" w:rsidRDefault="00C77A40" w:rsidP="00C77A40">
      <w:r>
        <w:rPr>
          <w:rFonts w:hint="eastAsia"/>
        </w:rPr>
        <w:t>1、页面</w:t>
      </w:r>
    </w:p>
    <w:p w:rsidR="00322F55" w:rsidRDefault="007A637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E550D30" wp14:editId="1FE7EDDD">
            <wp:extent cx="5273675" cy="3668395"/>
            <wp:effectExtent l="19050" t="19050" r="22225" b="273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68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37C" w:rsidRDefault="007A637C">
      <w:pPr>
        <w:rPr>
          <w:noProof/>
          <w:color w:val="000000" w:themeColor="text1"/>
        </w:rPr>
      </w:pPr>
    </w:p>
    <w:p w:rsidR="00C77A40" w:rsidRDefault="00C77A40" w:rsidP="00C77A40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功能：编辑一条</w:t>
      </w:r>
      <w:r w:rsidRPr="007A637C">
        <w:rPr>
          <w:color w:val="000000" w:themeColor="text1"/>
        </w:rPr>
        <w:t>Items Selling Degree</w:t>
      </w:r>
      <w:r>
        <w:rPr>
          <w:rFonts w:hint="eastAsia"/>
          <w:color w:val="000000" w:themeColor="text1"/>
        </w:rPr>
        <w:t>记录</w:t>
      </w:r>
    </w:p>
    <w:p w:rsidR="00C77A40" w:rsidRDefault="00C77A40" w:rsidP="00C77A40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77A40" w:rsidRPr="00FC6AAD" w:rsidTr="005A20A5">
        <w:trPr>
          <w:trHeight w:val="480"/>
        </w:trPr>
        <w:tc>
          <w:tcPr>
            <w:tcW w:w="9209" w:type="dxa"/>
            <w:shd w:val="clear" w:color="auto" w:fill="BFBFBF"/>
          </w:tcPr>
          <w:p w:rsidR="00C77A40" w:rsidRPr="00FC6AAD" w:rsidRDefault="00C77A40" w:rsidP="005A20A5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>
              <w:rPr>
                <w:color w:val="000000" w:themeColor="text1"/>
              </w:rPr>
              <w:t>ItemsSelling</w:t>
            </w:r>
            <w:r w:rsidRPr="007A637C">
              <w:rPr>
                <w:color w:val="000000" w:themeColor="text1"/>
              </w:rPr>
              <w:t>Degree</w:t>
            </w:r>
            <w:r>
              <w:rPr>
                <w:color w:val="000000" w:themeColor="text1"/>
              </w:rPr>
              <w:t>/{id}</w:t>
            </w:r>
          </w:p>
        </w:tc>
      </w:tr>
    </w:tbl>
    <w:p w:rsidR="00C77A40" w:rsidRDefault="00C77A40" w:rsidP="00C77A40">
      <w:pPr>
        <w:rPr>
          <w:color w:val="000000" w:themeColor="text1"/>
        </w:rPr>
      </w:pPr>
    </w:p>
    <w:p w:rsidR="00C77A40" w:rsidRDefault="00C77A40" w:rsidP="00C77A40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2268"/>
        <w:gridCol w:w="2551"/>
      </w:tblGrid>
      <w:tr w:rsidR="00C77A40" w:rsidRPr="00FC6AAD" w:rsidTr="005A20A5">
        <w:trPr>
          <w:trHeight w:val="480"/>
        </w:trPr>
        <w:tc>
          <w:tcPr>
            <w:tcW w:w="1980" w:type="dxa"/>
            <w:shd w:val="clear" w:color="auto" w:fill="BFBFBF"/>
          </w:tcPr>
          <w:p w:rsidR="00C77A40" w:rsidRPr="00FC6AAD" w:rsidRDefault="00C77A40" w:rsidP="005A20A5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276" w:type="dxa"/>
            <w:shd w:val="clear" w:color="auto" w:fill="BFBFBF"/>
          </w:tcPr>
          <w:p w:rsidR="00C77A40" w:rsidRPr="00FC6AAD" w:rsidRDefault="00C77A40" w:rsidP="005A20A5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C77A40" w:rsidRPr="00FC6AAD" w:rsidRDefault="00C77A40" w:rsidP="005A20A5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268" w:type="dxa"/>
            <w:shd w:val="clear" w:color="auto" w:fill="BFBFBF"/>
          </w:tcPr>
          <w:p w:rsidR="00C77A40" w:rsidRPr="00FC6AAD" w:rsidRDefault="00C77A40" w:rsidP="005A20A5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C77A40" w:rsidRPr="00FC6AAD" w:rsidRDefault="00C77A40" w:rsidP="005A20A5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C77A40" w:rsidRPr="00FC6AAD" w:rsidTr="005A20A5">
        <w:trPr>
          <w:trHeight w:val="480"/>
        </w:trPr>
        <w:tc>
          <w:tcPr>
            <w:tcW w:w="1980" w:type="dxa"/>
          </w:tcPr>
          <w:p w:rsidR="00C77A40" w:rsidRPr="00FC6AAD" w:rsidRDefault="00C77A40" w:rsidP="005A20A5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WareHouse_NO</w:t>
            </w:r>
          </w:p>
        </w:tc>
        <w:tc>
          <w:tcPr>
            <w:tcW w:w="1276" w:type="dxa"/>
          </w:tcPr>
          <w:p w:rsidR="00C77A40" w:rsidRPr="00FC6AAD" w:rsidRDefault="00C77A40" w:rsidP="005A20A5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C77A40" w:rsidRPr="00FC6AAD" w:rsidRDefault="00C77A40" w:rsidP="005A20A5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FC6AAD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苏州仓</w:t>
            </w:r>
          </w:p>
        </w:tc>
        <w:tc>
          <w:tcPr>
            <w:tcW w:w="2551" w:type="dxa"/>
          </w:tcPr>
          <w:p w:rsidR="00C77A40" w:rsidRPr="00FC6AAD" w:rsidRDefault="00C77A40" w:rsidP="005A20A5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仓库编码</w:t>
            </w:r>
          </w:p>
        </w:tc>
      </w:tr>
      <w:tr w:rsidR="00C77A40" w:rsidRPr="00C77A40" w:rsidTr="005A20A5">
        <w:trPr>
          <w:trHeight w:val="480"/>
        </w:trPr>
        <w:tc>
          <w:tcPr>
            <w:tcW w:w="1980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rFonts w:hint="eastAsia"/>
                <w:color w:val="000000" w:themeColor="text1"/>
              </w:rPr>
              <w:t>Client</w:t>
            </w:r>
            <w:r w:rsidRPr="00C77A40">
              <w:rPr>
                <w:color w:val="000000" w:themeColor="text1"/>
              </w:rPr>
              <w:t>_NO</w:t>
            </w:r>
          </w:p>
        </w:tc>
        <w:tc>
          <w:tcPr>
            <w:tcW w:w="1276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rFonts w:hint="eastAsia"/>
                <w:color w:val="000000" w:themeColor="text1"/>
              </w:rPr>
              <w:t>JD</w:t>
            </w:r>
          </w:p>
        </w:tc>
        <w:tc>
          <w:tcPr>
            <w:tcW w:w="2551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rFonts w:hint="eastAsia"/>
                <w:color w:val="000000" w:themeColor="text1"/>
              </w:rPr>
              <w:t>客户编码</w:t>
            </w:r>
          </w:p>
        </w:tc>
      </w:tr>
      <w:tr w:rsidR="00C77A40" w:rsidRPr="00C77A40" w:rsidTr="005A20A5">
        <w:trPr>
          <w:trHeight w:val="480"/>
        </w:trPr>
        <w:tc>
          <w:tcPr>
            <w:tcW w:w="1980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SKU TYPE NAME</w:t>
            </w:r>
          </w:p>
        </w:tc>
        <w:tc>
          <w:tcPr>
            <w:tcW w:w="1276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2551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名称</w:t>
            </w:r>
          </w:p>
        </w:tc>
      </w:tr>
      <w:tr w:rsidR="00C77A40" w:rsidRPr="00C77A40" w:rsidTr="005A20A5">
        <w:trPr>
          <w:trHeight w:val="480"/>
        </w:trPr>
        <w:tc>
          <w:tcPr>
            <w:tcW w:w="1980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lastRenderedPageBreak/>
              <w:t>SKU % Range From</w:t>
            </w:r>
          </w:p>
        </w:tc>
        <w:tc>
          <w:tcPr>
            <w:tcW w:w="1276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</w:t>
            </w:r>
          </w:p>
        </w:tc>
        <w:tc>
          <w:tcPr>
            <w:tcW w:w="2551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开始</w:t>
            </w:r>
          </w:p>
        </w:tc>
      </w:tr>
      <w:tr w:rsidR="00C77A40" w:rsidRPr="00C77A40" w:rsidTr="005A20A5">
        <w:trPr>
          <w:trHeight w:val="480"/>
        </w:trPr>
        <w:tc>
          <w:tcPr>
            <w:tcW w:w="1980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rFonts w:hint="eastAsia"/>
                <w:color w:val="000000" w:themeColor="text1"/>
              </w:rPr>
              <w:t>To</w:t>
            </w:r>
          </w:p>
        </w:tc>
        <w:tc>
          <w:tcPr>
            <w:tcW w:w="1276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0</w:t>
            </w:r>
          </w:p>
        </w:tc>
        <w:tc>
          <w:tcPr>
            <w:tcW w:w="2551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结束</w:t>
            </w:r>
          </w:p>
        </w:tc>
      </w:tr>
      <w:tr w:rsidR="00C77A40" w:rsidRPr="00C77A40" w:rsidTr="005A20A5">
        <w:trPr>
          <w:trHeight w:val="480"/>
        </w:trPr>
        <w:tc>
          <w:tcPr>
            <w:tcW w:w="1980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Receive DOC</w:t>
            </w:r>
          </w:p>
        </w:tc>
        <w:tc>
          <w:tcPr>
            <w:tcW w:w="1276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  <w:sz w:val="24"/>
                <w:szCs w:val="24"/>
              </w:rPr>
              <w:t>I</w:t>
            </w:r>
            <w:r w:rsidRPr="00C77A40">
              <w:rPr>
                <w:rFonts w:hint="eastAsia"/>
                <w:color w:val="000000" w:themeColor="text1"/>
                <w:sz w:val="24"/>
                <w:szCs w:val="24"/>
              </w:rPr>
              <w:t>nt32</w:t>
            </w:r>
          </w:p>
        </w:tc>
        <w:tc>
          <w:tcPr>
            <w:tcW w:w="1134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551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在库</w:t>
            </w:r>
          </w:p>
        </w:tc>
      </w:tr>
      <w:tr w:rsidR="00C77A40" w:rsidRPr="00C77A40" w:rsidTr="005A20A5">
        <w:trPr>
          <w:trHeight w:val="480"/>
        </w:trPr>
        <w:tc>
          <w:tcPr>
            <w:tcW w:w="1980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Replen DOC</w:t>
            </w:r>
          </w:p>
        </w:tc>
        <w:tc>
          <w:tcPr>
            <w:tcW w:w="1276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  <w:sz w:val="24"/>
                <w:szCs w:val="24"/>
              </w:rPr>
              <w:t>I</w:t>
            </w:r>
            <w:r w:rsidRPr="00C77A40">
              <w:rPr>
                <w:rFonts w:hint="eastAsia"/>
                <w:color w:val="000000" w:themeColor="text1"/>
                <w:sz w:val="24"/>
                <w:szCs w:val="24"/>
              </w:rPr>
              <w:t>nt32</w:t>
            </w:r>
          </w:p>
        </w:tc>
        <w:tc>
          <w:tcPr>
            <w:tcW w:w="1134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.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551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缓冲区</w:t>
            </w:r>
          </w:p>
        </w:tc>
      </w:tr>
      <w:tr w:rsidR="00C77A40" w:rsidRPr="00C77A40" w:rsidTr="005A20A5">
        <w:trPr>
          <w:trHeight w:val="480"/>
        </w:trPr>
        <w:tc>
          <w:tcPr>
            <w:tcW w:w="1980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Safety DOC</w:t>
            </w:r>
          </w:p>
        </w:tc>
        <w:tc>
          <w:tcPr>
            <w:tcW w:w="1276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color w:val="000000" w:themeColor="text1"/>
                <w:sz w:val="24"/>
                <w:szCs w:val="24"/>
              </w:rPr>
              <w:t>I</w:t>
            </w:r>
            <w:r w:rsidRPr="00C77A40">
              <w:rPr>
                <w:rFonts w:hint="eastAsia"/>
                <w:color w:val="000000" w:themeColor="text1"/>
                <w:sz w:val="24"/>
                <w:szCs w:val="24"/>
              </w:rPr>
              <w:t>nt32</w:t>
            </w:r>
          </w:p>
        </w:tc>
        <w:tc>
          <w:tcPr>
            <w:tcW w:w="1134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C77A40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268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551" w:type="dxa"/>
          </w:tcPr>
          <w:p w:rsidR="00C77A40" w:rsidRPr="00C77A40" w:rsidRDefault="00C77A40" w:rsidP="005A20A5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安全天数</w:t>
            </w:r>
          </w:p>
        </w:tc>
      </w:tr>
    </w:tbl>
    <w:p w:rsidR="00C77A40" w:rsidRDefault="00C77A40" w:rsidP="00C77A40">
      <w:pPr>
        <w:rPr>
          <w:color w:val="000000" w:themeColor="text1"/>
        </w:rPr>
      </w:pPr>
      <w:r>
        <w:rPr>
          <w:rFonts w:hint="eastAsia"/>
          <w:color w:val="000000" w:themeColor="text1"/>
        </w:rPr>
        <w:t>5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77A40" w:rsidRPr="00FC6AAD" w:rsidTr="005A20A5">
        <w:trPr>
          <w:trHeight w:val="480"/>
        </w:trPr>
        <w:tc>
          <w:tcPr>
            <w:tcW w:w="9209" w:type="dxa"/>
            <w:shd w:val="clear" w:color="auto" w:fill="BFBFBF"/>
          </w:tcPr>
          <w:p w:rsidR="00C77A40" w:rsidRPr="00FC6AAD" w:rsidRDefault="00C77A40" w:rsidP="005A20A5">
            <w:pPr>
              <w:ind w:leftChars="-58" w:left="-139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C77A40" w:rsidRPr="00FC6AAD" w:rsidRDefault="00C77A40" w:rsidP="005A20A5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C77A40" w:rsidRPr="00FC6AAD" w:rsidRDefault="00C77A40" w:rsidP="005A20A5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C77A40" w:rsidRPr="00FC6AAD" w:rsidRDefault="00C77A40" w:rsidP="005A20A5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C77A40" w:rsidRPr="00FC6AAD" w:rsidRDefault="00C77A40" w:rsidP="005A20A5">
            <w:pPr>
              <w:ind w:leftChars="342" w:left="82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C77A40" w:rsidRPr="00C77A40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SKU TYPE NAME</w:t>
            </w:r>
            <w:r w:rsidRPr="00FC6AAD">
              <w:rPr>
                <w:color w:val="000000" w:themeColor="text1"/>
              </w:rPr>
              <w:t xml:space="preserve">": " </w:t>
            </w:r>
            <w:r>
              <w:rPr>
                <w:color w:val="000000" w:themeColor="text1"/>
              </w:rPr>
              <w:t>S</w:t>
            </w:r>
            <w:r w:rsidRPr="00FC6AAD">
              <w:rPr>
                <w:color w:val="000000" w:themeColor="text1"/>
              </w:rPr>
              <w:t>",</w:t>
            </w:r>
          </w:p>
          <w:p w:rsidR="00C77A40" w:rsidRPr="00C77A40" w:rsidRDefault="00C77A40" w:rsidP="005A20A5">
            <w:pPr>
              <w:tabs>
                <w:tab w:val="left" w:pos="2745"/>
              </w:tabs>
              <w:ind w:leftChars="142" w:left="341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SKU % Range From</w:t>
            </w:r>
            <w:r>
              <w:rPr>
                <w:color w:val="000000" w:themeColor="text1"/>
              </w:rPr>
              <w:tab/>
            </w:r>
            <w:r w:rsidRPr="00FC6AAD">
              <w:rPr>
                <w:color w:val="000000" w:themeColor="text1"/>
              </w:rPr>
              <w:t xml:space="preserve">": " </w:t>
            </w:r>
            <w:r>
              <w:rPr>
                <w:color w:val="000000" w:themeColor="text1"/>
              </w:rPr>
              <w:t>0</w:t>
            </w:r>
            <w:r w:rsidRPr="00FC6AAD">
              <w:rPr>
                <w:color w:val="000000" w:themeColor="text1"/>
              </w:rPr>
              <w:t>",</w:t>
            </w:r>
          </w:p>
          <w:p w:rsidR="00C77A40" w:rsidRPr="00C77A40" w:rsidRDefault="00C77A40" w:rsidP="005A20A5">
            <w:pPr>
              <w:tabs>
                <w:tab w:val="left" w:pos="2745"/>
              </w:tabs>
              <w:ind w:leftChars="142" w:left="341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To</w:t>
            </w:r>
            <w:r w:rsidRPr="00FC6AAD">
              <w:rPr>
                <w:color w:val="000000" w:themeColor="text1"/>
              </w:rPr>
              <w:t xml:space="preserve">": " </w:t>
            </w:r>
            <w:r>
              <w:rPr>
                <w:color w:val="000000" w:themeColor="text1"/>
              </w:rPr>
              <w:t>2</w:t>
            </w:r>
            <w:r w:rsidRPr="00FC6AAD">
              <w:rPr>
                <w:color w:val="000000" w:themeColor="text1"/>
              </w:rPr>
              <w:t>",</w:t>
            </w:r>
          </w:p>
          <w:p w:rsidR="00C77A40" w:rsidRPr="00C77A40" w:rsidRDefault="00C77A40" w:rsidP="005A20A5">
            <w:pPr>
              <w:tabs>
                <w:tab w:val="left" w:pos="2745"/>
              </w:tabs>
              <w:ind w:leftChars="142" w:left="341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Receive DOC</w:t>
            </w:r>
            <w:r w:rsidRPr="00FC6AAD">
              <w:rPr>
                <w:color w:val="000000" w:themeColor="text1"/>
              </w:rPr>
              <w:t xml:space="preserve">: " </w:t>
            </w:r>
            <w:r>
              <w:rPr>
                <w:color w:val="000000" w:themeColor="text1"/>
              </w:rPr>
              <w:t>2</w:t>
            </w:r>
            <w:r w:rsidRPr="00FC6AAD">
              <w:rPr>
                <w:color w:val="000000" w:themeColor="text1"/>
              </w:rPr>
              <w:t>",</w:t>
            </w:r>
          </w:p>
          <w:p w:rsidR="00C77A40" w:rsidRPr="00C77A40" w:rsidRDefault="00C77A40" w:rsidP="005A20A5">
            <w:pPr>
              <w:tabs>
                <w:tab w:val="left" w:pos="2745"/>
              </w:tabs>
              <w:ind w:leftChars="142" w:left="341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Replen DOC</w:t>
            </w:r>
            <w:r w:rsidRPr="00FC6AAD">
              <w:rPr>
                <w:color w:val="000000" w:themeColor="text1"/>
              </w:rPr>
              <w:t xml:space="preserve">: " </w:t>
            </w:r>
            <w:r>
              <w:rPr>
                <w:color w:val="000000" w:themeColor="text1"/>
              </w:rPr>
              <w:t>100</w:t>
            </w:r>
            <w:r w:rsidRPr="00FC6AAD">
              <w:rPr>
                <w:color w:val="000000" w:themeColor="text1"/>
              </w:rPr>
              <w:t>",</w:t>
            </w:r>
          </w:p>
          <w:p w:rsidR="00C77A40" w:rsidRPr="00FC6AAD" w:rsidRDefault="00C77A40" w:rsidP="005A20A5">
            <w:pPr>
              <w:tabs>
                <w:tab w:val="left" w:pos="2745"/>
              </w:tabs>
              <w:ind w:leftChars="142" w:left="341"/>
              <w:rPr>
                <w:color w:val="000000" w:themeColor="text1"/>
              </w:rPr>
            </w:pPr>
            <w:r w:rsidRPr="00C77A40">
              <w:rPr>
                <w:color w:val="000000" w:themeColor="text1"/>
              </w:rPr>
              <w:t>Safety DOC</w:t>
            </w:r>
            <w:r w:rsidRPr="00FC6AAD">
              <w:rPr>
                <w:color w:val="000000" w:themeColor="text1"/>
              </w:rPr>
              <w:t xml:space="preserve">: " </w:t>
            </w:r>
            <w:r>
              <w:rPr>
                <w:color w:val="000000" w:themeColor="text1"/>
              </w:rPr>
              <w:t>2</w:t>
            </w:r>
            <w:r w:rsidRPr="00FC6AAD">
              <w:rPr>
                <w:color w:val="000000" w:themeColor="text1"/>
              </w:rPr>
              <w:t>"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"100"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C77A40" w:rsidRPr="00FC6AAD" w:rsidRDefault="00C77A40" w:rsidP="005A20A5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C77A40" w:rsidRPr="00FC6AAD" w:rsidRDefault="00C77A40" w:rsidP="005A20A5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C77A40" w:rsidRPr="00FC6AAD" w:rsidRDefault="00C77A40" w:rsidP="005A20A5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C77A40" w:rsidRPr="00FC6AAD" w:rsidRDefault="00C77A40" w:rsidP="005A20A5">
            <w:pPr>
              <w:ind w:leftChars="242" w:left="58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C77A40" w:rsidRPr="00FC6AAD" w:rsidRDefault="00C77A40" w:rsidP="005A20A5">
            <w:pPr>
              <w:ind w:leftChars="142" w:left="341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C77A40" w:rsidRPr="00FC6AAD" w:rsidRDefault="00C77A40" w:rsidP="005A20A5">
            <w:pPr>
              <w:ind w:leftChars="-58" w:left="-139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C77A40" w:rsidRPr="00C77A40" w:rsidRDefault="00C77A40" w:rsidP="00C77A40">
      <w:pPr>
        <w:rPr>
          <w:color w:val="000000" w:themeColor="text1"/>
        </w:rPr>
      </w:pPr>
    </w:p>
    <w:p w:rsidR="00C77A40" w:rsidRDefault="00C77A40" w:rsidP="00C77A40">
      <w:pPr>
        <w:rPr>
          <w:color w:val="000000" w:themeColor="text1"/>
        </w:rPr>
      </w:pPr>
    </w:p>
    <w:p w:rsidR="00C77A40" w:rsidRDefault="00C77A40" w:rsidP="00C77A40">
      <w:pPr>
        <w:rPr>
          <w:color w:val="000000" w:themeColor="text1"/>
        </w:rPr>
      </w:pPr>
    </w:p>
    <w:p w:rsidR="007A637C" w:rsidRDefault="007A637C">
      <w:pPr>
        <w:rPr>
          <w:noProof/>
          <w:color w:val="000000" w:themeColor="text1"/>
        </w:rPr>
      </w:pPr>
    </w:p>
    <w:p w:rsidR="007A637C" w:rsidRPr="00FC6AAD" w:rsidRDefault="007A637C">
      <w:pPr>
        <w:rPr>
          <w:color w:val="000000" w:themeColor="text1"/>
        </w:rPr>
      </w:pPr>
    </w:p>
    <w:p w:rsidR="007A637C" w:rsidRDefault="007A637C" w:rsidP="007A637C"/>
    <w:p w:rsidR="007A637C" w:rsidRDefault="007A637C" w:rsidP="007A637C"/>
    <w:p w:rsidR="007A637C" w:rsidRDefault="007A637C" w:rsidP="007A637C"/>
    <w:p w:rsidR="007A637C" w:rsidRDefault="007A637C" w:rsidP="007A637C"/>
    <w:p w:rsidR="007A637C" w:rsidRDefault="007A637C" w:rsidP="007A637C"/>
    <w:p w:rsidR="007A637C" w:rsidRDefault="007A637C" w:rsidP="007A637C"/>
    <w:p w:rsidR="007A637C" w:rsidRDefault="007A637C" w:rsidP="007A637C"/>
    <w:p w:rsidR="00322F55" w:rsidRPr="007A637C" w:rsidRDefault="007A637C" w:rsidP="007A637C">
      <w:pPr>
        <w:pStyle w:val="2"/>
        <w:ind w:left="576"/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129" w:name="_Toc464639253"/>
      <w:r w:rsidRPr="007A637C">
        <w:rPr>
          <w:rFonts w:hint="eastAsia"/>
          <w:color w:val="000000" w:themeColor="text1"/>
        </w:rPr>
        <w:t>Delete</w:t>
      </w:r>
      <w:bookmarkEnd w:id="129"/>
    </w:p>
    <w:p w:rsidR="007A637C" w:rsidRDefault="007A637C" w:rsidP="007A63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功能：删除一条所有的</w:t>
      </w:r>
      <w:r w:rsidRPr="007A637C">
        <w:rPr>
          <w:color w:val="000000" w:themeColor="text1"/>
        </w:rPr>
        <w:t>Items Selling Degree</w:t>
      </w:r>
      <w:r>
        <w:rPr>
          <w:rFonts w:hint="eastAsia"/>
          <w:color w:val="000000" w:themeColor="text1"/>
        </w:rPr>
        <w:t>记录</w:t>
      </w:r>
    </w:p>
    <w:p w:rsidR="007A637C" w:rsidRDefault="007A637C" w:rsidP="007A63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637C" w:rsidRPr="00FC6AAD" w:rsidTr="007A637C">
        <w:trPr>
          <w:trHeight w:val="480"/>
        </w:trPr>
        <w:tc>
          <w:tcPr>
            <w:tcW w:w="9209" w:type="dxa"/>
            <w:shd w:val="clear" w:color="auto" w:fill="BFBFBF"/>
          </w:tcPr>
          <w:p w:rsidR="007A637C" w:rsidRPr="00FC6AAD" w:rsidRDefault="007A637C" w:rsidP="007A637C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DELETE</w:t>
            </w: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 xml:space="preserve">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7A637C">
              <w:rPr>
                <w:color w:val="000000" w:themeColor="text1"/>
              </w:rPr>
              <w:t>Items Selling Degree</w:t>
            </w:r>
            <w:r>
              <w:rPr>
                <w:color w:val="000000" w:themeColor="text1"/>
              </w:rPr>
              <w:t>/{id}</w:t>
            </w:r>
          </w:p>
        </w:tc>
      </w:tr>
    </w:tbl>
    <w:p w:rsidR="00322F55" w:rsidRPr="007A637C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7A637C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Default="00322F55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Default="00B007A7">
      <w:pPr>
        <w:rPr>
          <w:color w:val="000000" w:themeColor="text1"/>
        </w:rPr>
      </w:pPr>
    </w:p>
    <w:p w:rsidR="00B007A7" w:rsidRPr="00FC6AAD" w:rsidRDefault="00B007A7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1"/>
        <w:rPr>
          <w:color w:val="000000" w:themeColor="text1"/>
        </w:rPr>
      </w:pPr>
      <w:bookmarkStart w:id="130" w:name="_Toc462662297"/>
      <w:bookmarkStart w:id="131" w:name="_Toc464639254"/>
      <w:r w:rsidRPr="00FC6AAD">
        <w:rPr>
          <w:color w:val="000000" w:themeColor="text1"/>
        </w:rPr>
        <w:t>I</w:t>
      </w:r>
      <w:r w:rsidRPr="00FC6AAD">
        <w:rPr>
          <w:rFonts w:hint="eastAsia"/>
          <w:color w:val="000000" w:themeColor="text1"/>
        </w:rPr>
        <w:t>tem U</w:t>
      </w:r>
      <w:r w:rsidRPr="00FC6AAD">
        <w:rPr>
          <w:color w:val="000000" w:themeColor="text1"/>
        </w:rPr>
        <w:t>nits</w:t>
      </w:r>
      <w:bookmarkEnd w:id="130"/>
      <w:bookmarkEnd w:id="131"/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32" w:name="_Toc462662298"/>
      <w:bookmarkStart w:id="133" w:name="_Toc464639255"/>
      <w:r w:rsidRPr="00FC6AAD">
        <w:rPr>
          <w:rFonts w:hint="eastAsia"/>
          <w:color w:val="000000" w:themeColor="text1"/>
        </w:rPr>
        <w:t>List</w:t>
      </w:r>
      <w:bookmarkEnd w:id="132"/>
      <w:bookmarkEnd w:id="133"/>
    </w:p>
    <w:p w:rsidR="00322F55" w:rsidRPr="00FC6AAD" w:rsidRDefault="0018779B" w:rsidP="00856B0D">
      <w:pPr>
        <w:pStyle w:val="11"/>
        <w:numPr>
          <w:ilvl w:val="0"/>
          <w:numId w:val="6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15CEE90B" wp14:editId="3DCF1540">
            <wp:extent cx="5274310" cy="1941830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6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 显示所有</w:t>
      </w:r>
      <w:r w:rsidRPr="00FC6AAD">
        <w:rPr>
          <w:color w:val="000000" w:themeColor="text1"/>
        </w:rPr>
        <w:t>Item Unit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</w:t>
      </w:r>
      <w:r w:rsidRPr="00FC6AAD">
        <w:rPr>
          <w:color w:val="000000" w:themeColor="text1"/>
        </w:rPr>
        <w:t>、</w:t>
      </w: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color w:val="000000" w:themeColor="text1"/>
              </w:rPr>
              <w:t>ItemUnit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6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示例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00" w:left="2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 xml:space="preserve"> ItemUnits_search response "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 xml:space="preserve"> ItemUnits_List": [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 name ": "G", 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Unit Type ": " Piece 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Description": " - 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Base Factor": "</w:t>
            </w:r>
            <w:r w:rsidRPr="00FC6AAD">
              <w:rPr>
                <w:color w:val="000000" w:themeColor="text1"/>
              </w:rPr>
              <w:tab/>
              <w:t>1 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 Base Unit ": </w:t>
            </w:r>
            <w:r w:rsidRPr="00FC6AAD">
              <w:rPr>
                <w:rFonts w:hint="eastAsia"/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g"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"100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]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322F55" w:rsidRPr="00FC6AAD" w:rsidRDefault="00322F55">
            <w:pPr>
              <w:rPr>
                <w:color w:val="000000" w:themeColor="text1"/>
              </w:rPr>
            </w:pP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34" w:name="_Toc462662299"/>
      <w:bookmarkStart w:id="135" w:name="_Toc464639256"/>
      <w:r w:rsidRPr="00FC6AAD">
        <w:rPr>
          <w:rFonts w:hint="eastAsia"/>
          <w:color w:val="000000" w:themeColor="text1"/>
        </w:rPr>
        <w:t>Create</w:t>
      </w:r>
      <w:bookmarkEnd w:id="134"/>
      <w:bookmarkEnd w:id="135"/>
    </w:p>
    <w:p w:rsidR="00322F55" w:rsidRPr="00FC6AAD" w:rsidRDefault="0018779B">
      <w:pPr>
        <w:rPr>
          <w:color w:val="000000" w:themeColor="text1"/>
        </w:rPr>
      </w:pPr>
      <w:r w:rsidRPr="00FC6AAD">
        <w:rPr>
          <w:color w:val="000000" w:themeColor="text1"/>
        </w:rPr>
        <w:t>1、</w:t>
      </w: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4C6F1250" wp14:editId="5C1E6DA3">
            <wp:extent cx="5267325" cy="2628900"/>
            <wp:effectExtent l="19050" t="19050" r="28575" b="190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功能： 插入一条记</w:t>
      </w:r>
      <w:r w:rsidRPr="00FC6AAD">
        <w:rPr>
          <w:color w:val="000000" w:themeColor="text1"/>
        </w:rPr>
        <w:t>ItemUnits</w:t>
      </w:r>
      <w:r w:rsidRPr="00FC6AAD">
        <w:rPr>
          <w:rFonts w:hint="eastAsia"/>
          <w:color w:val="000000" w:themeColor="text1"/>
        </w:rPr>
        <w:t>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ItemUnit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6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552"/>
        <w:gridCol w:w="2551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Kg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Unit Typ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iece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Unit Type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ase Factor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基础计量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Base Unit 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Unit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es</w:t>
            </w:r>
            <w:r w:rsidRPr="00FC6AAD">
              <w:rPr>
                <w:color w:val="000000" w:themeColor="text1"/>
              </w:rPr>
              <w:t>cription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-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描述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5、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{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 name ": "G", 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Unit Type ": " Piece 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- 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Base Factor": "</w:t>
            </w:r>
            <w:r w:rsidRPr="00FC6AAD">
              <w:rPr>
                <w:color w:val="000000" w:themeColor="text1"/>
              </w:rPr>
              <w:tab/>
              <w:t>1 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Base Unit ":  {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</w:t>
            </w:r>
            <w:r w:rsidRPr="00FC6AAD">
              <w:rPr>
                <w:rFonts w:hint="eastAsia"/>
                <w:color w:val="000000" w:themeColor="text1"/>
              </w:rPr>
              <w:t>g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"100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36" w:name="_Toc462662300"/>
      <w:bookmarkStart w:id="137" w:name="_Toc464639257"/>
      <w:r w:rsidRPr="00FC6AAD">
        <w:rPr>
          <w:rFonts w:hint="eastAsia"/>
          <w:color w:val="000000" w:themeColor="text1"/>
        </w:rPr>
        <w:t>Detail</w:t>
      </w:r>
      <w:bookmarkEnd w:id="136"/>
      <w:bookmarkEnd w:id="137"/>
    </w:p>
    <w:p w:rsidR="00322F55" w:rsidRPr="00FC6AAD" w:rsidRDefault="0018779B" w:rsidP="00856B0D">
      <w:pPr>
        <w:pStyle w:val="11"/>
        <w:numPr>
          <w:ilvl w:val="0"/>
          <w:numId w:val="6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l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1660F99B" wp14:editId="21547EA9">
            <wp:extent cx="5267325" cy="2628900"/>
            <wp:effectExtent l="19050" t="19050" r="28575" b="190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6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功能：获得一条 </w:t>
      </w:r>
      <w:r w:rsidRPr="00FC6AAD">
        <w:rPr>
          <w:color w:val="000000" w:themeColor="text1"/>
        </w:rPr>
        <w:t>ItemUnits记录</w:t>
      </w:r>
    </w:p>
    <w:p w:rsidR="00322F55" w:rsidRPr="00FC6AAD" w:rsidRDefault="0018779B" w:rsidP="00856B0D">
      <w:pPr>
        <w:pStyle w:val="11"/>
        <w:numPr>
          <w:ilvl w:val="0"/>
          <w:numId w:val="6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ItemUnits /</w:t>
            </w:r>
            <w:r w:rsidRPr="00FC6AAD">
              <w:rPr>
                <w:rFonts w:hint="eastAsia"/>
                <w:color w:val="000000" w:themeColor="text1"/>
              </w:rPr>
              <w:t>{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4</w:t>
      </w:r>
      <w:r w:rsidRPr="00FC6AAD">
        <w:rPr>
          <w:color w:val="000000" w:themeColor="text1"/>
        </w:rPr>
        <w:t>、</w:t>
      </w:r>
      <w:r w:rsidRPr="00FC6AAD">
        <w:rPr>
          <w:rFonts w:hint="eastAsia"/>
          <w:color w:val="000000" w:themeColor="text1"/>
        </w:rPr>
        <w:t xml:space="preserve">示例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 name ": "G", 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Unit Type ": " Piece 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- 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Base Factor": "</w:t>
            </w:r>
            <w:r w:rsidRPr="00FC6AAD">
              <w:rPr>
                <w:color w:val="000000" w:themeColor="text1"/>
              </w:rPr>
              <w:tab/>
              <w:t>1 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Base Unit ":  {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</w:t>
            </w:r>
            <w:r w:rsidRPr="00FC6AAD">
              <w:rPr>
                <w:rFonts w:hint="eastAsia"/>
                <w:color w:val="000000" w:themeColor="text1"/>
              </w:rPr>
              <w:t>g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"100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38" w:name="_Toc462662301"/>
      <w:bookmarkStart w:id="139" w:name="_Toc464639258"/>
      <w:r w:rsidRPr="00FC6AAD">
        <w:rPr>
          <w:rFonts w:hint="eastAsia"/>
          <w:color w:val="000000" w:themeColor="text1"/>
        </w:rPr>
        <w:t>Edit</w:t>
      </w:r>
      <w:bookmarkEnd w:id="138"/>
      <w:bookmarkEnd w:id="139"/>
    </w:p>
    <w:p w:rsidR="00322F55" w:rsidRPr="00FC6AAD" w:rsidRDefault="0018779B" w:rsidP="00856B0D">
      <w:pPr>
        <w:pStyle w:val="11"/>
        <w:numPr>
          <w:ilvl w:val="0"/>
          <w:numId w:val="6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dit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418BDA95" wp14:editId="2D4D6105">
            <wp:extent cx="5267325" cy="2628900"/>
            <wp:effectExtent l="19050" t="19050" r="28575" b="190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功能：修改一条</w:t>
      </w:r>
      <w:r w:rsidRPr="00FC6AAD">
        <w:rPr>
          <w:color w:val="000000" w:themeColor="text1"/>
        </w:rPr>
        <w:t>Item Units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workingstation/</w:t>
            </w:r>
            <w:r w:rsidRPr="00FC6AAD">
              <w:rPr>
                <w:rFonts w:hint="eastAsia"/>
                <w:color w:val="000000" w:themeColor="text1"/>
              </w:rPr>
              <w:t>{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6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2552"/>
        <w:gridCol w:w="2551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Kg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Unit Type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iece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Unit Type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ase Factor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基础计量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Base Unit 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Unit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es</w:t>
            </w:r>
            <w:r w:rsidRPr="00FC6AAD">
              <w:rPr>
                <w:color w:val="000000" w:themeColor="text1"/>
              </w:rPr>
              <w:t>cription</w:t>
            </w:r>
          </w:p>
        </w:tc>
        <w:tc>
          <w:tcPr>
            <w:tcW w:w="85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55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-</w:t>
            </w:r>
          </w:p>
        </w:tc>
        <w:tc>
          <w:tcPr>
            <w:tcW w:w="2551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描述信息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5、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{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 name ": "G", 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Unit Type ": " Piece 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- 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Base Factor": "</w:t>
            </w:r>
            <w:r w:rsidRPr="00FC6AAD">
              <w:rPr>
                <w:color w:val="000000" w:themeColor="text1"/>
              </w:rPr>
              <w:tab/>
              <w:t>1 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Base Unit ":  {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</w:t>
            </w:r>
            <w:r w:rsidRPr="00FC6AAD">
              <w:rPr>
                <w:rFonts w:hint="eastAsia"/>
                <w:color w:val="000000" w:themeColor="text1"/>
              </w:rPr>
              <w:t>g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 1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"100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40" w:name="_Toc462662302"/>
      <w:bookmarkStart w:id="141" w:name="_Toc464639259"/>
      <w:r w:rsidRPr="00FC6AAD">
        <w:rPr>
          <w:rFonts w:hint="eastAsia"/>
          <w:color w:val="000000" w:themeColor="text1"/>
        </w:rPr>
        <w:lastRenderedPageBreak/>
        <w:t>Delete</w:t>
      </w:r>
      <w:bookmarkEnd w:id="140"/>
      <w:bookmarkEnd w:id="141"/>
    </w:p>
    <w:p w:rsidR="00322F55" w:rsidRPr="00FC6AAD" w:rsidRDefault="0018779B">
      <w:pPr>
        <w:pStyle w:val="11"/>
        <w:numPr>
          <w:ilvl w:val="0"/>
          <w:numId w:val="6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 删除一条</w:t>
      </w:r>
      <w:r w:rsidRPr="00FC6AAD">
        <w:rPr>
          <w:color w:val="000000" w:themeColor="text1"/>
        </w:rPr>
        <w:t>Item Unit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ItemUnit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65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" name ": "G", 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Unit Type ": " Piece 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- 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Base Factor": "</w:t>
            </w:r>
            <w:r w:rsidRPr="00FC6AAD">
              <w:rPr>
                <w:color w:val="000000" w:themeColor="text1"/>
              </w:rPr>
              <w:tab/>
              <w:t>1 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Base Unit ":  {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</w:t>
            </w:r>
            <w:r w:rsidRPr="00FC6AAD">
              <w:rPr>
                <w:rFonts w:hint="eastAsia"/>
                <w:color w:val="000000" w:themeColor="text1"/>
              </w:rPr>
              <w:t>g</w:t>
            </w:r>
            <w:r w:rsidRPr="00FC6AAD">
              <w:rPr>
                <w:color w:val="000000" w:themeColor="text1"/>
              </w:rPr>
              <w:t>”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  1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ENTITY_LOCK":"101"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77745C">
      <w:pPr>
        <w:pStyle w:val="1"/>
        <w:rPr>
          <w:color w:val="000000" w:themeColor="text1"/>
        </w:rPr>
      </w:pPr>
      <w:bookmarkStart w:id="142" w:name="_Toc462662309"/>
      <w:bookmarkStart w:id="143" w:name="_Toc464639266"/>
      <w:r>
        <w:rPr>
          <w:rFonts w:hint="eastAsia"/>
          <w:color w:val="000000" w:themeColor="text1"/>
        </w:rPr>
        <w:lastRenderedPageBreak/>
        <w:t>BOM【</w:t>
      </w:r>
      <w:r w:rsidR="0018779B" w:rsidRPr="00FC6AAD">
        <w:rPr>
          <w:color w:val="000000" w:themeColor="text1"/>
        </w:rPr>
        <w:t>Bills of Material</w:t>
      </w:r>
      <w:bookmarkEnd w:id="142"/>
      <w:r>
        <w:rPr>
          <w:rFonts w:hint="eastAsia"/>
          <w:color w:val="000000" w:themeColor="text1"/>
        </w:rPr>
        <w:t>】</w:t>
      </w:r>
      <w:bookmarkEnd w:id="143"/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44" w:name="_Toc462662310"/>
      <w:bookmarkStart w:id="145" w:name="_Toc464639267"/>
      <w:r w:rsidRPr="00FC6AAD">
        <w:rPr>
          <w:rFonts w:hint="eastAsia"/>
          <w:color w:val="000000" w:themeColor="text1"/>
        </w:rPr>
        <w:t>List</w:t>
      </w:r>
      <w:bookmarkEnd w:id="144"/>
      <w:bookmarkEnd w:id="145"/>
    </w:p>
    <w:p w:rsidR="00322F55" w:rsidRPr="00FC6AAD" w:rsidRDefault="0018779B" w:rsidP="00856B0D">
      <w:pPr>
        <w:pStyle w:val="11"/>
        <w:numPr>
          <w:ilvl w:val="0"/>
          <w:numId w:val="72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页面初始化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drawing>
          <wp:inline distT="0" distB="0" distL="0" distR="0" wp14:anchorId="3D599A77" wp14:editId="3187A02C">
            <wp:extent cx="5274310" cy="13227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72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功能：</w:t>
      </w:r>
      <w:r w:rsidRPr="00FC6AAD">
        <w:rPr>
          <w:rFonts w:hint="eastAsia"/>
          <w:color w:val="000000" w:themeColor="text1"/>
        </w:rPr>
        <w:t>显示所有</w:t>
      </w:r>
      <w:r w:rsidRPr="00FC6AAD">
        <w:rPr>
          <w:color w:val="000000" w:themeColor="text1"/>
        </w:rPr>
        <w:t>BOMS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 w:rsidP="00856B0D">
      <w:pPr>
        <w:pStyle w:val="11"/>
        <w:numPr>
          <w:ilvl w:val="0"/>
          <w:numId w:val="72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color w:val="000000" w:themeColor="text1"/>
              </w:rPr>
              <w:t>BOMS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72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boms_search response "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boms_List": [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 w:rsidP="00057E26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="00057E26" w:rsidRPr="00057E26">
              <w:rPr>
                <w:color w:val="000000" w:themeColor="text1"/>
              </w:rPr>
              <w:t>PARENT_ID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KG"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hild": {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400" w:left="96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Amount</w:t>
            </w:r>
            <w:r w:rsidRPr="00FC6AAD">
              <w:rPr>
                <w:color w:val="000000" w:themeColor="text1"/>
              </w:rPr>
              <w:t xml:space="preserve"> ": "0",</w:t>
            </w:r>
          </w:p>
          <w:p w:rsidR="00322F55" w:rsidRPr="00FC6AAD" w:rsidRDefault="0018779B">
            <w:pPr>
              <w:ind w:leftChars="400" w:left="96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="00057E26">
              <w:rPr>
                <w:color w:val="000000" w:themeColor="text1"/>
              </w:rPr>
              <w:t>Order-</w:t>
            </w:r>
            <w:r w:rsidRPr="00FC6AAD">
              <w:rPr>
                <w:color w:val="000000" w:themeColor="text1"/>
              </w:rPr>
              <w:t>Index": "0",</w:t>
            </w:r>
          </w:p>
          <w:p w:rsidR="00322F55" w:rsidRPr="00FC6AAD" w:rsidRDefault="0018779B">
            <w:pPr>
              <w:ind w:leftChars="400" w:left="96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]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46" w:name="_Toc462662311"/>
      <w:bookmarkStart w:id="147" w:name="_Toc464639268"/>
      <w:r w:rsidRPr="00FC6AAD">
        <w:rPr>
          <w:rFonts w:hint="eastAsia"/>
          <w:color w:val="000000" w:themeColor="text1"/>
        </w:rPr>
        <w:t>Create</w:t>
      </w:r>
      <w:bookmarkEnd w:id="146"/>
      <w:bookmarkEnd w:id="147"/>
    </w:p>
    <w:p w:rsidR="00322F55" w:rsidRPr="00FC6AAD" w:rsidRDefault="0018779B" w:rsidP="00856B0D">
      <w:pPr>
        <w:pStyle w:val="11"/>
        <w:numPr>
          <w:ilvl w:val="0"/>
          <w:numId w:val="7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lastRenderedPageBreak/>
        <w:drawing>
          <wp:inline distT="0" distB="0" distL="0" distR="0" wp14:anchorId="3B1882C3" wp14:editId="365D5752">
            <wp:extent cx="5267325" cy="2628900"/>
            <wp:effectExtent l="19050" t="19050" r="28575" b="190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73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功能</w:t>
      </w:r>
      <w:r w:rsidRPr="00FC6AAD">
        <w:rPr>
          <w:rFonts w:hint="eastAsia"/>
          <w:color w:val="000000" w:themeColor="text1"/>
        </w:rPr>
        <w:t>： 创建一个BOM记录</w:t>
      </w:r>
    </w:p>
    <w:p w:rsidR="00322F55" w:rsidRPr="00FC6AAD" w:rsidRDefault="0018779B" w:rsidP="00856B0D">
      <w:pPr>
        <w:pStyle w:val="11"/>
        <w:numPr>
          <w:ilvl w:val="0"/>
          <w:numId w:val="73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BOM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73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304397" w:rsidRDefault="0018779B">
            <w:pPr>
              <w:pStyle w:val="12"/>
              <w:spacing w:line="360" w:lineRule="auto"/>
              <w:ind w:firstLineChars="0" w:firstLine="0"/>
              <w:rPr>
                <w:b/>
                <w:strike/>
                <w:color w:val="FF0000"/>
                <w:sz w:val="24"/>
                <w:szCs w:val="24"/>
              </w:rPr>
            </w:pPr>
            <w:r w:rsidRPr="00304397">
              <w:rPr>
                <w:strike/>
                <w:color w:val="FF0000"/>
              </w:rPr>
              <w:t>CLIENT_I</w:t>
            </w:r>
            <w:r w:rsidRPr="00304397">
              <w:rPr>
                <w:rFonts w:hint="eastAsia"/>
                <w:strike/>
                <w:color w:val="FF0000"/>
              </w:rPr>
              <w:t>D</w:t>
            </w:r>
          </w:p>
        </w:tc>
        <w:tc>
          <w:tcPr>
            <w:tcW w:w="1134" w:type="dxa"/>
          </w:tcPr>
          <w:p w:rsidR="00322F55" w:rsidRPr="00304397" w:rsidRDefault="0018779B">
            <w:pPr>
              <w:pStyle w:val="12"/>
              <w:spacing w:line="360" w:lineRule="auto"/>
              <w:ind w:firstLineChars="0" w:firstLine="0"/>
              <w:rPr>
                <w:b/>
                <w:strike/>
                <w:color w:val="FF0000"/>
                <w:sz w:val="24"/>
                <w:szCs w:val="24"/>
              </w:rPr>
            </w:pPr>
            <w:r w:rsidRPr="00304397">
              <w:rPr>
                <w:strike/>
                <w:color w:val="FF0000"/>
              </w:rPr>
              <w:t>String</w:t>
            </w:r>
          </w:p>
        </w:tc>
        <w:tc>
          <w:tcPr>
            <w:tcW w:w="992" w:type="dxa"/>
          </w:tcPr>
          <w:p w:rsidR="00322F55" w:rsidRPr="00304397" w:rsidRDefault="0018779B">
            <w:pPr>
              <w:pStyle w:val="12"/>
              <w:spacing w:line="360" w:lineRule="auto"/>
              <w:ind w:firstLineChars="0" w:firstLine="0"/>
              <w:rPr>
                <w:b/>
                <w:strike/>
                <w:color w:val="FF0000"/>
                <w:sz w:val="24"/>
                <w:szCs w:val="24"/>
              </w:rPr>
            </w:pPr>
            <w:r w:rsidRPr="00304397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2338" w:type="dxa"/>
          </w:tcPr>
          <w:p w:rsidR="00322F55" w:rsidRPr="00304397" w:rsidRDefault="0018779B">
            <w:pPr>
              <w:pStyle w:val="12"/>
              <w:spacing w:line="360" w:lineRule="auto"/>
              <w:ind w:firstLineChars="0" w:firstLine="0"/>
              <w:rPr>
                <w:strike/>
                <w:color w:val="FF0000"/>
              </w:rPr>
            </w:pPr>
            <w:r w:rsidRPr="00304397">
              <w:rPr>
                <w:rFonts w:hint="eastAsia"/>
                <w:strike/>
                <w:color w:val="FF0000"/>
              </w:rPr>
              <w:t>京东</w:t>
            </w:r>
          </w:p>
        </w:tc>
        <w:tc>
          <w:tcPr>
            <w:tcW w:w="2765" w:type="dxa"/>
          </w:tcPr>
          <w:p w:rsidR="00322F55" w:rsidRPr="00304397" w:rsidRDefault="0018779B">
            <w:pPr>
              <w:pStyle w:val="12"/>
              <w:spacing w:line="360" w:lineRule="auto"/>
              <w:ind w:firstLineChars="0" w:firstLine="0"/>
              <w:rPr>
                <w:b/>
                <w:strike/>
                <w:color w:val="FF0000"/>
                <w:sz w:val="24"/>
                <w:szCs w:val="24"/>
              </w:rPr>
            </w:pPr>
            <w:r w:rsidRPr="00304397">
              <w:rPr>
                <w:rFonts w:hint="eastAsia"/>
                <w:strike/>
                <w:color w:val="FF0000"/>
              </w:rPr>
              <w:t>客户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304397" w:rsidRDefault="0018779B">
            <w:pPr>
              <w:pStyle w:val="12"/>
              <w:spacing w:line="360" w:lineRule="auto"/>
              <w:ind w:firstLineChars="0" w:firstLine="0"/>
              <w:rPr>
                <w:strike/>
                <w:color w:val="FF0000"/>
              </w:rPr>
            </w:pPr>
            <w:r w:rsidRPr="00304397">
              <w:rPr>
                <w:rFonts w:hint="eastAsia"/>
                <w:strike/>
                <w:color w:val="FF0000"/>
              </w:rPr>
              <w:t>WareHouse</w:t>
            </w:r>
            <w:r w:rsidRPr="00304397">
              <w:rPr>
                <w:strike/>
                <w:color w:val="FF0000"/>
              </w:rPr>
              <w:t>_ID</w:t>
            </w:r>
          </w:p>
        </w:tc>
        <w:tc>
          <w:tcPr>
            <w:tcW w:w="1134" w:type="dxa"/>
          </w:tcPr>
          <w:p w:rsidR="00322F55" w:rsidRPr="00304397" w:rsidRDefault="0018779B">
            <w:pPr>
              <w:pStyle w:val="12"/>
              <w:spacing w:line="360" w:lineRule="auto"/>
              <w:ind w:firstLineChars="0" w:firstLine="0"/>
              <w:rPr>
                <w:b/>
                <w:strike/>
                <w:color w:val="FF0000"/>
                <w:sz w:val="24"/>
                <w:szCs w:val="24"/>
              </w:rPr>
            </w:pPr>
            <w:r w:rsidRPr="00304397">
              <w:rPr>
                <w:strike/>
                <w:color w:val="FF0000"/>
              </w:rPr>
              <w:t>String</w:t>
            </w:r>
          </w:p>
        </w:tc>
        <w:tc>
          <w:tcPr>
            <w:tcW w:w="992" w:type="dxa"/>
          </w:tcPr>
          <w:p w:rsidR="00322F55" w:rsidRPr="00304397" w:rsidRDefault="0018779B">
            <w:pPr>
              <w:pStyle w:val="12"/>
              <w:spacing w:line="360" w:lineRule="auto"/>
              <w:ind w:firstLineChars="0" w:firstLine="0"/>
              <w:rPr>
                <w:strike/>
                <w:color w:val="FF0000"/>
              </w:rPr>
            </w:pPr>
            <w:r w:rsidRPr="00304397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2338" w:type="dxa"/>
          </w:tcPr>
          <w:p w:rsidR="00322F55" w:rsidRPr="00304397" w:rsidRDefault="0018779B">
            <w:pPr>
              <w:pStyle w:val="12"/>
              <w:spacing w:line="360" w:lineRule="auto"/>
              <w:ind w:firstLineChars="0" w:firstLine="0"/>
              <w:rPr>
                <w:strike/>
                <w:color w:val="FF0000"/>
              </w:rPr>
            </w:pPr>
            <w:r w:rsidRPr="00304397">
              <w:rPr>
                <w:rFonts w:hint="eastAsia"/>
                <w:strike/>
                <w:color w:val="FF0000"/>
              </w:rPr>
              <w:t>仓库</w:t>
            </w:r>
            <w:r w:rsidRPr="00304397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2765" w:type="dxa"/>
          </w:tcPr>
          <w:p w:rsidR="00322F55" w:rsidRPr="00304397" w:rsidRDefault="0018779B">
            <w:pPr>
              <w:pStyle w:val="12"/>
              <w:spacing w:line="360" w:lineRule="auto"/>
              <w:ind w:firstLineChars="0" w:firstLine="0"/>
              <w:rPr>
                <w:strike/>
                <w:color w:val="FF0000"/>
              </w:rPr>
            </w:pPr>
            <w:r w:rsidRPr="00304397">
              <w:rPr>
                <w:rFonts w:hint="eastAsia"/>
                <w:strike/>
                <w:color w:val="FF0000"/>
              </w:rPr>
              <w:t>仓库名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BD633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ent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283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主</w:t>
            </w:r>
            <w:r w:rsidRPr="00FC6AAD">
              <w:rPr>
                <w:rFonts w:hint="eastAsia"/>
                <w:color w:val="000000" w:themeColor="text1"/>
              </w:rPr>
              <w:t>Item</w:t>
            </w:r>
            <w:r w:rsidRPr="00FC6AAD">
              <w:rPr>
                <w:color w:val="000000" w:themeColor="text1"/>
              </w:rPr>
              <w:t xml:space="preserve"> Data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Child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283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子</w:t>
            </w:r>
            <w:r w:rsidRPr="00FC6AAD">
              <w:rPr>
                <w:rFonts w:hint="eastAsia"/>
                <w:color w:val="000000" w:themeColor="text1"/>
              </w:rPr>
              <w:t>Item Data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mount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数量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ndex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百分百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 content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MEMO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备注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73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示例：</w:t>
      </w:r>
      <w:r w:rsidRPr="00FC6AAD">
        <w:rPr>
          <w:rFonts w:hint="eastAsia"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="00BD633C" w:rsidRPr="00057E26">
              <w:rPr>
                <w:color w:val="000000" w:themeColor="text1"/>
              </w:rPr>
              <w:t xml:space="preserve"> PARENT</w:t>
            </w:r>
            <w:r w:rsidR="00BD633C">
              <w:rPr>
                <w:color w:val="000000" w:themeColor="text1"/>
              </w:rPr>
              <w:t>_ID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KG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hild</w:t>
            </w:r>
            <w:r w:rsidR="00BD633C">
              <w:rPr>
                <w:color w:val="000000" w:themeColor="text1"/>
              </w:rPr>
              <w:t>_ID</w:t>
            </w:r>
            <w:r w:rsidR="00BD633C" w:rsidRPr="00FC6AAD">
              <w:rPr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Amount</w:t>
            </w:r>
            <w:r w:rsidRPr="00FC6AAD">
              <w:rPr>
                <w:color w:val="000000" w:themeColor="text1"/>
              </w:rPr>
              <w:t xml:space="preserve"> ": "0"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ndex": "0"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48" w:name="_Toc462662312"/>
      <w:bookmarkStart w:id="149" w:name="_Toc464639269"/>
      <w:r w:rsidRPr="00FC6AAD">
        <w:rPr>
          <w:rFonts w:hint="eastAsia"/>
          <w:color w:val="000000" w:themeColor="text1"/>
        </w:rPr>
        <w:t>Detail</w:t>
      </w:r>
      <w:bookmarkEnd w:id="148"/>
      <w:bookmarkEnd w:id="149"/>
    </w:p>
    <w:p w:rsidR="00322F55" w:rsidRPr="00FC6AAD" w:rsidRDefault="0018779B" w:rsidP="00856B0D">
      <w:pPr>
        <w:pStyle w:val="11"/>
        <w:numPr>
          <w:ilvl w:val="0"/>
          <w:numId w:val="7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</w:t>
      </w:r>
      <w:r w:rsidRPr="00FC6AAD">
        <w:rPr>
          <w:color w:val="000000" w:themeColor="text1"/>
        </w:rPr>
        <w:t>l</w:t>
      </w:r>
      <w:r w:rsidRPr="00FC6AAD">
        <w:rPr>
          <w:rFonts w:hint="eastAsia"/>
          <w:color w:val="000000" w:themeColor="text1"/>
        </w:rPr>
        <w:t>页面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noProof/>
          <w:color w:val="000000" w:themeColor="text1"/>
        </w:rPr>
        <w:lastRenderedPageBreak/>
        <w:drawing>
          <wp:inline distT="0" distB="0" distL="0" distR="0" wp14:anchorId="35EBAE85" wp14:editId="2D92F3F7">
            <wp:extent cx="5267325" cy="2628900"/>
            <wp:effectExtent l="19050" t="19050" r="28575" b="190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55" w:rsidRPr="00FC6AAD" w:rsidRDefault="0018779B" w:rsidP="00856B0D">
      <w:pPr>
        <w:pStyle w:val="11"/>
        <w:numPr>
          <w:ilvl w:val="0"/>
          <w:numId w:val="74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</w:t>
      </w:r>
    </w:p>
    <w:p w:rsidR="00322F55" w:rsidRPr="00FC6AAD" w:rsidRDefault="0018779B" w:rsidP="00856B0D">
      <w:pPr>
        <w:pStyle w:val="11"/>
        <w:numPr>
          <w:ilvl w:val="0"/>
          <w:numId w:val="74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Bom/</w:t>
            </w:r>
            <w:r w:rsidRPr="00FC6AAD">
              <w:rPr>
                <w:rFonts w:hint="eastAsia"/>
                <w:color w:val="000000" w:themeColor="text1"/>
              </w:rPr>
              <w:t>{id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74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="00BD633C" w:rsidRPr="00057E26">
              <w:rPr>
                <w:color w:val="000000" w:themeColor="text1"/>
              </w:rPr>
              <w:t xml:space="preserve"> PARENT</w:t>
            </w:r>
            <w:r w:rsidR="00BD633C">
              <w:rPr>
                <w:color w:val="000000" w:themeColor="text1"/>
              </w:rPr>
              <w:t>_ID</w:t>
            </w:r>
            <w:r w:rsidR="00BD633C" w:rsidRPr="00FC6AAD">
              <w:rPr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KG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hild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Amount</w:t>
            </w:r>
            <w:r w:rsidRPr="00FC6AAD">
              <w:rPr>
                <w:color w:val="000000" w:themeColor="text1"/>
              </w:rPr>
              <w:t xml:space="preserve"> ": "0"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ndex": "0"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50" w:name="_Toc462662313"/>
      <w:bookmarkStart w:id="151" w:name="_Toc464639270"/>
      <w:r w:rsidRPr="00FC6AAD">
        <w:rPr>
          <w:rFonts w:hint="eastAsia"/>
          <w:color w:val="000000" w:themeColor="text1"/>
        </w:rPr>
        <w:t>Edit</w:t>
      </w:r>
      <w:bookmarkEnd w:id="150"/>
      <w:bookmarkEnd w:id="151"/>
    </w:p>
    <w:p w:rsidR="00322F55" w:rsidRPr="00FC6AAD" w:rsidRDefault="0018779B" w:rsidP="00856B0D">
      <w:pPr>
        <w:pStyle w:val="11"/>
        <w:numPr>
          <w:ilvl w:val="0"/>
          <w:numId w:val="75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Edit页面</w:t>
      </w:r>
    </w:p>
    <w:p w:rsidR="00322F55" w:rsidRPr="00FC6AAD" w:rsidRDefault="0018779B" w:rsidP="00856B0D">
      <w:pPr>
        <w:pStyle w:val="11"/>
        <w:numPr>
          <w:ilvl w:val="0"/>
          <w:numId w:val="75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功能：</w:t>
      </w:r>
      <w:r w:rsidRPr="00FC6AAD">
        <w:rPr>
          <w:rFonts w:hint="eastAsia"/>
          <w:color w:val="000000" w:themeColor="text1"/>
        </w:rPr>
        <w:t>编辑一条</w:t>
      </w:r>
      <w:r w:rsidRPr="00FC6AAD">
        <w:rPr>
          <w:color w:val="000000" w:themeColor="text1"/>
        </w:rPr>
        <w:t>BOM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 w:rsidP="00856B0D">
      <w:pPr>
        <w:pStyle w:val="11"/>
        <w:numPr>
          <w:ilvl w:val="0"/>
          <w:numId w:val="75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lastRenderedPageBreak/>
        <w:t>方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BOM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75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FC6AAD" w:rsidRPr="00FC6AAD">
        <w:trPr>
          <w:trHeight w:val="480"/>
        </w:trPr>
        <w:tc>
          <w:tcPr>
            <w:tcW w:w="1980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BD633C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057E26">
              <w:rPr>
                <w:color w:val="000000" w:themeColor="text1"/>
              </w:rPr>
              <w:t>PARENT</w:t>
            </w:r>
            <w:r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283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主</w:t>
            </w:r>
            <w:r w:rsidRPr="00FC6AAD">
              <w:rPr>
                <w:rFonts w:hint="eastAsia"/>
                <w:color w:val="000000" w:themeColor="text1"/>
              </w:rPr>
              <w:t>Item</w:t>
            </w:r>
            <w:r w:rsidRPr="00FC6AAD">
              <w:rPr>
                <w:color w:val="000000" w:themeColor="text1"/>
              </w:rPr>
              <w:t xml:space="preserve"> Data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Child</w:t>
            </w:r>
            <w:r w:rsidR="00BD633C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283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子</w:t>
            </w:r>
            <w:r w:rsidRPr="00FC6AAD">
              <w:rPr>
                <w:rFonts w:hint="eastAsia"/>
                <w:color w:val="000000" w:themeColor="text1"/>
              </w:rPr>
              <w:t>Item Data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mount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数量</w:t>
            </w:r>
          </w:p>
        </w:tc>
      </w:tr>
      <w:tr w:rsidR="00FC6AAD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Index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百分百</w:t>
            </w:r>
          </w:p>
        </w:tc>
      </w:tr>
      <w:tr w:rsidR="007A54D8" w:rsidRPr="00FC6AAD">
        <w:trPr>
          <w:trHeight w:val="480"/>
        </w:trPr>
        <w:tc>
          <w:tcPr>
            <w:tcW w:w="1980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 content</w:t>
            </w:r>
          </w:p>
        </w:tc>
        <w:tc>
          <w:tcPr>
            <w:tcW w:w="1134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MEMO</w:t>
            </w:r>
          </w:p>
        </w:tc>
        <w:tc>
          <w:tcPr>
            <w:tcW w:w="2765" w:type="dxa"/>
          </w:tcPr>
          <w:p w:rsidR="00322F55" w:rsidRPr="00FC6AAD" w:rsidRDefault="0018779B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备注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 w:rsidP="00856B0D">
      <w:pPr>
        <w:pStyle w:val="11"/>
        <w:numPr>
          <w:ilvl w:val="0"/>
          <w:numId w:val="75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="00BD633C" w:rsidRPr="00057E26">
              <w:rPr>
                <w:color w:val="000000" w:themeColor="text1"/>
              </w:rPr>
              <w:t xml:space="preserve"> PARENT</w:t>
            </w:r>
            <w:r w:rsidR="00BD633C">
              <w:rPr>
                <w:color w:val="000000" w:themeColor="text1"/>
              </w:rPr>
              <w:t>_ID</w:t>
            </w:r>
            <w:r w:rsidR="00BD633C" w:rsidRPr="00FC6AAD">
              <w:rPr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KG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hild</w:t>
            </w:r>
            <w:r w:rsidR="00BD633C">
              <w:rPr>
                <w:color w:val="000000" w:themeColor="text1"/>
              </w:rPr>
              <w:t>_ID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Amount</w:t>
            </w:r>
            <w:r w:rsidRPr="00FC6AAD">
              <w:rPr>
                <w:color w:val="000000" w:themeColor="text1"/>
              </w:rPr>
              <w:t xml:space="preserve"> ": "0"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ndex": "0"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+ 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pStyle w:val="2"/>
        <w:ind w:left="576"/>
        <w:rPr>
          <w:color w:val="000000" w:themeColor="text1"/>
        </w:rPr>
      </w:pPr>
      <w:bookmarkStart w:id="152" w:name="_Toc462662314"/>
      <w:bookmarkStart w:id="153" w:name="_Toc464639271"/>
      <w:r w:rsidRPr="00FC6AAD">
        <w:rPr>
          <w:rFonts w:hint="eastAsia"/>
          <w:color w:val="000000" w:themeColor="text1"/>
        </w:rPr>
        <w:t>Delete</w:t>
      </w:r>
      <w:bookmarkEnd w:id="152"/>
      <w:bookmarkEnd w:id="153"/>
      <w:r w:rsidRPr="00FC6AAD">
        <w:rPr>
          <w:rFonts w:hint="eastAsia"/>
          <w:color w:val="000000" w:themeColor="text1"/>
        </w:rPr>
        <w:t xml:space="preserve"> </w:t>
      </w:r>
    </w:p>
    <w:p w:rsidR="00322F55" w:rsidRPr="00FC6AAD" w:rsidRDefault="0018779B" w:rsidP="00856B0D">
      <w:pPr>
        <w:pStyle w:val="11"/>
        <w:numPr>
          <w:ilvl w:val="0"/>
          <w:numId w:val="76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删除一条</w:t>
      </w:r>
      <w:r w:rsidRPr="00FC6AAD">
        <w:rPr>
          <w:color w:val="000000" w:themeColor="text1"/>
        </w:rPr>
        <w:t>BOM</w:t>
      </w:r>
      <w:r w:rsidRPr="00FC6AAD">
        <w:rPr>
          <w:rFonts w:hint="eastAsia"/>
          <w:color w:val="000000" w:themeColor="text1"/>
        </w:rPr>
        <w:t>记录</w:t>
      </w: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2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BOM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18779B">
      <w:pPr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3、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54D8" w:rsidRPr="00FC6AAD">
        <w:trPr>
          <w:trHeight w:val="480"/>
        </w:trPr>
        <w:tc>
          <w:tcPr>
            <w:tcW w:w="9209" w:type="dxa"/>
            <w:shd w:val="clear" w:color="auto" w:fill="BFBFBF"/>
          </w:tcPr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="00283B9E" w:rsidRPr="00057E26">
              <w:rPr>
                <w:color w:val="000000" w:themeColor="text1"/>
              </w:rPr>
              <w:t xml:space="preserve"> PARENT</w:t>
            </w:r>
            <w:r w:rsidR="00283B9E">
              <w:rPr>
                <w:color w:val="000000" w:themeColor="text1"/>
              </w:rPr>
              <w:t>_ID</w:t>
            </w:r>
            <w:r w:rsidR="00283B9E" w:rsidRPr="00FC6AAD">
              <w:rPr>
                <w:color w:val="000000" w:themeColor="text1"/>
              </w:rPr>
              <w:t xml:space="preserve"> 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KG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hild</w:t>
            </w:r>
            <w:r w:rsidR="00283B9E">
              <w:rPr>
                <w:color w:val="000000" w:themeColor="text1"/>
              </w:rPr>
              <w:t>_ID</w:t>
            </w:r>
            <w:r w:rsidRPr="00FC6AAD">
              <w:rPr>
                <w:color w:val="000000" w:themeColor="text1"/>
              </w:rPr>
              <w:t>": {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322F55" w:rsidRPr="00FC6AAD" w:rsidRDefault="0018779B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>"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Amount</w:t>
            </w:r>
            <w:r w:rsidRPr="00FC6AAD">
              <w:rPr>
                <w:color w:val="000000" w:themeColor="text1"/>
              </w:rPr>
              <w:t xml:space="preserve"> ": "0"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ndex": "0",</w:t>
            </w:r>
          </w:p>
          <w:p w:rsidR="00322F55" w:rsidRPr="00FC6AAD" w:rsidRDefault="0018779B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  1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322F55" w:rsidRPr="00FC6AAD" w:rsidRDefault="0018779B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322F55" w:rsidRPr="00FC6AAD" w:rsidRDefault="0018779B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322F55" w:rsidRPr="00FC6AAD" w:rsidRDefault="0018779B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Pr="00FC6AAD" w:rsidRDefault="00322F55">
      <w:pPr>
        <w:rPr>
          <w:color w:val="000000" w:themeColor="text1"/>
        </w:rPr>
      </w:pPr>
    </w:p>
    <w:p w:rsidR="00322F55" w:rsidRDefault="00322F55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8F2259" w:rsidRDefault="008F2259" w:rsidP="008F2259"/>
    <w:p w:rsidR="008B45B8" w:rsidRDefault="008B45B8" w:rsidP="008F2259"/>
    <w:p w:rsidR="008B45B8" w:rsidRDefault="008B45B8" w:rsidP="008F2259"/>
    <w:p w:rsidR="008B45B8" w:rsidRDefault="008B45B8" w:rsidP="008F2259"/>
    <w:p w:rsidR="008B45B8" w:rsidRDefault="008B45B8" w:rsidP="008F2259"/>
    <w:p w:rsidR="008F2259" w:rsidRPr="008F2259" w:rsidRDefault="008F2259" w:rsidP="008F2259">
      <w:pPr>
        <w:pStyle w:val="1"/>
      </w:pPr>
      <w:bookmarkStart w:id="154" w:name="_Toc464639284"/>
      <w:r>
        <w:rPr>
          <w:rFonts w:hint="eastAsia"/>
        </w:rPr>
        <w:lastRenderedPageBreak/>
        <w:t>Item</w:t>
      </w:r>
      <w:r>
        <w:t xml:space="preserve"> Group</w:t>
      </w:r>
      <w:bookmarkEnd w:id="154"/>
    </w:p>
    <w:p w:rsidR="006625E8" w:rsidRDefault="006625E8" w:rsidP="006625E8">
      <w:pPr>
        <w:pStyle w:val="2"/>
      </w:pPr>
      <w:r>
        <w:t xml:space="preserve"> </w:t>
      </w:r>
      <w:bookmarkStart w:id="155" w:name="_Toc464639285"/>
      <w:r w:rsidR="0076278E">
        <w:t>L</w:t>
      </w:r>
      <w:r w:rsidR="0076278E">
        <w:rPr>
          <w:rFonts w:hint="eastAsia"/>
        </w:rPr>
        <w:t>ist</w:t>
      </w:r>
      <w:bookmarkEnd w:id="155"/>
    </w:p>
    <w:p w:rsidR="006625E8" w:rsidRDefault="00356005" w:rsidP="006625E8">
      <w:r>
        <w:rPr>
          <w:rFonts w:hint="eastAsia"/>
        </w:rPr>
        <w:t>1、页面</w:t>
      </w:r>
    </w:p>
    <w:p w:rsidR="00736077" w:rsidRDefault="00736077" w:rsidP="006625E8">
      <w:r>
        <w:rPr>
          <w:rFonts w:hint="eastAsia"/>
          <w:noProof/>
        </w:rPr>
        <w:drawing>
          <wp:inline distT="0" distB="0" distL="0" distR="0">
            <wp:extent cx="5260975" cy="23393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E8" w:rsidRDefault="00FC5802" w:rsidP="006625E8">
      <w:r>
        <w:rPr>
          <w:rFonts w:hint="eastAsia"/>
        </w:rPr>
        <w:t>2、功能：获得所有Item Group列表</w:t>
      </w:r>
    </w:p>
    <w:p w:rsidR="006625E8" w:rsidRDefault="00FC5802" w:rsidP="006625E8">
      <w:r>
        <w:rPr>
          <w:rFonts w:hint="eastAsia"/>
        </w:rPr>
        <w:t xml:space="preserve">3、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D0052C" w:rsidRPr="00FC6AAD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D0052C" w:rsidRPr="00FC6AAD" w:rsidRDefault="00D0052C" w:rsidP="0031531D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>
              <w:rPr>
                <w:rFonts w:hint="eastAsia"/>
                <w:color w:val="000000" w:themeColor="text1"/>
              </w:rPr>
              <w:t>Ite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</w:rPr>
              <w:t>Group</w:t>
            </w:r>
          </w:p>
        </w:tc>
      </w:tr>
    </w:tbl>
    <w:p w:rsidR="00FC5802" w:rsidRDefault="00FC5802" w:rsidP="006625E8"/>
    <w:p w:rsidR="006625E8" w:rsidRDefault="006625E8" w:rsidP="006625E8"/>
    <w:p w:rsidR="006625E8" w:rsidRDefault="006625E8" w:rsidP="006625E8"/>
    <w:p w:rsidR="006625E8" w:rsidRDefault="006625E8" w:rsidP="006625E8"/>
    <w:p w:rsidR="00634C90" w:rsidRDefault="00634C90" w:rsidP="006625E8"/>
    <w:p w:rsidR="00634C90" w:rsidRDefault="00634C90" w:rsidP="006625E8"/>
    <w:p w:rsidR="00634C90" w:rsidRDefault="00634C90" w:rsidP="006625E8"/>
    <w:p w:rsidR="00634C90" w:rsidRDefault="00634C90" w:rsidP="006625E8"/>
    <w:p w:rsidR="00634C90" w:rsidRDefault="00634C90" w:rsidP="006625E8"/>
    <w:p w:rsidR="00634C90" w:rsidRDefault="00634C90" w:rsidP="006625E8"/>
    <w:p w:rsidR="00634C90" w:rsidRDefault="00634C90" w:rsidP="006625E8"/>
    <w:p w:rsidR="00634C90" w:rsidRDefault="00634C90" w:rsidP="006625E8"/>
    <w:p w:rsidR="00634C90" w:rsidRDefault="00634C90" w:rsidP="006625E8"/>
    <w:p w:rsidR="00634C90" w:rsidRDefault="00634C90" w:rsidP="006625E8"/>
    <w:p w:rsidR="00634C90" w:rsidRDefault="00634C90" w:rsidP="006625E8"/>
    <w:p w:rsidR="00634C90" w:rsidRDefault="00634C90" w:rsidP="006625E8"/>
    <w:p w:rsidR="00634C90" w:rsidRDefault="00634C90" w:rsidP="006625E8"/>
    <w:p w:rsidR="006625E8" w:rsidRPr="006625E8" w:rsidRDefault="006625E8" w:rsidP="006625E8"/>
    <w:p w:rsidR="0076278E" w:rsidRDefault="0076278E" w:rsidP="0076278E">
      <w:pPr>
        <w:pStyle w:val="2"/>
      </w:pPr>
      <w:r>
        <w:lastRenderedPageBreak/>
        <w:t xml:space="preserve"> </w:t>
      </w:r>
      <w:bookmarkStart w:id="156" w:name="_Toc464639286"/>
      <w:r>
        <w:t>Create</w:t>
      </w:r>
      <w:bookmarkEnd w:id="156"/>
    </w:p>
    <w:p w:rsidR="006625E8" w:rsidRPr="006625E8" w:rsidRDefault="006625E8" w:rsidP="006625E8">
      <w:r>
        <w:rPr>
          <w:rFonts w:hint="eastAsia"/>
        </w:rPr>
        <w:t>1、页面</w:t>
      </w:r>
    </w:p>
    <w:p w:rsidR="006625E8" w:rsidRDefault="006625E8" w:rsidP="006625E8">
      <w:r>
        <w:rPr>
          <w:noProof/>
        </w:rPr>
        <w:drawing>
          <wp:inline distT="0" distB="0" distL="0" distR="0">
            <wp:extent cx="5272405" cy="2600960"/>
            <wp:effectExtent l="19050" t="19050" r="23495" b="279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0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052C" w:rsidRDefault="00D0052C" w:rsidP="006625E8">
      <w:pPr>
        <w:rPr>
          <w:color w:val="000000" w:themeColor="text1"/>
        </w:rPr>
      </w:pPr>
      <w:r>
        <w:rPr>
          <w:rFonts w:hint="eastAsia"/>
        </w:rPr>
        <w:t>2、功能：新建一条</w:t>
      </w:r>
      <w:r>
        <w:rPr>
          <w:rFonts w:hint="eastAsia"/>
          <w:color w:val="000000" w:themeColor="text1"/>
        </w:rPr>
        <w:t>Item Group记录</w:t>
      </w:r>
    </w:p>
    <w:p w:rsidR="00D0052C" w:rsidRDefault="00D0052C" w:rsidP="006625E8">
      <w:r>
        <w:rPr>
          <w:rFonts w:hint="eastAsia"/>
          <w:color w:val="000000" w:themeColor="text1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D0052C" w:rsidRPr="00FC6AAD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D0052C" w:rsidRPr="00FC6AAD" w:rsidRDefault="00D0052C" w:rsidP="0031531D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>
              <w:rPr>
                <w:rFonts w:hint="eastAsia"/>
                <w:color w:val="000000" w:themeColor="text1"/>
              </w:rPr>
              <w:t>Item Group</w:t>
            </w:r>
          </w:p>
        </w:tc>
      </w:tr>
    </w:tbl>
    <w:p w:rsidR="006625E8" w:rsidRDefault="006625E8" w:rsidP="006625E8"/>
    <w:p w:rsidR="006625E8" w:rsidRPr="006625E8" w:rsidRDefault="006625E8" w:rsidP="006625E8"/>
    <w:p w:rsidR="0076278E" w:rsidRDefault="0076278E" w:rsidP="0076278E">
      <w:pPr>
        <w:pStyle w:val="2"/>
      </w:pPr>
      <w:r>
        <w:t xml:space="preserve"> </w:t>
      </w:r>
      <w:bookmarkStart w:id="157" w:name="_Toc464639287"/>
      <w:r>
        <w:rPr>
          <w:rFonts w:hint="eastAsia"/>
        </w:rPr>
        <w:t>Edit</w:t>
      </w:r>
      <w:bookmarkEnd w:id="157"/>
    </w:p>
    <w:p w:rsidR="0076278E" w:rsidRDefault="0076278E" w:rsidP="0076278E">
      <w:pPr>
        <w:pStyle w:val="2"/>
      </w:pPr>
      <w:r>
        <w:t xml:space="preserve"> </w:t>
      </w:r>
      <w:bookmarkStart w:id="158" w:name="_Toc464639288"/>
      <w:r>
        <w:t>Detail</w:t>
      </w:r>
      <w:bookmarkEnd w:id="158"/>
    </w:p>
    <w:p w:rsidR="0076278E" w:rsidRDefault="0076278E" w:rsidP="0076278E">
      <w:pPr>
        <w:pStyle w:val="2"/>
      </w:pPr>
      <w:r>
        <w:t xml:space="preserve"> </w:t>
      </w:r>
      <w:bookmarkStart w:id="159" w:name="_Toc464639289"/>
      <w:r>
        <w:t>Delete</w:t>
      </w:r>
      <w:bookmarkEnd w:id="159"/>
    </w:p>
    <w:p w:rsidR="008F2259" w:rsidRDefault="008F2259">
      <w:pPr>
        <w:rPr>
          <w:color w:val="000000" w:themeColor="text1"/>
        </w:rPr>
      </w:pPr>
    </w:p>
    <w:p w:rsidR="008F2259" w:rsidRDefault="008F2259">
      <w:pPr>
        <w:rPr>
          <w:color w:val="000000" w:themeColor="text1"/>
        </w:rPr>
      </w:pPr>
    </w:p>
    <w:p w:rsidR="008F2259" w:rsidRDefault="008F2259">
      <w:pPr>
        <w:rPr>
          <w:color w:val="000000" w:themeColor="text1"/>
        </w:rPr>
      </w:pPr>
    </w:p>
    <w:p w:rsidR="008F2259" w:rsidRDefault="008F2259">
      <w:pPr>
        <w:rPr>
          <w:color w:val="000000" w:themeColor="text1"/>
        </w:rPr>
      </w:pPr>
    </w:p>
    <w:p w:rsidR="008F2259" w:rsidRDefault="008F2259">
      <w:pPr>
        <w:rPr>
          <w:color w:val="000000" w:themeColor="text1"/>
        </w:rPr>
      </w:pPr>
    </w:p>
    <w:p w:rsidR="008F2259" w:rsidRDefault="008F2259">
      <w:pPr>
        <w:rPr>
          <w:color w:val="000000" w:themeColor="text1"/>
        </w:rPr>
      </w:pPr>
    </w:p>
    <w:p w:rsidR="008F2259" w:rsidRDefault="008F2259">
      <w:pPr>
        <w:rPr>
          <w:color w:val="000000" w:themeColor="text1"/>
        </w:rPr>
      </w:pPr>
    </w:p>
    <w:p w:rsidR="008F2259" w:rsidRDefault="008F2259">
      <w:pPr>
        <w:rPr>
          <w:color w:val="000000" w:themeColor="text1"/>
        </w:rPr>
      </w:pPr>
    </w:p>
    <w:p w:rsidR="008F2259" w:rsidRDefault="008F2259">
      <w:pPr>
        <w:rPr>
          <w:color w:val="000000" w:themeColor="text1"/>
        </w:rPr>
      </w:pPr>
    </w:p>
    <w:p w:rsidR="008F2259" w:rsidRDefault="008F2259">
      <w:pPr>
        <w:rPr>
          <w:color w:val="000000" w:themeColor="text1"/>
        </w:rPr>
      </w:pPr>
    </w:p>
    <w:p w:rsidR="00AA6BC3" w:rsidRDefault="00AA6BC3">
      <w:pPr>
        <w:rPr>
          <w:color w:val="000000" w:themeColor="text1"/>
        </w:rPr>
      </w:pPr>
    </w:p>
    <w:p w:rsidR="004E4B93" w:rsidRPr="008F2259" w:rsidRDefault="004E4B93" w:rsidP="004E4B93">
      <w:pPr>
        <w:pStyle w:val="1"/>
      </w:pPr>
      <w:bookmarkStart w:id="160" w:name="_Toc464639290"/>
      <w:r>
        <w:rPr>
          <w:rFonts w:hint="eastAsia"/>
        </w:rPr>
        <w:lastRenderedPageBreak/>
        <w:t>Drop</w:t>
      </w:r>
      <w:r>
        <w:t xml:space="preserve"> Zone</w:t>
      </w:r>
      <w:bookmarkEnd w:id="160"/>
    </w:p>
    <w:p w:rsidR="004E4B93" w:rsidRDefault="004E4B93" w:rsidP="004E4B93">
      <w:pPr>
        <w:pStyle w:val="2"/>
      </w:pPr>
      <w:r>
        <w:t xml:space="preserve"> </w:t>
      </w:r>
      <w:bookmarkStart w:id="161" w:name="_Toc464639291"/>
      <w:r>
        <w:t>L</w:t>
      </w:r>
      <w:r>
        <w:rPr>
          <w:rFonts w:hint="eastAsia"/>
        </w:rPr>
        <w:t>ist</w:t>
      </w:r>
      <w:bookmarkEnd w:id="161"/>
    </w:p>
    <w:p w:rsidR="004E4B93" w:rsidRDefault="004E4B93" w:rsidP="004E4B93">
      <w:r>
        <w:rPr>
          <w:rFonts w:hint="eastAsia"/>
        </w:rPr>
        <w:t>1、页面</w:t>
      </w:r>
    </w:p>
    <w:p w:rsidR="005B3FC2" w:rsidRDefault="005B3FC2" w:rsidP="004E4B93">
      <w:r>
        <w:rPr>
          <w:rFonts w:hint="eastAsia"/>
          <w:noProof/>
        </w:rPr>
        <w:drawing>
          <wp:inline distT="0" distB="0" distL="0" distR="0">
            <wp:extent cx="5260975" cy="206629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3" w:rsidRDefault="004E4B93" w:rsidP="004E4B93">
      <w:r>
        <w:rPr>
          <w:rFonts w:hint="eastAsia"/>
        </w:rPr>
        <w:t>2、功能：获得所有DropZone列表</w:t>
      </w:r>
    </w:p>
    <w:p w:rsidR="004E4B93" w:rsidRDefault="004E4B93" w:rsidP="004E4B93">
      <w:r>
        <w:rPr>
          <w:rFonts w:hint="eastAsia"/>
        </w:rPr>
        <w:t xml:space="preserve">3、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E4B93" w:rsidRPr="00FC6AAD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4E4B93" w:rsidRPr="00FC6AAD" w:rsidRDefault="004E4B93" w:rsidP="0031531D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>
              <w:rPr>
                <w:rFonts w:hint="eastAsia"/>
              </w:rPr>
              <w:t>DropZone</w:t>
            </w:r>
          </w:p>
        </w:tc>
      </w:tr>
    </w:tbl>
    <w:p w:rsidR="004E4B93" w:rsidRDefault="004E4B93" w:rsidP="004E4B93"/>
    <w:p w:rsidR="004E4B93" w:rsidRDefault="004E4B93" w:rsidP="004E4B93"/>
    <w:p w:rsidR="004E4B93" w:rsidRDefault="004E4B93" w:rsidP="004E4B93"/>
    <w:p w:rsidR="004E4B93" w:rsidRDefault="004E4B93" w:rsidP="004E4B93">
      <w:pPr>
        <w:pStyle w:val="2"/>
      </w:pPr>
      <w:r>
        <w:t xml:space="preserve"> </w:t>
      </w:r>
      <w:bookmarkStart w:id="162" w:name="_Toc464639292"/>
      <w:r>
        <w:t>Create</w:t>
      </w:r>
      <w:bookmarkEnd w:id="162"/>
    </w:p>
    <w:p w:rsidR="004E4B93" w:rsidRDefault="004E4B93" w:rsidP="004E4B93">
      <w:r>
        <w:rPr>
          <w:rFonts w:hint="eastAsia"/>
        </w:rPr>
        <w:t>1、页面</w:t>
      </w:r>
    </w:p>
    <w:p w:rsidR="004E4B93" w:rsidRDefault="005B3FC2" w:rsidP="004E4B93">
      <w:r>
        <w:rPr>
          <w:rFonts w:hint="eastAsia"/>
          <w:noProof/>
        </w:rPr>
        <w:drawing>
          <wp:inline distT="0" distB="0" distL="0" distR="0" wp14:anchorId="46D83142" wp14:editId="6EE69994">
            <wp:extent cx="5272405" cy="2197100"/>
            <wp:effectExtent l="19050" t="19050" r="23495" b="1270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9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4B93" w:rsidRDefault="004E4B93" w:rsidP="004E4B93"/>
    <w:p w:rsidR="004E4B93" w:rsidRDefault="004E4B93" w:rsidP="004E4B93"/>
    <w:p w:rsidR="004E4B93" w:rsidRDefault="004E4B93" w:rsidP="004E4B93">
      <w:pPr>
        <w:rPr>
          <w:color w:val="000000" w:themeColor="text1"/>
        </w:rPr>
      </w:pPr>
      <w:r>
        <w:rPr>
          <w:rFonts w:hint="eastAsia"/>
        </w:rPr>
        <w:lastRenderedPageBreak/>
        <w:t>2、功能：新建一条DropZone</w:t>
      </w:r>
      <w:r>
        <w:rPr>
          <w:rFonts w:hint="eastAsia"/>
          <w:color w:val="000000" w:themeColor="text1"/>
        </w:rPr>
        <w:t>记录</w:t>
      </w:r>
    </w:p>
    <w:p w:rsidR="004E4B93" w:rsidRDefault="004E4B93" w:rsidP="004E4B93">
      <w:r>
        <w:rPr>
          <w:rFonts w:hint="eastAsia"/>
          <w:color w:val="000000" w:themeColor="text1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E4B93" w:rsidRPr="00FC6AAD" w:rsidTr="0031531D">
        <w:trPr>
          <w:trHeight w:val="480"/>
        </w:trPr>
        <w:tc>
          <w:tcPr>
            <w:tcW w:w="9209" w:type="dxa"/>
            <w:shd w:val="clear" w:color="auto" w:fill="BFBFBF"/>
          </w:tcPr>
          <w:p w:rsidR="004E4B93" w:rsidRPr="00FC6AAD" w:rsidRDefault="004E4B93" w:rsidP="0031531D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>
              <w:rPr>
                <w:rFonts w:hint="eastAsia"/>
              </w:rPr>
              <w:t>DropZone</w:t>
            </w:r>
          </w:p>
        </w:tc>
      </w:tr>
    </w:tbl>
    <w:p w:rsidR="004E4B93" w:rsidRDefault="004E4B93" w:rsidP="004E4B93"/>
    <w:p w:rsidR="004E4B93" w:rsidRPr="006625E8" w:rsidRDefault="004E4B93" w:rsidP="004E4B93"/>
    <w:p w:rsidR="004E4B93" w:rsidRDefault="004E4B93" w:rsidP="004E4B93">
      <w:pPr>
        <w:pStyle w:val="2"/>
      </w:pPr>
      <w:r>
        <w:t xml:space="preserve"> </w:t>
      </w:r>
      <w:bookmarkStart w:id="163" w:name="_Toc464639293"/>
      <w:r>
        <w:rPr>
          <w:rFonts w:hint="eastAsia"/>
        </w:rPr>
        <w:t>Edit</w:t>
      </w:r>
      <w:bookmarkEnd w:id="163"/>
    </w:p>
    <w:p w:rsidR="004E4B93" w:rsidRDefault="004E4B93" w:rsidP="004E4B93">
      <w:pPr>
        <w:pStyle w:val="2"/>
      </w:pPr>
      <w:r>
        <w:t xml:space="preserve"> </w:t>
      </w:r>
      <w:bookmarkStart w:id="164" w:name="_Toc464639294"/>
      <w:r>
        <w:t>Detail</w:t>
      </w:r>
      <w:bookmarkEnd w:id="164"/>
    </w:p>
    <w:p w:rsidR="004E4B93" w:rsidRDefault="004E4B93" w:rsidP="004E4B93">
      <w:pPr>
        <w:pStyle w:val="2"/>
      </w:pPr>
      <w:r>
        <w:t xml:space="preserve"> </w:t>
      </w:r>
      <w:bookmarkStart w:id="165" w:name="_Toc464639295"/>
      <w:r>
        <w:t>Delete</w:t>
      </w:r>
      <w:bookmarkEnd w:id="165"/>
    </w:p>
    <w:p w:rsidR="004E4B93" w:rsidRDefault="004E4B93" w:rsidP="004E4B93">
      <w:pPr>
        <w:rPr>
          <w:color w:val="000000" w:themeColor="text1"/>
        </w:rPr>
      </w:pPr>
    </w:p>
    <w:p w:rsidR="004E4B93" w:rsidRDefault="004E4B93" w:rsidP="004E4B93">
      <w:pPr>
        <w:rPr>
          <w:color w:val="000000" w:themeColor="text1"/>
        </w:rPr>
      </w:pPr>
    </w:p>
    <w:p w:rsidR="006A0C14" w:rsidRDefault="006A0C14" w:rsidP="004E4B93">
      <w:pPr>
        <w:rPr>
          <w:color w:val="000000" w:themeColor="text1"/>
        </w:rPr>
      </w:pPr>
    </w:p>
    <w:p w:rsidR="006A0C14" w:rsidRDefault="006A0C14" w:rsidP="004E4B93">
      <w:pPr>
        <w:rPr>
          <w:color w:val="000000" w:themeColor="text1"/>
        </w:rPr>
      </w:pPr>
    </w:p>
    <w:p w:rsidR="006A0C14" w:rsidRDefault="006A0C14" w:rsidP="004E4B93">
      <w:pPr>
        <w:rPr>
          <w:color w:val="000000" w:themeColor="text1"/>
        </w:rPr>
      </w:pPr>
    </w:p>
    <w:p w:rsidR="006A0C14" w:rsidRDefault="006A0C14" w:rsidP="004E4B93">
      <w:pPr>
        <w:rPr>
          <w:color w:val="000000" w:themeColor="text1"/>
        </w:rPr>
      </w:pPr>
    </w:p>
    <w:p w:rsidR="006A0C14" w:rsidRDefault="006A0C14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0715DF" w:rsidRPr="008F2259" w:rsidRDefault="000715DF" w:rsidP="000715DF">
      <w:pPr>
        <w:pStyle w:val="1"/>
      </w:pPr>
      <w:r>
        <w:lastRenderedPageBreak/>
        <w:t>Zone</w:t>
      </w:r>
      <w:r w:rsidR="00EF67C1">
        <w:t>-ItemGroup</w:t>
      </w:r>
    </w:p>
    <w:p w:rsidR="000715DF" w:rsidRDefault="000715DF" w:rsidP="000715DF">
      <w:pPr>
        <w:pStyle w:val="2"/>
      </w:pPr>
      <w:r>
        <w:t xml:space="preserve"> L</w:t>
      </w:r>
      <w:r>
        <w:rPr>
          <w:rFonts w:hint="eastAsia"/>
        </w:rPr>
        <w:t>ist</w:t>
      </w:r>
    </w:p>
    <w:p w:rsidR="000715DF" w:rsidRDefault="000715DF" w:rsidP="000715DF">
      <w:r>
        <w:rPr>
          <w:rFonts w:hint="eastAsia"/>
        </w:rPr>
        <w:t>1、页面</w:t>
      </w:r>
    </w:p>
    <w:p w:rsidR="000320B6" w:rsidRDefault="000320B6" w:rsidP="000715DF">
      <w:r>
        <w:rPr>
          <w:rFonts w:hint="eastAsia"/>
          <w:noProof/>
        </w:rPr>
        <w:drawing>
          <wp:inline distT="0" distB="0" distL="0" distR="0">
            <wp:extent cx="5265420" cy="1923415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DF" w:rsidRDefault="000715DF" w:rsidP="000715DF">
      <w:r>
        <w:rPr>
          <w:rFonts w:hint="eastAsia"/>
        </w:rPr>
        <w:t>2、功能：获得所有</w:t>
      </w:r>
      <w:r w:rsidR="00EF67C1">
        <w:t>Zone-ItemGroup</w:t>
      </w:r>
      <w:r>
        <w:rPr>
          <w:rFonts w:hint="eastAsia"/>
        </w:rPr>
        <w:t>列表</w:t>
      </w:r>
    </w:p>
    <w:p w:rsidR="000715DF" w:rsidRDefault="000715DF" w:rsidP="000715DF">
      <w:r>
        <w:rPr>
          <w:rFonts w:hint="eastAsia"/>
        </w:rPr>
        <w:t xml:space="preserve">3、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715DF" w:rsidRPr="00FC6AAD" w:rsidTr="00D00A50">
        <w:trPr>
          <w:trHeight w:val="480"/>
        </w:trPr>
        <w:tc>
          <w:tcPr>
            <w:tcW w:w="9209" w:type="dxa"/>
            <w:shd w:val="clear" w:color="auto" w:fill="BFBFBF"/>
          </w:tcPr>
          <w:p w:rsidR="000715DF" w:rsidRPr="00FC6AAD" w:rsidRDefault="000715DF" w:rsidP="00D00A50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="00EF67C1">
              <w:t xml:space="preserve"> ZoneItemGroup</w:t>
            </w:r>
          </w:p>
        </w:tc>
      </w:tr>
    </w:tbl>
    <w:p w:rsidR="000715DF" w:rsidRDefault="000715DF" w:rsidP="000715DF"/>
    <w:p w:rsidR="000715DF" w:rsidRDefault="000715DF" w:rsidP="000715DF"/>
    <w:p w:rsidR="000715DF" w:rsidRDefault="000715DF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D00A50" w:rsidRDefault="00D00A50" w:rsidP="000715DF"/>
    <w:p w:rsidR="000715DF" w:rsidRDefault="000715DF" w:rsidP="000715DF">
      <w:pPr>
        <w:pStyle w:val="2"/>
      </w:pPr>
      <w:r>
        <w:lastRenderedPageBreak/>
        <w:t xml:space="preserve"> Create</w:t>
      </w:r>
    </w:p>
    <w:p w:rsidR="00D00A50" w:rsidRDefault="000715DF" w:rsidP="000715DF">
      <w:r>
        <w:rPr>
          <w:rFonts w:hint="eastAsia"/>
        </w:rPr>
        <w:t>1、页面</w:t>
      </w:r>
    </w:p>
    <w:p w:rsidR="00D00A50" w:rsidRDefault="00D00A50" w:rsidP="000715DF">
      <w:r>
        <w:rPr>
          <w:rFonts w:hint="eastAsia"/>
          <w:noProof/>
        </w:rPr>
        <w:drawing>
          <wp:inline distT="0" distB="0" distL="0" distR="0">
            <wp:extent cx="5303520" cy="2651760"/>
            <wp:effectExtent l="19050" t="19050" r="11430" b="152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5DF" w:rsidRDefault="000715DF" w:rsidP="000715DF"/>
    <w:p w:rsidR="000715DF" w:rsidRDefault="000715DF" w:rsidP="000715DF"/>
    <w:p w:rsidR="000715DF" w:rsidRDefault="000715DF" w:rsidP="000715DF">
      <w:pPr>
        <w:rPr>
          <w:color w:val="000000" w:themeColor="text1"/>
        </w:rPr>
      </w:pPr>
      <w:r>
        <w:rPr>
          <w:rFonts w:hint="eastAsia"/>
        </w:rPr>
        <w:t>2、功能：新建一条</w:t>
      </w:r>
      <w:r w:rsidR="000C3A92">
        <w:t>Zone-ItemGroup</w:t>
      </w:r>
      <w:r>
        <w:rPr>
          <w:rFonts w:hint="eastAsia"/>
          <w:color w:val="000000" w:themeColor="text1"/>
        </w:rPr>
        <w:t>记录</w:t>
      </w:r>
    </w:p>
    <w:p w:rsidR="000715DF" w:rsidRDefault="000715DF" w:rsidP="000715DF">
      <w:r>
        <w:rPr>
          <w:rFonts w:hint="eastAsia"/>
          <w:color w:val="000000" w:themeColor="text1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715DF" w:rsidRPr="00FC6AAD" w:rsidTr="00D00A50">
        <w:trPr>
          <w:trHeight w:val="480"/>
        </w:trPr>
        <w:tc>
          <w:tcPr>
            <w:tcW w:w="9209" w:type="dxa"/>
            <w:shd w:val="clear" w:color="auto" w:fill="BFBFBF"/>
          </w:tcPr>
          <w:p w:rsidR="000715DF" w:rsidRPr="00FC6AAD" w:rsidRDefault="000715DF" w:rsidP="00D00A5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="000C3A92">
              <w:t xml:space="preserve"> Zone-ItemGroup</w:t>
            </w:r>
          </w:p>
        </w:tc>
      </w:tr>
    </w:tbl>
    <w:p w:rsidR="000715DF" w:rsidRDefault="000715DF" w:rsidP="000715DF"/>
    <w:p w:rsidR="000715DF" w:rsidRPr="006625E8" w:rsidRDefault="000715DF" w:rsidP="000715DF"/>
    <w:p w:rsidR="000715DF" w:rsidRDefault="000715DF" w:rsidP="000715DF">
      <w:pPr>
        <w:pStyle w:val="2"/>
      </w:pPr>
      <w:r>
        <w:t xml:space="preserve"> </w:t>
      </w:r>
      <w:r>
        <w:rPr>
          <w:rFonts w:hint="eastAsia"/>
        </w:rPr>
        <w:t>Edit</w:t>
      </w:r>
    </w:p>
    <w:p w:rsidR="000715DF" w:rsidRDefault="000715DF" w:rsidP="000715DF">
      <w:pPr>
        <w:pStyle w:val="2"/>
      </w:pPr>
      <w:r>
        <w:t xml:space="preserve"> Detail</w:t>
      </w:r>
    </w:p>
    <w:p w:rsidR="000715DF" w:rsidRDefault="000715DF" w:rsidP="000715DF">
      <w:pPr>
        <w:pStyle w:val="2"/>
      </w:pPr>
      <w:r>
        <w:t xml:space="preserve"> Delete</w:t>
      </w:r>
    </w:p>
    <w:p w:rsidR="000715DF" w:rsidRDefault="000715DF" w:rsidP="000715DF">
      <w:pPr>
        <w:rPr>
          <w:color w:val="000000" w:themeColor="text1"/>
        </w:rPr>
      </w:pPr>
    </w:p>
    <w:p w:rsidR="000715DF" w:rsidRDefault="000715DF" w:rsidP="004E4B93">
      <w:pPr>
        <w:rPr>
          <w:color w:val="000000" w:themeColor="text1"/>
        </w:rPr>
      </w:pPr>
    </w:p>
    <w:p w:rsidR="006A0C14" w:rsidRDefault="006A0C14" w:rsidP="004E4B93">
      <w:pPr>
        <w:rPr>
          <w:color w:val="000000" w:themeColor="text1"/>
        </w:rPr>
      </w:pPr>
    </w:p>
    <w:p w:rsidR="006A0C14" w:rsidRDefault="006A0C14" w:rsidP="004E4B93">
      <w:pPr>
        <w:rPr>
          <w:color w:val="000000" w:themeColor="text1"/>
        </w:rPr>
      </w:pPr>
    </w:p>
    <w:p w:rsidR="006A0C14" w:rsidRDefault="006A0C14" w:rsidP="004E4B93">
      <w:pPr>
        <w:rPr>
          <w:color w:val="000000" w:themeColor="text1"/>
        </w:rPr>
      </w:pPr>
    </w:p>
    <w:p w:rsidR="006A0C14" w:rsidRDefault="006A0C14" w:rsidP="004E4B93">
      <w:pPr>
        <w:rPr>
          <w:color w:val="000000" w:themeColor="text1"/>
        </w:rPr>
      </w:pPr>
    </w:p>
    <w:p w:rsidR="006A0C14" w:rsidRDefault="006A0C14" w:rsidP="004E4B93">
      <w:pPr>
        <w:rPr>
          <w:color w:val="000000" w:themeColor="text1"/>
        </w:rPr>
      </w:pPr>
    </w:p>
    <w:p w:rsidR="006A0C14" w:rsidRDefault="006A0C14" w:rsidP="004E4B93">
      <w:pPr>
        <w:rPr>
          <w:color w:val="000000" w:themeColor="text1"/>
        </w:rPr>
      </w:pPr>
    </w:p>
    <w:p w:rsidR="006A0C14" w:rsidRDefault="006A0C14" w:rsidP="004E4B93">
      <w:pPr>
        <w:rPr>
          <w:color w:val="000000" w:themeColor="text1"/>
        </w:rPr>
      </w:pPr>
    </w:p>
    <w:p w:rsidR="00BB4287" w:rsidRPr="00BB4287" w:rsidRDefault="00BB4287" w:rsidP="00BB4287">
      <w:pPr>
        <w:pStyle w:val="1"/>
      </w:pPr>
      <w:r w:rsidRPr="00BB4287">
        <w:lastRenderedPageBreak/>
        <w:t>STORAGELOCATION_ITEMSELLINGDEGREE</w:t>
      </w:r>
    </w:p>
    <w:p w:rsidR="00BB4287" w:rsidRDefault="00BB4287" w:rsidP="00BB4287">
      <w:pPr>
        <w:pStyle w:val="2"/>
      </w:pPr>
      <w:r>
        <w:t>L</w:t>
      </w:r>
      <w:r>
        <w:rPr>
          <w:rFonts w:hint="eastAsia"/>
        </w:rPr>
        <w:t>ist</w:t>
      </w:r>
    </w:p>
    <w:p w:rsidR="00BB4287" w:rsidRDefault="00BB4287" w:rsidP="00BB4287">
      <w:r>
        <w:rPr>
          <w:rFonts w:hint="eastAsia"/>
        </w:rPr>
        <w:t>1、页面</w:t>
      </w:r>
    </w:p>
    <w:p w:rsidR="00403C95" w:rsidRDefault="00403C95" w:rsidP="00BB4287">
      <w:r>
        <w:rPr>
          <w:rFonts w:hint="eastAsia"/>
          <w:noProof/>
        </w:rPr>
        <w:drawing>
          <wp:inline distT="0" distB="0" distL="0" distR="0">
            <wp:extent cx="5273675" cy="1924685"/>
            <wp:effectExtent l="0" t="0" r="317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87" w:rsidRDefault="00BB4287" w:rsidP="00BB4287">
      <w:r>
        <w:rPr>
          <w:rFonts w:hint="eastAsia"/>
        </w:rPr>
        <w:t>2、功能：获得所有</w:t>
      </w:r>
      <w:r w:rsidRPr="00BB4287">
        <w:t>STORAGELOCATION_ITEMSELLINGDEGREE</w:t>
      </w:r>
      <w:r>
        <w:rPr>
          <w:rFonts w:hint="eastAsia"/>
        </w:rPr>
        <w:t>列表</w:t>
      </w:r>
    </w:p>
    <w:p w:rsidR="00BB4287" w:rsidRDefault="00BB4287" w:rsidP="00BB4287">
      <w:r>
        <w:rPr>
          <w:rFonts w:hint="eastAsia"/>
        </w:rPr>
        <w:t xml:space="preserve">3、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BB4287" w:rsidRPr="00FC6AAD" w:rsidTr="00A073D8">
        <w:trPr>
          <w:trHeight w:val="480"/>
        </w:trPr>
        <w:tc>
          <w:tcPr>
            <w:tcW w:w="9209" w:type="dxa"/>
            <w:shd w:val="clear" w:color="auto" w:fill="BFBFBF"/>
          </w:tcPr>
          <w:p w:rsidR="00BB4287" w:rsidRPr="00FC6AAD" w:rsidRDefault="00BB4287" w:rsidP="00A073D8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BB4287">
              <w:t>STORAGELOCATION_ITEMSELLINGDEGREE</w:t>
            </w:r>
          </w:p>
        </w:tc>
      </w:tr>
    </w:tbl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/>
    <w:p w:rsidR="00BB4287" w:rsidRDefault="00BB4287" w:rsidP="00BB4287">
      <w:pPr>
        <w:pStyle w:val="2"/>
      </w:pPr>
      <w:r>
        <w:lastRenderedPageBreak/>
        <w:t xml:space="preserve"> Create</w:t>
      </w:r>
    </w:p>
    <w:p w:rsidR="00BB4287" w:rsidRDefault="00BB4287" w:rsidP="00BB4287">
      <w:r>
        <w:rPr>
          <w:rFonts w:hint="eastAsia"/>
        </w:rPr>
        <w:t>1、页面</w:t>
      </w:r>
    </w:p>
    <w:p w:rsidR="00BB4287" w:rsidRDefault="00D83619" w:rsidP="00BB4287">
      <w:r>
        <w:rPr>
          <w:noProof/>
        </w:rPr>
        <w:drawing>
          <wp:inline distT="0" distB="0" distL="0" distR="0">
            <wp:extent cx="5303520" cy="2011680"/>
            <wp:effectExtent l="0" t="0" r="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87" w:rsidRDefault="00BB4287" w:rsidP="00BB4287">
      <w:pPr>
        <w:rPr>
          <w:color w:val="000000" w:themeColor="text1"/>
        </w:rPr>
      </w:pPr>
      <w:r>
        <w:rPr>
          <w:rFonts w:hint="eastAsia"/>
        </w:rPr>
        <w:t>2、功能：新建一条</w:t>
      </w:r>
      <w:r w:rsidR="00A13C2C" w:rsidRPr="00BB4287">
        <w:t>STORAGELOCATION_ITEMSELLINGDEGREE</w:t>
      </w:r>
      <w:r>
        <w:rPr>
          <w:rFonts w:hint="eastAsia"/>
          <w:color w:val="000000" w:themeColor="text1"/>
        </w:rPr>
        <w:t>记录</w:t>
      </w:r>
    </w:p>
    <w:p w:rsidR="00BB4287" w:rsidRDefault="00BB4287" w:rsidP="00BB4287">
      <w:r>
        <w:rPr>
          <w:rFonts w:hint="eastAsia"/>
          <w:color w:val="000000" w:themeColor="text1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BB4287" w:rsidRPr="00FC6AAD" w:rsidTr="00A073D8">
        <w:trPr>
          <w:trHeight w:val="480"/>
        </w:trPr>
        <w:tc>
          <w:tcPr>
            <w:tcW w:w="9209" w:type="dxa"/>
            <w:shd w:val="clear" w:color="auto" w:fill="BFBFBF"/>
          </w:tcPr>
          <w:p w:rsidR="00BB4287" w:rsidRPr="00FC6AAD" w:rsidRDefault="00BB4287" w:rsidP="00A073D8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>
              <w:t xml:space="preserve"> </w:t>
            </w:r>
            <w:r w:rsidR="00A13C2C" w:rsidRPr="00BB4287">
              <w:t xml:space="preserve"> STORAGELOCATION_ITEMSELLINGDEGREE</w:t>
            </w:r>
          </w:p>
        </w:tc>
      </w:tr>
    </w:tbl>
    <w:p w:rsidR="00BB4287" w:rsidRDefault="00BB4287" w:rsidP="00BB4287"/>
    <w:p w:rsidR="00BB4287" w:rsidRPr="006625E8" w:rsidRDefault="00BB4287" w:rsidP="00BB4287"/>
    <w:p w:rsidR="00BB4287" w:rsidRDefault="00BB4287" w:rsidP="00BB4287">
      <w:pPr>
        <w:pStyle w:val="2"/>
      </w:pPr>
      <w:r>
        <w:t xml:space="preserve"> </w:t>
      </w:r>
      <w:r>
        <w:rPr>
          <w:rFonts w:hint="eastAsia"/>
        </w:rPr>
        <w:t>Edit</w:t>
      </w:r>
    </w:p>
    <w:p w:rsidR="00BB4287" w:rsidRDefault="00BB4287" w:rsidP="00BB4287">
      <w:pPr>
        <w:pStyle w:val="2"/>
      </w:pPr>
      <w:r>
        <w:t xml:space="preserve"> Detail</w:t>
      </w:r>
    </w:p>
    <w:p w:rsidR="00BB4287" w:rsidRDefault="00BB4287" w:rsidP="00BB4287">
      <w:pPr>
        <w:pStyle w:val="2"/>
      </w:pPr>
      <w:r>
        <w:t xml:space="preserve"> Delete</w:t>
      </w:r>
    </w:p>
    <w:p w:rsidR="00BB4287" w:rsidRDefault="00BB4287" w:rsidP="00BB4287"/>
    <w:p w:rsidR="007B2306" w:rsidRDefault="007B2306" w:rsidP="00BB4287"/>
    <w:p w:rsidR="007B2306" w:rsidRDefault="007B2306" w:rsidP="00BB4287"/>
    <w:p w:rsidR="007B2306" w:rsidRDefault="007B2306" w:rsidP="00BB4287"/>
    <w:p w:rsidR="007B2306" w:rsidRDefault="007B2306" w:rsidP="00BB4287"/>
    <w:p w:rsidR="007B2306" w:rsidRDefault="007B2306" w:rsidP="00BB4287"/>
    <w:p w:rsidR="007B2306" w:rsidRDefault="007B2306" w:rsidP="00BB4287"/>
    <w:p w:rsidR="007B2306" w:rsidRDefault="007B2306" w:rsidP="00BB4287"/>
    <w:p w:rsidR="007B2306" w:rsidRDefault="007B2306" w:rsidP="00BB4287"/>
    <w:p w:rsidR="007B2306" w:rsidRDefault="007B2306" w:rsidP="00BB4287"/>
    <w:p w:rsidR="007B2306" w:rsidRDefault="007B2306" w:rsidP="00BB4287"/>
    <w:p w:rsidR="007B2306" w:rsidRDefault="007B2306" w:rsidP="00BB4287"/>
    <w:p w:rsidR="007B2306" w:rsidRDefault="007B2306" w:rsidP="00BB4287"/>
    <w:p w:rsidR="007B2306" w:rsidRDefault="007B2306" w:rsidP="00BB4287"/>
    <w:p w:rsidR="004E69A1" w:rsidRPr="00FC6AAD" w:rsidRDefault="004E69A1" w:rsidP="004E69A1">
      <w:pPr>
        <w:pStyle w:val="1"/>
        <w:rPr>
          <w:color w:val="000000" w:themeColor="text1"/>
        </w:rPr>
      </w:pPr>
      <w:bookmarkStart w:id="166" w:name="_GoBack"/>
      <w:bookmarkEnd w:id="166"/>
      <w:r w:rsidRPr="00FC6AAD">
        <w:rPr>
          <w:rFonts w:hint="eastAsia"/>
          <w:color w:val="000000" w:themeColor="text1"/>
        </w:rPr>
        <w:lastRenderedPageBreak/>
        <w:t>Item Data</w:t>
      </w:r>
      <w:r>
        <w:rPr>
          <w:color w:val="000000" w:themeColor="text1"/>
        </w:rPr>
        <w:t xml:space="preserve"> Group</w:t>
      </w:r>
    </w:p>
    <w:p w:rsidR="004E69A1" w:rsidRPr="00FC6AAD" w:rsidRDefault="004E69A1" w:rsidP="004E69A1">
      <w:pPr>
        <w:pStyle w:val="2"/>
        <w:ind w:left="576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</w:t>
      </w:r>
    </w:p>
    <w:p w:rsidR="004E69A1" w:rsidRPr="00FC6AAD" w:rsidRDefault="004E69A1" w:rsidP="004E69A1">
      <w:pPr>
        <w:pStyle w:val="11"/>
        <w:numPr>
          <w:ilvl w:val="0"/>
          <w:numId w:val="67"/>
        </w:numPr>
        <w:ind w:firstLineChars="0"/>
        <w:rPr>
          <w:color w:val="000000" w:themeColor="text1"/>
        </w:rPr>
      </w:pPr>
      <w:r w:rsidRPr="006A2486">
        <w:rPr>
          <w:rFonts w:hint="eastAsia"/>
          <w:color w:val="000000" w:themeColor="text1"/>
        </w:rPr>
        <w:t>页面初始化</w:t>
      </w:r>
    </w:p>
    <w:p w:rsidR="004E69A1" w:rsidRPr="00FC6AAD" w:rsidRDefault="004E69A1" w:rsidP="004E69A1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0019A8C5" wp14:editId="736C3C52">
            <wp:extent cx="5267325" cy="23907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A1" w:rsidRPr="00FC6AAD" w:rsidRDefault="004E69A1" w:rsidP="004E69A1">
      <w:pPr>
        <w:pStyle w:val="11"/>
        <w:numPr>
          <w:ilvl w:val="0"/>
          <w:numId w:val="6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显示所有Item Data</w:t>
      </w:r>
      <w:r w:rsidR="000F7E7A" w:rsidRPr="000F7E7A">
        <w:rPr>
          <w:color w:val="000000" w:themeColor="text1"/>
        </w:rPr>
        <w:t xml:space="preserve"> </w:t>
      </w:r>
      <w:r w:rsidR="000F7E7A">
        <w:rPr>
          <w:color w:val="000000" w:themeColor="text1"/>
        </w:rPr>
        <w:t>Group</w:t>
      </w:r>
      <w:r w:rsidRPr="00FC6AAD">
        <w:rPr>
          <w:rFonts w:hint="eastAsia"/>
          <w:color w:val="000000" w:themeColor="text1"/>
        </w:rPr>
        <w:t>记录</w:t>
      </w:r>
    </w:p>
    <w:p w:rsidR="004E69A1" w:rsidRPr="00FC6AAD" w:rsidRDefault="004E69A1" w:rsidP="004E69A1">
      <w:pPr>
        <w:pStyle w:val="11"/>
        <w:numPr>
          <w:ilvl w:val="0"/>
          <w:numId w:val="6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E69A1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rFonts w:hint="eastAsia"/>
                <w:color w:val="000000" w:themeColor="text1"/>
              </w:rPr>
              <w:t xml:space="preserve"> ItemDatas</w:t>
            </w:r>
            <w:r w:rsidR="000F7E7A">
              <w:rPr>
                <w:color w:val="000000" w:themeColor="text1"/>
              </w:rPr>
              <w:t xml:space="preserve"> Group</w:t>
            </w:r>
          </w:p>
        </w:tc>
      </w:tr>
    </w:tbl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pStyle w:val="11"/>
        <w:numPr>
          <w:ilvl w:val="0"/>
          <w:numId w:val="6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E69A1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4E69A1" w:rsidRPr="00FC6AAD" w:rsidRDefault="004E69A1" w:rsidP="00D21E30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{</w:t>
            </w:r>
          </w:p>
          <w:p w:rsidR="004E69A1" w:rsidRPr="00FC6AAD" w:rsidRDefault="004E69A1" w:rsidP="00D21E30">
            <w:pPr>
              <w:ind w:leftChars="100" w:left="2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 ItemDatas</w:t>
            </w:r>
            <w:r w:rsidRPr="00FC6AAD">
              <w:rPr>
                <w:color w:val="000000" w:themeColor="text1"/>
              </w:rPr>
              <w:t>_search response ": {</w:t>
            </w:r>
          </w:p>
          <w:p w:rsidR="004E69A1" w:rsidRPr="00FC6AAD" w:rsidRDefault="004E69A1" w:rsidP="00D21E30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 ItemDatas</w:t>
            </w:r>
            <w:r w:rsidRPr="00FC6AAD">
              <w:rPr>
                <w:color w:val="000000" w:themeColor="text1"/>
              </w:rPr>
              <w:t>_List": [</w:t>
            </w:r>
          </w:p>
          <w:p w:rsidR="004E69A1" w:rsidRPr="00FC6AAD" w:rsidRDefault="004E69A1" w:rsidP="00D21E30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": " 10002830"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Screw 6x20 mm "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Screw 6x20 mm "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Safety Stock": "</w:t>
            </w:r>
            <w:r w:rsidRPr="00FC6AAD">
              <w:rPr>
                <w:color w:val="000000" w:themeColor="text1"/>
              </w:rPr>
              <w:tab/>
              <w:t>0"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Default Unit Load Type": {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Box 60x40"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600" w:left="144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Trade Group ": " Examplematerial "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EAN-Codes ": {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EN</w:t>
            </w:r>
            <w:r w:rsidRPr="00FC6AAD">
              <w:rPr>
                <w:color w:val="000000" w:themeColor="text1"/>
              </w:rPr>
              <w:t>"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Zone</w:t>
            </w:r>
            <w:r w:rsidRPr="00FC6AAD">
              <w:rPr>
                <w:color w:val="000000" w:themeColor="text1"/>
              </w:rPr>
              <w:tab/>
              <w:t>": {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 xml:space="preserve"> A01 "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vice Mandatory":</w:t>
            </w:r>
            <w:r w:rsidRPr="00FC6AAD">
              <w:rPr>
                <w:color w:val="000000" w:themeColor="text1"/>
              </w:rPr>
              <w:tab/>
              <w:t>False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t Mandatory</w:t>
            </w:r>
            <w:r w:rsidRPr="00FC6AAD">
              <w:rPr>
                <w:color w:val="000000" w:themeColor="text1"/>
              </w:rPr>
              <w:tab/>
              <w:t>":False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Lot Substitution": {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T ALLOWED "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Residual term of usage (GI)":0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Serial Record ": {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 RECORD "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 of Decimals":</w:t>
            </w:r>
            <w:r w:rsidRPr="00FC6AAD">
              <w:rPr>
                <w:color w:val="000000" w:themeColor="text1"/>
              </w:rPr>
              <w:tab/>
              <w:t>0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Handling Unit ": {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g "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600" w:left="144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" 0 "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" 0 "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" 0 "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" 0 "</w:t>
            </w:r>
          </w:p>
          <w:p w:rsidR="004E69A1" w:rsidRPr="00FC6AAD" w:rsidRDefault="004E69A1" w:rsidP="00D21E30">
            <w:pPr>
              <w:ind w:leftChars="600" w:left="144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4E69A1" w:rsidRPr="00FC6AAD" w:rsidRDefault="004E69A1" w:rsidP="00D21E30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4E69A1" w:rsidRPr="00FC6AAD" w:rsidRDefault="004E69A1" w:rsidP="00D21E30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4E69A1" w:rsidRPr="00FC6AAD" w:rsidRDefault="004E69A1" w:rsidP="00D21E30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4E69A1" w:rsidRPr="00FC6AAD" w:rsidRDefault="004E69A1" w:rsidP="00D21E30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4E69A1" w:rsidRPr="00FC6AAD" w:rsidRDefault="004E69A1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4E69A1" w:rsidRPr="00FC6AAD" w:rsidRDefault="004E69A1" w:rsidP="00D21E30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],</w:t>
            </w:r>
          </w:p>
          <w:p w:rsidR="004E69A1" w:rsidRPr="00FC6AAD" w:rsidRDefault="004E69A1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4E69A1" w:rsidRPr="00FC6AAD" w:rsidRDefault="004E69A1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4E69A1" w:rsidRPr="00FC6AAD" w:rsidRDefault="004E69A1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4E69A1" w:rsidRPr="00FC6AAD" w:rsidRDefault="004E69A1" w:rsidP="00D21E30">
            <w:pPr>
              <w:rPr>
                <w:color w:val="000000" w:themeColor="text1"/>
              </w:rPr>
            </w:pPr>
          </w:p>
        </w:tc>
      </w:tr>
    </w:tbl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Default="004E69A1" w:rsidP="004E69A1">
      <w:pPr>
        <w:rPr>
          <w:color w:val="000000" w:themeColor="text1"/>
        </w:rPr>
      </w:pPr>
    </w:p>
    <w:p w:rsidR="004E69A1" w:rsidRDefault="004E69A1" w:rsidP="004E69A1">
      <w:pPr>
        <w:rPr>
          <w:color w:val="000000" w:themeColor="text1"/>
        </w:rPr>
      </w:pPr>
    </w:p>
    <w:p w:rsidR="004E69A1" w:rsidRDefault="004E69A1" w:rsidP="004E69A1">
      <w:pPr>
        <w:rPr>
          <w:color w:val="000000" w:themeColor="text1"/>
        </w:rPr>
      </w:pPr>
    </w:p>
    <w:p w:rsidR="004E69A1" w:rsidRDefault="004E69A1" w:rsidP="004E69A1">
      <w:pPr>
        <w:rPr>
          <w:color w:val="000000" w:themeColor="text1"/>
        </w:rPr>
      </w:pPr>
    </w:p>
    <w:p w:rsidR="004E69A1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pStyle w:val="2"/>
        <w:ind w:left="576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te</w:t>
      </w:r>
    </w:p>
    <w:p w:rsidR="004E69A1" w:rsidRPr="001C18DA" w:rsidRDefault="004E69A1" w:rsidP="004E69A1">
      <w:pPr>
        <w:pStyle w:val="11"/>
        <w:numPr>
          <w:ilvl w:val="0"/>
          <w:numId w:val="6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4E69A1" w:rsidRPr="00FC6AAD" w:rsidRDefault="000F7E7A" w:rsidP="004E69A1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6DC9050" wp14:editId="2699131F">
            <wp:extent cx="5267325" cy="7248525"/>
            <wp:effectExtent l="19050" t="19050" r="28575" b="285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9A1" w:rsidRPr="00FC6AAD" w:rsidRDefault="004E69A1" w:rsidP="004E69A1">
      <w:pPr>
        <w:pStyle w:val="11"/>
        <w:numPr>
          <w:ilvl w:val="0"/>
          <w:numId w:val="6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 新增一条Item Data记录</w:t>
      </w:r>
    </w:p>
    <w:p w:rsidR="004E69A1" w:rsidRPr="00FC6AAD" w:rsidRDefault="004E69A1" w:rsidP="004E69A1">
      <w:pPr>
        <w:pStyle w:val="11"/>
        <w:numPr>
          <w:ilvl w:val="0"/>
          <w:numId w:val="6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E69A1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4E69A1" w:rsidRPr="00FC6AAD" w:rsidRDefault="004E69A1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ItemData</w:t>
            </w:r>
          </w:p>
        </w:tc>
      </w:tr>
    </w:tbl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pStyle w:val="11"/>
        <w:numPr>
          <w:ilvl w:val="0"/>
          <w:numId w:val="6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X="1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4E69A1" w:rsidRPr="00FC6AAD" w:rsidTr="00D21E30">
        <w:trPr>
          <w:trHeight w:val="480"/>
        </w:trPr>
        <w:tc>
          <w:tcPr>
            <w:tcW w:w="1980" w:type="dxa"/>
            <w:shd w:val="clear" w:color="auto" w:fill="BFBFBF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lastRenderedPageBreak/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crew 6x20 mm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283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编号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No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2830</w:t>
            </w:r>
          </w:p>
        </w:tc>
        <w:tc>
          <w:tcPr>
            <w:tcW w:w="2765" w:type="dxa"/>
          </w:tcPr>
          <w:p w:rsidR="004E69A1" w:rsidRPr="00D3374D" w:rsidRDefault="004E69A1" w:rsidP="00D21E30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D3374D">
              <w:rPr>
                <w:rFonts w:hint="eastAsia"/>
                <w:color w:val="FF0000"/>
              </w:rPr>
              <w:t>牧星编号：</w:t>
            </w:r>
          </w:p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D3374D">
              <w:rPr>
                <w:rFonts w:hint="eastAsia"/>
                <w:color w:val="FF0000"/>
              </w:rPr>
              <w:t>【</w:t>
            </w:r>
            <w:r w:rsidRPr="00D3374D">
              <w:rPr>
                <w:color w:val="FF0000"/>
              </w:rPr>
              <w:t>ITEMDATA_NUMBER</w:t>
            </w:r>
            <w:r w:rsidRPr="00D3374D">
              <w:rPr>
                <w:rFonts w:hint="eastAsia"/>
                <w:color w:val="FF0000"/>
              </w:rPr>
              <w:t>】【</w:t>
            </w:r>
            <w:r w:rsidRPr="00D3374D">
              <w:rPr>
                <w:color w:val="FF0000"/>
              </w:rPr>
              <w:t>ITEMDATA_NO</w:t>
            </w:r>
            <w:r w:rsidRPr="00D3374D">
              <w:rPr>
                <w:rFonts w:hint="eastAsia"/>
                <w:color w:val="FF0000"/>
              </w:rPr>
              <w:t>】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scription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crew 6x20 mm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描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fault Unit Load Type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ox 60x4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U</w:t>
            </w:r>
            <w:r w:rsidRPr="00FC6AAD">
              <w:rPr>
                <w:color w:val="000000" w:themeColor="text1"/>
              </w:rPr>
              <w:t>nit Load Type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Trade Group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--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332B30">
              <w:rPr>
                <w:rFonts w:hint="eastAsia"/>
                <w:color w:val="000000" w:themeColor="text1"/>
              </w:rPr>
              <w:t>贸易</w:t>
            </w:r>
            <w:r w:rsidRPr="00FC6AAD">
              <w:rPr>
                <w:color w:val="000000" w:themeColor="text1"/>
              </w:rPr>
              <w:t>Group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strike/>
                <w:color w:val="000000" w:themeColor="text1"/>
              </w:rPr>
              <w:t>EAN-Codes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--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英文名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625EDE" w:rsidRDefault="004E69A1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strike/>
                <w:color w:val="000000" w:themeColor="text1"/>
              </w:rPr>
              <w:t>Zone</w:t>
            </w:r>
          </w:p>
        </w:tc>
        <w:tc>
          <w:tcPr>
            <w:tcW w:w="1134" w:type="dxa"/>
          </w:tcPr>
          <w:p w:rsidR="004E69A1" w:rsidRPr="00625EDE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625EDE">
              <w:rPr>
                <w:strike/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625EDE" w:rsidRDefault="004E69A1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rFonts w:hint="eastAsia"/>
                <w:strike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625EDE" w:rsidRDefault="004E69A1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rFonts w:hint="eastAsia"/>
                <w:strike/>
                <w:color w:val="000000" w:themeColor="text1"/>
              </w:rPr>
              <w:t>Pallet</w:t>
            </w:r>
            <w:r w:rsidRPr="00625EDE">
              <w:rPr>
                <w:strike/>
                <w:color w:val="000000" w:themeColor="text1"/>
              </w:rPr>
              <w:t xml:space="preserve"> A01</w:t>
            </w:r>
          </w:p>
        </w:tc>
        <w:tc>
          <w:tcPr>
            <w:tcW w:w="2765" w:type="dxa"/>
          </w:tcPr>
          <w:p w:rsidR="004E69A1" w:rsidRPr="00625EDE" w:rsidRDefault="004E69A1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rFonts w:hint="eastAsia"/>
                <w:strike/>
                <w:color w:val="000000" w:themeColor="text1"/>
              </w:rPr>
              <w:t>Z</w:t>
            </w:r>
            <w:r w:rsidRPr="00625EDE">
              <w:rPr>
                <w:strike/>
                <w:color w:val="000000" w:themeColor="text1"/>
              </w:rPr>
              <w:t>o</w:t>
            </w:r>
            <w:r w:rsidRPr="00625EDE">
              <w:rPr>
                <w:rFonts w:hint="eastAsia"/>
                <w:strike/>
                <w:color w:val="000000" w:themeColor="text1"/>
              </w:rPr>
              <w:t>ne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625EDE" w:rsidRDefault="004E69A1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strike/>
                <w:color w:val="000000" w:themeColor="text1"/>
              </w:rPr>
              <w:t>Advice Mandatory</w:t>
            </w:r>
          </w:p>
        </w:tc>
        <w:tc>
          <w:tcPr>
            <w:tcW w:w="1134" w:type="dxa"/>
          </w:tcPr>
          <w:p w:rsidR="004E69A1" w:rsidRPr="00625EDE" w:rsidRDefault="004E69A1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rFonts w:hint="eastAsia"/>
                <w:strike/>
                <w:color w:val="000000" w:themeColor="text1"/>
              </w:rPr>
              <w:t>bit</w:t>
            </w:r>
          </w:p>
        </w:tc>
        <w:tc>
          <w:tcPr>
            <w:tcW w:w="992" w:type="dxa"/>
          </w:tcPr>
          <w:p w:rsidR="004E69A1" w:rsidRPr="00625EDE" w:rsidRDefault="004E69A1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rFonts w:hint="eastAsia"/>
                <w:strike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625EDE" w:rsidRDefault="004E69A1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</w:p>
        </w:tc>
        <w:tc>
          <w:tcPr>
            <w:tcW w:w="2765" w:type="dxa"/>
          </w:tcPr>
          <w:p w:rsidR="004E69A1" w:rsidRPr="00625EDE" w:rsidRDefault="004E69A1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rFonts w:hint="eastAsia"/>
                <w:strike/>
                <w:color w:val="000000" w:themeColor="text1"/>
              </w:rPr>
              <w:t>建议强制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t Mandatory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bit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T</w:t>
            </w:r>
            <w:r w:rsidRPr="00FC6AAD">
              <w:rPr>
                <w:color w:val="000000" w:themeColor="text1"/>
              </w:rPr>
              <w:t>强制性的</w:t>
            </w:r>
            <w:r>
              <w:rPr>
                <w:color w:val="000000" w:themeColor="text1"/>
              </w:rPr>
              <w:t>【改为有效期检查】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t Substitution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OT ALLOWED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很多替代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</w:t>
            </w:r>
            <w:r w:rsidRPr="00FC6AAD">
              <w:rPr>
                <w:strike/>
                <w:color w:val="000000" w:themeColor="text1"/>
              </w:rPr>
              <w:t>erial Record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O RECORD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串行记录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Residual term of usage (GI)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剩余使用期限（地理标志）</w:t>
            </w:r>
            <w:r w:rsidRPr="00FC6AAD">
              <w:rPr>
                <w:color w:val="000000" w:themeColor="text1"/>
              </w:rPr>
              <w:t xml:space="preserve">         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umber of Decimals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小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Handling Unit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KG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Handling Unit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Measurement Mandatory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</w:t>
            </w:r>
            <w:r w:rsidRPr="00FC6AAD">
              <w:rPr>
                <w:color w:val="000000" w:themeColor="text1"/>
              </w:rPr>
              <w:t>：未测量状态</w:t>
            </w:r>
            <w:r w:rsidRPr="00FC6AAD">
              <w:rPr>
                <w:color w:val="000000" w:themeColor="text1"/>
              </w:rPr>
              <w:t xml:space="preserve"> </w:t>
            </w:r>
          </w:p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</w:t>
            </w:r>
            <w:r w:rsidRPr="00FC6AAD">
              <w:rPr>
                <w:color w:val="000000" w:themeColor="text1"/>
              </w:rPr>
              <w:t>：测量完成</w:t>
            </w:r>
            <w:r w:rsidRPr="00FC6AAD">
              <w:rPr>
                <w:color w:val="000000" w:themeColor="text1"/>
              </w:rPr>
              <w:t xml:space="preserve"> </w:t>
            </w:r>
          </w:p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2</w:t>
            </w:r>
            <w:r w:rsidRPr="00FC6AAD">
              <w:rPr>
                <w:color w:val="000000" w:themeColor="text1"/>
              </w:rPr>
              <w:t>：测量中</w:t>
            </w:r>
          </w:p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3</w:t>
            </w:r>
            <w:r w:rsidRPr="00FC6AAD">
              <w:rPr>
                <w:color w:val="000000" w:themeColor="text1"/>
              </w:rPr>
              <w:t>：异常状态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He</w:t>
            </w:r>
            <w:r w:rsidRPr="00FC6AAD">
              <w:rPr>
                <w:color w:val="000000" w:themeColor="text1"/>
              </w:rPr>
              <w:t>ight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高度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</w:t>
            </w:r>
            <w:r w:rsidRPr="00FC6AAD">
              <w:rPr>
                <w:rFonts w:hint="eastAsia"/>
                <w:color w:val="000000" w:themeColor="text1"/>
              </w:rPr>
              <w:t>idth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宽度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epth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深度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eight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2</w:t>
            </w:r>
            <w:r w:rsidRPr="00FC6AAD">
              <w:rPr>
                <w:rFonts w:hint="eastAsia"/>
                <w:color w:val="000000" w:themeColor="text1"/>
              </w:rPr>
              <w:t>（吨）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起重重量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 content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MEMO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备注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Flag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S/N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热销程度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Mark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危险程度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Scale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规模</w:t>
            </w:r>
          </w:p>
        </w:tc>
      </w:tr>
    </w:tbl>
    <w:p w:rsidR="004E69A1" w:rsidRDefault="004E69A1" w:rsidP="004E69A1">
      <w:pPr>
        <w:rPr>
          <w:color w:val="000000" w:themeColor="text1"/>
        </w:rPr>
      </w:pPr>
    </w:p>
    <w:p w:rsidR="004E69A1" w:rsidRPr="00086EBB" w:rsidRDefault="004E69A1" w:rsidP="004E69A1">
      <w:pPr>
        <w:rPr>
          <w:color w:val="FF0000"/>
        </w:rPr>
      </w:pPr>
      <w:r w:rsidRPr="00086EBB">
        <w:rPr>
          <w:rFonts w:hint="eastAsia"/>
          <w:color w:val="FF0000"/>
        </w:rPr>
        <w:t xml:space="preserve">备注： </w:t>
      </w:r>
    </w:p>
    <w:p w:rsidR="004E69A1" w:rsidRPr="00086EBB" w:rsidRDefault="004E69A1" w:rsidP="004E69A1">
      <w:pPr>
        <w:rPr>
          <w:color w:val="FF0000"/>
        </w:rPr>
      </w:pPr>
      <w:r w:rsidRPr="00086EBB">
        <w:rPr>
          <w:color w:val="FF0000"/>
        </w:rPr>
        <w:t xml:space="preserve">Item Data </w:t>
      </w:r>
      <w:r w:rsidRPr="00086EBB">
        <w:rPr>
          <w:rFonts w:hint="eastAsia"/>
          <w:color w:val="FF0000"/>
        </w:rPr>
        <w:t>中的New</w:t>
      </w:r>
      <w:r w:rsidRPr="00086EBB">
        <w:rPr>
          <w:color w:val="FF0000"/>
        </w:rPr>
        <w:t xml:space="preserve"> </w:t>
      </w:r>
      <w:r w:rsidRPr="00086EBB">
        <w:rPr>
          <w:rFonts w:hint="eastAsia"/>
          <w:color w:val="FF0000"/>
        </w:rPr>
        <w:t>No，存放到数据表</w:t>
      </w:r>
      <w:r w:rsidRPr="00086EBB">
        <w:rPr>
          <w:color w:val="FF0000"/>
        </w:rPr>
        <w:t>ITEMDATA_NUMBER</w:t>
      </w:r>
      <w:r w:rsidRPr="00086EBB">
        <w:rPr>
          <w:rFonts w:hint="eastAsia"/>
          <w:color w:val="FF0000"/>
        </w:rPr>
        <w:t>中的</w:t>
      </w:r>
      <w:r w:rsidRPr="00086EBB">
        <w:rPr>
          <w:color w:val="FF0000"/>
        </w:rPr>
        <w:t>ITEMDATA_NO</w:t>
      </w:r>
      <w:r w:rsidRPr="00086EBB">
        <w:rPr>
          <w:rFonts w:hint="eastAsia"/>
          <w:color w:val="FF0000"/>
        </w:rPr>
        <w:t xml:space="preserve">值 </w:t>
      </w:r>
    </w:p>
    <w:p w:rsidR="004E69A1" w:rsidRDefault="004E69A1" w:rsidP="004E69A1">
      <w:pPr>
        <w:rPr>
          <w:color w:val="000000" w:themeColor="text1"/>
        </w:rPr>
      </w:pPr>
    </w:p>
    <w:p w:rsidR="004E69A1" w:rsidRDefault="004E69A1" w:rsidP="004E69A1">
      <w:pPr>
        <w:rPr>
          <w:color w:val="000000" w:themeColor="text1"/>
        </w:rPr>
      </w:pPr>
    </w:p>
    <w:p w:rsidR="004E69A1" w:rsidRDefault="004E69A1" w:rsidP="004E69A1">
      <w:pPr>
        <w:rPr>
          <w:color w:val="000000" w:themeColor="text1"/>
        </w:rPr>
      </w:pPr>
    </w:p>
    <w:p w:rsidR="004E69A1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pStyle w:val="11"/>
        <w:numPr>
          <w:ilvl w:val="0"/>
          <w:numId w:val="6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示例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E69A1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4E69A1" w:rsidRPr="00FC6AAD" w:rsidRDefault="004E69A1" w:rsidP="00D21E30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": " 10002830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Screw 6x20 mm 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Screw 6x20 mm 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Safety Stock": "</w:t>
            </w:r>
            <w:r w:rsidRPr="00FC6AAD">
              <w:rPr>
                <w:color w:val="000000" w:themeColor="text1"/>
              </w:rPr>
              <w:tab/>
              <w:t>0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fault Unit Load Type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Box 60x40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Trade Group ": " Examplematerial 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EAN-Codes 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EN</w:t>
            </w:r>
            <w:r w:rsidRPr="00FC6AAD">
              <w:rPr>
                <w:color w:val="000000" w:themeColor="text1"/>
              </w:rPr>
              <w:t>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Zone</w:t>
            </w:r>
            <w:r w:rsidRPr="00FC6AAD">
              <w:rPr>
                <w:color w:val="000000" w:themeColor="text1"/>
              </w:rPr>
              <w:tab/>
              <w:t>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 xml:space="preserve"> A01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vice Mandatory":</w:t>
            </w:r>
            <w:r w:rsidRPr="00FC6AAD">
              <w:rPr>
                <w:color w:val="000000" w:themeColor="text1"/>
              </w:rPr>
              <w:tab/>
              <w:t>False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t Mandatory</w:t>
            </w:r>
            <w:r w:rsidRPr="00FC6AAD">
              <w:rPr>
                <w:color w:val="000000" w:themeColor="text1"/>
              </w:rPr>
              <w:tab/>
              <w:t>":False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Lot Substitution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T ALLOWED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Residual term of usage (GI)":0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Serial Record 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 RECORD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 of Decimals":</w:t>
            </w:r>
            <w:r w:rsidRPr="00FC6AAD">
              <w:rPr>
                <w:color w:val="000000" w:themeColor="text1"/>
              </w:rPr>
              <w:tab/>
              <w:t>0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Handling Unit 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g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" 0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" 0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" 0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" 0 "</w:t>
            </w:r>
          </w:p>
          <w:p w:rsidR="004E69A1" w:rsidRPr="00FC6AAD" w:rsidRDefault="004E69A1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4E69A1" w:rsidRPr="00FC6AAD" w:rsidRDefault="004E69A1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4E69A1" w:rsidRPr="00FC6AAD" w:rsidRDefault="004E69A1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4E69A1" w:rsidRPr="00FC6AAD" w:rsidRDefault="004E69A1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4E69A1" w:rsidRPr="00FC6AAD" w:rsidRDefault="004E69A1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4E69A1" w:rsidRPr="00FC6AAD" w:rsidRDefault="004E69A1" w:rsidP="00D21E30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4E69A1" w:rsidRPr="00FC6AAD" w:rsidRDefault="004E69A1" w:rsidP="00D21E30">
            <w:pPr>
              <w:rPr>
                <w:color w:val="000000" w:themeColor="text1"/>
              </w:rPr>
            </w:pPr>
          </w:p>
        </w:tc>
      </w:tr>
    </w:tbl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pStyle w:val="2"/>
        <w:ind w:left="576"/>
        <w:rPr>
          <w:color w:val="000000" w:themeColor="text1"/>
        </w:rPr>
      </w:pPr>
      <w:r w:rsidRPr="00FC6AAD">
        <w:rPr>
          <w:color w:val="000000" w:themeColor="text1"/>
        </w:rPr>
        <w:t xml:space="preserve"> </w:t>
      </w:r>
      <w:r w:rsidRPr="00FC6AAD">
        <w:rPr>
          <w:rFonts w:hint="eastAsia"/>
          <w:color w:val="000000" w:themeColor="text1"/>
        </w:rPr>
        <w:t>Detail</w:t>
      </w:r>
    </w:p>
    <w:p w:rsidR="004E69A1" w:rsidRPr="00FC6AAD" w:rsidRDefault="004E69A1" w:rsidP="004E69A1">
      <w:pPr>
        <w:pStyle w:val="11"/>
        <w:numPr>
          <w:ilvl w:val="0"/>
          <w:numId w:val="6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</w:t>
      </w:r>
      <w:r w:rsidRPr="00FC6AAD">
        <w:rPr>
          <w:color w:val="000000" w:themeColor="text1"/>
        </w:rPr>
        <w:t>l</w:t>
      </w:r>
      <w:r w:rsidRPr="00FC6AAD">
        <w:rPr>
          <w:rFonts w:hint="eastAsia"/>
          <w:color w:val="000000" w:themeColor="text1"/>
        </w:rPr>
        <w:t>页面</w:t>
      </w:r>
    </w:p>
    <w:p w:rsidR="004E69A1" w:rsidRPr="00FC6AAD" w:rsidRDefault="004E69A1" w:rsidP="004E69A1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7C72645F" wp14:editId="4B81876C">
            <wp:extent cx="5219700" cy="5734050"/>
            <wp:effectExtent l="19050" t="19050" r="19050" b="190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3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pStyle w:val="11"/>
        <w:numPr>
          <w:ilvl w:val="0"/>
          <w:numId w:val="69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功能</w:t>
      </w:r>
      <w:r w:rsidRPr="00FC6AAD">
        <w:rPr>
          <w:rFonts w:hint="eastAsia"/>
          <w:color w:val="000000" w:themeColor="text1"/>
        </w:rPr>
        <w:t>：获取一条Item</w:t>
      </w:r>
      <w:r w:rsidRPr="00FC6AAD">
        <w:rPr>
          <w:color w:val="000000" w:themeColor="text1"/>
        </w:rPr>
        <w:t xml:space="preserve"> </w:t>
      </w:r>
      <w:r w:rsidRPr="00FC6AAD">
        <w:rPr>
          <w:rFonts w:hint="eastAsia"/>
          <w:color w:val="000000" w:themeColor="text1"/>
        </w:rPr>
        <w:t>Data记录</w:t>
      </w:r>
    </w:p>
    <w:p w:rsidR="004E69A1" w:rsidRPr="00FC6AAD" w:rsidRDefault="004E69A1" w:rsidP="004E69A1">
      <w:pPr>
        <w:pStyle w:val="11"/>
        <w:numPr>
          <w:ilvl w:val="0"/>
          <w:numId w:val="6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E69A1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4E69A1" w:rsidRPr="00FC6AAD" w:rsidRDefault="004E69A1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Item Data /</w:t>
            </w:r>
            <w:r w:rsidRPr="00FC6AAD">
              <w:rPr>
                <w:rFonts w:hint="eastAsia"/>
                <w:color w:val="000000" w:themeColor="text1"/>
              </w:rPr>
              <w:t>{id}</w:t>
            </w:r>
          </w:p>
        </w:tc>
      </w:tr>
    </w:tbl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pStyle w:val="11"/>
        <w:numPr>
          <w:ilvl w:val="0"/>
          <w:numId w:val="6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E69A1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4E69A1" w:rsidRPr="00FC6AAD" w:rsidRDefault="004E69A1" w:rsidP="00D21E30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WarehouseId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": " 10002830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Screw 6x20 mm 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Screw 6x20 mm 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Safety Stock": "</w:t>
            </w:r>
            <w:r w:rsidRPr="00FC6AAD">
              <w:rPr>
                <w:color w:val="000000" w:themeColor="text1"/>
              </w:rPr>
              <w:tab/>
              <w:t>0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fault Unit Load Type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Box 60x40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Trade Group ": " Examplematerial 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EAN-Codes 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EN</w:t>
            </w:r>
            <w:r w:rsidRPr="00FC6AAD">
              <w:rPr>
                <w:color w:val="000000" w:themeColor="text1"/>
              </w:rPr>
              <w:t>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Zone</w:t>
            </w:r>
            <w:r w:rsidRPr="00FC6AAD">
              <w:rPr>
                <w:color w:val="000000" w:themeColor="text1"/>
              </w:rPr>
              <w:tab/>
              <w:t>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 xml:space="preserve"> A01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vice Mandatory":</w:t>
            </w:r>
            <w:r w:rsidRPr="00FC6AAD">
              <w:rPr>
                <w:color w:val="000000" w:themeColor="text1"/>
              </w:rPr>
              <w:tab/>
              <w:t>False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t Mandatory</w:t>
            </w:r>
            <w:r w:rsidRPr="00FC6AAD">
              <w:rPr>
                <w:color w:val="000000" w:themeColor="text1"/>
              </w:rPr>
              <w:tab/>
              <w:t>":False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Lot Substitution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T ALLOWED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Residual term of usage (GI)":0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Serial Record 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 RECORD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 of Decimals":</w:t>
            </w:r>
            <w:r w:rsidRPr="00FC6AAD">
              <w:rPr>
                <w:color w:val="000000" w:themeColor="text1"/>
              </w:rPr>
              <w:tab/>
              <w:t>0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Handling Unit 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g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" 0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" 0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" 0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" 0 "</w:t>
            </w:r>
          </w:p>
          <w:p w:rsidR="004E69A1" w:rsidRPr="00FC6AAD" w:rsidRDefault="004E69A1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4E69A1" w:rsidRPr="00FC6AAD" w:rsidRDefault="004E69A1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 xml:space="preserve">  “id”: “0123456789abcdef0123456789abcdef”,</w:t>
            </w:r>
          </w:p>
          <w:p w:rsidR="004E69A1" w:rsidRPr="00FC6AAD" w:rsidRDefault="004E69A1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4E69A1" w:rsidRPr="00FC6AAD" w:rsidRDefault="004E69A1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4E69A1" w:rsidRPr="00FC6AAD" w:rsidRDefault="004E69A1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4E69A1" w:rsidRPr="00FC6AAD" w:rsidRDefault="004E69A1" w:rsidP="00D21E30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4E69A1" w:rsidRPr="00FC6AAD" w:rsidRDefault="004E69A1" w:rsidP="00D21E30">
            <w:pPr>
              <w:rPr>
                <w:color w:val="000000" w:themeColor="text1"/>
              </w:rPr>
            </w:pPr>
          </w:p>
        </w:tc>
      </w:tr>
    </w:tbl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pStyle w:val="2"/>
        <w:ind w:left="576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dit</w:t>
      </w:r>
    </w:p>
    <w:p w:rsidR="004E69A1" w:rsidRPr="00FC6AAD" w:rsidRDefault="004E69A1" w:rsidP="004E69A1">
      <w:pPr>
        <w:pStyle w:val="11"/>
        <w:numPr>
          <w:ilvl w:val="0"/>
          <w:numId w:val="70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Edit页面</w:t>
      </w:r>
    </w:p>
    <w:p w:rsidR="004E69A1" w:rsidRPr="00FC6AAD" w:rsidRDefault="004E69A1" w:rsidP="004E69A1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3351E44" wp14:editId="67D6DCFC">
            <wp:extent cx="5267325" cy="4905375"/>
            <wp:effectExtent l="19050" t="19050" r="28575" b="285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9A1" w:rsidRPr="00FC6AAD" w:rsidRDefault="004E69A1" w:rsidP="004E69A1">
      <w:pPr>
        <w:pStyle w:val="11"/>
        <w:numPr>
          <w:ilvl w:val="0"/>
          <w:numId w:val="7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修改一条Item</w:t>
      </w:r>
      <w:r w:rsidRPr="00FC6AAD">
        <w:rPr>
          <w:color w:val="000000" w:themeColor="text1"/>
        </w:rPr>
        <w:t xml:space="preserve"> </w:t>
      </w:r>
      <w:r w:rsidRPr="00FC6AAD">
        <w:rPr>
          <w:rFonts w:hint="eastAsia"/>
          <w:color w:val="000000" w:themeColor="text1"/>
        </w:rPr>
        <w:t>Data记录</w:t>
      </w:r>
    </w:p>
    <w:p w:rsidR="004E69A1" w:rsidRPr="00FC6AAD" w:rsidRDefault="004E69A1" w:rsidP="004E69A1">
      <w:pPr>
        <w:pStyle w:val="11"/>
        <w:numPr>
          <w:ilvl w:val="0"/>
          <w:numId w:val="70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E69A1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4E69A1" w:rsidRPr="00FC6AAD" w:rsidRDefault="004E69A1" w:rsidP="00D21E30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Item Data/</w:t>
            </w:r>
            <w:r w:rsidRPr="00FC6AAD">
              <w:rPr>
                <w:rFonts w:hint="eastAsia"/>
                <w:color w:val="000000" w:themeColor="text1"/>
              </w:rPr>
              <w:t>{id}</w:t>
            </w:r>
          </w:p>
        </w:tc>
      </w:tr>
    </w:tbl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pStyle w:val="11"/>
        <w:numPr>
          <w:ilvl w:val="0"/>
          <w:numId w:val="7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4E69A1" w:rsidRPr="00FC6AAD" w:rsidTr="00D21E30">
        <w:trPr>
          <w:trHeight w:val="480"/>
        </w:trPr>
        <w:tc>
          <w:tcPr>
            <w:tcW w:w="1980" w:type="dxa"/>
            <w:shd w:val="clear" w:color="auto" w:fill="BFBFBF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crew 6x20 mm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umber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283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编号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scription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crew 6x20 mm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描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Default Unit Load Type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ox 60x4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U</w:t>
            </w:r>
            <w:r w:rsidRPr="00FC6AAD">
              <w:rPr>
                <w:color w:val="000000" w:themeColor="text1"/>
              </w:rPr>
              <w:t>nit Load Type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Trade Group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--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Trade Group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EAN-Codes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--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英文名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Zone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 xml:space="preserve"> A01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</w:t>
            </w:r>
            <w:r w:rsidRPr="00FC6AAD">
              <w:rPr>
                <w:color w:val="000000" w:themeColor="text1"/>
              </w:rPr>
              <w:t>o</w:t>
            </w:r>
            <w:r w:rsidRPr="00FC6AAD">
              <w:rPr>
                <w:rFonts w:hint="eastAsia"/>
                <w:color w:val="000000" w:themeColor="text1"/>
              </w:rPr>
              <w:t>ne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vice Mandatory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bit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建议强制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t Mandatory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bit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很多强制性的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t Substitution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OT ALLOWED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很多替代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erial Record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O RECORD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串行记录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Residual term of usage (GI)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剩余使用期限（地理标志）</w:t>
            </w:r>
            <w:r w:rsidRPr="00FC6AAD">
              <w:rPr>
                <w:color w:val="000000" w:themeColor="text1"/>
              </w:rPr>
              <w:t xml:space="preserve">         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umber of Decimals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小数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Handling Unit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KG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Handling Unit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Measurement Mandatory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</w:t>
            </w:r>
            <w:r w:rsidRPr="00FC6AAD">
              <w:rPr>
                <w:color w:val="000000" w:themeColor="text1"/>
              </w:rPr>
              <w:t>：未测量状态</w:t>
            </w:r>
            <w:r w:rsidRPr="00FC6AAD">
              <w:rPr>
                <w:color w:val="000000" w:themeColor="text1"/>
              </w:rPr>
              <w:t xml:space="preserve"> </w:t>
            </w:r>
          </w:p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</w:t>
            </w:r>
            <w:r w:rsidRPr="00FC6AAD">
              <w:rPr>
                <w:color w:val="000000" w:themeColor="text1"/>
              </w:rPr>
              <w:t>：测量完成</w:t>
            </w:r>
            <w:r w:rsidRPr="00FC6AAD">
              <w:rPr>
                <w:color w:val="000000" w:themeColor="text1"/>
              </w:rPr>
              <w:t xml:space="preserve"> </w:t>
            </w:r>
          </w:p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2</w:t>
            </w:r>
            <w:r w:rsidRPr="00FC6AAD">
              <w:rPr>
                <w:color w:val="000000" w:themeColor="text1"/>
              </w:rPr>
              <w:t>：测量中</w:t>
            </w:r>
          </w:p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3</w:t>
            </w:r>
            <w:r w:rsidRPr="00FC6AAD">
              <w:rPr>
                <w:color w:val="000000" w:themeColor="text1"/>
              </w:rPr>
              <w:t>：异常状态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He</w:t>
            </w:r>
            <w:r w:rsidRPr="00FC6AAD">
              <w:rPr>
                <w:color w:val="000000" w:themeColor="text1"/>
              </w:rPr>
              <w:t>ight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高度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</w:t>
            </w:r>
            <w:r w:rsidRPr="00FC6AAD">
              <w:rPr>
                <w:rFonts w:hint="eastAsia"/>
                <w:color w:val="000000" w:themeColor="text1"/>
              </w:rPr>
              <w:t>idth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宽度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epth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深度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eight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2</w:t>
            </w:r>
            <w:r w:rsidRPr="00FC6AAD">
              <w:rPr>
                <w:rFonts w:hint="eastAsia"/>
                <w:color w:val="000000" w:themeColor="text1"/>
              </w:rPr>
              <w:t>（吨）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起重重量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 content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MEMO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备注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Flag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S/N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热销程度</w:t>
            </w:r>
          </w:p>
        </w:tc>
      </w:tr>
      <w:tr w:rsidR="004E69A1" w:rsidRPr="00FC6AAD" w:rsidTr="00D21E30">
        <w:trPr>
          <w:trHeight w:val="480"/>
        </w:trPr>
        <w:tc>
          <w:tcPr>
            <w:tcW w:w="1980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Mark</w:t>
            </w:r>
          </w:p>
        </w:tc>
        <w:tc>
          <w:tcPr>
            <w:tcW w:w="1134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4E69A1" w:rsidRPr="00FC6AAD" w:rsidRDefault="004E69A1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危险程度</w:t>
            </w:r>
          </w:p>
        </w:tc>
      </w:tr>
    </w:tbl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pStyle w:val="11"/>
        <w:numPr>
          <w:ilvl w:val="0"/>
          <w:numId w:val="7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E69A1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4E69A1" w:rsidRPr="00FC6AAD" w:rsidRDefault="004E69A1" w:rsidP="00D21E30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name": "京东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": " 10002830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Screw 6x20 mm 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Screw 6x20 mm 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Safety Stock": "</w:t>
            </w:r>
            <w:r w:rsidRPr="00FC6AAD">
              <w:rPr>
                <w:color w:val="000000" w:themeColor="text1"/>
              </w:rPr>
              <w:tab/>
              <w:t>0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fault Unit Load Type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Box 60x40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Trade Group ": " Examplematerial 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EAN-Codes 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EN</w:t>
            </w:r>
            <w:r w:rsidRPr="00FC6AAD">
              <w:rPr>
                <w:color w:val="000000" w:themeColor="text1"/>
              </w:rPr>
              <w:t>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Zone</w:t>
            </w:r>
            <w:r w:rsidRPr="00FC6AAD">
              <w:rPr>
                <w:color w:val="000000" w:themeColor="text1"/>
              </w:rPr>
              <w:tab/>
              <w:t>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 xml:space="preserve"> A01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vice Mandatory":</w:t>
            </w:r>
            <w:r w:rsidRPr="00FC6AAD">
              <w:rPr>
                <w:color w:val="000000" w:themeColor="text1"/>
              </w:rPr>
              <w:tab/>
              <w:t>False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t Mandatory</w:t>
            </w:r>
            <w:r w:rsidRPr="00FC6AAD">
              <w:rPr>
                <w:color w:val="000000" w:themeColor="text1"/>
              </w:rPr>
              <w:tab/>
              <w:t>":False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Lot Substitution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T ALLOWED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Residual term of usage (GI)":0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Serial Record 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 RECORD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 of Decimals":</w:t>
            </w:r>
            <w:r w:rsidRPr="00FC6AAD">
              <w:rPr>
                <w:color w:val="000000" w:themeColor="text1"/>
              </w:rPr>
              <w:tab/>
              <w:t>0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Handling Unit ": {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g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" 0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" 0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" 0 "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" 0 "</w:t>
            </w:r>
          </w:p>
          <w:p w:rsidR="004E69A1" w:rsidRPr="00FC6AAD" w:rsidRDefault="004E69A1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VERSION" :   VERSION  + 1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4E69A1" w:rsidRPr="00FC6AAD" w:rsidRDefault="004E69A1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4E69A1" w:rsidRPr="00FC6AAD" w:rsidRDefault="004E69A1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4E69A1" w:rsidRPr="00FC6AAD" w:rsidRDefault="004E69A1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4E69A1" w:rsidRPr="00FC6AAD" w:rsidRDefault="004E69A1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4E69A1" w:rsidRPr="00FC6AAD" w:rsidRDefault="004E69A1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4E69A1" w:rsidRPr="00FC6AAD" w:rsidRDefault="004E69A1" w:rsidP="00D21E30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4E69A1" w:rsidRPr="00FC6AAD" w:rsidRDefault="004E69A1" w:rsidP="00D21E30">
            <w:pPr>
              <w:rPr>
                <w:color w:val="000000" w:themeColor="text1"/>
              </w:rPr>
            </w:pPr>
          </w:p>
        </w:tc>
      </w:tr>
    </w:tbl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pStyle w:val="2"/>
        <w:ind w:left="576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</w:t>
      </w:r>
      <w:r w:rsidRPr="00FC6AAD">
        <w:rPr>
          <w:color w:val="000000" w:themeColor="text1"/>
        </w:rPr>
        <w:t>e</w:t>
      </w:r>
      <w:r w:rsidRPr="00FC6AAD">
        <w:rPr>
          <w:rFonts w:hint="eastAsia"/>
          <w:color w:val="000000" w:themeColor="text1"/>
        </w:rPr>
        <w:t>lete</w:t>
      </w:r>
    </w:p>
    <w:p w:rsidR="004E69A1" w:rsidRPr="00FC6AAD" w:rsidRDefault="004E69A1" w:rsidP="004E69A1">
      <w:pPr>
        <w:pStyle w:val="11"/>
        <w:numPr>
          <w:ilvl w:val="0"/>
          <w:numId w:val="7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删除一条ItemDate记录</w:t>
      </w:r>
    </w:p>
    <w:p w:rsidR="004E69A1" w:rsidRPr="00FC6AAD" w:rsidRDefault="004E69A1" w:rsidP="004E69A1">
      <w:pPr>
        <w:pStyle w:val="11"/>
        <w:numPr>
          <w:ilvl w:val="0"/>
          <w:numId w:val="7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E69A1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4E69A1" w:rsidRPr="00FC6AAD" w:rsidRDefault="004E69A1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ItemUnit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pStyle w:val="11"/>
        <w:numPr>
          <w:ilvl w:val="0"/>
          <w:numId w:val="7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E69A1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4E69A1" w:rsidRPr="00FC6AAD" w:rsidRDefault="004E69A1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KG"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UnitType</w:t>
            </w:r>
            <w:r w:rsidRPr="00FC6AAD">
              <w:rPr>
                <w:color w:val="000000" w:themeColor="text1"/>
              </w:rPr>
              <w:t>": {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KG"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Type</w:t>
            </w:r>
            <w:r w:rsidRPr="00FC6AAD">
              <w:rPr>
                <w:color w:val="000000" w:themeColor="text1"/>
              </w:rPr>
              <w:t>": {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>"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res": {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Store"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ation Cluster": {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Big Pallet"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Zone": {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_Zone01"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X</w:t>
            </w:r>
            <w:r w:rsidRPr="00FC6AAD">
              <w:rPr>
                <w:color w:val="000000" w:themeColor="text1"/>
              </w:rPr>
              <w:t>": "0",</w:t>
            </w:r>
          </w:p>
          <w:p w:rsidR="004E69A1" w:rsidRPr="00FC6AAD" w:rsidRDefault="004E69A1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Y</w:t>
            </w:r>
            <w:r w:rsidRPr="00FC6AAD">
              <w:rPr>
                <w:color w:val="000000" w:themeColor="text1"/>
              </w:rPr>
              <w:t>": "0",</w:t>
            </w:r>
          </w:p>
          <w:p w:rsidR="004E69A1" w:rsidRPr="00FC6AAD" w:rsidRDefault="004E69A1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Z</w:t>
            </w:r>
            <w:r w:rsidRPr="00FC6AAD">
              <w:rPr>
                <w:color w:val="000000" w:themeColor="text1"/>
              </w:rPr>
              <w:t>": "0",</w:t>
            </w:r>
          </w:p>
          <w:p w:rsidR="004E69A1" w:rsidRPr="00FC6AAD" w:rsidRDefault="004E69A1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eld</w:t>
            </w:r>
            <w:r w:rsidRPr="00FC6AAD">
              <w:rPr>
                <w:color w:val="000000" w:themeColor="text1"/>
              </w:rPr>
              <w:t>": "0",</w:t>
            </w:r>
          </w:p>
          <w:p w:rsidR="004E69A1" w:rsidRPr="00FC6AAD" w:rsidRDefault="004E69A1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</w:t>
            </w:r>
            <w:r w:rsidRPr="00FC6AAD">
              <w:rPr>
                <w:color w:val="000000" w:themeColor="text1"/>
              </w:rPr>
              <w:t>eld-Index": "0",</w:t>
            </w:r>
          </w:p>
          <w:p w:rsidR="004E69A1" w:rsidRPr="00FC6AAD" w:rsidRDefault="004E69A1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Order-Index": "0",</w:t>
            </w:r>
          </w:p>
          <w:p w:rsidR="004E69A1" w:rsidRPr="00FC6AAD" w:rsidRDefault="004E69A1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llocation (%)": "-"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apacity": {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EURO"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Unit Loads": {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4E69A1" w:rsidRPr="00FC6AAD" w:rsidRDefault="004E69A1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000000001"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ast Stocktaking": "-",</w:t>
            </w:r>
          </w:p>
          <w:p w:rsidR="004E69A1" w:rsidRPr="00FC6AAD" w:rsidRDefault="004E69A1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  1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4E69A1" w:rsidRPr="00FC6AAD" w:rsidRDefault="004E69A1" w:rsidP="00D21E30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4E69A1" w:rsidRPr="00FC6AAD" w:rsidRDefault="004E69A1" w:rsidP="00D21E30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4E69A1" w:rsidRPr="00FC6AAD" w:rsidRDefault="004E69A1" w:rsidP="00D21E30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4E69A1" w:rsidRPr="00FC6AAD" w:rsidRDefault="004E69A1" w:rsidP="00D21E30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4E69A1" w:rsidRPr="00FC6AAD" w:rsidRDefault="004E69A1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4E69A1" w:rsidRPr="00FC6AAD" w:rsidRDefault="004E69A1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Pr="00FC6AAD" w:rsidRDefault="004E69A1" w:rsidP="004E69A1">
      <w:pPr>
        <w:rPr>
          <w:color w:val="000000" w:themeColor="text1"/>
        </w:rPr>
      </w:pPr>
    </w:p>
    <w:p w:rsidR="004E69A1" w:rsidRDefault="004E69A1" w:rsidP="00BB4287"/>
    <w:p w:rsidR="007B2306" w:rsidRDefault="007B2306" w:rsidP="00BB4287"/>
    <w:p w:rsidR="007B2306" w:rsidRDefault="007B2306" w:rsidP="00BB4287"/>
    <w:p w:rsidR="007B2306" w:rsidRDefault="007B2306" w:rsidP="00BB4287"/>
    <w:p w:rsidR="00AF587C" w:rsidRPr="00FC6AAD" w:rsidRDefault="00AF587C" w:rsidP="00AF587C">
      <w:pPr>
        <w:pStyle w:val="1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Item Data</w:t>
      </w:r>
    </w:p>
    <w:p w:rsidR="00AF587C" w:rsidRPr="00FC6AAD" w:rsidRDefault="00AF587C" w:rsidP="00AF587C">
      <w:pPr>
        <w:pStyle w:val="2"/>
        <w:ind w:left="576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List</w:t>
      </w:r>
    </w:p>
    <w:p w:rsidR="00AF587C" w:rsidRPr="00FC6AAD" w:rsidRDefault="00AF587C" w:rsidP="00AF587C">
      <w:pPr>
        <w:pStyle w:val="11"/>
        <w:numPr>
          <w:ilvl w:val="0"/>
          <w:numId w:val="67"/>
        </w:numPr>
        <w:ind w:firstLineChars="0"/>
        <w:rPr>
          <w:color w:val="000000" w:themeColor="text1"/>
        </w:rPr>
      </w:pPr>
      <w:r w:rsidRPr="006A2486">
        <w:rPr>
          <w:rFonts w:hint="eastAsia"/>
          <w:color w:val="000000" w:themeColor="text1"/>
        </w:rPr>
        <w:t>页面初始化</w:t>
      </w:r>
    </w:p>
    <w:p w:rsidR="00AF587C" w:rsidRPr="00FC6AAD" w:rsidRDefault="00AF587C" w:rsidP="00AF587C">
      <w:pPr>
        <w:rPr>
          <w:color w:val="000000" w:themeColor="text1"/>
        </w:rPr>
      </w:pPr>
      <w:r w:rsidRPr="00FC6AAD">
        <w:rPr>
          <w:rFonts w:hint="eastAsia"/>
          <w:noProof/>
          <w:color w:val="000000" w:themeColor="text1"/>
        </w:rPr>
        <w:drawing>
          <wp:inline distT="0" distB="0" distL="0" distR="0" wp14:anchorId="29A24651" wp14:editId="517050F7">
            <wp:extent cx="5267325" cy="23907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7C" w:rsidRPr="00FC6AAD" w:rsidRDefault="00AF587C" w:rsidP="00AF587C">
      <w:pPr>
        <w:pStyle w:val="11"/>
        <w:numPr>
          <w:ilvl w:val="0"/>
          <w:numId w:val="6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显示所有Item Data记录</w:t>
      </w:r>
    </w:p>
    <w:p w:rsidR="00AF587C" w:rsidRPr="00FC6AAD" w:rsidRDefault="00AF587C" w:rsidP="00AF587C">
      <w:pPr>
        <w:pStyle w:val="11"/>
        <w:numPr>
          <w:ilvl w:val="0"/>
          <w:numId w:val="6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F587C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AF587C" w:rsidRPr="00FC6AAD" w:rsidRDefault="00AF587C" w:rsidP="00AF587C">
            <w:pPr>
              <w:pStyle w:val="12"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6AAD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GET  /S</w:t>
            </w:r>
            <w:r w:rsidRPr="00FC6AA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ystem/</w:t>
            </w:r>
            <w:r w:rsidRPr="00FC6AAD">
              <w:rPr>
                <w:rFonts w:hint="eastAsia"/>
                <w:color w:val="000000" w:themeColor="text1"/>
              </w:rPr>
              <w:t xml:space="preserve"> ItemDatas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11"/>
        <w:numPr>
          <w:ilvl w:val="0"/>
          <w:numId w:val="6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F587C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AF587C" w:rsidRPr="00FC6AAD" w:rsidRDefault="00AF587C" w:rsidP="00D21E30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{</w:t>
            </w:r>
          </w:p>
          <w:p w:rsidR="00AF587C" w:rsidRPr="00FC6AAD" w:rsidRDefault="00AF587C" w:rsidP="00D21E30">
            <w:pPr>
              <w:ind w:leftChars="100" w:left="2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 ItemDatas</w:t>
            </w:r>
            <w:r w:rsidRPr="00FC6AAD">
              <w:rPr>
                <w:color w:val="000000" w:themeColor="text1"/>
              </w:rPr>
              <w:t>_search response ": {</w:t>
            </w:r>
          </w:p>
          <w:p w:rsidR="00AF587C" w:rsidRPr="00FC6AAD" w:rsidRDefault="00AF587C" w:rsidP="00D21E30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 xml:space="preserve"> ItemDatas</w:t>
            </w:r>
            <w:r w:rsidRPr="00FC6AAD">
              <w:rPr>
                <w:color w:val="000000" w:themeColor="text1"/>
              </w:rPr>
              <w:t>_List": [</w:t>
            </w:r>
          </w:p>
          <w:p w:rsidR="00AF587C" w:rsidRPr="00FC6AAD" w:rsidRDefault="00AF587C" w:rsidP="00D21E30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": " 10002830"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Screw 6x20 mm "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Screw 6x20 mm "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Safety Stock": "</w:t>
            </w:r>
            <w:r w:rsidRPr="00FC6AAD">
              <w:rPr>
                <w:color w:val="000000" w:themeColor="text1"/>
              </w:rPr>
              <w:tab/>
              <w:t>0"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fault Unit Load Type": {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Box 60x40"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600" w:left="144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Trade Group ": " Examplematerial "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EAN-Codes ": {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EN</w:t>
            </w:r>
            <w:r w:rsidRPr="00FC6AAD">
              <w:rPr>
                <w:color w:val="000000" w:themeColor="text1"/>
              </w:rPr>
              <w:t>"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Zone</w:t>
            </w:r>
            <w:r w:rsidRPr="00FC6AAD">
              <w:rPr>
                <w:color w:val="000000" w:themeColor="text1"/>
              </w:rPr>
              <w:tab/>
              <w:t>": {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 xml:space="preserve"> A01 "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vice Mandatory":</w:t>
            </w:r>
            <w:r w:rsidRPr="00FC6AAD">
              <w:rPr>
                <w:color w:val="000000" w:themeColor="text1"/>
              </w:rPr>
              <w:tab/>
              <w:t>False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t Mandatory</w:t>
            </w:r>
            <w:r w:rsidRPr="00FC6AAD">
              <w:rPr>
                <w:color w:val="000000" w:themeColor="text1"/>
              </w:rPr>
              <w:tab/>
              <w:t>":False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Lot Substitution": {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T ALLOWED "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Residual term of usage (GI)":0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Serial Record ": {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 RECORD "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 of Decimals":</w:t>
            </w:r>
            <w:r w:rsidRPr="00FC6AAD">
              <w:rPr>
                <w:color w:val="000000" w:themeColor="text1"/>
              </w:rPr>
              <w:tab/>
              <w:t>0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Handling Unit ": {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1000" w:left="240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g "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600" w:left="144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" 0 "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" 0 "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" 0 "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" 0 "</w:t>
            </w:r>
          </w:p>
          <w:p w:rsidR="00AF587C" w:rsidRPr="00FC6AAD" w:rsidRDefault="00AF587C" w:rsidP="00D21E30">
            <w:pPr>
              <w:ind w:leftChars="600" w:left="1440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AF587C" w:rsidRPr="00FC6AAD" w:rsidRDefault="00AF587C" w:rsidP="00D21E30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AF587C" w:rsidRPr="00FC6AAD" w:rsidRDefault="00AF587C" w:rsidP="00D21E30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AF587C" w:rsidRPr="00FC6AAD" w:rsidRDefault="00AF587C" w:rsidP="00D21E30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AF587C" w:rsidRPr="00FC6AAD" w:rsidRDefault="00AF587C" w:rsidP="00D21E30">
            <w:pPr>
              <w:ind w:leftChars="900" w:left="21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AF587C" w:rsidRPr="00FC6AAD" w:rsidRDefault="00AF587C" w:rsidP="00D21E30">
            <w:pPr>
              <w:ind w:leftChars="800" w:left="19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AF587C" w:rsidRPr="00FC6AAD" w:rsidRDefault="00AF587C" w:rsidP="00D21E30">
            <w:pPr>
              <w:ind w:leftChars="600" w:left="144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],</w:t>
            </w:r>
          </w:p>
          <w:p w:rsidR="00AF587C" w:rsidRPr="00FC6AAD" w:rsidRDefault="00AF587C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    "total": 1,</w:t>
            </w:r>
          </w:p>
          <w:p w:rsidR="00AF587C" w:rsidRPr="00FC6AAD" w:rsidRDefault="00AF587C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  }</w:t>
            </w:r>
          </w:p>
          <w:p w:rsidR="00AF587C" w:rsidRPr="00FC6AAD" w:rsidRDefault="00AF587C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AF587C" w:rsidRPr="00FC6AAD" w:rsidRDefault="00AF587C" w:rsidP="00D21E30">
            <w:pPr>
              <w:rPr>
                <w:color w:val="000000" w:themeColor="text1"/>
              </w:rPr>
            </w:pPr>
          </w:p>
        </w:tc>
      </w:tr>
    </w:tbl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2"/>
        <w:ind w:left="576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lastRenderedPageBreak/>
        <w:t>Create</w:t>
      </w:r>
    </w:p>
    <w:p w:rsidR="00AF587C" w:rsidRPr="001C18DA" w:rsidRDefault="00AF587C" w:rsidP="00AF587C">
      <w:pPr>
        <w:pStyle w:val="11"/>
        <w:numPr>
          <w:ilvl w:val="0"/>
          <w:numId w:val="6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Crea</w:t>
      </w:r>
      <w:r w:rsidRPr="00FC6AAD">
        <w:rPr>
          <w:color w:val="000000" w:themeColor="text1"/>
        </w:rPr>
        <w:t>te</w:t>
      </w:r>
      <w:r w:rsidRPr="00FC6AAD">
        <w:rPr>
          <w:rFonts w:hint="eastAsia"/>
          <w:color w:val="000000" w:themeColor="text1"/>
        </w:rPr>
        <w:t>页面</w:t>
      </w:r>
    </w:p>
    <w:p w:rsidR="00C3439D" w:rsidRDefault="00A25087" w:rsidP="00AF587C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4DDC1" wp14:editId="244C3DC9">
                <wp:simplePos x="0" y="0"/>
                <wp:positionH relativeFrom="column">
                  <wp:posOffset>481084</wp:posOffset>
                </wp:positionH>
                <wp:positionV relativeFrom="paragraph">
                  <wp:posOffset>7183538</wp:posOffset>
                </wp:positionV>
                <wp:extent cx="3930555" cy="354842"/>
                <wp:effectExtent l="0" t="0" r="13335" b="2667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555" cy="354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34D4" id="矩形 112" o:spid="_x0000_s1026" style="position:absolute;left:0;text-align:left;margin-left:37.9pt;margin-top:565.65pt;width:309.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58107</wp:posOffset>
                </wp:positionV>
                <wp:extent cx="3657600" cy="573206"/>
                <wp:effectExtent l="0" t="0" r="19050" b="1778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32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74219" id="矩形 111" o:spid="_x0000_s1026" style="position:absolute;left:0;text-align:left;margin-left:78.7pt;margin-top:4.6pt;width:4in;height:4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" filled="f" strokecolor="red" strokeweight="1pt"/>
            </w:pict>
          </mc:Fallback>
        </mc:AlternateContent>
      </w:r>
      <w:r w:rsidR="00E04F1F">
        <w:rPr>
          <w:noProof/>
          <w:color w:val="000000" w:themeColor="text1"/>
        </w:rPr>
        <w:drawing>
          <wp:inline distT="0" distB="0" distL="0" distR="0">
            <wp:extent cx="5276850" cy="7819697"/>
            <wp:effectExtent l="19050" t="19050" r="19050" b="1016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47" cy="7820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439D" w:rsidRPr="00C3439D" w:rsidRDefault="00C3439D" w:rsidP="00AF587C">
      <w:pPr>
        <w:rPr>
          <w:color w:val="FF0000"/>
        </w:rPr>
      </w:pPr>
      <w:r w:rsidRPr="00C3439D">
        <w:rPr>
          <w:rFonts w:hint="eastAsia"/>
          <w:color w:val="FF0000"/>
        </w:rPr>
        <w:lastRenderedPageBreak/>
        <w:t>注释：红色框内itemdata与itemdata Group区别点</w:t>
      </w:r>
    </w:p>
    <w:p w:rsidR="00C3439D" w:rsidRPr="00FC6AAD" w:rsidRDefault="00C3439D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11"/>
        <w:numPr>
          <w:ilvl w:val="0"/>
          <w:numId w:val="6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 新增一条Item Data记录</w:t>
      </w:r>
    </w:p>
    <w:p w:rsidR="00AF587C" w:rsidRPr="00FC6AAD" w:rsidRDefault="00AF587C" w:rsidP="00AF587C">
      <w:pPr>
        <w:pStyle w:val="11"/>
        <w:numPr>
          <w:ilvl w:val="0"/>
          <w:numId w:val="6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方法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F587C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AF587C" w:rsidRPr="00FC6AAD" w:rsidRDefault="00AF587C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POST /S</w:t>
            </w:r>
            <w:r w:rsidRPr="00FC6AAD">
              <w:rPr>
                <w:rFonts w:hint="eastAsia"/>
                <w:color w:val="000000" w:themeColor="text1"/>
              </w:rPr>
              <w:t>ystem/ItemData</w:t>
            </w:r>
          </w:p>
        </w:tc>
      </w:tr>
    </w:tbl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11"/>
        <w:numPr>
          <w:ilvl w:val="0"/>
          <w:numId w:val="68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X="1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AF587C" w:rsidRPr="00FC6AAD" w:rsidTr="00D21E30">
        <w:trPr>
          <w:trHeight w:val="480"/>
        </w:trPr>
        <w:tc>
          <w:tcPr>
            <w:tcW w:w="1980" w:type="dxa"/>
            <w:shd w:val="clear" w:color="auto" w:fill="BFBFBF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crew 6x20 mm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283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编号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No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2830</w:t>
            </w:r>
          </w:p>
        </w:tc>
        <w:tc>
          <w:tcPr>
            <w:tcW w:w="2765" w:type="dxa"/>
          </w:tcPr>
          <w:p w:rsidR="00AF587C" w:rsidRPr="00D3374D" w:rsidRDefault="00AF587C" w:rsidP="00D21E30">
            <w:pPr>
              <w:pStyle w:val="12"/>
              <w:spacing w:line="360" w:lineRule="auto"/>
              <w:ind w:firstLineChars="0" w:firstLine="0"/>
              <w:rPr>
                <w:color w:val="FF0000"/>
              </w:rPr>
            </w:pPr>
            <w:r w:rsidRPr="00D3374D">
              <w:rPr>
                <w:rFonts w:hint="eastAsia"/>
                <w:color w:val="FF0000"/>
              </w:rPr>
              <w:t>牧星编号：</w:t>
            </w:r>
          </w:p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D3374D">
              <w:rPr>
                <w:rFonts w:hint="eastAsia"/>
                <w:color w:val="FF0000"/>
              </w:rPr>
              <w:t>【</w:t>
            </w:r>
            <w:r w:rsidRPr="00D3374D">
              <w:rPr>
                <w:color w:val="FF0000"/>
              </w:rPr>
              <w:t>ITEMDATA_NUMBER</w:t>
            </w:r>
            <w:r w:rsidRPr="00D3374D">
              <w:rPr>
                <w:rFonts w:hint="eastAsia"/>
                <w:color w:val="FF0000"/>
              </w:rPr>
              <w:t>】【</w:t>
            </w:r>
            <w:r w:rsidRPr="00D3374D">
              <w:rPr>
                <w:color w:val="FF0000"/>
              </w:rPr>
              <w:t>ITEMDATA_NO</w:t>
            </w:r>
            <w:r w:rsidRPr="00D3374D">
              <w:rPr>
                <w:rFonts w:hint="eastAsia"/>
                <w:color w:val="FF0000"/>
              </w:rPr>
              <w:t>】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scription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crew 6x20 mm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描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fault Unit Load Type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ox 60x4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U</w:t>
            </w:r>
            <w:r w:rsidRPr="00FC6AAD">
              <w:rPr>
                <w:color w:val="000000" w:themeColor="text1"/>
              </w:rPr>
              <w:t>nit Load Type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Trade Group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--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332B30">
              <w:rPr>
                <w:rFonts w:hint="eastAsia"/>
                <w:color w:val="000000" w:themeColor="text1"/>
              </w:rPr>
              <w:t>贸易</w:t>
            </w:r>
            <w:r w:rsidRPr="00FC6AAD">
              <w:rPr>
                <w:color w:val="000000" w:themeColor="text1"/>
              </w:rPr>
              <w:t>Group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strike/>
                <w:color w:val="000000" w:themeColor="text1"/>
              </w:rPr>
              <w:t>EAN-Codes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--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英文名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625EDE" w:rsidRDefault="00AF587C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strike/>
                <w:color w:val="000000" w:themeColor="text1"/>
              </w:rPr>
              <w:t>Zone</w:t>
            </w:r>
          </w:p>
        </w:tc>
        <w:tc>
          <w:tcPr>
            <w:tcW w:w="1134" w:type="dxa"/>
          </w:tcPr>
          <w:p w:rsidR="00AF587C" w:rsidRPr="00625EDE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625EDE">
              <w:rPr>
                <w:strike/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625EDE" w:rsidRDefault="00AF587C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rFonts w:hint="eastAsia"/>
                <w:strike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625EDE" w:rsidRDefault="00AF587C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rFonts w:hint="eastAsia"/>
                <w:strike/>
                <w:color w:val="000000" w:themeColor="text1"/>
              </w:rPr>
              <w:t>Pallet</w:t>
            </w:r>
            <w:r w:rsidRPr="00625EDE">
              <w:rPr>
                <w:strike/>
                <w:color w:val="000000" w:themeColor="text1"/>
              </w:rPr>
              <w:t xml:space="preserve"> A01</w:t>
            </w:r>
          </w:p>
        </w:tc>
        <w:tc>
          <w:tcPr>
            <w:tcW w:w="2765" w:type="dxa"/>
          </w:tcPr>
          <w:p w:rsidR="00AF587C" w:rsidRPr="00625EDE" w:rsidRDefault="00AF587C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rFonts w:hint="eastAsia"/>
                <w:strike/>
                <w:color w:val="000000" w:themeColor="text1"/>
              </w:rPr>
              <w:t>Z</w:t>
            </w:r>
            <w:r w:rsidRPr="00625EDE">
              <w:rPr>
                <w:strike/>
                <w:color w:val="000000" w:themeColor="text1"/>
              </w:rPr>
              <w:t>o</w:t>
            </w:r>
            <w:r w:rsidRPr="00625EDE">
              <w:rPr>
                <w:rFonts w:hint="eastAsia"/>
                <w:strike/>
                <w:color w:val="000000" w:themeColor="text1"/>
              </w:rPr>
              <w:t>ne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625EDE" w:rsidRDefault="00AF587C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strike/>
                <w:color w:val="000000" w:themeColor="text1"/>
              </w:rPr>
              <w:t>Advice Mandatory</w:t>
            </w:r>
          </w:p>
        </w:tc>
        <w:tc>
          <w:tcPr>
            <w:tcW w:w="1134" w:type="dxa"/>
          </w:tcPr>
          <w:p w:rsidR="00AF587C" w:rsidRPr="00625EDE" w:rsidRDefault="00AF587C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rFonts w:hint="eastAsia"/>
                <w:strike/>
                <w:color w:val="000000" w:themeColor="text1"/>
              </w:rPr>
              <w:t>bit</w:t>
            </w:r>
          </w:p>
        </w:tc>
        <w:tc>
          <w:tcPr>
            <w:tcW w:w="992" w:type="dxa"/>
          </w:tcPr>
          <w:p w:rsidR="00AF587C" w:rsidRPr="00625EDE" w:rsidRDefault="00AF587C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rFonts w:hint="eastAsia"/>
                <w:strike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625EDE" w:rsidRDefault="00AF587C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</w:p>
        </w:tc>
        <w:tc>
          <w:tcPr>
            <w:tcW w:w="2765" w:type="dxa"/>
          </w:tcPr>
          <w:p w:rsidR="00AF587C" w:rsidRPr="00625EDE" w:rsidRDefault="00AF587C" w:rsidP="00D21E30">
            <w:pPr>
              <w:pStyle w:val="12"/>
              <w:spacing w:line="360" w:lineRule="auto"/>
              <w:ind w:firstLineChars="0" w:firstLine="0"/>
              <w:rPr>
                <w:strike/>
                <w:color w:val="000000" w:themeColor="text1"/>
              </w:rPr>
            </w:pPr>
            <w:r w:rsidRPr="00625EDE">
              <w:rPr>
                <w:rFonts w:hint="eastAsia"/>
                <w:strike/>
                <w:color w:val="000000" w:themeColor="text1"/>
              </w:rPr>
              <w:t>建议强制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t Mandatory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bit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T</w:t>
            </w:r>
            <w:r w:rsidRPr="00FC6AAD">
              <w:rPr>
                <w:color w:val="000000" w:themeColor="text1"/>
              </w:rPr>
              <w:t>强制性的</w:t>
            </w:r>
            <w:r>
              <w:rPr>
                <w:color w:val="000000" w:themeColor="text1"/>
              </w:rPr>
              <w:t>【改为有效期检查】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t Substitution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OT ALLOWED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很多替代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</w:t>
            </w:r>
            <w:r w:rsidRPr="00FC6AAD">
              <w:rPr>
                <w:strike/>
                <w:color w:val="000000" w:themeColor="text1"/>
              </w:rPr>
              <w:t>erial Record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O RECORD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串行记录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Residual term of usage (GI)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剩余使用期限（地理标志）</w:t>
            </w:r>
            <w:r w:rsidRPr="00FC6AAD">
              <w:rPr>
                <w:color w:val="000000" w:themeColor="text1"/>
              </w:rPr>
              <w:t xml:space="preserve">         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Number of Decimals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小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Handling Unit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KG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Handling Unit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Measurement Mandatory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</w:t>
            </w:r>
            <w:r w:rsidRPr="00FC6AAD">
              <w:rPr>
                <w:color w:val="000000" w:themeColor="text1"/>
              </w:rPr>
              <w:t>：未测量状态</w:t>
            </w:r>
            <w:r w:rsidRPr="00FC6AAD">
              <w:rPr>
                <w:color w:val="000000" w:themeColor="text1"/>
              </w:rPr>
              <w:t xml:space="preserve"> </w:t>
            </w:r>
          </w:p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</w:t>
            </w:r>
            <w:r w:rsidRPr="00FC6AAD">
              <w:rPr>
                <w:color w:val="000000" w:themeColor="text1"/>
              </w:rPr>
              <w:t>：测量完成</w:t>
            </w:r>
            <w:r w:rsidRPr="00FC6AAD">
              <w:rPr>
                <w:color w:val="000000" w:themeColor="text1"/>
              </w:rPr>
              <w:t xml:space="preserve"> </w:t>
            </w:r>
          </w:p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2</w:t>
            </w:r>
            <w:r w:rsidRPr="00FC6AAD">
              <w:rPr>
                <w:color w:val="000000" w:themeColor="text1"/>
              </w:rPr>
              <w:t>：测量中</w:t>
            </w:r>
          </w:p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3</w:t>
            </w:r>
            <w:r w:rsidRPr="00FC6AAD">
              <w:rPr>
                <w:color w:val="000000" w:themeColor="text1"/>
              </w:rPr>
              <w:t>：异常状态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He</w:t>
            </w:r>
            <w:r w:rsidRPr="00FC6AAD">
              <w:rPr>
                <w:color w:val="000000" w:themeColor="text1"/>
              </w:rPr>
              <w:t>ight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高度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</w:t>
            </w:r>
            <w:r w:rsidRPr="00FC6AAD">
              <w:rPr>
                <w:rFonts w:hint="eastAsia"/>
                <w:color w:val="000000" w:themeColor="text1"/>
              </w:rPr>
              <w:t>idth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宽度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epth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深度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eight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2</w:t>
            </w:r>
            <w:r w:rsidRPr="00FC6AAD">
              <w:rPr>
                <w:rFonts w:hint="eastAsia"/>
                <w:color w:val="000000" w:themeColor="text1"/>
              </w:rPr>
              <w:t>（吨）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起重重量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 content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MEMO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备注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Flag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S/N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热销程度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Mark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危险程度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Scale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规模</w:t>
            </w:r>
          </w:p>
        </w:tc>
      </w:tr>
    </w:tbl>
    <w:p w:rsidR="00AF587C" w:rsidRDefault="00AF587C" w:rsidP="00AF587C">
      <w:pPr>
        <w:rPr>
          <w:color w:val="000000" w:themeColor="text1"/>
        </w:rPr>
      </w:pPr>
    </w:p>
    <w:p w:rsidR="00AF587C" w:rsidRPr="00086EBB" w:rsidRDefault="00AF587C" w:rsidP="00AF587C">
      <w:pPr>
        <w:rPr>
          <w:color w:val="FF0000"/>
        </w:rPr>
      </w:pPr>
      <w:r w:rsidRPr="00086EBB">
        <w:rPr>
          <w:rFonts w:hint="eastAsia"/>
          <w:color w:val="FF0000"/>
        </w:rPr>
        <w:t xml:space="preserve">备注： </w:t>
      </w:r>
    </w:p>
    <w:p w:rsidR="00AF587C" w:rsidRPr="00086EBB" w:rsidRDefault="00AF587C" w:rsidP="00AF587C">
      <w:pPr>
        <w:rPr>
          <w:color w:val="FF0000"/>
        </w:rPr>
      </w:pPr>
      <w:r w:rsidRPr="00086EBB">
        <w:rPr>
          <w:color w:val="FF0000"/>
        </w:rPr>
        <w:t xml:space="preserve">Item Data </w:t>
      </w:r>
      <w:r w:rsidRPr="00086EBB">
        <w:rPr>
          <w:rFonts w:hint="eastAsia"/>
          <w:color w:val="FF0000"/>
        </w:rPr>
        <w:t>中的New</w:t>
      </w:r>
      <w:r w:rsidRPr="00086EBB">
        <w:rPr>
          <w:color w:val="FF0000"/>
        </w:rPr>
        <w:t xml:space="preserve"> </w:t>
      </w:r>
      <w:r w:rsidRPr="00086EBB">
        <w:rPr>
          <w:rFonts w:hint="eastAsia"/>
          <w:color w:val="FF0000"/>
        </w:rPr>
        <w:t>No，存放到数据表</w:t>
      </w:r>
      <w:r w:rsidRPr="00086EBB">
        <w:rPr>
          <w:color w:val="FF0000"/>
        </w:rPr>
        <w:t>ITEMDATA_NUMBER</w:t>
      </w:r>
      <w:r w:rsidRPr="00086EBB">
        <w:rPr>
          <w:rFonts w:hint="eastAsia"/>
          <w:color w:val="FF0000"/>
        </w:rPr>
        <w:t>中的</w:t>
      </w:r>
      <w:r w:rsidRPr="00086EBB">
        <w:rPr>
          <w:color w:val="FF0000"/>
        </w:rPr>
        <w:t>ITEMDATA_NO</w:t>
      </w:r>
      <w:r w:rsidRPr="00086EBB">
        <w:rPr>
          <w:rFonts w:hint="eastAsia"/>
          <w:color w:val="FF0000"/>
        </w:rPr>
        <w:t xml:space="preserve">值 </w:t>
      </w:r>
    </w:p>
    <w:p w:rsidR="00AF587C" w:rsidRDefault="00AF587C" w:rsidP="00AF587C">
      <w:pPr>
        <w:rPr>
          <w:color w:val="000000" w:themeColor="text1"/>
        </w:rPr>
      </w:pPr>
    </w:p>
    <w:p w:rsidR="00AF587C" w:rsidRDefault="00AF587C" w:rsidP="00AF587C">
      <w:pPr>
        <w:rPr>
          <w:color w:val="000000" w:themeColor="text1"/>
        </w:rPr>
      </w:pPr>
    </w:p>
    <w:p w:rsidR="00AF587C" w:rsidRDefault="00AF587C" w:rsidP="00AF587C">
      <w:pPr>
        <w:rPr>
          <w:color w:val="000000" w:themeColor="text1"/>
        </w:rPr>
      </w:pPr>
    </w:p>
    <w:p w:rsidR="00AF587C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11"/>
        <w:numPr>
          <w:ilvl w:val="0"/>
          <w:numId w:val="67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 xml:space="preserve">示例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F587C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AF587C" w:rsidRPr="00FC6AAD" w:rsidRDefault="00AF587C" w:rsidP="00D21E30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": " 10002830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Screw 6x20 mm 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Screw 6x20 mm 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Safety Stock": "</w:t>
            </w:r>
            <w:r w:rsidRPr="00FC6AAD">
              <w:rPr>
                <w:color w:val="000000" w:themeColor="text1"/>
              </w:rPr>
              <w:tab/>
              <w:t>0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fault Unit Load Type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Box 60x40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Trade Group ": " Examplematerial 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EAN-Codes 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EN</w:t>
            </w:r>
            <w:r w:rsidRPr="00FC6AAD">
              <w:rPr>
                <w:color w:val="000000" w:themeColor="text1"/>
              </w:rPr>
              <w:t>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Zone</w:t>
            </w:r>
            <w:r w:rsidRPr="00FC6AAD">
              <w:rPr>
                <w:color w:val="000000" w:themeColor="text1"/>
              </w:rPr>
              <w:tab/>
              <w:t>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 xml:space="preserve"> A01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vice Mandatory":</w:t>
            </w:r>
            <w:r w:rsidRPr="00FC6AAD">
              <w:rPr>
                <w:color w:val="000000" w:themeColor="text1"/>
              </w:rPr>
              <w:tab/>
              <w:t>False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t Mandatory</w:t>
            </w:r>
            <w:r w:rsidRPr="00FC6AAD">
              <w:rPr>
                <w:color w:val="000000" w:themeColor="text1"/>
              </w:rPr>
              <w:tab/>
              <w:t>":False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Lot Substitution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T ALLOWED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Residual term of usage (GI)":0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Serial Record 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 RECORD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 of Decimals":</w:t>
            </w:r>
            <w:r w:rsidRPr="00FC6AAD">
              <w:rPr>
                <w:color w:val="000000" w:themeColor="text1"/>
              </w:rPr>
              <w:tab/>
              <w:t>0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Handling Unit 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g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" 0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" 0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" 0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" 0 "</w:t>
            </w:r>
          </w:p>
          <w:p w:rsidR="00AF587C" w:rsidRPr="00FC6AAD" w:rsidRDefault="00AF587C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AF587C" w:rsidRPr="00FC6AAD" w:rsidRDefault="00AF587C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AF587C" w:rsidRPr="00FC6AAD" w:rsidRDefault="00AF587C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AF587C" w:rsidRPr="00FC6AAD" w:rsidRDefault="00AF587C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AF587C" w:rsidRPr="00FC6AAD" w:rsidRDefault="00AF587C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lastRenderedPageBreak/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AF587C" w:rsidRPr="00FC6AAD" w:rsidRDefault="00AF587C" w:rsidP="00D21E30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AF587C" w:rsidRPr="00FC6AAD" w:rsidRDefault="00AF587C" w:rsidP="00D21E30">
            <w:pPr>
              <w:rPr>
                <w:color w:val="000000" w:themeColor="text1"/>
              </w:rPr>
            </w:pPr>
          </w:p>
        </w:tc>
      </w:tr>
    </w:tbl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2"/>
        <w:ind w:left="576"/>
        <w:rPr>
          <w:color w:val="000000" w:themeColor="text1"/>
        </w:rPr>
      </w:pPr>
      <w:r w:rsidRPr="00FC6AAD">
        <w:rPr>
          <w:color w:val="000000" w:themeColor="text1"/>
        </w:rPr>
        <w:t xml:space="preserve"> </w:t>
      </w:r>
      <w:r w:rsidRPr="00FC6AAD">
        <w:rPr>
          <w:rFonts w:hint="eastAsia"/>
          <w:color w:val="000000" w:themeColor="text1"/>
        </w:rPr>
        <w:t>Detail</w:t>
      </w:r>
    </w:p>
    <w:p w:rsidR="00AF587C" w:rsidRPr="00FC6AAD" w:rsidRDefault="00AF587C" w:rsidP="00AF587C">
      <w:pPr>
        <w:pStyle w:val="11"/>
        <w:numPr>
          <w:ilvl w:val="0"/>
          <w:numId w:val="6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etai</w:t>
      </w:r>
      <w:r w:rsidRPr="00FC6AAD">
        <w:rPr>
          <w:color w:val="000000" w:themeColor="text1"/>
        </w:rPr>
        <w:t>l</w:t>
      </w:r>
      <w:r w:rsidRPr="00FC6AAD">
        <w:rPr>
          <w:rFonts w:hint="eastAsia"/>
          <w:color w:val="000000" w:themeColor="text1"/>
        </w:rPr>
        <w:t>页面</w:t>
      </w:r>
    </w:p>
    <w:p w:rsidR="00AF587C" w:rsidRPr="00FC6AAD" w:rsidRDefault="00E04F1F" w:rsidP="00AF587C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65420" cy="8513445"/>
            <wp:effectExtent l="0" t="0" r="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5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11"/>
        <w:numPr>
          <w:ilvl w:val="0"/>
          <w:numId w:val="69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lastRenderedPageBreak/>
        <w:t>功能</w:t>
      </w:r>
      <w:r w:rsidRPr="00FC6AAD">
        <w:rPr>
          <w:rFonts w:hint="eastAsia"/>
          <w:color w:val="000000" w:themeColor="text1"/>
        </w:rPr>
        <w:t>：获取一条Item</w:t>
      </w:r>
      <w:r w:rsidRPr="00FC6AAD">
        <w:rPr>
          <w:color w:val="000000" w:themeColor="text1"/>
        </w:rPr>
        <w:t xml:space="preserve"> </w:t>
      </w:r>
      <w:r w:rsidRPr="00FC6AAD">
        <w:rPr>
          <w:rFonts w:hint="eastAsia"/>
          <w:color w:val="000000" w:themeColor="text1"/>
        </w:rPr>
        <w:t>Data记录</w:t>
      </w:r>
    </w:p>
    <w:p w:rsidR="00AF587C" w:rsidRPr="00FC6AAD" w:rsidRDefault="00AF587C" w:rsidP="00AF587C">
      <w:pPr>
        <w:pStyle w:val="11"/>
        <w:numPr>
          <w:ilvl w:val="0"/>
          <w:numId w:val="6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F587C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AF587C" w:rsidRPr="00FC6AAD" w:rsidRDefault="00AF587C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GET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 xml:space="preserve"> Item Data /</w:t>
            </w:r>
            <w:r w:rsidRPr="00FC6AAD">
              <w:rPr>
                <w:rFonts w:hint="eastAsia"/>
                <w:color w:val="000000" w:themeColor="text1"/>
              </w:rPr>
              <w:t>{id}</w:t>
            </w:r>
          </w:p>
        </w:tc>
      </w:tr>
    </w:tbl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11"/>
        <w:numPr>
          <w:ilvl w:val="0"/>
          <w:numId w:val="69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F587C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AF587C" w:rsidRPr="00FC6AAD" w:rsidRDefault="00AF587C" w:rsidP="00D21E30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": " 10002830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Screw 6x20 mm 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Screw 6x20 mm 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Safety Stock": "</w:t>
            </w:r>
            <w:r w:rsidRPr="00FC6AAD">
              <w:rPr>
                <w:color w:val="000000" w:themeColor="text1"/>
              </w:rPr>
              <w:tab/>
              <w:t>0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fault Unit Load Type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Box 60x40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Trade Group ": " Examplematerial 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EAN-Codes 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EN</w:t>
            </w:r>
            <w:r w:rsidRPr="00FC6AAD">
              <w:rPr>
                <w:color w:val="000000" w:themeColor="text1"/>
              </w:rPr>
              <w:t>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Zone</w:t>
            </w:r>
            <w:r w:rsidRPr="00FC6AAD">
              <w:rPr>
                <w:color w:val="000000" w:themeColor="text1"/>
              </w:rPr>
              <w:tab/>
              <w:t>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 xml:space="preserve"> A01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vice Mandatory":</w:t>
            </w:r>
            <w:r w:rsidRPr="00FC6AAD">
              <w:rPr>
                <w:color w:val="000000" w:themeColor="text1"/>
              </w:rPr>
              <w:tab/>
              <w:t>False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t Mandatory</w:t>
            </w:r>
            <w:r w:rsidRPr="00FC6AAD">
              <w:rPr>
                <w:color w:val="000000" w:themeColor="text1"/>
              </w:rPr>
              <w:tab/>
              <w:t>":False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Lot Substitution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T ALLOWED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Residual term of usage (GI)":0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Serial Record 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 RECORD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 of Decimals":</w:t>
            </w:r>
            <w:r w:rsidRPr="00FC6AAD">
              <w:rPr>
                <w:color w:val="000000" w:themeColor="text1"/>
              </w:rPr>
              <w:tab/>
              <w:t>0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Handling Unit 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g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" 0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" 0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" 0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" 0 "</w:t>
            </w:r>
          </w:p>
          <w:p w:rsidR="00AF587C" w:rsidRPr="00FC6AAD" w:rsidRDefault="00AF587C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1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AF587C" w:rsidRPr="00FC6AAD" w:rsidRDefault="00AF587C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AF587C" w:rsidRPr="00FC6AAD" w:rsidRDefault="00AF587C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AF587C" w:rsidRPr="00FC6AAD" w:rsidRDefault="00AF587C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AF587C" w:rsidRPr="00FC6AAD" w:rsidRDefault="00AF587C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AF587C" w:rsidRPr="00FC6AAD" w:rsidRDefault="00AF587C" w:rsidP="00D21E30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AF587C" w:rsidRPr="00FC6AAD" w:rsidRDefault="00AF587C" w:rsidP="00D21E30">
            <w:pPr>
              <w:rPr>
                <w:color w:val="000000" w:themeColor="text1"/>
              </w:rPr>
            </w:pPr>
          </w:p>
        </w:tc>
      </w:tr>
    </w:tbl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2"/>
        <w:ind w:left="576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Edit</w:t>
      </w:r>
    </w:p>
    <w:p w:rsidR="00AF587C" w:rsidRPr="00FC6AAD" w:rsidRDefault="00AF587C" w:rsidP="00AF587C">
      <w:pPr>
        <w:pStyle w:val="11"/>
        <w:numPr>
          <w:ilvl w:val="0"/>
          <w:numId w:val="70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t>Edit页面</w:t>
      </w:r>
    </w:p>
    <w:p w:rsidR="00AF587C" w:rsidRPr="00FC6AAD" w:rsidRDefault="00E04F1F" w:rsidP="00AF587C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65420" cy="8513445"/>
            <wp:effectExtent l="0" t="0" r="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5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7C" w:rsidRPr="00FC6AAD" w:rsidRDefault="00AF587C" w:rsidP="00AF587C">
      <w:pPr>
        <w:pStyle w:val="11"/>
        <w:numPr>
          <w:ilvl w:val="0"/>
          <w:numId w:val="7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修改一条Item</w:t>
      </w:r>
      <w:r w:rsidRPr="00FC6AAD">
        <w:rPr>
          <w:color w:val="000000" w:themeColor="text1"/>
        </w:rPr>
        <w:t xml:space="preserve"> </w:t>
      </w:r>
      <w:r w:rsidRPr="00FC6AAD">
        <w:rPr>
          <w:rFonts w:hint="eastAsia"/>
          <w:color w:val="000000" w:themeColor="text1"/>
        </w:rPr>
        <w:t>Data记录</w:t>
      </w:r>
    </w:p>
    <w:p w:rsidR="00AF587C" w:rsidRPr="00FC6AAD" w:rsidRDefault="00AF587C" w:rsidP="00AF587C">
      <w:pPr>
        <w:pStyle w:val="11"/>
        <w:numPr>
          <w:ilvl w:val="0"/>
          <w:numId w:val="70"/>
        </w:numPr>
        <w:ind w:firstLineChars="0"/>
        <w:rPr>
          <w:color w:val="000000" w:themeColor="text1"/>
        </w:rPr>
      </w:pPr>
      <w:r w:rsidRPr="00FC6AAD">
        <w:rPr>
          <w:color w:val="000000" w:themeColor="text1"/>
        </w:rPr>
        <w:lastRenderedPageBreak/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F587C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AF587C" w:rsidRPr="00FC6AAD" w:rsidRDefault="00AF587C" w:rsidP="00D21E30">
            <w:pPr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UT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Item Data/</w:t>
            </w:r>
            <w:r w:rsidRPr="00FC6AAD">
              <w:rPr>
                <w:rFonts w:hint="eastAsia"/>
                <w:color w:val="000000" w:themeColor="text1"/>
              </w:rPr>
              <w:t>{id}</w:t>
            </w:r>
          </w:p>
        </w:tc>
      </w:tr>
    </w:tbl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11"/>
        <w:numPr>
          <w:ilvl w:val="0"/>
          <w:numId w:val="7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2338"/>
        <w:gridCol w:w="2765"/>
      </w:tblGrid>
      <w:tr w:rsidR="00AF587C" w:rsidRPr="00FC6AAD" w:rsidTr="00D21E30">
        <w:trPr>
          <w:trHeight w:val="480"/>
        </w:trPr>
        <w:tc>
          <w:tcPr>
            <w:tcW w:w="1980" w:type="dxa"/>
            <w:shd w:val="clear" w:color="auto" w:fill="BFBFBF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992" w:type="dxa"/>
            <w:shd w:val="clear" w:color="auto" w:fill="BFBFBF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CLIENT_I</w:t>
            </w:r>
            <w:r w:rsidRPr="00FC6AAD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京东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WareHouse</w:t>
            </w:r>
            <w:r w:rsidRPr="00FC6AAD">
              <w:rPr>
                <w:color w:val="000000" w:themeColor="text1"/>
              </w:rPr>
              <w:t>_ID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</w:t>
            </w: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仓库名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crew 6x20 mm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名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umber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0283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编号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scription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crew 6x20 mm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描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fault Unit Load Type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Box 60x4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U</w:t>
            </w:r>
            <w:r w:rsidRPr="00FC6AAD">
              <w:rPr>
                <w:color w:val="000000" w:themeColor="text1"/>
              </w:rPr>
              <w:t>nit Load Type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Trade Group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--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Trade Group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EAN-Codes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--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英文名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Zone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 xml:space="preserve"> A01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Z</w:t>
            </w:r>
            <w:r w:rsidRPr="00FC6AAD">
              <w:rPr>
                <w:color w:val="000000" w:themeColor="text1"/>
              </w:rPr>
              <w:t>o</w:t>
            </w:r>
            <w:r w:rsidRPr="00FC6AAD">
              <w:rPr>
                <w:rFonts w:hint="eastAsia"/>
                <w:color w:val="000000" w:themeColor="text1"/>
              </w:rPr>
              <w:t>ne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vice Mandatory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bit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建议强制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t Mandatory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bit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很多强制性的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Lot Substitution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OT ALLOWED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很多替代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erial Record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O RECORD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串行记录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Residual term of usage (GI)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剩余使用期限（地理标志）</w:t>
            </w:r>
            <w:r w:rsidRPr="00FC6AAD">
              <w:rPr>
                <w:color w:val="000000" w:themeColor="text1"/>
              </w:rPr>
              <w:t xml:space="preserve">         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Number of Decimals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小数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Handling Unit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KG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Handling Unit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Measurement Mandatory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0</w:t>
            </w:r>
            <w:r w:rsidRPr="00FC6AAD">
              <w:rPr>
                <w:color w:val="000000" w:themeColor="text1"/>
              </w:rPr>
              <w:t>：未测量状态</w:t>
            </w:r>
            <w:r w:rsidRPr="00FC6AAD">
              <w:rPr>
                <w:color w:val="000000" w:themeColor="text1"/>
              </w:rPr>
              <w:t xml:space="preserve"> </w:t>
            </w:r>
          </w:p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</w:t>
            </w:r>
            <w:r w:rsidRPr="00FC6AAD">
              <w:rPr>
                <w:color w:val="000000" w:themeColor="text1"/>
              </w:rPr>
              <w:t>：测量完成</w:t>
            </w:r>
            <w:r w:rsidRPr="00FC6AAD">
              <w:rPr>
                <w:color w:val="000000" w:themeColor="text1"/>
              </w:rPr>
              <w:t xml:space="preserve"> </w:t>
            </w:r>
          </w:p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2</w:t>
            </w:r>
            <w:r w:rsidRPr="00FC6AAD">
              <w:rPr>
                <w:color w:val="000000" w:themeColor="text1"/>
              </w:rPr>
              <w:t>：测量中</w:t>
            </w:r>
          </w:p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3</w:t>
            </w:r>
            <w:r w:rsidRPr="00FC6AAD">
              <w:rPr>
                <w:color w:val="000000" w:themeColor="text1"/>
              </w:rPr>
              <w:t>：异常状态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He</w:t>
            </w:r>
            <w:r w:rsidRPr="00FC6AAD">
              <w:rPr>
                <w:color w:val="000000" w:themeColor="text1"/>
              </w:rPr>
              <w:t>ight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高度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W</w:t>
            </w:r>
            <w:r w:rsidRPr="00FC6AAD">
              <w:rPr>
                <w:rFonts w:hint="eastAsia"/>
                <w:color w:val="000000" w:themeColor="text1"/>
              </w:rPr>
              <w:t>idth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宽度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Depth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10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深度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Weight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decimal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2</w:t>
            </w:r>
            <w:r w:rsidRPr="00FC6AAD">
              <w:rPr>
                <w:rFonts w:hint="eastAsia"/>
                <w:color w:val="000000" w:themeColor="text1"/>
              </w:rPr>
              <w:t>（吨）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起重重量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additional content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MEMO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备注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Flag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S/N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热销程度</w:t>
            </w:r>
          </w:p>
        </w:tc>
      </w:tr>
      <w:tr w:rsidR="00AF587C" w:rsidRPr="00FC6AAD" w:rsidTr="00D21E30">
        <w:trPr>
          <w:trHeight w:val="480"/>
        </w:trPr>
        <w:tc>
          <w:tcPr>
            <w:tcW w:w="1980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Mark</w:t>
            </w:r>
          </w:p>
        </w:tc>
        <w:tc>
          <w:tcPr>
            <w:tcW w:w="1134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338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65" w:type="dxa"/>
          </w:tcPr>
          <w:p w:rsidR="00AF587C" w:rsidRPr="00FC6AAD" w:rsidRDefault="00AF587C" w:rsidP="00D21E30">
            <w:pPr>
              <w:pStyle w:val="12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危险程度</w:t>
            </w:r>
          </w:p>
        </w:tc>
      </w:tr>
    </w:tbl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11"/>
        <w:numPr>
          <w:ilvl w:val="0"/>
          <w:numId w:val="70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F587C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AF587C" w:rsidRPr="00FC6AAD" w:rsidRDefault="00AF587C" w:rsidP="00D21E30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": " 10002830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Screw 6x20 mm 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scription": " Screw 6x20 mm 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Safety Stock": "</w:t>
            </w:r>
            <w:r w:rsidRPr="00FC6AAD">
              <w:rPr>
                <w:color w:val="000000" w:themeColor="text1"/>
              </w:rPr>
              <w:tab/>
              <w:t>0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fault Unit Load Type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Box 60x40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Trade Group ": " Examplematerial 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EAN-Codes 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EN</w:t>
            </w:r>
            <w:r w:rsidRPr="00FC6AAD">
              <w:rPr>
                <w:color w:val="000000" w:themeColor="text1"/>
              </w:rPr>
              <w:t>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Zone</w:t>
            </w:r>
            <w:r w:rsidRPr="00FC6AAD">
              <w:rPr>
                <w:color w:val="000000" w:themeColor="text1"/>
              </w:rPr>
              <w:tab/>
              <w:t>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 xml:space="preserve"> A01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vice Mandatory":</w:t>
            </w:r>
            <w:r w:rsidRPr="00FC6AAD">
              <w:rPr>
                <w:color w:val="000000" w:themeColor="text1"/>
              </w:rPr>
              <w:tab/>
              <w:t>False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t Mandatory</w:t>
            </w:r>
            <w:r w:rsidRPr="00FC6AAD">
              <w:rPr>
                <w:color w:val="000000" w:themeColor="text1"/>
              </w:rPr>
              <w:tab/>
              <w:t>":False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Lot Substitution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T ALLOWED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Residual term of usage (GI)":0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Serial Record 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NO RECORD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umber of Decimals":</w:t>
            </w:r>
            <w:r w:rsidRPr="00FC6AAD">
              <w:rPr>
                <w:color w:val="000000" w:themeColor="text1"/>
              </w:rPr>
              <w:tab/>
              <w:t>0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 Handling Unit ": {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389" w:left="93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g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Height": " 0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idth": " 0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Depth": " 0 "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eight": " 0 "</w:t>
            </w:r>
          </w:p>
          <w:p w:rsidR="00AF587C" w:rsidRPr="00FC6AAD" w:rsidRDefault="00AF587C" w:rsidP="00D21E30">
            <w:pPr>
              <w:ind w:leftChars="-11" w:left="-26"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 VERSION  + 1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AF587C" w:rsidRPr="00FC6AAD" w:rsidRDefault="00AF587C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AF587C" w:rsidRPr="00FC6AAD" w:rsidRDefault="00AF587C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AF587C" w:rsidRPr="00FC6AAD" w:rsidRDefault="00AF587C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AF587C" w:rsidRPr="00FC6AAD" w:rsidRDefault="00AF587C" w:rsidP="00D21E30">
            <w:pPr>
              <w:ind w:leftChars="289" w:left="69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AF587C" w:rsidRPr="00FC6AAD" w:rsidRDefault="00AF587C" w:rsidP="00D21E30">
            <w:pPr>
              <w:ind w:leftChars="189" w:left="454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AF587C" w:rsidRPr="00FC6AAD" w:rsidRDefault="00AF587C" w:rsidP="00D21E30">
            <w:pPr>
              <w:ind w:leftChars="-11" w:left="-26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  <w:p w:rsidR="00AF587C" w:rsidRPr="00FC6AAD" w:rsidRDefault="00AF587C" w:rsidP="00D21E30">
            <w:pPr>
              <w:rPr>
                <w:color w:val="000000" w:themeColor="text1"/>
              </w:rPr>
            </w:pPr>
          </w:p>
        </w:tc>
      </w:tr>
    </w:tbl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2"/>
        <w:ind w:left="576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D</w:t>
      </w:r>
      <w:r w:rsidRPr="00FC6AAD">
        <w:rPr>
          <w:color w:val="000000" w:themeColor="text1"/>
        </w:rPr>
        <w:t>e</w:t>
      </w:r>
      <w:r w:rsidRPr="00FC6AAD">
        <w:rPr>
          <w:rFonts w:hint="eastAsia"/>
          <w:color w:val="000000" w:themeColor="text1"/>
        </w:rPr>
        <w:t>lete</w:t>
      </w:r>
    </w:p>
    <w:p w:rsidR="00AF587C" w:rsidRPr="00FC6AAD" w:rsidRDefault="00AF587C" w:rsidP="00AF587C">
      <w:pPr>
        <w:pStyle w:val="11"/>
        <w:numPr>
          <w:ilvl w:val="0"/>
          <w:numId w:val="7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功能：删除一条ItemDate记录</w:t>
      </w:r>
    </w:p>
    <w:p w:rsidR="00AF587C" w:rsidRPr="00FC6AAD" w:rsidRDefault="00AF587C" w:rsidP="00AF587C">
      <w:pPr>
        <w:pStyle w:val="11"/>
        <w:numPr>
          <w:ilvl w:val="0"/>
          <w:numId w:val="7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F587C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AF587C" w:rsidRPr="00FC6AAD" w:rsidRDefault="00AF587C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D</w:t>
            </w:r>
            <w:r w:rsidRPr="00FC6AAD">
              <w:rPr>
                <w:rFonts w:hint="eastAsia"/>
                <w:color w:val="000000" w:themeColor="text1"/>
              </w:rPr>
              <w:t>ELETE</w:t>
            </w:r>
            <w:r w:rsidRPr="00FC6AAD">
              <w:rPr>
                <w:color w:val="000000" w:themeColor="text1"/>
              </w:rPr>
              <w:t xml:space="preserve">  /S</w:t>
            </w:r>
            <w:r w:rsidRPr="00FC6AAD">
              <w:rPr>
                <w:rFonts w:hint="eastAsia"/>
                <w:color w:val="000000" w:themeColor="text1"/>
              </w:rPr>
              <w:t>ystem/</w:t>
            </w:r>
            <w:r w:rsidRPr="00FC6AAD">
              <w:rPr>
                <w:color w:val="000000" w:themeColor="text1"/>
              </w:rPr>
              <w:t>ItemUnits/</w:t>
            </w:r>
            <w:r w:rsidRPr="00FC6AAD">
              <w:rPr>
                <w:rFonts w:hint="eastAsia"/>
                <w:color w:val="000000" w:themeColor="text1"/>
              </w:rPr>
              <w:t>{</w:t>
            </w:r>
            <w:r w:rsidRPr="00FC6AAD">
              <w:rPr>
                <w:color w:val="000000" w:themeColor="text1"/>
              </w:rPr>
              <w:t>id</w:t>
            </w:r>
            <w:r w:rsidRPr="00FC6AAD"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pStyle w:val="11"/>
        <w:numPr>
          <w:ilvl w:val="0"/>
          <w:numId w:val="71"/>
        </w:numPr>
        <w:ind w:firstLineChars="0"/>
        <w:rPr>
          <w:color w:val="000000" w:themeColor="text1"/>
        </w:rPr>
      </w:pPr>
      <w:r w:rsidRPr="00FC6AAD">
        <w:rPr>
          <w:rFonts w:hint="eastAsia"/>
          <w:color w:val="000000" w:themeColor="text1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F587C" w:rsidRPr="00FC6AAD" w:rsidTr="00D21E30">
        <w:trPr>
          <w:trHeight w:val="480"/>
        </w:trPr>
        <w:tc>
          <w:tcPr>
            <w:tcW w:w="9209" w:type="dxa"/>
            <w:shd w:val="clear" w:color="auto" w:fill="BFBFBF"/>
          </w:tcPr>
          <w:p w:rsidR="00AF587C" w:rsidRPr="00FC6AAD" w:rsidRDefault="00AF587C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{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lientId": {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京东"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WarehouseId": {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苏州仓"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 KG"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UnitType</w:t>
            </w:r>
            <w:r w:rsidRPr="00FC6AAD">
              <w:rPr>
                <w:color w:val="000000" w:themeColor="text1"/>
              </w:rPr>
              <w:t>": {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>"id": " 903747BB-57CF-4272-8582-E30E61D67DBC",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KG"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Type</w:t>
            </w:r>
            <w:r w:rsidRPr="00FC6AAD">
              <w:rPr>
                <w:color w:val="000000" w:themeColor="text1"/>
              </w:rPr>
              <w:t>": {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</w:t>
            </w:r>
            <w:r w:rsidRPr="00FC6AAD">
              <w:rPr>
                <w:rFonts w:hint="eastAsia"/>
                <w:color w:val="000000" w:themeColor="text1"/>
              </w:rPr>
              <w:t>Pallet</w:t>
            </w:r>
            <w:r w:rsidRPr="00FC6AAD">
              <w:rPr>
                <w:color w:val="000000" w:themeColor="text1"/>
              </w:rPr>
              <w:t>"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res": {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Store"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ocation Cluster": {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Big Pallet"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Zone": {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Pallet_Zone01"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X</w:t>
            </w:r>
            <w:r w:rsidRPr="00FC6AAD">
              <w:rPr>
                <w:color w:val="000000" w:themeColor="text1"/>
              </w:rPr>
              <w:t>": "0",</w:t>
            </w:r>
          </w:p>
          <w:p w:rsidR="00AF587C" w:rsidRPr="00FC6AAD" w:rsidRDefault="00AF587C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Y</w:t>
            </w:r>
            <w:r w:rsidRPr="00FC6AAD">
              <w:rPr>
                <w:color w:val="000000" w:themeColor="text1"/>
              </w:rPr>
              <w:t>": "0",</w:t>
            </w:r>
          </w:p>
          <w:p w:rsidR="00AF587C" w:rsidRPr="00FC6AAD" w:rsidRDefault="00AF587C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Z</w:t>
            </w:r>
            <w:r w:rsidRPr="00FC6AAD">
              <w:rPr>
                <w:color w:val="000000" w:themeColor="text1"/>
              </w:rPr>
              <w:t>": "0",</w:t>
            </w:r>
          </w:p>
          <w:p w:rsidR="00AF587C" w:rsidRPr="00FC6AAD" w:rsidRDefault="00AF587C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eld</w:t>
            </w:r>
            <w:r w:rsidRPr="00FC6AAD">
              <w:rPr>
                <w:color w:val="000000" w:themeColor="text1"/>
              </w:rPr>
              <w:t>": "0",</w:t>
            </w:r>
          </w:p>
          <w:p w:rsidR="00AF587C" w:rsidRPr="00FC6AAD" w:rsidRDefault="00AF587C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</w:t>
            </w:r>
            <w:r w:rsidRPr="00FC6AAD">
              <w:rPr>
                <w:rFonts w:hint="eastAsia"/>
                <w:color w:val="000000" w:themeColor="text1"/>
              </w:rPr>
              <w:t>Fi</w:t>
            </w:r>
            <w:r w:rsidRPr="00FC6AAD">
              <w:rPr>
                <w:color w:val="000000" w:themeColor="text1"/>
              </w:rPr>
              <w:t>eld-Index": "0",</w:t>
            </w:r>
          </w:p>
          <w:p w:rsidR="00AF587C" w:rsidRPr="00FC6AAD" w:rsidRDefault="00AF587C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Order-Index": "0",</w:t>
            </w:r>
          </w:p>
          <w:p w:rsidR="00AF587C" w:rsidRPr="00FC6AAD" w:rsidRDefault="00AF587C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llocation (%)": "-"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Capacity": {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EURO"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Unit Loads": {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id": " 903747BB-57CF-4272-8582-E30E61D67DBC",</w:t>
            </w:r>
          </w:p>
          <w:p w:rsidR="00AF587C" w:rsidRPr="00FC6AAD" w:rsidRDefault="00AF587C" w:rsidP="00D21E30">
            <w:pPr>
              <w:ind w:leftChars="400" w:left="96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name": "000000001"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Last Stocktaking": "-",</w:t>
            </w:r>
          </w:p>
          <w:p w:rsidR="00AF587C" w:rsidRPr="00FC6AAD" w:rsidRDefault="00AF587C" w:rsidP="00D21E30">
            <w:pPr>
              <w:ind w:firstLineChars="200" w:firstLine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additional content": "-"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"VERSION" :  VERSION +  1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CREATED_BY”: {</w:t>
            </w:r>
          </w:p>
          <w:p w:rsidR="00AF587C" w:rsidRPr="00FC6AAD" w:rsidRDefault="00AF587C" w:rsidP="00D21E30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id”: “0123456789abcdef0123456789abcdef”,</w:t>
            </w:r>
          </w:p>
          <w:p w:rsidR="00AF587C" w:rsidRPr="00FC6AAD" w:rsidRDefault="00AF587C" w:rsidP="00D21E30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 xml:space="preserve">  “username”: “admin”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BY”: {</w:t>
            </w:r>
          </w:p>
          <w:p w:rsidR="00AF587C" w:rsidRPr="00FC6AAD" w:rsidRDefault="00AF587C" w:rsidP="00D21E30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id”: “0123456789abcdef0123456789abcdef”,</w:t>
            </w:r>
          </w:p>
          <w:p w:rsidR="00AF587C" w:rsidRPr="00FC6AAD" w:rsidRDefault="00AF587C" w:rsidP="00D21E30">
            <w:pPr>
              <w:ind w:leftChars="300" w:left="72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lastRenderedPageBreak/>
              <w:t xml:space="preserve">  “username”: “admin”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DATE”: “2012-01-01T12:00:00Z”,</w:t>
            </w:r>
          </w:p>
          <w:p w:rsidR="00AF587C" w:rsidRPr="00FC6AAD" w:rsidRDefault="00AF587C" w:rsidP="00D21E30">
            <w:pPr>
              <w:ind w:leftChars="200" w:left="480"/>
              <w:rPr>
                <w:color w:val="000000" w:themeColor="text1"/>
              </w:rPr>
            </w:pPr>
            <w:r w:rsidRPr="00FC6AAD">
              <w:rPr>
                <w:rFonts w:hint="eastAsia"/>
                <w:color w:val="000000" w:themeColor="text1"/>
              </w:rPr>
              <w:t>“</w:t>
            </w:r>
            <w:r w:rsidRPr="00FC6AAD">
              <w:rPr>
                <w:color w:val="000000" w:themeColor="text1"/>
              </w:rPr>
              <w:t>MODIFIED_ DATE”: “2012-01-01T12:00:00Z”</w:t>
            </w:r>
          </w:p>
          <w:p w:rsidR="00AF587C" w:rsidRPr="00FC6AAD" w:rsidRDefault="00AF587C" w:rsidP="00D21E30">
            <w:pPr>
              <w:rPr>
                <w:color w:val="000000" w:themeColor="text1"/>
              </w:rPr>
            </w:pPr>
            <w:r w:rsidRPr="00FC6AAD">
              <w:rPr>
                <w:color w:val="000000" w:themeColor="text1"/>
              </w:rPr>
              <w:t>}</w:t>
            </w:r>
          </w:p>
        </w:tc>
      </w:tr>
    </w:tbl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Pr="00FC6AAD" w:rsidRDefault="00AF587C" w:rsidP="00AF587C">
      <w:pPr>
        <w:rPr>
          <w:color w:val="000000" w:themeColor="text1"/>
        </w:rPr>
      </w:pPr>
    </w:p>
    <w:p w:rsidR="00AF587C" w:rsidRDefault="00AF587C" w:rsidP="00AF587C"/>
    <w:p w:rsidR="00AF587C" w:rsidRDefault="00AF587C" w:rsidP="00AF587C"/>
    <w:p w:rsidR="00AF587C" w:rsidRDefault="00AF587C" w:rsidP="00AF587C"/>
    <w:p w:rsidR="00AF587C" w:rsidRDefault="00AF587C" w:rsidP="00AF587C"/>
    <w:p w:rsidR="00AF587C" w:rsidRDefault="00AF587C" w:rsidP="00AF587C"/>
    <w:p w:rsidR="00AF587C" w:rsidRDefault="00AF587C" w:rsidP="00AF587C"/>
    <w:p w:rsidR="007B2306" w:rsidRDefault="007B2306" w:rsidP="00BB4287"/>
    <w:p w:rsidR="007B2306" w:rsidRDefault="007B2306" w:rsidP="00BB4287"/>
    <w:p w:rsidR="007B2306" w:rsidRDefault="007B2306" w:rsidP="00BB4287"/>
    <w:p w:rsidR="007B2306" w:rsidRDefault="007B2306" w:rsidP="00BB4287"/>
    <w:p w:rsidR="00BB4287" w:rsidRDefault="00BB4287" w:rsidP="00BB4287"/>
    <w:p w:rsidR="00350518" w:rsidRDefault="00350518" w:rsidP="00BB4287"/>
    <w:p w:rsidR="00350518" w:rsidRDefault="00350518" w:rsidP="00BB4287"/>
    <w:p w:rsidR="00350518" w:rsidRDefault="00350518" w:rsidP="00BB4287"/>
    <w:p w:rsidR="00350518" w:rsidRPr="00BB4287" w:rsidRDefault="00350518" w:rsidP="00BB4287"/>
    <w:sectPr w:rsidR="00350518" w:rsidRPr="00BB4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3A" w:rsidRDefault="00ED683A" w:rsidP="00316AC4">
      <w:r>
        <w:separator/>
      </w:r>
    </w:p>
  </w:endnote>
  <w:endnote w:type="continuationSeparator" w:id="0">
    <w:p w:rsidR="00ED683A" w:rsidRDefault="00ED683A" w:rsidP="0031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3A" w:rsidRDefault="00ED683A" w:rsidP="00316AC4">
      <w:r>
        <w:separator/>
      </w:r>
    </w:p>
  </w:footnote>
  <w:footnote w:type="continuationSeparator" w:id="0">
    <w:p w:rsidR="00ED683A" w:rsidRDefault="00ED683A" w:rsidP="0031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4CD"/>
    <w:multiLevelType w:val="multilevel"/>
    <w:tmpl w:val="003234C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4F74AA"/>
    <w:multiLevelType w:val="multilevel"/>
    <w:tmpl w:val="014F74A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AA0C9D"/>
    <w:multiLevelType w:val="multilevel"/>
    <w:tmpl w:val="01AA0C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AF462F"/>
    <w:multiLevelType w:val="hybridMultilevel"/>
    <w:tmpl w:val="CED2D308"/>
    <w:lvl w:ilvl="0" w:tplc="4C6A0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3B41DB"/>
    <w:multiLevelType w:val="multilevel"/>
    <w:tmpl w:val="023B41D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C555DD"/>
    <w:multiLevelType w:val="multilevel"/>
    <w:tmpl w:val="03C555D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D235EB"/>
    <w:multiLevelType w:val="multilevel"/>
    <w:tmpl w:val="03D235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EB40CC"/>
    <w:multiLevelType w:val="multilevel"/>
    <w:tmpl w:val="05EB4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C95FF0"/>
    <w:multiLevelType w:val="multilevel"/>
    <w:tmpl w:val="07C95FF0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362CC6"/>
    <w:multiLevelType w:val="hybridMultilevel"/>
    <w:tmpl w:val="BB14A6CA"/>
    <w:lvl w:ilvl="0" w:tplc="48AEA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3C049C"/>
    <w:multiLevelType w:val="multilevel"/>
    <w:tmpl w:val="093C049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4A504A"/>
    <w:multiLevelType w:val="multilevel"/>
    <w:tmpl w:val="0B4A504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CA72211"/>
    <w:multiLevelType w:val="multilevel"/>
    <w:tmpl w:val="0CA7221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0567EF"/>
    <w:multiLevelType w:val="multilevel"/>
    <w:tmpl w:val="0F0567E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023383E"/>
    <w:multiLevelType w:val="multilevel"/>
    <w:tmpl w:val="1023383E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B65860"/>
    <w:multiLevelType w:val="multilevel"/>
    <w:tmpl w:val="10B6586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2C045E"/>
    <w:multiLevelType w:val="hybridMultilevel"/>
    <w:tmpl w:val="B55E7B7A"/>
    <w:lvl w:ilvl="0" w:tplc="0840C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37B14C0"/>
    <w:multiLevelType w:val="multilevel"/>
    <w:tmpl w:val="137B14C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B9221D"/>
    <w:multiLevelType w:val="multilevel"/>
    <w:tmpl w:val="14B9221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5494207"/>
    <w:multiLevelType w:val="multilevel"/>
    <w:tmpl w:val="1549420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5F51D70"/>
    <w:multiLevelType w:val="multilevel"/>
    <w:tmpl w:val="15F51D7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FA4B0E"/>
    <w:multiLevelType w:val="multilevel"/>
    <w:tmpl w:val="15FA4B0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74B5547"/>
    <w:multiLevelType w:val="multilevel"/>
    <w:tmpl w:val="174B554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79901B9"/>
    <w:multiLevelType w:val="multilevel"/>
    <w:tmpl w:val="179901B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1478FF"/>
    <w:multiLevelType w:val="multilevel"/>
    <w:tmpl w:val="1B1478F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C0364A4"/>
    <w:multiLevelType w:val="multilevel"/>
    <w:tmpl w:val="1C0364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D5572AE"/>
    <w:multiLevelType w:val="multilevel"/>
    <w:tmpl w:val="1D5572A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E3B70BF"/>
    <w:multiLevelType w:val="multilevel"/>
    <w:tmpl w:val="1E3B70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E3F05C3"/>
    <w:multiLevelType w:val="multilevel"/>
    <w:tmpl w:val="1E3F05C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EBB308C"/>
    <w:multiLevelType w:val="multilevel"/>
    <w:tmpl w:val="1EBB30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1FFE0A59"/>
    <w:multiLevelType w:val="multilevel"/>
    <w:tmpl w:val="1FFE0A5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147538A"/>
    <w:multiLevelType w:val="multilevel"/>
    <w:tmpl w:val="2147538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86736AB"/>
    <w:multiLevelType w:val="multilevel"/>
    <w:tmpl w:val="286736A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A5A74F7"/>
    <w:multiLevelType w:val="hybridMultilevel"/>
    <w:tmpl w:val="5EDC8708"/>
    <w:lvl w:ilvl="0" w:tplc="00AE65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BDE2EA8"/>
    <w:multiLevelType w:val="multilevel"/>
    <w:tmpl w:val="2BDE2EA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F1F721D"/>
    <w:multiLevelType w:val="multilevel"/>
    <w:tmpl w:val="2F1F721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F417D0C"/>
    <w:multiLevelType w:val="multilevel"/>
    <w:tmpl w:val="2F417D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043435C"/>
    <w:multiLevelType w:val="multilevel"/>
    <w:tmpl w:val="3043435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5123211"/>
    <w:multiLevelType w:val="multilevel"/>
    <w:tmpl w:val="3512321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5F3684A"/>
    <w:multiLevelType w:val="multilevel"/>
    <w:tmpl w:val="35F3684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A08094D"/>
    <w:multiLevelType w:val="multilevel"/>
    <w:tmpl w:val="3A0809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B7E197B"/>
    <w:multiLevelType w:val="multilevel"/>
    <w:tmpl w:val="3B7E197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CD27F20"/>
    <w:multiLevelType w:val="multilevel"/>
    <w:tmpl w:val="3CD27F2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D6B0160"/>
    <w:multiLevelType w:val="multilevel"/>
    <w:tmpl w:val="3D6B016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F5C6473"/>
    <w:multiLevelType w:val="multilevel"/>
    <w:tmpl w:val="3F5C647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0D273AA"/>
    <w:multiLevelType w:val="multilevel"/>
    <w:tmpl w:val="40D273A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A863FA0"/>
    <w:multiLevelType w:val="multilevel"/>
    <w:tmpl w:val="4A863FA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AE86302"/>
    <w:multiLevelType w:val="multilevel"/>
    <w:tmpl w:val="4AE863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E1E24F2"/>
    <w:multiLevelType w:val="multilevel"/>
    <w:tmpl w:val="4E1E24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1CC44D2"/>
    <w:multiLevelType w:val="multilevel"/>
    <w:tmpl w:val="51CC44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308211C"/>
    <w:multiLevelType w:val="multilevel"/>
    <w:tmpl w:val="5308211C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5D629EE"/>
    <w:multiLevelType w:val="multilevel"/>
    <w:tmpl w:val="55D629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7C730BE"/>
    <w:multiLevelType w:val="multilevel"/>
    <w:tmpl w:val="57C730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885333B"/>
    <w:multiLevelType w:val="multilevel"/>
    <w:tmpl w:val="5885333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9EE4E9A"/>
    <w:multiLevelType w:val="multilevel"/>
    <w:tmpl w:val="59EE4E9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F94997"/>
    <w:multiLevelType w:val="multilevel"/>
    <w:tmpl w:val="5AF9499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E8F51F2"/>
    <w:multiLevelType w:val="multilevel"/>
    <w:tmpl w:val="5E8F51F2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EBA61E8"/>
    <w:multiLevelType w:val="multilevel"/>
    <w:tmpl w:val="5EBA61E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FA74A50"/>
    <w:multiLevelType w:val="multilevel"/>
    <w:tmpl w:val="5FA74A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05A1D55"/>
    <w:multiLevelType w:val="multilevel"/>
    <w:tmpl w:val="605A1D5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16C29FA"/>
    <w:multiLevelType w:val="multilevel"/>
    <w:tmpl w:val="616C29F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27852ED"/>
    <w:multiLevelType w:val="multilevel"/>
    <w:tmpl w:val="627852ED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4C2A96"/>
    <w:multiLevelType w:val="multilevel"/>
    <w:tmpl w:val="634C2A9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FD3CAB"/>
    <w:multiLevelType w:val="multilevel"/>
    <w:tmpl w:val="63FD3CAB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48634C7"/>
    <w:multiLevelType w:val="multilevel"/>
    <w:tmpl w:val="648634C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AAB616D"/>
    <w:multiLevelType w:val="multilevel"/>
    <w:tmpl w:val="6AAB61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BBB3D0B"/>
    <w:multiLevelType w:val="multilevel"/>
    <w:tmpl w:val="6BBB3D0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C1834FE"/>
    <w:multiLevelType w:val="multilevel"/>
    <w:tmpl w:val="6C1834F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E354963"/>
    <w:multiLevelType w:val="multilevel"/>
    <w:tmpl w:val="6E3549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F6966EB"/>
    <w:multiLevelType w:val="hybridMultilevel"/>
    <w:tmpl w:val="FE4093DE"/>
    <w:lvl w:ilvl="0" w:tplc="A1CA4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1E418C5"/>
    <w:multiLevelType w:val="multilevel"/>
    <w:tmpl w:val="71E418C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2F43D4F"/>
    <w:multiLevelType w:val="multilevel"/>
    <w:tmpl w:val="72F43D4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4110AA0"/>
    <w:multiLevelType w:val="multilevel"/>
    <w:tmpl w:val="74110AA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5DD6C5C"/>
    <w:multiLevelType w:val="multilevel"/>
    <w:tmpl w:val="75DD6C5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86C0FDE"/>
    <w:multiLevelType w:val="multilevel"/>
    <w:tmpl w:val="786C0FD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8F06D50"/>
    <w:multiLevelType w:val="multilevel"/>
    <w:tmpl w:val="78F06D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9F02E1A"/>
    <w:multiLevelType w:val="multilevel"/>
    <w:tmpl w:val="79F02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AAD0EA9"/>
    <w:multiLevelType w:val="multilevel"/>
    <w:tmpl w:val="7AAD0E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AB12BD3"/>
    <w:multiLevelType w:val="multilevel"/>
    <w:tmpl w:val="7AB12B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C510F9D"/>
    <w:multiLevelType w:val="multilevel"/>
    <w:tmpl w:val="7C510F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E03035F"/>
    <w:multiLevelType w:val="multilevel"/>
    <w:tmpl w:val="7E03035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41"/>
  </w:num>
  <w:num w:numId="4">
    <w:abstractNumId w:val="60"/>
  </w:num>
  <w:num w:numId="5">
    <w:abstractNumId w:val="14"/>
  </w:num>
  <w:num w:numId="6">
    <w:abstractNumId w:val="7"/>
  </w:num>
  <w:num w:numId="7">
    <w:abstractNumId w:val="50"/>
  </w:num>
  <w:num w:numId="8">
    <w:abstractNumId w:val="8"/>
  </w:num>
  <w:num w:numId="9">
    <w:abstractNumId w:val="27"/>
  </w:num>
  <w:num w:numId="10">
    <w:abstractNumId w:val="21"/>
  </w:num>
  <w:num w:numId="11">
    <w:abstractNumId w:val="61"/>
  </w:num>
  <w:num w:numId="12">
    <w:abstractNumId w:val="54"/>
  </w:num>
  <w:num w:numId="13">
    <w:abstractNumId w:val="40"/>
  </w:num>
  <w:num w:numId="14">
    <w:abstractNumId w:val="78"/>
  </w:num>
  <w:num w:numId="15">
    <w:abstractNumId w:val="37"/>
  </w:num>
  <w:num w:numId="16">
    <w:abstractNumId w:val="1"/>
  </w:num>
  <w:num w:numId="17">
    <w:abstractNumId w:val="12"/>
  </w:num>
  <w:num w:numId="18">
    <w:abstractNumId w:val="47"/>
  </w:num>
  <w:num w:numId="19">
    <w:abstractNumId w:val="39"/>
  </w:num>
  <w:num w:numId="20">
    <w:abstractNumId w:val="66"/>
  </w:num>
  <w:num w:numId="21">
    <w:abstractNumId w:val="38"/>
  </w:num>
  <w:num w:numId="22">
    <w:abstractNumId w:val="44"/>
  </w:num>
  <w:num w:numId="23">
    <w:abstractNumId w:val="48"/>
  </w:num>
  <w:num w:numId="24">
    <w:abstractNumId w:val="71"/>
  </w:num>
  <w:num w:numId="25">
    <w:abstractNumId w:val="80"/>
  </w:num>
  <w:num w:numId="26">
    <w:abstractNumId w:val="11"/>
  </w:num>
  <w:num w:numId="27">
    <w:abstractNumId w:val="77"/>
  </w:num>
  <w:num w:numId="28">
    <w:abstractNumId w:val="65"/>
  </w:num>
  <w:num w:numId="29">
    <w:abstractNumId w:val="62"/>
  </w:num>
  <w:num w:numId="30">
    <w:abstractNumId w:val="26"/>
  </w:num>
  <w:num w:numId="31">
    <w:abstractNumId w:val="49"/>
  </w:num>
  <w:num w:numId="32">
    <w:abstractNumId w:val="5"/>
  </w:num>
  <w:num w:numId="33">
    <w:abstractNumId w:val="24"/>
  </w:num>
  <w:num w:numId="34">
    <w:abstractNumId w:val="43"/>
  </w:num>
  <w:num w:numId="35">
    <w:abstractNumId w:val="64"/>
  </w:num>
  <w:num w:numId="36">
    <w:abstractNumId w:val="30"/>
  </w:num>
  <w:num w:numId="37">
    <w:abstractNumId w:val="76"/>
  </w:num>
  <w:num w:numId="38">
    <w:abstractNumId w:val="75"/>
  </w:num>
  <w:num w:numId="39">
    <w:abstractNumId w:val="34"/>
  </w:num>
  <w:num w:numId="40">
    <w:abstractNumId w:val="35"/>
  </w:num>
  <w:num w:numId="41">
    <w:abstractNumId w:val="4"/>
  </w:num>
  <w:num w:numId="42">
    <w:abstractNumId w:val="55"/>
  </w:num>
  <w:num w:numId="43">
    <w:abstractNumId w:val="68"/>
  </w:num>
  <w:num w:numId="44">
    <w:abstractNumId w:val="58"/>
  </w:num>
  <w:num w:numId="45">
    <w:abstractNumId w:val="17"/>
  </w:num>
  <w:num w:numId="46">
    <w:abstractNumId w:val="13"/>
  </w:num>
  <w:num w:numId="47">
    <w:abstractNumId w:val="52"/>
  </w:num>
  <w:num w:numId="48">
    <w:abstractNumId w:val="0"/>
  </w:num>
  <w:num w:numId="49">
    <w:abstractNumId w:val="32"/>
  </w:num>
  <w:num w:numId="50">
    <w:abstractNumId w:val="59"/>
  </w:num>
  <w:num w:numId="51">
    <w:abstractNumId w:val="22"/>
  </w:num>
  <w:num w:numId="52">
    <w:abstractNumId w:val="51"/>
  </w:num>
  <w:num w:numId="53">
    <w:abstractNumId w:val="31"/>
  </w:num>
  <w:num w:numId="54">
    <w:abstractNumId w:val="25"/>
  </w:num>
  <w:num w:numId="55">
    <w:abstractNumId w:val="46"/>
  </w:num>
  <w:num w:numId="56">
    <w:abstractNumId w:val="73"/>
  </w:num>
  <w:num w:numId="57">
    <w:abstractNumId w:val="70"/>
  </w:num>
  <w:num w:numId="58">
    <w:abstractNumId w:val="72"/>
  </w:num>
  <w:num w:numId="59">
    <w:abstractNumId w:val="2"/>
  </w:num>
  <w:num w:numId="60">
    <w:abstractNumId w:val="79"/>
  </w:num>
  <w:num w:numId="61">
    <w:abstractNumId w:val="18"/>
  </w:num>
  <w:num w:numId="62">
    <w:abstractNumId w:val="23"/>
  </w:num>
  <w:num w:numId="63">
    <w:abstractNumId w:val="63"/>
  </w:num>
  <w:num w:numId="64">
    <w:abstractNumId w:val="10"/>
  </w:num>
  <w:num w:numId="65">
    <w:abstractNumId w:val="36"/>
  </w:num>
  <w:num w:numId="66">
    <w:abstractNumId w:val="57"/>
  </w:num>
  <w:num w:numId="67">
    <w:abstractNumId w:val="74"/>
  </w:num>
  <w:num w:numId="68">
    <w:abstractNumId w:val="6"/>
  </w:num>
  <w:num w:numId="69">
    <w:abstractNumId w:val="15"/>
  </w:num>
  <w:num w:numId="70">
    <w:abstractNumId w:val="67"/>
  </w:num>
  <w:num w:numId="71">
    <w:abstractNumId w:val="45"/>
  </w:num>
  <w:num w:numId="72">
    <w:abstractNumId w:val="42"/>
  </w:num>
  <w:num w:numId="73">
    <w:abstractNumId w:val="56"/>
  </w:num>
  <w:num w:numId="74">
    <w:abstractNumId w:val="53"/>
  </w:num>
  <w:num w:numId="75">
    <w:abstractNumId w:val="19"/>
  </w:num>
  <w:num w:numId="76">
    <w:abstractNumId w:val="20"/>
  </w:num>
  <w:num w:numId="77">
    <w:abstractNumId w:val="16"/>
  </w:num>
  <w:num w:numId="78">
    <w:abstractNumId w:val="33"/>
  </w:num>
  <w:num w:numId="79">
    <w:abstractNumId w:val="69"/>
  </w:num>
  <w:num w:numId="80">
    <w:abstractNumId w:val="9"/>
  </w:num>
  <w:num w:numId="81">
    <w:abstractNumId w:val="3"/>
  </w:num>
  <w:num w:numId="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F7"/>
    <w:rsid w:val="00000E8D"/>
    <w:rsid w:val="00001B0B"/>
    <w:rsid w:val="00003CB4"/>
    <w:rsid w:val="00007129"/>
    <w:rsid w:val="00010B74"/>
    <w:rsid w:val="00012F9E"/>
    <w:rsid w:val="00022858"/>
    <w:rsid w:val="000247B1"/>
    <w:rsid w:val="00027F78"/>
    <w:rsid w:val="00030139"/>
    <w:rsid w:val="000320B6"/>
    <w:rsid w:val="0003532A"/>
    <w:rsid w:val="00041762"/>
    <w:rsid w:val="00041D2C"/>
    <w:rsid w:val="00042C2A"/>
    <w:rsid w:val="00042F90"/>
    <w:rsid w:val="00043D65"/>
    <w:rsid w:val="0004436A"/>
    <w:rsid w:val="00053AD9"/>
    <w:rsid w:val="00055AAA"/>
    <w:rsid w:val="00057E26"/>
    <w:rsid w:val="000614A9"/>
    <w:rsid w:val="00061D7E"/>
    <w:rsid w:val="0006663F"/>
    <w:rsid w:val="000715DF"/>
    <w:rsid w:val="00074C90"/>
    <w:rsid w:val="00075CC9"/>
    <w:rsid w:val="00077989"/>
    <w:rsid w:val="00084F7F"/>
    <w:rsid w:val="00086EBB"/>
    <w:rsid w:val="00093936"/>
    <w:rsid w:val="000A01E3"/>
    <w:rsid w:val="000B3E24"/>
    <w:rsid w:val="000B7C8C"/>
    <w:rsid w:val="000B7FD2"/>
    <w:rsid w:val="000C2641"/>
    <w:rsid w:val="000C3A92"/>
    <w:rsid w:val="000C6EF5"/>
    <w:rsid w:val="000D1287"/>
    <w:rsid w:val="000E0D2A"/>
    <w:rsid w:val="000F63E9"/>
    <w:rsid w:val="000F7E7A"/>
    <w:rsid w:val="00104681"/>
    <w:rsid w:val="00104855"/>
    <w:rsid w:val="00106016"/>
    <w:rsid w:val="00111563"/>
    <w:rsid w:val="00111ECA"/>
    <w:rsid w:val="00115E7E"/>
    <w:rsid w:val="00121FBD"/>
    <w:rsid w:val="00125B88"/>
    <w:rsid w:val="0013146A"/>
    <w:rsid w:val="001319F0"/>
    <w:rsid w:val="00134EB2"/>
    <w:rsid w:val="001357A8"/>
    <w:rsid w:val="00141B26"/>
    <w:rsid w:val="00141D1A"/>
    <w:rsid w:val="0014236F"/>
    <w:rsid w:val="00142EFE"/>
    <w:rsid w:val="00144C0F"/>
    <w:rsid w:val="00145420"/>
    <w:rsid w:val="001477AD"/>
    <w:rsid w:val="001547F8"/>
    <w:rsid w:val="00154B4C"/>
    <w:rsid w:val="00157794"/>
    <w:rsid w:val="00160280"/>
    <w:rsid w:val="0016634D"/>
    <w:rsid w:val="001715A8"/>
    <w:rsid w:val="00171F15"/>
    <w:rsid w:val="00173596"/>
    <w:rsid w:val="00173D85"/>
    <w:rsid w:val="00177319"/>
    <w:rsid w:val="001828FF"/>
    <w:rsid w:val="0018779B"/>
    <w:rsid w:val="001878DA"/>
    <w:rsid w:val="00187BF3"/>
    <w:rsid w:val="001918C7"/>
    <w:rsid w:val="00196F77"/>
    <w:rsid w:val="001A519F"/>
    <w:rsid w:val="001A61C7"/>
    <w:rsid w:val="001B6A06"/>
    <w:rsid w:val="001C166F"/>
    <w:rsid w:val="001C18DA"/>
    <w:rsid w:val="001C41B2"/>
    <w:rsid w:val="001C4681"/>
    <w:rsid w:val="001C55AD"/>
    <w:rsid w:val="001D29DE"/>
    <w:rsid w:val="001D4456"/>
    <w:rsid w:val="001E6D3E"/>
    <w:rsid w:val="001E6D8A"/>
    <w:rsid w:val="001F13A5"/>
    <w:rsid w:val="001F5A17"/>
    <w:rsid w:val="0020019D"/>
    <w:rsid w:val="0020380F"/>
    <w:rsid w:val="00206590"/>
    <w:rsid w:val="0021569A"/>
    <w:rsid w:val="00216E5B"/>
    <w:rsid w:val="00220705"/>
    <w:rsid w:val="0022564F"/>
    <w:rsid w:val="0022691A"/>
    <w:rsid w:val="002361F2"/>
    <w:rsid w:val="002441F2"/>
    <w:rsid w:val="00245844"/>
    <w:rsid w:val="002471CD"/>
    <w:rsid w:val="00251853"/>
    <w:rsid w:val="0026189A"/>
    <w:rsid w:val="00261E68"/>
    <w:rsid w:val="00263E49"/>
    <w:rsid w:val="00265461"/>
    <w:rsid w:val="002718AE"/>
    <w:rsid w:val="00283B9E"/>
    <w:rsid w:val="002879A1"/>
    <w:rsid w:val="00287DD1"/>
    <w:rsid w:val="00295A7E"/>
    <w:rsid w:val="002B2031"/>
    <w:rsid w:val="002B220B"/>
    <w:rsid w:val="002B31A6"/>
    <w:rsid w:val="002C4A74"/>
    <w:rsid w:val="002C7D5C"/>
    <w:rsid w:val="002E2D08"/>
    <w:rsid w:val="002E6D85"/>
    <w:rsid w:val="002E6E52"/>
    <w:rsid w:val="002F4961"/>
    <w:rsid w:val="002F608F"/>
    <w:rsid w:val="0030113B"/>
    <w:rsid w:val="00304397"/>
    <w:rsid w:val="003066F4"/>
    <w:rsid w:val="0031243F"/>
    <w:rsid w:val="00314FAE"/>
    <w:rsid w:val="0031531D"/>
    <w:rsid w:val="00316240"/>
    <w:rsid w:val="00316AC4"/>
    <w:rsid w:val="003219F2"/>
    <w:rsid w:val="00322F55"/>
    <w:rsid w:val="0032426B"/>
    <w:rsid w:val="003273AF"/>
    <w:rsid w:val="00330854"/>
    <w:rsid w:val="00332B30"/>
    <w:rsid w:val="003438C5"/>
    <w:rsid w:val="0034559A"/>
    <w:rsid w:val="00347D83"/>
    <w:rsid w:val="00350518"/>
    <w:rsid w:val="00356005"/>
    <w:rsid w:val="00357C2E"/>
    <w:rsid w:val="003630FF"/>
    <w:rsid w:val="00365E42"/>
    <w:rsid w:val="00376369"/>
    <w:rsid w:val="00382EE6"/>
    <w:rsid w:val="00384AD2"/>
    <w:rsid w:val="003866EB"/>
    <w:rsid w:val="003901B3"/>
    <w:rsid w:val="0039137A"/>
    <w:rsid w:val="00391A84"/>
    <w:rsid w:val="00395F1B"/>
    <w:rsid w:val="003A1AE8"/>
    <w:rsid w:val="003A1D8A"/>
    <w:rsid w:val="003A7BAF"/>
    <w:rsid w:val="003B5966"/>
    <w:rsid w:val="003B5C40"/>
    <w:rsid w:val="003B5D27"/>
    <w:rsid w:val="003B5E68"/>
    <w:rsid w:val="003C3008"/>
    <w:rsid w:val="003C3D93"/>
    <w:rsid w:val="003C7639"/>
    <w:rsid w:val="003D648F"/>
    <w:rsid w:val="003F0F16"/>
    <w:rsid w:val="00400E7C"/>
    <w:rsid w:val="00403C95"/>
    <w:rsid w:val="00405427"/>
    <w:rsid w:val="004130A2"/>
    <w:rsid w:val="004135D3"/>
    <w:rsid w:val="00413DB1"/>
    <w:rsid w:val="004227CC"/>
    <w:rsid w:val="004250E1"/>
    <w:rsid w:val="00425A20"/>
    <w:rsid w:val="004322E9"/>
    <w:rsid w:val="0043792D"/>
    <w:rsid w:val="00441A2C"/>
    <w:rsid w:val="004467B1"/>
    <w:rsid w:val="004507E6"/>
    <w:rsid w:val="004525E2"/>
    <w:rsid w:val="00455064"/>
    <w:rsid w:val="00470C0E"/>
    <w:rsid w:val="00474D98"/>
    <w:rsid w:val="00477725"/>
    <w:rsid w:val="00484F4C"/>
    <w:rsid w:val="004862AE"/>
    <w:rsid w:val="00491151"/>
    <w:rsid w:val="00492170"/>
    <w:rsid w:val="004937E3"/>
    <w:rsid w:val="004A0B0D"/>
    <w:rsid w:val="004A335F"/>
    <w:rsid w:val="004A5D67"/>
    <w:rsid w:val="004B20EA"/>
    <w:rsid w:val="004B590C"/>
    <w:rsid w:val="004B5A8C"/>
    <w:rsid w:val="004B6EEF"/>
    <w:rsid w:val="004C13F7"/>
    <w:rsid w:val="004C2B44"/>
    <w:rsid w:val="004D1A99"/>
    <w:rsid w:val="004D2D24"/>
    <w:rsid w:val="004D7108"/>
    <w:rsid w:val="004E2B67"/>
    <w:rsid w:val="004E4B93"/>
    <w:rsid w:val="004E5D49"/>
    <w:rsid w:val="004E69A1"/>
    <w:rsid w:val="004E7C29"/>
    <w:rsid w:val="004F06F8"/>
    <w:rsid w:val="004F1254"/>
    <w:rsid w:val="004F29CC"/>
    <w:rsid w:val="004F3D61"/>
    <w:rsid w:val="004F6979"/>
    <w:rsid w:val="00500557"/>
    <w:rsid w:val="005025D0"/>
    <w:rsid w:val="00502F6C"/>
    <w:rsid w:val="00503164"/>
    <w:rsid w:val="00504A6C"/>
    <w:rsid w:val="005123CB"/>
    <w:rsid w:val="00526766"/>
    <w:rsid w:val="00530F00"/>
    <w:rsid w:val="005313C4"/>
    <w:rsid w:val="00534B49"/>
    <w:rsid w:val="005419CB"/>
    <w:rsid w:val="0055086F"/>
    <w:rsid w:val="00555CFE"/>
    <w:rsid w:val="0055768A"/>
    <w:rsid w:val="00560406"/>
    <w:rsid w:val="005605E8"/>
    <w:rsid w:val="00562111"/>
    <w:rsid w:val="00562D5F"/>
    <w:rsid w:val="00565421"/>
    <w:rsid w:val="00565E88"/>
    <w:rsid w:val="00566AC5"/>
    <w:rsid w:val="0057211E"/>
    <w:rsid w:val="0057538F"/>
    <w:rsid w:val="005772E3"/>
    <w:rsid w:val="005A0DEA"/>
    <w:rsid w:val="005A1CF1"/>
    <w:rsid w:val="005A20A5"/>
    <w:rsid w:val="005A220A"/>
    <w:rsid w:val="005A57A6"/>
    <w:rsid w:val="005B0F64"/>
    <w:rsid w:val="005B3FC2"/>
    <w:rsid w:val="005C0914"/>
    <w:rsid w:val="005C0B4D"/>
    <w:rsid w:val="005C1800"/>
    <w:rsid w:val="005C2FB8"/>
    <w:rsid w:val="005C3C6C"/>
    <w:rsid w:val="005C3D2D"/>
    <w:rsid w:val="005C502B"/>
    <w:rsid w:val="005C7A28"/>
    <w:rsid w:val="005D3770"/>
    <w:rsid w:val="005D615D"/>
    <w:rsid w:val="005D692A"/>
    <w:rsid w:val="005E2D3E"/>
    <w:rsid w:val="005E40C9"/>
    <w:rsid w:val="005E453E"/>
    <w:rsid w:val="005E4D3F"/>
    <w:rsid w:val="005E5FDD"/>
    <w:rsid w:val="005F15AB"/>
    <w:rsid w:val="00600B6D"/>
    <w:rsid w:val="0060269A"/>
    <w:rsid w:val="00602D9C"/>
    <w:rsid w:val="006115A8"/>
    <w:rsid w:val="0061319A"/>
    <w:rsid w:val="00617659"/>
    <w:rsid w:val="00617960"/>
    <w:rsid w:val="006209A8"/>
    <w:rsid w:val="00625D02"/>
    <w:rsid w:val="00625EDE"/>
    <w:rsid w:val="006309D5"/>
    <w:rsid w:val="00634C90"/>
    <w:rsid w:val="00635EFD"/>
    <w:rsid w:val="00642DC9"/>
    <w:rsid w:val="00651B0A"/>
    <w:rsid w:val="00657DA5"/>
    <w:rsid w:val="00660F55"/>
    <w:rsid w:val="006625E8"/>
    <w:rsid w:val="006676C6"/>
    <w:rsid w:val="00674144"/>
    <w:rsid w:val="00677956"/>
    <w:rsid w:val="006842F6"/>
    <w:rsid w:val="00685875"/>
    <w:rsid w:val="00692E04"/>
    <w:rsid w:val="00695F78"/>
    <w:rsid w:val="006961BC"/>
    <w:rsid w:val="00697C5B"/>
    <w:rsid w:val="006A0C14"/>
    <w:rsid w:val="006A2486"/>
    <w:rsid w:val="006A48E3"/>
    <w:rsid w:val="006A4FE8"/>
    <w:rsid w:val="006A77E2"/>
    <w:rsid w:val="006A7C53"/>
    <w:rsid w:val="006B5304"/>
    <w:rsid w:val="006C15B3"/>
    <w:rsid w:val="006C49F5"/>
    <w:rsid w:val="006C6410"/>
    <w:rsid w:val="006C7B96"/>
    <w:rsid w:val="006D0A7A"/>
    <w:rsid w:val="006D0F27"/>
    <w:rsid w:val="006D5AAB"/>
    <w:rsid w:val="006E2716"/>
    <w:rsid w:val="006E5478"/>
    <w:rsid w:val="006F3829"/>
    <w:rsid w:val="006F6E3D"/>
    <w:rsid w:val="007108CA"/>
    <w:rsid w:val="00711396"/>
    <w:rsid w:val="007153CD"/>
    <w:rsid w:val="00716B2F"/>
    <w:rsid w:val="00717C6C"/>
    <w:rsid w:val="00727257"/>
    <w:rsid w:val="0073058A"/>
    <w:rsid w:val="00733400"/>
    <w:rsid w:val="00736077"/>
    <w:rsid w:val="00746383"/>
    <w:rsid w:val="007507DD"/>
    <w:rsid w:val="00754417"/>
    <w:rsid w:val="00756B68"/>
    <w:rsid w:val="00757CC7"/>
    <w:rsid w:val="0076278E"/>
    <w:rsid w:val="0077241B"/>
    <w:rsid w:val="00773EFB"/>
    <w:rsid w:val="0077745C"/>
    <w:rsid w:val="007804AA"/>
    <w:rsid w:val="007813D2"/>
    <w:rsid w:val="00783034"/>
    <w:rsid w:val="00786A1E"/>
    <w:rsid w:val="00791A9D"/>
    <w:rsid w:val="00791B43"/>
    <w:rsid w:val="007973ED"/>
    <w:rsid w:val="007A007F"/>
    <w:rsid w:val="007A011D"/>
    <w:rsid w:val="007A54D8"/>
    <w:rsid w:val="007A6316"/>
    <w:rsid w:val="007A637C"/>
    <w:rsid w:val="007A7E05"/>
    <w:rsid w:val="007A7E7E"/>
    <w:rsid w:val="007B2306"/>
    <w:rsid w:val="007B554E"/>
    <w:rsid w:val="007B5583"/>
    <w:rsid w:val="007B79C6"/>
    <w:rsid w:val="007C182A"/>
    <w:rsid w:val="007C18D4"/>
    <w:rsid w:val="007C3824"/>
    <w:rsid w:val="007D4E77"/>
    <w:rsid w:val="007D6FE2"/>
    <w:rsid w:val="007E28F1"/>
    <w:rsid w:val="007E32B3"/>
    <w:rsid w:val="007E3E1E"/>
    <w:rsid w:val="007E632F"/>
    <w:rsid w:val="007E7519"/>
    <w:rsid w:val="0080053D"/>
    <w:rsid w:val="008011F8"/>
    <w:rsid w:val="00805B57"/>
    <w:rsid w:val="008135F2"/>
    <w:rsid w:val="00817882"/>
    <w:rsid w:val="00820257"/>
    <w:rsid w:val="00820FEF"/>
    <w:rsid w:val="00824223"/>
    <w:rsid w:val="008275AE"/>
    <w:rsid w:val="008361A5"/>
    <w:rsid w:val="00836F50"/>
    <w:rsid w:val="00844738"/>
    <w:rsid w:val="00845DA9"/>
    <w:rsid w:val="00850043"/>
    <w:rsid w:val="008511AE"/>
    <w:rsid w:val="00853E3F"/>
    <w:rsid w:val="00856B0D"/>
    <w:rsid w:val="00861333"/>
    <w:rsid w:val="0087568F"/>
    <w:rsid w:val="0087635C"/>
    <w:rsid w:val="00876F37"/>
    <w:rsid w:val="0088122C"/>
    <w:rsid w:val="0088659F"/>
    <w:rsid w:val="00887B20"/>
    <w:rsid w:val="008910C1"/>
    <w:rsid w:val="008911BB"/>
    <w:rsid w:val="008A132C"/>
    <w:rsid w:val="008A79B1"/>
    <w:rsid w:val="008B0F36"/>
    <w:rsid w:val="008B45B8"/>
    <w:rsid w:val="008B70F7"/>
    <w:rsid w:val="008C3D0F"/>
    <w:rsid w:val="008C583B"/>
    <w:rsid w:val="008D3E7E"/>
    <w:rsid w:val="008D6CCE"/>
    <w:rsid w:val="008E2B35"/>
    <w:rsid w:val="008F2259"/>
    <w:rsid w:val="009005E3"/>
    <w:rsid w:val="00903337"/>
    <w:rsid w:val="009056BC"/>
    <w:rsid w:val="00907219"/>
    <w:rsid w:val="0091559F"/>
    <w:rsid w:val="00922B4F"/>
    <w:rsid w:val="009230E7"/>
    <w:rsid w:val="00927333"/>
    <w:rsid w:val="00933591"/>
    <w:rsid w:val="00934959"/>
    <w:rsid w:val="0094081D"/>
    <w:rsid w:val="009412A7"/>
    <w:rsid w:val="0094138C"/>
    <w:rsid w:val="009457A2"/>
    <w:rsid w:val="0094739D"/>
    <w:rsid w:val="00950450"/>
    <w:rsid w:val="00950736"/>
    <w:rsid w:val="0095129C"/>
    <w:rsid w:val="00954505"/>
    <w:rsid w:val="0095609E"/>
    <w:rsid w:val="00956B97"/>
    <w:rsid w:val="00957694"/>
    <w:rsid w:val="009578C3"/>
    <w:rsid w:val="00961AF5"/>
    <w:rsid w:val="009648EB"/>
    <w:rsid w:val="00974529"/>
    <w:rsid w:val="009752B7"/>
    <w:rsid w:val="00986918"/>
    <w:rsid w:val="009904DE"/>
    <w:rsid w:val="009937E7"/>
    <w:rsid w:val="0099678C"/>
    <w:rsid w:val="009A253B"/>
    <w:rsid w:val="009A492F"/>
    <w:rsid w:val="009A4D48"/>
    <w:rsid w:val="009A56DE"/>
    <w:rsid w:val="009A78F7"/>
    <w:rsid w:val="009B2956"/>
    <w:rsid w:val="009B3495"/>
    <w:rsid w:val="009B6F32"/>
    <w:rsid w:val="009C3711"/>
    <w:rsid w:val="009D0040"/>
    <w:rsid w:val="009D2187"/>
    <w:rsid w:val="009D6E42"/>
    <w:rsid w:val="009D73DC"/>
    <w:rsid w:val="009E032A"/>
    <w:rsid w:val="009E1C63"/>
    <w:rsid w:val="009E1D46"/>
    <w:rsid w:val="009E57E1"/>
    <w:rsid w:val="009F2448"/>
    <w:rsid w:val="009F2E9E"/>
    <w:rsid w:val="009F509F"/>
    <w:rsid w:val="00A002C6"/>
    <w:rsid w:val="00A023F0"/>
    <w:rsid w:val="00A05983"/>
    <w:rsid w:val="00A060A0"/>
    <w:rsid w:val="00A073D8"/>
    <w:rsid w:val="00A11B41"/>
    <w:rsid w:val="00A1323D"/>
    <w:rsid w:val="00A13C2C"/>
    <w:rsid w:val="00A144F5"/>
    <w:rsid w:val="00A147F4"/>
    <w:rsid w:val="00A14C69"/>
    <w:rsid w:val="00A25087"/>
    <w:rsid w:val="00A25CC3"/>
    <w:rsid w:val="00A271FC"/>
    <w:rsid w:val="00A3412C"/>
    <w:rsid w:val="00A35C10"/>
    <w:rsid w:val="00A3748D"/>
    <w:rsid w:val="00A44DA7"/>
    <w:rsid w:val="00A51C00"/>
    <w:rsid w:val="00A551DF"/>
    <w:rsid w:val="00A557A7"/>
    <w:rsid w:val="00A55CB6"/>
    <w:rsid w:val="00A62A12"/>
    <w:rsid w:val="00A67397"/>
    <w:rsid w:val="00A73674"/>
    <w:rsid w:val="00A746DE"/>
    <w:rsid w:val="00A77A6A"/>
    <w:rsid w:val="00A823D6"/>
    <w:rsid w:val="00A836A5"/>
    <w:rsid w:val="00A90D0E"/>
    <w:rsid w:val="00A95309"/>
    <w:rsid w:val="00A971AF"/>
    <w:rsid w:val="00A97B17"/>
    <w:rsid w:val="00AA3D29"/>
    <w:rsid w:val="00AA59F1"/>
    <w:rsid w:val="00AA6BC3"/>
    <w:rsid w:val="00AB0473"/>
    <w:rsid w:val="00AB0A5C"/>
    <w:rsid w:val="00AB1C83"/>
    <w:rsid w:val="00AB69D0"/>
    <w:rsid w:val="00AC794C"/>
    <w:rsid w:val="00AC7D3D"/>
    <w:rsid w:val="00AC7E15"/>
    <w:rsid w:val="00AD229B"/>
    <w:rsid w:val="00AD68F5"/>
    <w:rsid w:val="00AD6A71"/>
    <w:rsid w:val="00AD7769"/>
    <w:rsid w:val="00AE4A26"/>
    <w:rsid w:val="00AF295B"/>
    <w:rsid w:val="00AF5132"/>
    <w:rsid w:val="00AF587C"/>
    <w:rsid w:val="00B004C1"/>
    <w:rsid w:val="00B007A7"/>
    <w:rsid w:val="00B05994"/>
    <w:rsid w:val="00B11267"/>
    <w:rsid w:val="00B12D46"/>
    <w:rsid w:val="00B1542F"/>
    <w:rsid w:val="00B16D29"/>
    <w:rsid w:val="00B17C11"/>
    <w:rsid w:val="00B265BA"/>
    <w:rsid w:val="00B36DAF"/>
    <w:rsid w:val="00B400FA"/>
    <w:rsid w:val="00B47047"/>
    <w:rsid w:val="00B50F49"/>
    <w:rsid w:val="00B557F3"/>
    <w:rsid w:val="00B560E1"/>
    <w:rsid w:val="00B61857"/>
    <w:rsid w:val="00B64767"/>
    <w:rsid w:val="00B67BFC"/>
    <w:rsid w:val="00B70F8F"/>
    <w:rsid w:val="00B777B2"/>
    <w:rsid w:val="00B7782F"/>
    <w:rsid w:val="00B8156A"/>
    <w:rsid w:val="00B831DC"/>
    <w:rsid w:val="00B878A4"/>
    <w:rsid w:val="00B903EB"/>
    <w:rsid w:val="00B909F7"/>
    <w:rsid w:val="00B90B24"/>
    <w:rsid w:val="00B92C00"/>
    <w:rsid w:val="00B93A7A"/>
    <w:rsid w:val="00BA6BD4"/>
    <w:rsid w:val="00BA7667"/>
    <w:rsid w:val="00BB4287"/>
    <w:rsid w:val="00BB7237"/>
    <w:rsid w:val="00BC1A7B"/>
    <w:rsid w:val="00BC76C1"/>
    <w:rsid w:val="00BD127F"/>
    <w:rsid w:val="00BD3AE7"/>
    <w:rsid w:val="00BD633C"/>
    <w:rsid w:val="00BD683F"/>
    <w:rsid w:val="00BD69B6"/>
    <w:rsid w:val="00BE1B73"/>
    <w:rsid w:val="00BE1C53"/>
    <w:rsid w:val="00BE2F3C"/>
    <w:rsid w:val="00BE422F"/>
    <w:rsid w:val="00BE42F9"/>
    <w:rsid w:val="00BE518F"/>
    <w:rsid w:val="00BF18A4"/>
    <w:rsid w:val="00BF1D4E"/>
    <w:rsid w:val="00BF2642"/>
    <w:rsid w:val="00BF275B"/>
    <w:rsid w:val="00BF2833"/>
    <w:rsid w:val="00BF4875"/>
    <w:rsid w:val="00C0090F"/>
    <w:rsid w:val="00C0346F"/>
    <w:rsid w:val="00C142BB"/>
    <w:rsid w:val="00C16A9B"/>
    <w:rsid w:val="00C239FE"/>
    <w:rsid w:val="00C26996"/>
    <w:rsid w:val="00C27E18"/>
    <w:rsid w:val="00C31E86"/>
    <w:rsid w:val="00C3439D"/>
    <w:rsid w:val="00C35577"/>
    <w:rsid w:val="00C40F02"/>
    <w:rsid w:val="00C44859"/>
    <w:rsid w:val="00C5064E"/>
    <w:rsid w:val="00C5153E"/>
    <w:rsid w:val="00C5494B"/>
    <w:rsid w:val="00C54BB5"/>
    <w:rsid w:val="00C577E1"/>
    <w:rsid w:val="00C609E5"/>
    <w:rsid w:val="00C620CB"/>
    <w:rsid w:val="00C64C60"/>
    <w:rsid w:val="00C65341"/>
    <w:rsid w:val="00C67A11"/>
    <w:rsid w:val="00C73E67"/>
    <w:rsid w:val="00C74118"/>
    <w:rsid w:val="00C77A40"/>
    <w:rsid w:val="00C80DAE"/>
    <w:rsid w:val="00C82917"/>
    <w:rsid w:val="00C82E1A"/>
    <w:rsid w:val="00C96B23"/>
    <w:rsid w:val="00CA2BF9"/>
    <w:rsid w:val="00CA2E03"/>
    <w:rsid w:val="00CA2F3F"/>
    <w:rsid w:val="00CA711F"/>
    <w:rsid w:val="00CB147D"/>
    <w:rsid w:val="00CB4226"/>
    <w:rsid w:val="00CC1317"/>
    <w:rsid w:val="00CC148B"/>
    <w:rsid w:val="00CC2266"/>
    <w:rsid w:val="00CC34AE"/>
    <w:rsid w:val="00CC75D3"/>
    <w:rsid w:val="00CC7AFC"/>
    <w:rsid w:val="00CD0D34"/>
    <w:rsid w:val="00CD4B11"/>
    <w:rsid w:val="00CE1E47"/>
    <w:rsid w:val="00CE5657"/>
    <w:rsid w:val="00CE66FD"/>
    <w:rsid w:val="00CF1305"/>
    <w:rsid w:val="00CF6DC0"/>
    <w:rsid w:val="00D0052C"/>
    <w:rsid w:val="00D00A50"/>
    <w:rsid w:val="00D03369"/>
    <w:rsid w:val="00D06815"/>
    <w:rsid w:val="00D07D76"/>
    <w:rsid w:val="00D1022C"/>
    <w:rsid w:val="00D128C0"/>
    <w:rsid w:val="00D22736"/>
    <w:rsid w:val="00D22ED8"/>
    <w:rsid w:val="00D23EEA"/>
    <w:rsid w:val="00D24CA2"/>
    <w:rsid w:val="00D2596B"/>
    <w:rsid w:val="00D25D04"/>
    <w:rsid w:val="00D270EC"/>
    <w:rsid w:val="00D31031"/>
    <w:rsid w:val="00D31666"/>
    <w:rsid w:val="00D3374D"/>
    <w:rsid w:val="00D33A9E"/>
    <w:rsid w:val="00D4075B"/>
    <w:rsid w:val="00D43181"/>
    <w:rsid w:val="00D55989"/>
    <w:rsid w:val="00D55A33"/>
    <w:rsid w:val="00D56568"/>
    <w:rsid w:val="00D57B6B"/>
    <w:rsid w:val="00D6395B"/>
    <w:rsid w:val="00D734A0"/>
    <w:rsid w:val="00D742E8"/>
    <w:rsid w:val="00D74F9E"/>
    <w:rsid w:val="00D805C5"/>
    <w:rsid w:val="00D83619"/>
    <w:rsid w:val="00D84BBF"/>
    <w:rsid w:val="00D853F4"/>
    <w:rsid w:val="00D8614E"/>
    <w:rsid w:val="00D876C5"/>
    <w:rsid w:val="00D92A17"/>
    <w:rsid w:val="00DA02A7"/>
    <w:rsid w:val="00DA3426"/>
    <w:rsid w:val="00DA65C2"/>
    <w:rsid w:val="00DA7899"/>
    <w:rsid w:val="00DB02A9"/>
    <w:rsid w:val="00DB12C1"/>
    <w:rsid w:val="00DB2654"/>
    <w:rsid w:val="00DB2EBC"/>
    <w:rsid w:val="00DC23A5"/>
    <w:rsid w:val="00DC7C0B"/>
    <w:rsid w:val="00DD1A20"/>
    <w:rsid w:val="00DD389D"/>
    <w:rsid w:val="00DD663A"/>
    <w:rsid w:val="00DE011D"/>
    <w:rsid w:val="00DE07B6"/>
    <w:rsid w:val="00DE0B04"/>
    <w:rsid w:val="00DE26F2"/>
    <w:rsid w:val="00DE4255"/>
    <w:rsid w:val="00DE44EA"/>
    <w:rsid w:val="00DF1507"/>
    <w:rsid w:val="00DF5319"/>
    <w:rsid w:val="00DF5A46"/>
    <w:rsid w:val="00E02FBA"/>
    <w:rsid w:val="00E03619"/>
    <w:rsid w:val="00E04F1F"/>
    <w:rsid w:val="00E06585"/>
    <w:rsid w:val="00E10A77"/>
    <w:rsid w:val="00E21124"/>
    <w:rsid w:val="00E24841"/>
    <w:rsid w:val="00E257E2"/>
    <w:rsid w:val="00E302AA"/>
    <w:rsid w:val="00E31D00"/>
    <w:rsid w:val="00E326ED"/>
    <w:rsid w:val="00E32BAE"/>
    <w:rsid w:val="00E33B89"/>
    <w:rsid w:val="00E373DC"/>
    <w:rsid w:val="00E40FD6"/>
    <w:rsid w:val="00E51009"/>
    <w:rsid w:val="00E631BF"/>
    <w:rsid w:val="00E64A0F"/>
    <w:rsid w:val="00E71204"/>
    <w:rsid w:val="00E75ABD"/>
    <w:rsid w:val="00E80DED"/>
    <w:rsid w:val="00E82F36"/>
    <w:rsid w:val="00E861A7"/>
    <w:rsid w:val="00E87864"/>
    <w:rsid w:val="00E92583"/>
    <w:rsid w:val="00E967B4"/>
    <w:rsid w:val="00E97A6A"/>
    <w:rsid w:val="00EA4DAB"/>
    <w:rsid w:val="00EA62B7"/>
    <w:rsid w:val="00EB60AE"/>
    <w:rsid w:val="00EB71C7"/>
    <w:rsid w:val="00EB73D3"/>
    <w:rsid w:val="00EC4529"/>
    <w:rsid w:val="00EC565D"/>
    <w:rsid w:val="00EC5A0E"/>
    <w:rsid w:val="00ED63F0"/>
    <w:rsid w:val="00ED683A"/>
    <w:rsid w:val="00ED6E3E"/>
    <w:rsid w:val="00EE0C35"/>
    <w:rsid w:val="00EE4820"/>
    <w:rsid w:val="00EF0222"/>
    <w:rsid w:val="00EF1607"/>
    <w:rsid w:val="00EF4620"/>
    <w:rsid w:val="00EF67C1"/>
    <w:rsid w:val="00F030A6"/>
    <w:rsid w:val="00F12F7C"/>
    <w:rsid w:val="00F22389"/>
    <w:rsid w:val="00F239A8"/>
    <w:rsid w:val="00F26681"/>
    <w:rsid w:val="00F30D49"/>
    <w:rsid w:val="00F3730A"/>
    <w:rsid w:val="00F40D57"/>
    <w:rsid w:val="00F40F37"/>
    <w:rsid w:val="00F41F4A"/>
    <w:rsid w:val="00F43ACE"/>
    <w:rsid w:val="00F46F50"/>
    <w:rsid w:val="00F5295B"/>
    <w:rsid w:val="00F53267"/>
    <w:rsid w:val="00F62DD0"/>
    <w:rsid w:val="00F6406E"/>
    <w:rsid w:val="00F64C20"/>
    <w:rsid w:val="00F70041"/>
    <w:rsid w:val="00F7666A"/>
    <w:rsid w:val="00F82B1A"/>
    <w:rsid w:val="00F95958"/>
    <w:rsid w:val="00FA1A1E"/>
    <w:rsid w:val="00FA317B"/>
    <w:rsid w:val="00FA340C"/>
    <w:rsid w:val="00FA7410"/>
    <w:rsid w:val="00FB14EB"/>
    <w:rsid w:val="00FC5802"/>
    <w:rsid w:val="00FC5BD1"/>
    <w:rsid w:val="00FC6736"/>
    <w:rsid w:val="00FC6AAD"/>
    <w:rsid w:val="00FD7F73"/>
    <w:rsid w:val="00FE562F"/>
    <w:rsid w:val="00FF09F9"/>
    <w:rsid w:val="135D5110"/>
    <w:rsid w:val="38FA1ABF"/>
    <w:rsid w:val="4502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1F0E93-CACD-4D86-92F7-3E18B0D2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0">
    <w:name w:val="toc 5"/>
    <w:basedOn w:val="a"/>
    <w:next w:val="a"/>
    <w:uiPriority w:val="39"/>
    <w:unhideWhenUsed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0">
    <w:name w:val="toc 8"/>
    <w:basedOn w:val="a"/>
    <w:next w:val="a"/>
    <w:uiPriority w:val="39"/>
    <w:unhideWhenUsed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0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rFonts w:ascii="宋体" w:eastAsia="宋体" w:hAnsi="宋体" w:cs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 w:val="24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宋体" w:eastAsia="宋体" w:hAnsi="宋体" w:cs="宋体"/>
      <w:kern w:val="0"/>
      <w:sz w:val="18"/>
      <w:szCs w:val="18"/>
    </w:rPr>
  </w:style>
  <w:style w:type="paragraph" w:customStyle="1" w:styleId="12">
    <w:name w:val="列出段落1"/>
    <w:basedOn w:val="a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3901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01B3"/>
    <w:rPr>
      <w:rFonts w:ascii="宋体" w:eastAsia="宋体" w:hAnsi="宋体" w:cs="宋体"/>
      <w:sz w:val="18"/>
      <w:szCs w:val="18"/>
    </w:rPr>
  </w:style>
  <w:style w:type="paragraph" w:styleId="a7">
    <w:name w:val="List Paragraph"/>
    <w:basedOn w:val="a"/>
    <w:uiPriority w:val="34"/>
    <w:qFormat/>
    <w:rsid w:val="002441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4B355-42CB-41B5-AE7A-43B36D7C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1</Pages>
  <Words>16071</Words>
  <Characters>91611</Characters>
  <Application>Microsoft Office Word</Application>
  <DocSecurity>0</DocSecurity>
  <Lines>763</Lines>
  <Paragraphs>214</Paragraphs>
  <ScaleCrop>false</ScaleCrop>
  <Company>MES</Company>
  <LinksUpToDate>false</LinksUpToDate>
  <CharactersWithSpaces>10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shen</dc:creator>
  <cp:lastModifiedBy>mes</cp:lastModifiedBy>
  <cp:revision>3</cp:revision>
  <cp:lastPrinted>2016-10-16T01:09:00Z</cp:lastPrinted>
  <dcterms:created xsi:type="dcterms:W3CDTF">2016-12-15T07:03:00Z</dcterms:created>
  <dcterms:modified xsi:type="dcterms:W3CDTF">2016-12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